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082022" w:displacedByCustomXml="next"/>
    <w:bookmarkStart w:id="1" w:name="_Toc140353979" w:displacedByCustomXml="next"/>
    <w:sdt>
      <w:sdtPr>
        <w:rPr>
          <w:rFonts w:asciiTheme="minorHAnsi" w:eastAsia="Arial" w:hAnsiTheme="minorHAnsi" w:cstheme="minorHAnsi"/>
          <w:b w:val="0"/>
          <w:bCs w:val="0"/>
          <w:color w:val="auto"/>
          <w:sz w:val="20"/>
          <w:szCs w:val="20"/>
          <w:lang w:val="en"/>
        </w:rPr>
        <w:id w:val="-587308496"/>
        <w:docPartObj>
          <w:docPartGallery w:val="Table of Contents"/>
          <w:docPartUnique/>
        </w:docPartObj>
      </w:sdtPr>
      <w:sdtEndPr>
        <w:rPr>
          <w:sz w:val="18"/>
          <w:szCs w:val="18"/>
        </w:rPr>
      </w:sdtEndPr>
      <w:sdtContent>
        <w:p w14:paraId="0AFA73F2" w14:textId="25815AA8" w:rsidR="00DA36C3" w:rsidRPr="00842117" w:rsidRDefault="00DA36C3" w:rsidP="00842117">
          <w:pPr>
            <w:pStyle w:val="TOCHeading"/>
            <w:jc w:val="center"/>
            <w:rPr>
              <w:rStyle w:val="Heading1Char"/>
              <w:b w:val="0"/>
              <w:bCs w:val="0"/>
              <w:color w:val="000000" w:themeColor="text1"/>
            </w:rPr>
          </w:pPr>
          <w:r w:rsidRPr="00842117">
            <w:rPr>
              <w:rStyle w:val="Heading1Char"/>
              <w:b w:val="0"/>
              <w:bCs w:val="0"/>
              <w:color w:val="000000" w:themeColor="text1"/>
            </w:rPr>
            <w:t>Table of Contents</w:t>
          </w:r>
        </w:p>
        <w:p w14:paraId="453EB579" w14:textId="4C30A895" w:rsidR="00DA36C3" w:rsidRPr="00842117" w:rsidRDefault="00DA36C3" w:rsidP="007F30F6">
          <w:pPr>
            <w:pStyle w:val="TOC1"/>
          </w:pPr>
          <w:r w:rsidRPr="00842117">
            <w:t>Character Creation</w:t>
          </w:r>
          <w:r w:rsidRPr="00842117">
            <w:ptab w:relativeTo="margin" w:alignment="right" w:leader="dot"/>
          </w:r>
          <w:r w:rsidRPr="00842117">
            <w:t>2</w:t>
          </w:r>
        </w:p>
        <w:p w14:paraId="11C4C365" w14:textId="0B2C19B2" w:rsidR="00DA36C3" w:rsidRPr="00842117" w:rsidRDefault="00DA36C3" w:rsidP="003C465F">
          <w:pPr>
            <w:pStyle w:val="TOC2"/>
          </w:pPr>
          <w:r w:rsidRPr="00842117">
            <w:t>Starting Items | Dice</w:t>
          </w:r>
          <w:r w:rsidR="007F0FF0">
            <w:t xml:space="preserve"> | Rounding</w:t>
          </w:r>
          <w:r w:rsidRPr="00842117">
            <w:ptab w:relativeTo="margin" w:alignment="right" w:leader="dot"/>
          </w:r>
          <w:r w:rsidRPr="00842117">
            <w:t>2</w:t>
          </w:r>
        </w:p>
        <w:p w14:paraId="73ABDEDD" w14:textId="192C4E18" w:rsidR="00DE111C" w:rsidRPr="00842117" w:rsidRDefault="00DE111C" w:rsidP="0013470D">
          <w:pPr>
            <w:pStyle w:val="TOC3"/>
            <w:ind w:left="0" w:firstLine="180"/>
            <w:jc w:val="left"/>
            <w:rPr>
              <w:rFonts w:ascii="Arial" w:hAnsi="Arial" w:cs="Arial"/>
            </w:rPr>
          </w:pPr>
          <w:r w:rsidRPr="00842117">
            <w:rPr>
              <w:rFonts w:ascii="Arial" w:hAnsi="Arial" w:cs="Arial"/>
            </w:rPr>
            <w:t>Starting Stats | Leveling Up</w:t>
          </w:r>
          <w:r w:rsidR="00DA36C3" w:rsidRPr="00842117">
            <w:rPr>
              <w:rFonts w:ascii="Arial" w:hAnsi="Arial" w:cs="Arial"/>
            </w:rPr>
            <w:ptab w:relativeTo="margin" w:alignment="right" w:leader="dot"/>
          </w:r>
          <w:r w:rsidRPr="00842117">
            <w:rPr>
              <w:rFonts w:ascii="Arial" w:hAnsi="Arial" w:cs="Arial"/>
            </w:rPr>
            <w:t>3</w:t>
          </w:r>
        </w:p>
        <w:p w14:paraId="0D430F7A" w14:textId="24AC6044" w:rsidR="00DE111C" w:rsidRDefault="00DE111C" w:rsidP="003C465F">
          <w:pPr>
            <w:pStyle w:val="TOC2"/>
          </w:pPr>
          <w:r w:rsidRPr="00842117">
            <w:t>Health | Stats &amp; Tiers</w:t>
          </w:r>
          <w:r w:rsidRPr="00842117">
            <w:ptab w:relativeTo="margin" w:alignment="right" w:leader="dot"/>
          </w:r>
          <w:r w:rsidRPr="00842117">
            <w:t>4</w:t>
          </w:r>
        </w:p>
        <w:p w14:paraId="076D72FC" w14:textId="31F52E04" w:rsidR="00842117" w:rsidRPr="00842117" w:rsidRDefault="00842117" w:rsidP="007F30F6">
          <w:pPr>
            <w:pStyle w:val="TOC1"/>
          </w:pPr>
          <w:r>
            <w:t>Combat</w:t>
          </w:r>
          <w:r w:rsidRPr="00842117">
            <w:ptab w:relativeTo="margin" w:alignment="right" w:leader="dot"/>
          </w:r>
          <w:r>
            <w:t>6</w:t>
          </w:r>
        </w:p>
        <w:p w14:paraId="0CE0DE07" w14:textId="0640B814" w:rsidR="00842117" w:rsidRPr="00842117" w:rsidRDefault="00842117" w:rsidP="003C465F">
          <w:pPr>
            <w:pStyle w:val="TOC2"/>
          </w:pPr>
          <w:r w:rsidRPr="00842117">
            <w:t>Phases</w:t>
          </w:r>
          <w:r w:rsidRPr="00842117">
            <w:ptab w:relativeTo="margin" w:alignment="right" w:leader="dot"/>
          </w:r>
          <w:r w:rsidRPr="00842117">
            <w:t>6</w:t>
          </w:r>
        </w:p>
        <w:p w14:paraId="29B27A07" w14:textId="355113D1" w:rsidR="00842117" w:rsidRPr="00842117" w:rsidRDefault="00842117" w:rsidP="0013470D">
          <w:pPr>
            <w:pStyle w:val="TOC3"/>
            <w:ind w:left="0" w:firstLine="180"/>
            <w:jc w:val="left"/>
            <w:rPr>
              <w:rFonts w:ascii="Arial" w:hAnsi="Arial" w:cs="Arial"/>
            </w:rPr>
          </w:pPr>
          <w:r>
            <w:rPr>
              <w:rFonts w:ascii="Arial" w:hAnsi="Arial" w:cs="Arial"/>
            </w:rPr>
            <w:t>Action Points |</w:t>
          </w:r>
          <w:r w:rsidR="00662231">
            <w:rPr>
              <w:rFonts w:ascii="Arial" w:hAnsi="Arial" w:cs="Arial"/>
            </w:rPr>
            <w:t xml:space="preserve"> </w:t>
          </w:r>
          <w:proofErr w:type="spellStart"/>
          <w:r w:rsidR="007B4341">
            <w:rPr>
              <w:rFonts w:ascii="Arial" w:hAnsi="Arial" w:cs="Arial"/>
            </w:rPr>
            <w:t>Criticals</w:t>
          </w:r>
          <w:proofErr w:type="spellEnd"/>
          <w:r>
            <w:rPr>
              <w:rFonts w:ascii="Arial" w:hAnsi="Arial" w:cs="Arial"/>
            </w:rPr>
            <w:t xml:space="preserve"> | </w:t>
          </w:r>
          <w:r w:rsidR="001526E8">
            <w:rPr>
              <w:rFonts w:ascii="Arial" w:hAnsi="Arial" w:cs="Arial"/>
            </w:rPr>
            <w:t>Roleplaying in Combat</w:t>
          </w:r>
          <w:r w:rsidRPr="00842117">
            <w:rPr>
              <w:rFonts w:ascii="Arial" w:hAnsi="Arial" w:cs="Arial"/>
            </w:rPr>
            <w:ptab w:relativeTo="margin" w:alignment="right" w:leader="dot"/>
          </w:r>
          <w:r>
            <w:rPr>
              <w:rFonts w:ascii="Arial" w:hAnsi="Arial" w:cs="Arial"/>
            </w:rPr>
            <w:t>7</w:t>
          </w:r>
        </w:p>
        <w:p w14:paraId="383EBC6D" w14:textId="4962E3B2" w:rsidR="00842117" w:rsidRDefault="005C7D90" w:rsidP="0013470D">
          <w:pPr>
            <w:ind w:firstLine="180"/>
            <w:rPr>
              <w:sz w:val="20"/>
              <w:szCs w:val="20"/>
            </w:rPr>
          </w:pPr>
          <w:r>
            <w:rPr>
              <w:sz w:val="20"/>
              <w:szCs w:val="20"/>
            </w:rPr>
            <w:t xml:space="preserve">Movement </w:t>
          </w:r>
          <w:r w:rsidR="00842117">
            <w:rPr>
              <w:sz w:val="20"/>
              <w:szCs w:val="20"/>
            </w:rPr>
            <w:t>| Items</w:t>
          </w:r>
          <w:r w:rsidR="00842117" w:rsidRPr="00842117">
            <w:rPr>
              <w:sz w:val="20"/>
              <w:szCs w:val="20"/>
            </w:rPr>
            <w:ptab w:relativeTo="margin" w:alignment="right" w:leader="dot"/>
          </w:r>
          <w:r w:rsidR="00842117">
            <w:rPr>
              <w:sz w:val="20"/>
              <w:szCs w:val="20"/>
            </w:rPr>
            <w:t>8</w:t>
          </w:r>
        </w:p>
        <w:p w14:paraId="59CF72AB" w14:textId="696D340D" w:rsidR="00842117" w:rsidRPr="00842117" w:rsidRDefault="00842117" w:rsidP="007F30F6">
          <w:pPr>
            <w:pStyle w:val="TOC1"/>
          </w:pPr>
          <w:r>
            <w:t>Roleplaying</w:t>
          </w:r>
          <w:r w:rsidRPr="00842117">
            <w:ptab w:relativeTo="margin" w:alignment="right" w:leader="dot"/>
          </w:r>
          <w:r>
            <w:t>9</w:t>
          </w:r>
        </w:p>
        <w:p w14:paraId="066EF87F" w14:textId="2B80CA27" w:rsidR="00842117" w:rsidRPr="00842117" w:rsidRDefault="0026514E" w:rsidP="003C465F">
          <w:pPr>
            <w:pStyle w:val="TOC2"/>
          </w:pPr>
          <w:r>
            <w:t>R</w:t>
          </w:r>
          <w:r w:rsidR="00996E64">
            <w:t>oleplay Bonuses | How To Roleplay</w:t>
          </w:r>
          <w:r w:rsidR="001526E8">
            <w:t xml:space="preserve"> | Roleplaying in Combat</w:t>
          </w:r>
          <w:r>
            <w:t xml:space="preserve"> </w:t>
          </w:r>
          <w:r w:rsidR="00842117" w:rsidRPr="00842117">
            <w:ptab w:relativeTo="margin" w:alignment="right" w:leader="dot"/>
          </w:r>
          <w:r>
            <w:t>9</w:t>
          </w:r>
        </w:p>
        <w:p w14:paraId="6A3FC29A" w14:textId="4FE39637" w:rsidR="00842117" w:rsidRPr="00842117" w:rsidRDefault="0026514E" w:rsidP="0013470D">
          <w:pPr>
            <w:pStyle w:val="TOC3"/>
            <w:ind w:left="0" w:firstLine="180"/>
            <w:jc w:val="left"/>
            <w:rPr>
              <w:rFonts w:ascii="Arial" w:hAnsi="Arial" w:cs="Arial"/>
            </w:rPr>
          </w:pPr>
          <w:r>
            <w:rPr>
              <w:rFonts w:ascii="Arial" w:hAnsi="Arial" w:cs="Arial"/>
            </w:rPr>
            <w:t>Competing Rolls | Ties</w:t>
          </w:r>
          <w:r w:rsidR="00842117" w:rsidRPr="00842117">
            <w:rPr>
              <w:rFonts w:ascii="Arial" w:hAnsi="Arial" w:cs="Arial"/>
            </w:rPr>
            <w:ptab w:relativeTo="margin" w:alignment="right" w:leader="dot"/>
          </w:r>
          <w:r>
            <w:rPr>
              <w:rFonts w:ascii="Arial" w:hAnsi="Arial" w:cs="Arial"/>
            </w:rPr>
            <w:t>10</w:t>
          </w:r>
        </w:p>
        <w:p w14:paraId="45723420" w14:textId="77777777" w:rsidR="00196F17" w:rsidRDefault="0026514E" w:rsidP="0013470D">
          <w:pPr>
            <w:ind w:firstLine="180"/>
            <w:rPr>
              <w:sz w:val="20"/>
              <w:szCs w:val="20"/>
            </w:rPr>
          </w:pPr>
          <w:r w:rsidRPr="0026514E">
            <w:rPr>
              <w:sz w:val="20"/>
              <w:szCs w:val="20"/>
            </w:rPr>
            <w:t>PvP Rolls | Defend</w:t>
          </w:r>
          <w:r>
            <w:rPr>
              <w:sz w:val="20"/>
              <w:szCs w:val="20"/>
            </w:rPr>
            <w:t>a</w:t>
          </w:r>
          <w:r w:rsidRPr="0026514E">
            <w:rPr>
              <w:sz w:val="20"/>
              <w:szCs w:val="20"/>
            </w:rPr>
            <w:t>nts</w:t>
          </w:r>
          <w:r w:rsidR="00842117" w:rsidRPr="0026514E">
            <w:rPr>
              <w:sz w:val="20"/>
              <w:szCs w:val="20"/>
            </w:rPr>
            <w:ptab w:relativeTo="margin" w:alignment="right" w:leader="dot"/>
          </w:r>
          <w:r w:rsidR="00E04203">
            <w:rPr>
              <w:sz w:val="20"/>
              <w:szCs w:val="20"/>
            </w:rPr>
            <w:t>11</w:t>
          </w:r>
        </w:p>
        <w:p w14:paraId="49467B01" w14:textId="579E3996" w:rsidR="00196F17" w:rsidRPr="00842117" w:rsidRDefault="00196F17" w:rsidP="007F30F6">
          <w:pPr>
            <w:pStyle w:val="TOC1"/>
          </w:pPr>
          <w:r>
            <w:t>Custom Rules (optional)</w:t>
          </w:r>
          <w:r w:rsidRPr="00842117">
            <w:ptab w:relativeTo="margin" w:alignment="right" w:leader="dot"/>
          </w:r>
          <w:r>
            <w:t>12</w:t>
          </w:r>
        </w:p>
        <w:p w14:paraId="1C45A14E" w14:textId="7D884ED2" w:rsidR="00196F17" w:rsidRPr="00842117" w:rsidRDefault="00196F17" w:rsidP="007F30F6">
          <w:pPr>
            <w:pStyle w:val="TOC1"/>
          </w:pPr>
          <w:r>
            <w:t>Help for the GM</w:t>
          </w:r>
          <w:r w:rsidRPr="00842117">
            <w:ptab w:relativeTo="margin" w:alignment="right" w:leader="dot"/>
          </w:r>
          <w:r>
            <w:t>14</w:t>
          </w:r>
        </w:p>
        <w:p w14:paraId="3649F15F" w14:textId="59C391E4" w:rsidR="00196F17" w:rsidRPr="00842117" w:rsidRDefault="00AF425D" w:rsidP="003C465F">
          <w:pPr>
            <w:pStyle w:val="TOC2"/>
          </w:pPr>
          <w:r>
            <w:t>Roleplaying | Stats in Roleplay</w:t>
          </w:r>
          <w:r w:rsidR="00196F17" w:rsidRPr="00842117">
            <w:ptab w:relativeTo="margin" w:alignment="right" w:leader="dot"/>
          </w:r>
          <w:r>
            <w:t>14</w:t>
          </w:r>
        </w:p>
        <w:p w14:paraId="4DBDA0A7" w14:textId="633D1445" w:rsidR="00196F17" w:rsidRPr="00842117" w:rsidRDefault="00AD59DA" w:rsidP="0013470D">
          <w:pPr>
            <w:pStyle w:val="TOC3"/>
            <w:ind w:left="0" w:firstLine="180"/>
            <w:jc w:val="left"/>
            <w:rPr>
              <w:rFonts w:ascii="Arial" w:hAnsi="Arial" w:cs="Arial"/>
            </w:rPr>
          </w:pPr>
          <w:r>
            <w:rPr>
              <w:rFonts w:ascii="Arial" w:hAnsi="Arial" w:cs="Arial"/>
            </w:rPr>
            <w:t xml:space="preserve">Asking for </w:t>
          </w:r>
          <w:r w:rsidR="00AF425D">
            <w:rPr>
              <w:rFonts w:ascii="Arial" w:hAnsi="Arial" w:cs="Arial"/>
            </w:rPr>
            <w:t>Rolls | Suggested Difficulty Curve</w:t>
          </w:r>
          <w:r w:rsidR="00196F17" w:rsidRPr="00842117">
            <w:rPr>
              <w:rFonts w:ascii="Arial" w:hAnsi="Arial" w:cs="Arial"/>
            </w:rPr>
            <w:ptab w:relativeTo="margin" w:alignment="right" w:leader="dot"/>
          </w:r>
          <w:r w:rsidR="00AF425D">
            <w:rPr>
              <w:rFonts w:ascii="Arial" w:hAnsi="Arial" w:cs="Arial"/>
            </w:rPr>
            <w:t>15</w:t>
          </w:r>
        </w:p>
        <w:p w14:paraId="0FD2444F" w14:textId="60FFD464" w:rsidR="005207B0" w:rsidRPr="005207B0" w:rsidRDefault="005207B0" w:rsidP="0013470D">
          <w:pPr>
            <w:ind w:firstLine="180"/>
            <w:rPr>
              <w:sz w:val="20"/>
              <w:szCs w:val="20"/>
            </w:rPr>
          </w:pPr>
          <w:r w:rsidRPr="005207B0">
            <w:rPr>
              <w:sz w:val="20"/>
              <w:szCs w:val="20"/>
            </w:rPr>
            <w:t>Inventory | Zones</w:t>
          </w:r>
          <w:r w:rsidR="00196F17" w:rsidRPr="005207B0">
            <w:rPr>
              <w:sz w:val="20"/>
              <w:szCs w:val="20"/>
            </w:rPr>
            <w:ptab w:relativeTo="margin" w:alignment="right" w:leader="dot"/>
          </w:r>
          <w:r w:rsidRPr="005207B0">
            <w:rPr>
              <w:sz w:val="20"/>
              <w:szCs w:val="20"/>
            </w:rPr>
            <w:t>16</w:t>
          </w:r>
        </w:p>
        <w:p w14:paraId="10933DE1" w14:textId="58F5D352" w:rsidR="005207B0" w:rsidRDefault="0013470D" w:rsidP="002E2630">
          <w:pPr>
            <w:pStyle w:val="TOC2"/>
            <w:ind w:hanging="90"/>
          </w:pPr>
          <w:r>
            <w:tab/>
          </w:r>
          <w:r w:rsidR="006B0186">
            <w:t xml:space="preserve">Combat Overview </w:t>
          </w:r>
          <w:r w:rsidR="005207B0" w:rsidRPr="005207B0">
            <w:ptab w:relativeTo="margin" w:alignment="right" w:leader="dot"/>
          </w:r>
          <w:r w:rsidR="005207B0">
            <w:t>17</w:t>
          </w:r>
        </w:p>
        <w:p w14:paraId="7AFC238D" w14:textId="17410BB0" w:rsidR="006B0186" w:rsidRPr="006B0186" w:rsidRDefault="006B0186" w:rsidP="006B0186">
          <w:pPr>
            <w:ind w:firstLine="180"/>
          </w:pPr>
          <w:r>
            <w:rPr>
              <w:sz w:val="20"/>
              <w:szCs w:val="20"/>
            </w:rPr>
            <w:t>Stat Points as Currency | Enemy Movement | Roleplaying Against Enemies | Spending Rolls</w:t>
          </w:r>
          <w:r w:rsidRPr="006B0186">
            <w:rPr>
              <w:sz w:val="20"/>
              <w:szCs w:val="20"/>
            </w:rPr>
            <w:ptab w:relativeTo="margin" w:alignment="right" w:leader="dot"/>
          </w:r>
          <w:r w:rsidRPr="006B0186">
            <w:rPr>
              <w:sz w:val="20"/>
              <w:szCs w:val="20"/>
            </w:rPr>
            <w:t>1</w:t>
          </w:r>
          <w:r>
            <w:rPr>
              <w:sz w:val="20"/>
              <w:szCs w:val="20"/>
            </w:rPr>
            <w:t>8</w:t>
          </w:r>
        </w:p>
        <w:p w14:paraId="11B666E2" w14:textId="7C9A3479" w:rsidR="00C52218" w:rsidRDefault="00E70C0A" w:rsidP="00C52218">
          <w:pPr>
            <w:pStyle w:val="TOC3"/>
            <w:ind w:left="0" w:firstLine="180"/>
            <w:jc w:val="left"/>
            <w:rPr>
              <w:rFonts w:ascii="Arial" w:hAnsi="Arial" w:cs="Arial"/>
            </w:rPr>
          </w:pPr>
          <w:r>
            <w:rPr>
              <w:rFonts w:ascii="Arial" w:hAnsi="Arial" w:cs="Arial"/>
            </w:rPr>
            <w:t>Enemy Behavior | Enemy Health</w:t>
          </w:r>
          <w:r w:rsidR="005207B0" w:rsidRPr="005207B0">
            <w:rPr>
              <w:rFonts w:ascii="Arial" w:hAnsi="Arial" w:cs="Arial"/>
            </w:rPr>
            <w:ptab w:relativeTo="margin" w:alignment="right" w:leader="dot"/>
          </w:r>
          <w:r>
            <w:rPr>
              <w:rFonts w:ascii="Arial" w:hAnsi="Arial" w:cs="Arial"/>
            </w:rPr>
            <w:t>1</w:t>
          </w:r>
          <w:r w:rsidR="006B0186">
            <w:rPr>
              <w:rFonts w:ascii="Arial" w:hAnsi="Arial" w:cs="Arial"/>
            </w:rPr>
            <w:t>9</w:t>
          </w:r>
        </w:p>
        <w:p w14:paraId="0C58767E" w14:textId="37B81171" w:rsidR="007F30F6" w:rsidRPr="007F30F6" w:rsidRDefault="007F30F6" w:rsidP="007F30F6">
          <w:pPr>
            <w:ind w:firstLine="180"/>
            <w:rPr>
              <w:sz w:val="20"/>
              <w:szCs w:val="20"/>
            </w:rPr>
          </w:pPr>
          <w:r w:rsidRPr="007F30F6">
            <w:rPr>
              <w:sz w:val="20"/>
              <w:szCs w:val="20"/>
            </w:rPr>
            <w:t>Combat</w:t>
          </w:r>
          <w:r w:rsidR="00D31BF4">
            <w:rPr>
              <w:sz w:val="20"/>
              <w:szCs w:val="20"/>
            </w:rPr>
            <w:t xml:space="preserve"> Tracker</w:t>
          </w:r>
          <w:r>
            <w:rPr>
              <w:sz w:val="20"/>
              <w:szCs w:val="20"/>
            </w:rPr>
            <w:t>…….…………………………………………</w:t>
          </w:r>
          <w:r w:rsidR="00D31BF4">
            <w:rPr>
              <w:sz w:val="20"/>
              <w:szCs w:val="20"/>
            </w:rPr>
            <w:t>………</w:t>
          </w:r>
          <w:r>
            <w:rPr>
              <w:sz w:val="20"/>
              <w:szCs w:val="20"/>
            </w:rPr>
            <w:t>20</w:t>
          </w:r>
        </w:p>
        <w:p w14:paraId="139FDADE" w14:textId="6F86C042" w:rsidR="008817AF" w:rsidRPr="007F30F6" w:rsidRDefault="008817AF" w:rsidP="007F30F6">
          <w:pPr>
            <w:pStyle w:val="TOC1"/>
          </w:pPr>
          <w:r w:rsidRPr="007F30F6">
            <w:t>Sample Content</w:t>
          </w:r>
          <w:r w:rsidRPr="007F30F6">
            <w:ptab w:relativeTo="margin" w:alignment="right" w:leader="dot"/>
          </w:r>
          <w:r w:rsidRPr="007F30F6">
            <w:t>22</w:t>
          </w:r>
        </w:p>
        <w:p w14:paraId="769C447F" w14:textId="7D39C2EE" w:rsidR="008817AF" w:rsidRPr="00842117" w:rsidRDefault="008817AF" w:rsidP="001308AB">
          <w:pPr>
            <w:pStyle w:val="TOC2"/>
          </w:pPr>
          <w:r>
            <w:t>Non-Player Character</w:t>
          </w:r>
          <w:r w:rsidR="006560E9">
            <w:t>s</w:t>
          </w:r>
          <w:r w:rsidRPr="00842117">
            <w:ptab w:relativeTo="margin" w:alignment="right" w:leader="dot"/>
          </w:r>
          <w:r w:rsidRPr="00842117">
            <w:t>2</w:t>
          </w:r>
          <w:r>
            <w:t>2</w:t>
          </w:r>
        </w:p>
        <w:p w14:paraId="30B28DB8" w14:textId="1B21C7E9" w:rsidR="00DA36C3" w:rsidRPr="008817AF" w:rsidRDefault="008817AF" w:rsidP="001308AB">
          <w:pPr>
            <w:pStyle w:val="TOC3"/>
            <w:ind w:left="0" w:firstLine="180"/>
            <w:jc w:val="left"/>
            <w:rPr>
              <w:rFonts w:ascii="Arial" w:hAnsi="Arial" w:cs="Arial"/>
            </w:rPr>
          </w:pPr>
          <w:r>
            <w:rPr>
              <w:rFonts w:ascii="Arial" w:hAnsi="Arial" w:cs="Arial"/>
            </w:rPr>
            <w:t>Enemies</w:t>
          </w:r>
          <w:r w:rsidRPr="00842117">
            <w:rPr>
              <w:rFonts w:ascii="Arial" w:hAnsi="Arial" w:cs="Arial"/>
            </w:rPr>
            <w:ptab w:relativeTo="margin" w:alignment="right" w:leader="dot"/>
          </w:r>
          <w:r>
            <w:rPr>
              <w:rFonts w:ascii="Arial" w:hAnsi="Arial" w:cs="Arial"/>
            </w:rPr>
            <w:t>26</w:t>
          </w:r>
        </w:p>
      </w:sdtContent>
    </w:sdt>
    <w:p w14:paraId="2CC75DC4" w14:textId="67470CF6" w:rsidR="00D90D7C" w:rsidRPr="00B24D5F" w:rsidRDefault="00D90D7C" w:rsidP="00B24D5F">
      <w:pPr>
        <w:pStyle w:val="Heading1"/>
      </w:pPr>
      <w:r w:rsidRPr="00B24D5F">
        <w:lastRenderedPageBreak/>
        <w:t>Character Creation</w:t>
      </w:r>
      <w:bookmarkStart w:id="2" w:name="_fw9ghk9lnpia" w:colFirst="0" w:colLast="0"/>
      <w:bookmarkEnd w:id="1"/>
      <w:bookmarkEnd w:id="0"/>
      <w:bookmarkEnd w:id="2"/>
    </w:p>
    <w:p w14:paraId="53F9A0E5" w14:textId="29908794" w:rsidR="00D2175B" w:rsidRPr="005671CB" w:rsidRDefault="00D90D7C" w:rsidP="005671CB">
      <w:pPr>
        <w:pStyle w:val="Heading2"/>
      </w:pPr>
      <w:bookmarkStart w:id="3" w:name="_Toc140082023"/>
      <w:bookmarkStart w:id="4" w:name="_Toc140353980"/>
      <w:r w:rsidRPr="005671CB">
        <w:t>Starting Items</w:t>
      </w:r>
      <w:bookmarkEnd w:id="3"/>
      <w:bookmarkEnd w:id="4"/>
      <w:r w:rsidR="0026514E">
        <w:t xml:space="preserve"> </w:t>
      </w:r>
    </w:p>
    <w:p w14:paraId="6B2E0346" w14:textId="2DA5D1C0" w:rsidR="00983495" w:rsidRPr="00796360" w:rsidRDefault="004A0DD0" w:rsidP="00DA36C3">
      <w:pPr>
        <w:tabs>
          <w:tab w:val="left" w:pos="4590"/>
        </w:tabs>
        <w:ind w:right="90"/>
        <w:rPr>
          <w:b/>
          <w:bCs/>
          <w:sz w:val="24"/>
          <w:szCs w:val="24"/>
          <w:u w:val="single"/>
        </w:rPr>
      </w:pPr>
      <w:r w:rsidRPr="00796360">
        <w:rPr>
          <w:rFonts w:ascii="Arial Black" w:hAnsi="Arial Black"/>
          <w:b/>
          <w:bCs/>
          <w:sz w:val="24"/>
          <w:szCs w:val="24"/>
        </w:rPr>
        <w:t xml:space="preserve">You </w:t>
      </w:r>
      <w:r w:rsidR="00D90D7C" w:rsidRPr="00796360">
        <w:rPr>
          <w:rFonts w:ascii="Arial Black" w:hAnsi="Arial Black"/>
          <w:b/>
          <w:bCs/>
          <w:sz w:val="24"/>
          <w:szCs w:val="24"/>
        </w:rPr>
        <w:t>start with</w:t>
      </w:r>
      <w:r w:rsidRPr="00796360">
        <w:rPr>
          <w:rFonts w:ascii="Arial Black" w:hAnsi="Arial Black"/>
          <w:b/>
          <w:bCs/>
          <w:sz w:val="24"/>
          <w:szCs w:val="24"/>
        </w:rPr>
        <w:t xml:space="preserve"> your</w:t>
      </w:r>
      <w:r w:rsidR="00D90D7C" w:rsidRPr="00796360">
        <w:rPr>
          <w:rFonts w:ascii="Arial Black" w:hAnsi="Arial Black"/>
          <w:b/>
          <w:bCs/>
          <w:sz w:val="24"/>
          <w:szCs w:val="24"/>
        </w:rPr>
        <w:t xml:space="preserve"> main</w:t>
      </w:r>
      <w:r w:rsidR="00DA36C3" w:rsidRPr="00796360">
        <w:rPr>
          <w:rFonts w:ascii="Arial Black" w:hAnsi="Arial Black"/>
          <w:b/>
          <w:bCs/>
          <w:sz w:val="24"/>
          <w:szCs w:val="24"/>
        </w:rPr>
        <w:t xml:space="preserve"> </w:t>
      </w:r>
      <w:r w:rsidR="00D90D7C" w:rsidRPr="00796360">
        <w:rPr>
          <w:rFonts w:ascii="Arial Black" w:hAnsi="Arial Black"/>
          <w:b/>
          <w:bCs/>
          <w:sz w:val="24"/>
          <w:szCs w:val="24"/>
        </w:rPr>
        <w:t>weapon(s)</w:t>
      </w:r>
      <w:r w:rsidR="002E4F35" w:rsidRPr="00796360">
        <w:rPr>
          <w:rFonts w:ascii="Arial Black" w:hAnsi="Arial Black"/>
          <w:b/>
          <w:bCs/>
          <w:sz w:val="24"/>
          <w:szCs w:val="24"/>
        </w:rPr>
        <w:t xml:space="preserve"> </w:t>
      </w:r>
      <w:r w:rsidR="00D90D7C" w:rsidRPr="00796360">
        <w:rPr>
          <w:rFonts w:ascii="Arial Black" w:hAnsi="Arial Black"/>
          <w:b/>
          <w:bCs/>
          <w:sz w:val="24"/>
          <w:szCs w:val="24"/>
        </w:rPr>
        <w:t>and</w:t>
      </w:r>
      <w:r w:rsidR="00D90D7C" w:rsidRPr="00796360">
        <w:rPr>
          <w:b/>
          <w:bCs/>
          <w:sz w:val="24"/>
          <w:szCs w:val="24"/>
        </w:rPr>
        <w:t xml:space="preserve"> </w:t>
      </w:r>
      <w:r w:rsidR="00D90D7C" w:rsidRPr="00796360">
        <w:rPr>
          <w:rFonts w:ascii="Arial Black" w:hAnsi="Arial Black"/>
          <w:b/>
          <w:bCs/>
          <w:sz w:val="24"/>
          <w:szCs w:val="24"/>
        </w:rPr>
        <w:t xml:space="preserve">as many </w:t>
      </w:r>
      <w:r w:rsidR="005A339A">
        <w:rPr>
          <w:rFonts w:ascii="Arial Black" w:hAnsi="Arial Black"/>
          <w:b/>
          <w:bCs/>
          <w:sz w:val="24"/>
          <w:szCs w:val="24"/>
        </w:rPr>
        <w:t xml:space="preserve">other </w:t>
      </w:r>
      <w:r w:rsidR="00D90D7C" w:rsidRPr="00796360">
        <w:rPr>
          <w:rFonts w:ascii="Arial Black" w:hAnsi="Arial Black"/>
          <w:b/>
          <w:bCs/>
          <w:sz w:val="24"/>
          <w:szCs w:val="24"/>
        </w:rPr>
        <w:t xml:space="preserve">Items as your </w:t>
      </w:r>
      <w:proofErr w:type="spellStart"/>
      <w:r w:rsidR="00D90D7C" w:rsidRPr="00796360">
        <w:rPr>
          <w:rFonts w:ascii="Arial Black" w:hAnsi="Arial Black"/>
          <w:b/>
          <w:bCs/>
          <w:sz w:val="24"/>
          <w:szCs w:val="24"/>
        </w:rPr>
        <w:t>G</w:t>
      </w:r>
      <w:r w:rsidR="00A7086D">
        <w:rPr>
          <w:rFonts w:ascii="Arial Black" w:hAnsi="Arial Black"/>
          <w:b/>
          <w:bCs/>
          <w:sz w:val="24"/>
          <w:szCs w:val="24"/>
        </w:rPr>
        <w:t>ame</w:t>
      </w:r>
      <w:r w:rsidR="00D90D7C" w:rsidRPr="00796360">
        <w:rPr>
          <w:rFonts w:ascii="Arial Black" w:hAnsi="Arial Black"/>
          <w:b/>
          <w:bCs/>
          <w:sz w:val="24"/>
          <w:szCs w:val="24"/>
        </w:rPr>
        <w:t>M</w:t>
      </w:r>
      <w:r w:rsidR="00A7086D">
        <w:rPr>
          <w:rFonts w:ascii="Arial Black" w:hAnsi="Arial Black"/>
          <w:b/>
          <w:bCs/>
          <w:sz w:val="24"/>
          <w:szCs w:val="24"/>
        </w:rPr>
        <w:t>aster</w:t>
      </w:r>
      <w:proofErr w:type="spellEnd"/>
      <w:r w:rsidR="00B958DA">
        <w:rPr>
          <w:rFonts w:ascii="Arial Black" w:hAnsi="Arial Black"/>
          <w:b/>
          <w:bCs/>
          <w:sz w:val="24"/>
          <w:szCs w:val="24"/>
        </w:rPr>
        <w:t xml:space="preserve"> (</w:t>
      </w:r>
      <w:r w:rsidR="00A7086D">
        <w:rPr>
          <w:rFonts w:ascii="Arial Black" w:hAnsi="Arial Black"/>
          <w:b/>
          <w:bCs/>
          <w:sz w:val="24"/>
          <w:szCs w:val="24"/>
        </w:rPr>
        <w:t>GM</w:t>
      </w:r>
      <w:r w:rsidR="00B958DA">
        <w:rPr>
          <w:rFonts w:ascii="Arial Black" w:hAnsi="Arial Black"/>
          <w:b/>
          <w:bCs/>
          <w:sz w:val="24"/>
          <w:szCs w:val="24"/>
        </w:rPr>
        <w:t>)</w:t>
      </w:r>
      <w:r w:rsidR="00D90D7C" w:rsidRPr="00796360">
        <w:rPr>
          <w:rFonts w:ascii="Arial Black" w:hAnsi="Arial Black"/>
          <w:b/>
          <w:bCs/>
          <w:sz w:val="24"/>
          <w:szCs w:val="24"/>
        </w:rPr>
        <w:t xml:space="preserve"> allows.</w:t>
      </w:r>
      <w:r w:rsidR="00D90D7C" w:rsidRPr="00796360">
        <w:rPr>
          <w:b/>
          <w:bCs/>
          <w:sz w:val="24"/>
          <w:szCs w:val="24"/>
        </w:rPr>
        <w:t xml:space="preserve"> </w:t>
      </w:r>
    </w:p>
    <w:p w14:paraId="647290D1" w14:textId="4D6C6C38" w:rsidR="002E4F35" w:rsidRPr="00DA36C3" w:rsidRDefault="005A339A" w:rsidP="00983495">
      <w:pPr>
        <w:ind w:right="1080"/>
        <w:rPr>
          <w:rFonts w:ascii="Avenir Next LT Pro" w:hAnsi="Avenir Next LT Pro" w:cs="Aharoni"/>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04B0B9AB">
                <wp:simplePos x="0" y="0"/>
                <wp:positionH relativeFrom="column">
                  <wp:posOffset>0</wp:posOffset>
                </wp:positionH>
                <wp:positionV relativeFrom="paragraph">
                  <wp:posOffset>94615</wp:posOffset>
                </wp:positionV>
                <wp:extent cx="2286000" cy="1714500"/>
                <wp:effectExtent l="0" t="0" r="19050" b="19050"/>
                <wp:wrapNone/>
                <wp:docPr id="254825031" name="Rectangle 23"/>
                <wp:cNvGraphicFramePr/>
                <a:graphic xmlns:a="http://schemas.openxmlformats.org/drawingml/2006/main">
                  <a:graphicData uri="http://schemas.microsoft.com/office/word/2010/wordprocessingShape">
                    <wps:wsp>
                      <wps:cNvSpPr/>
                      <wps:spPr>
                        <a:xfrm>
                          <a:off x="0" y="0"/>
                          <a:ext cx="228600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7.45pt;width:18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" fillcolor="#d8d8d8 [2732]" strokecolor="black [3213]" strokeweight=".25pt">
                <v:textbo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00842117" w:rsidRPr="00796360">
        <w:rPr>
          <w:rFonts w:ascii="Arial Black" w:hAnsi="Arial Black"/>
          <w:b/>
          <w:bCs/>
          <w:noProof/>
          <w:sz w:val="24"/>
          <w:szCs w:val="24"/>
        </w:rPr>
        <w:drawing>
          <wp:anchor distT="0" distB="0" distL="114300" distR="114300" simplePos="0" relativeHeight="251771904" behindDoc="1" locked="0" layoutInCell="1" allowOverlap="1" wp14:anchorId="17B20084" wp14:editId="68BF0FEF">
            <wp:simplePos x="0" y="0"/>
            <wp:positionH relativeFrom="column">
              <wp:posOffset>2405314</wp:posOffset>
            </wp:positionH>
            <wp:positionV relativeFrom="paragraph">
              <wp:posOffset>8255</wp:posOffset>
            </wp:positionV>
            <wp:extent cx="1727835" cy="1600200"/>
            <wp:effectExtent l="171450" t="0" r="13906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29825">
                      <a:off x="0" y="0"/>
                      <a:ext cx="17278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DA36C3">
        <w:rPr>
          <w:rFonts w:ascii="Avenir Next LT Pro" w:hAnsi="Avenir Next LT Pro" w:cs="Open Sans"/>
          <w:sz w:val="24"/>
          <w:szCs w:val="24"/>
        </w:rPr>
        <w:tab/>
      </w:r>
    </w:p>
    <w:p w14:paraId="641D0D74" w14:textId="77777777" w:rsidR="00983495" w:rsidRPr="00DA36C3" w:rsidRDefault="00983495" w:rsidP="00F46208">
      <w:pPr>
        <w:spacing w:after="10"/>
        <w:rPr>
          <w:rFonts w:ascii="Avenir Next LT Pro" w:hAnsi="Avenir Next LT Pro" w:cs="Open Sans"/>
          <w:sz w:val="24"/>
          <w:szCs w:val="24"/>
        </w:rPr>
      </w:pPr>
    </w:p>
    <w:p w14:paraId="4B914857" w14:textId="0F7A30D5" w:rsidR="00D90D7C" w:rsidRPr="00DA36C3" w:rsidRDefault="00D90D7C" w:rsidP="00F46208">
      <w:pPr>
        <w:spacing w:after="10"/>
        <w:rPr>
          <w:rFonts w:ascii="Avenir Next LT Pro" w:hAnsi="Avenir Next LT Pro" w:cs="Open Sans"/>
          <w:sz w:val="24"/>
          <w:szCs w:val="24"/>
        </w:rPr>
      </w:pPr>
    </w:p>
    <w:p w14:paraId="1F912167" w14:textId="270963C7" w:rsidR="00D90D7C" w:rsidRPr="00DA36C3" w:rsidRDefault="00D90D7C" w:rsidP="00F46208">
      <w:pPr>
        <w:spacing w:after="10"/>
        <w:rPr>
          <w:rFonts w:ascii="Avenir Next LT Pro" w:hAnsi="Avenir Next LT Pro" w:cs="Open Sans"/>
          <w:sz w:val="24"/>
          <w:szCs w:val="24"/>
        </w:rPr>
      </w:pPr>
    </w:p>
    <w:p w14:paraId="1DBB2032" w14:textId="3C4A661E" w:rsidR="00D90D7C" w:rsidRPr="00DA36C3" w:rsidRDefault="00D90D7C" w:rsidP="00F46208">
      <w:pPr>
        <w:spacing w:after="10"/>
        <w:rPr>
          <w:rFonts w:ascii="Avenir Next LT Pro" w:hAnsi="Avenir Next LT Pro" w:cs="Open Sans"/>
          <w:sz w:val="24"/>
          <w:szCs w:val="24"/>
        </w:rPr>
      </w:pPr>
    </w:p>
    <w:p w14:paraId="2ECEE559" w14:textId="4D836467" w:rsidR="00D90D7C" w:rsidRPr="00DA36C3" w:rsidRDefault="00D90D7C" w:rsidP="00F46208">
      <w:pPr>
        <w:spacing w:after="10"/>
        <w:rPr>
          <w:rFonts w:ascii="Avenir Next LT Pro" w:hAnsi="Avenir Next LT Pro" w:cs="Open Sans"/>
          <w:sz w:val="24"/>
          <w:szCs w:val="24"/>
        </w:rPr>
      </w:pPr>
    </w:p>
    <w:p w14:paraId="48BEC6AE" w14:textId="0AF37A91" w:rsidR="00D90D7C" w:rsidRPr="00DA36C3" w:rsidRDefault="00D90D7C" w:rsidP="00F46208">
      <w:pPr>
        <w:spacing w:after="10"/>
        <w:rPr>
          <w:rFonts w:ascii="Avenir Next LT Pro" w:hAnsi="Avenir Next LT Pro" w:cs="Open Sans"/>
          <w:sz w:val="24"/>
          <w:szCs w:val="24"/>
        </w:rPr>
      </w:pPr>
      <w:r w:rsidRPr="00DA36C3">
        <w:rPr>
          <w:rFonts w:ascii="Avenir Next LT Pro" w:hAnsi="Avenir Next LT Pro" w:cs="Open Sans"/>
          <w:sz w:val="24"/>
          <w:szCs w:val="24"/>
        </w:rPr>
        <w:tab/>
      </w:r>
    </w:p>
    <w:p w14:paraId="2D7ACD14" w14:textId="77777777" w:rsidR="00776025" w:rsidRPr="00DA36C3" w:rsidRDefault="00776025" w:rsidP="00F46208">
      <w:pPr>
        <w:spacing w:after="10"/>
        <w:ind w:firstLine="720"/>
        <w:rPr>
          <w:rFonts w:ascii="Avenir Next LT Pro" w:hAnsi="Avenir Next LT Pro" w:cs="Open Sans"/>
          <w:b/>
          <w:bCs/>
          <w:sz w:val="28"/>
          <w:szCs w:val="32"/>
        </w:rPr>
      </w:pPr>
    </w:p>
    <w:p w14:paraId="7BB75E63" w14:textId="77777777" w:rsidR="005A339A" w:rsidRDefault="005A339A" w:rsidP="005A339A">
      <w:pPr>
        <w:spacing w:after="10"/>
        <w:jc w:val="both"/>
        <w:rPr>
          <w:rFonts w:ascii="Arial Black" w:hAnsi="Arial Black"/>
          <w:b/>
          <w:bCs/>
          <w:sz w:val="24"/>
          <w:szCs w:val="24"/>
        </w:rPr>
      </w:pPr>
    </w:p>
    <w:p w14:paraId="42E10402" w14:textId="00E56744" w:rsidR="002517B1" w:rsidRPr="00DA36C3" w:rsidRDefault="00D90D7C" w:rsidP="005A339A">
      <w:pPr>
        <w:spacing w:after="10"/>
        <w:ind w:firstLine="720"/>
        <w:jc w:val="both"/>
        <w:rPr>
          <w:sz w:val="24"/>
          <w:szCs w:val="24"/>
        </w:rPr>
      </w:pPr>
      <w:r w:rsidRPr="00796360">
        <w:rPr>
          <w:rFonts w:ascii="Arial Black" w:hAnsi="Arial Black"/>
          <w:b/>
          <w:bCs/>
          <w:sz w:val="24"/>
          <w:szCs w:val="24"/>
        </w:rPr>
        <w:t>Work with your GM</w:t>
      </w:r>
      <w:r w:rsidRPr="00DA36C3">
        <w:rPr>
          <w:b/>
          <w:bCs/>
          <w:sz w:val="24"/>
          <w:szCs w:val="24"/>
        </w:rPr>
        <w:t xml:space="preserve"> </w:t>
      </w:r>
      <w:r w:rsidRPr="00DA36C3">
        <w:rPr>
          <w:sz w:val="24"/>
          <w:szCs w:val="24"/>
        </w:rPr>
        <w:t>on what Items would be appropriate for the game</w:t>
      </w:r>
      <w:r w:rsidR="002517B1" w:rsidRPr="00DA36C3">
        <w:rPr>
          <w:sz w:val="24"/>
          <w:szCs w:val="24"/>
        </w:rPr>
        <w:t>.</w:t>
      </w:r>
      <w:r w:rsidR="00776025" w:rsidRPr="00DA36C3">
        <w:rPr>
          <w:sz w:val="24"/>
          <w:szCs w:val="24"/>
        </w:rPr>
        <w:t xml:space="preserve"> </w:t>
      </w:r>
    </w:p>
    <w:p w14:paraId="19DF6618" w14:textId="54B14DBA" w:rsidR="009A0766" w:rsidRPr="00DA36C3" w:rsidRDefault="009A0766" w:rsidP="009A0766">
      <w:bookmarkStart w:id="5" w:name="_Toc140081906"/>
      <w:bookmarkStart w:id="6" w:name="_Toc140082024"/>
      <w:bookmarkStart w:id="7" w:name="_Toc140082132"/>
      <w:bookmarkStart w:id="8" w:name="_Toc140171304"/>
      <w:bookmarkStart w:id="9" w:name="_Toc140353981"/>
    </w:p>
    <w:bookmarkEnd w:id="5"/>
    <w:bookmarkEnd w:id="6"/>
    <w:bookmarkEnd w:id="7"/>
    <w:bookmarkEnd w:id="8"/>
    <w:bookmarkEnd w:id="9"/>
    <w:p w14:paraId="50140DB1" w14:textId="30FFC717" w:rsidR="005A1C5C" w:rsidRPr="00DA36C3" w:rsidRDefault="005A339A"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22905024">
                <wp:simplePos x="0" y="0"/>
                <wp:positionH relativeFrom="column">
                  <wp:posOffset>-2540</wp:posOffset>
                </wp:positionH>
                <wp:positionV relativeFrom="paragraph">
                  <wp:posOffset>76835</wp:posOffset>
                </wp:positionV>
                <wp:extent cx="3870960" cy="1827530"/>
                <wp:effectExtent l="38100" t="38100" r="34290" b="39370"/>
                <wp:wrapNone/>
                <wp:docPr id="1806240612" name="Rectangle 2"/>
                <wp:cNvGraphicFramePr/>
                <a:graphic xmlns:a="http://schemas.openxmlformats.org/drawingml/2006/main">
                  <a:graphicData uri="http://schemas.microsoft.com/office/word/2010/wordprocessingShape">
                    <wps:wsp>
                      <wps:cNvSpPr/>
                      <wps:spPr>
                        <a:xfrm>
                          <a:off x="0" y="0"/>
                          <a:ext cx="3870960" cy="1827530"/>
                        </a:xfrm>
                        <a:custGeom>
                          <a:avLst/>
                          <a:gdLst>
                            <a:gd name="connsiteX0" fmla="*/ 0 w 3870960"/>
                            <a:gd name="connsiteY0" fmla="*/ 0 h 1827530"/>
                            <a:gd name="connsiteX1" fmla="*/ 529031 w 3870960"/>
                            <a:gd name="connsiteY1" fmla="*/ 0 h 1827530"/>
                            <a:gd name="connsiteX2" fmla="*/ 1174191 w 3870960"/>
                            <a:gd name="connsiteY2" fmla="*/ 0 h 1827530"/>
                            <a:gd name="connsiteX3" fmla="*/ 1819351 w 3870960"/>
                            <a:gd name="connsiteY3" fmla="*/ 0 h 1827530"/>
                            <a:gd name="connsiteX4" fmla="*/ 2541930 w 3870960"/>
                            <a:gd name="connsiteY4" fmla="*/ 0 h 1827530"/>
                            <a:gd name="connsiteX5" fmla="*/ 3070962 w 3870960"/>
                            <a:gd name="connsiteY5" fmla="*/ 0 h 1827530"/>
                            <a:gd name="connsiteX6" fmla="*/ 3870960 w 3870960"/>
                            <a:gd name="connsiteY6" fmla="*/ 0 h 1827530"/>
                            <a:gd name="connsiteX7" fmla="*/ 3870960 w 3870960"/>
                            <a:gd name="connsiteY7" fmla="*/ 627452 h 1827530"/>
                            <a:gd name="connsiteX8" fmla="*/ 3870960 w 3870960"/>
                            <a:gd name="connsiteY8" fmla="*/ 1181803 h 1827530"/>
                            <a:gd name="connsiteX9" fmla="*/ 3870960 w 3870960"/>
                            <a:gd name="connsiteY9" fmla="*/ 1827530 h 1827530"/>
                            <a:gd name="connsiteX10" fmla="*/ 3225800 w 3870960"/>
                            <a:gd name="connsiteY10" fmla="*/ 1827530 h 1827530"/>
                            <a:gd name="connsiteX11" fmla="*/ 2541930 w 3870960"/>
                            <a:gd name="connsiteY11" fmla="*/ 1827530 h 1827530"/>
                            <a:gd name="connsiteX12" fmla="*/ 1819351 w 3870960"/>
                            <a:gd name="connsiteY12" fmla="*/ 1827530 h 1827530"/>
                            <a:gd name="connsiteX13" fmla="*/ 1135482 w 3870960"/>
                            <a:gd name="connsiteY13" fmla="*/ 1827530 h 1827530"/>
                            <a:gd name="connsiteX14" fmla="*/ 567741 w 3870960"/>
                            <a:gd name="connsiteY14" fmla="*/ 1827530 h 1827530"/>
                            <a:gd name="connsiteX15" fmla="*/ 0 w 3870960"/>
                            <a:gd name="connsiteY15" fmla="*/ 1827530 h 1827530"/>
                            <a:gd name="connsiteX16" fmla="*/ 0 w 3870960"/>
                            <a:gd name="connsiteY16" fmla="*/ 1181803 h 1827530"/>
                            <a:gd name="connsiteX17" fmla="*/ 0 w 3870960"/>
                            <a:gd name="connsiteY17" fmla="*/ 572626 h 1827530"/>
                            <a:gd name="connsiteX18" fmla="*/ 0 w 3870960"/>
                            <a:gd name="connsiteY18" fmla="*/ 0 h 182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0960" h="1827530" fill="none" extrusionOk="0">
                              <a:moveTo>
                                <a:pt x="0" y="0"/>
                              </a:moveTo>
                              <a:cubicBezTo>
                                <a:pt x="210310" y="-1759"/>
                                <a:pt x="401856" y="21535"/>
                                <a:pt x="529031" y="0"/>
                              </a:cubicBezTo>
                              <a:cubicBezTo>
                                <a:pt x="656206" y="-21535"/>
                                <a:pt x="1011658" y="-6161"/>
                                <a:pt x="1174191" y="0"/>
                              </a:cubicBezTo>
                              <a:cubicBezTo>
                                <a:pt x="1336724" y="6161"/>
                                <a:pt x="1605753" y="-25744"/>
                                <a:pt x="1819351" y="0"/>
                              </a:cubicBezTo>
                              <a:cubicBezTo>
                                <a:pt x="2032949" y="25744"/>
                                <a:pt x="2259997" y="-31785"/>
                                <a:pt x="2541930" y="0"/>
                              </a:cubicBezTo>
                              <a:cubicBezTo>
                                <a:pt x="2823863" y="31785"/>
                                <a:pt x="2886641" y="-25636"/>
                                <a:pt x="3070962" y="0"/>
                              </a:cubicBezTo>
                              <a:cubicBezTo>
                                <a:pt x="3255283" y="25636"/>
                                <a:pt x="3511127" y="-12155"/>
                                <a:pt x="3870960" y="0"/>
                              </a:cubicBezTo>
                              <a:cubicBezTo>
                                <a:pt x="3878374" y="156922"/>
                                <a:pt x="3852197" y="315325"/>
                                <a:pt x="3870960" y="627452"/>
                              </a:cubicBezTo>
                              <a:cubicBezTo>
                                <a:pt x="3889723" y="939579"/>
                                <a:pt x="3896779" y="1039358"/>
                                <a:pt x="3870960" y="1181803"/>
                              </a:cubicBezTo>
                              <a:cubicBezTo>
                                <a:pt x="3845141" y="1324248"/>
                                <a:pt x="3847323" y="1668474"/>
                                <a:pt x="3870960" y="1827530"/>
                              </a:cubicBezTo>
                              <a:cubicBezTo>
                                <a:pt x="3738099" y="1812471"/>
                                <a:pt x="3519847" y="1835034"/>
                                <a:pt x="3225800" y="1827530"/>
                              </a:cubicBezTo>
                              <a:cubicBezTo>
                                <a:pt x="2931753" y="1820026"/>
                                <a:pt x="2835279" y="1817140"/>
                                <a:pt x="2541930" y="1827530"/>
                              </a:cubicBezTo>
                              <a:cubicBezTo>
                                <a:pt x="2248581" y="1837921"/>
                                <a:pt x="1990458" y="1794260"/>
                                <a:pt x="1819351" y="1827530"/>
                              </a:cubicBezTo>
                              <a:cubicBezTo>
                                <a:pt x="1648244" y="1860800"/>
                                <a:pt x="1351126" y="1842087"/>
                                <a:pt x="1135482" y="1827530"/>
                              </a:cubicBezTo>
                              <a:cubicBezTo>
                                <a:pt x="919838" y="1812973"/>
                                <a:pt x="837379" y="1805625"/>
                                <a:pt x="567741" y="1827530"/>
                              </a:cubicBezTo>
                              <a:cubicBezTo>
                                <a:pt x="298103" y="1849435"/>
                                <a:pt x="251091" y="1844683"/>
                                <a:pt x="0" y="1827530"/>
                              </a:cubicBezTo>
                              <a:cubicBezTo>
                                <a:pt x="-9605" y="1645446"/>
                                <a:pt x="-18302" y="1453040"/>
                                <a:pt x="0" y="1181803"/>
                              </a:cubicBezTo>
                              <a:cubicBezTo>
                                <a:pt x="18302" y="910566"/>
                                <a:pt x="3159" y="876632"/>
                                <a:pt x="0" y="572626"/>
                              </a:cubicBezTo>
                              <a:cubicBezTo>
                                <a:pt x="-3159" y="268620"/>
                                <a:pt x="10604" y="251234"/>
                                <a:pt x="0" y="0"/>
                              </a:cubicBezTo>
                              <a:close/>
                            </a:path>
                            <a:path w="3870960" h="1827530" stroke="0" extrusionOk="0">
                              <a:moveTo>
                                <a:pt x="0" y="0"/>
                              </a:moveTo>
                              <a:cubicBezTo>
                                <a:pt x="261955" y="-2316"/>
                                <a:pt x="436587" y="-23059"/>
                                <a:pt x="683870" y="0"/>
                              </a:cubicBezTo>
                              <a:cubicBezTo>
                                <a:pt x="931153" y="23059"/>
                                <a:pt x="1070547" y="-4772"/>
                                <a:pt x="1290320" y="0"/>
                              </a:cubicBezTo>
                              <a:cubicBezTo>
                                <a:pt x="1510093" y="4772"/>
                                <a:pt x="1729322" y="-18769"/>
                                <a:pt x="2012899" y="0"/>
                              </a:cubicBezTo>
                              <a:cubicBezTo>
                                <a:pt x="2296476" y="18769"/>
                                <a:pt x="2443609" y="25786"/>
                                <a:pt x="2580640" y="0"/>
                              </a:cubicBezTo>
                              <a:cubicBezTo>
                                <a:pt x="2717671" y="-25786"/>
                                <a:pt x="3004104" y="22621"/>
                                <a:pt x="3303219" y="0"/>
                              </a:cubicBezTo>
                              <a:cubicBezTo>
                                <a:pt x="3602334" y="-22621"/>
                                <a:pt x="3661766" y="-16489"/>
                                <a:pt x="3870960" y="0"/>
                              </a:cubicBezTo>
                              <a:cubicBezTo>
                                <a:pt x="3852055" y="274403"/>
                                <a:pt x="3844915" y="323771"/>
                                <a:pt x="3870960" y="590901"/>
                              </a:cubicBezTo>
                              <a:cubicBezTo>
                                <a:pt x="3897005" y="858031"/>
                                <a:pt x="3863793" y="887217"/>
                                <a:pt x="3870960" y="1145252"/>
                              </a:cubicBezTo>
                              <a:cubicBezTo>
                                <a:pt x="3878127" y="1403287"/>
                                <a:pt x="3862983" y="1666896"/>
                                <a:pt x="3870960" y="1827530"/>
                              </a:cubicBezTo>
                              <a:cubicBezTo>
                                <a:pt x="3720668" y="1843917"/>
                                <a:pt x="3514438" y="1856197"/>
                                <a:pt x="3264510" y="1827530"/>
                              </a:cubicBezTo>
                              <a:cubicBezTo>
                                <a:pt x="3014582" y="1798864"/>
                                <a:pt x="2888759" y="1816359"/>
                                <a:pt x="2580640" y="1827530"/>
                              </a:cubicBezTo>
                              <a:cubicBezTo>
                                <a:pt x="2272521" y="1838702"/>
                                <a:pt x="2070385" y="1860968"/>
                                <a:pt x="1858061" y="1827530"/>
                              </a:cubicBezTo>
                              <a:cubicBezTo>
                                <a:pt x="1645737" y="1794092"/>
                                <a:pt x="1488646" y="1800415"/>
                                <a:pt x="1135482" y="1827530"/>
                              </a:cubicBezTo>
                              <a:cubicBezTo>
                                <a:pt x="782318" y="1854645"/>
                                <a:pt x="710080" y="1836422"/>
                                <a:pt x="567741" y="1827530"/>
                              </a:cubicBezTo>
                              <a:cubicBezTo>
                                <a:pt x="425402" y="1818638"/>
                                <a:pt x="166079" y="1802914"/>
                                <a:pt x="0" y="1827530"/>
                              </a:cubicBezTo>
                              <a:cubicBezTo>
                                <a:pt x="26116" y="1554124"/>
                                <a:pt x="19251" y="1393638"/>
                                <a:pt x="0" y="1181803"/>
                              </a:cubicBezTo>
                              <a:cubicBezTo>
                                <a:pt x="-19251" y="969968"/>
                                <a:pt x="11491" y="710698"/>
                                <a:pt x="0" y="536075"/>
                              </a:cubicBezTo>
                              <a:cubicBezTo>
                                <a:pt x="-11491" y="361452"/>
                                <a:pt x="23818" y="14206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06222902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0" w:name="_Hlk140077522"/>
                            <w:r>
                              <w:rPr>
                                <w:rFonts w:ascii="Georgia" w:hAnsi="Georgia" w:cs="Open Sans"/>
                                <w:color w:val="000000" w:themeColor="text1"/>
                                <w:sz w:val="24"/>
                                <w:szCs w:val="24"/>
                              </w:rPr>
                              <w:t xml:space="preserve">If you don’t have any dice, try a phone app or website, like </w:t>
                            </w:r>
                            <w:hyperlink r:id="rId8"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0"/>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2pt;margin-top:6.05pt;width:304.8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" fillcolor="#d8d8d8 [2732]" strokecolor="black [3213]" strokeweight="2.25pt">
                <v:textbo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1"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1"/>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30B41603" w14:textId="6A01C2B7" w:rsidR="00F75A2D" w:rsidRPr="00DA36C3" w:rsidRDefault="00F75A2D" w:rsidP="00F46208">
      <w:pPr>
        <w:spacing w:after="160"/>
        <w:rPr>
          <w:rFonts w:ascii="Avenir Next LT Pro" w:hAnsi="Avenir Next LT Pro" w:cs="Open Sans"/>
          <w:b/>
          <w:bCs/>
          <w:sz w:val="32"/>
          <w:szCs w:val="32"/>
        </w:rPr>
      </w:pPr>
      <w:bookmarkStart w:id="12" w:name="_va49lkdm2vnl" w:colFirst="0" w:colLast="0"/>
      <w:bookmarkEnd w:id="12"/>
    </w:p>
    <w:p w14:paraId="03D39F6E" w14:textId="3F0518F6" w:rsidR="00F75A2D" w:rsidRPr="00DA36C3" w:rsidRDefault="00F75A2D" w:rsidP="00F46208">
      <w:pPr>
        <w:spacing w:after="160"/>
        <w:rPr>
          <w:rFonts w:ascii="Avenir Next LT Pro" w:hAnsi="Avenir Next LT Pro" w:cs="Open Sans"/>
          <w:b/>
          <w:bCs/>
          <w:sz w:val="32"/>
          <w:szCs w:val="32"/>
        </w:rPr>
      </w:pPr>
    </w:p>
    <w:p w14:paraId="28988039" w14:textId="2F8E2054" w:rsidR="00F75A2D" w:rsidRPr="00DA36C3" w:rsidRDefault="00F75A2D" w:rsidP="00F46208">
      <w:pPr>
        <w:spacing w:after="160"/>
        <w:rPr>
          <w:rFonts w:ascii="Avenir Next LT Pro" w:hAnsi="Avenir Next LT Pro" w:cs="Open Sans"/>
          <w:b/>
          <w:bCs/>
          <w:sz w:val="32"/>
          <w:szCs w:val="32"/>
        </w:rPr>
      </w:pPr>
    </w:p>
    <w:p w14:paraId="269FA2E1" w14:textId="3F247FDA" w:rsidR="005F73EF" w:rsidRPr="00DA36C3" w:rsidRDefault="005F73EF" w:rsidP="00F46208">
      <w:pPr>
        <w:rPr>
          <w:noProof/>
        </w:rPr>
      </w:pPr>
    </w:p>
    <w:p w14:paraId="69681110" w14:textId="73A27AAE" w:rsidR="00D2175B" w:rsidRPr="00DA36C3" w:rsidRDefault="00D2175B">
      <w:pPr>
        <w:spacing w:after="160" w:line="259" w:lineRule="auto"/>
        <w:rPr>
          <w:rFonts w:ascii="Aharoni" w:hAnsi="Aharoni" w:cs="Aharoni"/>
          <w:color w:val="000000" w:themeColor="text1"/>
          <w:sz w:val="32"/>
          <w:szCs w:val="32"/>
          <w:u w:val="single"/>
        </w:rPr>
      </w:pPr>
      <w:bookmarkStart w:id="13" w:name="_Toc140082025"/>
      <w:bookmarkStart w:id="14" w:name="_Hlk139287168"/>
    </w:p>
    <w:p w14:paraId="08AC636D" w14:textId="69CE9479" w:rsidR="00796360" w:rsidRDefault="005A339A">
      <w:pPr>
        <w:spacing w:after="160" w:line="259" w:lineRule="auto"/>
        <w:rPr>
          <w:rFonts w:ascii="Aharoni" w:hAnsi="Aharoni" w:cs="Aharoni"/>
          <w:color w:val="000000" w:themeColor="text1"/>
          <w:sz w:val="32"/>
          <w:szCs w:val="32"/>
          <w:u w:val="single"/>
        </w:rPr>
      </w:pPr>
      <w:bookmarkStart w:id="15" w:name="_Toc140353983"/>
      <w:r w:rsidRPr="00DA36C3">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66C9D6AF">
                <wp:simplePos x="0" y="0"/>
                <wp:positionH relativeFrom="column">
                  <wp:posOffset>1021080</wp:posOffset>
                </wp:positionH>
                <wp:positionV relativeFrom="paragraph">
                  <wp:posOffset>145415</wp:posOffset>
                </wp:positionV>
                <wp:extent cx="2864485" cy="790575"/>
                <wp:effectExtent l="19050" t="19050" r="12065" b="28575"/>
                <wp:wrapNone/>
                <wp:docPr id="1176529260" name="Rectangle 22"/>
                <wp:cNvGraphicFramePr/>
                <a:graphic xmlns:a="http://schemas.openxmlformats.org/drawingml/2006/main">
                  <a:graphicData uri="http://schemas.microsoft.com/office/word/2010/wordprocessingShape">
                    <wps:wsp>
                      <wps:cNvSpPr/>
                      <wps:spPr>
                        <a:xfrm>
                          <a:off x="0" y="0"/>
                          <a:ext cx="2864485" cy="790575"/>
                        </a:xfrm>
                        <a:prstGeom prst="rect">
                          <a:avLst/>
                        </a:prstGeom>
                        <a:solidFill>
                          <a:schemeClr val="bg1">
                            <a:lumMod val="85000"/>
                          </a:schemeClr>
                        </a:solidFill>
                        <a:ln w="28575">
                          <a:solidFill>
                            <a:schemeClr val="tx1"/>
                          </a:solidFill>
                          <a:extLst>
                            <a:ext uri="{C807C97D-BFC1-408E-A445-0C87EB9F89A2}">
                              <ask:lineSketchStyleProps xmlns:ask="http://schemas.microsoft.com/office/drawing/2018/sketchyshapes" sd="1730917878">
                                <a:custGeom>
                                  <a:avLst/>
                                  <a:gdLst>
                                    <a:gd name="connsiteX0" fmla="*/ 0 w 3083560"/>
                                    <a:gd name="connsiteY0" fmla="*/ 0 h 742950"/>
                                    <a:gd name="connsiteX1" fmla="*/ 452255 w 3083560"/>
                                    <a:gd name="connsiteY1" fmla="*/ 0 h 742950"/>
                                    <a:gd name="connsiteX2" fmla="*/ 997018 w 3083560"/>
                                    <a:gd name="connsiteY2" fmla="*/ 0 h 742950"/>
                                    <a:gd name="connsiteX3" fmla="*/ 1480109 w 3083560"/>
                                    <a:gd name="connsiteY3" fmla="*/ 0 h 742950"/>
                                    <a:gd name="connsiteX4" fmla="*/ 1901529 w 3083560"/>
                                    <a:gd name="connsiteY4" fmla="*/ 0 h 742950"/>
                                    <a:gd name="connsiteX5" fmla="*/ 2446291 w 3083560"/>
                                    <a:gd name="connsiteY5" fmla="*/ 0 h 742950"/>
                                    <a:gd name="connsiteX6" fmla="*/ 3083560 w 3083560"/>
                                    <a:gd name="connsiteY6" fmla="*/ 0 h 742950"/>
                                    <a:gd name="connsiteX7" fmla="*/ 3083560 w 3083560"/>
                                    <a:gd name="connsiteY7" fmla="*/ 378905 h 742950"/>
                                    <a:gd name="connsiteX8" fmla="*/ 3083560 w 3083560"/>
                                    <a:gd name="connsiteY8" fmla="*/ 742950 h 742950"/>
                                    <a:gd name="connsiteX9" fmla="*/ 2538798 w 3083560"/>
                                    <a:gd name="connsiteY9" fmla="*/ 742950 h 742950"/>
                                    <a:gd name="connsiteX10" fmla="*/ 2117378 w 3083560"/>
                                    <a:gd name="connsiteY10" fmla="*/ 742950 h 742950"/>
                                    <a:gd name="connsiteX11" fmla="*/ 1695958 w 3083560"/>
                                    <a:gd name="connsiteY11" fmla="*/ 742950 h 742950"/>
                                    <a:gd name="connsiteX12" fmla="*/ 1182031 w 3083560"/>
                                    <a:gd name="connsiteY12" fmla="*/ 742950 h 742950"/>
                                    <a:gd name="connsiteX13" fmla="*/ 606433 w 3083560"/>
                                    <a:gd name="connsiteY13" fmla="*/ 742950 h 742950"/>
                                    <a:gd name="connsiteX14" fmla="*/ 0 w 3083560"/>
                                    <a:gd name="connsiteY14" fmla="*/ 742950 h 742950"/>
                                    <a:gd name="connsiteX15" fmla="*/ 0 w 3083560"/>
                                    <a:gd name="connsiteY15" fmla="*/ 386334 h 742950"/>
                                    <a:gd name="connsiteX16" fmla="*/ 0 w 308356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83560" h="742950" fill="none" extrusionOk="0">
                                      <a:moveTo>
                                        <a:pt x="0" y="0"/>
                                      </a:moveTo>
                                      <a:cubicBezTo>
                                        <a:pt x="130906" y="-40204"/>
                                        <a:pt x="227174" y="5969"/>
                                        <a:pt x="452255" y="0"/>
                                      </a:cubicBezTo>
                                      <a:cubicBezTo>
                                        <a:pt x="677336" y="-5969"/>
                                        <a:pt x="863184" y="42670"/>
                                        <a:pt x="997018" y="0"/>
                                      </a:cubicBezTo>
                                      <a:cubicBezTo>
                                        <a:pt x="1130852" y="-42670"/>
                                        <a:pt x="1347508" y="19945"/>
                                        <a:pt x="1480109" y="0"/>
                                      </a:cubicBezTo>
                                      <a:cubicBezTo>
                                        <a:pt x="1612710" y="-19945"/>
                                        <a:pt x="1748670" y="1544"/>
                                        <a:pt x="1901529" y="0"/>
                                      </a:cubicBezTo>
                                      <a:cubicBezTo>
                                        <a:pt x="2054388" y="-1544"/>
                                        <a:pt x="2311228" y="44675"/>
                                        <a:pt x="2446291" y="0"/>
                                      </a:cubicBezTo>
                                      <a:cubicBezTo>
                                        <a:pt x="2581354" y="-44675"/>
                                        <a:pt x="2824730" y="42524"/>
                                        <a:pt x="3083560" y="0"/>
                                      </a:cubicBezTo>
                                      <a:cubicBezTo>
                                        <a:pt x="3087716" y="182767"/>
                                        <a:pt x="3057504" y="238688"/>
                                        <a:pt x="3083560" y="378905"/>
                                      </a:cubicBezTo>
                                      <a:cubicBezTo>
                                        <a:pt x="3109616" y="519123"/>
                                        <a:pt x="3059383" y="650377"/>
                                        <a:pt x="3083560" y="742950"/>
                                      </a:cubicBezTo>
                                      <a:cubicBezTo>
                                        <a:pt x="2884154" y="792270"/>
                                        <a:pt x="2785267" y="695948"/>
                                        <a:pt x="2538798" y="742950"/>
                                      </a:cubicBezTo>
                                      <a:cubicBezTo>
                                        <a:pt x="2292329" y="789952"/>
                                        <a:pt x="2282616" y="719493"/>
                                        <a:pt x="2117378" y="742950"/>
                                      </a:cubicBezTo>
                                      <a:cubicBezTo>
                                        <a:pt x="1952140" y="766407"/>
                                        <a:pt x="1876071" y="742895"/>
                                        <a:pt x="1695958" y="742950"/>
                                      </a:cubicBezTo>
                                      <a:cubicBezTo>
                                        <a:pt x="1515845" y="743005"/>
                                        <a:pt x="1299879" y="722937"/>
                                        <a:pt x="1182031" y="742950"/>
                                      </a:cubicBezTo>
                                      <a:cubicBezTo>
                                        <a:pt x="1064183" y="762963"/>
                                        <a:pt x="824116" y="738907"/>
                                        <a:pt x="606433" y="742950"/>
                                      </a:cubicBezTo>
                                      <a:cubicBezTo>
                                        <a:pt x="388750" y="746993"/>
                                        <a:pt x="225296" y="725714"/>
                                        <a:pt x="0" y="742950"/>
                                      </a:cubicBezTo>
                                      <a:cubicBezTo>
                                        <a:pt x="-33199" y="610822"/>
                                        <a:pt x="22045" y="500493"/>
                                        <a:pt x="0" y="386334"/>
                                      </a:cubicBezTo>
                                      <a:cubicBezTo>
                                        <a:pt x="-22045" y="272175"/>
                                        <a:pt x="44242" y="130989"/>
                                        <a:pt x="0" y="0"/>
                                      </a:cubicBezTo>
                                      <a:close/>
                                    </a:path>
                                    <a:path w="3083560" h="742950" stroke="0" extrusionOk="0">
                                      <a:moveTo>
                                        <a:pt x="0" y="0"/>
                                      </a:moveTo>
                                      <a:cubicBezTo>
                                        <a:pt x="127302" y="-46254"/>
                                        <a:pt x="352596" y="40920"/>
                                        <a:pt x="544762" y="0"/>
                                      </a:cubicBezTo>
                                      <a:cubicBezTo>
                                        <a:pt x="736928" y="-40920"/>
                                        <a:pt x="828333" y="35499"/>
                                        <a:pt x="1089525" y="0"/>
                                      </a:cubicBezTo>
                                      <a:cubicBezTo>
                                        <a:pt x="1350717" y="-35499"/>
                                        <a:pt x="1449648" y="53128"/>
                                        <a:pt x="1572616" y="0"/>
                                      </a:cubicBezTo>
                                      <a:cubicBezTo>
                                        <a:pt x="1695584" y="-53128"/>
                                        <a:pt x="1865139" y="36967"/>
                                        <a:pt x="1994035" y="0"/>
                                      </a:cubicBezTo>
                                      <a:cubicBezTo>
                                        <a:pt x="2122931" y="-36967"/>
                                        <a:pt x="2312606" y="26337"/>
                                        <a:pt x="2569633" y="0"/>
                                      </a:cubicBezTo>
                                      <a:cubicBezTo>
                                        <a:pt x="2826660" y="-26337"/>
                                        <a:pt x="2955167" y="54767"/>
                                        <a:pt x="3083560" y="0"/>
                                      </a:cubicBezTo>
                                      <a:cubicBezTo>
                                        <a:pt x="3094665" y="183336"/>
                                        <a:pt x="3052768" y="287891"/>
                                        <a:pt x="3083560" y="386334"/>
                                      </a:cubicBezTo>
                                      <a:cubicBezTo>
                                        <a:pt x="3114352" y="484777"/>
                                        <a:pt x="3065715" y="654792"/>
                                        <a:pt x="3083560" y="742950"/>
                                      </a:cubicBezTo>
                                      <a:cubicBezTo>
                                        <a:pt x="2956092" y="793626"/>
                                        <a:pt x="2754104" y="734540"/>
                                        <a:pt x="2507962" y="742950"/>
                                      </a:cubicBezTo>
                                      <a:cubicBezTo>
                                        <a:pt x="2261820" y="751360"/>
                                        <a:pt x="2164305" y="735159"/>
                                        <a:pt x="1963200" y="742950"/>
                                      </a:cubicBezTo>
                                      <a:cubicBezTo>
                                        <a:pt x="1762095" y="750741"/>
                                        <a:pt x="1603545" y="719866"/>
                                        <a:pt x="1449273" y="742950"/>
                                      </a:cubicBezTo>
                                      <a:cubicBezTo>
                                        <a:pt x="1295001" y="766034"/>
                                        <a:pt x="1047563" y="702810"/>
                                        <a:pt x="904511" y="742950"/>
                                      </a:cubicBezTo>
                                      <a:cubicBezTo>
                                        <a:pt x="761459" y="783090"/>
                                        <a:pt x="241465" y="735248"/>
                                        <a:pt x="0" y="742950"/>
                                      </a:cubicBezTo>
                                      <a:cubicBezTo>
                                        <a:pt x="-5741" y="593544"/>
                                        <a:pt x="23618" y="486225"/>
                                        <a:pt x="0" y="364046"/>
                                      </a:cubicBezTo>
                                      <a:cubicBezTo>
                                        <a:pt x="-23618" y="241867"/>
                                        <a:pt x="29613" y="110456"/>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Pr="00DE111C" w:rsidRDefault="00115B7B" w:rsidP="005671CB">
                            <w:pPr>
                              <w:pStyle w:val="Heading2"/>
                              <w:jc w:val="center"/>
                            </w:pPr>
                            <w:bookmarkStart w:id="16" w:name="_Toc140353982"/>
                            <w:r w:rsidRPr="00DE111C">
                              <w:t>Rounding</w:t>
                            </w:r>
                            <w:bookmarkEnd w:id="16"/>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0.4pt;margin-top:11.45pt;width:225.5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" fillcolor="#d8d8d8 [2732]" strokecolor="black [3213]" strokeweight="2.25pt">
                <v:textbox>
                  <w:txbxContent>
                    <w:p w14:paraId="40A45064" w14:textId="77777777" w:rsidR="00B70AFB" w:rsidRPr="00DE111C" w:rsidRDefault="00115B7B" w:rsidP="005671CB">
                      <w:pPr>
                        <w:pStyle w:val="Heading2"/>
                        <w:jc w:val="center"/>
                      </w:pPr>
                      <w:bookmarkStart w:id="17" w:name="_Toc140353982"/>
                      <w:r w:rsidRPr="00DE111C">
                        <w:t>Rounding</w:t>
                      </w:r>
                      <w:bookmarkEnd w:id="17"/>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v:textbox>
              </v:rect>
            </w:pict>
          </mc:Fallback>
        </mc:AlternateContent>
      </w:r>
      <w:r w:rsidR="00837467" w:rsidRPr="00DA36C3">
        <w:rPr>
          <w:noProof/>
        </w:rPr>
        <w:drawing>
          <wp:anchor distT="0" distB="0" distL="114300" distR="114300" simplePos="0" relativeHeight="251763712" behindDoc="0" locked="0" layoutInCell="1" allowOverlap="1" wp14:anchorId="6383FBA5" wp14:editId="3522C2DE">
            <wp:simplePos x="0" y="0"/>
            <wp:positionH relativeFrom="column">
              <wp:posOffset>1905</wp:posOffset>
            </wp:positionH>
            <wp:positionV relativeFrom="paragraph">
              <wp:posOffset>114935</wp:posOffset>
            </wp:positionV>
            <wp:extent cx="799465" cy="821055"/>
            <wp:effectExtent l="0" t="0" r="635" b="0"/>
            <wp:wrapNone/>
            <wp:docPr id="1659430215" name="Picture 1" descr="A qr code on a white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8"/>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0" t="8780" r="8413" b="8413"/>
                    <a:stretch/>
                  </pic:blipFill>
                  <pic:spPr bwMode="auto">
                    <a:xfrm>
                      <a:off x="0" y="0"/>
                      <a:ext cx="7994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360">
        <w:br w:type="page"/>
      </w:r>
    </w:p>
    <w:p w14:paraId="4343B3A2" w14:textId="17CF5995" w:rsidR="00D90D7C" w:rsidRPr="00DA36C3" w:rsidRDefault="00D90D7C" w:rsidP="005671CB">
      <w:pPr>
        <w:pStyle w:val="Heading2"/>
      </w:pPr>
      <w:r w:rsidRPr="00DA36C3">
        <w:lastRenderedPageBreak/>
        <w:t>Starting Stats</w:t>
      </w:r>
      <w:bookmarkEnd w:id="13"/>
      <w:bookmarkEnd w:id="15"/>
      <w:r w:rsidRPr="00DA36C3">
        <w:t xml:space="preserve"> </w:t>
      </w:r>
    </w:p>
    <w:p w14:paraId="1184D993" w14:textId="0702ABDB" w:rsidR="007A58F7" w:rsidRPr="00DA36C3" w:rsidRDefault="007A58F7" w:rsidP="007A58F7">
      <w:pPr>
        <w:spacing w:after="10"/>
        <w:ind w:firstLine="720"/>
        <w:rPr>
          <w:sz w:val="24"/>
          <w:szCs w:val="24"/>
        </w:rPr>
      </w:pPr>
      <w:r>
        <w:rPr>
          <w:sz w:val="24"/>
          <w:szCs w:val="24"/>
        </w:rPr>
        <w:t>You can play a level 0 character, wh</w:t>
      </w:r>
      <w:r w:rsidR="004276BB">
        <w:rPr>
          <w:sz w:val="24"/>
          <w:szCs w:val="24"/>
        </w:rPr>
        <w:t>o</w:t>
      </w:r>
      <w:r>
        <w:rPr>
          <w:sz w:val="24"/>
          <w:szCs w:val="24"/>
        </w:rPr>
        <w:t xml:space="preserve"> starts with </w:t>
      </w:r>
      <w:r w:rsidRPr="007A58F7">
        <w:rPr>
          <w:rFonts w:ascii="Arial Black" w:hAnsi="Arial Black"/>
          <w:sz w:val="24"/>
          <w:szCs w:val="24"/>
        </w:rPr>
        <w:t>10 max Health and 12 total Stat Points (SP)</w:t>
      </w:r>
      <w:r w:rsidRPr="007A58F7">
        <w:rPr>
          <w:sz w:val="24"/>
          <w:szCs w:val="24"/>
        </w:rPr>
        <w:t>,</w:t>
      </w:r>
      <w:r>
        <w:rPr>
          <w:sz w:val="24"/>
          <w:szCs w:val="24"/>
        </w:rPr>
        <w:t xml:space="preserve"> but it’s recommended to level up at least once. </w:t>
      </w:r>
    </w:p>
    <w:p w14:paraId="6C19017F" w14:textId="2C413A77" w:rsidR="000857B7" w:rsidRPr="00DA36C3" w:rsidRDefault="000857B7" w:rsidP="00F46208">
      <w:pPr>
        <w:spacing w:after="10"/>
        <w:rPr>
          <w:rFonts w:ascii="Avenir Next LT Pro" w:hAnsi="Avenir Next LT Pro" w:cs="Open Sans"/>
        </w:rPr>
      </w:pPr>
    </w:p>
    <w:p w14:paraId="7BE26C3D" w14:textId="6A982623" w:rsidR="00B23160" w:rsidRDefault="00903BCF" w:rsidP="00F1253B">
      <w:pPr>
        <w:spacing w:after="10"/>
        <w:jc w:val="both"/>
        <w:rPr>
          <w:i/>
          <w:iCs/>
          <w:sz w:val="24"/>
          <w:szCs w:val="24"/>
        </w:rPr>
      </w:pPr>
      <w:r w:rsidRPr="00DA36C3">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23C7BBCF">
            <wp:simplePos x="0" y="0"/>
            <wp:positionH relativeFrom="column">
              <wp:posOffset>1824990</wp:posOffset>
            </wp:positionH>
            <wp:positionV relativeFrom="paragraph">
              <wp:posOffset>62230</wp:posOffset>
            </wp:positionV>
            <wp:extent cx="2023745" cy="1163320"/>
            <wp:effectExtent l="95250" t="95250" r="90805" b="939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2454" t="9336" b="3699"/>
                    <a:stretch/>
                  </pic:blipFill>
                  <pic:spPr bwMode="auto">
                    <a:xfrm>
                      <a:off x="0" y="0"/>
                      <a:ext cx="2023745" cy="11633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69FBF3AA" w:rsidR="00D90D7C" w:rsidRPr="007A58F7" w:rsidRDefault="00197ADE" w:rsidP="00B23160">
      <w:pPr>
        <w:spacing w:after="10"/>
        <w:jc w:val="both"/>
        <w:rPr>
          <w:i/>
          <w:iCs/>
          <w:sz w:val="24"/>
          <w:szCs w:val="24"/>
        </w:rPr>
      </w:pPr>
      <w:r w:rsidRPr="007A58F7">
        <w:rPr>
          <w:b/>
          <w:bCs/>
          <w:i/>
          <w:i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2D69324F">
                <wp:simplePos x="0" y="0"/>
                <wp:positionH relativeFrom="column">
                  <wp:posOffset>2228850</wp:posOffset>
                </wp:positionH>
                <wp:positionV relativeFrom="paragraph">
                  <wp:posOffset>104140</wp:posOffset>
                </wp:positionV>
                <wp:extent cx="1623695" cy="838200"/>
                <wp:effectExtent l="0" t="0" r="0" b="0"/>
                <wp:wrapNone/>
                <wp:docPr id="1556335663" name="Rectangle 1"/>
                <wp:cNvGraphicFramePr/>
                <a:graphic xmlns:a="http://schemas.openxmlformats.org/drawingml/2006/main">
                  <a:graphicData uri="http://schemas.microsoft.com/office/word/2010/wordprocessingShape">
                    <wps:wsp>
                      <wps:cNvSpPr/>
                      <wps:spPr>
                        <a:xfrm>
                          <a:off x="0" y="0"/>
                          <a:ext cx="1623695" cy="83820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D011" id="Rectangle 1" o:spid="_x0000_s1026" style="position:absolute;margin-left:175.5pt;margin-top:8.2pt;width:127.8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" fillcolor="#7f7f7f [1612]" stroked="f" strokeweight="1pt"/>
            </w:pict>
          </mc:Fallback>
        </mc:AlternateContent>
      </w:r>
      <w:r w:rsidR="00AF064C" w:rsidRPr="007A58F7">
        <w:rPr>
          <w:i/>
          <w:iCs/>
          <w:sz w:val="24"/>
          <w:szCs w:val="24"/>
        </w:rPr>
        <w:t>Players already have 3</w:t>
      </w:r>
      <w:r w:rsidR="009F618A" w:rsidRPr="007A58F7">
        <w:rPr>
          <w:i/>
          <w:iCs/>
          <w:sz w:val="24"/>
          <w:szCs w:val="24"/>
        </w:rPr>
        <w:t xml:space="preserve"> SP</w:t>
      </w:r>
      <w:r w:rsidR="00AF064C" w:rsidRPr="007A58F7">
        <w:rPr>
          <w:i/>
          <w:iCs/>
          <w:sz w:val="24"/>
          <w:szCs w:val="24"/>
        </w:rPr>
        <w:t xml:space="preserve"> </w:t>
      </w:r>
      <w:r w:rsidR="00D90D7C" w:rsidRPr="007A58F7">
        <w:rPr>
          <w:i/>
          <w:iCs/>
          <w:sz w:val="24"/>
          <w:szCs w:val="24"/>
        </w:rPr>
        <w:t>in tier 1 for each Stat</w:t>
      </w:r>
      <w:r w:rsidR="00AF064C" w:rsidRPr="007A58F7">
        <w:rPr>
          <w:i/>
          <w:iCs/>
          <w:sz w:val="24"/>
          <w:szCs w:val="24"/>
        </w:rPr>
        <w:t>, indicated by the pre-filled bubbles.</w:t>
      </w:r>
      <w:r w:rsidR="00D90D7C" w:rsidRPr="007A58F7">
        <w:rPr>
          <w:i/>
          <w:iCs/>
          <w:sz w:val="24"/>
          <w:szCs w:val="24"/>
        </w:rPr>
        <w:t xml:space="preserve">  </w:t>
      </w:r>
    </w:p>
    <w:p w14:paraId="54E029E2" w14:textId="156ACEAC" w:rsidR="00D90D7C" w:rsidRPr="00DA36C3" w:rsidRDefault="00D90D7C" w:rsidP="00F46208">
      <w:pPr>
        <w:spacing w:after="10"/>
        <w:rPr>
          <w:rFonts w:ascii="Avenir Next LT Pro" w:hAnsi="Avenir Next LT Pro" w:cs="Open Sans"/>
          <w:sz w:val="24"/>
          <w:szCs w:val="24"/>
        </w:rPr>
      </w:pPr>
    </w:p>
    <w:p w14:paraId="36E527B5" w14:textId="2ED82E5E" w:rsidR="00442E7D" w:rsidRDefault="00442E7D" w:rsidP="00F46208">
      <w:pPr>
        <w:spacing w:after="10"/>
        <w:ind w:firstLine="720"/>
        <w:rPr>
          <w:rFonts w:ascii="Avenir Next LT Pro" w:hAnsi="Avenir Next LT Pro" w:cs="Open Sans"/>
        </w:rPr>
      </w:pPr>
    </w:p>
    <w:p w14:paraId="6E848B7D" w14:textId="77777777" w:rsidR="00F1253B" w:rsidRDefault="00F1253B" w:rsidP="00F46208">
      <w:pPr>
        <w:spacing w:after="10"/>
        <w:ind w:firstLine="720"/>
        <w:rPr>
          <w:sz w:val="24"/>
          <w:szCs w:val="24"/>
        </w:rPr>
      </w:pPr>
    </w:p>
    <w:p w14:paraId="697B652C" w14:textId="2B86D420" w:rsidR="00136C74" w:rsidRPr="002B5299" w:rsidRDefault="00AC0F46" w:rsidP="00F46208">
      <w:pPr>
        <w:spacing w:after="10"/>
        <w:ind w:firstLine="720"/>
        <w:rPr>
          <w:sz w:val="24"/>
          <w:szCs w:val="24"/>
        </w:rPr>
      </w:pPr>
      <w:r w:rsidRPr="002B5299">
        <w:rPr>
          <w:sz w:val="24"/>
          <w:szCs w:val="24"/>
        </w:rPr>
        <w:t>You might want to play with a level 0 character in a prologue session</w:t>
      </w:r>
      <w:r w:rsidR="000E7D4F" w:rsidRPr="002B5299">
        <w:rPr>
          <w:sz w:val="24"/>
          <w:szCs w:val="24"/>
        </w:rPr>
        <w:t xml:space="preserve"> so that you can get used to the game rules and figure out what kind of</w:t>
      </w:r>
      <w:r w:rsidR="002B5299" w:rsidRPr="002B5299">
        <w:rPr>
          <w:sz w:val="24"/>
          <w:szCs w:val="24"/>
        </w:rPr>
        <w:t xml:space="preserve"> character you’d like to play.</w:t>
      </w:r>
    </w:p>
    <w:p w14:paraId="2B6CF792" w14:textId="77777777" w:rsidR="00994DA5" w:rsidRPr="00DA36C3" w:rsidRDefault="00994DA5" w:rsidP="00F46208">
      <w:pPr>
        <w:spacing w:after="10"/>
        <w:ind w:firstLine="720"/>
        <w:rPr>
          <w:rFonts w:ascii="Avenir Next LT Pro" w:hAnsi="Avenir Next LT Pro" w:cs="Open Sans"/>
          <w:sz w:val="24"/>
          <w:szCs w:val="24"/>
        </w:rPr>
      </w:pPr>
    </w:p>
    <w:p w14:paraId="65420DBA" w14:textId="5A248EB1" w:rsidR="00822AE4" w:rsidRPr="00DA36C3" w:rsidRDefault="00AC1A95"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6FF25ECF">
                <wp:simplePos x="0" y="0"/>
                <wp:positionH relativeFrom="column">
                  <wp:posOffset>0</wp:posOffset>
                </wp:positionH>
                <wp:positionV relativeFrom="paragraph">
                  <wp:posOffset>36196</wp:posOffset>
                </wp:positionV>
                <wp:extent cx="3886835" cy="1325880"/>
                <wp:effectExtent l="38100" t="38100" r="37465" b="45720"/>
                <wp:wrapNone/>
                <wp:docPr id="377884053" name="Rectangle 6"/>
                <wp:cNvGraphicFramePr/>
                <a:graphic xmlns:a="http://schemas.openxmlformats.org/drawingml/2006/main">
                  <a:graphicData uri="http://schemas.microsoft.com/office/word/2010/wordprocessingShape">
                    <wps:wsp>
                      <wps:cNvSpPr/>
                      <wps:spPr>
                        <a:xfrm>
                          <a:off x="0" y="0"/>
                          <a:ext cx="3886835" cy="1325880"/>
                        </a:xfrm>
                        <a:custGeom>
                          <a:avLst/>
                          <a:gdLst>
                            <a:gd name="connsiteX0" fmla="*/ 0 w 3886835"/>
                            <a:gd name="connsiteY0" fmla="*/ 0 h 1325880"/>
                            <a:gd name="connsiteX1" fmla="*/ 570069 w 3886835"/>
                            <a:gd name="connsiteY1" fmla="*/ 0 h 1325880"/>
                            <a:gd name="connsiteX2" fmla="*/ 1295612 w 3886835"/>
                            <a:gd name="connsiteY2" fmla="*/ 0 h 1325880"/>
                            <a:gd name="connsiteX3" fmla="*/ 1943418 w 3886835"/>
                            <a:gd name="connsiteY3" fmla="*/ 0 h 1325880"/>
                            <a:gd name="connsiteX4" fmla="*/ 2630092 w 3886835"/>
                            <a:gd name="connsiteY4" fmla="*/ 0 h 1325880"/>
                            <a:gd name="connsiteX5" fmla="*/ 3200161 w 3886835"/>
                            <a:gd name="connsiteY5" fmla="*/ 0 h 1325880"/>
                            <a:gd name="connsiteX6" fmla="*/ 3886835 w 3886835"/>
                            <a:gd name="connsiteY6" fmla="*/ 0 h 1325880"/>
                            <a:gd name="connsiteX7" fmla="*/ 3886835 w 3886835"/>
                            <a:gd name="connsiteY7" fmla="*/ 649681 h 1325880"/>
                            <a:gd name="connsiteX8" fmla="*/ 3886835 w 3886835"/>
                            <a:gd name="connsiteY8" fmla="*/ 1325880 h 1325880"/>
                            <a:gd name="connsiteX9" fmla="*/ 3161292 w 3886835"/>
                            <a:gd name="connsiteY9" fmla="*/ 1325880 h 1325880"/>
                            <a:gd name="connsiteX10" fmla="*/ 2474618 w 3886835"/>
                            <a:gd name="connsiteY10" fmla="*/ 1325880 h 1325880"/>
                            <a:gd name="connsiteX11" fmla="*/ 1865681 w 3886835"/>
                            <a:gd name="connsiteY11" fmla="*/ 1325880 h 1325880"/>
                            <a:gd name="connsiteX12" fmla="*/ 1334480 w 3886835"/>
                            <a:gd name="connsiteY12" fmla="*/ 1325880 h 1325880"/>
                            <a:gd name="connsiteX13" fmla="*/ 647806 w 3886835"/>
                            <a:gd name="connsiteY13" fmla="*/ 1325880 h 1325880"/>
                            <a:gd name="connsiteX14" fmla="*/ 0 w 3886835"/>
                            <a:gd name="connsiteY14" fmla="*/ 1325880 h 1325880"/>
                            <a:gd name="connsiteX15" fmla="*/ 0 w 3886835"/>
                            <a:gd name="connsiteY15" fmla="*/ 689458 h 1325880"/>
                            <a:gd name="connsiteX16" fmla="*/ 0 w 3886835"/>
                            <a:gd name="connsiteY16" fmla="*/ 0 h 132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835" h="1325880" fill="none" extrusionOk="0">
                              <a:moveTo>
                                <a:pt x="0" y="0"/>
                              </a:moveTo>
                              <a:cubicBezTo>
                                <a:pt x="141528" y="-3073"/>
                                <a:pt x="359272" y="-20018"/>
                                <a:pt x="570069" y="0"/>
                              </a:cubicBezTo>
                              <a:cubicBezTo>
                                <a:pt x="780866" y="20018"/>
                                <a:pt x="945764" y="20250"/>
                                <a:pt x="1295612" y="0"/>
                              </a:cubicBezTo>
                              <a:cubicBezTo>
                                <a:pt x="1645460" y="-20250"/>
                                <a:pt x="1747273" y="-24000"/>
                                <a:pt x="1943418" y="0"/>
                              </a:cubicBezTo>
                              <a:cubicBezTo>
                                <a:pt x="2139563" y="24000"/>
                                <a:pt x="2319200" y="30031"/>
                                <a:pt x="2630092" y="0"/>
                              </a:cubicBezTo>
                              <a:cubicBezTo>
                                <a:pt x="2940984" y="-30031"/>
                                <a:pt x="3076571" y="21123"/>
                                <a:pt x="3200161" y="0"/>
                              </a:cubicBezTo>
                              <a:cubicBezTo>
                                <a:pt x="3323751" y="-21123"/>
                                <a:pt x="3654210" y="26021"/>
                                <a:pt x="3886835" y="0"/>
                              </a:cubicBezTo>
                              <a:cubicBezTo>
                                <a:pt x="3879328" y="175207"/>
                                <a:pt x="3906426" y="339138"/>
                                <a:pt x="3886835" y="649681"/>
                              </a:cubicBezTo>
                              <a:cubicBezTo>
                                <a:pt x="3867244" y="960224"/>
                                <a:pt x="3882385" y="1153867"/>
                                <a:pt x="3886835" y="1325880"/>
                              </a:cubicBezTo>
                              <a:cubicBezTo>
                                <a:pt x="3643828" y="1292754"/>
                                <a:pt x="3490140" y="1292944"/>
                                <a:pt x="3161292" y="1325880"/>
                              </a:cubicBezTo>
                              <a:cubicBezTo>
                                <a:pt x="2832444" y="1358816"/>
                                <a:pt x="2663566" y="1315958"/>
                                <a:pt x="2474618" y="1325880"/>
                              </a:cubicBezTo>
                              <a:cubicBezTo>
                                <a:pt x="2285670" y="1335802"/>
                                <a:pt x="2123724" y="1331976"/>
                                <a:pt x="1865681" y="1325880"/>
                              </a:cubicBezTo>
                              <a:cubicBezTo>
                                <a:pt x="1607638" y="1319784"/>
                                <a:pt x="1538190" y="1302793"/>
                                <a:pt x="1334480" y="1325880"/>
                              </a:cubicBezTo>
                              <a:cubicBezTo>
                                <a:pt x="1130770" y="1348967"/>
                                <a:pt x="824272" y="1297018"/>
                                <a:pt x="647806" y="1325880"/>
                              </a:cubicBezTo>
                              <a:cubicBezTo>
                                <a:pt x="471340" y="1354742"/>
                                <a:pt x="150958" y="1345966"/>
                                <a:pt x="0" y="1325880"/>
                              </a:cubicBezTo>
                              <a:cubicBezTo>
                                <a:pt x="-4872" y="1146214"/>
                                <a:pt x="-8623" y="818867"/>
                                <a:pt x="0" y="689458"/>
                              </a:cubicBezTo>
                              <a:cubicBezTo>
                                <a:pt x="8623" y="560049"/>
                                <a:pt x="-18055" y="340633"/>
                                <a:pt x="0" y="0"/>
                              </a:cubicBezTo>
                              <a:close/>
                            </a:path>
                            <a:path w="3886835" h="1325880" stroke="0" extrusionOk="0">
                              <a:moveTo>
                                <a:pt x="0" y="0"/>
                              </a:moveTo>
                              <a:cubicBezTo>
                                <a:pt x="270067" y="-31725"/>
                                <a:pt x="396279" y="-24721"/>
                                <a:pt x="647806" y="0"/>
                              </a:cubicBezTo>
                              <a:cubicBezTo>
                                <a:pt x="899333" y="24721"/>
                                <a:pt x="991650" y="-3434"/>
                                <a:pt x="1217875" y="0"/>
                              </a:cubicBezTo>
                              <a:cubicBezTo>
                                <a:pt x="1444100" y="3434"/>
                                <a:pt x="1529196" y="14264"/>
                                <a:pt x="1749076" y="0"/>
                              </a:cubicBezTo>
                              <a:cubicBezTo>
                                <a:pt x="1968956" y="-14264"/>
                                <a:pt x="2252639" y="26537"/>
                                <a:pt x="2435750" y="0"/>
                              </a:cubicBezTo>
                              <a:cubicBezTo>
                                <a:pt x="2618861" y="-26537"/>
                                <a:pt x="2890821" y="26730"/>
                                <a:pt x="3005819" y="0"/>
                              </a:cubicBezTo>
                              <a:cubicBezTo>
                                <a:pt x="3120817" y="-26730"/>
                                <a:pt x="3637156" y="-10758"/>
                                <a:pt x="3886835" y="0"/>
                              </a:cubicBezTo>
                              <a:cubicBezTo>
                                <a:pt x="3865940" y="191197"/>
                                <a:pt x="3856919" y="422087"/>
                                <a:pt x="3886835" y="623164"/>
                              </a:cubicBezTo>
                              <a:cubicBezTo>
                                <a:pt x="3916751" y="824241"/>
                                <a:pt x="3895297" y="1146754"/>
                                <a:pt x="3886835" y="1325880"/>
                              </a:cubicBezTo>
                              <a:cubicBezTo>
                                <a:pt x="3645463" y="1328640"/>
                                <a:pt x="3393481" y="1305825"/>
                                <a:pt x="3161292" y="1325880"/>
                              </a:cubicBezTo>
                              <a:cubicBezTo>
                                <a:pt x="2929103" y="1345935"/>
                                <a:pt x="2856641" y="1304276"/>
                                <a:pt x="2591223" y="1325880"/>
                              </a:cubicBezTo>
                              <a:cubicBezTo>
                                <a:pt x="2325805" y="1347484"/>
                                <a:pt x="2290405" y="1349360"/>
                                <a:pt x="2021154" y="1325880"/>
                              </a:cubicBezTo>
                              <a:cubicBezTo>
                                <a:pt x="1751903" y="1302400"/>
                                <a:pt x="1631669" y="1327206"/>
                                <a:pt x="1334480" y="1325880"/>
                              </a:cubicBezTo>
                              <a:cubicBezTo>
                                <a:pt x="1037291" y="1324554"/>
                                <a:pt x="953390" y="1298903"/>
                                <a:pt x="686674" y="1325880"/>
                              </a:cubicBezTo>
                              <a:cubicBezTo>
                                <a:pt x="419958" y="1352857"/>
                                <a:pt x="166874" y="1331457"/>
                                <a:pt x="0" y="1325880"/>
                              </a:cubicBezTo>
                              <a:cubicBezTo>
                                <a:pt x="-32663" y="1144363"/>
                                <a:pt x="-18692" y="886143"/>
                                <a:pt x="0" y="649681"/>
                              </a:cubicBezTo>
                              <a:cubicBezTo>
                                <a:pt x="18692" y="413219"/>
                                <a:pt x="19021" y="213573"/>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885083470">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8877355" w14:textId="426D5C33" w:rsidR="0046341E" w:rsidRPr="004A0DD0" w:rsidRDefault="00D90D7C" w:rsidP="00842117">
                            <w:pPr>
                              <w:pStyle w:val="Heading2"/>
                              <w:jc w:val="center"/>
                            </w:pPr>
                            <w:bookmarkStart w:id="18" w:name="_Toc140081908"/>
                            <w:bookmarkStart w:id="19" w:name="_Toc140082026"/>
                            <w:bookmarkStart w:id="20" w:name="_Toc140082134"/>
                            <w:bookmarkStart w:id="21" w:name="_Toc140353984"/>
                            <w:r w:rsidRPr="004A0DD0">
                              <w:t>Leveling Up</w:t>
                            </w:r>
                            <w:bookmarkEnd w:id="18"/>
                            <w:bookmarkEnd w:id="19"/>
                            <w:bookmarkEnd w:id="20"/>
                            <w:bookmarkEnd w:id="21"/>
                          </w:p>
                          <w:p w14:paraId="73B0ACC8" w14:textId="165BECED"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w:t>
                            </w:r>
                            <w:r w:rsidR="00CA2366">
                              <w:rPr>
                                <w:rFonts w:ascii="Georgia" w:hAnsi="Georgia"/>
                                <w:color w:val="000000" w:themeColor="text1"/>
                                <w:sz w:val="24"/>
                                <w:szCs w:val="24"/>
                              </w:rPr>
                              <w:t xml:space="preserve"> SP</w:t>
                            </w:r>
                            <w:r>
                              <w:rPr>
                                <w:rFonts w:ascii="Georgia" w:hAnsi="Georgia"/>
                                <w:color w:val="000000" w:themeColor="text1"/>
                                <w:sz w:val="24"/>
                                <w:szCs w:val="24"/>
                              </w:rPr>
                              <w:t xml:space="preserve">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0;margin-top:2.85pt;width:306.05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" fillcolor="#d8d8d8 [2732]" strokecolor="black [3213]" strokeweight="2.25pt">
                <v:textbox>
                  <w:txbxContent>
                    <w:p w14:paraId="78877355" w14:textId="426D5C33" w:rsidR="0046341E" w:rsidRPr="004A0DD0" w:rsidRDefault="00D90D7C" w:rsidP="00842117">
                      <w:pPr>
                        <w:pStyle w:val="Heading2"/>
                        <w:jc w:val="center"/>
                      </w:pPr>
                      <w:bookmarkStart w:id="22" w:name="_Toc140081908"/>
                      <w:bookmarkStart w:id="23" w:name="_Toc140082026"/>
                      <w:bookmarkStart w:id="24" w:name="_Toc140082134"/>
                      <w:bookmarkStart w:id="25" w:name="_Toc140353984"/>
                      <w:r w:rsidRPr="004A0DD0">
                        <w:t>Leveling Up</w:t>
                      </w:r>
                      <w:bookmarkEnd w:id="22"/>
                      <w:bookmarkEnd w:id="23"/>
                      <w:bookmarkEnd w:id="24"/>
                      <w:bookmarkEnd w:id="25"/>
                    </w:p>
                    <w:p w14:paraId="73B0ACC8" w14:textId="165BECED"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w:t>
                      </w:r>
                      <w:r w:rsidR="00CA2366">
                        <w:rPr>
                          <w:rFonts w:ascii="Georgia" w:hAnsi="Georgia"/>
                          <w:color w:val="000000" w:themeColor="text1"/>
                          <w:sz w:val="24"/>
                          <w:szCs w:val="24"/>
                        </w:rPr>
                        <w:t xml:space="preserve"> SP</w:t>
                      </w:r>
                      <w:r>
                        <w:rPr>
                          <w:rFonts w:ascii="Georgia" w:hAnsi="Georgia"/>
                          <w:color w:val="000000" w:themeColor="text1"/>
                          <w:sz w:val="24"/>
                          <w:szCs w:val="24"/>
                        </w:rPr>
                        <w:t xml:space="preserve">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v:textbox>
              </v:rect>
            </w:pict>
          </mc:Fallback>
        </mc:AlternateContent>
      </w:r>
    </w:p>
    <w:p w14:paraId="7BFA4128" w14:textId="19374551" w:rsidR="000669BE" w:rsidRPr="00DA36C3" w:rsidRDefault="000669BE" w:rsidP="00F46208">
      <w:pPr>
        <w:spacing w:after="10"/>
        <w:ind w:firstLine="720"/>
        <w:rPr>
          <w:rFonts w:ascii="Avenir Next LT Pro" w:hAnsi="Avenir Next LT Pro" w:cs="Open Sans"/>
        </w:rPr>
      </w:pPr>
    </w:p>
    <w:p w14:paraId="6BD257F7" w14:textId="25E36563" w:rsidR="008F3B3C" w:rsidRPr="00DA36C3" w:rsidRDefault="008F3B3C" w:rsidP="00F46208">
      <w:pPr>
        <w:spacing w:after="10"/>
        <w:ind w:firstLine="720"/>
        <w:rPr>
          <w:rFonts w:ascii="Avenir Next LT Pro" w:hAnsi="Avenir Next LT Pro" w:cs="Open Sans"/>
          <w:sz w:val="24"/>
          <w:szCs w:val="24"/>
        </w:rPr>
      </w:pPr>
    </w:p>
    <w:p w14:paraId="24731165" w14:textId="5E3F3AE5" w:rsidR="00D90D7C" w:rsidRPr="00DA36C3" w:rsidRDefault="00D90D7C" w:rsidP="00F46208">
      <w:pPr>
        <w:spacing w:after="10"/>
        <w:rPr>
          <w:rFonts w:ascii="Avenir Next LT Pro" w:hAnsi="Avenir Next LT Pro" w:cs="Open Sans"/>
          <w:sz w:val="24"/>
          <w:szCs w:val="24"/>
        </w:rPr>
      </w:pPr>
    </w:p>
    <w:p w14:paraId="6D6F22C9" w14:textId="04665AE8" w:rsidR="00D90D7C" w:rsidRPr="00DA36C3" w:rsidRDefault="00D90D7C" w:rsidP="00F46208">
      <w:pPr>
        <w:spacing w:after="10"/>
        <w:ind w:firstLine="720"/>
        <w:rPr>
          <w:rFonts w:ascii="Avenir Next LT Pro" w:hAnsi="Avenir Next LT Pro" w:cs="Open Sans"/>
          <w:sz w:val="24"/>
          <w:szCs w:val="24"/>
        </w:rPr>
      </w:pPr>
    </w:p>
    <w:p w14:paraId="5B9663B7" w14:textId="3BACF1A0" w:rsidR="00D90D7C" w:rsidRPr="00DA36C3" w:rsidRDefault="00D90D7C" w:rsidP="00F46208">
      <w:pPr>
        <w:rPr>
          <w:rFonts w:ascii="Avenir Next LT Pro" w:hAnsi="Avenir Next LT Pro" w:cs="Open Sans"/>
          <w:b/>
          <w:bCs/>
          <w:sz w:val="32"/>
          <w:szCs w:val="32"/>
        </w:rPr>
      </w:pPr>
      <w:bookmarkStart w:id="26" w:name="_c5bdd0elwiw7" w:colFirst="0" w:colLast="0"/>
      <w:bookmarkEnd w:id="26"/>
    </w:p>
    <w:p w14:paraId="3A716EB1" w14:textId="77777777" w:rsidR="00842117" w:rsidRDefault="00842117" w:rsidP="00842117">
      <w:pPr>
        <w:spacing w:after="10"/>
        <w:ind w:firstLine="720"/>
        <w:jc w:val="both"/>
        <w:rPr>
          <w:b/>
          <w:bCs/>
          <w:i/>
          <w:iCs/>
          <w:color w:val="000000" w:themeColor="text1"/>
          <w:sz w:val="24"/>
          <w:szCs w:val="24"/>
        </w:rPr>
      </w:pPr>
    </w:p>
    <w:p w14:paraId="2E20C3A2" w14:textId="2F3F2C88" w:rsidR="004A0DD0" w:rsidRPr="00842117" w:rsidRDefault="008F1834" w:rsidP="00842117">
      <w:pPr>
        <w:spacing w:after="10"/>
        <w:ind w:firstLine="720"/>
        <w:jc w:val="both"/>
        <w:rPr>
          <w:i/>
          <w:iCs/>
          <w:color w:val="000000" w:themeColor="text1"/>
          <w:sz w:val="24"/>
          <w:szCs w:val="24"/>
        </w:rPr>
      </w:pPr>
      <w:r w:rsidRPr="00842117">
        <w:rPr>
          <w:b/>
          <w:bCs/>
          <w:i/>
          <w:iCs/>
          <w:color w:val="000000" w:themeColor="text1"/>
          <w:sz w:val="24"/>
          <w:szCs w:val="24"/>
        </w:rPr>
        <w:t>For example</w:t>
      </w:r>
      <w:r w:rsidRPr="00842117">
        <w:rPr>
          <w:i/>
          <w:iCs/>
          <w:color w:val="000000" w:themeColor="text1"/>
          <w:sz w:val="24"/>
          <w:szCs w:val="24"/>
        </w:rPr>
        <w:t xml:space="preserve">, </w:t>
      </w:r>
      <w:bookmarkStart w:id="27" w:name="_Toc140082027"/>
      <w:bookmarkStart w:id="28" w:name="_Toc140171307"/>
      <w:bookmarkEnd w:id="14"/>
      <w:r w:rsidR="00AE02C3">
        <w:rPr>
          <w:i/>
          <w:iCs/>
          <w:color w:val="000000" w:themeColor="text1"/>
          <w:sz w:val="24"/>
          <w:szCs w:val="24"/>
        </w:rPr>
        <w:t xml:space="preserve">if you level up to level 1, you </w:t>
      </w:r>
      <w:r w:rsidR="006D2F59">
        <w:rPr>
          <w:i/>
          <w:iCs/>
          <w:color w:val="000000" w:themeColor="text1"/>
          <w:sz w:val="24"/>
          <w:szCs w:val="24"/>
        </w:rPr>
        <w:t xml:space="preserve">can increase each Stat by 1 (so that you have 4 SP in each Stat), you could increase Strength by </w:t>
      </w:r>
      <w:r w:rsidR="0081441D">
        <w:rPr>
          <w:i/>
          <w:iCs/>
          <w:color w:val="000000" w:themeColor="text1"/>
          <w:sz w:val="24"/>
          <w:szCs w:val="24"/>
        </w:rPr>
        <w:t>4 (so you have access to tier 2 of Strength), or many other combinations!</w:t>
      </w:r>
    </w:p>
    <w:p w14:paraId="7E463C6F" w14:textId="77777777" w:rsidR="007A58F7" w:rsidRDefault="007A58F7">
      <w:pPr>
        <w:spacing w:after="160" w:line="259" w:lineRule="auto"/>
        <w:rPr>
          <w:rFonts w:ascii="Georgia" w:hAnsi="Georgia"/>
          <w:b/>
          <w:bCs/>
          <w:color w:val="000000" w:themeColor="text1"/>
          <w:sz w:val="32"/>
          <w:szCs w:val="32"/>
          <w:u w:val="single"/>
        </w:rPr>
      </w:pPr>
      <w:bookmarkStart w:id="29" w:name="_Toc140171308"/>
      <w:bookmarkStart w:id="30" w:name="_Toc140353986"/>
      <w:bookmarkStart w:id="31" w:name="_Toc140353985"/>
      <w:r>
        <w:br w:type="page"/>
      </w:r>
    </w:p>
    <w:p w14:paraId="60AF13FF" w14:textId="661ECDCC" w:rsidR="00DE111C" w:rsidRPr="00DA36C3" w:rsidRDefault="00DF1CB0" w:rsidP="005671CB">
      <w:pPr>
        <w:pStyle w:val="Heading2"/>
      </w:pPr>
      <w:r>
        <w:rPr>
          <w:rFonts w:ascii="Avenir Next LT Pro" w:hAnsi="Avenir Next LT Pro" w:cs="Open Sans"/>
          <w:i/>
          <w:iCs/>
          <w:noProof/>
          <w:sz w:val="24"/>
          <w:szCs w:val="24"/>
        </w:rPr>
        <w:lastRenderedPageBreak/>
        <w:drawing>
          <wp:anchor distT="0" distB="0" distL="114300" distR="114300" simplePos="0" relativeHeight="251801600" behindDoc="0" locked="0" layoutInCell="1" allowOverlap="1" wp14:anchorId="6BEE91A0" wp14:editId="4CEE8BD9">
            <wp:simplePos x="0" y="0"/>
            <wp:positionH relativeFrom="column">
              <wp:posOffset>1832611</wp:posOffset>
            </wp:positionH>
            <wp:positionV relativeFrom="paragraph">
              <wp:posOffset>146685</wp:posOffset>
            </wp:positionV>
            <wp:extent cx="2050415" cy="2050415"/>
            <wp:effectExtent l="0" t="0" r="0" b="0"/>
            <wp:wrapSquare wrapText="bothSides"/>
            <wp:docPr id="15975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652579">
                      <a:off x="0" y="0"/>
                      <a:ext cx="205041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1C" w:rsidRPr="00DA36C3">
        <w:t>Health</w:t>
      </w:r>
      <w:bookmarkEnd w:id="29"/>
      <w:bookmarkEnd w:id="30"/>
    </w:p>
    <w:p w14:paraId="379EF767" w14:textId="18CC066A" w:rsidR="00DE111C" w:rsidRPr="00DA36C3" w:rsidRDefault="00DE111C" w:rsidP="00DE111C">
      <w:pPr>
        <w:spacing w:after="10"/>
        <w:rPr>
          <w:rFonts w:ascii="Avenir Next LT Pro" w:hAnsi="Avenir Next LT Pro" w:cs="Open Sans"/>
        </w:rPr>
      </w:pPr>
      <w:r w:rsidRPr="00DA36C3">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97504" behindDoc="0" locked="0" layoutInCell="1" allowOverlap="1" wp14:anchorId="59A1428F" wp14:editId="782D9B25">
                <wp:simplePos x="0" y="0"/>
                <wp:positionH relativeFrom="column">
                  <wp:posOffset>0</wp:posOffset>
                </wp:positionH>
                <wp:positionV relativeFrom="paragraph">
                  <wp:posOffset>102235</wp:posOffset>
                </wp:positionV>
                <wp:extent cx="3882390" cy="2390775"/>
                <wp:effectExtent l="57150" t="57150" r="41910" b="66675"/>
                <wp:wrapNone/>
                <wp:docPr id="31366255" name="Rectangle 1"/>
                <wp:cNvGraphicFramePr/>
                <a:graphic xmlns:a="http://schemas.openxmlformats.org/drawingml/2006/main">
                  <a:graphicData uri="http://schemas.microsoft.com/office/word/2010/wordprocessingShape">
                    <wps:wsp>
                      <wps:cNvSpPr/>
                      <wps:spPr>
                        <a:xfrm>
                          <a:off x="0" y="0"/>
                          <a:ext cx="3882390" cy="2390775"/>
                        </a:xfrm>
                        <a:custGeom>
                          <a:avLst/>
                          <a:gdLst>
                            <a:gd name="connsiteX0" fmla="*/ 0 w 3882390"/>
                            <a:gd name="connsiteY0" fmla="*/ 0 h 2390775"/>
                            <a:gd name="connsiteX1" fmla="*/ 438155 w 3882390"/>
                            <a:gd name="connsiteY1" fmla="*/ 0 h 2390775"/>
                            <a:gd name="connsiteX2" fmla="*/ 915135 w 3882390"/>
                            <a:gd name="connsiteY2" fmla="*/ 0 h 2390775"/>
                            <a:gd name="connsiteX3" fmla="*/ 1430938 w 3882390"/>
                            <a:gd name="connsiteY3" fmla="*/ 0 h 2390775"/>
                            <a:gd name="connsiteX4" fmla="*/ 2063213 w 3882390"/>
                            <a:gd name="connsiteY4" fmla="*/ 0 h 2390775"/>
                            <a:gd name="connsiteX5" fmla="*/ 2695488 w 3882390"/>
                            <a:gd name="connsiteY5" fmla="*/ 0 h 2390775"/>
                            <a:gd name="connsiteX6" fmla="*/ 3250115 w 3882390"/>
                            <a:gd name="connsiteY6" fmla="*/ 0 h 2390775"/>
                            <a:gd name="connsiteX7" fmla="*/ 3882390 w 3882390"/>
                            <a:gd name="connsiteY7" fmla="*/ 0 h 2390775"/>
                            <a:gd name="connsiteX8" fmla="*/ 3882390 w 3882390"/>
                            <a:gd name="connsiteY8" fmla="*/ 549878 h 2390775"/>
                            <a:gd name="connsiteX9" fmla="*/ 3882390 w 3882390"/>
                            <a:gd name="connsiteY9" fmla="*/ 1171480 h 2390775"/>
                            <a:gd name="connsiteX10" fmla="*/ 3882390 w 3882390"/>
                            <a:gd name="connsiteY10" fmla="*/ 1721358 h 2390775"/>
                            <a:gd name="connsiteX11" fmla="*/ 3882390 w 3882390"/>
                            <a:gd name="connsiteY11" fmla="*/ 2390775 h 2390775"/>
                            <a:gd name="connsiteX12" fmla="*/ 3288939 w 3882390"/>
                            <a:gd name="connsiteY12" fmla="*/ 2390775 h 2390775"/>
                            <a:gd name="connsiteX13" fmla="*/ 2773136 w 3882390"/>
                            <a:gd name="connsiteY13" fmla="*/ 2390775 h 2390775"/>
                            <a:gd name="connsiteX14" fmla="*/ 2257332 w 3882390"/>
                            <a:gd name="connsiteY14" fmla="*/ 2390775 h 2390775"/>
                            <a:gd name="connsiteX15" fmla="*/ 1819177 w 3882390"/>
                            <a:gd name="connsiteY15" fmla="*/ 2390775 h 2390775"/>
                            <a:gd name="connsiteX16" fmla="*/ 1342198 w 3882390"/>
                            <a:gd name="connsiteY16" fmla="*/ 2390775 h 2390775"/>
                            <a:gd name="connsiteX17" fmla="*/ 787571 w 3882390"/>
                            <a:gd name="connsiteY17" fmla="*/ 2390775 h 2390775"/>
                            <a:gd name="connsiteX18" fmla="*/ 0 w 3882390"/>
                            <a:gd name="connsiteY18" fmla="*/ 2390775 h 2390775"/>
                            <a:gd name="connsiteX19" fmla="*/ 0 w 3882390"/>
                            <a:gd name="connsiteY19" fmla="*/ 1793081 h 2390775"/>
                            <a:gd name="connsiteX20" fmla="*/ 0 w 3882390"/>
                            <a:gd name="connsiteY20" fmla="*/ 1243203 h 2390775"/>
                            <a:gd name="connsiteX21" fmla="*/ 0 w 3882390"/>
                            <a:gd name="connsiteY21" fmla="*/ 621602 h 2390775"/>
                            <a:gd name="connsiteX22" fmla="*/ 0 w 3882390"/>
                            <a:gd name="connsiteY22" fmla="*/ 0 h 239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2390" h="2390775" fill="none" extrusionOk="0">
                              <a:moveTo>
                                <a:pt x="0" y="0"/>
                              </a:moveTo>
                              <a:cubicBezTo>
                                <a:pt x="169444" y="-10918"/>
                                <a:pt x="274706" y="8561"/>
                                <a:pt x="438155" y="0"/>
                              </a:cubicBezTo>
                              <a:cubicBezTo>
                                <a:pt x="601605" y="-8561"/>
                                <a:pt x="758216" y="7993"/>
                                <a:pt x="915135" y="0"/>
                              </a:cubicBezTo>
                              <a:cubicBezTo>
                                <a:pt x="1072054" y="-7993"/>
                                <a:pt x="1274744" y="40133"/>
                                <a:pt x="1430938" y="0"/>
                              </a:cubicBezTo>
                              <a:cubicBezTo>
                                <a:pt x="1587132" y="-40133"/>
                                <a:pt x="1922671" y="37712"/>
                                <a:pt x="2063213" y="0"/>
                              </a:cubicBezTo>
                              <a:cubicBezTo>
                                <a:pt x="2203756" y="-37712"/>
                                <a:pt x="2542166" y="65026"/>
                                <a:pt x="2695488" y="0"/>
                              </a:cubicBezTo>
                              <a:cubicBezTo>
                                <a:pt x="2848810" y="-65026"/>
                                <a:pt x="2989740" y="13120"/>
                                <a:pt x="3250115" y="0"/>
                              </a:cubicBezTo>
                              <a:cubicBezTo>
                                <a:pt x="3510490" y="-13120"/>
                                <a:pt x="3667326" y="33911"/>
                                <a:pt x="3882390" y="0"/>
                              </a:cubicBezTo>
                              <a:cubicBezTo>
                                <a:pt x="3916318" y="193777"/>
                                <a:pt x="3880385" y="310151"/>
                                <a:pt x="3882390" y="549878"/>
                              </a:cubicBezTo>
                              <a:cubicBezTo>
                                <a:pt x="3884395" y="789605"/>
                                <a:pt x="3863291" y="886719"/>
                                <a:pt x="3882390" y="1171480"/>
                              </a:cubicBezTo>
                              <a:cubicBezTo>
                                <a:pt x="3901489" y="1456241"/>
                                <a:pt x="3848551" y="1581532"/>
                                <a:pt x="3882390" y="1721358"/>
                              </a:cubicBezTo>
                              <a:cubicBezTo>
                                <a:pt x="3916229" y="1861184"/>
                                <a:pt x="3871664" y="2248577"/>
                                <a:pt x="3882390" y="2390775"/>
                              </a:cubicBezTo>
                              <a:cubicBezTo>
                                <a:pt x="3688170" y="2424476"/>
                                <a:pt x="3557339" y="2320336"/>
                                <a:pt x="3288939" y="2390775"/>
                              </a:cubicBezTo>
                              <a:cubicBezTo>
                                <a:pt x="3020539" y="2461214"/>
                                <a:pt x="2903233" y="2346703"/>
                                <a:pt x="2773136" y="2390775"/>
                              </a:cubicBezTo>
                              <a:cubicBezTo>
                                <a:pt x="2643039" y="2434847"/>
                                <a:pt x="2511782" y="2333684"/>
                                <a:pt x="2257332" y="2390775"/>
                              </a:cubicBezTo>
                              <a:cubicBezTo>
                                <a:pt x="2002882" y="2447866"/>
                                <a:pt x="2036747" y="2360355"/>
                                <a:pt x="1819177" y="2390775"/>
                              </a:cubicBezTo>
                              <a:cubicBezTo>
                                <a:pt x="1601608" y="2421195"/>
                                <a:pt x="1492309" y="2379074"/>
                                <a:pt x="1342198" y="2390775"/>
                              </a:cubicBezTo>
                              <a:cubicBezTo>
                                <a:pt x="1192087" y="2402476"/>
                                <a:pt x="1005854" y="2354676"/>
                                <a:pt x="787571" y="2390775"/>
                              </a:cubicBezTo>
                              <a:cubicBezTo>
                                <a:pt x="569288" y="2426874"/>
                                <a:pt x="259944" y="2316299"/>
                                <a:pt x="0" y="2390775"/>
                              </a:cubicBezTo>
                              <a:cubicBezTo>
                                <a:pt x="-51310" y="2268212"/>
                                <a:pt x="6933" y="1969119"/>
                                <a:pt x="0" y="1793081"/>
                              </a:cubicBezTo>
                              <a:cubicBezTo>
                                <a:pt x="-6933" y="1617043"/>
                                <a:pt x="56395" y="1358677"/>
                                <a:pt x="0" y="1243203"/>
                              </a:cubicBezTo>
                              <a:cubicBezTo>
                                <a:pt x="-56395" y="1127729"/>
                                <a:pt x="72337" y="819112"/>
                                <a:pt x="0" y="621602"/>
                              </a:cubicBezTo>
                              <a:cubicBezTo>
                                <a:pt x="-72337" y="424092"/>
                                <a:pt x="11300" y="260837"/>
                                <a:pt x="0" y="0"/>
                              </a:cubicBezTo>
                              <a:close/>
                            </a:path>
                            <a:path w="3882390" h="2390775" stroke="0" extrusionOk="0">
                              <a:moveTo>
                                <a:pt x="0" y="0"/>
                              </a:moveTo>
                              <a:cubicBezTo>
                                <a:pt x="174487" y="-36866"/>
                                <a:pt x="278455" y="43948"/>
                                <a:pt x="438155" y="0"/>
                              </a:cubicBezTo>
                              <a:cubicBezTo>
                                <a:pt x="597855" y="-43948"/>
                                <a:pt x="871473" y="27636"/>
                                <a:pt x="992783" y="0"/>
                              </a:cubicBezTo>
                              <a:cubicBezTo>
                                <a:pt x="1114093" y="-27636"/>
                                <a:pt x="1356028" y="8604"/>
                                <a:pt x="1586234" y="0"/>
                              </a:cubicBezTo>
                              <a:cubicBezTo>
                                <a:pt x="1816440" y="-8604"/>
                                <a:pt x="1876829" y="7414"/>
                                <a:pt x="2102037" y="0"/>
                              </a:cubicBezTo>
                              <a:cubicBezTo>
                                <a:pt x="2327245" y="-7414"/>
                                <a:pt x="2400339" y="46843"/>
                                <a:pt x="2656664" y="0"/>
                              </a:cubicBezTo>
                              <a:cubicBezTo>
                                <a:pt x="2912989" y="-46843"/>
                                <a:pt x="3119422" y="15861"/>
                                <a:pt x="3250115" y="0"/>
                              </a:cubicBezTo>
                              <a:cubicBezTo>
                                <a:pt x="3380808" y="-15861"/>
                                <a:pt x="3659366" y="27937"/>
                                <a:pt x="3882390" y="0"/>
                              </a:cubicBezTo>
                              <a:cubicBezTo>
                                <a:pt x="3927506" y="117969"/>
                                <a:pt x="3869836" y="335056"/>
                                <a:pt x="3882390" y="525971"/>
                              </a:cubicBezTo>
                              <a:cubicBezTo>
                                <a:pt x="3894944" y="716886"/>
                                <a:pt x="3868426" y="808462"/>
                                <a:pt x="3882390" y="1051941"/>
                              </a:cubicBezTo>
                              <a:cubicBezTo>
                                <a:pt x="3896354" y="1295420"/>
                                <a:pt x="3871200" y="1433323"/>
                                <a:pt x="3882390" y="1697450"/>
                              </a:cubicBezTo>
                              <a:cubicBezTo>
                                <a:pt x="3893580" y="1961577"/>
                                <a:pt x="3812772" y="2170591"/>
                                <a:pt x="3882390" y="2390775"/>
                              </a:cubicBezTo>
                              <a:cubicBezTo>
                                <a:pt x="3663608" y="2414141"/>
                                <a:pt x="3619737" y="2381240"/>
                                <a:pt x="3405411" y="2390775"/>
                              </a:cubicBezTo>
                              <a:cubicBezTo>
                                <a:pt x="3191085" y="2400310"/>
                                <a:pt x="3080060" y="2341426"/>
                                <a:pt x="2811960" y="2390775"/>
                              </a:cubicBezTo>
                              <a:cubicBezTo>
                                <a:pt x="2543860" y="2440124"/>
                                <a:pt x="2560432" y="2382666"/>
                                <a:pt x="2373804" y="2390775"/>
                              </a:cubicBezTo>
                              <a:cubicBezTo>
                                <a:pt x="2187176" y="2398884"/>
                                <a:pt x="2087369" y="2347471"/>
                                <a:pt x="1819177" y="2390775"/>
                              </a:cubicBezTo>
                              <a:cubicBezTo>
                                <a:pt x="1550985" y="2434079"/>
                                <a:pt x="1514846" y="2360768"/>
                                <a:pt x="1225726" y="2390775"/>
                              </a:cubicBezTo>
                              <a:cubicBezTo>
                                <a:pt x="936606" y="2420782"/>
                                <a:pt x="817391" y="2389626"/>
                                <a:pt x="671099" y="2390775"/>
                              </a:cubicBezTo>
                              <a:cubicBezTo>
                                <a:pt x="524807" y="2391924"/>
                                <a:pt x="220936" y="2389504"/>
                                <a:pt x="0" y="2390775"/>
                              </a:cubicBezTo>
                              <a:cubicBezTo>
                                <a:pt x="-33518" y="2129082"/>
                                <a:pt x="1333" y="1991956"/>
                                <a:pt x="0" y="1840897"/>
                              </a:cubicBezTo>
                              <a:cubicBezTo>
                                <a:pt x="-1333" y="1689838"/>
                                <a:pt x="3860" y="1495238"/>
                                <a:pt x="0" y="1314926"/>
                              </a:cubicBezTo>
                              <a:cubicBezTo>
                                <a:pt x="-3860" y="1134614"/>
                                <a:pt x="37229" y="909171"/>
                                <a:pt x="0" y="717233"/>
                              </a:cubicBezTo>
                              <a:cubicBezTo>
                                <a:pt x="-37229" y="525295"/>
                                <a:pt x="77228" y="16181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24998017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428F" id="Rectangle 1" o:spid="_x0000_s1030" style="position:absolute;margin-left:0;margin-top:8.05pt;width:305.7pt;height:18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" fillcolor="#d8d8d8 [2732]" strokecolor="black [3213]" strokeweight="2.25pt">
                <v:textbo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v:textbox>
              </v:rect>
            </w:pict>
          </mc:Fallback>
        </mc:AlternateContent>
      </w:r>
    </w:p>
    <w:p w14:paraId="6885F51F" w14:textId="320A3720" w:rsidR="00DE111C" w:rsidRPr="00DA36C3" w:rsidRDefault="00DE111C" w:rsidP="00DE111C">
      <w:pPr>
        <w:spacing w:after="10"/>
        <w:rPr>
          <w:rFonts w:ascii="Avenir Next LT Pro" w:hAnsi="Avenir Next LT Pro" w:cs="Open Sans"/>
        </w:rPr>
      </w:pPr>
    </w:p>
    <w:p w14:paraId="761983C5" w14:textId="77777777" w:rsidR="00DE111C" w:rsidRPr="00DA36C3" w:rsidRDefault="00DE111C" w:rsidP="00DE111C">
      <w:pPr>
        <w:spacing w:after="10"/>
        <w:rPr>
          <w:rFonts w:ascii="Avenir Next LT Pro" w:hAnsi="Avenir Next LT Pro" w:cs="Open Sans"/>
        </w:rPr>
      </w:pPr>
    </w:p>
    <w:p w14:paraId="4BE110C8" w14:textId="77777777" w:rsidR="00DE111C" w:rsidRPr="00DA36C3" w:rsidRDefault="00DE111C" w:rsidP="00DE111C">
      <w:pPr>
        <w:spacing w:after="10"/>
        <w:rPr>
          <w:rFonts w:ascii="Avenir Next LT Pro" w:hAnsi="Avenir Next LT Pro" w:cs="Open Sans"/>
        </w:rPr>
      </w:pPr>
    </w:p>
    <w:p w14:paraId="144D9802" w14:textId="77777777" w:rsidR="00DE111C" w:rsidRPr="00DA36C3" w:rsidRDefault="00DE111C" w:rsidP="00DE111C">
      <w:pPr>
        <w:spacing w:after="10"/>
        <w:rPr>
          <w:rFonts w:ascii="Avenir Next LT Pro" w:hAnsi="Avenir Next LT Pro" w:cs="Open Sans"/>
        </w:rPr>
      </w:pPr>
    </w:p>
    <w:p w14:paraId="7FCD45E9" w14:textId="77777777" w:rsidR="00DE111C" w:rsidRPr="00DA36C3" w:rsidRDefault="00DE111C" w:rsidP="00DE111C">
      <w:pPr>
        <w:spacing w:after="10"/>
        <w:rPr>
          <w:rFonts w:ascii="Avenir Next LT Pro" w:hAnsi="Avenir Next LT Pro" w:cs="Open Sans"/>
        </w:rPr>
      </w:pPr>
    </w:p>
    <w:p w14:paraId="00FFFCE6" w14:textId="77777777" w:rsidR="00DE111C" w:rsidRPr="00DA36C3" w:rsidRDefault="00DE111C" w:rsidP="00DE111C">
      <w:pPr>
        <w:spacing w:after="10"/>
        <w:rPr>
          <w:rFonts w:ascii="Avenir Next LT Pro" w:hAnsi="Avenir Next LT Pro" w:cs="Open Sans"/>
        </w:rPr>
      </w:pPr>
    </w:p>
    <w:p w14:paraId="7795C3C4" w14:textId="77777777" w:rsidR="00DE111C" w:rsidRPr="00DA36C3" w:rsidRDefault="00DE111C" w:rsidP="00DE111C">
      <w:pPr>
        <w:spacing w:after="10"/>
        <w:rPr>
          <w:rFonts w:ascii="Avenir Next LT Pro" w:hAnsi="Avenir Next LT Pro" w:cs="Open Sans"/>
        </w:rPr>
      </w:pPr>
    </w:p>
    <w:p w14:paraId="47842998" w14:textId="77777777" w:rsidR="00DE111C" w:rsidRPr="00DA36C3" w:rsidRDefault="00DE111C" w:rsidP="00DE111C">
      <w:pPr>
        <w:spacing w:after="10"/>
        <w:rPr>
          <w:rFonts w:ascii="Avenir Next LT Pro" w:hAnsi="Avenir Next LT Pro" w:cs="Open Sans"/>
        </w:rPr>
      </w:pPr>
    </w:p>
    <w:p w14:paraId="343C871C" w14:textId="77777777" w:rsidR="00DE111C" w:rsidRPr="00DA36C3" w:rsidRDefault="00DE111C" w:rsidP="00DE111C">
      <w:pPr>
        <w:spacing w:after="10"/>
        <w:ind w:firstLine="720"/>
        <w:rPr>
          <w:rFonts w:ascii="Avenir Next LT Pro" w:hAnsi="Avenir Next LT Pro" w:cs="Open Sans"/>
          <w:b/>
          <w:bCs/>
          <w:sz w:val="28"/>
          <w:szCs w:val="32"/>
        </w:rPr>
      </w:pPr>
    </w:p>
    <w:p w14:paraId="1117FD50" w14:textId="77777777" w:rsidR="00DE111C" w:rsidRPr="00DA36C3" w:rsidRDefault="00DE111C" w:rsidP="00DE111C">
      <w:pPr>
        <w:spacing w:after="10"/>
        <w:ind w:firstLine="720"/>
        <w:jc w:val="both"/>
        <w:rPr>
          <w:rFonts w:ascii="Avenir Next LT Pro" w:hAnsi="Avenir Next LT Pro" w:cs="Open Sans"/>
          <w:b/>
          <w:bCs/>
          <w:sz w:val="28"/>
          <w:szCs w:val="32"/>
        </w:rPr>
      </w:pPr>
    </w:p>
    <w:p w14:paraId="32EB7F9C" w14:textId="77777777" w:rsidR="00DE111C" w:rsidRDefault="00DE111C" w:rsidP="00DE111C">
      <w:pPr>
        <w:spacing w:after="10"/>
        <w:ind w:firstLine="720"/>
        <w:jc w:val="both"/>
        <w:rPr>
          <w:rFonts w:ascii="Avenir Next LT Pro" w:hAnsi="Avenir Next LT Pro" w:cs="Open Sans"/>
          <w:b/>
          <w:bCs/>
          <w:sz w:val="28"/>
          <w:szCs w:val="32"/>
        </w:rPr>
      </w:pPr>
    </w:p>
    <w:p w14:paraId="04A0F4BC" w14:textId="56A5D50F" w:rsidR="00DE111C" w:rsidRDefault="00DE111C" w:rsidP="00DE111C">
      <w:pPr>
        <w:spacing w:after="10"/>
        <w:ind w:firstLine="720"/>
        <w:jc w:val="both"/>
        <w:rPr>
          <w:sz w:val="24"/>
          <w:szCs w:val="24"/>
        </w:rPr>
      </w:pPr>
      <w:r w:rsidRPr="001C5B1E">
        <w:rPr>
          <w:rFonts w:ascii="Arial Black" w:hAnsi="Arial Black"/>
          <w:sz w:val="24"/>
          <w:szCs w:val="24"/>
        </w:rPr>
        <w:t>Reaching 0 Health doesn’t mean death</w:t>
      </w:r>
      <w:r w:rsidRPr="001C5B1E">
        <w:rPr>
          <w:sz w:val="24"/>
          <w:szCs w:val="24"/>
        </w:rPr>
        <w:t>, but it can if the GM and player decide so.</w:t>
      </w:r>
    </w:p>
    <w:p w14:paraId="61966F95" w14:textId="77777777" w:rsidR="001C5B1E" w:rsidRPr="001C5B1E" w:rsidRDefault="001C5B1E" w:rsidP="00DE111C">
      <w:pPr>
        <w:spacing w:after="10"/>
        <w:ind w:firstLine="720"/>
        <w:jc w:val="both"/>
        <w:rPr>
          <w:sz w:val="24"/>
          <w:szCs w:val="24"/>
        </w:rPr>
      </w:pPr>
    </w:p>
    <w:p w14:paraId="2DD9911C" w14:textId="77777777" w:rsidR="00DE111C" w:rsidRPr="001C5B1E" w:rsidRDefault="00DE111C" w:rsidP="00DE111C">
      <w:pPr>
        <w:spacing w:after="10"/>
        <w:ind w:firstLine="720"/>
        <w:jc w:val="both"/>
        <w:rPr>
          <w:sz w:val="24"/>
          <w:szCs w:val="24"/>
        </w:rPr>
      </w:pPr>
      <w:r w:rsidRPr="001C5B1E">
        <w:rPr>
          <w:b/>
          <w:bCs/>
          <w:i/>
          <w:iCs/>
          <w:sz w:val="24"/>
          <w:szCs w:val="24"/>
        </w:rPr>
        <w:t>For example</w:t>
      </w:r>
      <w:r w:rsidRPr="001C5B1E">
        <w:rPr>
          <w:i/>
          <w:iCs/>
          <w:sz w:val="24"/>
          <w:szCs w:val="24"/>
        </w:rPr>
        <w:t>, if you reach 0 Health, maybe your character just runs away in fear.</w:t>
      </w:r>
    </w:p>
    <w:p w14:paraId="08442B7A" w14:textId="77777777" w:rsidR="00DE111C" w:rsidRDefault="00DE111C" w:rsidP="005671CB">
      <w:pPr>
        <w:pStyle w:val="Heading2"/>
      </w:pPr>
    </w:p>
    <w:p w14:paraId="769702E6" w14:textId="77777777" w:rsidR="00DE111C" w:rsidRDefault="00DE111C" w:rsidP="005671CB">
      <w:pPr>
        <w:pStyle w:val="Heading2"/>
      </w:pPr>
    </w:p>
    <w:p w14:paraId="25F181A0" w14:textId="3A44A5BC" w:rsidR="00D90D7C" w:rsidRPr="00DA36C3" w:rsidRDefault="00D90D7C" w:rsidP="005671CB">
      <w:pPr>
        <w:pStyle w:val="Heading2"/>
      </w:pPr>
      <w:r w:rsidRPr="00DA36C3">
        <w:t>Stats and Tiers</w:t>
      </w:r>
      <w:bookmarkEnd w:id="27"/>
      <w:bookmarkEnd w:id="28"/>
      <w:bookmarkEnd w:id="31"/>
      <w:r w:rsidR="0040314F" w:rsidRPr="00DA36C3">
        <w:t xml:space="preserve"> </w:t>
      </w:r>
    </w:p>
    <w:p w14:paraId="3B7630D7" w14:textId="6A5F0397" w:rsidR="00B31B16" w:rsidRPr="00DA36C3" w:rsidRDefault="00F46208" w:rsidP="00F46208">
      <w:r w:rsidRPr="00DA36C3">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5FCD46C0">
                <wp:simplePos x="0" y="0"/>
                <wp:positionH relativeFrom="column">
                  <wp:posOffset>3810</wp:posOffset>
                </wp:positionH>
                <wp:positionV relativeFrom="paragraph">
                  <wp:posOffset>85090</wp:posOffset>
                </wp:positionV>
                <wp:extent cx="3882390" cy="1718310"/>
                <wp:effectExtent l="0" t="0" r="22860" b="15240"/>
                <wp:wrapNone/>
                <wp:docPr id="2101041473" name="Rectangle 1"/>
                <wp:cNvGraphicFramePr/>
                <a:graphic xmlns:a="http://schemas.openxmlformats.org/drawingml/2006/main">
                  <a:graphicData uri="http://schemas.microsoft.com/office/word/2010/wordprocessingShape">
                    <wps:wsp>
                      <wps:cNvSpPr/>
                      <wps:spPr>
                        <a:xfrm>
                          <a:off x="0" y="0"/>
                          <a:ext cx="3882390" cy="17183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_x0000_s1031" style="position:absolute;margin-left:.3pt;margin-top:6.7pt;width:305.7pt;height:1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" fillcolor="#d8d8d8 [2732]" strokecolor="black [3213]" strokeweight=".5pt">
                <v:textbo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v:textbox>
              </v:rect>
            </w:pict>
          </mc:Fallback>
        </mc:AlternateContent>
      </w:r>
    </w:p>
    <w:p w14:paraId="43303761" w14:textId="042B84EC" w:rsidR="00D90D7C" w:rsidRPr="00DA36C3" w:rsidRDefault="00D90D7C" w:rsidP="00F46208">
      <w:pPr>
        <w:spacing w:after="10"/>
        <w:rPr>
          <w:rFonts w:ascii="Avenir Next LT Pro" w:hAnsi="Avenir Next LT Pro" w:cs="Open Sans"/>
          <w:b/>
          <w:i/>
          <w:iCs/>
        </w:rPr>
      </w:pPr>
    </w:p>
    <w:p w14:paraId="2BC95B02" w14:textId="77777777" w:rsidR="00D90D7C" w:rsidRPr="00DA36C3" w:rsidRDefault="00D90D7C" w:rsidP="00F46208">
      <w:pPr>
        <w:spacing w:after="10"/>
        <w:rPr>
          <w:rFonts w:ascii="Avenir Next LT Pro" w:hAnsi="Avenir Next LT Pro" w:cs="Open Sans"/>
          <w:b/>
          <w:i/>
          <w:iCs/>
        </w:rPr>
      </w:pPr>
    </w:p>
    <w:p w14:paraId="66B51C3D" w14:textId="48A23AB3" w:rsidR="00D90D7C" w:rsidRPr="00DA36C3" w:rsidRDefault="00D90D7C" w:rsidP="00F46208">
      <w:pPr>
        <w:spacing w:after="10"/>
        <w:rPr>
          <w:rFonts w:ascii="Avenir Next LT Pro" w:hAnsi="Avenir Next LT Pro" w:cs="Open Sans"/>
          <w:b/>
          <w:i/>
          <w:iCs/>
        </w:rPr>
      </w:pPr>
    </w:p>
    <w:p w14:paraId="4D09390F" w14:textId="29D5C946" w:rsidR="00D90D7C" w:rsidRPr="00DA36C3" w:rsidRDefault="00D90D7C" w:rsidP="00F46208">
      <w:pPr>
        <w:spacing w:after="10"/>
        <w:rPr>
          <w:rFonts w:ascii="Avenir Next LT Pro" w:hAnsi="Avenir Next LT Pro" w:cs="Open Sans"/>
          <w:b/>
          <w:i/>
          <w:iCs/>
        </w:rPr>
      </w:pPr>
    </w:p>
    <w:p w14:paraId="2C60D1E0" w14:textId="77777777" w:rsidR="00D90D7C" w:rsidRPr="00DA36C3" w:rsidRDefault="00D90D7C" w:rsidP="00F46208">
      <w:pPr>
        <w:spacing w:after="10"/>
        <w:rPr>
          <w:rFonts w:ascii="Avenir Next LT Pro" w:hAnsi="Avenir Next LT Pro" w:cs="Open Sans"/>
          <w:b/>
          <w:i/>
          <w:iCs/>
        </w:rPr>
      </w:pPr>
    </w:p>
    <w:p w14:paraId="1F812F07" w14:textId="79E2F060" w:rsidR="00D90D7C" w:rsidRPr="00DA36C3" w:rsidRDefault="00D90D7C" w:rsidP="00F46208">
      <w:pPr>
        <w:spacing w:after="10"/>
        <w:rPr>
          <w:rFonts w:ascii="Avenir Next LT Pro" w:hAnsi="Avenir Next LT Pro" w:cs="Open Sans"/>
          <w:b/>
          <w:i/>
          <w:iCs/>
        </w:rPr>
      </w:pPr>
    </w:p>
    <w:p w14:paraId="2751111E" w14:textId="77777777" w:rsidR="00D90D7C" w:rsidRPr="00DA36C3" w:rsidRDefault="00D90D7C" w:rsidP="00F46208">
      <w:pPr>
        <w:spacing w:after="10"/>
        <w:rPr>
          <w:rFonts w:ascii="Avenir Next LT Pro" w:hAnsi="Avenir Next LT Pro" w:cs="Open Sans"/>
          <w:b/>
          <w:i/>
          <w:iCs/>
        </w:rPr>
      </w:pPr>
    </w:p>
    <w:p w14:paraId="69F31E41" w14:textId="77777777" w:rsidR="00D90D7C" w:rsidRPr="00DA36C3" w:rsidRDefault="00D90D7C" w:rsidP="00F46208">
      <w:pPr>
        <w:spacing w:after="10"/>
        <w:rPr>
          <w:rFonts w:ascii="Avenir Next LT Pro" w:hAnsi="Avenir Next LT Pro" w:cs="Open Sans"/>
          <w:b/>
          <w:i/>
          <w:iCs/>
        </w:rPr>
      </w:pPr>
    </w:p>
    <w:p w14:paraId="5E15C22B" w14:textId="77777777" w:rsidR="00D90D7C" w:rsidRPr="00DA36C3" w:rsidRDefault="00D90D7C" w:rsidP="00F46208">
      <w:pPr>
        <w:spacing w:after="10"/>
        <w:rPr>
          <w:rFonts w:ascii="Avenir Next LT Pro" w:hAnsi="Avenir Next LT Pro" w:cs="Open Sans"/>
          <w:b/>
          <w:i/>
          <w:iCs/>
        </w:rPr>
      </w:pPr>
    </w:p>
    <w:p w14:paraId="237A815B" w14:textId="69288D3B" w:rsidR="006A4CC6" w:rsidRPr="00DA36C3" w:rsidRDefault="00FC51AA" w:rsidP="00F46208">
      <w:pPr>
        <w:spacing w:after="10"/>
        <w:rPr>
          <w:rFonts w:ascii="Avenir Next LT Pro" w:hAnsi="Avenir Next LT Pro" w:cs="Open Sans"/>
          <w:sz w:val="24"/>
          <w:szCs w:val="24"/>
        </w:rPr>
      </w:pPr>
      <w:bookmarkStart w:id="32" w:name="_Hlk139287216"/>
      <w:r w:rsidRPr="00DA36C3">
        <w:rPr>
          <w:rFonts w:ascii="Avenir Next LT Pro" w:hAnsi="Avenir Next LT Pro" w:cs="Open Sans"/>
          <w:noProof/>
          <w:color w:val="000000" w:themeColor="text1"/>
          <w:sz w:val="26"/>
          <w:szCs w:val="28"/>
        </w:rPr>
        <w:lastRenderedPageBreak/>
        <w:drawing>
          <wp:anchor distT="0" distB="0" distL="114300" distR="114300" simplePos="0" relativeHeight="251788288" behindDoc="0" locked="0" layoutInCell="1" allowOverlap="1" wp14:anchorId="6B66BBE5" wp14:editId="44205CBD">
            <wp:simplePos x="0" y="0"/>
            <wp:positionH relativeFrom="column">
              <wp:posOffset>3084195</wp:posOffset>
            </wp:positionH>
            <wp:positionV relativeFrom="paragraph">
              <wp:posOffset>-2540</wp:posOffset>
            </wp:positionV>
            <wp:extent cx="802640" cy="802640"/>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CF6"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656189" behindDoc="1" locked="0" layoutInCell="1" allowOverlap="1" wp14:anchorId="5C757FC6" wp14:editId="53BF0DF0">
                <wp:simplePos x="0" y="0"/>
                <wp:positionH relativeFrom="column">
                  <wp:posOffset>-113030</wp:posOffset>
                </wp:positionH>
                <wp:positionV relativeFrom="paragraph">
                  <wp:posOffset>-119380</wp:posOffset>
                </wp:positionV>
                <wp:extent cx="4114800" cy="1484630"/>
                <wp:effectExtent l="0" t="0" r="19050" b="20320"/>
                <wp:wrapNone/>
                <wp:docPr id="1086094868" name="Rectangle: Rounded Corners 14"/>
                <wp:cNvGraphicFramePr/>
                <a:graphic xmlns:a="http://schemas.openxmlformats.org/drawingml/2006/main">
                  <a:graphicData uri="http://schemas.microsoft.com/office/word/2010/wordprocessingShape">
                    <wps:wsp>
                      <wps:cNvSpPr/>
                      <wps:spPr>
                        <a:xfrm>
                          <a:off x="0" y="0"/>
                          <a:ext cx="4114800" cy="1484630"/>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5ECD9057" w:rsidR="006A4CC6" w:rsidRPr="00BE69F3" w:rsidRDefault="006A4CC6" w:rsidP="00535BA9">
                            <w:pPr>
                              <w:spacing w:after="10"/>
                              <w:rPr>
                                <w:color w:val="000000" w:themeColor="text1"/>
                                <w:sz w:val="24"/>
                                <w:szCs w:val="24"/>
                              </w:rPr>
                            </w:pPr>
                            <w:r w:rsidRPr="00BE69F3">
                              <w:rPr>
                                <w:rFonts w:ascii="Georgia" w:hAnsi="Georgia" w:cs="Open Sans"/>
                                <w:b/>
                                <w:bCs/>
                                <w:color w:val="000000" w:themeColor="text1"/>
                                <w:sz w:val="24"/>
                                <w:szCs w:val="24"/>
                              </w:rPr>
                              <w:t xml:space="preserve">In combat, Strength increases </w:t>
                            </w:r>
                            <w:r w:rsidR="00535BA9">
                              <w:rPr>
                                <w:rFonts w:ascii="Georgia" w:hAnsi="Georgia" w:cs="Open Sans"/>
                                <w:b/>
                                <w:bCs/>
                                <w:color w:val="000000" w:themeColor="text1"/>
                                <w:sz w:val="24"/>
                                <w:szCs w:val="24"/>
                              </w:rPr>
                              <w:br/>
                            </w:r>
                            <w:r w:rsidRPr="00BE69F3">
                              <w:rPr>
                                <w:rFonts w:ascii="Georgia" w:hAnsi="Georgia" w:cs="Open Sans"/>
                                <w:b/>
                                <w:bCs/>
                                <w:color w:val="000000" w:themeColor="text1"/>
                                <w:sz w:val="24"/>
                                <w:szCs w:val="24"/>
                              </w:rPr>
                              <w:t>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32" style="position:absolute;margin-left:-8.9pt;margin-top:-9.4pt;width:324pt;height:116.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" fillcolor="#e7e6e6 [3214]" strokecolor="black [3213]" strokeweight="1pt">
                <v:stroke joinstyle="miter"/>
                <v:textbo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5ECD9057" w:rsidR="006A4CC6" w:rsidRPr="00BE69F3" w:rsidRDefault="006A4CC6" w:rsidP="00535BA9">
                      <w:pPr>
                        <w:spacing w:after="10"/>
                        <w:rPr>
                          <w:color w:val="000000" w:themeColor="text1"/>
                          <w:sz w:val="24"/>
                          <w:szCs w:val="24"/>
                        </w:rPr>
                      </w:pPr>
                      <w:r w:rsidRPr="00BE69F3">
                        <w:rPr>
                          <w:rFonts w:ascii="Georgia" w:hAnsi="Georgia" w:cs="Open Sans"/>
                          <w:b/>
                          <w:bCs/>
                          <w:color w:val="000000" w:themeColor="text1"/>
                          <w:sz w:val="24"/>
                          <w:szCs w:val="24"/>
                        </w:rPr>
                        <w:t xml:space="preserve">In combat, Strength increases </w:t>
                      </w:r>
                      <w:r w:rsidR="00535BA9">
                        <w:rPr>
                          <w:rFonts w:ascii="Georgia" w:hAnsi="Georgia" w:cs="Open Sans"/>
                          <w:b/>
                          <w:bCs/>
                          <w:color w:val="000000" w:themeColor="text1"/>
                          <w:sz w:val="24"/>
                          <w:szCs w:val="24"/>
                        </w:rPr>
                        <w:br/>
                      </w:r>
                      <w:r w:rsidRPr="00BE69F3">
                        <w:rPr>
                          <w:rFonts w:ascii="Georgia" w:hAnsi="Georgia" w:cs="Open Sans"/>
                          <w:b/>
                          <w:bCs/>
                          <w:color w:val="000000" w:themeColor="text1"/>
                          <w:sz w:val="24"/>
                          <w:szCs w:val="24"/>
                        </w:rPr>
                        <w:t>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v:textbox>
              </v:roundrect>
            </w:pict>
          </mc:Fallback>
        </mc:AlternateContent>
      </w:r>
    </w:p>
    <w:p w14:paraId="6BF6517E" w14:textId="0FB67421" w:rsidR="006A4CC6" w:rsidRPr="00DA36C3" w:rsidRDefault="006A4CC6" w:rsidP="00F46208">
      <w:pPr>
        <w:spacing w:after="10"/>
        <w:rPr>
          <w:rFonts w:ascii="Avenir Next LT Pro" w:hAnsi="Avenir Next LT Pro" w:cs="Open Sans"/>
          <w:sz w:val="24"/>
          <w:szCs w:val="24"/>
        </w:rPr>
      </w:pPr>
    </w:p>
    <w:p w14:paraId="3E56FEE1" w14:textId="7514F9CC" w:rsidR="006A4CC6" w:rsidRPr="00DA36C3" w:rsidRDefault="006A4CC6" w:rsidP="00F46208">
      <w:pPr>
        <w:spacing w:after="10"/>
        <w:rPr>
          <w:rFonts w:ascii="Avenir Next LT Pro" w:hAnsi="Avenir Next LT Pro" w:cs="Open Sans"/>
          <w:sz w:val="24"/>
          <w:szCs w:val="24"/>
        </w:rPr>
      </w:pPr>
    </w:p>
    <w:p w14:paraId="143025E1" w14:textId="094CD0A6" w:rsidR="006A4CC6" w:rsidRPr="00DA36C3" w:rsidRDefault="006A4CC6" w:rsidP="00F46208">
      <w:pPr>
        <w:spacing w:after="10"/>
        <w:rPr>
          <w:rFonts w:ascii="Avenir Next LT Pro" w:hAnsi="Avenir Next LT Pro" w:cs="Open Sans"/>
          <w:sz w:val="24"/>
          <w:szCs w:val="24"/>
        </w:rPr>
      </w:pPr>
    </w:p>
    <w:p w14:paraId="5E6AE1BB" w14:textId="43DEBB62" w:rsidR="006A4CC6" w:rsidRPr="00DA36C3" w:rsidRDefault="006A4CC6" w:rsidP="00397816">
      <w:pPr>
        <w:spacing w:after="10"/>
        <w:ind w:left="180"/>
        <w:rPr>
          <w:rFonts w:ascii="Avenir Next LT Pro" w:hAnsi="Avenir Next LT Pro" w:cs="Open Sans"/>
          <w:sz w:val="24"/>
          <w:szCs w:val="24"/>
        </w:rPr>
      </w:pPr>
    </w:p>
    <w:p w14:paraId="4F84AF75" w14:textId="53CED5AB" w:rsidR="005F0BC3" w:rsidRPr="00DA36C3" w:rsidRDefault="00FC2CF6" w:rsidP="00F46208">
      <w:pPr>
        <w:spacing w:after="1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5164" behindDoc="1" locked="0" layoutInCell="1" allowOverlap="1" wp14:anchorId="438FBD2C" wp14:editId="197D2467">
                <wp:simplePos x="0" y="0"/>
                <wp:positionH relativeFrom="column">
                  <wp:posOffset>-1905</wp:posOffset>
                </wp:positionH>
                <wp:positionV relativeFrom="paragraph">
                  <wp:posOffset>160020</wp:posOffset>
                </wp:positionV>
                <wp:extent cx="3886200" cy="457200"/>
                <wp:effectExtent l="0" t="0" r="19050" b="19050"/>
                <wp:wrapNone/>
                <wp:docPr id="729254068" name="Rectangle 15"/>
                <wp:cNvGraphicFramePr/>
                <a:graphic xmlns:a="http://schemas.openxmlformats.org/drawingml/2006/main">
                  <a:graphicData uri="http://schemas.microsoft.com/office/word/2010/wordprocessingShape">
                    <wps:wsp>
                      <wps:cNvSpPr/>
                      <wps:spPr>
                        <a:xfrm>
                          <a:off x="0" y="0"/>
                          <a:ext cx="3886200"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5853" id="Rectangle 15" o:spid="_x0000_s1026" style="position:absolute;margin-left:-.15pt;margin-top:12.6pt;width:30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" fillcolor="black [3213]" strokecolor="black [3213]" strokeweight="1pt"/>
            </w:pict>
          </mc:Fallback>
        </mc:AlternateContent>
      </w:r>
    </w:p>
    <w:p w14:paraId="53C9CB80" w14:textId="1FB26B4A" w:rsidR="006A4CC6" w:rsidRPr="00DA36C3" w:rsidRDefault="00FC51AA"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83168" behindDoc="1" locked="0" layoutInCell="1" allowOverlap="1" wp14:anchorId="60E67983" wp14:editId="7B4EA64E">
                <wp:simplePos x="0" y="0"/>
                <wp:positionH relativeFrom="column">
                  <wp:posOffset>-114300</wp:posOffset>
                </wp:positionH>
                <wp:positionV relativeFrom="paragraph">
                  <wp:posOffset>170180</wp:posOffset>
                </wp:positionV>
                <wp:extent cx="4114800" cy="1485900"/>
                <wp:effectExtent l="0" t="0" r="19050" b="19050"/>
                <wp:wrapNone/>
                <wp:docPr id="682745599" name="Rectangle: Rounded Corners 14"/>
                <wp:cNvGraphicFramePr/>
                <a:graphic xmlns:a="http://schemas.openxmlformats.org/drawingml/2006/main">
                  <a:graphicData uri="http://schemas.microsoft.com/office/word/2010/wordprocessingShape">
                    <wps:wsp>
                      <wps:cNvSpPr/>
                      <wps:spPr>
                        <a:xfrm>
                          <a:off x="0" y="0"/>
                          <a:ext cx="4114800" cy="14859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3CB4B" w14:textId="4347EAB5" w:rsidR="00232BC8"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370BE215" w14:textId="3687BEFE" w:rsidR="00284741" w:rsidRDefault="001468B3" w:rsidP="00284741">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58A1A4A4" w14:textId="77777777" w:rsidR="00F8654E" w:rsidRDefault="00F8654E" w:rsidP="00284741">
                            <w:pPr>
                              <w:spacing w:after="10"/>
                              <w:ind w:left="1440" w:hanging="180"/>
                              <w:jc w:val="both"/>
                              <w:rPr>
                                <w:rFonts w:ascii="Georgia" w:hAnsi="Georgia" w:cs="Open Sans"/>
                                <w:color w:val="000000" w:themeColor="text1"/>
                                <w:sz w:val="24"/>
                                <w:szCs w:val="24"/>
                              </w:rPr>
                            </w:pP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3" style="position:absolute;left:0;text-align:left;margin-left:-9pt;margin-top:13.4pt;width:324pt;height:11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" fillcolor="#e7e6e6 [3214]" strokecolor="black [3213]" strokeweight="1pt">
                <v:stroke joinstyle="miter"/>
                <v:textbox>
                  <w:txbxContent>
                    <w:p w14:paraId="6BF3CB4B" w14:textId="4347EAB5" w:rsidR="00232BC8"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370BE215" w14:textId="3687BEFE" w:rsidR="00284741" w:rsidRDefault="001468B3" w:rsidP="00284741">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58A1A4A4" w14:textId="77777777" w:rsidR="00F8654E" w:rsidRDefault="00F8654E" w:rsidP="00284741">
                      <w:pPr>
                        <w:spacing w:after="10"/>
                        <w:ind w:left="1440" w:hanging="180"/>
                        <w:jc w:val="both"/>
                        <w:rPr>
                          <w:rFonts w:ascii="Georgia" w:hAnsi="Georgia" w:cs="Open Sans"/>
                          <w:color w:val="000000" w:themeColor="text1"/>
                          <w:sz w:val="24"/>
                          <w:szCs w:val="24"/>
                        </w:rPr>
                      </w:pP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v:textbox>
              </v:roundrect>
            </w:pict>
          </mc:Fallback>
        </mc:AlternateContent>
      </w:r>
    </w:p>
    <w:p w14:paraId="724D0E7B" w14:textId="4243020C" w:rsidR="006A4CC6" w:rsidRPr="00DA36C3" w:rsidRDefault="00FC51AA"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rPr>
        <w:drawing>
          <wp:anchor distT="0" distB="0" distL="114300" distR="114300" simplePos="0" relativeHeight="251789312" behindDoc="0" locked="0" layoutInCell="1" allowOverlap="1" wp14:anchorId="5F025705" wp14:editId="33BE5492">
            <wp:simplePos x="0" y="0"/>
            <wp:positionH relativeFrom="column">
              <wp:posOffset>0</wp:posOffset>
            </wp:positionH>
            <wp:positionV relativeFrom="paragraph">
              <wp:posOffset>48895</wp:posOffset>
            </wp:positionV>
            <wp:extent cx="802640" cy="802640"/>
            <wp:effectExtent l="0" t="0" r="0" b="0"/>
            <wp:wrapNone/>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7D6D" w14:textId="0D9C3DEE" w:rsidR="006A4CC6" w:rsidRPr="00DA36C3" w:rsidRDefault="006A4CC6" w:rsidP="003559FE">
      <w:pPr>
        <w:spacing w:after="10"/>
        <w:jc w:val="both"/>
        <w:rPr>
          <w:rFonts w:ascii="Avenir Next LT Pro" w:hAnsi="Avenir Next LT Pro" w:cs="Open Sans"/>
          <w:b/>
          <w:sz w:val="26"/>
          <w:szCs w:val="28"/>
        </w:rPr>
      </w:pPr>
    </w:p>
    <w:p w14:paraId="5B4985A1" w14:textId="7699CDA1" w:rsidR="006A4CC6" w:rsidRPr="00DA36C3" w:rsidRDefault="006A4CC6" w:rsidP="003559FE">
      <w:pPr>
        <w:spacing w:after="10"/>
        <w:jc w:val="both"/>
        <w:rPr>
          <w:rFonts w:ascii="Avenir Next LT Pro" w:hAnsi="Avenir Next LT Pro" w:cs="Open Sans"/>
          <w:b/>
          <w:sz w:val="26"/>
          <w:szCs w:val="28"/>
        </w:rPr>
      </w:pPr>
    </w:p>
    <w:p w14:paraId="76D5CF09" w14:textId="2CAE2038" w:rsidR="000C4BBD" w:rsidRPr="00DA36C3" w:rsidRDefault="000C4BBD" w:rsidP="003559FE">
      <w:pPr>
        <w:spacing w:after="10"/>
        <w:jc w:val="both"/>
        <w:rPr>
          <w:rFonts w:ascii="Avenir Next LT Pro" w:hAnsi="Avenir Next LT Pro" w:cs="Open Sans"/>
          <w:b/>
          <w:bCs/>
          <w:sz w:val="26"/>
          <w:szCs w:val="28"/>
        </w:rPr>
      </w:pPr>
    </w:p>
    <w:p w14:paraId="6DDC1975" w14:textId="2DA279DF" w:rsidR="005F0BC3" w:rsidRPr="00DA36C3" w:rsidRDefault="005F0BC3" w:rsidP="00F46208">
      <w:pPr>
        <w:spacing w:after="10"/>
        <w:rPr>
          <w:rFonts w:ascii="Avenir Next LT Pro" w:hAnsi="Avenir Next LT Pro" w:cs="Open Sans"/>
          <w:b/>
          <w:bCs/>
          <w:sz w:val="24"/>
          <w:szCs w:val="24"/>
        </w:rPr>
      </w:pPr>
    </w:p>
    <w:p w14:paraId="05FCF66A" w14:textId="3284CDD4" w:rsidR="001468B3" w:rsidRPr="00DA36C3" w:rsidRDefault="00D024BE"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4139" behindDoc="1" locked="0" layoutInCell="1" allowOverlap="1" wp14:anchorId="458FCD24" wp14:editId="2515367C">
                <wp:simplePos x="0" y="0"/>
                <wp:positionH relativeFrom="column">
                  <wp:posOffset>-1905</wp:posOffset>
                </wp:positionH>
                <wp:positionV relativeFrom="paragraph">
                  <wp:posOffset>139065</wp:posOffset>
                </wp:positionV>
                <wp:extent cx="3886200" cy="459740"/>
                <wp:effectExtent l="0" t="0" r="19050" b="16510"/>
                <wp:wrapNone/>
                <wp:docPr id="793807379" name="Rectangle 15"/>
                <wp:cNvGraphicFramePr/>
                <a:graphic xmlns:a="http://schemas.openxmlformats.org/drawingml/2006/main">
                  <a:graphicData uri="http://schemas.microsoft.com/office/word/2010/wordprocessingShape">
                    <wps:wsp>
                      <wps:cNvSpPr/>
                      <wps:spPr>
                        <a:xfrm>
                          <a:off x="0" y="0"/>
                          <a:ext cx="388620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F9D9" id="Rectangle 15" o:spid="_x0000_s1026" style="position:absolute;margin-left:-.15pt;margin-top:10.95pt;width:306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" fillcolor="black [3213]" strokecolor="black [3213]" strokeweight="1pt"/>
            </w:pict>
          </mc:Fallback>
        </mc:AlternateContent>
      </w:r>
    </w:p>
    <w:p w14:paraId="319D5FD7" w14:textId="01659EAC" w:rsidR="001468B3" w:rsidRPr="00DA36C3" w:rsidRDefault="00FC2CF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1360" behindDoc="1" locked="0" layoutInCell="1" allowOverlap="1" wp14:anchorId="1B4E1A16" wp14:editId="2BD91157">
                <wp:simplePos x="0" y="0"/>
                <wp:positionH relativeFrom="column">
                  <wp:posOffset>-114300</wp:posOffset>
                </wp:positionH>
                <wp:positionV relativeFrom="paragraph">
                  <wp:posOffset>127000</wp:posOffset>
                </wp:positionV>
                <wp:extent cx="4114800" cy="1595120"/>
                <wp:effectExtent l="0" t="0" r="19050" b="24130"/>
                <wp:wrapNone/>
                <wp:docPr id="781610096" name="Rectangle: Rounded Corners 14"/>
                <wp:cNvGraphicFramePr/>
                <a:graphic xmlns:a="http://schemas.openxmlformats.org/drawingml/2006/main">
                  <a:graphicData uri="http://schemas.microsoft.com/office/word/2010/wordprocessingShape">
                    <wps:wsp>
                      <wps:cNvSpPr/>
                      <wps:spPr>
                        <a:xfrm>
                          <a:off x="0" y="0"/>
                          <a:ext cx="4114800" cy="159512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162A910F" w14:textId="77777777" w:rsidR="00FC2CF6" w:rsidRDefault="00FC2CF6" w:rsidP="009C79BE">
                            <w:pPr>
                              <w:spacing w:after="10"/>
                              <w:rPr>
                                <w:rFonts w:ascii="Georgia" w:hAnsi="Georgia" w:cs="Open Sans"/>
                                <w:b/>
                                <w:bCs/>
                                <w:color w:val="000000" w:themeColor="text1"/>
                                <w:sz w:val="24"/>
                                <w:szCs w:val="24"/>
                              </w:rPr>
                            </w:pPr>
                          </w:p>
                          <w:p w14:paraId="5B969A57" w14:textId="7B059B7B"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In combat, Support</w:t>
                            </w:r>
                            <w:r w:rsidR="00C81559">
                              <w:rPr>
                                <w:rFonts w:ascii="Georgia" w:hAnsi="Georgia" w:cs="Open Sans"/>
                                <w:b/>
                                <w:bCs/>
                                <w:color w:val="000000" w:themeColor="text1"/>
                                <w:sz w:val="24"/>
                                <w:szCs w:val="24"/>
                              </w:rPr>
                              <w:t xml:space="preserve"> reduces</w:t>
                            </w:r>
                            <w:r w:rsidRPr="00232BC8">
                              <w:rPr>
                                <w:rFonts w:ascii="Georgia" w:hAnsi="Georgia" w:cs="Open Sans"/>
                                <w:b/>
                                <w:bCs/>
                                <w:color w:val="000000" w:themeColor="text1"/>
                                <w:sz w:val="24"/>
                                <w:szCs w:val="24"/>
                              </w:rPr>
                              <w:t xml:space="preserve"> and heals</w:t>
                            </w:r>
                            <w:r w:rsidR="00C81559">
                              <w:rPr>
                                <w:rFonts w:ascii="Georgia" w:hAnsi="Georgia" w:cs="Open Sans"/>
                                <w:b/>
                                <w:bCs/>
                                <w:color w:val="000000" w:themeColor="text1"/>
                                <w:sz w:val="24"/>
                                <w:szCs w:val="24"/>
                              </w:rPr>
                              <w:t xml:space="preserve">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4" style="position:absolute;left:0;text-align:left;margin-left:-9pt;margin-top:10pt;width:324pt;height:125.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" fillcolor="#e7e6e6 [3214]" strokecolor="black [3213]" strokeweight="1pt">
                <v:stroke joinstyle="miter"/>
                <v:textbo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162A910F" w14:textId="77777777" w:rsidR="00FC2CF6" w:rsidRDefault="00FC2CF6" w:rsidP="009C79BE">
                      <w:pPr>
                        <w:spacing w:after="10"/>
                        <w:rPr>
                          <w:rFonts w:ascii="Georgia" w:hAnsi="Georgia" w:cs="Open Sans"/>
                          <w:b/>
                          <w:bCs/>
                          <w:color w:val="000000" w:themeColor="text1"/>
                          <w:sz w:val="24"/>
                          <w:szCs w:val="24"/>
                        </w:rPr>
                      </w:pPr>
                    </w:p>
                    <w:p w14:paraId="5B969A57" w14:textId="7B059B7B"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In combat, Support</w:t>
                      </w:r>
                      <w:r w:rsidR="00C81559">
                        <w:rPr>
                          <w:rFonts w:ascii="Georgia" w:hAnsi="Georgia" w:cs="Open Sans"/>
                          <w:b/>
                          <w:bCs/>
                          <w:color w:val="000000" w:themeColor="text1"/>
                          <w:sz w:val="24"/>
                          <w:szCs w:val="24"/>
                        </w:rPr>
                        <w:t xml:space="preserve"> reduces</w:t>
                      </w:r>
                      <w:r w:rsidRPr="00232BC8">
                        <w:rPr>
                          <w:rFonts w:ascii="Georgia" w:hAnsi="Georgia" w:cs="Open Sans"/>
                          <w:b/>
                          <w:bCs/>
                          <w:color w:val="000000" w:themeColor="text1"/>
                          <w:sz w:val="24"/>
                          <w:szCs w:val="24"/>
                        </w:rPr>
                        <w:t xml:space="preserve"> and heals</w:t>
                      </w:r>
                      <w:r w:rsidR="00C81559">
                        <w:rPr>
                          <w:rFonts w:ascii="Georgia" w:hAnsi="Georgia" w:cs="Open Sans"/>
                          <w:b/>
                          <w:bCs/>
                          <w:color w:val="000000" w:themeColor="text1"/>
                          <w:sz w:val="24"/>
                          <w:szCs w:val="24"/>
                        </w:rPr>
                        <w:t xml:space="preserve"> damage.</w:t>
                      </w:r>
                    </w:p>
                  </w:txbxContent>
                </v:textbox>
              </v:roundrect>
            </w:pict>
          </mc:Fallback>
        </mc:AlternateContent>
      </w:r>
    </w:p>
    <w:p w14:paraId="2FC319D9" w14:textId="01ECB6A4"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b/>
          <w:noProof/>
          <w:sz w:val="26"/>
          <w:szCs w:val="28"/>
        </w:rPr>
        <w:drawing>
          <wp:anchor distT="0" distB="0" distL="114300" distR="114300" simplePos="0" relativeHeight="251792384" behindDoc="0" locked="0" layoutInCell="1" allowOverlap="1" wp14:anchorId="53893B6E" wp14:editId="16041953">
            <wp:simplePos x="0" y="0"/>
            <wp:positionH relativeFrom="column">
              <wp:posOffset>3088640</wp:posOffset>
            </wp:positionH>
            <wp:positionV relativeFrom="paragraph">
              <wp:posOffset>8255</wp:posOffset>
            </wp:positionV>
            <wp:extent cx="802640" cy="80264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p>
    <w:p w14:paraId="4611B836" w14:textId="09C3F372" w:rsidR="000C4BBD" w:rsidRPr="00DA36C3" w:rsidRDefault="000C4BBD" w:rsidP="003559FE">
      <w:pPr>
        <w:spacing w:after="10"/>
        <w:jc w:val="both"/>
        <w:rPr>
          <w:rFonts w:ascii="Avenir Next LT Pro" w:hAnsi="Avenir Next LT Pro" w:cs="Open Sans"/>
          <w:b/>
          <w:bCs/>
          <w:sz w:val="28"/>
          <w:szCs w:val="32"/>
        </w:rPr>
      </w:pPr>
    </w:p>
    <w:p w14:paraId="1D908A47" w14:textId="4BCC1C2E" w:rsidR="008C392E" w:rsidRPr="00DA36C3" w:rsidRDefault="008C392E" w:rsidP="00F46208">
      <w:pPr>
        <w:spacing w:after="10"/>
        <w:rPr>
          <w:rFonts w:ascii="Avenir Next LT Pro" w:hAnsi="Avenir Next LT Pro" w:cs="Open Sans"/>
          <w:sz w:val="24"/>
          <w:szCs w:val="24"/>
        </w:rPr>
      </w:pPr>
    </w:p>
    <w:bookmarkStart w:id="33" w:name="_Toc140082029"/>
    <w:bookmarkStart w:id="34" w:name="_Toc140353987"/>
    <w:bookmarkStart w:id="35" w:name="_Hlk139287240"/>
    <w:bookmarkEnd w:id="32"/>
    <w:p w14:paraId="3E14A05D" w14:textId="5968EF23" w:rsidR="00BA7552" w:rsidRPr="00DA36C3" w:rsidRDefault="00D024BE">
      <w:pPr>
        <w:spacing w:after="160" w:line="259" w:lineRule="auto"/>
        <w:rPr>
          <w:rFonts w:ascii="Avenir Next LT Pro" w:hAnsi="Avenir Next LT Pro" w:cs="Open Sans"/>
          <w:b/>
          <w:bCs/>
          <w:i/>
          <w:iCs/>
          <w:sz w:val="36"/>
          <w:szCs w:val="36"/>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3114" behindDoc="1" locked="0" layoutInCell="1" allowOverlap="1" wp14:anchorId="3F6D0BD8" wp14:editId="3D9718D0">
                <wp:simplePos x="0" y="0"/>
                <wp:positionH relativeFrom="column">
                  <wp:posOffset>-1905</wp:posOffset>
                </wp:positionH>
                <wp:positionV relativeFrom="paragraph">
                  <wp:posOffset>671195</wp:posOffset>
                </wp:positionV>
                <wp:extent cx="3886200" cy="455930"/>
                <wp:effectExtent l="0" t="0" r="19050" b="20320"/>
                <wp:wrapNone/>
                <wp:docPr id="1241909040" name="Rectangle 15"/>
                <wp:cNvGraphicFramePr/>
                <a:graphic xmlns:a="http://schemas.openxmlformats.org/drawingml/2006/main">
                  <a:graphicData uri="http://schemas.microsoft.com/office/word/2010/wordprocessingShape">
                    <wps:wsp>
                      <wps:cNvSpPr/>
                      <wps:spPr>
                        <a:xfrm>
                          <a:off x="0" y="0"/>
                          <a:ext cx="388620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84D6" id="Rectangle 15" o:spid="_x0000_s1026" style="position:absolute;margin-left:-.15pt;margin-top:52.85pt;width:306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" fillcolor="black [3213]" strokecolor="black [3213]" strokeweight="1pt"/>
            </w:pict>
          </mc:Fallback>
        </mc:AlternateContent>
      </w:r>
      <w:r w:rsidR="00856B3D" w:rsidRPr="00DA36C3">
        <w:rPr>
          <w:rFonts w:ascii="Avenir Next LT Pro" w:hAnsi="Avenir Next LT Pro" w:cs="Open Sans"/>
          <w:noProof/>
          <w:color w:val="000000" w:themeColor="text1"/>
          <w:sz w:val="24"/>
          <w:szCs w:val="24"/>
        </w:rPr>
        <w:drawing>
          <wp:anchor distT="0" distB="0" distL="114300" distR="114300" simplePos="0" relativeHeight="251795456" behindDoc="0" locked="0" layoutInCell="1" allowOverlap="1" wp14:anchorId="613D9880" wp14:editId="6DC0DB8C">
            <wp:simplePos x="0" y="0"/>
            <wp:positionH relativeFrom="column">
              <wp:posOffset>28575</wp:posOffset>
            </wp:positionH>
            <wp:positionV relativeFrom="paragraph">
              <wp:posOffset>1009650</wp:posOffset>
            </wp:positionV>
            <wp:extent cx="804545" cy="804545"/>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190"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4432" behindDoc="1" locked="0" layoutInCell="1" allowOverlap="1" wp14:anchorId="473E45C7" wp14:editId="29AAF9A4">
                <wp:simplePos x="0" y="0"/>
                <wp:positionH relativeFrom="column">
                  <wp:posOffset>-114300</wp:posOffset>
                </wp:positionH>
                <wp:positionV relativeFrom="paragraph">
                  <wp:posOffset>899160</wp:posOffset>
                </wp:positionV>
                <wp:extent cx="4114800" cy="171450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114800" cy="17145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AB5E3" w14:textId="422A70D1" w:rsidR="00BA7552" w:rsidRDefault="00BA7552" w:rsidP="00F8654E">
                            <w:pPr>
                              <w:tabs>
                                <w:tab w:val="left" w:pos="5760"/>
                              </w:tabs>
                              <w:spacing w:after="10"/>
                              <w:ind w:left="1440" w:right="-30" w:hanging="180"/>
                              <w:rPr>
                                <w:rFonts w:ascii="Georgia" w:hAnsi="Georgia" w:cs="Open Sans"/>
                                <w:color w:val="000000" w:themeColor="text1"/>
                                <w:sz w:val="24"/>
                                <w:szCs w:val="24"/>
                              </w:rPr>
                            </w:pPr>
                            <w:proofErr w:type="spellStart"/>
                            <w:r w:rsidRPr="00446D2F">
                              <w:rPr>
                                <w:rFonts w:ascii="Georgia" w:hAnsi="Georgia" w:cs="Open Sans"/>
                                <w:b/>
                                <w:color w:val="000000" w:themeColor="text1"/>
                                <w:sz w:val="24"/>
                                <w:szCs w:val="24"/>
                              </w:rPr>
                              <w:t>Scharisma</w:t>
                            </w:r>
                            <w:proofErr w:type="spellEnd"/>
                            <w:r w:rsidRPr="00446D2F">
                              <w:rPr>
                                <w:rFonts w:ascii="Georgia" w:hAnsi="Georgia" w:cs="Open Sans"/>
                                <w:b/>
                                <w:color w:val="000000" w:themeColor="text1"/>
                                <w:sz w:val="24"/>
                                <w:szCs w:val="24"/>
                              </w:rPr>
                              <w:t>:</w:t>
                            </w:r>
                            <w:r w:rsidRPr="00446D2F">
                              <w:rPr>
                                <w:rFonts w:ascii="Georgia" w:hAnsi="Georgia" w:cs="Open Sans"/>
                                <w:color w:val="000000" w:themeColor="text1"/>
                                <w:sz w:val="24"/>
                                <w:szCs w:val="24"/>
                              </w:rPr>
                              <w:t xml:space="preserve"> Determines how personable or persuasive your character is. </w:t>
                            </w:r>
                          </w:p>
                          <w:p w14:paraId="37C09710" w14:textId="4F00D61F" w:rsidR="00BA7552" w:rsidRDefault="00BA7552" w:rsidP="00F8654E">
                            <w:pPr>
                              <w:tabs>
                                <w:tab w:val="left" w:pos="5760"/>
                              </w:tabs>
                              <w:ind w:left="1440" w:right="-30" w:hanging="180"/>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447B9918" w14:textId="77777777" w:rsidR="00FC51AA" w:rsidRPr="00446D2F" w:rsidRDefault="00FC51AA" w:rsidP="009C79BE">
                            <w:pPr>
                              <w:tabs>
                                <w:tab w:val="left" w:pos="4680"/>
                              </w:tabs>
                              <w:ind w:right="1267"/>
                              <w:rPr>
                                <w:rFonts w:ascii="Georgia" w:hAnsi="Georgia" w:cs="Open Sans"/>
                                <w:color w:val="000000" w:themeColor="text1"/>
                                <w:sz w:val="24"/>
                                <w:szCs w:val="24"/>
                              </w:rPr>
                            </w:pPr>
                          </w:p>
                          <w:p w14:paraId="7270133B" w14:textId="0452A0E2" w:rsidR="00BA7552" w:rsidRDefault="00BA7552" w:rsidP="00FA76C2">
                            <w:pPr>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w:t>
                            </w:r>
                            <w:proofErr w:type="spellStart"/>
                            <w:r w:rsidRPr="00446D2F">
                              <w:rPr>
                                <w:rFonts w:ascii="Georgia" w:hAnsi="Georgia" w:cs="Open Sans"/>
                                <w:b/>
                                <w:bCs/>
                                <w:color w:val="000000" w:themeColor="text1"/>
                                <w:sz w:val="24"/>
                                <w:szCs w:val="24"/>
                              </w:rPr>
                              <w:t>Scharisma</w:t>
                            </w:r>
                            <w:proofErr w:type="spellEnd"/>
                            <w:r w:rsidRPr="00446D2F">
                              <w:rPr>
                                <w:rFonts w:ascii="Georgia" w:hAnsi="Georgia" w:cs="Open Sans"/>
                                <w:b/>
                                <w:bCs/>
                                <w:color w:val="000000" w:themeColor="text1"/>
                                <w:sz w:val="24"/>
                                <w:szCs w:val="24"/>
                              </w:rPr>
                              <w:t xml:space="preserve"> changes dice rolls </w:t>
                            </w:r>
                            <w:r w:rsidR="00C81559">
                              <w:rPr>
                                <w:rFonts w:ascii="Georgia" w:hAnsi="Georgia" w:cs="Open Sans"/>
                                <w:b/>
                                <w:bCs/>
                                <w:color w:val="000000" w:themeColor="text1"/>
                                <w:sz w:val="24"/>
                                <w:szCs w:val="24"/>
                              </w:rPr>
                              <w:br/>
                            </w:r>
                            <w:r w:rsidRPr="00446D2F">
                              <w:rPr>
                                <w:rFonts w:ascii="Georgia" w:hAnsi="Georgia" w:cs="Open Sans"/>
                                <w:b/>
                                <w:bCs/>
                                <w:color w:val="000000" w:themeColor="text1"/>
                                <w:sz w:val="24"/>
                                <w:szCs w:val="24"/>
                              </w:rPr>
                              <w:t>and</w:t>
                            </w:r>
                            <w:r w:rsidR="00C81559">
                              <w:rPr>
                                <w:rFonts w:ascii="Georgia" w:hAnsi="Georgia" w:cs="Open Sans"/>
                                <w:b/>
                                <w:bCs/>
                                <w:color w:val="000000" w:themeColor="text1"/>
                                <w:sz w:val="24"/>
                                <w:szCs w:val="24"/>
                              </w:rPr>
                              <w:t xml:space="preserve"> </w:t>
                            </w:r>
                            <w:r w:rsidRPr="00446D2F">
                              <w:rPr>
                                <w:rFonts w:ascii="Georgia" w:hAnsi="Georgia" w:cs="Open Sans"/>
                                <w:b/>
                                <w:bCs/>
                                <w:color w:val="000000" w:themeColor="text1"/>
                                <w:sz w:val="24"/>
                                <w:szCs w:val="24"/>
                              </w:rPr>
                              <w:t>has some minor healing power.</w:t>
                            </w:r>
                            <w:r w:rsidRPr="00446D2F">
                              <w:rPr>
                                <w:rFonts w:ascii="Georgia" w:hAnsi="Georgia" w:cs="Open Sans"/>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5" style="position:absolute;margin-left:-9pt;margin-top:70.8pt;width:324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" fillcolor="#e7e6e6 [3214]" strokecolor="black [3213]" strokeweight="1pt">
                <v:stroke joinstyle="miter"/>
                <v:textbox>
                  <w:txbxContent>
                    <w:p w14:paraId="4C1AB5E3" w14:textId="422A70D1" w:rsidR="00BA7552" w:rsidRDefault="00BA7552" w:rsidP="00F8654E">
                      <w:pPr>
                        <w:tabs>
                          <w:tab w:val="left" w:pos="5760"/>
                        </w:tabs>
                        <w:spacing w:after="10"/>
                        <w:ind w:left="1440" w:right="-30" w:hanging="180"/>
                        <w:rPr>
                          <w:rFonts w:ascii="Georgia" w:hAnsi="Georgia" w:cs="Open Sans"/>
                          <w:color w:val="000000" w:themeColor="text1"/>
                          <w:sz w:val="24"/>
                          <w:szCs w:val="24"/>
                        </w:rPr>
                      </w:pPr>
                      <w:proofErr w:type="spellStart"/>
                      <w:r w:rsidRPr="00446D2F">
                        <w:rPr>
                          <w:rFonts w:ascii="Georgia" w:hAnsi="Georgia" w:cs="Open Sans"/>
                          <w:b/>
                          <w:color w:val="000000" w:themeColor="text1"/>
                          <w:sz w:val="24"/>
                          <w:szCs w:val="24"/>
                        </w:rPr>
                        <w:t>Scharisma</w:t>
                      </w:r>
                      <w:proofErr w:type="spellEnd"/>
                      <w:r w:rsidRPr="00446D2F">
                        <w:rPr>
                          <w:rFonts w:ascii="Georgia" w:hAnsi="Georgia" w:cs="Open Sans"/>
                          <w:b/>
                          <w:color w:val="000000" w:themeColor="text1"/>
                          <w:sz w:val="24"/>
                          <w:szCs w:val="24"/>
                        </w:rPr>
                        <w:t>:</w:t>
                      </w:r>
                      <w:r w:rsidRPr="00446D2F">
                        <w:rPr>
                          <w:rFonts w:ascii="Georgia" w:hAnsi="Georgia" w:cs="Open Sans"/>
                          <w:color w:val="000000" w:themeColor="text1"/>
                          <w:sz w:val="24"/>
                          <w:szCs w:val="24"/>
                        </w:rPr>
                        <w:t xml:space="preserve"> Determines how personable or persuasive your character is. </w:t>
                      </w:r>
                    </w:p>
                    <w:p w14:paraId="37C09710" w14:textId="4F00D61F" w:rsidR="00BA7552" w:rsidRDefault="00BA7552" w:rsidP="00F8654E">
                      <w:pPr>
                        <w:tabs>
                          <w:tab w:val="left" w:pos="5760"/>
                        </w:tabs>
                        <w:ind w:left="1440" w:right="-30" w:hanging="180"/>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447B9918" w14:textId="77777777" w:rsidR="00FC51AA" w:rsidRPr="00446D2F" w:rsidRDefault="00FC51AA" w:rsidP="009C79BE">
                      <w:pPr>
                        <w:tabs>
                          <w:tab w:val="left" w:pos="4680"/>
                        </w:tabs>
                        <w:ind w:right="1267"/>
                        <w:rPr>
                          <w:rFonts w:ascii="Georgia" w:hAnsi="Georgia" w:cs="Open Sans"/>
                          <w:color w:val="000000" w:themeColor="text1"/>
                          <w:sz w:val="24"/>
                          <w:szCs w:val="24"/>
                        </w:rPr>
                      </w:pPr>
                    </w:p>
                    <w:p w14:paraId="7270133B" w14:textId="0452A0E2" w:rsidR="00BA7552" w:rsidRDefault="00BA7552" w:rsidP="00FA76C2">
                      <w:pPr>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w:t>
                      </w:r>
                      <w:proofErr w:type="spellStart"/>
                      <w:r w:rsidRPr="00446D2F">
                        <w:rPr>
                          <w:rFonts w:ascii="Georgia" w:hAnsi="Georgia" w:cs="Open Sans"/>
                          <w:b/>
                          <w:bCs/>
                          <w:color w:val="000000" w:themeColor="text1"/>
                          <w:sz w:val="24"/>
                          <w:szCs w:val="24"/>
                        </w:rPr>
                        <w:t>Scharisma</w:t>
                      </w:r>
                      <w:proofErr w:type="spellEnd"/>
                      <w:r w:rsidRPr="00446D2F">
                        <w:rPr>
                          <w:rFonts w:ascii="Georgia" w:hAnsi="Georgia" w:cs="Open Sans"/>
                          <w:b/>
                          <w:bCs/>
                          <w:color w:val="000000" w:themeColor="text1"/>
                          <w:sz w:val="24"/>
                          <w:szCs w:val="24"/>
                        </w:rPr>
                        <w:t xml:space="preserve"> changes dice rolls </w:t>
                      </w:r>
                      <w:r w:rsidR="00C81559">
                        <w:rPr>
                          <w:rFonts w:ascii="Georgia" w:hAnsi="Georgia" w:cs="Open Sans"/>
                          <w:b/>
                          <w:bCs/>
                          <w:color w:val="000000" w:themeColor="text1"/>
                          <w:sz w:val="24"/>
                          <w:szCs w:val="24"/>
                        </w:rPr>
                        <w:br/>
                      </w:r>
                      <w:r w:rsidRPr="00446D2F">
                        <w:rPr>
                          <w:rFonts w:ascii="Georgia" w:hAnsi="Georgia" w:cs="Open Sans"/>
                          <w:b/>
                          <w:bCs/>
                          <w:color w:val="000000" w:themeColor="text1"/>
                          <w:sz w:val="24"/>
                          <w:szCs w:val="24"/>
                        </w:rPr>
                        <w:t>and</w:t>
                      </w:r>
                      <w:r w:rsidR="00C81559">
                        <w:rPr>
                          <w:rFonts w:ascii="Georgia" w:hAnsi="Georgia" w:cs="Open Sans"/>
                          <w:b/>
                          <w:bCs/>
                          <w:color w:val="000000" w:themeColor="text1"/>
                          <w:sz w:val="24"/>
                          <w:szCs w:val="24"/>
                        </w:rPr>
                        <w:t xml:space="preserve"> </w:t>
                      </w:r>
                      <w:r w:rsidRPr="00446D2F">
                        <w:rPr>
                          <w:rFonts w:ascii="Georgia" w:hAnsi="Georgia" w:cs="Open Sans"/>
                          <w:b/>
                          <w:bCs/>
                          <w:color w:val="000000" w:themeColor="text1"/>
                          <w:sz w:val="24"/>
                          <w:szCs w:val="24"/>
                        </w:rPr>
                        <w:t>has some minor healing power.</w:t>
                      </w:r>
                      <w:r w:rsidRPr="00446D2F">
                        <w:rPr>
                          <w:rFonts w:ascii="Georgia" w:hAnsi="Georgia" w:cs="Open Sans"/>
                          <w:b/>
                          <w:bCs/>
                          <w:i/>
                          <w:iCs/>
                          <w:color w:val="000000" w:themeColor="text1"/>
                          <w:sz w:val="24"/>
                          <w:szCs w:val="24"/>
                        </w:rPr>
                        <w:t xml:space="preserve"> </w:t>
                      </w:r>
                    </w:p>
                  </w:txbxContent>
                </v:textbox>
              </v:roundrect>
            </w:pict>
          </mc:Fallback>
        </mc:AlternateContent>
      </w:r>
      <w:r w:rsidR="00BA7552" w:rsidRPr="00DA36C3">
        <w:br w:type="page"/>
      </w:r>
    </w:p>
    <w:p w14:paraId="465E9BDA" w14:textId="3B977FF5" w:rsidR="00D90D7C" w:rsidRPr="00DA36C3" w:rsidRDefault="00D90D7C" w:rsidP="00B24D5F">
      <w:pPr>
        <w:pStyle w:val="Heading1"/>
      </w:pPr>
      <w:r w:rsidRPr="00DA36C3">
        <w:lastRenderedPageBreak/>
        <w:t>Combat</w:t>
      </w:r>
      <w:bookmarkEnd w:id="33"/>
      <w:bookmarkEnd w:id="34"/>
    </w:p>
    <w:p w14:paraId="368DD156" w14:textId="2EEF31F2" w:rsidR="00D90D7C" w:rsidRPr="00DA36C3" w:rsidRDefault="00D90D7C" w:rsidP="005671CB">
      <w:pPr>
        <w:pStyle w:val="Heading2"/>
      </w:pPr>
      <w:bookmarkStart w:id="36" w:name="_Toc140082030"/>
      <w:bookmarkStart w:id="37" w:name="_Toc140353988"/>
      <w:r w:rsidRPr="00DA36C3">
        <w:t>Phases</w:t>
      </w:r>
      <w:bookmarkEnd w:id="36"/>
      <w:bookmarkEnd w:id="37"/>
    </w:p>
    <w:p w14:paraId="79A4B398" w14:textId="4D3CEF24" w:rsidR="00D90D7C" w:rsidRPr="00842117" w:rsidRDefault="00D90D7C" w:rsidP="00F46208">
      <w:pPr>
        <w:spacing w:after="10"/>
        <w:ind w:firstLine="720"/>
        <w:rPr>
          <w:rFonts w:ascii="Arial Black" w:hAnsi="Arial Black"/>
          <w:b/>
          <w:bCs/>
          <w:sz w:val="24"/>
          <w:szCs w:val="24"/>
        </w:rPr>
      </w:pPr>
      <w:r w:rsidRPr="00842117">
        <w:rPr>
          <w:rFonts w:ascii="Arial Black" w:hAnsi="Arial Black"/>
          <w:b/>
          <w:bCs/>
          <w:sz w:val="24"/>
          <w:szCs w:val="24"/>
        </w:rPr>
        <w:t xml:space="preserve">Combat exists in phases. </w:t>
      </w:r>
    </w:p>
    <w:p w14:paraId="3E8AC8E0" w14:textId="2D4A138B" w:rsidR="00D90D7C" w:rsidRDefault="00D90D7C" w:rsidP="00F46208">
      <w:pPr>
        <w:spacing w:after="10"/>
        <w:rPr>
          <w:sz w:val="24"/>
          <w:szCs w:val="24"/>
        </w:rPr>
      </w:pPr>
      <w:r w:rsidRPr="00842117">
        <w:rPr>
          <w:sz w:val="24"/>
          <w:szCs w:val="24"/>
        </w:rPr>
        <w:t xml:space="preserve">All enemies act during the Enemy Phase, then </w:t>
      </w:r>
      <w:r w:rsidR="0085672C">
        <w:rPr>
          <w:sz w:val="24"/>
          <w:szCs w:val="24"/>
        </w:rPr>
        <w:br/>
      </w:r>
      <w:r w:rsidRPr="00842117">
        <w:rPr>
          <w:sz w:val="24"/>
          <w:szCs w:val="24"/>
        </w:rPr>
        <w:t>all players act during the P</w:t>
      </w:r>
      <w:r w:rsidRPr="00842117">
        <w:rPr>
          <w:i/>
          <w:iCs/>
          <w:sz w:val="24"/>
          <w:szCs w:val="24"/>
        </w:rPr>
        <w:t>layer Phase</w:t>
      </w:r>
      <w:r w:rsidRPr="00842117">
        <w:rPr>
          <w:sz w:val="24"/>
          <w:szCs w:val="24"/>
        </w:rPr>
        <w:t xml:space="preserve">. </w:t>
      </w:r>
    </w:p>
    <w:p w14:paraId="625E72D9" w14:textId="77777777" w:rsidR="0085672C" w:rsidRDefault="0085672C" w:rsidP="00F46208">
      <w:pPr>
        <w:spacing w:after="10"/>
        <w:rPr>
          <w:sz w:val="24"/>
          <w:szCs w:val="24"/>
        </w:rPr>
      </w:pPr>
    </w:p>
    <w:p w14:paraId="2E66D594" w14:textId="77777777" w:rsidR="0085672C" w:rsidRPr="00D6023D" w:rsidRDefault="0085672C" w:rsidP="0085672C">
      <w:pPr>
        <w:spacing w:after="10"/>
        <w:ind w:firstLine="720"/>
        <w:jc w:val="both"/>
        <w:rPr>
          <w:sz w:val="24"/>
          <w:szCs w:val="24"/>
        </w:rPr>
      </w:pPr>
      <w:r w:rsidRPr="00D6023D">
        <w:rPr>
          <w:sz w:val="24"/>
          <w:szCs w:val="24"/>
        </w:rPr>
        <w:t>If any</w:t>
      </w:r>
      <w:r>
        <w:rPr>
          <w:sz w:val="24"/>
          <w:szCs w:val="24"/>
        </w:rPr>
        <w:t xml:space="preserve"> non-player characters (</w:t>
      </w:r>
      <w:r w:rsidRPr="00BF501C">
        <w:rPr>
          <w:rFonts w:ascii="Arial Black" w:hAnsi="Arial Black"/>
          <w:sz w:val="24"/>
          <w:szCs w:val="24"/>
        </w:rPr>
        <w:t>NPCs</w:t>
      </w:r>
      <w:r>
        <w:rPr>
          <w:sz w:val="24"/>
          <w:szCs w:val="24"/>
        </w:rPr>
        <w:t>)</w:t>
      </w:r>
      <w:r w:rsidRPr="00D6023D">
        <w:rPr>
          <w:sz w:val="24"/>
          <w:szCs w:val="24"/>
        </w:rPr>
        <w:t xml:space="preserve"> join combat, </w:t>
      </w:r>
      <w:r>
        <w:rPr>
          <w:rFonts w:ascii="Arial Black" w:hAnsi="Arial Black"/>
          <w:b/>
          <w:bCs/>
          <w:sz w:val="24"/>
          <w:szCs w:val="24"/>
        </w:rPr>
        <w:t>they</w:t>
      </w:r>
      <w:r w:rsidRPr="00D6023D">
        <w:rPr>
          <w:rFonts w:ascii="Arial Black" w:hAnsi="Arial Black"/>
          <w:b/>
          <w:bCs/>
          <w:sz w:val="24"/>
          <w:szCs w:val="24"/>
        </w:rPr>
        <w:t xml:space="preserve"> act during the Player Phase.</w:t>
      </w:r>
      <w:r w:rsidRPr="00D6023D">
        <w:rPr>
          <w:sz w:val="24"/>
          <w:szCs w:val="24"/>
        </w:rPr>
        <w:t xml:space="preserve"> </w:t>
      </w:r>
    </w:p>
    <w:p w14:paraId="5BFA5BBC" w14:textId="5441EAA2" w:rsidR="008F3B3C" w:rsidRPr="00DA36C3" w:rsidRDefault="0085672C" w:rsidP="00F46208">
      <w:pPr>
        <w:spacing w:after="10"/>
        <w:rPr>
          <w:rFonts w:ascii="Avenir Next LT Pro" w:hAnsi="Avenir Next LT Pro" w:cs="Open Sans"/>
          <w:sz w:val="26"/>
          <w:szCs w:val="28"/>
        </w:rPr>
      </w:pPr>
      <w:r w:rsidRPr="00DA36C3">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612EBA3F">
                <wp:simplePos x="0" y="0"/>
                <wp:positionH relativeFrom="column">
                  <wp:posOffset>-3175</wp:posOffset>
                </wp:positionH>
                <wp:positionV relativeFrom="paragraph">
                  <wp:posOffset>151765</wp:posOffset>
                </wp:positionV>
                <wp:extent cx="3889375" cy="800100"/>
                <wp:effectExtent l="0" t="0" r="15875" b="19050"/>
                <wp:wrapNone/>
                <wp:docPr id="2066086498" name="Rectangle 13"/>
                <wp:cNvGraphicFramePr/>
                <a:graphic xmlns:a="http://schemas.openxmlformats.org/drawingml/2006/main">
                  <a:graphicData uri="http://schemas.microsoft.com/office/word/2010/wordprocessingShape">
                    <wps:wsp>
                      <wps:cNvSpPr/>
                      <wps:spPr>
                        <a:xfrm>
                          <a:off x="0" y="0"/>
                          <a:ext cx="3889375"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6" style="position:absolute;margin-left:-.25pt;margin-top:11.95pt;width:30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60A3B5F2" w14:textId="5112AB49" w:rsidR="00F07A53" w:rsidRPr="00DA36C3" w:rsidRDefault="00F07A53" w:rsidP="00F46208">
      <w:pPr>
        <w:spacing w:after="10"/>
        <w:rPr>
          <w:rFonts w:ascii="Avenir Next LT Pro" w:hAnsi="Avenir Next LT Pro" w:cs="Open Sans"/>
        </w:rPr>
      </w:pPr>
    </w:p>
    <w:p w14:paraId="29729FA2" w14:textId="0B37DC95" w:rsidR="00D90D7C" w:rsidRPr="00DA36C3" w:rsidRDefault="00D90D7C" w:rsidP="00F46208">
      <w:pPr>
        <w:spacing w:after="10"/>
        <w:rPr>
          <w:rFonts w:ascii="Avenir Next LT Pro" w:hAnsi="Avenir Next LT Pro" w:cs="Open Sans"/>
        </w:rPr>
      </w:pPr>
    </w:p>
    <w:p w14:paraId="2D62DE99" w14:textId="56707456" w:rsidR="00D90D7C" w:rsidRPr="00DA36C3" w:rsidRDefault="00D90D7C" w:rsidP="00F46208">
      <w:pPr>
        <w:rPr>
          <w:rFonts w:ascii="Avenir Next LT Pro" w:hAnsi="Avenir Next LT Pro" w:cs="Open Sans"/>
          <w:b/>
          <w:bCs/>
          <w:sz w:val="28"/>
          <w:szCs w:val="28"/>
        </w:rPr>
      </w:pPr>
    </w:p>
    <w:p w14:paraId="1F06A697" w14:textId="1E2B8634" w:rsidR="00943B3D" w:rsidRPr="00DA36C3" w:rsidRDefault="0085672C" w:rsidP="00F46208">
      <w:pPr>
        <w:rPr>
          <w:rFonts w:ascii="Avenir Next LT Pro" w:hAnsi="Avenir Next LT Pro" w:cs="Open Sans"/>
          <w:b/>
          <w:bCs/>
          <w:sz w:val="28"/>
          <w:szCs w:val="28"/>
        </w:rPr>
      </w:pPr>
      <w:r w:rsidRPr="00DA36C3">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7E8F803D">
                <wp:simplePos x="0" y="0"/>
                <wp:positionH relativeFrom="column">
                  <wp:posOffset>0</wp:posOffset>
                </wp:positionH>
                <wp:positionV relativeFrom="paragraph">
                  <wp:posOffset>288925</wp:posOffset>
                </wp:positionV>
                <wp:extent cx="3889375" cy="1943100"/>
                <wp:effectExtent l="0" t="0" r="15875" b="19050"/>
                <wp:wrapSquare wrapText="bothSides"/>
                <wp:docPr id="372078977" name="Rectangle 14"/>
                <wp:cNvGraphicFramePr/>
                <a:graphic xmlns:a="http://schemas.openxmlformats.org/drawingml/2006/main">
                  <a:graphicData uri="http://schemas.microsoft.com/office/word/2010/wordprocessingShape">
                    <wps:wsp>
                      <wps:cNvSpPr/>
                      <wps:spPr>
                        <a:xfrm>
                          <a:off x="0" y="0"/>
                          <a:ext cx="3889375" cy="19431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270F133C" w:rsidR="00EE4E26" w:rsidRPr="007811DA" w:rsidRDefault="00D90D7C" w:rsidP="00B24D5F">
                            <w:pPr>
                              <w:pStyle w:val="Heading2"/>
                              <w:jc w:val="center"/>
                            </w:pPr>
                            <w:bookmarkStart w:id="38" w:name="_Toc140353989"/>
                            <w:r w:rsidRPr="007811DA">
                              <w:t>Player Phase</w:t>
                            </w:r>
                            <w:bookmarkEnd w:id="38"/>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7" style="position:absolute;margin-left:0;margin-top:22.75pt;width:306.2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" fillcolor="#d8d8d8 [2732]" strokecolor="black [3213]" strokeweight=".25pt">
                <v:textbox>
                  <w:txbxContent>
                    <w:p w14:paraId="4BA9D187" w14:textId="270F133C" w:rsidR="00EE4E26" w:rsidRPr="007811DA" w:rsidRDefault="00D90D7C" w:rsidP="00B24D5F">
                      <w:pPr>
                        <w:pStyle w:val="Heading2"/>
                        <w:jc w:val="center"/>
                      </w:pPr>
                      <w:bookmarkStart w:id="39" w:name="_Toc140353989"/>
                      <w:r w:rsidRPr="007811DA">
                        <w:t>Player Phase</w:t>
                      </w:r>
                      <w:bookmarkEnd w:id="39"/>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203F9B07" w:rsidR="00B337DC" w:rsidRPr="00DA36C3" w:rsidRDefault="00B337DC" w:rsidP="00F46208">
      <w:pPr>
        <w:rPr>
          <w:rFonts w:ascii="Avenir Next LT Pro" w:hAnsi="Avenir Next LT Pro" w:cs="Open Sans"/>
        </w:rPr>
      </w:pPr>
    </w:p>
    <w:bookmarkEnd w:id="35"/>
    <w:p w14:paraId="3C3E569A" w14:textId="77777777" w:rsidR="0085672C" w:rsidRDefault="001A2E16" w:rsidP="0085672C">
      <w:pPr>
        <w:tabs>
          <w:tab w:val="left" w:pos="2880"/>
        </w:tabs>
        <w:spacing w:after="10"/>
        <w:ind w:right="2520" w:firstLine="720"/>
        <w:rPr>
          <w:sz w:val="24"/>
          <w:szCs w:val="24"/>
        </w:rPr>
      </w:pPr>
      <w:r w:rsidRPr="001A2E16">
        <w:rPr>
          <w:noProof/>
          <w:sz w:val="24"/>
          <w:szCs w:val="24"/>
        </w:rPr>
        <w:drawing>
          <wp:anchor distT="0" distB="0" distL="114300" distR="114300" simplePos="0" relativeHeight="251773952" behindDoc="1" locked="0" layoutInCell="1" allowOverlap="1" wp14:anchorId="12F4291F" wp14:editId="4B0337F9">
            <wp:simplePos x="0" y="0"/>
            <wp:positionH relativeFrom="column">
              <wp:posOffset>2288071</wp:posOffset>
            </wp:positionH>
            <wp:positionV relativeFrom="paragraph">
              <wp:posOffset>205105</wp:posOffset>
            </wp:positionV>
            <wp:extent cx="1626870" cy="1283335"/>
            <wp:effectExtent l="0" t="0" r="0" b="0"/>
            <wp:wrapNone/>
            <wp:docPr id="186350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405" w:rsidRPr="001A2E16">
        <w:rPr>
          <w:rFonts w:ascii="Arial Black" w:hAnsi="Arial Black"/>
          <w:b/>
          <w:bCs/>
          <w:sz w:val="24"/>
          <w:szCs w:val="24"/>
        </w:rPr>
        <w:t>After combat, players are fully healed</w:t>
      </w:r>
      <w:r w:rsidR="00BB3405" w:rsidRPr="001A2E16">
        <w:rPr>
          <w:sz w:val="24"/>
          <w:szCs w:val="24"/>
        </w:rPr>
        <w:t xml:space="preserve"> unless killed or otherwise stated by the GM.</w:t>
      </w:r>
      <w:bookmarkStart w:id="40" w:name="_r4us4e7bksae" w:colFirst="0" w:colLast="0"/>
      <w:bookmarkEnd w:id="40"/>
    </w:p>
    <w:p w14:paraId="42EF177D" w14:textId="5807BF2F" w:rsidR="00F07A53" w:rsidRDefault="009C79BE" w:rsidP="0085672C">
      <w:pPr>
        <w:tabs>
          <w:tab w:val="left" w:pos="2880"/>
        </w:tabs>
        <w:spacing w:after="10"/>
        <w:ind w:right="2340" w:firstLine="720"/>
        <w:rPr>
          <w:sz w:val="24"/>
          <w:szCs w:val="24"/>
        </w:rPr>
      </w:pPr>
      <w:r>
        <w:rPr>
          <w:sz w:val="24"/>
          <w:szCs w:val="24"/>
        </w:rPr>
        <w:t xml:space="preserve"> </w:t>
      </w:r>
    </w:p>
    <w:p w14:paraId="3BA740C5" w14:textId="0B38361F" w:rsidR="001A2E16" w:rsidRPr="009C79BE" w:rsidRDefault="009C79BE" w:rsidP="009C79BE">
      <w:pPr>
        <w:spacing w:after="10"/>
        <w:ind w:right="2520" w:firstLine="720"/>
        <w:rPr>
          <w:i/>
          <w:iCs/>
          <w:sz w:val="24"/>
          <w:szCs w:val="24"/>
        </w:rPr>
      </w:pPr>
      <w:r w:rsidRPr="009C79BE">
        <w:rPr>
          <w:i/>
          <w:iCs/>
          <w:sz w:val="24"/>
          <w:szCs w:val="24"/>
        </w:rPr>
        <w:t>In dungeons, don’t expect to be fully healed after combat!</w:t>
      </w:r>
      <w:bookmarkStart w:id="41" w:name="_Toc140082031"/>
      <w:bookmarkStart w:id="42" w:name="_Toc140353990"/>
      <w:bookmarkStart w:id="43" w:name="_Hlk139287259"/>
    </w:p>
    <w:p w14:paraId="5F41EAF9" w14:textId="443B8D44" w:rsidR="00943B3D" w:rsidRPr="00DA36C3" w:rsidRDefault="00943B3D" w:rsidP="005671CB">
      <w:pPr>
        <w:pStyle w:val="Heading2"/>
      </w:pPr>
      <w:r w:rsidRPr="00DA36C3">
        <w:lastRenderedPageBreak/>
        <w:t>Actions</w:t>
      </w:r>
      <w:bookmarkEnd w:id="41"/>
      <w:bookmarkEnd w:id="42"/>
    </w:p>
    <w:p w14:paraId="0AF5D854" w14:textId="48C1B29B" w:rsidR="008E2297" w:rsidRPr="001961EB" w:rsidRDefault="001822BA" w:rsidP="001822BA">
      <w:pPr>
        <w:spacing w:after="10"/>
        <w:ind w:right="2880" w:firstLine="720"/>
        <w:jc w:val="both"/>
        <w:rPr>
          <w:sz w:val="24"/>
          <w:szCs w:val="24"/>
        </w:rPr>
      </w:pPr>
      <w:r w:rsidRPr="001961EB">
        <w:rPr>
          <w:noProof/>
          <w:sz w:val="24"/>
          <w:szCs w:val="24"/>
        </w:rPr>
        <w:drawing>
          <wp:anchor distT="0" distB="0" distL="114300" distR="114300" simplePos="0" relativeHeight="251774976" behindDoc="1" locked="0" layoutInCell="1" allowOverlap="1" wp14:anchorId="08F50F7C" wp14:editId="173C6FAB">
            <wp:simplePos x="0" y="0"/>
            <wp:positionH relativeFrom="column">
              <wp:posOffset>1901380</wp:posOffset>
            </wp:positionH>
            <wp:positionV relativeFrom="paragraph">
              <wp:posOffset>31750</wp:posOffset>
            </wp:positionV>
            <wp:extent cx="1910482" cy="1666391"/>
            <wp:effectExtent l="285750" t="209550" r="223520" b="372110"/>
            <wp:wrapNone/>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794752">
                      <a:off x="0" y="0"/>
                      <a:ext cx="1910482" cy="1666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B3D" w:rsidRPr="001961EB">
        <w:rPr>
          <w:sz w:val="24"/>
          <w:szCs w:val="24"/>
        </w:rPr>
        <w:t xml:space="preserve">Your </w:t>
      </w:r>
      <w:r w:rsidR="00943B3D" w:rsidRPr="001961EB">
        <w:rPr>
          <w:i/>
          <w:iCs/>
          <w:sz w:val="24"/>
          <w:szCs w:val="24"/>
        </w:rPr>
        <w:t>Stats</w:t>
      </w:r>
      <w:r w:rsidR="00943B3D" w:rsidRPr="001961EB">
        <w:rPr>
          <w:sz w:val="24"/>
          <w:szCs w:val="24"/>
        </w:rPr>
        <w:t xml:space="preserve"> determine wh</w:t>
      </w:r>
      <w:r w:rsidR="00F44A5B" w:rsidRPr="001961EB">
        <w:rPr>
          <w:sz w:val="24"/>
          <w:szCs w:val="24"/>
        </w:rPr>
        <w:t>at</w:t>
      </w:r>
      <w:r w:rsidR="00943B3D" w:rsidRPr="001961EB">
        <w:rPr>
          <w:sz w:val="24"/>
          <w:szCs w:val="24"/>
        </w:rPr>
        <w:t xml:space="preserve"> </w:t>
      </w:r>
      <w:r w:rsidR="00F44A5B" w:rsidRPr="001961EB">
        <w:rPr>
          <w:i/>
          <w:iCs/>
          <w:sz w:val="24"/>
          <w:szCs w:val="24"/>
        </w:rPr>
        <w:t>Actions</w:t>
      </w:r>
      <w:r w:rsidR="00F44A5B" w:rsidRPr="001961EB">
        <w:rPr>
          <w:sz w:val="24"/>
          <w:szCs w:val="24"/>
        </w:rPr>
        <w:t xml:space="preserve"> </w:t>
      </w:r>
      <w:r w:rsidR="00943B3D" w:rsidRPr="001961EB">
        <w:rPr>
          <w:sz w:val="24"/>
          <w:szCs w:val="24"/>
        </w:rPr>
        <w:t>you can do, but you describe</w:t>
      </w:r>
      <w:r w:rsidR="00F44A5B" w:rsidRPr="001961EB">
        <w:rPr>
          <w:sz w:val="24"/>
          <w:szCs w:val="24"/>
        </w:rPr>
        <w:t xml:space="preserve"> your Actions</w:t>
      </w:r>
      <w:r w:rsidR="00C05821" w:rsidRPr="001961EB">
        <w:rPr>
          <w:sz w:val="24"/>
          <w:szCs w:val="24"/>
        </w:rPr>
        <w:t>!</w:t>
      </w:r>
      <w:r w:rsidR="00943B3D" w:rsidRPr="001961EB">
        <w:rPr>
          <w:sz w:val="24"/>
          <w:szCs w:val="24"/>
        </w:rPr>
        <w:t xml:space="preserve"> </w:t>
      </w:r>
    </w:p>
    <w:p w14:paraId="422E9B87" w14:textId="49EDB6F2" w:rsidR="00C9101F"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4EF719EA">
                <wp:simplePos x="0" y="0"/>
                <wp:positionH relativeFrom="column">
                  <wp:posOffset>0</wp:posOffset>
                </wp:positionH>
                <wp:positionV relativeFrom="paragraph">
                  <wp:posOffset>15875</wp:posOffset>
                </wp:positionV>
                <wp:extent cx="3886200" cy="1647825"/>
                <wp:effectExtent l="0" t="0" r="19050" b="28575"/>
                <wp:wrapNone/>
                <wp:docPr id="183113576" name="Rectangle: Top Corners Rounded 3"/>
                <wp:cNvGraphicFramePr/>
                <a:graphic xmlns:a="http://schemas.openxmlformats.org/drawingml/2006/main">
                  <a:graphicData uri="http://schemas.microsoft.com/office/word/2010/wordprocessingShape">
                    <wps:wsp>
                      <wps:cNvSpPr/>
                      <wps:spPr>
                        <a:xfrm>
                          <a:off x="0" y="0"/>
                          <a:ext cx="3886200" cy="1647825"/>
                        </a:xfrm>
                        <a:prstGeom prst="round2SameRect">
                          <a:avLst>
                            <a:gd name="adj1" fmla="val 23171"/>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842117">
                            <w:pPr>
                              <w:pStyle w:val="Heading2"/>
                              <w:jc w:val="center"/>
                            </w:pPr>
                            <w:bookmarkStart w:id="44" w:name="_Toc140353991"/>
                            <w:r w:rsidRPr="007811DA">
                              <w:t>Action Points (AP)</w:t>
                            </w:r>
                            <w:bookmarkEnd w:id="44"/>
                          </w:p>
                          <w:p w14:paraId="311A4115" w14:textId="573F8EE8" w:rsidR="00BC6C57"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63733662" w:rsidR="00844119" w:rsidRPr="006C0C01" w:rsidRDefault="00844119" w:rsidP="002013A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w:t>
                            </w:r>
                            <w:r w:rsidR="002013AE">
                              <w:rPr>
                                <w:rFonts w:ascii="Georgia" w:hAnsi="Georgia" w:cs="Open Sans"/>
                                <w:b/>
                                <w:bCs/>
                                <w:color w:val="000000" w:themeColor="text1"/>
                                <w:sz w:val="24"/>
                                <w:szCs w:val="24"/>
                              </w:rPr>
                              <w:t>’</w:t>
                            </w:r>
                            <w:r w:rsidRPr="006C0C01">
                              <w:rPr>
                                <w:rFonts w:ascii="Georgia" w:hAnsi="Georgia" w:cs="Open Sans"/>
                                <w:b/>
                                <w:bCs/>
                                <w:color w:val="000000" w:themeColor="text1"/>
                                <w:sz w:val="24"/>
                                <w:szCs w:val="24"/>
                              </w:rPr>
                              <w:t>t shoot through</w:t>
                            </w:r>
                            <w:r w:rsidRPr="006C0C01">
                              <w:rPr>
                                <w:rFonts w:ascii="Georgia" w:hAnsi="Georgia" w:cs="Open Sans"/>
                                <w:color w:val="000000" w:themeColor="text1"/>
                                <w:sz w:val="24"/>
                                <w:szCs w:val="24"/>
                              </w:rPr>
                              <w:t xml:space="preserve"> inaccessible Zones</w:t>
                            </w:r>
                            <w:r w:rsidR="002013AE">
                              <w:rPr>
                                <w:rFonts w:ascii="Georgia" w:hAnsi="Georgia" w:cs="Open Sans"/>
                                <w:color w:val="000000" w:themeColor="text1"/>
                                <w:sz w:val="24"/>
                                <w:szCs w:val="24"/>
                              </w:rPr>
                              <w:t xml:space="preserve"> (ask your GM for help on Z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8" style="position:absolute;margin-left:0;margin-top:1.25pt;width:306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" adj="-11796480,,5400" path="m381818,l3504382,v210872,,381818,170946,381818,381818l3886200,1647825r,l,1647825r,l,381818c,170946,170946,,381818,xe" fillcolor="#d8d8d8 [2732]" strokecolor="black [3213]" strokeweight=".5pt">
                <v:stroke joinstyle="miter"/>
                <v:formulas/>
                <v:path arrowok="t" o:connecttype="custom" o:connectlocs="381818,0;3504382,0;3886200,381818;3886200,1647825;3886200,1647825;0,1647825;0,1647825;0,381818;381818,0" o:connectangles="0,0,0,0,0,0,0,0,0" textboxrect="0,0,3886200,1647825"/>
                <v:textbox>
                  <w:txbxContent>
                    <w:p w14:paraId="42502906" w14:textId="77777777" w:rsidR="00943B3D" w:rsidRPr="007811DA" w:rsidRDefault="00943B3D" w:rsidP="00842117">
                      <w:pPr>
                        <w:pStyle w:val="Heading2"/>
                        <w:jc w:val="center"/>
                      </w:pPr>
                      <w:bookmarkStart w:id="45" w:name="_Toc140353991"/>
                      <w:r w:rsidRPr="007811DA">
                        <w:t>Action Points (AP)</w:t>
                      </w:r>
                      <w:bookmarkEnd w:id="45"/>
                    </w:p>
                    <w:p w14:paraId="311A4115" w14:textId="573F8EE8" w:rsidR="00BC6C57"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63733662" w:rsidR="00844119" w:rsidRPr="006C0C01" w:rsidRDefault="00844119" w:rsidP="002013A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w:t>
                      </w:r>
                      <w:r w:rsidR="002013AE">
                        <w:rPr>
                          <w:rFonts w:ascii="Georgia" w:hAnsi="Georgia" w:cs="Open Sans"/>
                          <w:b/>
                          <w:bCs/>
                          <w:color w:val="000000" w:themeColor="text1"/>
                          <w:sz w:val="24"/>
                          <w:szCs w:val="24"/>
                        </w:rPr>
                        <w:t>’</w:t>
                      </w:r>
                      <w:r w:rsidRPr="006C0C01">
                        <w:rPr>
                          <w:rFonts w:ascii="Georgia" w:hAnsi="Georgia" w:cs="Open Sans"/>
                          <w:b/>
                          <w:bCs/>
                          <w:color w:val="000000" w:themeColor="text1"/>
                          <w:sz w:val="24"/>
                          <w:szCs w:val="24"/>
                        </w:rPr>
                        <w:t>t shoot through</w:t>
                      </w:r>
                      <w:r w:rsidRPr="006C0C01">
                        <w:rPr>
                          <w:rFonts w:ascii="Georgia" w:hAnsi="Georgia" w:cs="Open Sans"/>
                          <w:color w:val="000000" w:themeColor="text1"/>
                          <w:sz w:val="24"/>
                          <w:szCs w:val="24"/>
                        </w:rPr>
                        <w:t xml:space="preserve"> inaccessible Zones</w:t>
                      </w:r>
                      <w:r w:rsidR="002013AE">
                        <w:rPr>
                          <w:rFonts w:ascii="Georgia" w:hAnsi="Georgia" w:cs="Open Sans"/>
                          <w:color w:val="000000" w:themeColor="text1"/>
                          <w:sz w:val="24"/>
                          <w:szCs w:val="24"/>
                        </w:rPr>
                        <w:t xml:space="preserve"> (ask your GM for help on Zones).</w:t>
                      </w:r>
                    </w:p>
                  </w:txbxContent>
                </v:textbox>
              </v:shape>
            </w:pict>
          </mc:Fallback>
        </mc:AlternateContent>
      </w:r>
    </w:p>
    <w:p w14:paraId="7C84C1E7" w14:textId="7DF6765B" w:rsidR="00943B3D" w:rsidRPr="00DA36C3" w:rsidRDefault="00943B3D" w:rsidP="00F46208">
      <w:pPr>
        <w:spacing w:after="10"/>
        <w:ind w:firstLine="720"/>
        <w:rPr>
          <w:rFonts w:ascii="Avenir Next LT Pro" w:hAnsi="Avenir Next LT Pro" w:cs="Open Sans"/>
        </w:rPr>
      </w:pPr>
    </w:p>
    <w:p w14:paraId="0C0FA83E" w14:textId="79A70D83" w:rsidR="00943B3D" w:rsidRPr="00DA36C3" w:rsidRDefault="00943B3D" w:rsidP="00F46208">
      <w:pPr>
        <w:spacing w:after="10"/>
        <w:ind w:firstLine="720"/>
        <w:rPr>
          <w:rFonts w:ascii="Avenir Next LT Pro" w:hAnsi="Avenir Next LT Pro" w:cs="Open Sans"/>
        </w:rPr>
      </w:pPr>
    </w:p>
    <w:p w14:paraId="4FB60699" w14:textId="16E4EAFC" w:rsidR="00943B3D" w:rsidRPr="00DA36C3" w:rsidRDefault="00943B3D" w:rsidP="00F46208">
      <w:pPr>
        <w:spacing w:after="10"/>
        <w:rPr>
          <w:rFonts w:ascii="Avenir Next LT Pro" w:hAnsi="Avenir Next LT Pro" w:cs="Open Sans"/>
        </w:rPr>
      </w:pPr>
    </w:p>
    <w:p w14:paraId="1527FEA4" w14:textId="77777777" w:rsidR="00943B3D" w:rsidRPr="00DA36C3" w:rsidRDefault="00943B3D" w:rsidP="00F46208">
      <w:pPr>
        <w:spacing w:after="10"/>
        <w:rPr>
          <w:rFonts w:ascii="Avenir Next LT Pro" w:hAnsi="Avenir Next LT Pro" w:cs="Open Sans"/>
        </w:rPr>
      </w:pPr>
    </w:p>
    <w:p w14:paraId="3A609200" w14:textId="1BBCCE9A" w:rsidR="00943B3D" w:rsidRPr="00DA36C3" w:rsidRDefault="00943B3D" w:rsidP="00F46208">
      <w:pPr>
        <w:spacing w:after="10"/>
        <w:rPr>
          <w:rFonts w:ascii="Avenir Next LT Pro" w:hAnsi="Avenir Next LT Pro" w:cs="Open Sans"/>
        </w:rPr>
      </w:pPr>
      <w:r w:rsidRPr="00DA36C3">
        <w:rPr>
          <w:rFonts w:ascii="Avenir Next LT Pro" w:hAnsi="Avenir Next LT Pro" w:cs="Open Sans"/>
        </w:rPr>
        <w:t xml:space="preserve"> </w:t>
      </w:r>
    </w:p>
    <w:p w14:paraId="25CDDB39" w14:textId="29AAB026" w:rsidR="00943B3D" w:rsidRPr="00DA36C3" w:rsidRDefault="00943B3D" w:rsidP="00F46208">
      <w:pPr>
        <w:spacing w:after="10"/>
        <w:rPr>
          <w:rFonts w:ascii="Avenir Next LT Pro" w:hAnsi="Avenir Next LT Pro" w:cs="Open Sans"/>
        </w:rPr>
      </w:pPr>
    </w:p>
    <w:p w14:paraId="655FEFA6" w14:textId="0ED9F89D" w:rsidR="00943B3D" w:rsidRPr="00DA36C3" w:rsidRDefault="00943B3D" w:rsidP="00F46208">
      <w:pPr>
        <w:spacing w:after="10"/>
        <w:rPr>
          <w:rFonts w:ascii="Avenir Next LT Pro" w:hAnsi="Avenir Next LT Pro" w:cs="Open Sans"/>
          <w:vertAlign w:val="superscript"/>
        </w:rPr>
      </w:pPr>
    </w:p>
    <w:p w14:paraId="2C799A42" w14:textId="1645EE2C" w:rsidR="00943B3D" w:rsidRPr="00DA36C3" w:rsidRDefault="002013AE" w:rsidP="00F46208">
      <w:pPr>
        <w:spacing w:after="10"/>
        <w:rPr>
          <w:rFonts w:ascii="Avenir Next LT Pro" w:hAnsi="Avenir Next LT Pro" w:cs="Open Sans"/>
          <w:b/>
          <w:i/>
          <w:iCs/>
        </w:rPr>
      </w:pPr>
      <w:r w:rsidRPr="00DA36C3">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31A04AED">
                <wp:simplePos x="0" y="0"/>
                <wp:positionH relativeFrom="column">
                  <wp:posOffset>0</wp:posOffset>
                </wp:positionH>
                <wp:positionV relativeFrom="paragraph">
                  <wp:posOffset>168275</wp:posOffset>
                </wp:positionV>
                <wp:extent cx="3886200" cy="1143000"/>
                <wp:effectExtent l="19050" t="19050" r="38100" b="38100"/>
                <wp:wrapNone/>
                <wp:docPr id="404994263" name="Rectangle 15"/>
                <wp:cNvGraphicFramePr/>
                <a:graphic xmlns:a="http://schemas.openxmlformats.org/drawingml/2006/main">
                  <a:graphicData uri="http://schemas.microsoft.com/office/word/2010/wordprocessingShape">
                    <wps:wsp>
                      <wps:cNvSpPr/>
                      <wps:spPr>
                        <a:xfrm>
                          <a:off x="0" y="0"/>
                          <a:ext cx="3886200" cy="1143000"/>
                        </a:xfrm>
                        <a:custGeom>
                          <a:avLst/>
                          <a:gdLst>
                            <a:gd name="connsiteX0" fmla="*/ 0 w 3886200"/>
                            <a:gd name="connsiteY0" fmla="*/ 0 h 1143000"/>
                            <a:gd name="connsiteX1" fmla="*/ 608838 w 3886200"/>
                            <a:gd name="connsiteY1" fmla="*/ 0 h 1143000"/>
                            <a:gd name="connsiteX2" fmla="*/ 1217676 w 3886200"/>
                            <a:gd name="connsiteY2" fmla="*/ 0 h 1143000"/>
                            <a:gd name="connsiteX3" fmla="*/ 1787652 w 3886200"/>
                            <a:gd name="connsiteY3" fmla="*/ 0 h 1143000"/>
                            <a:gd name="connsiteX4" fmla="*/ 2435352 w 3886200"/>
                            <a:gd name="connsiteY4" fmla="*/ 0 h 1143000"/>
                            <a:gd name="connsiteX5" fmla="*/ 3160776 w 3886200"/>
                            <a:gd name="connsiteY5" fmla="*/ 0 h 1143000"/>
                            <a:gd name="connsiteX6" fmla="*/ 3886200 w 3886200"/>
                            <a:gd name="connsiteY6" fmla="*/ 0 h 1143000"/>
                            <a:gd name="connsiteX7" fmla="*/ 3886200 w 3886200"/>
                            <a:gd name="connsiteY7" fmla="*/ 582930 h 1143000"/>
                            <a:gd name="connsiteX8" fmla="*/ 3886200 w 3886200"/>
                            <a:gd name="connsiteY8" fmla="*/ 1143000 h 1143000"/>
                            <a:gd name="connsiteX9" fmla="*/ 3238500 w 3886200"/>
                            <a:gd name="connsiteY9" fmla="*/ 1143000 h 1143000"/>
                            <a:gd name="connsiteX10" fmla="*/ 2551938 w 3886200"/>
                            <a:gd name="connsiteY10" fmla="*/ 1143000 h 1143000"/>
                            <a:gd name="connsiteX11" fmla="*/ 1981962 w 3886200"/>
                            <a:gd name="connsiteY11" fmla="*/ 1143000 h 1143000"/>
                            <a:gd name="connsiteX12" fmla="*/ 1295400 w 3886200"/>
                            <a:gd name="connsiteY12" fmla="*/ 1143000 h 1143000"/>
                            <a:gd name="connsiteX13" fmla="*/ 725424 w 3886200"/>
                            <a:gd name="connsiteY13" fmla="*/ 1143000 h 1143000"/>
                            <a:gd name="connsiteX14" fmla="*/ 0 w 3886200"/>
                            <a:gd name="connsiteY14" fmla="*/ 1143000 h 1143000"/>
                            <a:gd name="connsiteX15" fmla="*/ 0 w 3886200"/>
                            <a:gd name="connsiteY15" fmla="*/ 571500 h 1143000"/>
                            <a:gd name="connsiteX16" fmla="*/ 0 w 3886200"/>
                            <a:gd name="connsiteY16"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200" h="1143000" fill="none" extrusionOk="0">
                              <a:moveTo>
                                <a:pt x="0" y="0"/>
                              </a:moveTo>
                              <a:cubicBezTo>
                                <a:pt x="157959" y="24678"/>
                                <a:pt x="449345" y="4680"/>
                                <a:pt x="608838" y="0"/>
                              </a:cubicBezTo>
                              <a:cubicBezTo>
                                <a:pt x="768331" y="-4680"/>
                                <a:pt x="1021307" y="-760"/>
                                <a:pt x="1217676" y="0"/>
                              </a:cubicBezTo>
                              <a:cubicBezTo>
                                <a:pt x="1414045" y="760"/>
                                <a:pt x="1657547" y="18165"/>
                                <a:pt x="1787652" y="0"/>
                              </a:cubicBezTo>
                              <a:cubicBezTo>
                                <a:pt x="1917757" y="-18165"/>
                                <a:pt x="2233757" y="22661"/>
                                <a:pt x="2435352" y="0"/>
                              </a:cubicBezTo>
                              <a:cubicBezTo>
                                <a:pt x="2636947" y="-22661"/>
                                <a:pt x="2863089" y="31669"/>
                                <a:pt x="3160776" y="0"/>
                              </a:cubicBezTo>
                              <a:cubicBezTo>
                                <a:pt x="3458463" y="-31669"/>
                                <a:pt x="3531703" y="-11392"/>
                                <a:pt x="3886200" y="0"/>
                              </a:cubicBezTo>
                              <a:cubicBezTo>
                                <a:pt x="3880217" y="239912"/>
                                <a:pt x="3903768" y="305927"/>
                                <a:pt x="3886200" y="582930"/>
                              </a:cubicBezTo>
                              <a:cubicBezTo>
                                <a:pt x="3868633" y="859933"/>
                                <a:pt x="3885062" y="899084"/>
                                <a:pt x="3886200" y="1143000"/>
                              </a:cubicBezTo>
                              <a:cubicBezTo>
                                <a:pt x="3611375" y="1164616"/>
                                <a:pt x="3429695" y="1130209"/>
                                <a:pt x="3238500" y="1143000"/>
                              </a:cubicBezTo>
                              <a:cubicBezTo>
                                <a:pt x="3047305" y="1155791"/>
                                <a:pt x="2812970" y="1152171"/>
                                <a:pt x="2551938" y="1143000"/>
                              </a:cubicBezTo>
                              <a:cubicBezTo>
                                <a:pt x="2290906" y="1133829"/>
                                <a:pt x="2108859" y="1116331"/>
                                <a:pt x="1981962" y="1143000"/>
                              </a:cubicBezTo>
                              <a:cubicBezTo>
                                <a:pt x="1855065" y="1169669"/>
                                <a:pt x="1435458" y="1158728"/>
                                <a:pt x="1295400" y="1143000"/>
                              </a:cubicBezTo>
                              <a:cubicBezTo>
                                <a:pt x="1155342" y="1127272"/>
                                <a:pt x="967887" y="1160513"/>
                                <a:pt x="725424" y="1143000"/>
                              </a:cubicBezTo>
                              <a:cubicBezTo>
                                <a:pt x="482961" y="1125487"/>
                                <a:pt x="267565" y="1152416"/>
                                <a:pt x="0" y="1143000"/>
                              </a:cubicBezTo>
                              <a:cubicBezTo>
                                <a:pt x="1074" y="934241"/>
                                <a:pt x="-3119" y="791107"/>
                                <a:pt x="0" y="571500"/>
                              </a:cubicBezTo>
                              <a:cubicBezTo>
                                <a:pt x="3119" y="351893"/>
                                <a:pt x="9375" y="146530"/>
                                <a:pt x="0" y="0"/>
                              </a:cubicBezTo>
                              <a:close/>
                            </a:path>
                            <a:path w="3886200" h="1143000" stroke="0" extrusionOk="0">
                              <a:moveTo>
                                <a:pt x="0" y="0"/>
                              </a:moveTo>
                              <a:cubicBezTo>
                                <a:pt x="150564" y="-23769"/>
                                <a:pt x="385838" y="-16457"/>
                                <a:pt x="608838" y="0"/>
                              </a:cubicBezTo>
                              <a:cubicBezTo>
                                <a:pt x="831838" y="16457"/>
                                <a:pt x="1143590" y="16735"/>
                                <a:pt x="1334262" y="0"/>
                              </a:cubicBezTo>
                              <a:cubicBezTo>
                                <a:pt x="1524934" y="-16735"/>
                                <a:pt x="1731436" y="13234"/>
                                <a:pt x="2059686" y="0"/>
                              </a:cubicBezTo>
                              <a:cubicBezTo>
                                <a:pt x="2387936" y="-13234"/>
                                <a:pt x="2593935" y="-12259"/>
                                <a:pt x="2785110" y="0"/>
                              </a:cubicBezTo>
                              <a:cubicBezTo>
                                <a:pt x="2976285" y="12259"/>
                                <a:pt x="3616196" y="51142"/>
                                <a:pt x="3886200" y="0"/>
                              </a:cubicBezTo>
                              <a:cubicBezTo>
                                <a:pt x="3883527" y="287874"/>
                                <a:pt x="3888963" y="377417"/>
                                <a:pt x="3886200" y="582930"/>
                              </a:cubicBezTo>
                              <a:cubicBezTo>
                                <a:pt x="3883438" y="788443"/>
                                <a:pt x="3896526" y="871988"/>
                                <a:pt x="3886200" y="1143000"/>
                              </a:cubicBezTo>
                              <a:cubicBezTo>
                                <a:pt x="3696456" y="1163214"/>
                                <a:pt x="3511562" y="1138505"/>
                                <a:pt x="3238500" y="1143000"/>
                              </a:cubicBezTo>
                              <a:cubicBezTo>
                                <a:pt x="2965438" y="1147495"/>
                                <a:pt x="2887828" y="1133992"/>
                                <a:pt x="2590800" y="1143000"/>
                              </a:cubicBezTo>
                              <a:cubicBezTo>
                                <a:pt x="2293772" y="1152008"/>
                                <a:pt x="2184752" y="1110601"/>
                                <a:pt x="1904238" y="1143000"/>
                              </a:cubicBezTo>
                              <a:cubicBezTo>
                                <a:pt x="1623724" y="1175399"/>
                                <a:pt x="1597918" y="1127946"/>
                                <a:pt x="1373124" y="1143000"/>
                              </a:cubicBezTo>
                              <a:cubicBezTo>
                                <a:pt x="1148330" y="1158054"/>
                                <a:pt x="1079984" y="1165278"/>
                                <a:pt x="842010" y="1143000"/>
                              </a:cubicBezTo>
                              <a:cubicBezTo>
                                <a:pt x="604036" y="1120722"/>
                                <a:pt x="341363" y="1173836"/>
                                <a:pt x="0" y="1143000"/>
                              </a:cubicBezTo>
                              <a:cubicBezTo>
                                <a:pt x="-11255" y="1018513"/>
                                <a:pt x="-9061" y="690401"/>
                                <a:pt x="0" y="571500"/>
                              </a:cubicBezTo>
                              <a:cubicBezTo>
                                <a:pt x="9061" y="452599"/>
                                <a:pt x="-5248" y="144417"/>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3F4D9362" w14:textId="77777777" w:rsidR="00CF397A" w:rsidRPr="00DA36C3" w:rsidRDefault="00CF397A" w:rsidP="00CF397A">
                            <w:pPr>
                              <w:pStyle w:val="Heading2"/>
                              <w:jc w:val="center"/>
                            </w:pPr>
                            <w:bookmarkStart w:id="46" w:name="_Toc140353992"/>
                            <w:r>
                              <w:t xml:space="preserve">Rolling for </w:t>
                            </w:r>
                            <w:proofErr w:type="spellStart"/>
                            <w:r>
                              <w:t>Criticals</w:t>
                            </w:r>
                            <w:proofErr w:type="spellEnd"/>
                          </w:p>
                          <w:p w14:paraId="1E1BF3D1" w14:textId="2D303DF6" w:rsidR="00CF397A" w:rsidRPr="002013AE" w:rsidRDefault="00CF397A" w:rsidP="00CF397A">
                            <w:pPr>
                              <w:jc w:val="both"/>
                              <w:rPr>
                                <w:rFonts w:ascii="Georgia" w:hAnsi="Georgia"/>
                                <w:bCs/>
                                <w:color w:val="000000" w:themeColor="text1"/>
                                <w:sz w:val="24"/>
                                <w:szCs w:val="24"/>
                              </w:rPr>
                            </w:pPr>
                            <w:r w:rsidRPr="002013AE">
                              <w:rPr>
                                <w:rFonts w:ascii="Georgia" w:hAnsi="Georgia"/>
                                <w:bCs/>
                                <w:color w:val="000000" w:themeColor="text1"/>
                                <w:sz w:val="24"/>
                                <w:szCs w:val="24"/>
                              </w:rPr>
                              <w:t xml:space="preserve">After using an Action that deals damage or restores Health, roll 1d6. </w:t>
                            </w:r>
                          </w:p>
                          <w:p w14:paraId="31654AE7" w14:textId="0A9EAF2E" w:rsidR="00CF397A" w:rsidRPr="002013AE" w:rsidRDefault="00CF397A" w:rsidP="00CF397A">
                            <w:pPr>
                              <w:rPr>
                                <w:rFonts w:ascii="Georgia" w:hAnsi="Georgia"/>
                                <w:bCs/>
                                <w:color w:val="000000" w:themeColor="text1"/>
                                <w:sz w:val="24"/>
                                <w:szCs w:val="24"/>
                              </w:rPr>
                            </w:pPr>
                            <w:r w:rsidRPr="002013AE">
                              <w:rPr>
                                <w:rFonts w:ascii="Georgia" w:hAnsi="Georgia"/>
                                <w:b/>
                                <w:color w:val="000000" w:themeColor="text1"/>
                                <w:sz w:val="24"/>
                                <w:szCs w:val="24"/>
                              </w:rPr>
                              <w:t>If you roll a 6, you get a critical!</w:t>
                            </w:r>
                            <w:r w:rsidRPr="002013AE">
                              <w:rPr>
                                <w:rFonts w:ascii="Georgia" w:hAnsi="Georgia"/>
                                <w:bCs/>
                                <w:color w:val="000000" w:themeColor="text1"/>
                                <w:sz w:val="24"/>
                                <w:szCs w:val="24"/>
                              </w:rPr>
                              <w:t xml:space="preserve"> </w:t>
                            </w:r>
                            <w:r w:rsidRPr="002013AE">
                              <w:rPr>
                                <w:rFonts w:ascii="Georgia" w:hAnsi="Georgia"/>
                                <w:bCs/>
                                <w:color w:val="000000" w:themeColor="text1"/>
                                <w:sz w:val="24"/>
                                <w:szCs w:val="24"/>
                              </w:rPr>
                              <w:br/>
                              <w:t>Double the damage dealt or Health restored!</w:t>
                            </w:r>
                          </w:p>
                          <w:bookmarkEnd w:i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9" style="position:absolute;margin-left:0;margin-top:13.25pt;width:306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" fillcolor="#d8d8d8 [2732]" strokecolor="black [3213]" strokeweight=".25pt">
                <v:textbox>
                  <w:txbxContent>
                    <w:p w14:paraId="3F4D9362" w14:textId="77777777" w:rsidR="00CF397A" w:rsidRPr="00DA36C3" w:rsidRDefault="00CF397A" w:rsidP="00CF397A">
                      <w:pPr>
                        <w:pStyle w:val="Heading2"/>
                        <w:jc w:val="center"/>
                      </w:pPr>
                      <w:bookmarkStart w:id="47" w:name="_Toc140353992"/>
                      <w:r>
                        <w:t xml:space="preserve">Rolling for </w:t>
                      </w:r>
                      <w:proofErr w:type="spellStart"/>
                      <w:r>
                        <w:t>Criticals</w:t>
                      </w:r>
                      <w:proofErr w:type="spellEnd"/>
                    </w:p>
                    <w:p w14:paraId="1E1BF3D1" w14:textId="2D303DF6" w:rsidR="00CF397A" w:rsidRPr="002013AE" w:rsidRDefault="00CF397A" w:rsidP="00CF397A">
                      <w:pPr>
                        <w:jc w:val="both"/>
                        <w:rPr>
                          <w:rFonts w:ascii="Georgia" w:hAnsi="Georgia"/>
                          <w:bCs/>
                          <w:color w:val="000000" w:themeColor="text1"/>
                          <w:sz w:val="24"/>
                          <w:szCs w:val="24"/>
                        </w:rPr>
                      </w:pPr>
                      <w:r w:rsidRPr="002013AE">
                        <w:rPr>
                          <w:rFonts w:ascii="Georgia" w:hAnsi="Georgia"/>
                          <w:bCs/>
                          <w:color w:val="000000" w:themeColor="text1"/>
                          <w:sz w:val="24"/>
                          <w:szCs w:val="24"/>
                        </w:rPr>
                        <w:t xml:space="preserve">After using an Action that deals damage or restores Health, roll 1d6. </w:t>
                      </w:r>
                    </w:p>
                    <w:p w14:paraId="31654AE7" w14:textId="0A9EAF2E" w:rsidR="00CF397A" w:rsidRPr="002013AE" w:rsidRDefault="00CF397A" w:rsidP="00CF397A">
                      <w:pPr>
                        <w:rPr>
                          <w:rFonts w:ascii="Georgia" w:hAnsi="Georgia"/>
                          <w:bCs/>
                          <w:color w:val="000000" w:themeColor="text1"/>
                          <w:sz w:val="24"/>
                          <w:szCs w:val="24"/>
                        </w:rPr>
                      </w:pPr>
                      <w:r w:rsidRPr="002013AE">
                        <w:rPr>
                          <w:rFonts w:ascii="Georgia" w:hAnsi="Georgia"/>
                          <w:b/>
                          <w:color w:val="000000" w:themeColor="text1"/>
                          <w:sz w:val="24"/>
                          <w:szCs w:val="24"/>
                        </w:rPr>
                        <w:t>If you roll a 6, you get a critical!</w:t>
                      </w:r>
                      <w:r w:rsidRPr="002013AE">
                        <w:rPr>
                          <w:rFonts w:ascii="Georgia" w:hAnsi="Georgia"/>
                          <w:bCs/>
                          <w:color w:val="000000" w:themeColor="text1"/>
                          <w:sz w:val="24"/>
                          <w:szCs w:val="24"/>
                        </w:rPr>
                        <w:t xml:space="preserve"> </w:t>
                      </w:r>
                      <w:r w:rsidRPr="002013AE">
                        <w:rPr>
                          <w:rFonts w:ascii="Georgia" w:hAnsi="Georgia"/>
                          <w:bCs/>
                          <w:color w:val="000000" w:themeColor="text1"/>
                          <w:sz w:val="24"/>
                          <w:szCs w:val="24"/>
                        </w:rPr>
                        <w:br/>
                        <w:t>Double the damage dealt or Health restored!</w:t>
                      </w:r>
                    </w:p>
                    <w:bookmarkEnd w:id="47"/>
                  </w:txbxContent>
                </v:textbox>
              </v:rect>
            </w:pict>
          </mc:Fallback>
        </mc:AlternateContent>
      </w:r>
    </w:p>
    <w:p w14:paraId="501F9F7B" w14:textId="79644207" w:rsidR="00943B3D" w:rsidRPr="00DA36C3" w:rsidRDefault="00943B3D" w:rsidP="00F46208">
      <w:pPr>
        <w:spacing w:after="10"/>
        <w:rPr>
          <w:rFonts w:ascii="Avenir Next LT Pro" w:hAnsi="Avenir Next LT Pro" w:cs="Open Sans"/>
          <w:b/>
          <w:i/>
          <w:iCs/>
        </w:rPr>
      </w:pPr>
    </w:p>
    <w:p w14:paraId="683612CA" w14:textId="45A4F814" w:rsidR="00943B3D" w:rsidRPr="00DA36C3" w:rsidRDefault="00943B3D" w:rsidP="00F46208">
      <w:pPr>
        <w:spacing w:after="10"/>
        <w:rPr>
          <w:rFonts w:ascii="Avenir Next LT Pro" w:hAnsi="Avenir Next LT Pro" w:cs="Open Sans"/>
        </w:rPr>
      </w:pPr>
    </w:p>
    <w:p w14:paraId="7D7BB8CE" w14:textId="52E7D6D4" w:rsidR="00943B3D" w:rsidRPr="00DA36C3" w:rsidRDefault="00943B3D" w:rsidP="00F46208">
      <w:pPr>
        <w:spacing w:after="10"/>
        <w:ind w:firstLine="720"/>
        <w:rPr>
          <w:rFonts w:ascii="Avenir Next LT Pro" w:hAnsi="Avenir Next LT Pro" w:cs="Open Sans"/>
        </w:rPr>
      </w:pPr>
    </w:p>
    <w:p w14:paraId="0E6DA67C" w14:textId="62BB960B" w:rsidR="00943B3D" w:rsidRPr="00DA36C3" w:rsidRDefault="00943B3D" w:rsidP="00F46208">
      <w:pPr>
        <w:spacing w:after="10"/>
        <w:ind w:firstLine="720"/>
        <w:rPr>
          <w:rFonts w:ascii="Avenir Next LT Pro" w:hAnsi="Avenir Next LT Pro" w:cs="Open Sans"/>
        </w:rPr>
      </w:pPr>
    </w:p>
    <w:p w14:paraId="1F98890A" w14:textId="63506B23" w:rsidR="00943B3D" w:rsidRPr="00DA36C3" w:rsidRDefault="00943B3D" w:rsidP="00F46208">
      <w:pPr>
        <w:spacing w:after="10"/>
        <w:ind w:firstLine="720"/>
        <w:rPr>
          <w:rFonts w:ascii="Avenir Next LT Pro" w:hAnsi="Avenir Next LT Pro" w:cs="Open Sans"/>
        </w:rPr>
      </w:pPr>
    </w:p>
    <w:p w14:paraId="39CDFBA2" w14:textId="12E5B78E" w:rsidR="00943B3D" w:rsidRPr="00DA36C3" w:rsidRDefault="00943B3D" w:rsidP="00F46208">
      <w:pPr>
        <w:spacing w:after="10"/>
        <w:rPr>
          <w:rFonts w:ascii="Avenir Next LT Pro" w:hAnsi="Avenir Next LT Pro" w:cs="Open Sans"/>
        </w:rPr>
      </w:pPr>
    </w:p>
    <w:p w14:paraId="2E3B35C4" w14:textId="6F2862E4" w:rsidR="00943B3D" w:rsidRPr="00DA36C3" w:rsidRDefault="002013AE"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02984C5B">
                <wp:simplePos x="0" y="0"/>
                <wp:positionH relativeFrom="column">
                  <wp:posOffset>0</wp:posOffset>
                </wp:positionH>
                <wp:positionV relativeFrom="paragraph">
                  <wp:posOffset>17145</wp:posOffset>
                </wp:positionV>
                <wp:extent cx="3886200" cy="2057400"/>
                <wp:effectExtent l="0" t="0" r="19050" b="19050"/>
                <wp:wrapNone/>
                <wp:docPr id="1898640603" name="Rectangle: Top Corners Rounded 16"/>
                <wp:cNvGraphicFramePr/>
                <a:graphic xmlns:a="http://schemas.openxmlformats.org/drawingml/2006/main">
                  <a:graphicData uri="http://schemas.microsoft.com/office/word/2010/wordprocessingShape">
                    <wps:wsp>
                      <wps:cNvSpPr/>
                      <wps:spPr>
                        <a:xfrm>
                          <a:off x="0" y="0"/>
                          <a:ext cx="3886200" cy="205740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40" style="position:absolute;margin-left:0;margin-top:1.35pt;width:306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" adj="-11796480,,5400" path="m,l3886200,r,l3886200,2057400r,l,2057400r,l,,,xe" fillcolor="#d8d8d8 [2732]" strokecolor="black [3213]" strokeweight=".25pt">
                <v:stroke joinstyle="miter"/>
                <v:formulas/>
                <v:path arrowok="t" o:connecttype="custom" o:connectlocs="0,0;3886200,0;3886200,0;3886200,2057400;3886200,2057400;0,2057400;0,2057400;0,0;0,0" o:connectangles="0,0,0,0,0,0,0,0,0" textboxrect="0,0,3886200,2057400"/>
                <v:textbo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v:textbox>
              </v:shape>
            </w:pict>
          </mc:Fallback>
        </mc:AlternateContent>
      </w:r>
    </w:p>
    <w:p w14:paraId="381DE79C" w14:textId="2E2F7F03" w:rsidR="00D90D7C" w:rsidRPr="00DA36C3" w:rsidRDefault="00D90D7C" w:rsidP="00F46208">
      <w:pPr>
        <w:rPr>
          <w:rFonts w:ascii="Avenir Next LT Pro" w:hAnsi="Avenir Next LT Pro" w:cs="Open Sans"/>
        </w:rPr>
      </w:pPr>
    </w:p>
    <w:p w14:paraId="762CBD23" w14:textId="135684A7" w:rsidR="00F67606" w:rsidRPr="00DA36C3" w:rsidRDefault="00F67606" w:rsidP="00F46208">
      <w:pPr>
        <w:rPr>
          <w:rFonts w:ascii="Avenir Next LT Pro" w:hAnsi="Avenir Next LT Pro" w:cs="Open Sans"/>
        </w:rPr>
      </w:pPr>
    </w:p>
    <w:p w14:paraId="76555AA7" w14:textId="6B1CA34C" w:rsidR="00F67606" w:rsidRPr="00DA36C3" w:rsidRDefault="00F67606" w:rsidP="00F46208">
      <w:pPr>
        <w:rPr>
          <w:rFonts w:ascii="Avenir Next LT Pro" w:hAnsi="Avenir Next LT Pro" w:cs="Open Sans"/>
        </w:rPr>
      </w:pPr>
    </w:p>
    <w:p w14:paraId="306368A8" w14:textId="556AC471" w:rsidR="00F67606" w:rsidRPr="00DA36C3" w:rsidRDefault="00F67606" w:rsidP="00F46208">
      <w:pPr>
        <w:rPr>
          <w:rFonts w:ascii="Avenir Next LT Pro" w:hAnsi="Avenir Next LT Pro" w:cs="Open Sans"/>
        </w:rPr>
      </w:pPr>
    </w:p>
    <w:p w14:paraId="16B432D1" w14:textId="6C29FD58" w:rsidR="00F67606" w:rsidRPr="00DA36C3" w:rsidRDefault="00F67606" w:rsidP="00F46208">
      <w:pPr>
        <w:rPr>
          <w:rFonts w:ascii="Avenir Next LT Pro" w:hAnsi="Avenir Next LT Pro" w:cs="Open Sans"/>
        </w:rPr>
      </w:pPr>
    </w:p>
    <w:p w14:paraId="2DCD0DA0" w14:textId="2B3FF8BC" w:rsidR="00F67606" w:rsidRPr="00DA36C3" w:rsidRDefault="00F67606" w:rsidP="00F46208">
      <w:pPr>
        <w:rPr>
          <w:rFonts w:ascii="Avenir Next LT Pro" w:hAnsi="Avenir Next LT Pro" w:cs="Open Sans"/>
        </w:rPr>
      </w:pPr>
    </w:p>
    <w:p w14:paraId="78494ABF" w14:textId="40F04ADA" w:rsidR="00F67606" w:rsidRPr="00DA36C3" w:rsidRDefault="00F67606" w:rsidP="00F46208">
      <w:pPr>
        <w:rPr>
          <w:rFonts w:ascii="Avenir Next LT Pro" w:hAnsi="Avenir Next LT Pro" w:cs="Open Sans"/>
        </w:rPr>
      </w:pPr>
    </w:p>
    <w:p w14:paraId="6A488CC1" w14:textId="61AD88F0" w:rsidR="00F67606" w:rsidRPr="00DA36C3" w:rsidRDefault="00F67606" w:rsidP="00F46208">
      <w:pPr>
        <w:rPr>
          <w:rFonts w:ascii="Avenir Next LT Pro" w:hAnsi="Avenir Next LT Pro" w:cs="Open Sans"/>
        </w:rPr>
      </w:pPr>
    </w:p>
    <w:p w14:paraId="47D5D2EF" w14:textId="77777777" w:rsidR="00E73A77" w:rsidRDefault="00EA1324" w:rsidP="00A34E75">
      <w:pPr>
        <w:jc w:val="both"/>
        <w:rPr>
          <w:rFonts w:ascii="Avenir Next LT Pro" w:hAnsi="Avenir Next LT Pro" w:cs="Open Sans"/>
        </w:rPr>
      </w:pPr>
      <w:r w:rsidRPr="00DA36C3">
        <w:rPr>
          <w:rFonts w:ascii="Avenir Next LT Pro" w:hAnsi="Avenir Next LT Pro" w:cs="Open Sans"/>
        </w:rPr>
        <w:tab/>
      </w:r>
    </w:p>
    <w:p w14:paraId="33C173DE" w14:textId="77777777" w:rsidR="009A6334" w:rsidRDefault="009A6334" w:rsidP="00E73A77">
      <w:pPr>
        <w:ind w:firstLine="720"/>
        <w:jc w:val="both"/>
        <w:rPr>
          <w:i/>
          <w:iCs/>
          <w:sz w:val="24"/>
          <w:szCs w:val="24"/>
        </w:rPr>
      </w:pPr>
    </w:p>
    <w:p w14:paraId="606F48FA" w14:textId="33952349" w:rsidR="00F67606" w:rsidRPr="001961EB" w:rsidRDefault="00EA1324" w:rsidP="00E73A77">
      <w:pPr>
        <w:ind w:firstLine="720"/>
        <w:jc w:val="both"/>
        <w:rPr>
          <w:i/>
          <w:iCs/>
          <w:sz w:val="24"/>
          <w:szCs w:val="24"/>
        </w:rPr>
      </w:pPr>
      <w:r w:rsidRPr="001961EB">
        <w:rPr>
          <w:i/>
          <w:iCs/>
          <w:sz w:val="24"/>
          <w:szCs w:val="24"/>
        </w:rPr>
        <w:t xml:space="preserve">For </w:t>
      </w:r>
      <w:r w:rsidRPr="001961EB">
        <w:rPr>
          <w:b/>
          <w:bCs/>
          <w:i/>
          <w:iCs/>
          <w:sz w:val="24"/>
          <w:szCs w:val="24"/>
        </w:rPr>
        <w:t>example</w:t>
      </w:r>
      <w:r w:rsidRPr="001961EB">
        <w:rPr>
          <w:i/>
          <w:iCs/>
          <w:sz w:val="24"/>
          <w:szCs w:val="24"/>
        </w:rPr>
        <w:t>, if you want to hold a</w:t>
      </w:r>
      <w:r w:rsidR="00670A49">
        <w:rPr>
          <w:i/>
          <w:iCs/>
          <w:sz w:val="24"/>
          <w:szCs w:val="24"/>
        </w:rPr>
        <w:t xml:space="preserve"> door</w:t>
      </w:r>
      <w:r w:rsidR="00CF397A">
        <w:rPr>
          <w:i/>
          <w:iCs/>
          <w:sz w:val="24"/>
          <w:szCs w:val="24"/>
        </w:rPr>
        <w:t xml:space="preserve"> closed</w:t>
      </w:r>
      <w:r w:rsidRPr="001961EB">
        <w:rPr>
          <w:i/>
          <w:iCs/>
          <w:sz w:val="24"/>
          <w:szCs w:val="24"/>
        </w:rPr>
        <w:t>, your GM may ask for a Strength Roll. Spend 1 AP to roll 1d3</w:t>
      </w:r>
      <w:r w:rsidR="00333A65" w:rsidRPr="001961EB">
        <w:rPr>
          <w:i/>
          <w:iCs/>
          <w:sz w:val="24"/>
          <w:szCs w:val="24"/>
        </w:rPr>
        <w:t xml:space="preserve"> or</w:t>
      </w:r>
      <w:r w:rsidRPr="001961EB">
        <w:rPr>
          <w:i/>
          <w:iCs/>
          <w:sz w:val="24"/>
          <w:szCs w:val="24"/>
        </w:rPr>
        <w:t xml:space="preserve"> spend 2 AP to </w:t>
      </w:r>
      <w:r w:rsidR="001822BA" w:rsidRPr="001961EB">
        <w:rPr>
          <w:i/>
          <w:iCs/>
          <w:sz w:val="24"/>
          <w:szCs w:val="24"/>
        </w:rPr>
        <w:t>r</w:t>
      </w:r>
      <w:r w:rsidRPr="001961EB">
        <w:rPr>
          <w:i/>
          <w:iCs/>
          <w:sz w:val="24"/>
          <w:szCs w:val="24"/>
        </w:rPr>
        <w:t xml:space="preserve">oll 2d3. </w:t>
      </w:r>
      <w:r w:rsidR="006F74FC">
        <w:rPr>
          <w:i/>
          <w:iCs/>
          <w:sz w:val="24"/>
          <w:szCs w:val="24"/>
        </w:rPr>
        <w:t xml:space="preserve">More details can be found on </w:t>
      </w:r>
      <w:proofErr w:type="spellStart"/>
      <w:r w:rsidR="006F74FC">
        <w:rPr>
          <w:i/>
          <w:iCs/>
          <w:sz w:val="24"/>
          <w:szCs w:val="24"/>
        </w:rPr>
        <w:t>pg</w:t>
      </w:r>
      <w:proofErr w:type="spellEnd"/>
      <w:r w:rsidR="006F74FC">
        <w:rPr>
          <w:i/>
          <w:iCs/>
          <w:sz w:val="24"/>
          <w:szCs w:val="24"/>
        </w:rPr>
        <w:t xml:space="preserve"> 9.</w:t>
      </w:r>
    </w:p>
    <w:p w14:paraId="4488BF06" w14:textId="77777777" w:rsidR="00CF397A" w:rsidRPr="007811DA" w:rsidRDefault="00CF397A" w:rsidP="00CF397A">
      <w:pPr>
        <w:pStyle w:val="Heading2"/>
        <w:rPr>
          <w:sz w:val="24"/>
          <w:szCs w:val="24"/>
        </w:rPr>
      </w:pPr>
      <w:bookmarkStart w:id="48" w:name="_Hlk139287274"/>
      <w:bookmarkEnd w:id="43"/>
      <w:r w:rsidRPr="00CF397A">
        <w:lastRenderedPageBreak/>
        <w:t>Movement</w:t>
      </w:r>
    </w:p>
    <w:p w14:paraId="4D1525F1" w14:textId="4BD260BD" w:rsidR="00CF397A" w:rsidRPr="00CF397A" w:rsidRDefault="00CF397A" w:rsidP="00CF397A">
      <w:pPr>
        <w:ind w:firstLine="720"/>
        <w:rPr>
          <w:i/>
          <w:iCs/>
          <w:sz w:val="24"/>
          <w:szCs w:val="24"/>
        </w:rPr>
      </w:pPr>
      <w:r w:rsidRPr="00CF397A">
        <w:rPr>
          <w:bCs/>
          <w:sz w:val="24"/>
          <w:szCs w:val="24"/>
        </w:rPr>
        <w:t xml:space="preserve">During the </w:t>
      </w:r>
      <w:r w:rsidRPr="00CF397A">
        <w:rPr>
          <w:sz w:val="24"/>
          <w:szCs w:val="24"/>
        </w:rPr>
        <w:t>Player Phase</w:t>
      </w:r>
      <w:r w:rsidRPr="00CF397A">
        <w:rPr>
          <w:bCs/>
          <w:sz w:val="24"/>
          <w:szCs w:val="24"/>
        </w:rPr>
        <w:t xml:space="preserve">, you can </w:t>
      </w:r>
      <w:r w:rsidRPr="00CF397A">
        <w:rPr>
          <w:sz w:val="24"/>
          <w:szCs w:val="24"/>
        </w:rPr>
        <w:t>freely move anywhere within your Zone</w:t>
      </w:r>
      <w:r w:rsidRPr="00CF397A">
        <w:rPr>
          <w:i/>
          <w:iCs/>
          <w:sz w:val="24"/>
          <w:szCs w:val="24"/>
        </w:rPr>
        <w:t>.</w:t>
      </w:r>
    </w:p>
    <w:p w14:paraId="7CBCDE88" w14:textId="77777777" w:rsidR="00CF397A" w:rsidRPr="00CF397A" w:rsidRDefault="00CF397A" w:rsidP="00CF397A">
      <w:pPr>
        <w:rPr>
          <w:sz w:val="24"/>
          <w:szCs w:val="24"/>
        </w:rPr>
      </w:pPr>
      <w:r w:rsidRPr="00CF397A">
        <w:rPr>
          <w:sz w:val="24"/>
          <w:szCs w:val="24"/>
        </w:rPr>
        <w:t xml:space="preserve">Spend 1 AP to move to a touching, accessible Zone. </w:t>
      </w:r>
    </w:p>
    <w:p w14:paraId="74B20A9A" w14:textId="77777777" w:rsidR="00CF397A" w:rsidRPr="00CF397A" w:rsidRDefault="00CF397A" w:rsidP="00CF397A">
      <w:pPr>
        <w:rPr>
          <w:b/>
          <w:sz w:val="24"/>
          <w:szCs w:val="24"/>
        </w:rPr>
      </w:pPr>
      <w:r w:rsidRPr="00CF397A">
        <w:rPr>
          <w:b/>
          <w:sz w:val="24"/>
          <w:szCs w:val="24"/>
        </w:rPr>
        <w:t xml:space="preserve">You cannot move through players or enemies. </w:t>
      </w:r>
    </w:p>
    <w:p w14:paraId="669F36C1" w14:textId="6A7BC562" w:rsidR="00511B7F" w:rsidRPr="00DA36C3" w:rsidRDefault="00511B7F" w:rsidP="00F46208">
      <w:pPr>
        <w:ind w:firstLine="720"/>
        <w:rPr>
          <w:rFonts w:ascii="Avenir Next LT Pro" w:hAnsi="Avenir Next LT Pro" w:cs="Open Sans"/>
          <w:bCs/>
        </w:rPr>
      </w:pPr>
    </w:p>
    <w:p w14:paraId="42DC4301" w14:textId="295026E1" w:rsidR="00F67606" w:rsidRPr="00DA36C3" w:rsidRDefault="002B16DC"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5A366672">
                <wp:simplePos x="0" y="0"/>
                <wp:positionH relativeFrom="column">
                  <wp:posOffset>0</wp:posOffset>
                </wp:positionH>
                <wp:positionV relativeFrom="paragraph">
                  <wp:posOffset>16510</wp:posOffset>
                </wp:positionV>
                <wp:extent cx="3886200" cy="1943100"/>
                <wp:effectExtent l="38100" t="38100" r="38100" b="38100"/>
                <wp:wrapNone/>
                <wp:docPr id="1807223249" name="Rectangle 1"/>
                <wp:cNvGraphicFramePr/>
                <a:graphic xmlns:a="http://schemas.openxmlformats.org/drawingml/2006/main">
                  <a:graphicData uri="http://schemas.microsoft.com/office/word/2010/wordprocessingShape">
                    <wps:wsp>
                      <wps:cNvSpPr/>
                      <wps:spPr>
                        <a:xfrm>
                          <a:off x="0" y="0"/>
                          <a:ext cx="3886200" cy="1943100"/>
                        </a:xfrm>
                        <a:custGeom>
                          <a:avLst/>
                          <a:gdLst>
                            <a:gd name="connsiteX0" fmla="*/ 0 w 3886200"/>
                            <a:gd name="connsiteY0" fmla="*/ 0 h 1943100"/>
                            <a:gd name="connsiteX1" fmla="*/ 647700 w 3886200"/>
                            <a:gd name="connsiteY1" fmla="*/ 0 h 1943100"/>
                            <a:gd name="connsiteX2" fmla="*/ 1295400 w 3886200"/>
                            <a:gd name="connsiteY2" fmla="*/ 0 h 1943100"/>
                            <a:gd name="connsiteX3" fmla="*/ 1865376 w 3886200"/>
                            <a:gd name="connsiteY3" fmla="*/ 0 h 1943100"/>
                            <a:gd name="connsiteX4" fmla="*/ 2474214 w 3886200"/>
                            <a:gd name="connsiteY4" fmla="*/ 0 h 1943100"/>
                            <a:gd name="connsiteX5" fmla="*/ 3044190 w 3886200"/>
                            <a:gd name="connsiteY5" fmla="*/ 0 h 1943100"/>
                            <a:gd name="connsiteX6" fmla="*/ 3886200 w 3886200"/>
                            <a:gd name="connsiteY6" fmla="*/ 0 h 1943100"/>
                            <a:gd name="connsiteX7" fmla="*/ 3886200 w 3886200"/>
                            <a:gd name="connsiteY7" fmla="*/ 628269 h 1943100"/>
                            <a:gd name="connsiteX8" fmla="*/ 3886200 w 3886200"/>
                            <a:gd name="connsiteY8" fmla="*/ 1275969 h 1943100"/>
                            <a:gd name="connsiteX9" fmla="*/ 3886200 w 3886200"/>
                            <a:gd name="connsiteY9" fmla="*/ 1943100 h 1943100"/>
                            <a:gd name="connsiteX10" fmla="*/ 3316224 w 3886200"/>
                            <a:gd name="connsiteY10" fmla="*/ 1943100 h 1943100"/>
                            <a:gd name="connsiteX11" fmla="*/ 2668524 w 3886200"/>
                            <a:gd name="connsiteY11" fmla="*/ 1943100 h 1943100"/>
                            <a:gd name="connsiteX12" fmla="*/ 2137410 w 3886200"/>
                            <a:gd name="connsiteY12" fmla="*/ 1943100 h 1943100"/>
                            <a:gd name="connsiteX13" fmla="*/ 1606296 w 3886200"/>
                            <a:gd name="connsiteY13" fmla="*/ 1943100 h 1943100"/>
                            <a:gd name="connsiteX14" fmla="*/ 880872 w 3886200"/>
                            <a:gd name="connsiteY14" fmla="*/ 1943100 h 1943100"/>
                            <a:gd name="connsiteX15" fmla="*/ 0 w 3886200"/>
                            <a:gd name="connsiteY15" fmla="*/ 1943100 h 1943100"/>
                            <a:gd name="connsiteX16" fmla="*/ 0 w 3886200"/>
                            <a:gd name="connsiteY16" fmla="*/ 1295400 h 1943100"/>
                            <a:gd name="connsiteX17" fmla="*/ 0 w 3886200"/>
                            <a:gd name="connsiteY17" fmla="*/ 608838 h 1943100"/>
                            <a:gd name="connsiteX18" fmla="*/ 0 w 3886200"/>
                            <a:gd name="connsiteY18" fmla="*/ 0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200" h="1943100" fill="none" extrusionOk="0">
                              <a:moveTo>
                                <a:pt x="0" y="0"/>
                              </a:moveTo>
                              <a:cubicBezTo>
                                <a:pt x="200246" y="-18073"/>
                                <a:pt x="476281" y="21688"/>
                                <a:pt x="647700" y="0"/>
                              </a:cubicBezTo>
                              <a:cubicBezTo>
                                <a:pt x="819119" y="-21688"/>
                                <a:pt x="1146558" y="-5477"/>
                                <a:pt x="1295400" y="0"/>
                              </a:cubicBezTo>
                              <a:cubicBezTo>
                                <a:pt x="1444242" y="5477"/>
                                <a:pt x="1738127" y="1976"/>
                                <a:pt x="1865376" y="0"/>
                              </a:cubicBezTo>
                              <a:cubicBezTo>
                                <a:pt x="1992625" y="-1976"/>
                                <a:pt x="2229239" y="17497"/>
                                <a:pt x="2474214" y="0"/>
                              </a:cubicBezTo>
                              <a:cubicBezTo>
                                <a:pt x="2719189" y="-17497"/>
                                <a:pt x="2812415" y="-5105"/>
                                <a:pt x="3044190" y="0"/>
                              </a:cubicBezTo>
                              <a:cubicBezTo>
                                <a:pt x="3275965" y="5105"/>
                                <a:pt x="3615214" y="-30613"/>
                                <a:pt x="3886200" y="0"/>
                              </a:cubicBezTo>
                              <a:cubicBezTo>
                                <a:pt x="3869470" y="146245"/>
                                <a:pt x="3903731" y="328923"/>
                                <a:pt x="3886200" y="628269"/>
                              </a:cubicBezTo>
                              <a:cubicBezTo>
                                <a:pt x="3868669" y="927615"/>
                                <a:pt x="3870424" y="1090495"/>
                                <a:pt x="3886200" y="1275969"/>
                              </a:cubicBezTo>
                              <a:cubicBezTo>
                                <a:pt x="3901976" y="1461443"/>
                                <a:pt x="3915309" y="1656699"/>
                                <a:pt x="3886200" y="1943100"/>
                              </a:cubicBezTo>
                              <a:cubicBezTo>
                                <a:pt x="3748759" y="1950292"/>
                                <a:pt x="3577090" y="1970244"/>
                                <a:pt x="3316224" y="1943100"/>
                              </a:cubicBezTo>
                              <a:cubicBezTo>
                                <a:pt x="3055358" y="1915956"/>
                                <a:pt x="2802459" y="1973720"/>
                                <a:pt x="2668524" y="1943100"/>
                              </a:cubicBezTo>
                              <a:cubicBezTo>
                                <a:pt x="2534589" y="1912480"/>
                                <a:pt x="2364978" y="1968834"/>
                                <a:pt x="2137410" y="1943100"/>
                              </a:cubicBezTo>
                              <a:cubicBezTo>
                                <a:pt x="1909842" y="1917366"/>
                                <a:pt x="1786972" y="1958973"/>
                                <a:pt x="1606296" y="1943100"/>
                              </a:cubicBezTo>
                              <a:cubicBezTo>
                                <a:pt x="1425620" y="1927227"/>
                                <a:pt x="1040574" y="1963671"/>
                                <a:pt x="880872" y="1943100"/>
                              </a:cubicBezTo>
                              <a:cubicBezTo>
                                <a:pt x="721170" y="1922529"/>
                                <a:pt x="326015" y="1945834"/>
                                <a:pt x="0" y="1943100"/>
                              </a:cubicBezTo>
                              <a:cubicBezTo>
                                <a:pt x="30024" y="1625639"/>
                                <a:pt x="29667" y="1521934"/>
                                <a:pt x="0" y="1295400"/>
                              </a:cubicBezTo>
                              <a:cubicBezTo>
                                <a:pt x="-29667" y="1068866"/>
                                <a:pt x="25836" y="941676"/>
                                <a:pt x="0" y="608838"/>
                              </a:cubicBezTo>
                              <a:cubicBezTo>
                                <a:pt x="-25836" y="276000"/>
                                <a:pt x="-6302" y="181810"/>
                                <a:pt x="0" y="0"/>
                              </a:cubicBezTo>
                              <a:close/>
                            </a:path>
                            <a:path w="3886200" h="1943100" stroke="0" extrusionOk="0">
                              <a:moveTo>
                                <a:pt x="0" y="0"/>
                              </a:moveTo>
                              <a:cubicBezTo>
                                <a:pt x="279577" y="8444"/>
                                <a:pt x="318680" y="-22492"/>
                                <a:pt x="608838" y="0"/>
                              </a:cubicBezTo>
                              <a:cubicBezTo>
                                <a:pt x="898996" y="22492"/>
                                <a:pt x="943723" y="10852"/>
                                <a:pt x="1178814" y="0"/>
                              </a:cubicBezTo>
                              <a:cubicBezTo>
                                <a:pt x="1413905" y="-10852"/>
                                <a:pt x="1558256" y="19761"/>
                                <a:pt x="1826514" y="0"/>
                              </a:cubicBezTo>
                              <a:cubicBezTo>
                                <a:pt x="2094772" y="-19761"/>
                                <a:pt x="2120849" y="8889"/>
                                <a:pt x="2357628" y="0"/>
                              </a:cubicBezTo>
                              <a:cubicBezTo>
                                <a:pt x="2594407" y="-8889"/>
                                <a:pt x="2810431" y="8331"/>
                                <a:pt x="2966466" y="0"/>
                              </a:cubicBezTo>
                              <a:cubicBezTo>
                                <a:pt x="3122501" y="-8331"/>
                                <a:pt x="3581746" y="12008"/>
                                <a:pt x="3886200" y="0"/>
                              </a:cubicBezTo>
                              <a:cubicBezTo>
                                <a:pt x="3893729" y="299251"/>
                                <a:pt x="3884804" y="474944"/>
                                <a:pt x="3886200" y="628269"/>
                              </a:cubicBezTo>
                              <a:cubicBezTo>
                                <a:pt x="3887596" y="781594"/>
                                <a:pt x="3866136" y="968386"/>
                                <a:pt x="3886200" y="1237107"/>
                              </a:cubicBezTo>
                              <a:cubicBezTo>
                                <a:pt x="3906264" y="1505828"/>
                                <a:pt x="3870364" y="1655783"/>
                                <a:pt x="3886200" y="1943100"/>
                              </a:cubicBezTo>
                              <a:cubicBezTo>
                                <a:pt x="3695917" y="1970486"/>
                                <a:pt x="3355085" y="1928360"/>
                                <a:pt x="3199638" y="1943100"/>
                              </a:cubicBezTo>
                              <a:cubicBezTo>
                                <a:pt x="3044191" y="1957840"/>
                                <a:pt x="2723481" y="1943558"/>
                                <a:pt x="2590800" y="1943100"/>
                              </a:cubicBezTo>
                              <a:cubicBezTo>
                                <a:pt x="2458119" y="1942642"/>
                                <a:pt x="2011953" y="1968888"/>
                                <a:pt x="1865376" y="1943100"/>
                              </a:cubicBezTo>
                              <a:cubicBezTo>
                                <a:pt x="1718799" y="1917312"/>
                                <a:pt x="1326996" y="1915112"/>
                                <a:pt x="1139952" y="1943100"/>
                              </a:cubicBezTo>
                              <a:cubicBezTo>
                                <a:pt x="952908" y="1971088"/>
                                <a:pt x="545142" y="1959646"/>
                                <a:pt x="0" y="1943100"/>
                              </a:cubicBezTo>
                              <a:cubicBezTo>
                                <a:pt x="-319" y="1670632"/>
                                <a:pt x="23209" y="1438506"/>
                                <a:pt x="0" y="1256538"/>
                              </a:cubicBezTo>
                              <a:cubicBezTo>
                                <a:pt x="-23209" y="1074570"/>
                                <a:pt x="26977" y="798848"/>
                                <a:pt x="0" y="569976"/>
                              </a:cubicBezTo>
                              <a:cubicBezTo>
                                <a:pt x="-26977" y="341104"/>
                                <a:pt x="10300" y="139356"/>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11493103">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7F3F6E">
                            <w:pPr>
                              <w:pStyle w:val="Heading2"/>
                              <w:jc w:val="center"/>
                            </w:pPr>
                            <w:bookmarkStart w:id="49" w:name="_Toc140082033"/>
                            <w:bookmarkStart w:id="50" w:name="_Toc140082141"/>
                            <w:bookmarkStart w:id="51" w:name="_Toc140171314"/>
                            <w:bookmarkStart w:id="52" w:name="_Toc140353995"/>
                            <w:r w:rsidRPr="003678B6">
                              <w:t>Items</w:t>
                            </w:r>
                            <w:bookmarkEnd w:id="49"/>
                            <w:bookmarkEnd w:id="50"/>
                            <w:bookmarkEnd w:id="51"/>
                            <w:bookmarkEnd w:id="52"/>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41" style="position:absolute;margin-left:0;margin-top:1.3pt;width:306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" fillcolor="#d8d8d8 [2732]" strokecolor="black [3213]" strokeweight="2.25pt">
                <v:textbox>
                  <w:txbxContent>
                    <w:p w14:paraId="13682B44" w14:textId="571DC41E" w:rsidR="00DA6285" w:rsidRPr="003678B6" w:rsidRDefault="00DA6285" w:rsidP="007F3F6E">
                      <w:pPr>
                        <w:pStyle w:val="Heading2"/>
                        <w:jc w:val="center"/>
                      </w:pPr>
                      <w:bookmarkStart w:id="53" w:name="_Toc140082033"/>
                      <w:bookmarkStart w:id="54" w:name="_Toc140082141"/>
                      <w:bookmarkStart w:id="55" w:name="_Toc140171314"/>
                      <w:bookmarkStart w:id="56" w:name="_Toc140353995"/>
                      <w:r w:rsidRPr="003678B6">
                        <w:t>Items</w:t>
                      </w:r>
                      <w:bookmarkEnd w:id="53"/>
                      <w:bookmarkEnd w:id="54"/>
                      <w:bookmarkEnd w:id="55"/>
                      <w:bookmarkEnd w:id="56"/>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v:textbox>
              </v:rect>
            </w:pict>
          </mc:Fallback>
        </mc:AlternateContent>
      </w:r>
    </w:p>
    <w:p w14:paraId="479EB276" w14:textId="77777777" w:rsidR="00F67606" w:rsidRPr="00DA36C3" w:rsidRDefault="00F67606" w:rsidP="00F46208">
      <w:pPr>
        <w:rPr>
          <w:rFonts w:ascii="Avenir Next LT Pro" w:hAnsi="Avenir Next LT Pro" w:cs="Open Sans"/>
        </w:rPr>
      </w:pPr>
    </w:p>
    <w:p w14:paraId="32FCBE33" w14:textId="0A030BC4" w:rsidR="00F67606" w:rsidRPr="00DA36C3" w:rsidRDefault="00F67606" w:rsidP="00F46208">
      <w:pPr>
        <w:rPr>
          <w:rFonts w:ascii="Avenir Next LT Pro" w:hAnsi="Avenir Next LT Pro" w:cs="Open Sans"/>
        </w:rPr>
      </w:pPr>
    </w:p>
    <w:p w14:paraId="5D4E6EF6" w14:textId="3C7E8EDD" w:rsidR="00F67606" w:rsidRPr="00DA36C3" w:rsidRDefault="00F67606" w:rsidP="00F46208">
      <w:pPr>
        <w:rPr>
          <w:rFonts w:ascii="Avenir Next LT Pro" w:hAnsi="Avenir Next LT Pro" w:cs="Open Sans"/>
        </w:rPr>
      </w:pPr>
    </w:p>
    <w:p w14:paraId="1871E36E" w14:textId="77777777" w:rsidR="00F67606" w:rsidRPr="00DA36C3" w:rsidRDefault="00F67606" w:rsidP="00F46208">
      <w:pPr>
        <w:rPr>
          <w:rFonts w:ascii="Avenir Next LT Pro" w:hAnsi="Avenir Next LT Pro" w:cs="Open Sans"/>
        </w:rPr>
      </w:pPr>
    </w:p>
    <w:p w14:paraId="6DF5D9DF" w14:textId="0DC0B96D" w:rsidR="00F67606" w:rsidRPr="00DA36C3" w:rsidRDefault="00F67606" w:rsidP="00F46208">
      <w:pPr>
        <w:rPr>
          <w:rFonts w:ascii="Avenir Next LT Pro" w:hAnsi="Avenir Next LT Pro" w:cs="Open Sans"/>
        </w:rPr>
      </w:pPr>
    </w:p>
    <w:p w14:paraId="1CD11293" w14:textId="2CEAFD57" w:rsidR="00F67606" w:rsidRPr="00DA36C3" w:rsidRDefault="00F67606" w:rsidP="00F46208">
      <w:pPr>
        <w:rPr>
          <w:rFonts w:ascii="Avenir Next LT Pro" w:hAnsi="Avenir Next LT Pro" w:cs="Open Sans"/>
        </w:rPr>
      </w:pPr>
    </w:p>
    <w:p w14:paraId="09E9FA1C" w14:textId="15026D73" w:rsidR="00F67606" w:rsidRPr="00DA36C3" w:rsidRDefault="00F67606" w:rsidP="00F46208">
      <w:pPr>
        <w:rPr>
          <w:rFonts w:ascii="Avenir Next LT Pro" w:hAnsi="Avenir Next LT Pro" w:cs="Open Sans"/>
        </w:rPr>
      </w:pPr>
    </w:p>
    <w:p w14:paraId="7C9CE359" w14:textId="77777777" w:rsidR="00F67606" w:rsidRPr="00DA36C3" w:rsidRDefault="00F67606" w:rsidP="00F46208">
      <w:pPr>
        <w:rPr>
          <w:rFonts w:ascii="Avenir Next LT Pro" w:hAnsi="Avenir Next LT Pro" w:cs="Open Sans"/>
        </w:rPr>
      </w:pPr>
    </w:p>
    <w:p w14:paraId="61C92EB5" w14:textId="5B68B967" w:rsidR="00F67606" w:rsidRPr="00DA36C3" w:rsidRDefault="00F67606" w:rsidP="00F46208">
      <w:pPr>
        <w:rPr>
          <w:rFonts w:ascii="Avenir Next LT Pro" w:hAnsi="Avenir Next LT Pro" w:cs="Open Sans"/>
        </w:rPr>
      </w:pPr>
    </w:p>
    <w:p w14:paraId="03AC2DB6" w14:textId="3E177EA4" w:rsidR="001822BA" w:rsidRPr="00DA36C3" w:rsidRDefault="00414D53" w:rsidP="00414D53">
      <w:pPr>
        <w:spacing w:after="160"/>
        <w:jc w:val="both"/>
        <w:rPr>
          <w:rFonts w:ascii="Avenir Next LT Pro" w:hAnsi="Avenir Next LT Pro" w:cs="Open Sans"/>
          <w:b/>
          <w:sz w:val="32"/>
          <w:szCs w:val="32"/>
        </w:rPr>
      </w:pPr>
      <w:bookmarkStart w:id="57" w:name="_Toc140353996"/>
      <w:r>
        <w:rPr>
          <w:rStyle w:val="Heading2Char"/>
        </w:rPr>
        <w:br/>
      </w:r>
      <w:r w:rsidR="00A96321" w:rsidRPr="00DA36C3">
        <w:rPr>
          <w:rStyle w:val="Heading2Char"/>
        </w:rPr>
        <w:t>Sample Items</w:t>
      </w:r>
      <w:bookmarkEnd w:id="57"/>
    </w:p>
    <w:p w14:paraId="5095315B" w14:textId="7916D86A" w:rsidR="00A96321" w:rsidRPr="00770DAF" w:rsidRDefault="001822BA" w:rsidP="00814948">
      <w:pPr>
        <w:spacing w:after="160"/>
        <w:ind w:left="2160"/>
        <w:jc w:val="both"/>
        <w:rPr>
          <w:b/>
          <w:sz w:val="24"/>
          <w:szCs w:val="24"/>
        </w:rPr>
      </w:pPr>
      <w:r w:rsidRPr="00770DAF">
        <w:rPr>
          <w:rStyle w:val="Heading2Char"/>
          <w:rFonts w:ascii="Arial Black" w:hAnsi="Arial Black"/>
          <w:noProof/>
        </w:rPr>
        <w:drawing>
          <wp:anchor distT="0" distB="0" distL="114300" distR="114300" simplePos="0" relativeHeight="251776000" behindDoc="1" locked="0" layoutInCell="1" allowOverlap="1" wp14:anchorId="0B9F2DD2" wp14:editId="3C696D8F">
            <wp:simplePos x="0" y="0"/>
            <wp:positionH relativeFrom="column">
              <wp:posOffset>0</wp:posOffset>
            </wp:positionH>
            <wp:positionV relativeFrom="paragraph">
              <wp:posOffset>36196</wp:posOffset>
            </wp:positionV>
            <wp:extent cx="1312930" cy="1577340"/>
            <wp:effectExtent l="0" t="0" r="1905" b="3810"/>
            <wp:wrapNone/>
            <wp:docPr id="187148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014" cy="15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1" w:rsidRPr="00770DAF">
        <w:rPr>
          <w:rFonts w:ascii="Arial Black" w:hAnsi="Arial Black"/>
          <w:b/>
          <w:bCs/>
          <w:sz w:val="24"/>
          <w:szCs w:val="24"/>
        </w:rPr>
        <w:t>Fast Potion</w:t>
      </w:r>
      <w:r w:rsidR="00A96321" w:rsidRPr="00770DAF">
        <w:rPr>
          <w:rFonts w:ascii="Arial Black" w:hAnsi="Arial Black"/>
          <w:sz w:val="24"/>
          <w:szCs w:val="24"/>
        </w:rPr>
        <w:t xml:space="preserve">: </w:t>
      </w:r>
      <w:r w:rsidR="00A96321" w:rsidRPr="00770DAF">
        <w:rPr>
          <w:rFonts w:ascii="Arial Black" w:hAnsi="Arial Black"/>
          <w:b/>
          <w:bCs/>
          <w:sz w:val="24"/>
          <w:szCs w:val="24"/>
        </w:rPr>
        <w:t>1</w:t>
      </w:r>
      <w:r w:rsidR="00A96321" w:rsidRPr="00770DAF">
        <w:rPr>
          <w:sz w:val="24"/>
          <w:szCs w:val="24"/>
        </w:rPr>
        <w:t xml:space="preserve"> AP: heal </w:t>
      </w:r>
      <w:r w:rsidR="00A13218">
        <w:rPr>
          <w:sz w:val="24"/>
          <w:szCs w:val="24"/>
        </w:rPr>
        <w:t>2</w:t>
      </w:r>
      <w:r w:rsidR="00A96321" w:rsidRPr="00770DAF">
        <w:rPr>
          <w:sz w:val="24"/>
          <w:szCs w:val="24"/>
        </w:rPr>
        <w:t xml:space="preserve"> Health.</w:t>
      </w:r>
    </w:p>
    <w:p w14:paraId="0881E3B8" w14:textId="547A8261" w:rsidR="00A96321" w:rsidRPr="00770DAF" w:rsidRDefault="00A96321" w:rsidP="00814948">
      <w:pPr>
        <w:spacing w:after="160"/>
        <w:ind w:left="2160"/>
        <w:rPr>
          <w:sz w:val="24"/>
          <w:szCs w:val="24"/>
        </w:rPr>
      </w:pPr>
      <w:r w:rsidRPr="00770DAF">
        <w:rPr>
          <w:rFonts w:ascii="Arial Black" w:hAnsi="Arial Black"/>
          <w:b/>
          <w:bCs/>
          <w:sz w:val="24"/>
          <w:szCs w:val="24"/>
        </w:rPr>
        <w:t>Potion</w:t>
      </w:r>
      <w:r w:rsidRPr="00770DAF">
        <w:rPr>
          <w:rFonts w:ascii="Arial Black" w:hAnsi="Arial Black"/>
          <w:sz w:val="24"/>
          <w:szCs w:val="24"/>
        </w:rPr>
        <w:t>:</w:t>
      </w:r>
      <w:r w:rsidR="00770DAF" w:rsidRPr="00770DAF">
        <w:rPr>
          <w:rFonts w:ascii="Arial Black" w:hAnsi="Arial Black"/>
          <w:sz w:val="24"/>
          <w:szCs w:val="24"/>
        </w:rPr>
        <w:t xml:space="preserve"> </w:t>
      </w:r>
      <w:r w:rsidRPr="00770DAF">
        <w:rPr>
          <w:rFonts w:ascii="Arial Black" w:hAnsi="Arial Black"/>
          <w:b/>
          <w:bCs/>
          <w:sz w:val="24"/>
          <w:szCs w:val="24"/>
        </w:rPr>
        <w:t>2</w:t>
      </w:r>
      <w:r w:rsidRPr="00770DAF">
        <w:rPr>
          <w:sz w:val="24"/>
          <w:szCs w:val="24"/>
        </w:rPr>
        <w:t xml:space="preserve"> AP: Heal </w:t>
      </w:r>
      <w:r w:rsidR="00A13218">
        <w:rPr>
          <w:sz w:val="24"/>
          <w:szCs w:val="24"/>
        </w:rPr>
        <w:t>6</w:t>
      </w:r>
      <w:r w:rsidRPr="00770DAF">
        <w:rPr>
          <w:sz w:val="24"/>
          <w:szCs w:val="24"/>
        </w:rPr>
        <w:t xml:space="preserve"> Health.</w:t>
      </w:r>
    </w:p>
    <w:p w14:paraId="6A4B3277" w14:textId="4CA4AE7C" w:rsidR="00814948" w:rsidRDefault="00A96321" w:rsidP="00814948">
      <w:pPr>
        <w:spacing w:after="160"/>
        <w:ind w:left="2160"/>
        <w:jc w:val="both"/>
        <w:rPr>
          <w:sz w:val="24"/>
          <w:szCs w:val="24"/>
        </w:rPr>
      </w:pPr>
      <w:r w:rsidRPr="00770DAF">
        <w:rPr>
          <w:rFonts w:ascii="Arial Black" w:hAnsi="Arial Black"/>
          <w:b/>
          <w:bCs/>
          <w:sz w:val="24"/>
          <w:szCs w:val="24"/>
        </w:rPr>
        <w:t>Slow Shield</w:t>
      </w:r>
      <w:r w:rsidRPr="00770DAF">
        <w:rPr>
          <w:rFonts w:ascii="Arial Black" w:hAnsi="Arial Black"/>
          <w:sz w:val="24"/>
          <w:szCs w:val="24"/>
        </w:rPr>
        <w:t xml:space="preserve">: </w:t>
      </w:r>
      <w:r w:rsidRPr="00770DAF">
        <w:rPr>
          <w:rFonts w:ascii="Arial Black" w:hAnsi="Arial Black"/>
          <w:b/>
          <w:bCs/>
          <w:sz w:val="24"/>
          <w:szCs w:val="24"/>
        </w:rPr>
        <w:t>3</w:t>
      </w:r>
      <w:r w:rsidRPr="00770DAF">
        <w:rPr>
          <w:sz w:val="24"/>
          <w:szCs w:val="24"/>
        </w:rPr>
        <w:t xml:space="preserve"> AP: Heal </w:t>
      </w:r>
      <w:r w:rsidR="00A13218">
        <w:rPr>
          <w:sz w:val="24"/>
          <w:szCs w:val="24"/>
        </w:rPr>
        <w:t>5</w:t>
      </w:r>
      <w:r w:rsidRPr="00770DAF">
        <w:rPr>
          <w:sz w:val="24"/>
          <w:szCs w:val="24"/>
        </w:rPr>
        <w:t xml:space="preserve"> Health. You can use this heal above your maximum Health, up to a 10 Health above your maximum. </w:t>
      </w:r>
      <w:bookmarkEnd w:id="48"/>
    </w:p>
    <w:p w14:paraId="239D7B6C" w14:textId="59F259B1" w:rsidR="002B16DC" w:rsidRPr="002B16DC" w:rsidRDefault="002B16DC" w:rsidP="002923A7">
      <w:pPr>
        <w:spacing w:after="160"/>
        <w:jc w:val="both"/>
        <w:rPr>
          <w:sz w:val="24"/>
          <w:szCs w:val="24"/>
        </w:rPr>
      </w:pPr>
      <w:r w:rsidRPr="00414D53">
        <w:rPr>
          <w:rFonts w:ascii="Arial Black" w:hAnsi="Arial Black"/>
          <w:sz w:val="24"/>
          <w:szCs w:val="24"/>
        </w:rPr>
        <w:t>Turret: 4</w:t>
      </w:r>
      <w:r>
        <w:rPr>
          <w:b/>
          <w:bCs/>
          <w:sz w:val="24"/>
          <w:szCs w:val="24"/>
        </w:rPr>
        <w:t xml:space="preserve"> </w:t>
      </w:r>
      <w:r w:rsidRPr="002B16DC">
        <w:rPr>
          <w:sz w:val="24"/>
          <w:szCs w:val="24"/>
        </w:rPr>
        <w:t>AP:</w:t>
      </w:r>
      <w:r>
        <w:rPr>
          <w:b/>
          <w:bCs/>
          <w:sz w:val="24"/>
          <w:szCs w:val="24"/>
        </w:rPr>
        <w:t xml:space="preserve"> </w:t>
      </w:r>
      <w:r w:rsidR="00414D53">
        <w:rPr>
          <w:sz w:val="24"/>
          <w:szCs w:val="24"/>
        </w:rPr>
        <w:t>Drop</w:t>
      </w:r>
      <w:r w:rsidRPr="002B16DC">
        <w:rPr>
          <w:sz w:val="24"/>
          <w:szCs w:val="24"/>
        </w:rPr>
        <w:t xml:space="preserve"> a</w:t>
      </w:r>
      <w:r>
        <w:rPr>
          <w:sz w:val="24"/>
          <w:szCs w:val="24"/>
        </w:rPr>
        <w:t xml:space="preserve"> turret in your Zone that has Health equal to your level. When an enemy enters the turret’s Zone, it deals damage equal to your level to that enemy. </w:t>
      </w:r>
    </w:p>
    <w:p w14:paraId="6E421B87" w14:textId="331AF0DD" w:rsidR="00A96321" w:rsidRPr="00DA36C3" w:rsidRDefault="00EA1324" w:rsidP="00CC5FAB">
      <w:pPr>
        <w:spacing w:after="160"/>
        <w:ind w:firstLine="720"/>
        <w:jc w:val="both"/>
        <w:rPr>
          <w:rFonts w:ascii="Avenir Next LT Pro" w:hAnsi="Avenir Next LT Pro" w:cs="Open Sans"/>
          <w:b/>
          <w:bCs/>
          <w:i/>
          <w:iCs/>
          <w:sz w:val="36"/>
          <w:szCs w:val="36"/>
        </w:rPr>
      </w:pPr>
      <w:r w:rsidRPr="00770DAF">
        <w:rPr>
          <w:i/>
          <w:iCs/>
          <w:sz w:val="24"/>
          <w:szCs w:val="24"/>
        </w:rPr>
        <w:t xml:space="preserve">For </w:t>
      </w:r>
      <w:r w:rsidRPr="00770DAF">
        <w:rPr>
          <w:b/>
          <w:bCs/>
          <w:i/>
          <w:iCs/>
          <w:sz w:val="24"/>
          <w:szCs w:val="24"/>
        </w:rPr>
        <w:t>example</w:t>
      </w:r>
      <w:r w:rsidRPr="00770DAF">
        <w:rPr>
          <w:i/>
          <w:iCs/>
          <w:sz w:val="24"/>
          <w:szCs w:val="24"/>
        </w:rPr>
        <w:t xml:space="preserve">, you could </w:t>
      </w:r>
      <w:r w:rsidR="00FC019D" w:rsidRPr="00770DAF">
        <w:rPr>
          <w:i/>
          <w:iCs/>
          <w:sz w:val="24"/>
          <w:szCs w:val="24"/>
        </w:rPr>
        <w:t>spend 1 AP to drink a Fast Potion, which would</w:t>
      </w:r>
      <w:r w:rsidR="00157522">
        <w:rPr>
          <w:i/>
          <w:iCs/>
          <w:sz w:val="24"/>
          <w:szCs w:val="24"/>
        </w:rPr>
        <w:t xml:space="preserve"> restore</w:t>
      </w:r>
      <w:r w:rsidR="00FC019D" w:rsidRPr="00770DAF">
        <w:rPr>
          <w:i/>
          <w:iCs/>
          <w:sz w:val="24"/>
          <w:szCs w:val="24"/>
        </w:rPr>
        <w:t xml:space="preserve"> </w:t>
      </w:r>
      <w:r w:rsidR="00A13218">
        <w:rPr>
          <w:i/>
          <w:iCs/>
          <w:sz w:val="24"/>
          <w:szCs w:val="24"/>
        </w:rPr>
        <w:t>2</w:t>
      </w:r>
      <w:r w:rsidR="00FC019D" w:rsidRPr="00770DAF">
        <w:rPr>
          <w:i/>
          <w:iCs/>
          <w:sz w:val="24"/>
          <w:szCs w:val="24"/>
        </w:rPr>
        <w:t xml:space="preserve"> Health</w:t>
      </w:r>
      <w:r w:rsidR="00FC019D" w:rsidRPr="00DA36C3">
        <w:rPr>
          <w:rFonts w:ascii="Avenir Next LT Pro" w:hAnsi="Avenir Next LT Pro" w:cs="Open Sans"/>
          <w:i/>
          <w:iCs/>
          <w:sz w:val="24"/>
          <w:szCs w:val="24"/>
        </w:rPr>
        <w:t>.</w:t>
      </w:r>
      <w:r w:rsidR="00FC019D" w:rsidRPr="00DA36C3">
        <w:rPr>
          <w:rFonts w:ascii="Avenir Next LT Pro" w:hAnsi="Avenir Next LT Pro" w:cs="Open Sans"/>
          <w:i/>
          <w:iCs/>
          <w:szCs w:val="16"/>
        </w:rPr>
        <w:t xml:space="preserve"> </w:t>
      </w:r>
      <w:r w:rsidR="00115B7B" w:rsidRPr="00DA36C3">
        <w:rPr>
          <w:rFonts w:ascii="Avenir Next LT Pro" w:hAnsi="Avenir Next LT Pro" w:cs="Open Sans"/>
          <w:b/>
          <w:bCs/>
          <w:i/>
          <w:iCs/>
          <w:sz w:val="36"/>
          <w:szCs w:val="36"/>
        </w:rPr>
        <w:br w:type="page"/>
      </w:r>
    </w:p>
    <w:p w14:paraId="36791F58" w14:textId="25952F2C" w:rsidR="00F67606" w:rsidRPr="00DA36C3" w:rsidRDefault="00F23ACD" w:rsidP="00B24D5F">
      <w:pPr>
        <w:pStyle w:val="Heading1"/>
      </w:pPr>
      <w:bookmarkStart w:id="58" w:name="_Toc140082034"/>
      <w:bookmarkStart w:id="59" w:name="_Toc140353997"/>
      <w:bookmarkStart w:id="60" w:name="_Hlk139287323"/>
      <w:r w:rsidRPr="00DA36C3">
        <w:rPr>
          <w:noProof/>
          <w:sz w:val="24"/>
        </w:rPr>
        <w:lastRenderedPageBreak/>
        <w:drawing>
          <wp:anchor distT="0" distB="0" distL="114300" distR="114300" simplePos="0" relativeHeight="251777024" behindDoc="1" locked="0" layoutInCell="1" allowOverlap="1" wp14:anchorId="4CFEC0E4" wp14:editId="77B9D6A1">
            <wp:simplePos x="0" y="0"/>
            <wp:positionH relativeFrom="column">
              <wp:posOffset>2216150</wp:posOffset>
            </wp:positionH>
            <wp:positionV relativeFrom="paragraph">
              <wp:posOffset>0</wp:posOffset>
            </wp:positionV>
            <wp:extent cx="1717185" cy="1257300"/>
            <wp:effectExtent l="0" t="0" r="0" b="0"/>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58"/>
      <w:bookmarkEnd w:id="59"/>
    </w:p>
    <w:p w14:paraId="5FB4459D" w14:textId="68443B69" w:rsidR="00F67606" w:rsidRPr="00DA36C3" w:rsidRDefault="007733A5" w:rsidP="005671CB">
      <w:pPr>
        <w:pStyle w:val="Heading2"/>
        <w:rPr>
          <w:sz w:val="24"/>
        </w:rPr>
      </w:pPr>
      <w:bookmarkStart w:id="61" w:name="_q2je82hgx4yf" w:colFirst="0" w:colLast="0"/>
      <w:bookmarkEnd w:id="61"/>
      <w:r>
        <w:t>Roleplay Bonus</w:t>
      </w:r>
    </w:p>
    <w:p w14:paraId="11613F22" w14:textId="245FABF0" w:rsidR="007E2B13" w:rsidRPr="00030A44" w:rsidRDefault="00B65206" w:rsidP="00B84CC8">
      <w:pPr>
        <w:ind w:right="2430" w:firstLine="720"/>
        <w:rPr>
          <w:sz w:val="24"/>
          <w:szCs w:val="24"/>
        </w:rPr>
      </w:pPr>
      <w:r>
        <w:rPr>
          <w:sz w:val="24"/>
          <w:szCs w:val="24"/>
        </w:rPr>
        <w:t xml:space="preserve">During Roleplay, you might try to do something risky with a chance </w:t>
      </w:r>
      <w:r w:rsidR="0018028F">
        <w:rPr>
          <w:sz w:val="24"/>
          <w:szCs w:val="24"/>
        </w:rPr>
        <w:t>of failure. If this happens, it’s time to roll some dice!</w:t>
      </w:r>
    </w:p>
    <w:p w14:paraId="68218ABA" w14:textId="7A190BEE" w:rsidR="00484486" w:rsidRPr="008A4D7B" w:rsidRDefault="00A038E2" w:rsidP="0029443A">
      <w:pPr>
        <w:ind w:firstLine="720"/>
        <w:jc w:val="both"/>
        <w:rPr>
          <w:rFonts w:ascii="Arial Black" w:hAnsi="Arial Black"/>
          <w:sz w:val="24"/>
          <w:szCs w:val="24"/>
          <w:u w:val="single"/>
        </w:rPr>
      </w:pPr>
      <w:r w:rsidRPr="008A4D7B">
        <w:rPr>
          <w:rFonts w:ascii="Arial Black" w:hAnsi="Arial Black"/>
          <w:sz w:val="24"/>
          <w:szCs w:val="24"/>
        </w:rPr>
        <w:t xml:space="preserve">If the </w:t>
      </w:r>
      <w:r w:rsidR="005A1C5C" w:rsidRPr="008A4D7B">
        <w:rPr>
          <w:rFonts w:ascii="Arial Black" w:hAnsi="Arial Black"/>
          <w:sz w:val="24"/>
          <w:szCs w:val="24"/>
        </w:rPr>
        <w:t>GM tell</w:t>
      </w:r>
      <w:r w:rsidRPr="008A4D7B">
        <w:rPr>
          <w:rFonts w:ascii="Arial Black" w:hAnsi="Arial Black"/>
          <w:sz w:val="24"/>
          <w:szCs w:val="24"/>
        </w:rPr>
        <w:t>s</w:t>
      </w:r>
      <w:r w:rsidR="005A1C5C" w:rsidRPr="008A4D7B">
        <w:rPr>
          <w:rFonts w:ascii="Arial Black" w:hAnsi="Arial Black"/>
          <w:sz w:val="24"/>
          <w:szCs w:val="24"/>
        </w:rPr>
        <w:t xml:space="preserve"> you </w:t>
      </w:r>
      <w:r w:rsidR="00A30E88">
        <w:rPr>
          <w:rFonts w:ascii="Arial Black" w:hAnsi="Arial Black"/>
          <w:sz w:val="24"/>
          <w:szCs w:val="24"/>
        </w:rPr>
        <w:t>to make a Stat roll</w:t>
      </w:r>
      <w:r w:rsidRPr="008A4D7B">
        <w:rPr>
          <w:rFonts w:ascii="Arial Black" w:hAnsi="Arial Black"/>
          <w:sz w:val="24"/>
          <w:szCs w:val="24"/>
        </w:rPr>
        <w:t>,</w:t>
      </w:r>
      <w:r w:rsidRPr="008A4D7B">
        <w:rPr>
          <w:rFonts w:ascii="Arial Black" w:hAnsi="Arial Black"/>
          <w:sz w:val="24"/>
          <w:szCs w:val="24"/>
        </w:rPr>
        <w:br/>
      </w:r>
      <w:r w:rsidR="007E2B13" w:rsidRPr="008A4D7B">
        <w:rPr>
          <w:rFonts w:ascii="Arial Black" w:hAnsi="Arial Black"/>
          <w:sz w:val="24"/>
          <w:szCs w:val="24"/>
        </w:rPr>
        <w:t>Roll a d6</w:t>
      </w:r>
      <w:r w:rsidR="00A305C7">
        <w:rPr>
          <w:rFonts w:ascii="Arial Black" w:hAnsi="Arial Black"/>
          <w:sz w:val="24"/>
          <w:szCs w:val="24"/>
        </w:rPr>
        <w:t xml:space="preserve"> (when out of combat)</w:t>
      </w:r>
      <w:r w:rsidR="0073077B" w:rsidRPr="008A4D7B">
        <w:rPr>
          <w:rFonts w:ascii="Arial Black" w:hAnsi="Arial Black"/>
          <w:sz w:val="24"/>
          <w:szCs w:val="24"/>
        </w:rPr>
        <w:t xml:space="preserve"> and</w:t>
      </w:r>
      <w:r w:rsidR="007E2B13" w:rsidRPr="008A4D7B">
        <w:rPr>
          <w:rFonts w:ascii="Arial Black" w:hAnsi="Arial Black"/>
          <w:sz w:val="24"/>
          <w:szCs w:val="24"/>
        </w:rPr>
        <w:t xml:space="preserve"> add your</w:t>
      </w:r>
      <w:r w:rsidR="00A305C7">
        <w:rPr>
          <w:rFonts w:ascii="Arial Black" w:hAnsi="Arial Black"/>
          <w:sz w:val="24"/>
          <w:szCs w:val="24"/>
        </w:rPr>
        <w:t xml:space="preserve"> Roleplay</w:t>
      </w:r>
      <w:r w:rsidR="00CE46BC" w:rsidRPr="008A4D7B">
        <w:rPr>
          <w:rFonts w:ascii="Arial Black" w:hAnsi="Arial Black"/>
          <w:sz w:val="24"/>
          <w:szCs w:val="24"/>
        </w:rPr>
        <w:t xml:space="preserve"> Bonus </w:t>
      </w:r>
      <w:r w:rsidR="0029443A" w:rsidRPr="008A4D7B">
        <w:rPr>
          <w:rFonts w:ascii="Arial Black" w:hAnsi="Arial Black"/>
          <w:sz w:val="24"/>
          <w:szCs w:val="24"/>
        </w:rPr>
        <w:t xml:space="preserve">from the </w:t>
      </w:r>
      <w:r w:rsidR="00A30E88">
        <w:rPr>
          <w:rFonts w:ascii="Arial Black" w:hAnsi="Arial Black"/>
          <w:sz w:val="24"/>
          <w:szCs w:val="24"/>
        </w:rPr>
        <w:t>that</w:t>
      </w:r>
      <w:r w:rsidR="0029443A" w:rsidRPr="008A4D7B">
        <w:rPr>
          <w:rFonts w:ascii="Arial Black" w:hAnsi="Arial Black"/>
          <w:sz w:val="24"/>
          <w:szCs w:val="24"/>
        </w:rPr>
        <w:t xml:space="preserve"> Stat</w:t>
      </w:r>
      <w:r w:rsidR="0073077B" w:rsidRPr="008A4D7B">
        <w:rPr>
          <w:rFonts w:ascii="Arial Black" w:hAnsi="Arial Black"/>
          <w:sz w:val="24"/>
          <w:szCs w:val="24"/>
        </w:rPr>
        <w:t>.</w:t>
      </w:r>
      <w:r w:rsidR="00A305C7">
        <w:rPr>
          <w:rFonts w:ascii="Arial Black" w:hAnsi="Arial Black"/>
          <w:sz w:val="24"/>
          <w:szCs w:val="24"/>
        </w:rPr>
        <w:t xml:space="preserve"> </w:t>
      </w:r>
    </w:p>
    <w:p w14:paraId="4D816422" w14:textId="39516480" w:rsidR="008B4D0F" w:rsidRPr="00DA36C3" w:rsidRDefault="0077408F" w:rsidP="00F46208">
      <w:pPr>
        <w:ind w:firstLine="720"/>
        <w:rPr>
          <w:rFonts w:ascii="Avenir Next LT Pro" w:hAnsi="Avenir Next LT Pro" w:cs="Open Sans"/>
          <w:b/>
          <w:bCs/>
          <w:sz w:val="28"/>
          <w:szCs w:val="32"/>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046C61AF">
                <wp:simplePos x="0" y="0"/>
                <wp:positionH relativeFrom="column">
                  <wp:posOffset>-9525</wp:posOffset>
                </wp:positionH>
                <wp:positionV relativeFrom="paragraph">
                  <wp:posOffset>86360</wp:posOffset>
                </wp:positionV>
                <wp:extent cx="3893820" cy="1714500"/>
                <wp:effectExtent l="0" t="0" r="11430" b="19050"/>
                <wp:wrapNone/>
                <wp:docPr id="1505711269" name="Rectangle 18"/>
                <wp:cNvGraphicFramePr/>
                <a:graphic xmlns:a="http://schemas.openxmlformats.org/drawingml/2006/main">
                  <a:graphicData uri="http://schemas.microsoft.com/office/word/2010/wordprocessingShape">
                    <wps:wsp>
                      <wps:cNvSpPr/>
                      <wps:spPr>
                        <a:xfrm>
                          <a:off x="0" y="0"/>
                          <a:ext cx="389382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5370D410" w:rsidR="007E2B13" w:rsidRPr="0040045D" w:rsidRDefault="00CD513F" w:rsidP="007F3F6E">
                            <w:pPr>
                              <w:pStyle w:val="Heading2"/>
                              <w:jc w:val="center"/>
                            </w:pPr>
                            <w:bookmarkStart w:id="62" w:name="_Toc140353999"/>
                            <w:r>
                              <w:t xml:space="preserve">How </w:t>
                            </w:r>
                            <w:r w:rsidR="00404B16">
                              <w:t>t</w:t>
                            </w:r>
                            <w:r>
                              <w:t xml:space="preserve">o </w:t>
                            </w:r>
                            <w:r w:rsidR="00F67606" w:rsidRPr="0040045D">
                              <w:t>R</w:t>
                            </w:r>
                            <w:bookmarkEnd w:id="62"/>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42" style="position:absolute;left:0;text-align:left;margin-left:-.75pt;margin-top:6.8pt;width:306.6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" fillcolor="#d8d8d8 [2732]" strokecolor="black [3213]" strokeweight=".25pt">
                <v:textbox>
                  <w:txbxContent>
                    <w:p w14:paraId="30855AED" w14:textId="5370D410" w:rsidR="007E2B13" w:rsidRPr="0040045D" w:rsidRDefault="00CD513F" w:rsidP="007F3F6E">
                      <w:pPr>
                        <w:pStyle w:val="Heading2"/>
                        <w:jc w:val="center"/>
                      </w:pPr>
                      <w:bookmarkStart w:id="63" w:name="_Toc140353999"/>
                      <w:r>
                        <w:t xml:space="preserve">How </w:t>
                      </w:r>
                      <w:r w:rsidR="00404B16">
                        <w:t>t</w:t>
                      </w:r>
                      <w:r>
                        <w:t xml:space="preserve">o </w:t>
                      </w:r>
                      <w:r w:rsidR="00F67606" w:rsidRPr="0040045D">
                        <w:t>R</w:t>
                      </w:r>
                      <w:bookmarkEnd w:id="63"/>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v:textbox>
              </v:rect>
            </w:pict>
          </mc:Fallback>
        </mc:AlternateContent>
      </w:r>
    </w:p>
    <w:p w14:paraId="6B9941BA" w14:textId="79D9F322" w:rsidR="005A1C5C" w:rsidRPr="00DA36C3" w:rsidRDefault="005A1C5C" w:rsidP="00F46208">
      <w:pPr>
        <w:rPr>
          <w:rFonts w:ascii="Avenir Next LT Pro" w:hAnsi="Avenir Next LT Pro" w:cs="Open Sans"/>
        </w:rPr>
      </w:pPr>
    </w:p>
    <w:p w14:paraId="1622F8E6" w14:textId="0CD61228" w:rsidR="00F67606" w:rsidRPr="00DA36C3" w:rsidRDefault="00F67606" w:rsidP="00F46208">
      <w:pPr>
        <w:rPr>
          <w:rFonts w:ascii="Avenir Next LT Pro" w:hAnsi="Avenir Next LT Pro" w:cs="Open Sans"/>
        </w:rPr>
      </w:pPr>
      <w:r w:rsidRPr="00DA36C3">
        <w:rPr>
          <w:rFonts w:ascii="Avenir Next LT Pro" w:hAnsi="Avenir Next LT Pro" w:cs="Open Sans"/>
        </w:rPr>
        <w:t xml:space="preserve"> </w:t>
      </w:r>
    </w:p>
    <w:p w14:paraId="56B3602D" w14:textId="3ACB27BE" w:rsidR="00F67606" w:rsidRPr="00DA36C3" w:rsidRDefault="00F67606" w:rsidP="00F46208">
      <w:pPr>
        <w:rPr>
          <w:rFonts w:ascii="Avenir Next LT Pro" w:hAnsi="Avenir Next LT Pro" w:cs="Open Sans"/>
        </w:rPr>
      </w:pPr>
    </w:p>
    <w:p w14:paraId="3A7D8945" w14:textId="3953F8A7" w:rsidR="00F67606" w:rsidRPr="00DA36C3" w:rsidRDefault="00F67606" w:rsidP="00F46208">
      <w:pPr>
        <w:ind w:firstLine="720"/>
        <w:rPr>
          <w:rFonts w:ascii="Avenir Next LT Pro" w:hAnsi="Avenir Next LT Pro" w:cs="Open Sans"/>
        </w:rPr>
      </w:pPr>
    </w:p>
    <w:p w14:paraId="7D07FD9F" w14:textId="25B3E2E9" w:rsidR="00F67606" w:rsidRPr="00DA36C3" w:rsidRDefault="00F67606" w:rsidP="00F46208">
      <w:pPr>
        <w:ind w:firstLine="720"/>
        <w:rPr>
          <w:rFonts w:ascii="Avenir Next LT Pro" w:hAnsi="Avenir Next LT Pro" w:cs="Open Sans"/>
        </w:rPr>
      </w:pPr>
    </w:p>
    <w:p w14:paraId="3699A9A2" w14:textId="3001EA60" w:rsidR="00F67606" w:rsidRPr="00DA36C3" w:rsidRDefault="00F67606" w:rsidP="00F46208">
      <w:pPr>
        <w:ind w:firstLine="720"/>
        <w:rPr>
          <w:rFonts w:ascii="Avenir Next LT Pro" w:hAnsi="Avenir Next LT Pro" w:cs="Open Sans"/>
        </w:rPr>
      </w:pPr>
    </w:p>
    <w:p w14:paraId="400D82D8" w14:textId="42DE797D" w:rsidR="00F67606" w:rsidRPr="00DA36C3" w:rsidRDefault="00F67606" w:rsidP="00F46208">
      <w:pPr>
        <w:ind w:firstLine="720"/>
        <w:rPr>
          <w:rFonts w:ascii="Avenir Next LT Pro" w:hAnsi="Avenir Next LT Pro" w:cs="Open Sans"/>
        </w:rPr>
      </w:pPr>
    </w:p>
    <w:p w14:paraId="61616DE3" w14:textId="5FEFE525" w:rsidR="00F67606" w:rsidRPr="00DA36C3" w:rsidRDefault="00F67606" w:rsidP="00F46208">
      <w:pPr>
        <w:ind w:firstLine="720"/>
        <w:rPr>
          <w:rFonts w:ascii="Avenir Next LT Pro" w:hAnsi="Avenir Next LT Pro" w:cs="Open Sans"/>
        </w:rPr>
      </w:pPr>
    </w:p>
    <w:p w14:paraId="4457EA49" w14:textId="565D021C" w:rsidR="00B52637" w:rsidRPr="000B6A90" w:rsidRDefault="007E2B13" w:rsidP="000B6A90">
      <w:pPr>
        <w:spacing w:after="160"/>
        <w:jc w:val="both"/>
        <w:rPr>
          <w:i/>
          <w:iCs/>
          <w:sz w:val="24"/>
          <w:szCs w:val="24"/>
        </w:rPr>
      </w:pPr>
      <w:r w:rsidRPr="00DA36C3">
        <w:rPr>
          <w:rFonts w:ascii="Avenir Next LT Pro" w:hAnsi="Avenir Next LT Pro" w:cs="Open Sans"/>
          <w:i/>
          <w:iCs/>
          <w:sz w:val="24"/>
          <w:szCs w:val="24"/>
        </w:rPr>
        <w:tab/>
      </w:r>
      <w:r w:rsidRPr="000B6A90">
        <w:rPr>
          <w:b/>
          <w:bCs/>
          <w:i/>
          <w:iCs/>
          <w:sz w:val="24"/>
          <w:szCs w:val="24"/>
        </w:rPr>
        <w:t>For example</w:t>
      </w:r>
      <w:r w:rsidRPr="000B6A90">
        <w:rPr>
          <w:i/>
          <w:iCs/>
          <w:sz w:val="24"/>
          <w:szCs w:val="24"/>
        </w:rPr>
        <w:t xml:space="preserve">, if John wants to claim a treasure before a trap goes off, his GM might ask for a Skill roll. </w:t>
      </w:r>
      <w:r w:rsidR="0007584C" w:rsidRPr="000B6A90">
        <w:rPr>
          <w:i/>
          <w:iCs/>
          <w:sz w:val="24"/>
          <w:szCs w:val="24"/>
        </w:rPr>
        <w:t xml:space="preserve"> </w:t>
      </w:r>
      <w:r w:rsidRPr="000B6A90">
        <w:rPr>
          <w:i/>
          <w:iCs/>
          <w:sz w:val="24"/>
          <w:szCs w:val="24"/>
        </w:rPr>
        <w:t>John rolls a 2 and</w:t>
      </w:r>
      <w:r w:rsidR="00924D69">
        <w:rPr>
          <w:i/>
          <w:iCs/>
          <w:sz w:val="24"/>
          <w:szCs w:val="24"/>
        </w:rPr>
        <w:t xml:space="preserve"> has a</w:t>
      </w:r>
      <w:r w:rsidR="004923B2">
        <w:rPr>
          <w:i/>
          <w:iCs/>
          <w:sz w:val="24"/>
          <w:szCs w:val="24"/>
        </w:rPr>
        <w:t xml:space="preserve"> Roleplay</w:t>
      </w:r>
      <w:r w:rsidR="00924D69">
        <w:rPr>
          <w:i/>
          <w:iCs/>
          <w:sz w:val="24"/>
          <w:szCs w:val="24"/>
        </w:rPr>
        <w:t xml:space="preserve"> Bonus</w:t>
      </w:r>
      <w:r w:rsidR="00A43849">
        <w:rPr>
          <w:i/>
          <w:iCs/>
          <w:sz w:val="24"/>
          <w:szCs w:val="24"/>
        </w:rPr>
        <w:t xml:space="preserve"> of +1</w:t>
      </w:r>
      <w:r w:rsidRPr="000B6A90">
        <w:rPr>
          <w:i/>
          <w:iCs/>
          <w:sz w:val="24"/>
          <w:szCs w:val="24"/>
        </w:rPr>
        <w:t xml:space="preserve">, so his </w:t>
      </w:r>
      <w:r w:rsidR="004923B2">
        <w:rPr>
          <w:i/>
          <w:iCs/>
          <w:sz w:val="24"/>
          <w:szCs w:val="24"/>
        </w:rPr>
        <w:t xml:space="preserve">total </w:t>
      </w:r>
      <w:r w:rsidR="00A43849">
        <w:rPr>
          <w:i/>
          <w:iCs/>
          <w:sz w:val="24"/>
          <w:szCs w:val="24"/>
        </w:rPr>
        <w:t>roll is a 3</w:t>
      </w:r>
      <w:r w:rsidRPr="000B6A90">
        <w:rPr>
          <w:i/>
          <w:iCs/>
          <w:sz w:val="24"/>
          <w:szCs w:val="24"/>
        </w:rPr>
        <w:t xml:space="preserve">. </w:t>
      </w:r>
    </w:p>
    <w:p w14:paraId="199C8C3E" w14:textId="49718A30" w:rsidR="007E2B13" w:rsidRPr="00DA36C3" w:rsidRDefault="001C5976" w:rsidP="00F46208">
      <w:pPr>
        <w:spacing w:after="16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800576" behindDoc="0" locked="0" layoutInCell="1" allowOverlap="1" wp14:anchorId="483C93DB" wp14:editId="55B4666D">
                <wp:simplePos x="0" y="0"/>
                <wp:positionH relativeFrom="column">
                  <wp:posOffset>0</wp:posOffset>
                </wp:positionH>
                <wp:positionV relativeFrom="paragraph">
                  <wp:posOffset>1905</wp:posOffset>
                </wp:positionV>
                <wp:extent cx="3886200" cy="1958340"/>
                <wp:effectExtent l="0" t="0" r="19050" b="22860"/>
                <wp:wrapNone/>
                <wp:docPr id="345674787" name="Rectangle: Top Corners Rounded 16"/>
                <wp:cNvGraphicFramePr/>
                <a:graphic xmlns:a="http://schemas.openxmlformats.org/drawingml/2006/main">
                  <a:graphicData uri="http://schemas.microsoft.com/office/word/2010/wordprocessingShape">
                    <wps:wsp>
                      <wps:cNvSpPr/>
                      <wps:spPr>
                        <a:xfrm>
                          <a:off x="0" y="0"/>
                          <a:ext cx="3886200" cy="195834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93DB" id="_x0000_s1043" style="position:absolute;margin-left:0;margin-top:.15pt;width:306pt;height:15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" adj="-11796480,,5400" path="m,l3886200,r,l3886200,1958340r,l,1958340r,l,,,xe" fillcolor="#d8d8d8 [2732]" strokecolor="black [3213]" strokeweight=".25pt">
                <v:stroke joinstyle="miter"/>
                <v:formulas/>
                <v:path arrowok="t" o:connecttype="custom" o:connectlocs="0,0;3886200,0;3886200,0;3886200,1958340;3886200,1958340;0,1958340;0,1958340;0,0;0,0" o:connectangles="0,0,0,0,0,0,0,0,0" textboxrect="0,0,3886200,1958340"/>
                <v:textbo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v:textbox>
              </v:shape>
            </w:pict>
          </mc:Fallback>
        </mc:AlternateContent>
      </w:r>
      <w:r w:rsidR="007E2B13" w:rsidRPr="00DA36C3">
        <w:rPr>
          <w:rFonts w:ascii="Avenir Next LT Pro" w:hAnsi="Avenir Next LT Pro" w:cs="Open Sans"/>
          <w:b/>
          <w:bCs/>
          <w:sz w:val="28"/>
          <w:szCs w:val="28"/>
        </w:rPr>
        <w:br w:type="page"/>
      </w:r>
    </w:p>
    <w:p w14:paraId="22F7B215" w14:textId="136F8EC0" w:rsidR="00BD4473" w:rsidRPr="00DA36C3" w:rsidRDefault="004C02AE" w:rsidP="005671CB">
      <w:pPr>
        <w:pStyle w:val="Heading2"/>
      </w:pPr>
      <w:bookmarkStart w:id="64" w:name="_Toc140082036"/>
      <w:bookmarkStart w:id="65" w:name="_Toc140354001"/>
      <w:bookmarkStart w:id="66" w:name="_Hlk139287338"/>
      <w:bookmarkEnd w:id="60"/>
      <w:r w:rsidRPr="00DA36C3">
        <w:lastRenderedPageBreak/>
        <w:t>Competing Rolls</w:t>
      </w:r>
      <w:bookmarkEnd w:id="64"/>
      <w:bookmarkEnd w:id="65"/>
    </w:p>
    <w:p w14:paraId="115D1A1B" w14:textId="0018EEBE" w:rsidR="00A96321" w:rsidRPr="00DA36C3" w:rsidRDefault="00045C4D" w:rsidP="00F46208">
      <w:pPr>
        <w:ind w:firstLine="720"/>
        <w:rPr>
          <w:rFonts w:ascii="Avenir Next LT Pro" w:hAnsi="Avenir Next LT Pro" w:cs="Open Sans"/>
          <w:b/>
          <w:bCs/>
          <w:i/>
          <w:iCs/>
        </w:rPr>
      </w:pPr>
      <w:r w:rsidRPr="00DA36C3">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54A89156">
                <wp:simplePos x="0" y="0"/>
                <wp:positionH relativeFrom="column">
                  <wp:posOffset>0</wp:posOffset>
                </wp:positionH>
                <wp:positionV relativeFrom="paragraph">
                  <wp:posOffset>104140</wp:posOffset>
                </wp:positionV>
                <wp:extent cx="3886200" cy="682625"/>
                <wp:effectExtent l="0" t="0" r="19050" b="19050"/>
                <wp:wrapNone/>
                <wp:docPr id="642546283" name="Rectangle 19"/>
                <wp:cNvGraphicFramePr/>
                <a:graphic xmlns:a="http://schemas.openxmlformats.org/drawingml/2006/main">
                  <a:graphicData uri="http://schemas.microsoft.com/office/word/2010/wordprocessingShape">
                    <wps:wsp>
                      <wps:cNvSpPr/>
                      <wps:spPr>
                        <a:xfrm>
                          <a:off x="0" y="0"/>
                          <a:ext cx="3886200"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4" style="position:absolute;left:0;text-align:left;margin-left:0;margin-top:8.2pt;width:306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" fillcolor="#d8d8d8 [2732]" strokecolor="black [3213]" strokeweight=".25pt">
                <v:textbo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v:textbox>
              </v:rect>
            </w:pict>
          </mc:Fallback>
        </mc:AlternateContent>
      </w:r>
    </w:p>
    <w:p w14:paraId="33EECB5F" w14:textId="77777777" w:rsidR="00A96321" w:rsidRPr="00DA36C3" w:rsidRDefault="00A96321" w:rsidP="00F46208">
      <w:pPr>
        <w:ind w:firstLine="720"/>
        <w:rPr>
          <w:rFonts w:ascii="Avenir Next LT Pro" w:hAnsi="Avenir Next LT Pro" w:cs="Open Sans"/>
          <w:b/>
          <w:bCs/>
          <w:i/>
          <w:iCs/>
        </w:rPr>
      </w:pPr>
    </w:p>
    <w:p w14:paraId="7C280230" w14:textId="57B1D9E7" w:rsidR="00A96321" w:rsidRPr="00DA36C3" w:rsidRDefault="00A96321" w:rsidP="00F46208">
      <w:pPr>
        <w:ind w:firstLine="720"/>
        <w:rPr>
          <w:rFonts w:ascii="Avenir Next LT Pro" w:hAnsi="Avenir Next LT Pro" w:cs="Open Sans"/>
          <w:b/>
          <w:bCs/>
          <w:i/>
          <w:iCs/>
        </w:rPr>
      </w:pPr>
    </w:p>
    <w:p w14:paraId="5D366C90" w14:textId="77777777" w:rsidR="00A96321" w:rsidRPr="00DA36C3" w:rsidRDefault="00A96321" w:rsidP="00F46208">
      <w:pPr>
        <w:ind w:firstLine="720"/>
        <w:rPr>
          <w:rFonts w:ascii="Avenir Next LT Pro" w:hAnsi="Avenir Next LT Pro" w:cs="Open Sans"/>
          <w:b/>
          <w:bCs/>
          <w:i/>
          <w:iCs/>
        </w:rPr>
      </w:pPr>
    </w:p>
    <w:p w14:paraId="3FF85172" w14:textId="51E74067" w:rsidR="00BD4473" w:rsidRPr="00446159" w:rsidRDefault="00BD4473" w:rsidP="00487B1A">
      <w:pPr>
        <w:ind w:firstLine="720"/>
        <w:jc w:val="both"/>
        <w:rPr>
          <w:i/>
          <w:iCs/>
          <w:sz w:val="24"/>
          <w:szCs w:val="24"/>
        </w:rPr>
      </w:pPr>
      <w:r w:rsidRPr="00446159">
        <w:rPr>
          <w:b/>
          <w:bCs/>
          <w:i/>
          <w:iCs/>
          <w:sz w:val="24"/>
          <w:szCs w:val="24"/>
        </w:rPr>
        <w:t>For example</w:t>
      </w:r>
      <w:r w:rsidRPr="00446159">
        <w:rPr>
          <w:i/>
          <w:iCs/>
          <w:sz w:val="24"/>
          <w:szCs w:val="24"/>
        </w:rPr>
        <w:t xml:space="preserve">, if John and </w:t>
      </w:r>
      <w:r w:rsidR="00DD7D57">
        <w:rPr>
          <w:i/>
          <w:iCs/>
          <w:sz w:val="24"/>
          <w:szCs w:val="24"/>
        </w:rPr>
        <w:t>Cristy</w:t>
      </w:r>
      <w:r w:rsidRPr="00446159">
        <w:rPr>
          <w:i/>
          <w:iCs/>
          <w:sz w:val="24"/>
          <w:szCs w:val="24"/>
        </w:rPr>
        <w:t xml:space="preserve"> want to claim a treasure before a trap ensnares them, their GM might ask for Competing Rolls.  </w:t>
      </w:r>
    </w:p>
    <w:p w14:paraId="34595536" w14:textId="1D3ED1A2" w:rsidR="00BD4473" w:rsidRPr="00446159" w:rsidRDefault="006A6AEA" w:rsidP="00487B1A">
      <w:pPr>
        <w:jc w:val="both"/>
        <w:rPr>
          <w:i/>
          <w:iCs/>
          <w:sz w:val="24"/>
          <w:szCs w:val="24"/>
        </w:rPr>
      </w:pPr>
      <w:r>
        <w:rPr>
          <w:i/>
          <w:iCs/>
          <w:sz w:val="24"/>
          <w:szCs w:val="24"/>
        </w:rPr>
        <w:t xml:space="preserve">They </w:t>
      </w:r>
      <w:r w:rsidR="00BD4473" w:rsidRPr="00446159">
        <w:rPr>
          <w:i/>
          <w:iCs/>
          <w:sz w:val="24"/>
          <w:szCs w:val="24"/>
        </w:rPr>
        <w:t>both roll a 2, but John</w:t>
      </w:r>
      <w:r w:rsidR="00DD7D57">
        <w:rPr>
          <w:i/>
          <w:iCs/>
          <w:sz w:val="24"/>
          <w:szCs w:val="24"/>
        </w:rPr>
        <w:t xml:space="preserve"> has a Roleplay Bonus of +1 while</w:t>
      </w:r>
      <w:r w:rsidR="00BD4473" w:rsidRPr="00446159">
        <w:rPr>
          <w:i/>
          <w:iCs/>
          <w:sz w:val="24"/>
          <w:szCs w:val="24"/>
        </w:rPr>
        <w:t xml:space="preserve"> </w:t>
      </w:r>
      <w:r>
        <w:rPr>
          <w:i/>
          <w:iCs/>
          <w:sz w:val="24"/>
          <w:szCs w:val="24"/>
        </w:rPr>
        <w:t>Cristy</w:t>
      </w:r>
      <w:r w:rsidR="00BD4473" w:rsidRPr="00446159">
        <w:rPr>
          <w:i/>
          <w:iCs/>
          <w:sz w:val="24"/>
          <w:szCs w:val="24"/>
        </w:rPr>
        <w:t xml:space="preserve"> </w:t>
      </w:r>
      <w:r w:rsidR="00DD7D57">
        <w:rPr>
          <w:i/>
          <w:iCs/>
          <w:sz w:val="24"/>
          <w:szCs w:val="24"/>
        </w:rPr>
        <w:t>has +2</w:t>
      </w:r>
      <w:r w:rsidR="00BD4473" w:rsidRPr="00446159">
        <w:rPr>
          <w:i/>
          <w:iCs/>
          <w:sz w:val="24"/>
          <w:szCs w:val="24"/>
        </w:rPr>
        <w:t>, so</w:t>
      </w:r>
      <w:r w:rsidR="00DD7D57">
        <w:rPr>
          <w:i/>
          <w:iCs/>
          <w:sz w:val="24"/>
          <w:szCs w:val="24"/>
        </w:rPr>
        <w:t xml:space="preserve"> Cristy</w:t>
      </w:r>
      <w:r w:rsidR="00BD4473" w:rsidRPr="00446159">
        <w:rPr>
          <w:i/>
          <w:iCs/>
          <w:sz w:val="24"/>
          <w:szCs w:val="24"/>
        </w:rPr>
        <w:t xml:space="preserve"> claims the treasure. </w:t>
      </w:r>
    </w:p>
    <w:p w14:paraId="70DF7B75" w14:textId="3DA2E381" w:rsidR="00896609" w:rsidRPr="00DA36C3" w:rsidRDefault="00896609" w:rsidP="00F46208">
      <w:pPr>
        <w:rPr>
          <w:rFonts w:ascii="Avenir Next LT Pro" w:hAnsi="Avenir Next LT Pro" w:cs="Open Sans"/>
        </w:rPr>
      </w:pPr>
    </w:p>
    <w:p w14:paraId="7ECD31B6" w14:textId="2CFEB391" w:rsidR="00BD4473" w:rsidRPr="00DA36C3" w:rsidRDefault="00446159"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57214" behindDoc="0" locked="0" layoutInCell="1" allowOverlap="1" wp14:anchorId="2633ED66" wp14:editId="4124D7B3">
                <wp:simplePos x="0" y="0"/>
                <wp:positionH relativeFrom="column">
                  <wp:posOffset>-3976</wp:posOffset>
                </wp:positionH>
                <wp:positionV relativeFrom="paragraph">
                  <wp:posOffset>61153</wp:posOffset>
                </wp:positionV>
                <wp:extent cx="3886200" cy="917382"/>
                <wp:effectExtent l="0" t="0" r="19050" b="16510"/>
                <wp:wrapNone/>
                <wp:docPr id="400277805" name="Rectangle 19"/>
                <wp:cNvGraphicFramePr/>
                <a:graphic xmlns:a="http://schemas.openxmlformats.org/drawingml/2006/main">
                  <a:graphicData uri="http://schemas.microsoft.com/office/word/2010/wordprocessingShape">
                    <wps:wsp>
                      <wps:cNvSpPr/>
                      <wps:spPr>
                        <a:xfrm>
                          <a:off x="0" y="0"/>
                          <a:ext cx="3886200" cy="91738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446159">
                            <w:pPr>
                              <w:pStyle w:val="Heading2"/>
                              <w:jc w:val="center"/>
                            </w:pPr>
                            <w:bookmarkStart w:id="67" w:name="_Toc140354002"/>
                            <w:r w:rsidRPr="0040045D">
                              <w:t>Ties</w:t>
                            </w:r>
                            <w:bookmarkEnd w:id="67"/>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5" style="position:absolute;margin-left:-.3pt;margin-top:4.8pt;width:306pt;height:7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" fillcolor="#d8d8d8 [2732]" strokecolor="black [3213]" strokeweight=".25pt">
                <v:textbox>
                  <w:txbxContent>
                    <w:p w14:paraId="21ABE257" w14:textId="1D177E9D" w:rsidR="00BD4473" w:rsidRPr="0040045D" w:rsidRDefault="00BD4473" w:rsidP="00446159">
                      <w:pPr>
                        <w:pStyle w:val="Heading2"/>
                        <w:jc w:val="center"/>
                      </w:pPr>
                      <w:bookmarkStart w:id="68" w:name="_Toc140354002"/>
                      <w:r w:rsidRPr="0040045D">
                        <w:t>Ties</w:t>
                      </w:r>
                      <w:bookmarkEnd w:id="68"/>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0D86CCA0" w14:textId="20DF49C2" w:rsidR="00BD4473" w:rsidRPr="00DA36C3" w:rsidRDefault="00BD4473" w:rsidP="00F46208">
      <w:pPr>
        <w:rPr>
          <w:rFonts w:ascii="Avenir Next LT Pro" w:hAnsi="Avenir Next LT Pro" w:cs="Open Sans"/>
        </w:rPr>
      </w:pPr>
    </w:p>
    <w:p w14:paraId="43BEA647" w14:textId="6D20AB37" w:rsidR="00BD4473" w:rsidRPr="00DA36C3" w:rsidRDefault="00E4017C" w:rsidP="00F46208">
      <w:pPr>
        <w:rPr>
          <w:rFonts w:ascii="Avenir Next LT Pro" w:hAnsi="Avenir Next LT Pro" w:cs="Open Sans"/>
        </w:rPr>
      </w:pPr>
      <w:r w:rsidRPr="00446159">
        <w:rPr>
          <w:i/>
          <w:iCs/>
          <w:noProof/>
          <w:sz w:val="24"/>
          <w:szCs w:val="24"/>
        </w:rPr>
        <w:drawing>
          <wp:anchor distT="0" distB="0" distL="114300" distR="114300" simplePos="0" relativeHeight="251778048" behindDoc="0" locked="0" layoutInCell="1" allowOverlap="1" wp14:anchorId="35B1269B" wp14:editId="79BF7302">
            <wp:simplePos x="0" y="0"/>
            <wp:positionH relativeFrom="column">
              <wp:posOffset>2400935</wp:posOffset>
            </wp:positionH>
            <wp:positionV relativeFrom="paragraph">
              <wp:posOffset>132080</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CE89" w14:textId="74F4C46E" w:rsidR="00A96321" w:rsidRPr="00DA36C3" w:rsidRDefault="00A96321" w:rsidP="00F46208">
      <w:pPr>
        <w:ind w:firstLine="720"/>
        <w:rPr>
          <w:rFonts w:ascii="Avenir Next LT Pro" w:hAnsi="Avenir Next LT Pro" w:cs="Open Sans"/>
          <w:b/>
          <w:bCs/>
          <w:i/>
          <w:iCs/>
        </w:rPr>
      </w:pPr>
    </w:p>
    <w:p w14:paraId="639F812B" w14:textId="2AF6123D" w:rsidR="00CA7F6F" w:rsidRDefault="00CA7F6F" w:rsidP="00E62216">
      <w:pPr>
        <w:ind w:right="2160" w:firstLine="720"/>
        <w:rPr>
          <w:b/>
          <w:bCs/>
          <w:i/>
          <w:iCs/>
          <w:sz w:val="24"/>
          <w:szCs w:val="24"/>
        </w:rPr>
      </w:pPr>
    </w:p>
    <w:p w14:paraId="46A44582" w14:textId="5288A492" w:rsidR="00BD4473" w:rsidRDefault="00BD4473" w:rsidP="00CA7F6F">
      <w:pPr>
        <w:ind w:right="2160" w:firstLine="720"/>
        <w:rPr>
          <w:i/>
          <w:iCs/>
          <w:sz w:val="24"/>
          <w:szCs w:val="24"/>
        </w:rPr>
      </w:pPr>
      <w:r w:rsidRPr="00446159">
        <w:rPr>
          <w:b/>
          <w:bCs/>
          <w:i/>
          <w:iCs/>
          <w:sz w:val="24"/>
          <w:szCs w:val="24"/>
        </w:rPr>
        <w:t>For example</w:t>
      </w:r>
      <w:r w:rsidRPr="00446159">
        <w:rPr>
          <w:i/>
          <w:iCs/>
          <w:sz w:val="24"/>
          <w:szCs w:val="24"/>
        </w:rPr>
        <w:t xml:space="preserve">, if John and </w:t>
      </w:r>
      <w:r w:rsidR="00166424">
        <w:rPr>
          <w:i/>
          <w:iCs/>
          <w:sz w:val="24"/>
          <w:szCs w:val="24"/>
        </w:rPr>
        <w:t>Cristy</w:t>
      </w:r>
      <w:r w:rsidRPr="00446159">
        <w:rPr>
          <w:i/>
          <w:iCs/>
          <w:sz w:val="24"/>
          <w:szCs w:val="24"/>
        </w:rPr>
        <w:t xml:space="preserve"> want to claim a treasure before a trap ensnares them, their GM might ask for Competing Rolls. John and </w:t>
      </w:r>
      <w:r w:rsidR="00E4017C">
        <w:rPr>
          <w:i/>
          <w:iCs/>
          <w:sz w:val="24"/>
          <w:szCs w:val="24"/>
        </w:rPr>
        <w:t>Cristy</w:t>
      </w:r>
      <w:r w:rsidRPr="00446159">
        <w:rPr>
          <w:i/>
          <w:iCs/>
          <w:sz w:val="24"/>
          <w:szCs w:val="24"/>
        </w:rPr>
        <w:t xml:space="preserve"> both roll a </w:t>
      </w:r>
      <w:r w:rsidR="002A78C0">
        <w:rPr>
          <w:i/>
          <w:iCs/>
          <w:sz w:val="24"/>
          <w:szCs w:val="24"/>
        </w:rPr>
        <w:t>1</w:t>
      </w:r>
      <w:r w:rsidRPr="00446159">
        <w:rPr>
          <w:i/>
          <w:iCs/>
          <w:sz w:val="24"/>
          <w:szCs w:val="24"/>
        </w:rPr>
        <w:t xml:space="preserve"> and</w:t>
      </w:r>
      <w:r w:rsidR="00E4017C">
        <w:rPr>
          <w:i/>
          <w:iCs/>
          <w:sz w:val="24"/>
          <w:szCs w:val="24"/>
        </w:rPr>
        <w:t xml:space="preserve"> have a Roleplay Bonus of +2</w:t>
      </w:r>
      <w:r w:rsidRPr="00446159">
        <w:rPr>
          <w:i/>
          <w:iCs/>
          <w:sz w:val="24"/>
          <w:szCs w:val="24"/>
        </w:rPr>
        <w:t xml:space="preserve">. </w:t>
      </w:r>
      <w:r w:rsidR="002A78C0">
        <w:rPr>
          <w:i/>
          <w:iCs/>
          <w:sz w:val="24"/>
          <w:szCs w:val="24"/>
        </w:rPr>
        <w:t>Three</w:t>
      </w:r>
      <w:r w:rsidRPr="00446159">
        <w:rPr>
          <w:i/>
          <w:iCs/>
          <w:sz w:val="24"/>
          <w:szCs w:val="24"/>
        </w:rPr>
        <w:t xml:space="preserve"> was enough to not set off the trap, but since they tied, they both drop the treasure on the ground safely. </w:t>
      </w:r>
    </w:p>
    <w:p w14:paraId="24E815AF" w14:textId="56EA7605" w:rsidR="00440A73" w:rsidRPr="00446159" w:rsidRDefault="00440A73" w:rsidP="00CA7F6F">
      <w:pPr>
        <w:ind w:right="2160" w:firstLine="720"/>
        <w:rPr>
          <w:i/>
          <w:iCs/>
          <w:sz w:val="24"/>
          <w:szCs w:val="24"/>
        </w:rPr>
      </w:pPr>
    </w:p>
    <w:p w14:paraId="7E1AFE31" w14:textId="7BBE8092" w:rsidR="00484486" w:rsidRPr="00DA36C3" w:rsidRDefault="00C23DA7" w:rsidP="00CA7F6F">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779072" behindDoc="0" locked="0" layoutInCell="1" allowOverlap="1" wp14:anchorId="2FB437C0" wp14:editId="369131C0">
                <wp:simplePos x="0" y="0"/>
                <wp:positionH relativeFrom="column">
                  <wp:posOffset>-19050</wp:posOffset>
                </wp:positionH>
                <wp:positionV relativeFrom="paragraph">
                  <wp:posOffset>158712</wp:posOffset>
                </wp:positionV>
                <wp:extent cx="3905250" cy="565150"/>
                <wp:effectExtent l="0" t="0" r="19050" b="25400"/>
                <wp:wrapNone/>
                <wp:docPr id="1961801088" name="Rectangle 19"/>
                <wp:cNvGraphicFramePr/>
                <a:graphic xmlns:a="http://schemas.openxmlformats.org/drawingml/2006/main">
                  <a:graphicData uri="http://schemas.microsoft.com/office/word/2010/wordprocessingShape">
                    <wps:wsp>
                      <wps:cNvSpPr/>
                      <wps:spPr>
                        <a:xfrm>
                          <a:off x="0" y="0"/>
                          <a:ext cx="3905250" cy="5651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7C146F4F" w:rsidR="007B7E61" w:rsidRPr="0040045D" w:rsidRDefault="007B7E61" w:rsidP="00446159">
                            <w:pPr>
                              <w:pStyle w:val="Heading2"/>
                              <w:jc w:val="center"/>
                            </w:pPr>
                            <w:bookmarkStart w:id="69" w:name="_Toc140354003"/>
                            <w:r w:rsidRPr="0040045D">
                              <w:t>Stats</w:t>
                            </w:r>
                            <w:bookmarkEnd w:id="69"/>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6" style="position:absolute;margin-left:-1.5pt;margin-top:12.5pt;width:307.5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" fillcolor="#d8d8d8 [2732]" strokecolor="black [3213]" strokeweight=".25pt">
                <v:textbox>
                  <w:txbxContent>
                    <w:p w14:paraId="2F2C35E4" w14:textId="7C146F4F" w:rsidR="007B7E61" w:rsidRPr="0040045D" w:rsidRDefault="007B7E61" w:rsidP="00446159">
                      <w:pPr>
                        <w:pStyle w:val="Heading2"/>
                        <w:jc w:val="center"/>
                      </w:pPr>
                      <w:bookmarkStart w:id="70" w:name="_Toc140354003"/>
                      <w:r w:rsidRPr="0040045D">
                        <w:t>Stats</w:t>
                      </w:r>
                      <w:bookmarkEnd w:id="70"/>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v:textbox>
              </v:rect>
            </w:pict>
          </mc:Fallback>
        </mc:AlternateContent>
      </w:r>
    </w:p>
    <w:p w14:paraId="1E60B4A7" w14:textId="684F2954" w:rsidR="00BD4473" w:rsidRPr="00DA36C3" w:rsidRDefault="00BD4473" w:rsidP="00F46208">
      <w:pPr>
        <w:ind w:firstLine="720"/>
        <w:rPr>
          <w:rFonts w:ascii="Avenir Next LT Pro" w:hAnsi="Avenir Next LT Pro" w:cs="Open Sans"/>
        </w:rPr>
      </w:pPr>
    </w:p>
    <w:p w14:paraId="001E10AA" w14:textId="334D0F1B" w:rsidR="00BD4473" w:rsidRPr="00DA36C3" w:rsidRDefault="00BD4473" w:rsidP="00F46208">
      <w:pPr>
        <w:ind w:firstLine="720"/>
        <w:rPr>
          <w:rFonts w:ascii="Avenir Next LT Pro" w:hAnsi="Avenir Next LT Pro" w:cs="Open Sans"/>
        </w:rPr>
      </w:pPr>
    </w:p>
    <w:p w14:paraId="579C5577" w14:textId="77777777" w:rsidR="00440A73" w:rsidRDefault="00440A73" w:rsidP="00440A73">
      <w:pPr>
        <w:ind w:right="1800" w:firstLine="720"/>
        <w:jc w:val="both"/>
        <w:rPr>
          <w:b/>
          <w:bCs/>
          <w:i/>
          <w:iCs/>
          <w:sz w:val="24"/>
          <w:szCs w:val="24"/>
        </w:rPr>
      </w:pPr>
    </w:p>
    <w:p w14:paraId="36109298" w14:textId="5D1FC018" w:rsidR="00BD4473" w:rsidRPr="00446159" w:rsidRDefault="00CA0AB1" w:rsidP="00E4017C">
      <w:pPr>
        <w:ind w:right="180" w:firstLine="720"/>
        <w:jc w:val="both"/>
        <w:rPr>
          <w:i/>
          <w:iCs/>
        </w:rPr>
      </w:pPr>
      <w:r w:rsidRPr="00446159">
        <w:rPr>
          <w:b/>
          <w:bCs/>
          <w:i/>
          <w:iCs/>
          <w:sz w:val="24"/>
          <w:szCs w:val="24"/>
        </w:rPr>
        <w:t>For example</w:t>
      </w:r>
      <w:r w:rsidRPr="00446159">
        <w:rPr>
          <w:i/>
          <w:iCs/>
          <w:sz w:val="24"/>
          <w:szCs w:val="24"/>
        </w:rPr>
        <w:t xml:space="preserve">, </w:t>
      </w:r>
      <w:r w:rsidR="00BD4473" w:rsidRPr="00446159">
        <w:rPr>
          <w:i/>
          <w:iCs/>
          <w:sz w:val="24"/>
          <w:szCs w:val="24"/>
        </w:rPr>
        <w:t xml:space="preserve">John could have rolled Strength to </w:t>
      </w:r>
      <w:r w:rsidRPr="00446159">
        <w:rPr>
          <w:i/>
          <w:iCs/>
          <w:sz w:val="24"/>
          <w:szCs w:val="24"/>
        </w:rPr>
        <w:t xml:space="preserve">break the trap around the treasure while </w:t>
      </w:r>
      <w:r w:rsidR="00E4017C">
        <w:rPr>
          <w:i/>
          <w:iCs/>
          <w:sz w:val="24"/>
          <w:szCs w:val="24"/>
        </w:rPr>
        <w:t>Cristy</w:t>
      </w:r>
      <w:r w:rsidRPr="00446159">
        <w:rPr>
          <w:i/>
          <w:iCs/>
          <w:sz w:val="24"/>
          <w:szCs w:val="24"/>
        </w:rPr>
        <w:t xml:space="preserve"> rolled Skill</w:t>
      </w:r>
      <w:bookmarkEnd w:id="66"/>
      <w:r w:rsidR="006A6AEA">
        <w:rPr>
          <w:i/>
          <w:iCs/>
          <w:sz w:val="24"/>
          <w:szCs w:val="24"/>
        </w:rPr>
        <w:t xml:space="preserve"> to quickly grab it. </w:t>
      </w:r>
      <w:r w:rsidR="006B028E" w:rsidRPr="00446159">
        <w:rPr>
          <w:i/>
          <w:iCs/>
        </w:rPr>
        <w:br w:type="page"/>
      </w:r>
    </w:p>
    <w:p w14:paraId="39ACA64E" w14:textId="5D294082" w:rsidR="004C02AE" w:rsidRPr="00DA36C3" w:rsidRDefault="007B7E61" w:rsidP="005671CB">
      <w:pPr>
        <w:pStyle w:val="Heading2"/>
      </w:pPr>
      <w:bookmarkStart w:id="71" w:name="_Toc140082037"/>
      <w:bookmarkStart w:id="72" w:name="_Toc140354004"/>
      <w:bookmarkStart w:id="73" w:name="_Hlk139287350"/>
      <w:r w:rsidRPr="00DA36C3">
        <w:lastRenderedPageBreak/>
        <w:t>Player-Versus-Player Rolls</w:t>
      </w:r>
      <w:bookmarkEnd w:id="71"/>
      <w:bookmarkEnd w:id="72"/>
    </w:p>
    <w:p w14:paraId="1F59B8F5" w14:textId="703E1D0B" w:rsidR="007B7E61" w:rsidRPr="00DD1039" w:rsidRDefault="006A6AEA" w:rsidP="00487B1A">
      <w:pPr>
        <w:ind w:firstLine="720"/>
        <w:jc w:val="both"/>
        <w:rPr>
          <w:sz w:val="24"/>
          <w:szCs w:val="24"/>
        </w:rPr>
      </w:pPr>
      <w:r>
        <w:rPr>
          <w:sz w:val="24"/>
          <w:szCs w:val="24"/>
        </w:rPr>
        <w:t>Player-Versus-Player (</w:t>
      </w:r>
      <w:r w:rsidR="007B7E61" w:rsidRPr="00DD1039">
        <w:rPr>
          <w:sz w:val="24"/>
          <w:szCs w:val="24"/>
        </w:rPr>
        <w:t>PvP</w:t>
      </w:r>
      <w:r>
        <w:rPr>
          <w:sz w:val="24"/>
          <w:szCs w:val="24"/>
        </w:rPr>
        <w:t>)</w:t>
      </w:r>
      <w:r w:rsidR="007B7E61" w:rsidRPr="00DD1039">
        <w:rPr>
          <w:sz w:val="24"/>
          <w:szCs w:val="24"/>
        </w:rPr>
        <w:t xml:space="preserve"> Rolls might happen when someone tries to steal loot from another player or persuade another player to do something they wouldn’t normally do. </w:t>
      </w:r>
    </w:p>
    <w:p w14:paraId="6E4E6A18" w14:textId="2640EDB1" w:rsidR="007B7E61" w:rsidRPr="00DD1039" w:rsidRDefault="007B7E61" w:rsidP="00F46208">
      <w:pPr>
        <w:ind w:firstLine="720"/>
        <w:rPr>
          <w:b/>
          <w:bCs/>
          <w:sz w:val="24"/>
          <w:szCs w:val="24"/>
          <w:u w:val="single"/>
        </w:rPr>
      </w:pPr>
    </w:p>
    <w:p w14:paraId="7B85FD90" w14:textId="0FA87904" w:rsidR="007B7E61" w:rsidRPr="00DD1039" w:rsidRDefault="009E20E9" w:rsidP="007D2D03">
      <w:pPr>
        <w:ind w:firstLine="720"/>
        <w:rPr>
          <w:rFonts w:ascii="Arial Black" w:hAnsi="Arial Black"/>
          <w:b/>
          <w:bCs/>
          <w:sz w:val="24"/>
          <w:szCs w:val="24"/>
        </w:rPr>
      </w:pPr>
      <w:r w:rsidRPr="00DD1039">
        <w:rPr>
          <w:rFonts w:ascii="Arial Black" w:hAnsi="Arial Black"/>
          <w:noProof/>
          <w:sz w:val="24"/>
          <w:szCs w:val="24"/>
        </w:rPr>
        <w:drawing>
          <wp:anchor distT="0" distB="0" distL="114300" distR="114300" simplePos="0" relativeHeight="251780096" behindDoc="1" locked="0" layoutInCell="1" allowOverlap="1" wp14:anchorId="3BB276F8" wp14:editId="2F82F363">
            <wp:simplePos x="0" y="0"/>
            <wp:positionH relativeFrom="column">
              <wp:posOffset>2179955</wp:posOffset>
            </wp:positionH>
            <wp:positionV relativeFrom="paragraph">
              <wp:posOffset>210820</wp:posOffset>
            </wp:positionV>
            <wp:extent cx="1705610" cy="1714500"/>
            <wp:effectExtent l="0" t="0" r="8890" b="0"/>
            <wp:wrapNone/>
            <wp:docPr id="175730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E61" w:rsidRPr="00DD1039">
        <w:rPr>
          <w:rFonts w:ascii="Arial Black" w:hAnsi="Arial Black"/>
          <w:b/>
          <w:bCs/>
          <w:sz w:val="24"/>
          <w:szCs w:val="24"/>
        </w:rPr>
        <w:t xml:space="preserve">Discuss this with your group before asking for PvP Rolls! </w:t>
      </w:r>
    </w:p>
    <w:p w14:paraId="583ACD81" w14:textId="0424B7B6" w:rsidR="007B7E61" w:rsidRPr="00DD1039" w:rsidRDefault="007B7E61" w:rsidP="00D856A2">
      <w:pPr>
        <w:ind w:firstLine="720"/>
        <w:jc w:val="both"/>
        <w:rPr>
          <w:sz w:val="24"/>
          <w:szCs w:val="24"/>
        </w:rPr>
      </w:pPr>
    </w:p>
    <w:p w14:paraId="2F74D7BA" w14:textId="51711FE7" w:rsidR="00EE32CA" w:rsidRPr="00DD1039" w:rsidRDefault="007811DA" w:rsidP="00DD1039">
      <w:pPr>
        <w:tabs>
          <w:tab w:val="left" w:pos="2700"/>
        </w:tabs>
        <w:ind w:right="1980"/>
        <w:rPr>
          <w:b/>
          <w:bCs/>
          <w:sz w:val="24"/>
          <w:szCs w:val="24"/>
          <w:u w:val="single"/>
        </w:rPr>
      </w:pPr>
      <w:r w:rsidRPr="00DD1039">
        <w:rPr>
          <w:sz w:val="24"/>
          <w:szCs w:val="24"/>
        </w:rPr>
        <w:t>When in doubt</w:t>
      </w:r>
      <w:r w:rsidR="004C02AE" w:rsidRPr="00DD1039">
        <w:rPr>
          <w:sz w:val="24"/>
          <w:szCs w:val="24"/>
        </w:rPr>
        <w:t xml:space="preserve">, </w:t>
      </w:r>
      <w:r w:rsidR="004C02AE" w:rsidRPr="00DD1039">
        <w:rPr>
          <w:rFonts w:ascii="Arial Black" w:hAnsi="Arial Black"/>
          <w:b/>
          <w:bCs/>
          <w:sz w:val="24"/>
          <w:szCs w:val="24"/>
        </w:rPr>
        <w:t>ask for consent</w:t>
      </w:r>
      <w:r w:rsidR="006310AC" w:rsidRPr="00DD1039">
        <w:rPr>
          <w:rFonts w:ascii="Arial Black" w:hAnsi="Arial Black"/>
          <w:b/>
          <w:bCs/>
          <w:sz w:val="24"/>
          <w:szCs w:val="24"/>
        </w:rPr>
        <w:t>!</w:t>
      </w:r>
    </w:p>
    <w:p w14:paraId="7B8E39E2" w14:textId="1B0438C8" w:rsidR="006310AC" w:rsidRPr="00DA36C3" w:rsidRDefault="00AC1A95" w:rsidP="00F46208">
      <w:pPr>
        <w:spacing w:after="16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7C21B76E">
                <wp:simplePos x="0" y="0"/>
                <wp:positionH relativeFrom="column">
                  <wp:posOffset>-9525</wp:posOffset>
                </wp:positionH>
                <wp:positionV relativeFrom="paragraph">
                  <wp:posOffset>295909</wp:posOffset>
                </wp:positionV>
                <wp:extent cx="3895725" cy="1514475"/>
                <wp:effectExtent l="0" t="0" r="28575" b="28575"/>
                <wp:wrapNone/>
                <wp:docPr id="154202822" name="Rectangle 19"/>
                <wp:cNvGraphicFramePr/>
                <a:graphic xmlns:a="http://schemas.openxmlformats.org/drawingml/2006/main">
                  <a:graphicData uri="http://schemas.microsoft.com/office/word/2010/wordprocessingShape">
                    <wps:wsp>
                      <wps:cNvSpPr/>
                      <wps:spPr>
                        <a:xfrm>
                          <a:off x="0" y="0"/>
                          <a:ext cx="3895725" cy="15144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2A51413E" w:rsidR="00BD4473" w:rsidRPr="0040045D" w:rsidRDefault="00BD4473" w:rsidP="00DD1039">
                            <w:pPr>
                              <w:pStyle w:val="Heading2"/>
                              <w:jc w:val="center"/>
                            </w:pPr>
                            <w:bookmarkStart w:id="74" w:name="_Toc140354005"/>
                            <w:r w:rsidRPr="0040045D">
                              <w:t>Defendant</w:t>
                            </w:r>
                            <w:bookmarkEnd w:id="74"/>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7" style="position:absolute;margin-left:-.75pt;margin-top:23.3pt;width:306.75pt;height:1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" fillcolor="#d8d8d8 [2732]" strokecolor="black [3213]" strokeweight=".25pt">
                <v:textbox>
                  <w:txbxContent>
                    <w:p w14:paraId="5EB46B43" w14:textId="2A51413E" w:rsidR="00BD4473" w:rsidRPr="0040045D" w:rsidRDefault="00BD4473" w:rsidP="00DD1039">
                      <w:pPr>
                        <w:pStyle w:val="Heading2"/>
                        <w:jc w:val="center"/>
                      </w:pPr>
                      <w:bookmarkStart w:id="75" w:name="_Toc140354005"/>
                      <w:r w:rsidRPr="0040045D">
                        <w:t>Defendant</w:t>
                      </w:r>
                      <w:bookmarkEnd w:id="75"/>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v:textbox>
              </v:rect>
            </w:pict>
          </mc:Fallback>
        </mc:AlternateContent>
      </w:r>
    </w:p>
    <w:p w14:paraId="198DA373" w14:textId="21BB5308" w:rsidR="006310AC" w:rsidRPr="00DA36C3" w:rsidRDefault="006310AC" w:rsidP="00F46208">
      <w:pPr>
        <w:spacing w:after="160"/>
        <w:rPr>
          <w:rFonts w:ascii="Avenir Next LT Pro" w:hAnsi="Avenir Next LT Pro" w:cs="Open Sans"/>
        </w:rPr>
      </w:pPr>
    </w:p>
    <w:p w14:paraId="2857D69E" w14:textId="20AC7E20" w:rsidR="006310AC" w:rsidRPr="00DA36C3" w:rsidRDefault="006310AC" w:rsidP="00F46208">
      <w:pPr>
        <w:spacing w:after="160"/>
        <w:rPr>
          <w:rFonts w:ascii="Avenir Next LT Pro" w:hAnsi="Avenir Next LT Pro" w:cs="Open Sans"/>
        </w:rPr>
      </w:pPr>
    </w:p>
    <w:p w14:paraId="12996F80" w14:textId="1133D077" w:rsidR="006310AC" w:rsidRPr="00DA36C3" w:rsidRDefault="006310AC" w:rsidP="00F46208">
      <w:pPr>
        <w:spacing w:after="160"/>
        <w:rPr>
          <w:rFonts w:ascii="Avenir Next LT Pro" w:hAnsi="Avenir Next LT Pro" w:cs="Open Sans"/>
        </w:rPr>
      </w:pPr>
    </w:p>
    <w:p w14:paraId="65F223E8" w14:textId="77777777" w:rsidR="00AC1A95" w:rsidRPr="00DA36C3" w:rsidRDefault="004D1CC9" w:rsidP="00F46208">
      <w:pPr>
        <w:spacing w:after="160"/>
        <w:rPr>
          <w:rFonts w:ascii="Avenir Next LT Pro" w:hAnsi="Avenir Next LT Pro" w:cs="Open Sans"/>
        </w:rPr>
      </w:pPr>
      <w:r w:rsidRPr="00DA36C3">
        <w:rPr>
          <w:rFonts w:ascii="Avenir Next LT Pro" w:hAnsi="Avenir Next LT Pro" w:cs="Open Sans"/>
        </w:rPr>
        <w:br/>
      </w:r>
      <w:r w:rsidR="006310AC" w:rsidRPr="00DA36C3">
        <w:rPr>
          <w:rFonts w:ascii="Avenir Next LT Pro" w:hAnsi="Avenir Next LT Pro" w:cs="Open Sans"/>
        </w:rPr>
        <w:tab/>
      </w:r>
      <w:bookmarkStart w:id="76" w:name="_Hlk138856948"/>
    </w:p>
    <w:p w14:paraId="2DD833F3" w14:textId="77777777" w:rsidR="00166BAC" w:rsidRDefault="00166BAC" w:rsidP="00FA147A">
      <w:pPr>
        <w:spacing w:after="160"/>
        <w:ind w:firstLine="720"/>
        <w:jc w:val="both"/>
        <w:rPr>
          <w:b/>
          <w:bCs/>
          <w:i/>
          <w:iCs/>
          <w:sz w:val="24"/>
          <w:szCs w:val="24"/>
        </w:rPr>
      </w:pPr>
    </w:p>
    <w:p w14:paraId="0FECA754" w14:textId="25AF73A1" w:rsidR="006310AC" w:rsidRPr="00DD1039" w:rsidRDefault="006310AC" w:rsidP="00FA147A">
      <w:pPr>
        <w:spacing w:after="160"/>
        <w:ind w:firstLine="720"/>
        <w:jc w:val="both"/>
        <w:rPr>
          <w:i/>
          <w:iCs/>
        </w:rPr>
      </w:pPr>
      <w:r w:rsidRPr="00DD1039">
        <w:rPr>
          <w:b/>
          <w:bCs/>
          <w:i/>
          <w:iCs/>
          <w:sz w:val="24"/>
          <w:szCs w:val="24"/>
        </w:rPr>
        <w:t>For example</w:t>
      </w:r>
      <w:r w:rsidRPr="00DD1039">
        <w:rPr>
          <w:i/>
          <w:iCs/>
          <w:sz w:val="24"/>
          <w:szCs w:val="24"/>
        </w:rPr>
        <w:t xml:space="preserve">, if </w:t>
      </w:r>
      <w:r w:rsidR="002A78C0">
        <w:rPr>
          <w:i/>
          <w:iCs/>
          <w:sz w:val="24"/>
          <w:szCs w:val="24"/>
        </w:rPr>
        <w:t>Cristy</w:t>
      </w:r>
      <w:r w:rsidRPr="00DD1039">
        <w:rPr>
          <w:i/>
          <w:iCs/>
          <w:sz w:val="24"/>
          <w:szCs w:val="24"/>
        </w:rPr>
        <w:t xml:space="preserve"> wants to steal the treasure from John after he claims it, </w:t>
      </w:r>
      <w:r w:rsidR="007811DA" w:rsidRPr="00DD1039">
        <w:rPr>
          <w:i/>
          <w:iCs/>
          <w:sz w:val="24"/>
          <w:szCs w:val="24"/>
        </w:rPr>
        <w:t xml:space="preserve">she gets his consent and he becomes the Defendant. The GM asks for Competing Strength Rolls. John and </w:t>
      </w:r>
      <w:r w:rsidR="002A78C0">
        <w:rPr>
          <w:i/>
          <w:iCs/>
          <w:sz w:val="24"/>
          <w:szCs w:val="24"/>
        </w:rPr>
        <w:t>Cristy</w:t>
      </w:r>
      <w:r w:rsidR="007811DA" w:rsidRPr="00DD1039">
        <w:rPr>
          <w:i/>
          <w:iCs/>
          <w:sz w:val="24"/>
          <w:szCs w:val="24"/>
        </w:rPr>
        <w:t xml:space="preserve"> both roll a 3 and</w:t>
      </w:r>
      <w:r w:rsidR="002A78C0">
        <w:rPr>
          <w:i/>
          <w:iCs/>
          <w:sz w:val="24"/>
          <w:szCs w:val="24"/>
        </w:rPr>
        <w:t xml:space="preserve"> have a Roleplay Bonus of +2</w:t>
      </w:r>
      <w:r w:rsidR="007811DA" w:rsidRPr="00DD1039">
        <w:rPr>
          <w:i/>
          <w:iCs/>
          <w:sz w:val="24"/>
          <w:szCs w:val="24"/>
        </w:rPr>
        <w:t xml:space="preserve">, so John wins the roll and keeps the treasure. </w:t>
      </w:r>
      <w:bookmarkEnd w:id="73"/>
      <w:bookmarkEnd w:id="76"/>
      <w:r w:rsidR="00A35044" w:rsidRPr="00DD1039">
        <w:rPr>
          <w:i/>
          <w:iCs/>
        </w:rPr>
        <w:br w:type="page"/>
      </w:r>
    </w:p>
    <w:p w14:paraId="3B436A1D" w14:textId="15C41582" w:rsidR="00F906A0" w:rsidRPr="00DA36C3" w:rsidRDefault="00F906A0" w:rsidP="00B24D5F">
      <w:pPr>
        <w:pStyle w:val="Heading1"/>
      </w:pPr>
      <w:bookmarkStart w:id="77" w:name="_Toc140082038"/>
      <w:bookmarkStart w:id="78" w:name="_Toc140354006"/>
      <w:bookmarkStart w:id="79" w:name="_Hlk139287307"/>
      <w:r w:rsidRPr="00DA36C3">
        <w:lastRenderedPageBreak/>
        <w:t xml:space="preserve">Custom Rules </w:t>
      </w:r>
      <w:bookmarkEnd w:id="77"/>
      <w:bookmarkEnd w:id="78"/>
    </w:p>
    <w:p w14:paraId="12E04AE6" w14:textId="32BEDFBD" w:rsidR="00045C4D" w:rsidRPr="00DA36C3" w:rsidRDefault="00AC1A95" w:rsidP="00045C4D">
      <w:r w:rsidRPr="00DA36C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7E3173D1">
                <wp:simplePos x="0" y="0"/>
                <wp:positionH relativeFrom="column">
                  <wp:posOffset>0</wp:posOffset>
                </wp:positionH>
                <wp:positionV relativeFrom="paragraph">
                  <wp:posOffset>41910</wp:posOffset>
                </wp:positionV>
                <wp:extent cx="3886200" cy="1209675"/>
                <wp:effectExtent l="0" t="0" r="19050" b="28575"/>
                <wp:wrapNone/>
                <wp:docPr id="1235257999" name="Rectangle 3"/>
                <wp:cNvGraphicFramePr/>
                <a:graphic xmlns:a="http://schemas.openxmlformats.org/drawingml/2006/main">
                  <a:graphicData uri="http://schemas.microsoft.com/office/word/2010/wordprocessingShape">
                    <wps:wsp>
                      <wps:cNvSpPr/>
                      <wps:spPr>
                        <a:xfrm>
                          <a:off x="0" y="0"/>
                          <a:ext cx="3886200" cy="12096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030A4799"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This ruleset was made</w:t>
                            </w:r>
                            <w:r w:rsidR="008311D3">
                              <w:rPr>
                                <w:rFonts w:ascii="Georgia" w:hAnsi="Georgia" w:cs="Open Sans"/>
                                <w:color w:val="000000" w:themeColor="text1"/>
                                <w:sz w:val="24"/>
                                <w:szCs w:val="24"/>
                              </w:rPr>
                              <w:t xml:space="preserve"> with custom rules in mind</w:t>
                            </w:r>
                            <w:r w:rsidRPr="00AC1A95">
                              <w:rPr>
                                <w:rFonts w:ascii="Georgia" w:hAnsi="Georgia" w:cs="Open Sans"/>
                                <w:color w:val="000000" w:themeColor="text1"/>
                                <w:sz w:val="24"/>
                                <w:szCs w:val="24"/>
                              </w:rPr>
                              <w:t xml:space="preserv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w:t>
                            </w:r>
                            <w:r w:rsidR="008311D3">
                              <w:rPr>
                                <w:rFonts w:ascii="Georgia" w:hAnsi="Georgia" w:cs="Open Sans"/>
                                <w:color w:val="000000" w:themeColor="text1"/>
                                <w:sz w:val="24"/>
                                <w:szCs w:val="24"/>
                              </w:rPr>
                              <w:br/>
                            </w:r>
                            <w:r w:rsidRPr="00AC1A95">
                              <w:rPr>
                                <w:rFonts w:ascii="Georgia" w:hAnsi="Georgia" w:cs="Open Sans"/>
                                <w:color w:val="000000" w:themeColor="text1"/>
                                <w:sz w:val="24"/>
                                <w:szCs w:val="24"/>
                              </w:rPr>
                              <w:t xml:space="preserve">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8" style="position:absolute;margin-left:0;margin-top:3.3pt;width:306pt;height:9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" fillcolor="#d8d8d8 [2732]" strokecolor="black [3213]" strokeweight=".25pt">
                <v:textbox>
                  <w:txbxContent>
                    <w:p w14:paraId="6B1F94DD" w14:textId="030A4799"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This ruleset was made</w:t>
                      </w:r>
                      <w:r w:rsidR="008311D3">
                        <w:rPr>
                          <w:rFonts w:ascii="Georgia" w:hAnsi="Georgia" w:cs="Open Sans"/>
                          <w:color w:val="000000" w:themeColor="text1"/>
                          <w:sz w:val="24"/>
                          <w:szCs w:val="24"/>
                        </w:rPr>
                        <w:t xml:space="preserve"> with custom rules in mind</w:t>
                      </w:r>
                      <w:r w:rsidRPr="00AC1A95">
                        <w:rPr>
                          <w:rFonts w:ascii="Georgia" w:hAnsi="Georgia" w:cs="Open Sans"/>
                          <w:color w:val="000000" w:themeColor="text1"/>
                          <w:sz w:val="24"/>
                          <w:szCs w:val="24"/>
                        </w:rPr>
                        <w:t xml:space="preserv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w:t>
                      </w:r>
                      <w:r w:rsidR="008311D3">
                        <w:rPr>
                          <w:rFonts w:ascii="Georgia" w:hAnsi="Georgia" w:cs="Open Sans"/>
                          <w:color w:val="000000" w:themeColor="text1"/>
                          <w:sz w:val="24"/>
                          <w:szCs w:val="24"/>
                        </w:rPr>
                        <w:br/>
                      </w:r>
                      <w:r w:rsidRPr="00AC1A95">
                        <w:rPr>
                          <w:rFonts w:ascii="Georgia" w:hAnsi="Georgia" w:cs="Open Sans"/>
                          <w:color w:val="000000" w:themeColor="text1"/>
                          <w:sz w:val="24"/>
                          <w:szCs w:val="24"/>
                        </w:rPr>
                        <w:t xml:space="preserve">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v:textbox>
              </v:rect>
            </w:pict>
          </mc:Fallback>
        </mc:AlternateContent>
      </w:r>
    </w:p>
    <w:p w14:paraId="2BD9F8BC" w14:textId="01519B49" w:rsidR="00F906A0" w:rsidRPr="00DA36C3" w:rsidRDefault="00F906A0" w:rsidP="00F46208">
      <w:pPr>
        <w:rPr>
          <w:rFonts w:ascii="Avenir Next LT Pro" w:hAnsi="Avenir Next LT Pro" w:cs="Open Sans"/>
        </w:rPr>
      </w:pPr>
    </w:p>
    <w:p w14:paraId="7BAFADFD" w14:textId="77777777" w:rsidR="002E25DE" w:rsidRPr="00DA36C3" w:rsidRDefault="002E25DE" w:rsidP="00F46208">
      <w:pPr>
        <w:rPr>
          <w:rFonts w:ascii="Avenir Next LT Pro" w:hAnsi="Avenir Next LT Pro" w:cs="Open Sans"/>
        </w:rPr>
      </w:pPr>
    </w:p>
    <w:p w14:paraId="6E1F1F6A" w14:textId="77777777" w:rsidR="002E25DE" w:rsidRPr="00DA36C3" w:rsidRDefault="002E25DE" w:rsidP="00F46208">
      <w:pPr>
        <w:rPr>
          <w:rFonts w:ascii="Avenir Next LT Pro" w:hAnsi="Avenir Next LT Pro" w:cs="Open Sans"/>
        </w:rPr>
      </w:pPr>
    </w:p>
    <w:p w14:paraId="4E063A24" w14:textId="77777777" w:rsidR="002E25DE" w:rsidRPr="00DA36C3" w:rsidRDefault="002E25DE" w:rsidP="00F46208">
      <w:pPr>
        <w:rPr>
          <w:rFonts w:ascii="Avenir Next LT Pro" w:hAnsi="Avenir Next LT Pro" w:cs="Open Sans"/>
        </w:rPr>
      </w:pPr>
    </w:p>
    <w:p w14:paraId="45A650F8" w14:textId="77777777" w:rsidR="002E25DE" w:rsidRPr="00DA36C3" w:rsidRDefault="002E25DE" w:rsidP="00F46208">
      <w:pPr>
        <w:rPr>
          <w:rFonts w:ascii="Avenir Next LT Pro" w:hAnsi="Avenir Next LT Pro" w:cs="Open Sans"/>
        </w:rPr>
      </w:pPr>
    </w:p>
    <w:p w14:paraId="3CAB6E54" w14:textId="77777777" w:rsidR="00912C06" w:rsidRDefault="00912C06" w:rsidP="00F46208">
      <w:pPr>
        <w:rPr>
          <w:b/>
          <w:sz w:val="24"/>
          <w:szCs w:val="24"/>
        </w:rPr>
      </w:pPr>
    </w:p>
    <w:p w14:paraId="642808C8" w14:textId="55947DD0" w:rsidR="00F906A0" w:rsidRPr="00DD1039" w:rsidRDefault="00F906A0" w:rsidP="00F46208">
      <w:pPr>
        <w:rPr>
          <w:b/>
          <w:sz w:val="24"/>
          <w:szCs w:val="24"/>
        </w:rPr>
      </w:pPr>
      <w:r w:rsidRPr="00DD1039">
        <w:rPr>
          <w:b/>
          <w:sz w:val="24"/>
          <w:szCs w:val="24"/>
        </w:rPr>
        <w:t>Super 6</w:t>
      </w:r>
    </w:p>
    <w:p w14:paraId="6EE5BB3E" w14:textId="6065FC21" w:rsidR="00F906A0" w:rsidRPr="00DD1039" w:rsidRDefault="00F906A0" w:rsidP="00EC0D93">
      <w:r w:rsidRPr="00DD1039">
        <w:t xml:space="preserve">When a player tries to do an incredibly unlikely, but very cool, thing, they can roll 2d6. </w:t>
      </w:r>
      <w:r w:rsidR="00014306" w:rsidRPr="00DD1039">
        <w:br/>
      </w:r>
      <w:r w:rsidRPr="00DD1039">
        <w:t>If both dice are 6s, then the</w:t>
      </w:r>
      <w:r w:rsidR="00E37405">
        <w:t xml:space="preserve"> cool thing</w:t>
      </w:r>
      <w:r w:rsidRPr="00DD1039">
        <w:t xml:space="preserve"> happens! </w:t>
      </w:r>
      <w:r w:rsidR="00014306" w:rsidRPr="00DD1039">
        <w:br/>
      </w:r>
      <w:r w:rsidRPr="00DD1039">
        <w:t>The</w:t>
      </w:r>
      <w:r w:rsidR="00912C06">
        <w:t>se</w:t>
      </w:r>
      <w:r w:rsidRPr="00DD1039">
        <w:t xml:space="preserve"> odds are about 2.5%, so</w:t>
      </w:r>
      <w:r w:rsidR="00912C06">
        <w:t xml:space="preserve"> use this sparingly!  </w:t>
      </w:r>
    </w:p>
    <w:p w14:paraId="7E4D2A83" w14:textId="77777777" w:rsidR="00F906A0" w:rsidRPr="00DD1039" w:rsidRDefault="00F906A0" w:rsidP="00F46208"/>
    <w:p w14:paraId="7164E07E" w14:textId="77777777" w:rsidR="00F906A0" w:rsidRPr="00DD1039" w:rsidRDefault="00F906A0" w:rsidP="00F46208">
      <w:pPr>
        <w:rPr>
          <w:b/>
          <w:sz w:val="24"/>
          <w:szCs w:val="24"/>
        </w:rPr>
      </w:pPr>
      <w:r w:rsidRPr="00DD1039">
        <w:rPr>
          <w:b/>
          <w:sz w:val="24"/>
          <w:szCs w:val="24"/>
        </w:rPr>
        <w:t>Resting</w:t>
      </w:r>
    </w:p>
    <w:p w14:paraId="5195F304" w14:textId="4A3501AD" w:rsidR="00F906A0" w:rsidRPr="00DD1039" w:rsidRDefault="00F906A0" w:rsidP="009E20E9">
      <w:pPr>
        <w:jc w:val="both"/>
      </w:pPr>
      <w:r w:rsidRPr="00DD1039">
        <w:t xml:space="preserve">Players don’t automatically heal after combat ends. </w:t>
      </w:r>
      <w:r w:rsidR="00FE61E9">
        <w:br/>
      </w:r>
      <w:r w:rsidRPr="00DD1039">
        <w:t xml:space="preserve">Instead, outside of combat, players can roll 1d6 for every hour they rest and heal that much Health. </w:t>
      </w:r>
    </w:p>
    <w:p w14:paraId="0098C769" w14:textId="77777777" w:rsidR="00F906A0" w:rsidRPr="00DD1039" w:rsidRDefault="00F906A0" w:rsidP="00F46208"/>
    <w:p w14:paraId="0026AA4A" w14:textId="77777777" w:rsidR="00F906A0" w:rsidRPr="00DD1039" w:rsidRDefault="00F906A0" w:rsidP="00F46208">
      <w:pPr>
        <w:rPr>
          <w:b/>
          <w:sz w:val="24"/>
          <w:szCs w:val="24"/>
        </w:rPr>
      </w:pPr>
      <w:r w:rsidRPr="00DD1039">
        <w:rPr>
          <w:b/>
          <w:sz w:val="24"/>
          <w:szCs w:val="24"/>
        </w:rPr>
        <w:t>Death Rolls</w:t>
      </w:r>
    </w:p>
    <w:p w14:paraId="665F93A0" w14:textId="0839B15E" w:rsidR="00F906A0" w:rsidRPr="00DD1039" w:rsidRDefault="00F906A0" w:rsidP="009E20E9">
      <w:r w:rsidRPr="00DD1039">
        <w:t>When a character’s Health reaches 0, their player rolls 1d6. On an even roll, their character is fine, but still at 0 Health. On an odd roll, the player’s character is dead.</w:t>
      </w:r>
    </w:p>
    <w:p w14:paraId="4BADCEB9" w14:textId="77777777" w:rsidR="00014306" w:rsidRPr="00DD1039" w:rsidRDefault="00014306" w:rsidP="00F46208">
      <w:pPr>
        <w:rPr>
          <w:b/>
          <w:bCs/>
          <w:sz w:val="24"/>
          <w:szCs w:val="24"/>
        </w:rPr>
      </w:pPr>
    </w:p>
    <w:p w14:paraId="636D29FF" w14:textId="4909629F" w:rsidR="007811DA" w:rsidRPr="00DD1039" w:rsidRDefault="00912C06" w:rsidP="00F46208">
      <w:pPr>
        <w:rPr>
          <w:b/>
          <w:bCs/>
          <w:sz w:val="24"/>
          <w:szCs w:val="24"/>
        </w:rPr>
      </w:pPr>
      <w:r>
        <w:rPr>
          <w:b/>
          <w:bCs/>
          <w:sz w:val="24"/>
          <w:szCs w:val="24"/>
        </w:rPr>
        <w:t xml:space="preserve">Weighted </w:t>
      </w:r>
      <w:r w:rsidR="00014306" w:rsidRPr="00DD1039">
        <w:rPr>
          <w:b/>
          <w:bCs/>
          <w:sz w:val="24"/>
          <w:szCs w:val="24"/>
        </w:rPr>
        <w:t>Inventory</w:t>
      </w:r>
    </w:p>
    <w:p w14:paraId="5DA59369" w14:textId="77777777" w:rsidR="00AC1A95" w:rsidRPr="00DD1039" w:rsidRDefault="00014306" w:rsidP="00F46208">
      <w:r w:rsidRPr="00DD1039">
        <w:t>Players can carry 1 Item per Stat Point in Strength.</w:t>
      </w:r>
    </w:p>
    <w:p w14:paraId="2733DEF3" w14:textId="77777777" w:rsidR="00AC1A95" w:rsidRPr="00DD1039" w:rsidRDefault="00AC1A95" w:rsidP="00F46208"/>
    <w:p w14:paraId="170E3446" w14:textId="0AFB47DB" w:rsidR="00AC1A95" w:rsidRPr="00DD1039" w:rsidRDefault="00912C06" w:rsidP="00F46208">
      <w:pPr>
        <w:rPr>
          <w:b/>
          <w:bCs/>
          <w:sz w:val="24"/>
          <w:szCs w:val="24"/>
        </w:rPr>
      </w:pPr>
      <w:r>
        <w:rPr>
          <w:b/>
          <w:bCs/>
          <w:sz w:val="24"/>
          <w:szCs w:val="24"/>
        </w:rPr>
        <w:t>Permanent Wounds</w:t>
      </w:r>
    </w:p>
    <w:p w14:paraId="1C5F14E8" w14:textId="09EA1686" w:rsidR="00014306" w:rsidRPr="00DD1039" w:rsidRDefault="00430859" w:rsidP="00F46208">
      <w:pPr>
        <w:rPr>
          <w:b/>
          <w:bCs/>
          <w:sz w:val="24"/>
          <w:szCs w:val="24"/>
        </w:rPr>
      </w:pPr>
      <w:r>
        <w:t>Any time</w:t>
      </w:r>
      <w:r w:rsidR="00912C06">
        <w:t xml:space="preserve"> your character falls to 0 Health, they suffer a permanent scar or dismemberment. </w:t>
      </w:r>
      <w:r w:rsidR="00DB4195" w:rsidRPr="00DD1039">
        <w:br/>
      </w:r>
    </w:p>
    <w:bookmarkEnd w:id="79"/>
    <w:p w14:paraId="1E080CE3" w14:textId="670EF79E" w:rsidR="00DB4195" w:rsidRPr="00DA36C3" w:rsidRDefault="00DB4195" w:rsidP="009E20E9">
      <w:pPr>
        <w:spacing w:after="160"/>
        <w:jc w:val="both"/>
        <w:rPr>
          <w:rFonts w:ascii="Avenir Next LT Pro" w:hAnsi="Avenir Next LT Pro" w:cs="Open Sans"/>
        </w:rPr>
      </w:pPr>
      <w:r w:rsidRPr="00DD1039">
        <w:rPr>
          <w:b/>
          <w:bCs/>
          <w:sz w:val="24"/>
          <w:szCs w:val="24"/>
        </w:rPr>
        <w:t>Cover</w:t>
      </w:r>
      <w:r w:rsidRPr="00DD1039">
        <w:rPr>
          <w:b/>
          <w:bCs/>
          <w:sz w:val="24"/>
          <w:szCs w:val="24"/>
        </w:rPr>
        <w:br/>
      </w:r>
      <w:r w:rsidRPr="00DD1039">
        <w:t xml:space="preserve">If you can’t see </w:t>
      </w:r>
      <w:r w:rsidR="00051875" w:rsidRPr="00DD1039">
        <w:t>the</w:t>
      </w:r>
      <w:r w:rsidRPr="00DD1039">
        <w:t xml:space="preserve"> target</w:t>
      </w:r>
      <w:r w:rsidR="00051875" w:rsidRPr="00DD1039">
        <w:t xml:space="preserve"> of an Action</w:t>
      </w:r>
      <w:r w:rsidRPr="00DD1039">
        <w:t xml:space="preserve">, you have to do a Competing RP-Roll to see if you hit that target. </w:t>
      </w:r>
    </w:p>
    <w:p w14:paraId="7AED6DD1" w14:textId="2239BC59" w:rsidR="00CD0798" w:rsidRPr="00DA36C3" w:rsidRDefault="00EA62A7" w:rsidP="00F46208">
      <w:pPr>
        <w:spacing w:after="160"/>
        <w:rPr>
          <w:rFonts w:ascii="Avenir Next LT Pro" w:hAnsi="Avenir Next LT Pro" w:cs="Open Sans"/>
        </w:rPr>
      </w:pPr>
      <w:r w:rsidRPr="00DA36C3">
        <w:rPr>
          <w:rFonts w:ascii="Avenir Next LT Pro" w:hAnsi="Avenir Next LT Pro" w:cs="Open Sans"/>
          <w:b/>
          <w:bCs/>
          <w:i/>
          <w:iCs/>
          <w:noProof/>
          <w:sz w:val="36"/>
          <w:szCs w:val="36"/>
          <w14:ligatures w14:val="standardContextual"/>
        </w:rPr>
        <w:lastRenderedPageBreak/>
        <mc:AlternateContent>
          <mc:Choice Requires="wps">
            <w:drawing>
              <wp:anchor distT="0" distB="0" distL="114300" distR="114300" simplePos="0" relativeHeight="251781120" behindDoc="0" locked="0" layoutInCell="1" allowOverlap="1" wp14:anchorId="1BFB6A0A" wp14:editId="79ED3F1A">
                <wp:simplePos x="0" y="0"/>
                <wp:positionH relativeFrom="column">
                  <wp:posOffset>-228600</wp:posOffset>
                </wp:positionH>
                <wp:positionV relativeFrom="paragraph">
                  <wp:posOffset>-114300</wp:posOffset>
                </wp:positionV>
                <wp:extent cx="4343400" cy="6858000"/>
                <wp:effectExtent l="0" t="0" r="19050" b="19050"/>
                <wp:wrapNone/>
                <wp:docPr id="1649546100" name="Scroll: Vertical 10"/>
                <wp:cNvGraphicFramePr/>
                <a:graphic xmlns:a="http://schemas.openxmlformats.org/drawingml/2006/main">
                  <a:graphicData uri="http://schemas.microsoft.com/office/word/2010/wordprocessingShape">
                    <wps:wsp>
                      <wps:cNvSpPr/>
                      <wps:spPr>
                        <a:xfrm>
                          <a:off x="0" y="0"/>
                          <a:ext cx="4343400" cy="6858000"/>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CB9C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26" type="#_x0000_t97" style="position:absolute;margin-left:-18pt;margin-top:-9pt;width:342pt;height:5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" adj="1014" fillcolor="white [3212]" strokecolor="black [3213]" strokeweight="1pt">
                <v:stroke joinstyle="miter"/>
              </v:shape>
            </w:pict>
          </mc:Fallback>
        </mc:AlternateContent>
      </w:r>
      <w:r w:rsidR="00F906A0" w:rsidRPr="00DA36C3">
        <w:rPr>
          <w:rFonts w:ascii="Avenir Next LT Pro" w:hAnsi="Avenir Next LT Pro" w:cs="Open Sans"/>
          <w:b/>
          <w:bCs/>
          <w:i/>
          <w:iCs/>
          <w:sz w:val="36"/>
          <w:szCs w:val="36"/>
        </w:rPr>
        <w:br w:type="page"/>
      </w:r>
    </w:p>
    <w:p w14:paraId="5D11F2E8" w14:textId="571CC624" w:rsidR="004C02AE" w:rsidRPr="00DA36C3" w:rsidRDefault="004C02AE" w:rsidP="00B24D5F">
      <w:pPr>
        <w:pStyle w:val="Heading1"/>
      </w:pPr>
      <w:bookmarkStart w:id="80" w:name="_Toc140082039"/>
      <w:bookmarkStart w:id="81" w:name="_Toc140354007"/>
      <w:r w:rsidRPr="00DA36C3">
        <w:lastRenderedPageBreak/>
        <w:t>Help For the GM</w:t>
      </w:r>
      <w:bookmarkEnd w:id="80"/>
      <w:bookmarkEnd w:id="81"/>
    </w:p>
    <w:p w14:paraId="0FB6A57E" w14:textId="19C048A4" w:rsidR="0058312A" w:rsidRPr="00DA36C3" w:rsidRDefault="004C02AE" w:rsidP="005671CB">
      <w:pPr>
        <w:pStyle w:val="Heading2"/>
      </w:pPr>
      <w:bookmarkStart w:id="82" w:name="_6lj797fn754c" w:colFirst="0" w:colLast="0"/>
      <w:bookmarkStart w:id="83" w:name="_Toc140082040"/>
      <w:bookmarkStart w:id="84" w:name="_Toc140354008"/>
      <w:bookmarkEnd w:id="82"/>
      <w:r w:rsidRPr="00DA36C3">
        <w:t>Roleplaying</w:t>
      </w:r>
      <w:bookmarkEnd w:id="83"/>
      <w:bookmarkEnd w:id="84"/>
    </w:p>
    <w:p w14:paraId="2D1A9E09" w14:textId="04E98A69" w:rsidR="006E44CF" w:rsidRPr="00050068" w:rsidRDefault="006E44CF" w:rsidP="00AD59DA">
      <w:pPr>
        <w:ind w:firstLine="720"/>
        <w:rPr>
          <w:sz w:val="24"/>
          <w:szCs w:val="24"/>
        </w:rPr>
      </w:pPr>
      <w:r w:rsidRPr="00050068">
        <w:rPr>
          <w:sz w:val="24"/>
          <w:szCs w:val="24"/>
        </w:rPr>
        <w:t xml:space="preserve">I </w:t>
      </w:r>
      <w:r w:rsidRPr="00050068">
        <w:rPr>
          <w:bCs/>
          <w:iCs/>
          <w:sz w:val="24"/>
          <w:szCs w:val="24"/>
        </w:rPr>
        <w:t>highly</w:t>
      </w:r>
      <w:r w:rsidRPr="00050068">
        <w:rPr>
          <w:b/>
          <w:sz w:val="24"/>
          <w:szCs w:val="24"/>
        </w:rPr>
        <w:t xml:space="preserve"> </w:t>
      </w:r>
      <w:r w:rsidRPr="00050068">
        <w:rPr>
          <w:sz w:val="24"/>
          <w:szCs w:val="24"/>
        </w:rPr>
        <w:t>recommend all players in this game</w:t>
      </w:r>
      <w:r w:rsidR="00694137" w:rsidRPr="00050068">
        <w:rPr>
          <w:sz w:val="24"/>
          <w:szCs w:val="24"/>
        </w:rPr>
        <w:t xml:space="preserve"> </w:t>
      </w:r>
      <w:r w:rsidR="00694137" w:rsidRPr="00050068">
        <w:rPr>
          <w:rFonts w:ascii="Arial Black" w:hAnsi="Arial Black"/>
          <w:b/>
          <w:bCs/>
          <w:sz w:val="24"/>
          <w:szCs w:val="24"/>
        </w:rPr>
        <w:t>discuss</w:t>
      </w:r>
      <w:r w:rsidR="00694137" w:rsidRPr="00050068">
        <w:rPr>
          <w:rFonts w:ascii="Arial Black" w:hAnsi="Arial Black"/>
          <w:sz w:val="24"/>
          <w:szCs w:val="24"/>
        </w:rPr>
        <w:t xml:space="preserve"> </w:t>
      </w:r>
      <w:r w:rsidRPr="00050068">
        <w:rPr>
          <w:rFonts w:ascii="Arial Black" w:hAnsi="Arial Black"/>
          <w:b/>
          <w:bCs/>
          <w:sz w:val="24"/>
          <w:szCs w:val="24"/>
        </w:rPr>
        <w:t>topics and situations everyone is comfortable with</w:t>
      </w:r>
      <w:r w:rsidRPr="00050068">
        <w:rPr>
          <w:rFonts w:ascii="Arial Black" w:hAnsi="Arial Black"/>
          <w:sz w:val="24"/>
          <w:szCs w:val="24"/>
        </w:rPr>
        <w:t>.</w:t>
      </w:r>
      <w:r w:rsidRPr="00050068">
        <w:rPr>
          <w:sz w:val="24"/>
          <w:szCs w:val="24"/>
        </w:rPr>
        <w:t xml:space="preserve"> </w:t>
      </w:r>
    </w:p>
    <w:p w14:paraId="712D918A" w14:textId="7272F718" w:rsidR="006E44CF" w:rsidRPr="00050068" w:rsidRDefault="006E44CF" w:rsidP="00CE10C0">
      <w:pPr>
        <w:jc w:val="both"/>
        <w:rPr>
          <w:sz w:val="24"/>
          <w:szCs w:val="24"/>
        </w:rPr>
      </w:pPr>
      <w:r w:rsidRPr="00050068">
        <w:rPr>
          <w:sz w:val="24"/>
          <w:szCs w:val="24"/>
        </w:rPr>
        <w:t xml:space="preserve">I find this is best done during character creation or a “session zero.” </w:t>
      </w:r>
    </w:p>
    <w:p w14:paraId="42651D06" w14:textId="1BDCC01B" w:rsidR="004C02AE" w:rsidRPr="00050068" w:rsidRDefault="00456237" w:rsidP="00AF6B6E">
      <w:pPr>
        <w:ind w:firstLine="720"/>
        <w:jc w:val="both"/>
        <w:rPr>
          <w:sz w:val="24"/>
          <w:szCs w:val="24"/>
        </w:rPr>
      </w:pPr>
      <w:r>
        <w:rPr>
          <w:noProof/>
        </w:rPr>
        <w:drawing>
          <wp:anchor distT="0" distB="0" distL="114300" distR="114300" simplePos="0" relativeHeight="251803648" behindDoc="1" locked="0" layoutInCell="1" allowOverlap="1" wp14:anchorId="7913BA95" wp14:editId="7EC28FD7">
            <wp:simplePos x="0" y="0"/>
            <wp:positionH relativeFrom="column">
              <wp:posOffset>2513330</wp:posOffset>
            </wp:positionH>
            <wp:positionV relativeFrom="paragraph">
              <wp:posOffset>212725</wp:posOffset>
            </wp:positionV>
            <wp:extent cx="1369060" cy="1233170"/>
            <wp:effectExtent l="0" t="0" r="2540" b="5080"/>
            <wp:wrapTight wrapText="bothSides">
              <wp:wrapPolygon edited="0">
                <wp:start x="9918" y="0"/>
                <wp:lineTo x="7514" y="0"/>
                <wp:lineTo x="2104" y="3670"/>
                <wp:lineTo x="2104" y="5339"/>
                <wp:lineTo x="0" y="10678"/>
                <wp:lineTo x="0" y="14682"/>
                <wp:lineTo x="1503" y="16016"/>
                <wp:lineTo x="1803" y="21355"/>
                <wp:lineTo x="19536" y="21355"/>
                <wp:lineTo x="19837" y="16016"/>
                <wp:lineTo x="21340" y="14348"/>
                <wp:lineTo x="21340" y="10678"/>
                <wp:lineTo x="20738" y="9009"/>
                <wp:lineTo x="19536" y="4338"/>
                <wp:lineTo x="14727" y="1001"/>
                <wp:lineTo x="11722" y="0"/>
                <wp:lineTo x="9918" y="0"/>
              </wp:wrapPolygon>
            </wp:wrapTight>
            <wp:docPr id="685587939" name="Picture 2" descr="Free stick people high five teamwor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ick people high five teamwork vec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906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2AE" w:rsidRPr="00EC7C81">
        <w:rPr>
          <w:rFonts w:ascii="Arial Black" w:hAnsi="Arial Black"/>
          <w:b/>
          <w:bCs/>
          <w:sz w:val="24"/>
          <w:szCs w:val="24"/>
        </w:rPr>
        <w:t xml:space="preserve">Work </w:t>
      </w:r>
      <w:r w:rsidR="004C02AE" w:rsidRPr="00EC7C81">
        <w:rPr>
          <w:rFonts w:ascii="Arial Black" w:hAnsi="Arial Black"/>
          <w:b/>
          <w:bCs/>
          <w:iCs/>
          <w:sz w:val="24"/>
          <w:szCs w:val="24"/>
        </w:rPr>
        <w:t>with</w:t>
      </w:r>
      <w:r w:rsidR="004C02AE" w:rsidRPr="00EC7C81">
        <w:rPr>
          <w:rFonts w:ascii="Arial Black" w:hAnsi="Arial Black"/>
          <w:b/>
          <w:bCs/>
          <w:sz w:val="24"/>
          <w:szCs w:val="24"/>
        </w:rPr>
        <w:t xml:space="preserve"> the other players</w:t>
      </w:r>
      <w:r w:rsidR="004C02AE" w:rsidRPr="00050068">
        <w:rPr>
          <w:sz w:val="24"/>
          <w:szCs w:val="24"/>
        </w:rPr>
        <w:t xml:space="preserve"> </w:t>
      </w:r>
      <w:r>
        <w:rPr>
          <w:sz w:val="24"/>
          <w:szCs w:val="24"/>
        </w:rPr>
        <w:br/>
      </w:r>
      <w:r>
        <w:rPr>
          <w:sz w:val="24"/>
          <w:szCs w:val="24"/>
        </w:rPr>
        <w:br/>
      </w:r>
      <w:r w:rsidR="004C02AE" w:rsidRPr="00050068">
        <w:rPr>
          <w:sz w:val="24"/>
          <w:szCs w:val="24"/>
        </w:rPr>
        <w:t xml:space="preserve">to tell a story, rather than against them. As you describe situations and environments, players will often want to roleplay their characters. </w:t>
      </w:r>
    </w:p>
    <w:p w14:paraId="65E5C4A4" w14:textId="79C00AEF" w:rsidR="004C02AE" w:rsidRPr="00DA36C3" w:rsidRDefault="004C02AE" w:rsidP="00F46208">
      <w:pPr>
        <w:rPr>
          <w:rFonts w:ascii="Avenir Next LT Pro" w:hAnsi="Avenir Next LT Pro" w:cs="Open Sans"/>
        </w:rPr>
      </w:pPr>
    </w:p>
    <w:p w14:paraId="300637E6" w14:textId="61888627" w:rsidR="00ED6220" w:rsidRPr="00DA36C3" w:rsidRDefault="006E44CF" w:rsidP="005671CB">
      <w:pPr>
        <w:pStyle w:val="Heading2"/>
      </w:pPr>
      <w:bookmarkStart w:id="85" w:name="_Toc140354009"/>
      <w:r w:rsidRPr="00DA36C3">
        <w:t>Stats in Roleplay</w:t>
      </w:r>
      <w:bookmarkEnd w:id="85"/>
    </w:p>
    <w:p w14:paraId="275170F9" w14:textId="2C6B4422" w:rsidR="007D2D03" w:rsidRPr="00883AA4" w:rsidRDefault="006E44CF" w:rsidP="00BB473C">
      <w:pPr>
        <w:ind w:firstLine="720"/>
        <w:jc w:val="both"/>
        <w:rPr>
          <w:sz w:val="24"/>
          <w:szCs w:val="24"/>
        </w:rPr>
      </w:pPr>
      <w:r w:rsidRPr="00883AA4">
        <w:rPr>
          <w:sz w:val="24"/>
          <w:szCs w:val="24"/>
        </w:rPr>
        <w:t>Players will create unique ideas for how to progress throughout your story, dungeon, or puzzle. Try not to limit this creativity by</w:t>
      </w:r>
      <w:r w:rsidR="00EC612A">
        <w:rPr>
          <w:sz w:val="24"/>
          <w:szCs w:val="24"/>
        </w:rPr>
        <w:t xml:space="preserve"> relying</w:t>
      </w:r>
      <w:r w:rsidRPr="00883AA4">
        <w:rPr>
          <w:sz w:val="24"/>
          <w:szCs w:val="24"/>
        </w:rPr>
        <w:t xml:space="preserve"> too much on </w:t>
      </w:r>
      <w:r w:rsidR="00EC612A">
        <w:rPr>
          <w:sz w:val="24"/>
          <w:szCs w:val="24"/>
        </w:rPr>
        <w:t>the</w:t>
      </w:r>
      <w:r w:rsidR="00FE61E9">
        <w:rPr>
          <w:sz w:val="24"/>
          <w:szCs w:val="24"/>
        </w:rPr>
        <w:t xml:space="preserve"> rules</w:t>
      </w:r>
      <w:r w:rsidRPr="00883AA4">
        <w:rPr>
          <w:sz w:val="24"/>
          <w:szCs w:val="24"/>
        </w:rPr>
        <w:t xml:space="preserve">. </w:t>
      </w:r>
    </w:p>
    <w:p w14:paraId="53687046" w14:textId="45CF213E" w:rsidR="001E25FA" w:rsidRPr="00DA36C3" w:rsidRDefault="00694137" w:rsidP="00F46208">
      <w:pPr>
        <w:ind w:firstLine="72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5293FE62">
                <wp:simplePos x="0" y="0"/>
                <wp:positionH relativeFrom="column">
                  <wp:posOffset>3175</wp:posOffset>
                </wp:positionH>
                <wp:positionV relativeFrom="paragraph">
                  <wp:posOffset>88900</wp:posOffset>
                </wp:positionV>
                <wp:extent cx="3882390" cy="457200"/>
                <wp:effectExtent l="19050" t="19050" r="41910" b="38100"/>
                <wp:wrapNone/>
                <wp:docPr id="1803844945" name="Rectangle 3"/>
                <wp:cNvGraphicFramePr/>
                <a:graphic xmlns:a="http://schemas.openxmlformats.org/drawingml/2006/main">
                  <a:graphicData uri="http://schemas.microsoft.com/office/word/2010/wordprocessingShape">
                    <wps:wsp>
                      <wps:cNvSpPr/>
                      <wps:spPr>
                        <a:xfrm>
                          <a:off x="0" y="0"/>
                          <a:ext cx="3882390" cy="457200"/>
                        </a:xfrm>
                        <a:custGeom>
                          <a:avLst/>
                          <a:gdLst>
                            <a:gd name="connsiteX0" fmla="*/ 0 w 3882390"/>
                            <a:gd name="connsiteY0" fmla="*/ 0 h 457200"/>
                            <a:gd name="connsiteX1" fmla="*/ 685889 w 3882390"/>
                            <a:gd name="connsiteY1" fmla="*/ 0 h 457200"/>
                            <a:gd name="connsiteX2" fmla="*/ 1294130 w 3882390"/>
                            <a:gd name="connsiteY2" fmla="*/ 0 h 457200"/>
                            <a:gd name="connsiteX3" fmla="*/ 1824723 w 3882390"/>
                            <a:gd name="connsiteY3" fmla="*/ 0 h 457200"/>
                            <a:gd name="connsiteX4" fmla="*/ 2394141 w 3882390"/>
                            <a:gd name="connsiteY4" fmla="*/ 0 h 457200"/>
                            <a:gd name="connsiteX5" fmla="*/ 3118853 w 3882390"/>
                            <a:gd name="connsiteY5" fmla="*/ 0 h 457200"/>
                            <a:gd name="connsiteX6" fmla="*/ 3882390 w 3882390"/>
                            <a:gd name="connsiteY6" fmla="*/ 0 h 457200"/>
                            <a:gd name="connsiteX7" fmla="*/ 3882390 w 3882390"/>
                            <a:gd name="connsiteY7" fmla="*/ 457200 h 457200"/>
                            <a:gd name="connsiteX8" fmla="*/ 3274149 w 3882390"/>
                            <a:gd name="connsiteY8" fmla="*/ 457200 h 457200"/>
                            <a:gd name="connsiteX9" fmla="*/ 2549436 w 3882390"/>
                            <a:gd name="connsiteY9" fmla="*/ 457200 h 457200"/>
                            <a:gd name="connsiteX10" fmla="*/ 2018843 w 3882390"/>
                            <a:gd name="connsiteY10" fmla="*/ 457200 h 457200"/>
                            <a:gd name="connsiteX11" fmla="*/ 1449426 w 3882390"/>
                            <a:gd name="connsiteY11" fmla="*/ 457200 h 457200"/>
                            <a:gd name="connsiteX12" fmla="*/ 802361 w 3882390"/>
                            <a:gd name="connsiteY12" fmla="*/ 457200 h 457200"/>
                            <a:gd name="connsiteX13" fmla="*/ 0 w 3882390"/>
                            <a:gd name="connsiteY13" fmla="*/ 457200 h 457200"/>
                            <a:gd name="connsiteX14" fmla="*/ 0 w 3882390"/>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2390" h="457200" fill="none" extrusionOk="0">
                              <a:moveTo>
                                <a:pt x="0" y="0"/>
                              </a:moveTo>
                              <a:cubicBezTo>
                                <a:pt x="168437" y="9064"/>
                                <a:pt x="454166" y="-29815"/>
                                <a:pt x="685889" y="0"/>
                              </a:cubicBezTo>
                              <a:cubicBezTo>
                                <a:pt x="917612" y="29815"/>
                                <a:pt x="1155523" y="21587"/>
                                <a:pt x="1294130" y="0"/>
                              </a:cubicBezTo>
                              <a:cubicBezTo>
                                <a:pt x="1432737" y="-21587"/>
                                <a:pt x="1565082" y="-7547"/>
                                <a:pt x="1824723" y="0"/>
                              </a:cubicBezTo>
                              <a:cubicBezTo>
                                <a:pt x="2084364" y="7547"/>
                                <a:pt x="2133055" y="21666"/>
                                <a:pt x="2394141" y="0"/>
                              </a:cubicBezTo>
                              <a:cubicBezTo>
                                <a:pt x="2655227" y="-21666"/>
                                <a:pt x="2758228" y="28378"/>
                                <a:pt x="3118853" y="0"/>
                              </a:cubicBezTo>
                              <a:cubicBezTo>
                                <a:pt x="3479478" y="-28378"/>
                                <a:pt x="3571836" y="25994"/>
                                <a:pt x="3882390" y="0"/>
                              </a:cubicBezTo>
                              <a:cubicBezTo>
                                <a:pt x="3872188" y="222116"/>
                                <a:pt x="3871480" y="250985"/>
                                <a:pt x="3882390" y="457200"/>
                              </a:cubicBezTo>
                              <a:cubicBezTo>
                                <a:pt x="3741151" y="457462"/>
                                <a:pt x="3429763" y="446660"/>
                                <a:pt x="3274149" y="457200"/>
                              </a:cubicBezTo>
                              <a:cubicBezTo>
                                <a:pt x="3118535" y="467740"/>
                                <a:pt x="2789568" y="438196"/>
                                <a:pt x="2549436" y="457200"/>
                              </a:cubicBezTo>
                              <a:cubicBezTo>
                                <a:pt x="2309304" y="476204"/>
                                <a:pt x="2219879" y="454925"/>
                                <a:pt x="2018843" y="457200"/>
                              </a:cubicBezTo>
                              <a:cubicBezTo>
                                <a:pt x="1817807" y="459475"/>
                                <a:pt x="1575615" y="452609"/>
                                <a:pt x="1449426" y="457200"/>
                              </a:cubicBezTo>
                              <a:cubicBezTo>
                                <a:pt x="1323237" y="461791"/>
                                <a:pt x="944443" y="451342"/>
                                <a:pt x="802361" y="457200"/>
                              </a:cubicBezTo>
                              <a:cubicBezTo>
                                <a:pt x="660279" y="463058"/>
                                <a:pt x="206095" y="457920"/>
                                <a:pt x="0" y="457200"/>
                              </a:cubicBezTo>
                              <a:cubicBezTo>
                                <a:pt x="-12022" y="282727"/>
                                <a:pt x="8826" y="197766"/>
                                <a:pt x="0" y="0"/>
                              </a:cubicBezTo>
                              <a:close/>
                            </a:path>
                            <a:path w="3882390" h="457200" stroke="0" extrusionOk="0">
                              <a:moveTo>
                                <a:pt x="0" y="0"/>
                              </a:moveTo>
                              <a:cubicBezTo>
                                <a:pt x="191050" y="20660"/>
                                <a:pt x="522118" y="6752"/>
                                <a:pt x="724713" y="0"/>
                              </a:cubicBezTo>
                              <a:cubicBezTo>
                                <a:pt x="927308" y="-6752"/>
                                <a:pt x="1203416" y="17132"/>
                                <a:pt x="1332954" y="0"/>
                              </a:cubicBezTo>
                              <a:cubicBezTo>
                                <a:pt x="1462492" y="-17132"/>
                                <a:pt x="1673677" y="-29697"/>
                                <a:pt x="1941195" y="0"/>
                              </a:cubicBezTo>
                              <a:cubicBezTo>
                                <a:pt x="2208713" y="29697"/>
                                <a:pt x="2320302" y="18796"/>
                                <a:pt x="2627084" y="0"/>
                              </a:cubicBezTo>
                              <a:cubicBezTo>
                                <a:pt x="2933866" y="-18796"/>
                                <a:pt x="3044711" y="-2646"/>
                                <a:pt x="3274149" y="0"/>
                              </a:cubicBezTo>
                              <a:cubicBezTo>
                                <a:pt x="3503587" y="2646"/>
                                <a:pt x="3742251" y="5192"/>
                                <a:pt x="3882390" y="0"/>
                              </a:cubicBezTo>
                              <a:cubicBezTo>
                                <a:pt x="3874637" y="158534"/>
                                <a:pt x="3888259" y="260680"/>
                                <a:pt x="3882390" y="457200"/>
                              </a:cubicBezTo>
                              <a:cubicBezTo>
                                <a:pt x="3625404" y="479074"/>
                                <a:pt x="3472828" y="441385"/>
                                <a:pt x="3351797" y="457200"/>
                              </a:cubicBezTo>
                              <a:cubicBezTo>
                                <a:pt x="3230766" y="473015"/>
                                <a:pt x="3021599" y="447414"/>
                                <a:pt x="2821203" y="457200"/>
                              </a:cubicBezTo>
                              <a:cubicBezTo>
                                <a:pt x="2620807" y="466986"/>
                                <a:pt x="2497039" y="440458"/>
                                <a:pt x="2212962" y="457200"/>
                              </a:cubicBezTo>
                              <a:cubicBezTo>
                                <a:pt x="1928885" y="473942"/>
                                <a:pt x="1825291" y="472908"/>
                                <a:pt x="1527073" y="457200"/>
                              </a:cubicBezTo>
                              <a:cubicBezTo>
                                <a:pt x="1228855" y="441492"/>
                                <a:pt x="1110486" y="436646"/>
                                <a:pt x="996480" y="457200"/>
                              </a:cubicBezTo>
                              <a:cubicBezTo>
                                <a:pt x="882474" y="477754"/>
                                <a:pt x="456763" y="423733"/>
                                <a:pt x="0" y="457200"/>
                              </a:cubicBezTo>
                              <a:cubicBezTo>
                                <a:pt x="10720" y="228926"/>
                                <a:pt x="5277" y="9397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988824368">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49" style="position:absolute;left:0;text-align:left;margin-left:.25pt;margin-top:7pt;width:305.7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" fillcolor="#d8d8d8 [2732]" strokecolor="black [3213]" strokeweight="1pt">
                <v:textbo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1FD53D44" w:rsidR="006E44CF" w:rsidRPr="00DA36C3" w:rsidRDefault="006E44CF" w:rsidP="00F46208">
      <w:pPr>
        <w:rPr>
          <w:rFonts w:ascii="Avenir Next LT Pro" w:hAnsi="Avenir Next LT Pro" w:cs="Open Sans"/>
        </w:rPr>
      </w:pPr>
    </w:p>
    <w:p w14:paraId="08481249" w14:textId="3D8BF234" w:rsidR="00774C99" w:rsidRPr="00DA36C3" w:rsidRDefault="00774C99" w:rsidP="006C2BCB">
      <w:pPr>
        <w:jc w:val="both"/>
        <w:rPr>
          <w:rFonts w:ascii="Avenir Next LT Pro" w:hAnsi="Avenir Next LT Pro" w:cs="Open Sans"/>
        </w:rPr>
      </w:pPr>
    </w:p>
    <w:p w14:paraId="37472341" w14:textId="11607F23" w:rsidR="006E44CF" w:rsidRPr="00883AA4" w:rsidRDefault="006E44CF" w:rsidP="006C2BCB">
      <w:pPr>
        <w:ind w:firstLine="720"/>
        <w:jc w:val="both"/>
        <w:rPr>
          <w:i/>
          <w:iCs/>
          <w:sz w:val="24"/>
          <w:szCs w:val="24"/>
        </w:rPr>
      </w:pPr>
      <w:r w:rsidRPr="00883AA4">
        <w:rPr>
          <w:i/>
          <w:iCs/>
          <w:sz w:val="24"/>
          <w:szCs w:val="24"/>
        </w:rPr>
        <w:t xml:space="preserve">For </w:t>
      </w:r>
      <w:r w:rsidRPr="00883AA4">
        <w:rPr>
          <w:b/>
          <w:bCs/>
          <w:i/>
          <w:iCs/>
          <w:sz w:val="24"/>
          <w:szCs w:val="24"/>
        </w:rPr>
        <w:t>example</w:t>
      </w:r>
      <w:r w:rsidRPr="00883AA4">
        <w:rPr>
          <w:i/>
          <w:iCs/>
          <w:sz w:val="24"/>
          <w:szCs w:val="24"/>
        </w:rPr>
        <w:t xml:space="preserve">, let’s pretend there’s a door that players have to get through in order to progress the story. </w:t>
      </w:r>
      <w:r w:rsidR="00694137" w:rsidRPr="00883AA4">
        <w:rPr>
          <w:i/>
          <w:iCs/>
          <w:sz w:val="24"/>
          <w:szCs w:val="24"/>
        </w:rPr>
        <w:t>T</w:t>
      </w:r>
      <w:r w:rsidRPr="00883AA4">
        <w:rPr>
          <w:i/>
          <w:iCs/>
          <w:sz w:val="24"/>
          <w:szCs w:val="24"/>
        </w:rPr>
        <w:t>he</w:t>
      </w:r>
      <w:r w:rsidR="000819EC" w:rsidRPr="00883AA4">
        <w:rPr>
          <w:i/>
          <w:iCs/>
          <w:sz w:val="24"/>
          <w:szCs w:val="24"/>
        </w:rPr>
        <w:t xml:space="preserve"> muscle-headed</w:t>
      </w:r>
      <w:r w:rsidRPr="00883AA4">
        <w:rPr>
          <w:i/>
          <w:iCs/>
          <w:sz w:val="24"/>
          <w:szCs w:val="24"/>
        </w:rPr>
        <w:t xml:space="preserve"> character says they’re going to break the door down. </w:t>
      </w:r>
    </w:p>
    <w:p w14:paraId="1FB42ED6" w14:textId="194FFCE4" w:rsidR="006E44CF" w:rsidRPr="00883AA4" w:rsidRDefault="006E44CF" w:rsidP="006C2BCB">
      <w:pPr>
        <w:jc w:val="both"/>
        <w:rPr>
          <w:i/>
          <w:iCs/>
          <w:sz w:val="24"/>
          <w:szCs w:val="24"/>
        </w:rPr>
      </w:pPr>
      <w:r w:rsidRPr="00883AA4">
        <w:rPr>
          <w:i/>
          <w:iCs/>
          <w:sz w:val="24"/>
          <w:szCs w:val="24"/>
        </w:rPr>
        <w:t xml:space="preserve">You could ask for a Strength roll, but if the player fails the roll, then no progress has been made. </w:t>
      </w:r>
    </w:p>
    <w:p w14:paraId="2DD88336" w14:textId="109D36A3" w:rsidR="00EE55C7" w:rsidRPr="00DA36C3" w:rsidRDefault="006E44CF" w:rsidP="00456237">
      <w:pPr>
        <w:rPr>
          <w:rFonts w:ascii="Avenir Next LT Pro" w:hAnsi="Avenir Next LT Pro" w:cs="Open Sans"/>
          <w:b/>
          <w:bCs/>
          <w:sz w:val="24"/>
          <w:szCs w:val="24"/>
        </w:rPr>
      </w:pPr>
      <w:r w:rsidRPr="00883AA4">
        <w:rPr>
          <w:i/>
          <w:iCs/>
          <w:sz w:val="24"/>
          <w:szCs w:val="24"/>
        </w:rPr>
        <w:t>Instead, you could just say that player breaks down the door</w:t>
      </w:r>
      <w:r w:rsidR="000819EC" w:rsidRPr="00883AA4">
        <w:rPr>
          <w:i/>
          <w:iCs/>
          <w:sz w:val="24"/>
          <w:szCs w:val="24"/>
        </w:rPr>
        <w:t>!</w:t>
      </w:r>
      <w:r w:rsidRPr="00883AA4">
        <w:rPr>
          <w:i/>
          <w:iCs/>
          <w:sz w:val="24"/>
          <w:szCs w:val="24"/>
        </w:rPr>
        <w:br/>
        <w:t>Let players roleplay into their characters’ strengths and weaknesses without relying too much on dice rolls for normal actions!</w:t>
      </w:r>
      <w:r w:rsidR="00EE55C7" w:rsidRPr="00DA36C3">
        <w:rPr>
          <w:rFonts w:ascii="Avenir Next LT Pro" w:hAnsi="Avenir Next LT Pro" w:cs="Open Sans"/>
          <w:b/>
          <w:bCs/>
          <w:sz w:val="24"/>
          <w:szCs w:val="24"/>
        </w:rPr>
        <w:br w:type="page"/>
      </w:r>
    </w:p>
    <w:p w14:paraId="50B8EB69" w14:textId="6D08C1F3" w:rsidR="007F0145" w:rsidRPr="00DA36C3" w:rsidRDefault="002F4F1E" w:rsidP="005671CB">
      <w:pPr>
        <w:pStyle w:val="Heading2"/>
      </w:pPr>
      <w:r>
        <w:lastRenderedPageBreak/>
        <w:t>Asking for Rolls</w:t>
      </w:r>
    </w:p>
    <w:p w14:paraId="3C877DE3" w14:textId="69962761" w:rsidR="000819EC" w:rsidRPr="00DA36C3" w:rsidRDefault="000819EC" w:rsidP="00F46208">
      <w:pPr>
        <w:rPr>
          <w:rFonts w:ascii="Avenir Next LT Pro" w:hAnsi="Avenir Next LT Pro" w:cs="Open Sans"/>
          <w:b/>
          <w:bCs/>
          <w:sz w:val="28"/>
          <w:szCs w:val="32"/>
          <w:u w:val="single"/>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50326C4C">
                <wp:simplePos x="0" y="0"/>
                <wp:positionH relativeFrom="column">
                  <wp:posOffset>0</wp:posOffset>
                </wp:positionH>
                <wp:positionV relativeFrom="paragraph">
                  <wp:posOffset>55245</wp:posOffset>
                </wp:positionV>
                <wp:extent cx="3885921" cy="2790825"/>
                <wp:effectExtent l="19050" t="19050" r="38735" b="47625"/>
                <wp:wrapNone/>
                <wp:docPr id="1703434873" name="Rectangle 2"/>
                <wp:cNvGraphicFramePr/>
                <a:graphic xmlns:a="http://schemas.openxmlformats.org/drawingml/2006/main">
                  <a:graphicData uri="http://schemas.microsoft.com/office/word/2010/wordprocessingShape">
                    <wps:wsp>
                      <wps:cNvSpPr/>
                      <wps:spPr>
                        <a:xfrm>
                          <a:off x="0" y="0"/>
                          <a:ext cx="3885921" cy="2790825"/>
                        </a:xfrm>
                        <a:custGeom>
                          <a:avLst/>
                          <a:gdLst>
                            <a:gd name="connsiteX0" fmla="*/ 0 w 3885921"/>
                            <a:gd name="connsiteY0" fmla="*/ 0 h 2790825"/>
                            <a:gd name="connsiteX1" fmla="*/ 531076 w 3885921"/>
                            <a:gd name="connsiteY1" fmla="*/ 0 h 2790825"/>
                            <a:gd name="connsiteX2" fmla="*/ 1101011 w 3885921"/>
                            <a:gd name="connsiteY2" fmla="*/ 0 h 2790825"/>
                            <a:gd name="connsiteX3" fmla="*/ 1670946 w 3885921"/>
                            <a:gd name="connsiteY3" fmla="*/ 0 h 2790825"/>
                            <a:gd name="connsiteX4" fmla="*/ 2279740 w 3885921"/>
                            <a:gd name="connsiteY4" fmla="*/ 0 h 2790825"/>
                            <a:gd name="connsiteX5" fmla="*/ 2927394 w 3885921"/>
                            <a:gd name="connsiteY5" fmla="*/ 0 h 2790825"/>
                            <a:gd name="connsiteX6" fmla="*/ 3885921 w 3885921"/>
                            <a:gd name="connsiteY6" fmla="*/ 0 h 2790825"/>
                            <a:gd name="connsiteX7" fmla="*/ 3885921 w 3885921"/>
                            <a:gd name="connsiteY7" fmla="*/ 753523 h 2790825"/>
                            <a:gd name="connsiteX8" fmla="*/ 3885921 w 3885921"/>
                            <a:gd name="connsiteY8" fmla="*/ 1451229 h 2790825"/>
                            <a:gd name="connsiteX9" fmla="*/ 3885921 w 3885921"/>
                            <a:gd name="connsiteY9" fmla="*/ 2790825 h 2790825"/>
                            <a:gd name="connsiteX10" fmla="*/ 3238268 w 3885921"/>
                            <a:gd name="connsiteY10" fmla="*/ 2790825 h 2790825"/>
                            <a:gd name="connsiteX11" fmla="*/ 2629473 w 3885921"/>
                            <a:gd name="connsiteY11" fmla="*/ 2790825 h 2790825"/>
                            <a:gd name="connsiteX12" fmla="*/ 2098397 w 3885921"/>
                            <a:gd name="connsiteY12" fmla="*/ 2790825 h 2790825"/>
                            <a:gd name="connsiteX13" fmla="*/ 1411885 w 3885921"/>
                            <a:gd name="connsiteY13" fmla="*/ 2790825 h 2790825"/>
                            <a:gd name="connsiteX14" fmla="*/ 880809 w 3885921"/>
                            <a:gd name="connsiteY14" fmla="*/ 2790825 h 2790825"/>
                            <a:gd name="connsiteX15" fmla="*/ 0 w 3885921"/>
                            <a:gd name="connsiteY15" fmla="*/ 2790825 h 2790825"/>
                            <a:gd name="connsiteX16" fmla="*/ 0 w 3885921"/>
                            <a:gd name="connsiteY16" fmla="*/ 2093119 h 2790825"/>
                            <a:gd name="connsiteX17" fmla="*/ 0 w 3885921"/>
                            <a:gd name="connsiteY17" fmla="*/ 1339596 h 2790825"/>
                            <a:gd name="connsiteX18" fmla="*/ 0 w 3885921"/>
                            <a:gd name="connsiteY18" fmla="*/ 641890 h 2790825"/>
                            <a:gd name="connsiteX19" fmla="*/ 0 w 3885921"/>
                            <a:gd name="connsiteY19" fmla="*/ 0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5921" h="2790825" fill="none" extrusionOk="0">
                              <a:moveTo>
                                <a:pt x="0" y="0"/>
                              </a:moveTo>
                              <a:cubicBezTo>
                                <a:pt x="257872" y="23876"/>
                                <a:pt x="328995" y="25515"/>
                                <a:pt x="531076" y="0"/>
                              </a:cubicBezTo>
                              <a:cubicBezTo>
                                <a:pt x="733157" y="-25515"/>
                                <a:pt x="844973" y="22866"/>
                                <a:pt x="1101011" y="0"/>
                              </a:cubicBezTo>
                              <a:cubicBezTo>
                                <a:pt x="1357049" y="-22866"/>
                                <a:pt x="1469317" y="-21857"/>
                                <a:pt x="1670946" y="0"/>
                              </a:cubicBezTo>
                              <a:cubicBezTo>
                                <a:pt x="1872575" y="21857"/>
                                <a:pt x="2010945" y="26669"/>
                                <a:pt x="2279740" y="0"/>
                              </a:cubicBezTo>
                              <a:cubicBezTo>
                                <a:pt x="2548535" y="-26669"/>
                                <a:pt x="2679446" y="26147"/>
                                <a:pt x="2927394" y="0"/>
                              </a:cubicBezTo>
                              <a:cubicBezTo>
                                <a:pt x="3175342" y="-26147"/>
                                <a:pt x="3632223" y="38584"/>
                                <a:pt x="3885921" y="0"/>
                              </a:cubicBezTo>
                              <a:cubicBezTo>
                                <a:pt x="3898732" y="314061"/>
                                <a:pt x="3859639" y="576554"/>
                                <a:pt x="3885921" y="753523"/>
                              </a:cubicBezTo>
                              <a:cubicBezTo>
                                <a:pt x="3912203" y="930492"/>
                                <a:pt x="3874433" y="1113634"/>
                                <a:pt x="3885921" y="1451229"/>
                              </a:cubicBezTo>
                              <a:cubicBezTo>
                                <a:pt x="3897409" y="1788824"/>
                                <a:pt x="3824064" y="2453151"/>
                                <a:pt x="3885921" y="2790825"/>
                              </a:cubicBezTo>
                              <a:cubicBezTo>
                                <a:pt x="3751384" y="2819383"/>
                                <a:pt x="3489816" y="2798499"/>
                                <a:pt x="3238268" y="2790825"/>
                              </a:cubicBezTo>
                              <a:cubicBezTo>
                                <a:pt x="2986720" y="2783151"/>
                                <a:pt x="2914263" y="2800493"/>
                                <a:pt x="2629473" y="2790825"/>
                              </a:cubicBezTo>
                              <a:cubicBezTo>
                                <a:pt x="2344683" y="2781157"/>
                                <a:pt x="2226454" y="2778494"/>
                                <a:pt x="2098397" y="2790825"/>
                              </a:cubicBezTo>
                              <a:cubicBezTo>
                                <a:pt x="1970340" y="2803156"/>
                                <a:pt x="1554514" y="2809985"/>
                                <a:pt x="1411885" y="2790825"/>
                              </a:cubicBezTo>
                              <a:cubicBezTo>
                                <a:pt x="1269256" y="2771665"/>
                                <a:pt x="1044004" y="2778106"/>
                                <a:pt x="880809" y="2790825"/>
                              </a:cubicBezTo>
                              <a:cubicBezTo>
                                <a:pt x="717614" y="2803544"/>
                                <a:pt x="206061" y="2821005"/>
                                <a:pt x="0" y="2790825"/>
                              </a:cubicBezTo>
                              <a:cubicBezTo>
                                <a:pt x="12065" y="2588292"/>
                                <a:pt x="26934" y="2243974"/>
                                <a:pt x="0" y="2093119"/>
                              </a:cubicBezTo>
                              <a:cubicBezTo>
                                <a:pt x="-26934" y="1942264"/>
                                <a:pt x="18442" y="1509443"/>
                                <a:pt x="0" y="1339596"/>
                              </a:cubicBezTo>
                              <a:cubicBezTo>
                                <a:pt x="-18442" y="1169749"/>
                                <a:pt x="30332" y="813138"/>
                                <a:pt x="0" y="641890"/>
                              </a:cubicBezTo>
                              <a:cubicBezTo>
                                <a:pt x="-30332" y="470642"/>
                                <a:pt x="31793" y="281977"/>
                                <a:pt x="0" y="0"/>
                              </a:cubicBezTo>
                              <a:close/>
                            </a:path>
                            <a:path w="3885921" h="2790825" stroke="0" extrusionOk="0">
                              <a:moveTo>
                                <a:pt x="0" y="0"/>
                              </a:moveTo>
                              <a:cubicBezTo>
                                <a:pt x="273886" y="21001"/>
                                <a:pt x="547765" y="23281"/>
                                <a:pt x="686513" y="0"/>
                              </a:cubicBezTo>
                              <a:cubicBezTo>
                                <a:pt x="825261" y="-23281"/>
                                <a:pt x="1097278" y="-34257"/>
                                <a:pt x="1411885" y="0"/>
                              </a:cubicBezTo>
                              <a:cubicBezTo>
                                <a:pt x="1726492" y="34257"/>
                                <a:pt x="1844525" y="21864"/>
                                <a:pt x="2137257" y="0"/>
                              </a:cubicBezTo>
                              <a:cubicBezTo>
                                <a:pt x="2429989" y="-21864"/>
                                <a:pt x="2573145" y="-1889"/>
                                <a:pt x="2707192" y="0"/>
                              </a:cubicBezTo>
                              <a:cubicBezTo>
                                <a:pt x="2841239" y="1889"/>
                                <a:pt x="3101921" y="-16925"/>
                                <a:pt x="3315986" y="0"/>
                              </a:cubicBezTo>
                              <a:cubicBezTo>
                                <a:pt x="3530051" y="16925"/>
                                <a:pt x="3761787" y="-10873"/>
                                <a:pt x="3885921" y="0"/>
                              </a:cubicBezTo>
                              <a:cubicBezTo>
                                <a:pt x="3879278" y="256955"/>
                                <a:pt x="3860702" y="567889"/>
                                <a:pt x="3885921" y="725615"/>
                              </a:cubicBezTo>
                              <a:cubicBezTo>
                                <a:pt x="3911140" y="883341"/>
                                <a:pt x="3856793" y="1226357"/>
                                <a:pt x="3885921" y="1423321"/>
                              </a:cubicBezTo>
                              <a:cubicBezTo>
                                <a:pt x="3915049" y="1620285"/>
                                <a:pt x="3862407" y="1900024"/>
                                <a:pt x="3885921" y="2121027"/>
                              </a:cubicBezTo>
                              <a:cubicBezTo>
                                <a:pt x="3909435" y="2342030"/>
                                <a:pt x="3903863" y="2561471"/>
                                <a:pt x="3885921" y="2790825"/>
                              </a:cubicBezTo>
                              <a:cubicBezTo>
                                <a:pt x="3735502" y="2792200"/>
                                <a:pt x="3452219" y="2801885"/>
                                <a:pt x="3277127" y="2790825"/>
                              </a:cubicBezTo>
                              <a:cubicBezTo>
                                <a:pt x="3102035" y="2779765"/>
                                <a:pt x="2868448" y="2806745"/>
                                <a:pt x="2551755" y="2790825"/>
                              </a:cubicBezTo>
                              <a:cubicBezTo>
                                <a:pt x="2235062" y="2774905"/>
                                <a:pt x="2107577" y="2802818"/>
                                <a:pt x="1904101" y="2790825"/>
                              </a:cubicBezTo>
                              <a:cubicBezTo>
                                <a:pt x="1700625" y="2778832"/>
                                <a:pt x="1547417" y="2777065"/>
                                <a:pt x="1373025" y="2790825"/>
                              </a:cubicBezTo>
                              <a:cubicBezTo>
                                <a:pt x="1198633" y="2804585"/>
                                <a:pt x="1017626" y="2818085"/>
                                <a:pt x="764231" y="2790825"/>
                              </a:cubicBezTo>
                              <a:cubicBezTo>
                                <a:pt x="510836" y="2763565"/>
                                <a:pt x="266946" y="2764664"/>
                                <a:pt x="0" y="2790825"/>
                              </a:cubicBezTo>
                              <a:cubicBezTo>
                                <a:pt x="25648" y="2515292"/>
                                <a:pt x="-20062" y="2299989"/>
                                <a:pt x="0" y="2148935"/>
                              </a:cubicBezTo>
                              <a:cubicBezTo>
                                <a:pt x="20062" y="1997881"/>
                                <a:pt x="28984" y="1736575"/>
                                <a:pt x="0" y="1395413"/>
                              </a:cubicBezTo>
                              <a:cubicBezTo>
                                <a:pt x="-28984" y="1054251"/>
                                <a:pt x="-25253" y="891585"/>
                                <a:pt x="0" y="725615"/>
                              </a:cubicBezTo>
                              <a:cubicBezTo>
                                <a:pt x="25253" y="559645"/>
                                <a:pt x="8531" y="151450"/>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18777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50" style="position:absolute;margin-left:0;margin-top:4.35pt;width:306pt;height:2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" fillcolor="#d8d8d8 [2732]" strokecolor="black [3213]" strokeweight="1pt">
                <v:textbo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v:textbox>
              </v:rect>
            </w:pict>
          </mc:Fallback>
        </mc:AlternateContent>
      </w:r>
    </w:p>
    <w:p w14:paraId="41EDFF4D" w14:textId="0F100628" w:rsidR="000819EC" w:rsidRPr="00DA36C3" w:rsidRDefault="000819EC" w:rsidP="00F46208">
      <w:pPr>
        <w:rPr>
          <w:rFonts w:ascii="Avenir Next LT Pro" w:hAnsi="Avenir Next LT Pro" w:cs="Open Sans"/>
          <w:b/>
          <w:bCs/>
          <w:sz w:val="28"/>
          <w:szCs w:val="32"/>
          <w:u w:val="single"/>
        </w:rPr>
      </w:pPr>
    </w:p>
    <w:p w14:paraId="498FC59E" w14:textId="77777777" w:rsidR="000819EC" w:rsidRPr="00DA36C3" w:rsidRDefault="000819EC" w:rsidP="00F46208">
      <w:pPr>
        <w:rPr>
          <w:rFonts w:ascii="Avenir Next LT Pro" w:hAnsi="Avenir Next LT Pro" w:cs="Open Sans"/>
          <w:b/>
          <w:bCs/>
          <w:sz w:val="28"/>
          <w:szCs w:val="32"/>
          <w:u w:val="single"/>
        </w:rPr>
      </w:pPr>
    </w:p>
    <w:p w14:paraId="4427F44C" w14:textId="6D0C5DBD" w:rsidR="000819EC" w:rsidRPr="00DA36C3" w:rsidRDefault="000819EC" w:rsidP="00F46208">
      <w:pPr>
        <w:rPr>
          <w:rFonts w:ascii="Avenir Next LT Pro" w:hAnsi="Avenir Next LT Pro" w:cs="Open Sans"/>
          <w:b/>
          <w:bCs/>
          <w:sz w:val="28"/>
          <w:szCs w:val="32"/>
          <w:u w:val="single"/>
        </w:rPr>
      </w:pPr>
    </w:p>
    <w:p w14:paraId="1C8DB2A8" w14:textId="1F7AC1C8" w:rsidR="000819EC" w:rsidRPr="00DA36C3" w:rsidRDefault="000819EC" w:rsidP="00F46208">
      <w:pPr>
        <w:rPr>
          <w:rFonts w:ascii="Avenir Next LT Pro" w:hAnsi="Avenir Next LT Pro" w:cs="Open Sans"/>
          <w:b/>
          <w:bCs/>
          <w:sz w:val="28"/>
          <w:szCs w:val="32"/>
          <w:u w:val="single"/>
        </w:rPr>
      </w:pPr>
    </w:p>
    <w:p w14:paraId="6E152027" w14:textId="77777777" w:rsidR="000819EC" w:rsidRPr="00DA36C3" w:rsidRDefault="000819EC" w:rsidP="00F46208">
      <w:pPr>
        <w:rPr>
          <w:rFonts w:ascii="Avenir Next LT Pro" w:hAnsi="Avenir Next LT Pro" w:cs="Open Sans"/>
          <w:b/>
          <w:bCs/>
          <w:sz w:val="28"/>
          <w:szCs w:val="32"/>
          <w:u w:val="single"/>
        </w:rPr>
      </w:pPr>
    </w:p>
    <w:p w14:paraId="22BE4E42" w14:textId="77777777" w:rsidR="000819EC" w:rsidRPr="00DA36C3" w:rsidRDefault="000819EC" w:rsidP="00F46208">
      <w:pPr>
        <w:rPr>
          <w:rFonts w:ascii="Avenir Next LT Pro" w:hAnsi="Avenir Next LT Pro" w:cs="Open Sans"/>
          <w:b/>
          <w:bCs/>
          <w:sz w:val="28"/>
          <w:szCs w:val="32"/>
          <w:u w:val="single"/>
        </w:rPr>
      </w:pPr>
    </w:p>
    <w:p w14:paraId="4B196F20" w14:textId="32840FB2" w:rsidR="000819EC" w:rsidRPr="00DA36C3" w:rsidRDefault="000819EC" w:rsidP="00F46208">
      <w:pPr>
        <w:rPr>
          <w:rFonts w:ascii="Avenir Next LT Pro" w:hAnsi="Avenir Next LT Pro" w:cs="Open Sans"/>
          <w:b/>
          <w:bCs/>
          <w:sz w:val="28"/>
          <w:szCs w:val="32"/>
          <w:u w:val="single"/>
        </w:rPr>
      </w:pPr>
    </w:p>
    <w:p w14:paraId="1C80CF75" w14:textId="1B95871E" w:rsidR="000819EC" w:rsidRPr="00DA36C3" w:rsidRDefault="000819EC" w:rsidP="00F46208">
      <w:pPr>
        <w:rPr>
          <w:rFonts w:ascii="Avenir Next LT Pro" w:hAnsi="Avenir Next LT Pro" w:cs="Open Sans"/>
          <w:b/>
          <w:bCs/>
          <w:sz w:val="28"/>
          <w:szCs w:val="32"/>
          <w:u w:val="single"/>
        </w:rPr>
      </w:pPr>
    </w:p>
    <w:p w14:paraId="4C5352B5" w14:textId="77777777" w:rsidR="006C2F7D" w:rsidRPr="00DA36C3" w:rsidRDefault="006C2F7D" w:rsidP="00F46208">
      <w:pPr>
        <w:rPr>
          <w:rFonts w:ascii="Avenir Next LT Pro" w:hAnsi="Avenir Next LT Pro" w:cs="Open Sans"/>
        </w:rPr>
      </w:pPr>
    </w:p>
    <w:p w14:paraId="75CF274D" w14:textId="77777777" w:rsidR="006C2F7D" w:rsidRPr="00DA36C3" w:rsidRDefault="006C2F7D" w:rsidP="00F46208">
      <w:pPr>
        <w:rPr>
          <w:rFonts w:ascii="Avenir Next LT Pro" w:hAnsi="Avenir Next LT Pro" w:cs="Open Sans"/>
        </w:rPr>
      </w:pPr>
    </w:p>
    <w:p w14:paraId="1F46788B" w14:textId="1FC34C64" w:rsidR="006C2F7D" w:rsidRPr="00DA36C3" w:rsidRDefault="006C2F7D" w:rsidP="00F46208">
      <w:pPr>
        <w:rPr>
          <w:rFonts w:ascii="Avenir Next LT Pro" w:hAnsi="Avenir Next LT Pro" w:cs="Open Sans"/>
        </w:rPr>
      </w:pPr>
    </w:p>
    <w:p w14:paraId="1010E5B5" w14:textId="0EF56DBE" w:rsidR="006C2F7D" w:rsidRPr="00DA36C3" w:rsidRDefault="00011999" w:rsidP="00F46208">
      <w:pPr>
        <w:rPr>
          <w:rFonts w:ascii="Avenir Next LT Pro" w:hAnsi="Avenir Next LT Pro" w:cs="Open Sans"/>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35266BB4">
                <wp:simplePos x="0" y="0"/>
                <wp:positionH relativeFrom="column">
                  <wp:posOffset>0</wp:posOffset>
                </wp:positionH>
                <wp:positionV relativeFrom="paragraph">
                  <wp:posOffset>144146</wp:posOffset>
                </wp:positionV>
                <wp:extent cx="3883660" cy="1371600"/>
                <wp:effectExtent l="0" t="0" r="21590" b="19050"/>
                <wp:wrapNone/>
                <wp:docPr id="1211167237" name="Rectangle 2"/>
                <wp:cNvGraphicFramePr/>
                <a:graphic xmlns:a="http://schemas.openxmlformats.org/drawingml/2006/main">
                  <a:graphicData uri="http://schemas.microsoft.com/office/word/2010/wordprocessingShape">
                    <wps:wsp>
                      <wps:cNvSpPr/>
                      <wps:spPr>
                        <a:xfrm>
                          <a:off x="0" y="0"/>
                          <a:ext cx="3883660" cy="1371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51" style="position:absolute;margin-left:0;margin-top:11.35pt;width:305.8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" fillcolor="#d8d8d8 [2732]" strokecolor="black [3213]" strokeweight="1pt">
                <v:textbo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v:textbox>
              </v:rect>
            </w:pict>
          </mc:Fallback>
        </mc:AlternateContent>
      </w:r>
    </w:p>
    <w:p w14:paraId="1E827B77" w14:textId="487A17F2" w:rsidR="007F0145" w:rsidRPr="00DA36C3" w:rsidRDefault="00774C99" w:rsidP="00F46208">
      <w:pPr>
        <w:rPr>
          <w:rFonts w:ascii="Avenir Next LT Pro" w:hAnsi="Avenir Next LT Pro" w:cs="Open Sans"/>
        </w:rPr>
      </w:pPr>
      <w:r w:rsidRPr="00DA36C3">
        <w:rPr>
          <w:rFonts w:ascii="Avenir Next LT Pro" w:hAnsi="Avenir Next LT Pro" w:cs="Open Sans"/>
        </w:rPr>
        <w:br/>
      </w:r>
    </w:p>
    <w:p w14:paraId="1DC579EE" w14:textId="77777777" w:rsidR="000819EC" w:rsidRPr="00DA36C3" w:rsidRDefault="000819EC" w:rsidP="00F46208">
      <w:pPr>
        <w:rPr>
          <w:rFonts w:ascii="Avenir Next LT Pro" w:hAnsi="Avenir Next LT Pro" w:cs="Open Sans"/>
        </w:rPr>
      </w:pPr>
    </w:p>
    <w:p w14:paraId="1EBCCB2D" w14:textId="77777777" w:rsidR="000819EC" w:rsidRPr="00DA36C3" w:rsidRDefault="000819EC" w:rsidP="00F46208">
      <w:pPr>
        <w:rPr>
          <w:rFonts w:ascii="Avenir Next LT Pro" w:hAnsi="Avenir Next LT Pro" w:cs="Open Sans"/>
        </w:rPr>
      </w:pPr>
    </w:p>
    <w:p w14:paraId="4E5BF1F8" w14:textId="77777777" w:rsidR="000819EC" w:rsidRPr="00DA36C3" w:rsidRDefault="000819EC" w:rsidP="00F46208">
      <w:pPr>
        <w:rPr>
          <w:rFonts w:ascii="Avenir Next LT Pro" w:hAnsi="Avenir Next LT Pro" w:cs="Open Sans"/>
        </w:rPr>
      </w:pPr>
    </w:p>
    <w:p w14:paraId="1F49CE3B" w14:textId="77777777" w:rsidR="000819EC" w:rsidRPr="00DA36C3" w:rsidRDefault="000819EC" w:rsidP="00F46208">
      <w:pPr>
        <w:rPr>
          <w:rFonts w:ascii="Avenir Next LT Pro" w:hAnsi="Avenir Next LT Pro" w:cs="Open Sans"/>
        </w:rPr>
      </w:pPr>
    </w:p>
    <w:p w14:paraId="2A39842D" w14:textId="77777777" w:rsidR="00011999" w:rsidRPr="00DA36C3" w:rsidRDefault="00011999" w:rsidP="00F46208">
      <w:pPr>
        <w:rPr>
          <w:rFonts w:ascii="Avenir Next LT Pro" w:hAnsi="Avenir Next LT Pro" w:cs="Open Sans"/>
          <w:i/>
          <w:iCs/>
          <w:sz w:val="24"/>
          <w:szCs w:val="24"/>
        </w:rPr>
      </w:pPr>
    </w:p>
    <w:p w14:paraId="7097FFCF" w14:textId="4AE40FA8" w:rsidR="000819EC" w:rsidRPr="00777AD4" w:rsidRDefault="000819EC" w:rsidP="0037081A">
      <w:pPr>
        <w:rPr>
          <w:i/>
          <w:iCs/>
          <w:sz w:val="24"/>
          <w:szCs w:val="24"/>
        </w:rPr>
      </w:pPr>
      <w:r w:rsidRPr="00777AD4">
        <w:rPr>
          <w:i/>
          <w:iCs/>
          <w:sz w:val="24"/>
          <w:szCs w:val="24"/>
        </w:rPr>
        <w:t xml:space="preserve">These numbers may vary during combat due to the Help and Hinder Actions. </w:t>
      </w:r>
    </w:p>
    <w:p w14:paraId="0418C7F1" w14:textId="5B9726EC" w:rsidR="00556DF4" w:rsidRPr="00DA36C3" w:rsidRDefault="004539A3" w:rsidP="00F46208">
      <w:pPr>
        <w:rPr>
          <w:rFonts w:ascii="Avenir Next LT Pro" w:hAnsi="Avenir Next LT Pro" w:cs="Open Sans"/>
          <w:i/>
          <w:iC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2CD92DEC">
                <wp:simplePos x="0" y="0"/>
                <wp:positionH relativeFrom="column">
                  <wp:posOffset>457200</wp:posOffset>
                </wp:positionH>
                <wp:positionV relativeFrom="paragraph">
                  <wp:posOffset>116840</wp:posOffset>
                </wp:positionV>
                <wp:extent cx="2971800" cy="1594485"/>
                <wp:effectExtent l="38100" t="38100" r="38100" b="62865"/>
                <wp:wrapNone/>
                <wp:docPr id="283563652" name="Rectangle 1"/>
                <wp:cNvGraphicFramePr/>
                <a:graphic xmlns:a="http://schemas.openxmlformats.org/drawingml/2006/main">
                  <a:graphicData uri="http://schemas.microsoft.com/office/word/2010/wordprocessingShape">
                    <wps:wsp>
                      <wps:cNvSpPr/>
                      <wps:spPr>
                        <a:xfrm>
                          <a:off x="0" y="0"/>
                          <a:ext cx="2971800" cy="1594485"/>
                        </a:xfrm>
                        <a:custGeom>
                          <a:avLst/>
                          <a:gdLst>
                            <a:gd name="connsiteX0" fmla="*/ 0 w 2971800"/>
                            <a:gd name="connsiteY0" fmla="*/ 0 h 1594485"/>
                            <a:gd name="connsiteX1" fmla="*/ 564642 w 2971800"/>
                            <a:gd name="connsiteY1" fmla="*/ 0 h 1594485"/>
                            <a:gd name="connsiteX2" fmla="*/ 1069848 w 2971800"/>
                            <a:gd name="connsiteY2" fmla="*/ 0 h 1594485"/>
                            <a:gd name="connsiteX3" fmla="*/ 1604772 w 2971800"/>
                            <a:gd name="connsiteY3" fmla="*/ 0 h 1594485"/>
                            <a:gd name="connsiteX4" fmla="*/ 2109978 w 2971800"/>
                            <a:gd name="connsiteY4" fmla="*/ 0 h 1594485"/>
                            <a:gd name="connsiteX5" fmla="*/ 2971800 w 2971800"/>
                            <a:gd name="connsiteY5" fmla="*/ 0 h 1594485"/>
                            <a:gd name="connsiteX6" fmla="*/ 2971800 w 2971800"/>
                            <a:gd name="connsiteY6" fmla="*/ 499605 h 1594485"/>
                            <a:gd name="connsiteX7" fmla="*/ 2971800 w 2971800"/>
                            <a:gd name="connsiteY7" fmla="*/ 1047045 h 1594485"/>
                            <a:gd name="connsiteX8" fmla="*/ 2971800 w 2971800"/>
                            <a:gd name="connsiteY8" fmla="*/ 1594485 h 1594485"/>
                            <a:gd name="connsiteX9" fmla="*/ 2407158 w 2971800"/>
                            <a:gd name="connsiteY9" fmla="*/ 1594485 h 1594485"/>
                            <a:gd name="connsiteX10" fmla="*/ 1901952 w 2971800"/>
                            <a:gd name="connsiteY10" fmla="*/ 1594485 h 1594485"/>
                            <a:gd name="connsiteX11" fmla="*/ 1337310 w 2971800"/>
                            <a:gd name="connsiteY11" fmla="*/ 1594485 h 1594485"/>
                            <a:gd name="connsiteX12" fmla="*/ 683514 w 2971800"/>
                            <a:gd name="connsiteY12" fmla="*/ 1594485 h 1594485"/>
                            <a:gd name="connsiteX13" fmla="*/ 0 w 2971800"/>
                            <a:gd name="connsiteY13" fmla="*/ 1594485 h 1594485"/>
                            <a:gd name="connsiteX14" fmla="*/ 0 w 2971800"/>
                            <a:gd name="connsiteY14" fmla="*/ 1110825 h 1594485"/>
                            <a:gd name="connsiteX15" fmla="*/ 0 w 2971800"/>
                            <a:gd name="connsiteY15" fmla="*/ 579330 h 1594485"/>
                            <a:gd name="connsiteX16" fmla="*/ 0 w 2971800"/>
                            <a:gd name="connsiteY16"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71800" h="1594485" fill="none" extrusionOk="0">
                              <a:moveTo>
                                <a:pt x="0" y="0"/>
                              </a:moveTo>
                              <a:cubicBezTo>
                                <a:pt x="125661" y="-40309"/>
                                <a:pt x="448544" y="55228"/>
                                <a:pt x="564642" y="0"/>
                              </a:cubicBezTo>
                              <a:cubicBezTo>
                                <a:pt x="680740" y="-55228"/>
                                <a:pt x="922776" y="304"/>
                                <a:pt x="1069848" y="0"/>
                              </a:cubicBezTo>
                              <a:cubicBezTo>
                                <a:pt x="1216920" y="-304"/>
                                <a:pt x="1422324" y="19739"/>
                                <a:pt x="1604772" y="0"/>
                              </a:cubicBezTo>
                              <a:cubicBezTo>
                                <a:pt x="1787220" y="-19739"/>
                                <a:pt x="1935067" y="20043"/>
                                <a:pt x="2109978" y="0"/>
                              </a:cubicBezTo>
                              <a:cubicBezTo>
                                <a:pt x="2284889" y="-20043"/>
                                <a:pt x="2583893" y="69340"/>
                                <a:pt x="2971800" y="0"/>
                              </a:cubicBezTo>
                              <a:cubicBezTo>
                                <a:pt x="2974020" y="185629"/>
                                <a:pt x="2960590" y="374406"/>
                                <a:pt x="2971800" y="499605"/>
                              </a:cubicBezTo>
                              <a:cubicBezTo>
                                <a:pt x="2983010" y="624804"/>
                                <a:pt x="2919217" y="783065"/>
                                <a:pt x="2971800" y="1047045"/>
                              </a:cubicBezTo>
                              <a:cubicBezTo>
                                <a:pt x="3024383" y="1311025"/>
                                <a:pt x="2906864" y="1388142"/>
                                <a:pt x="2971800" y="1594485"/>
                              </a:cubicBezTo>
                              <a:cubicBezTo>
                                <a:pt x="2855682" y="1612576"/>
                                <a:pt x="2606707" y="1592396"/>
                                <a:pt x="2407158" y="1594485"/>
                              </a:cubicBezTo>
                              <a:cubicBezTo>
                                <a:pt x="2207609" y="1596574"/>
                                <a:pt x="2075714" y="1543992"/>
                                <a:pt x="1901952" y="1594485"/>
                              </a:cubicBezTo>
                              <a:cubicBezTo>
                                <a:pt x="1728190" y="1644978"/>
                                <a:pt x="1604144" y="1591140"/>
                                <a:pt x="1337310" y="1594485"/>
                              </a:cubicBezTo>
                              <a:cubicBezTo>
                                <a:pt x="1070476" y="1597830"/>
                                <a:pt x="974381" y="1532081"/>
                                <a:pt x="683514" y="1594485"/>
                              </a:cubicBezTo>
                              <a:cubicBezTo>
                                <a:pt x="392647" y="1656889"/>
                                <a:pt x="316074" y="1524290"/>
                                <a:pt x="0" y="1594485"/>
                              </a:cubicBezTo>
                              <a:cubicBezTo>
                                <a:pt x="-30601" y="1494234"/>
                                <a:pt x="54670" y="1233732"/>
                                <a:pt x="0" y="1110825"/>
                              </a:cubicBezTo>
                              <a:cubicBezTo>
                                <a:pt x="-54670" y="987918"/>
                                <a:pt x="46024" y="814889"/>
                                <a:pt x="0" y="579330"/>
                              </a:cubicBezTo>
                              <a:cubicBezTo>
                                <a:pt x="-46024" y="343772"/>
                                <a:pt x="4486" y="131429"/>
                                <a:pt x="0" y="0"/>
                              </a:cubicBezTo>
                              <a:close/>
                            </a:path>
                            <a:path w="2971800" h="1594485" stroke="0" extrusionOk="0">
                              <a:moveTo>
                                <a:pt x="0" y="0"/>
                              </a:moveTo>
                              <a:cubicBezTo>
                                <a:pt x="127318" y="-17677"/>
                                <a:pt x="424961" y="44824"/>
                                <a:pt x="564642" y="0"/>
                              </a:cubicBezTo>
                              <a:cubicBezTo>
                                <a:pt x="704323" y="-44824"/>
                                <a:pt x="909559" y="62142"/>
                                <a:pt x="1129284" y="0"/>
                              </a:cubicBezTo>
                              <a:cubicBezTo>
                                <a:pt x="1349009" y="-62142"/>
                                <a:pt x="1540403" y="43789"/>
                                <a:pt x="1753362" y="0"/>
                              </a:cubicBezTo>
                              <a:cubicBezTo>
                                <a:pt x="1966321" y="-43789"/>
                                <a:pt x="2178338" y="69674"/>
                                <a:pt x="2377440" y="0"/>
                              </a:cubicBezTo>
                              <a:cubicBezTo>
                                <a:pt x="2576542" y="-69674"/>
                                <a:pt x="2777455" y="14572"/>
                                <a:pt x="2971800" y="0"/>
                              </a:cubicBezTo>
                              <a:cubicBezTo>
                                <a:pt x="3019977" y="202201"/>
                                <a:pt x="2932562" y="281705"/>
                                <a:pt x="2971800" y="563385"/>
                              </a:cubicBezTo>
                              <a:cubicBezTo>
                                <a:pt x="3011038" y="845066"/>
                                <a:pt x="2922111" y="961695"/>
                                <a:pt x="2971800" y="1094880"/>
                              </a:cubicBezTo>
                              <a:cubicBezTo>
                                <a:pt x="3021489" y="1228066"/>
                                <a:pt x="2953112" y="1344766"/>
                                <a:pt x="2971800" y="1594485"/>
                              </a:cubicBezTo>
                              <a:cubicBezTo>
                                <a:pt x="2820354" y="1615592"/>
                                <a:pt x="2590007" y="1527385"/>
                                <a:pt x="2318004" y="1594485"/>
                              </a:cubicBezTo>
                              <a:cubicBezTo>
                                <a:pt x="2046001" y="1661585"/>
                                <a:pt x="2057206" y="1583880"/>
                                <a:pt x="1812798" y="1594485"/>
                              </a:cubicBezTo>
                              <a:cubicBezTo>
                                <a:pt x="1568390" y="1605090"/>
                                <a:pt x="1432708" y="1545914"/>
                                <a:pt x="1307592" y="1594485"/>
                              </a:cubicBezTo>
                              <a:cubicBezTo>
                                <a:pt x="1182476" y="1643056"/>
                                <a:pt x="968930" y="1561013"/>
                                <a:pt x="713232" y="1594485"/>
                              </a:cubicBezTo>
                              <a:cubicBezTo>
                                <a:pt x="457534" y="1627957"/>
                                <a:pt x="146219" y="1591803"/>
                                <a:pt x="0" y="1594485"/>
                              </a:cubicBezTo>
                              <a:cubicBezTo>
                                <a:pt x="-27024" y="1415556"/>
                                <a:pt x="39370" y="1286811"/>
                                <a:pt x="0" y="1110825"/>
                              </a:cubicBezTo>
                              <a:cubicBezTo>
                                <a:pt x="-39370" y="934839"/>
                                <a:pt x="6306" y="765628"/>
                                <a:pt x="0" y="563385"/>
                              </a:cubicBezTo>
                              <a:cubicBezTo>
                                <a:pt x="-6306" y="361142"/>
                                <a:pt x="26236" y="25085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297AF0">
                            <w:pPr>
                              <w:pStyle w:val="Heading2"/>
                              <w:jc w:val="center"/>
                            </w:pPr>
                            <w:bookmarkStart w:id="86" w:name="_Toc140082042"/>
                            <w:bookmarkStart w:id="87" w:name="_Toc140082150"/>
                            <w:bookmarkStart w:id="88" w:name="_Toc140171323"/>
                            <w:bookmarkStart w:id="89" w:name="_Toc140354011"/>
                            <w:r w:rsidRPr="00CE490B">
                              <w:t>Suggested Difficulty Curve</w:t>
                            </w:r>
                            <w:bookmarkEnd w:id="86"/>
                            <w:bookmarkEnd w:id="87"/>
                            <w:bookmarkEnd w:id="88"/>
                            <w:bookmarkEnd w:id="89"/>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52" style="position:absolute;margin-left:36pt;margin-top:9.2pt;width:234pt;height:1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" fillcolor="#d8d8d8 [2732]" strokecolor="black [3213]" strokeweight="1pt">
                <v:textbox>
                  <w:txbxContent>
                    <w:p w14:paraId="6C4EE5B1" w14:textId="63A7A776" w:rsidR="007D5432" w:rsidRPr="00CE490B" w:rsidRDefault="007D5432" w:rsidP="00297AF0">
                      <w:pPr>
                        <w:pStyle w:val="Heading2"/>
                        <w:jc w:val="center"/>
                      </w:pPr>
                      <w:bookmarkStart w:id="90" w:name="_Toc140082042"/>
                      <w:bookmarkStart w:id="91" w:name="_Toc140082150"/>
                      <w:bookmarkStart w:id="92" w:name="_Toc140171323"/>
                      <w:bookmarkStart w:id="93" w:name="_Toc140354011"/>
                      <w:r w:rsidRPr="00CE490B">
                        <w:t>Suggested Difficulty Curve</w:t>
                      </w:r>
                      <w:bookmarkEnd w:id="90"/>
                      <w:bookmarkEnd w:id="91"/>
                      <w:bookmarkEnd w:id="92"/>
                      <w:bookmarkEnd w:id="93"/>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FEDD4E9" w14:textId="6813D31E" w:rsidR="00EE32CA" w:rsidRPr="00DA36C3" w:rsidRDefault="00EE32CA" w:rsidP="00F46208">
      <w:pPr>
        <w:rPr>
          <w:rFonts w:ascii="Avenir Next LT Pro" w:hAnsi="Avenir Next LT Pro" w:cs="Open Sans"/>
        </w:rPr>
      </w:pPr>
    </w:p>
    <w:p w14:paraId="71192EA5" w14:textId="435561F1" w:rsidR="00A741D4" w:rsidRPr="00DA36C3" w:rsidRDefault="00A741D4" w:rsidP="00F46208">
      <w:pPr>
        <w:spacing w:after="160"/>
        <w:rPr>
          <w:rFonts w:ascii="Avenir Next LT Pro" w:hAnsi="Avenir Next LT Pro" w:cs="Open Sans"/>
        </w:rPr>
      </w:pPr>
    </w:p>
    <w:p w14:paraId="45AB3DF2" w14:textId="6F8AC2FF" w:rsidR="007D5432" w:rsidRPr="00DA36C3" w:rsidRDefault="007D5432" w:rsidP="00F46208">
      <w:pPr>
        <w:spacing w:after="160"/>
        <w:rPr>
          <w:rFonts w:ascii="Avenir Next LT Pro" w:hAnsi="Avenir Next LT Pro" w:cs="Open Sans"/>
        </w:rPr>
      </w:pPr>
      <w:r w:rsidRPr="00DA36C3">
        <w:rPr>
          <w:rFonts w:ascii="Avenir Next LT Pro" w:hAnsi="Avenir Next LT Pro" w:cs="Open Sans"/>
        </w:rPr>
        <w:br w:type="page"/>
      </w:r>
    </w:p>
    <w:p w14:paraId="6A019DD1" w14:textId="5CBE5E21" w:rsidR="00A741D4" w:rsidRPr="00DA36C3" w:rsidRDefault="00EE55C7" w:rsidP="00F46208">
      <w:pPr>
        <w:spacing w:after="160"/>
        <w:rPr>
          <w:rFonts w:ascii="Avenir Next LT Pro" w:hAnsi="Avenir Next LT Pro" w:cs="Open Sans"/>
        </w:rPr>
      </w:pPr>
      <w:r w:rsidRPr="00DA36C3">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2AB597EC">
                <wp:simplePos x="0" y="0"/>
                <wp:positionH relativeFrom="column">
                  <wp:posOffset>0</wp:posOffset>
                </wp:positionH>
                <wp:positionV relativeFrom="paragraph">
                  <wp:posOffset>-2540</wp:posOffset>
                </wp:positionV>
                <wp:extent cx="3889147" cy="2514600"/>
                <wp:effectExtent l="38100" t="57150" r="54610" b="38100"/>
                <wp:wrapNone/>
                <wp:docPr id="1427215994" name="Rectangle 21"/>
                <wp:cNvGraphicFramePr/>
                <a:graphic xmlns:a="http://schemas.openxmlformats.org/drawingml/2006/main">
                  <a:graphicData uri="http://schemas.microsoft.com/office/word/2010/wordprocessingShape">
                    <wps:wsp>
                      <wps:cNvSpPr/>
                      <wps:spPr>
                        <a:xfrm>
                          <a:off x="0" y="0"/>
                          <a:ext cx="3889147" cy="2514600"/>
                        </a:xfrm>
                        <a:custGeom>
                          <a:avLst/>
                          <a:gdLst>
                            <a:gd name="connsiteX0" fmla="*/ 0 w 3889147"/>
                            <a:gd name="connsiteY0" fmla="*/ 0 h 2514600"/>
                            <a:gd name="connsiteX1" fmla="*/ 555592 w 3889147"/>
                            <a:gd name="connsiteY1" fmla="*/ 0 h 2514600"/>
                            <a:gd name="connsiteX2" fmla="*/ 1072293 w 3889147"/>
                            <a:gd name="connsiteY2" fmla="*/ 0 h 2514600"/>
                            <a:gd name="connsiteX3" fmla="*/ 1550103 w 3889147"/>
                            <a:gd name="connsiteY3" fmla="*/ 0 h 2514600"/>
                            <a:gd name="connsiteX4" fmla="*/ 2027912 w 3889147"/>
                            <a:gd name="connsiteY4" fmla="*/ 0 h 2514600"/>
                            <a:gd name="connsiteX5" fmla="*/ 2466830 w 3889147"/>
                            <a:gd name="connsiteY5" fmla="*/ 0 h 2514600"/>
                            <a:gd name="connsiteX6" fmla="*/ 2905748 w 3889147"/>
                            <a:gd name="connsiteY6" fmla="*/ 0 h 2514600"/>
                            <a:gd name="connsiteX7" fmla="*/ 3889147 w 3889147"/>
                            <a:gd name="connsiteY7" fmla="*/ 0 h 2514600"/>
                            <a:gd name="connsiteX8" fmla="*/ 3889147 w 3889147"/>
                            <a:gd name="connsiteY8" fmla="*/ 477774 h 2514600"/>
                            <a:gd name="connsiteX9" fmla="*/ 3889147 w 3889147"/>
                            <a:gd name="connsiteY9" fmla="*/ 1030986 h 2514600"/>
                            <a:gd name="connsiteX10" fmla="*/ 3889147 w 3889147"/>
                            <a:gd name="connsiteY10" fmla="*/ 1508760 h 2514600"/>
                            <a:gd name="connsiteX11" fmla="*/ 3889147 w 3889147"/>
                            <a:gd name="connsiteY11" fmla="*/ 1936242 h 2514600"/>
                            <a:gd name="connsiteX12" fmla="*/ 3889147 w 3889147"/>
                            <a:gd name="connsiteY12" fmla="*/ 2514600 h 2514600"/>
                            <a:gd name="connsiteX13" fmla="*/ 3372446 w 3889147"/>
                            <a:gd name="connsiteY13" fmla="*/ 2514600 h 2514600"/>
                            <a:gd name="connsiteX14" fmla="*/ 2816854 w 3889147"/>
                            <a:gd name="connsiteY14" fmla="*/ 2514600 h 2514600"/>
                            <a:gd name="connsiteX15" fmla="*/ 2222370 w 3889147"/>
                            <a:gd name="connsiteY15" fmla="*/ 2514600 h 2514600"/>
                            <a:gd name="connsiteX16" fmla="*/ 1666777 w 3889147"/>
                            <a:gd name="connsiteY16" fmla="*/ 2514600 h 2514600"/>
                            <a:gd name="connsiteX17" fmla="*/ 1072293 w 3889147"/>
                            <a:gd name="connsiteY17" fmla="*/ 2514600 h 2514600"/>
                            <a:gd name="connsiteX18" fmla="*/ 633375 w 3889147"/>
                            <a:gd name="connsiteY18" fmla="*/ 2514600 h 2514600"/>
                            <a:gd name="connsiteX19" fmla="*/ 0 w 3889147"/>
                            <a:gd name="connsiteY19" fmla="*/ 2514600 h 2514600"/>
                            <a:gd name="connsiteX20" fmla="*/ 0 w 3889147"/>
                            <a:gd name="connsiteY20" fmla="*/ 1986534 h 2514600"/>
                            <a:gd name="connsiteX21" fmla="*/ 0 w 3889147"/>
                            <a:gd name="connsiteY21" fmla="*/ 1508760 h 2514600"/>
                            <a:gd name="connsiteX22" fmla="*/ 0 w 3889147"/>
                            <a:gd name="connsiteY22" fmla="*/ 1056132 h 2514600"/>
                            <a:gd name="connsiteX23" fmla="*/ 0 w 3889147"/>
                            <a:gd name="connsiteY23" fmla="*/ 553212 h 2514600"/>
                            <a:gd name="connsiteX24" fmla="*/ 0 w 3889147"/>
                            <a:gd name="connsiteY24"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89147" h="2514600" fill="none" extrusionOk="0">
                              <a:moveTo>
                                <a:pt x="0" y="0"/>
                              </a:moveTo>
                              <a:cubicBezTo>
                                <a:pt x="245288" y="-54585"/>
                                <a:pt x="299393" y="31172"/>
                                <a:pt x="555592" y="0"/>
                              </a:cubicBezTo>
                              <a:cubicBezTo>
                                <a:pt x="811791" y="-31172"/>
                                <a:pt x="866197" y="55652"/>
                                <a:pt x="1072293" y="0"/>
                              </a:cubicBezTo>
                              <a:cubicBezTo>
                                <a:pt x="1278389" y="-55652"/>
                                <a:pt x="1435129" y="16813"/>
                                <a:pt x="1550103" y="0"/>
                              </a:cubicBezTo>
                              <a:cubicBezTo>
                                <a:pt x="1665077" y="-16813"/>
                                <a:pt x="1908740" y="7567"/>
                                <a:pt x="2027912" y="0"/>
                              </a:cubicBezTo>
                              <a:cubicBezTo>
                                <a:pt x="2147084" y="-7567"/>
                                <a:pt x="2256185" y="15366"/>
                                <a:pt x="2466830" y="0"/>
                              </a:cubicBezTo>
                              <a:cubicBezTo>
                                <a:pt x="2677475" y="-15366"/>
                                <a:pt x="2739820" y="74"/>
                                <a:pt x="2905748" y="0"/>
                              </a:cubicBezTo>
                              <a:cubicBezTo>
                                <a:pt x="3071676" y="-74"/>
                                <a:pt x="3547386" y="69553"/>
                                <a:pt x="3889147" y="0"/>
                              </a:cubicBezTo>
                              <a:cubicBezTo>
                                <a:pt x="3910660" y="214440"/>
                                <a:pt x="3878996" y="364442"/>
                                <a:pt x="3889147" y="477774"/>
                              </a:cubicBezTo>
                              <a:cubicBezTo>
                                <a:pt x="3899298" y="591106"/>
                                <a:pt x="3827877" y="802701"/>
                                <a:pt x="3889147" y="1030986"/>
                              </a:cubicBezTo>
                              <a:cubicBezTo>
                                <a:pt x="3950417" y="1259271"/>
                                <a:pt x="3878792" y="1353091"/>
                                <a:pt x="3889147" y="1508760"/>
                              </a:cubicBezTo>
                              <a:cubicBezTo>
                                <a:pt x="3899502" y="1664429"/>
                                <a:pt x="3878453" y="1792089"/>
                                <a:pt x="3889147" y="1936242"/>
                              </a:cubicBezTo>
                              <a:cubicBezTo>
                                <a:pt x="3899841" y="2080395"/>
                                <a:pt x="3863822" y="2300873"/>
                                <a:pt x="3889147" y="2514600"/>
                              </a:cubicBezTo>
                              <a:cubicBezTo>
                                <a:pt x="3694040" y="2516247"/>
                                <a:pt x="3609829" y="2487073"/>
                                <a:pt x="3372446" y="2514600"/>
                              </a:cubicBezTo>
                              <a:cubicBezTo>
                                <a:pt x="3135063" y="2542127"/>
                                <a:pt x="3011424" y="2472225"/>
                                <a:pt x="2816854" y="2514600"/>
                              </a:cubicBezTo>
                              <a:cubicBezTo>
                                <a:pt x="2622284" y="2556975"/>
                                <a:pt x="2385029" y="2487498"/>
                                <a:pt x="2222370" y="2514600"/>
                              </a:cubicBezTo>
                              <a:cubicBezTo>
                                <a:pt x="2059711" y="2541702"/>
                                <a:pt x="1909838" y="2514308"/>
                                <a:pt x="1666777" y="2514600"/>
                              </a:cubicBezTo>
                              <a:cubicBezTo>
                                <a:pt x="1423716" y="2514892"/>
                                <a:pt x="1351528" y="2509932"/>
                                <a:pt x="1072293" y="2514600"/>
                              </a:cubicBezTo>
                              <a:cubicBezTo>
                                <a:pt x="793058" y="2519268"/>
                                <a:pt x="845087" y="2507321"/>
                                <a:pt x="633375" y="2514600"/>
                              </a:cubicBezTo>
                              <a:cubicBezTo>
                                <a:pt x="421663" y="2521879"/>
                                <a:pt x="305457" y="2501940"/>
                                <a:pt x="0" y="2514600"/>
                              </a:cubicBezTo>
                              <a:cubicBezTo>
                                <a:pt x="-20444" y="2288234"/>
                                <a:pt x="33419" y="2244685"/>
                                <a:pt x="0" y="1986534"/>
                              </a:cubicBezTo>
                              <a:cubicBezTo>
                                <a:pt x="-33419" y="1728383"/>
                                <a:pt x="48989" y="1620867"/>
                                <a:pt x="0" y="1508760"/>
                              </a:cubicBezTo>
                              <a:cubicBezTo>
                                <a:pt x="-48989" y="1396653"/>
                                <a:pt x="21973" y="1214752"/>
                                <a:pt x="0" y="1056132"/>
                              </a:cubicBezTo>
                              <a:cubicBezTo>
                                <a:pt x="-21973" y="897512"/>
                                <a:pt x="18228" y="774023"/>
                                <a:pt x="0" y="553212"/>
                              </a:cubicBezTo>
                              <a:cubicBezTo>
                                <a:pt x="-18228" y="332401"/>
                                <a:pt x="4601" y="116952"/>
                                <a:pt x="0" y="0"/>
                              </a:cubicBezTo>
                              <a:close/>
                            </a:path>
                            <a:path w="3889147" h="2514600" stroke="0" extrusionOk="0">
                              <a:moveTo>
                                <a:pt x="0" y="0"/>
                              </a:moveTo>
                              <a:cubicBezTo>
                                <a:pt x="269635" y="-11337"/>
                                <a:pt x="369625" y="10735"/>
                                <a:pt x="633375" y="0"/>
                              </a:cubicBezTo>
                              <a:cubicBezTo>
                                <a:pt x="897126" y="-10735"/>
                                <a:pt x="1052845" y="28607"/>
                                <a:pt x="1188968" y="0"/>
                              </a:cubicBezTo>
                              <a:cubicBezTo>
                                <a:pt x="1325091" y="-28607"/>
                                <a:pt x="1485226" y="49550"/>
                                <a:pt x="1627886" y="0"/>
                              </a:cubicBezTo>
                              <a:cubicBezTo>
                                <a:pt x="1770546" y="-49550"/>
                                <a:pt x="2052943" y="8914"/>
                                <a:pt x="2222370" y="0"/>
                              </a:cubicBezTo>
                              <a:cubicBezTo>
                                <a:pt x="2391797" y="-8914"/>
                                <a:pt x="2473275" y="37836"/>
                                <a:pt x="2661288" y="0"/>
                              </a:cubicBezTo>
                              <a:cubicBezTo>
                                <a:pt x="2849301" y="-37836"/>
                                <a:pt x="2985787" y="27674"/>
                                <a:pt x="3100206" y="0"/>
                              </a:cubicBezTo>
                              <a:cubicBezTo>
                                <a:pt x="3214625" y="-27674"/>
                                <a:pt x="3619746" y="50763"/>
                                <a:pt x="3889147" y="0"/>
                              </a:cubicBezTo>
                              <a:cubicBezTo>
                                <a:pt x="3919680" y="124335"/>
                                <a:pt x="3880463" y="297806"/>
                                <a:pt x="3889147" y="427482"/>
                              </a:cubicBezTo>
                              <a:cubicBezTo>
                                <a:pt x="3897831" y="557158"/>
                                <a:pt x="3845167" y="761661"/>
                                <a:pt x="3889147" y="880110"/>
                              </a:cubicBezTo>
                              <a:cubicBezTo>
                                <a:pt x="3933127" y="998559"/>
                                <a:pt x="3887548" y="1269357"/>
                                <a:pt x="3889147" y="1408176"/>
                              </a:cubicBezTo>
                              <a:cubicBezTo>
                                <a:pt x="3890746" y="1546995"/>
                                <a:pt x="3851955" y="1708325"/>
                                <a:pt x="3889147" y="1885950"/>
                              </a:cubicBezTo>
                              <a:cubicBezTo>
                                <a:pt x="3926339" y="2063575"/>
                                <a:pt x="3876960" y="2365169"/>
                                <a:pt x="3889147" y="2514600"/>
                              </a:cubicBezTo>
                              <a:cubicBezTo>
                                <a:pt x="3753096" y="2548429"/>
                                <a:pt x="3482622" y="2504082"/>
                                <a:pt x="3372446" y="2514600"/>
                              </a:cubicBezTo>
                              <a:cubicBezTo>
                                <a:pt x="3262270" y="2525118"/>
                                <a:pt x="3002563" y="2458769"/>
                                <a:pt x="2855745" y="2514600"/>
                              </a:cubicBezTo>
                              <a:cubicBezTo>
                                <a:pt x="2708927" y="2570431"/>
                                <a:pt x="2389053" y="2478991"/>
                                <a:pt x="2261261" y="2514600"/>
                              </a:cubicBezTo>
                              <a:cubicBezTo>
                                <a:pt x="2133469" y="2550209"/>
                                <a:pt x="1934990" y="2453204"/>
                                <a:pt x="1627886" y="2514600"/>
                              </a:cubicBezTo>
                              <a:cubicBezTo>
                                <a:pt x="1320783" y="2575996"/>
                                <a:pt x="1389653" y="2463908"/>
                                <a:pt x="1188968" y="2514600"/>
                              </a:cubicBezTo>
                              <a:cubicBezTo>
                                <a:pt x="988283" y="2565292"/>
                                <a:pt x="875080" y="2469956"/>
                                <a:pt x="594484" y="2514600"/>
                              </a:cubicBezTo>
                              <a:cubicBezTo>
                                <a:pt x="313888" y="2559244"/>
                                <a:pt x="184553" y="2489450"/>
                                <a:pt x="0" y="2514600"/>
                              </a:cubicBezTo>
                              <a:cubicBezTo>
                                <a:pt x="-37630" y="2366966"/>
                                <a:pt x="51902" y="2113343"/>
                                <a:pt x="0" y="1961388"/>
                              </a:cubicBezTo>
                              <a:cubicBezTo>
                                <a:pt x="-51902" y="1809433"/>
                                <a:pt x="26406" y="1576968"/>
                                <a:pt x="0" y="1458468"/>
                              </a:cubicBezTo>
                              <a:cubicBezTo>
                                <a:pt x="-26406" y="1339968"/>
                                <a:pt x="52392" y="1146917"/>
                                <a:pt x="0" y="955548"/>
                              </a:cubicBezTo>
                              <a:cubicBezTo>
                                <a:pt x="-52392" y="764179"/>
                                <a:pt x="9652" y="624561"/>
                                <a:pt x="0" y="452628"/>
                              </a:cubicBezTo>
                              <a:cubicBezTo>
                                <a:pt x="-9652" y="280695"/>
                                <a:pt x="20592" y="18858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514898793">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20DDA2A" w14:textId="3DBD9DAD" w:rsidR="004C02AE" w:rsidRPr="00CE490B" w:rsidRDefault="004C02AE" w:rsidP="00777AD4">
                            <w:pPr>
                              <w:pStyle w:val="Heading2"/>
                              <w:jc w:val="center"/>
                            </w:pPr>
                            <w:bookmarkStart w:id="94" w:name="_Toc140082043"/>
                            <w:bookmarkStart w:id="95" w:name="_Toc140354012"/>
                            <w:r w:rsidRPr="00CE490B">
                              <w:t>I</w:t>
                            </w:r>
                            <w:bookmarkEnd w:id="94"/>
                            <w:r w:rsidR="00113492">
                              <w:t>nventory</w:t>
                            </w:r>
                            <w:bookmarkEnd w:id="95"/>
                          </w:p>
                          <w:p w14:paraId="62439EA1" w14:textId="77777777" w:rsidR="00484486" w:rsidRPr="00113492" w:rsidRDefault="004C02AE" w:rsidP="004C02AE">
                            <w:pPr>
                              <w:spacing w:line="240" w:lineRule="auto"/>
                              <w:rPr>
                                <w:rFonts w:ascii="Georgia" w:hAnsi="Georgia"/>
                                <w:color w:val="000000" w:themeColor="text1"/>
                                <w:sz w:val="24"/>
                                <w:szCs w:val="24"/>
                              </w:rPr>
                            </w:pPr>
                            <w:bookmarkStart w:id="96" w:name="_4ql0nbhftt39" w:colFirst="0" w:colLast="0"/>
                            <w:bookmarkEnd w:id="96"/>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53" style="position:absolute;margin-left:0;margin-top:-.2pt;width:306.2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" fillcolor="#d8d8d8 [2732]" strokecolor="black [3213]" strokeweight="2.25pt">
                <v:textbox>
                  <w:txbxContent>
                    <w:p w14:paraId="720DDA2A" w14:textId="3DBD9DAD" w:rsidR="004C02AE" w:rsidRPr="00CE490B" w:rsidRDefault="004C02AE" w:rsidP="00777AD4">
                      <w:pPr>
                        <w:pStyle w:val="Heading2"/>
                        <w:jc w:val="center"/>
                      </w:pPr>
                      <w:bookmarkStart w:id="97" w:name="_Toc140082043"/>
                      <w:bookmarkStart w:id="98" w:name="_Toc140354012"/>
                      <w:r w:rsidRPr="00CE490B">
                        <w:t>I</w:t>
                      </w:r>
                      <w:bookmarkEnd w:id="97"/>
                      <w:r w:rsidR="00113492">
                        <w:t>nventory</w:t>
                      </w:r>
                      <w:bookmarkEnd w:id="98"/>
                    </w:p>
                    <w:p w14:paraId="62439EA1" w14:textId="77777777" w:rsidR="00484486" w:rsidRPr="00113492" w:rsidRDefault="004C02AE" w:rsidP="004C02AE">
                      <w:pPr>
                        <w:spacing w:line="240" w:lineRule="auto"/>
                        <w:rPr>
                          <w:rFonts w:ascii="Georgia" w:hAnsi="Georgia"/>
                          <w:color w:val="000000" w:themeColor="text1"/>
                          <w:sz w:val="24"/>
                          <w:szCs w:val="24"/>
                        </w:rPr>
                      </w:pPr>
                      <w:bookmarkStart w:id="99" w:name="_4ql0nbhftt39" w:colFirst="0" w:colLast="0"/>
                      <w:bookmarkEnd w:id="99"/>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v:textbox>
              </v:rect>
            </w:pict>
          </mc:Fallback>
        </mc:AlternateContent>
      </w:r>
    </w:p>
    <w:p w14:paraId="19FE3B45" w14:textId="77777777" w:rsidR="00A741D4" w:rsidRPr="00DA36C3" w:rsidRDefault="00A741D4" w:rsidP="00F46208">
      <w:pPr>
        <w:spacing w:after="160"/>
        <w:rPr>
          <w:rFonts w:ascii="Avenir Next LT Pro" w:hAnsi="Avenir Next LT Pro" w:cs="Open Sans"/>
        </w:rPr>
      </w:pPr>
    </w:p>
    <w:p w14:paraId="01496B95" w14:textId="77777777" w:rsidR="00A741D4" w:rsidRPr="00DA36C3" w:rsidRDefault="00A741D4" w:rsidP="00F46208">
      <w:pPr>
        <w:spacing w:after="160"/>
        <w:rPr>
          <w:rFonts w:ascii="Avenir Next LT Pro" w:hAnsi="Avenir Next LT Pro" w:cs="Open Sans"/>
        </w:rPr>
      </w:pPr>
    </w:p>
    <w:p w14:paraId="326C7DEF" w14:textId="3C298D7D" w:rsidR="00A741D4" w:rsidRPr="00DA36C3" w:rsidRDefault="00A741D4" w:rsidP="00F46208">
      <w:pPr>
        <w:spacing w:after="160"/>
        <w:rPr>
          <w:rFonts w:ascii="Avenir Next LT Pro" w:hAnsi="Avenir Next LT Pro" w:cs="Open Sans"/>
        </w:rPr>
      </w:pPr>
    </w:p>
    <w:p w14:paraId="28676858" w14:textId="77777777" w:rsidR="00A741D4" w:rsidRPr="00DA36C3" w:rsidRDefault="00A741D4" w:rsidP="00F46208">
      <w:pPr>
        <w:spacing w:after="160"/>
        <w:rPr>
          <w:rFonts w:ascii="Avenir Next LT Pro" w:hAnsi="Avenir Next LT Pro" w:cs="Open Sans"/>
        </w:rPr>
      </w:pPr>
    </w:p>
    <w:p w14:paraId="77B0DDBC" w14:textId="77777777" w:rsidR="00A741D4" w:rsidRPr="00DA36C3" w:rsidRDefault="00A741D4" w:rsidP="00F46208">
      <w:pPr>
        <w:spacing w:after="160"/>
        <w:rPr>
          <w:rFonts w:ascii="Avenir Next LT Pro" w:hAnsi="Avenir Next LT Pro" w:cs="Open Sans"/>
        </w:rPr>
      </w:pPr>
    </w:p>
    <w:p w14:paraId="029B642B" w14:textId="77777777" w:rsidR="00A741D4" w:rsidRPr="00DA36C3" w:rsidRDefault="00A741D4" w:rsidP="00F46208">
      <w:pPr>
        <w:spacing w:after="160"/>
        <w:rPr>
          <w:rFonts w:ascii="Avenir Next LT Pro" w:hAnsi="Avenir Next LT Pro" w:cs="Open Sans"/>
        </w:rPr>
      </w:pPr>
    </w:p>
    <w:p w14:paraId="7DB4430D" w14:textId="77777777" w:rsidR="00EE55C7" w:rsidRPr="00DA36C3" w:rsidRDefault="00EE55C7" w:rsidP="00F46208">
      <w:pPr>
        <w:spacing w:after="160"/>
        <w:rPr>
          <w:rFonts w:ascii="Avenir Next LT Pro" w:hAnsi="Avenir Next LT Pro" w:cs="Open Sans"/>
        </w:rPr>
      </w:pPr>
    </w:p>
    <w:p w14:paraId="69C3DAB6" w14:textId="77777777" w:rsidR="00EE55C7" w:rsidRPr="00DA36C3" w:rsidRDefault="00EE55C7" w:rsidP="00F46208">
      <w:pPr>
        <w:spacing w:after="160"/>
        <w:rPr>
          <w:rFonts w:ascii="Avenir Next LT Pro" w:hAnsi="Avenir Next LT Pro" w:cs="Open Sans"/>
        </w:rPr>
      </w:pPr>
    </w:p>
    <w:p w14:paraId="2BCA375F" w14:textId="77777777" w:rsidR="00875B25" w:rsidRPr="00DA36C3" w:rsidRDefault="00875B25" w:rsidP="00F46208">
      <w:pPr>
        <w:spacing w:after="160"/>
        <w:rPr>
          <w:rFonts w:ascii="Avenir Next LT Pro" w:hAnsi="Avenir Next LT Pro" w:cs="Open Sans"/>
        </w:rPr>
      </w:pPr>
    </w:p>
    <w:p w14:paraId="5C873F1B" w14:textId="552979A4" w:rsidR="001D4E20" w:rsidRPr="00DA36C3" w:rsidRDefault="002C1476" w:rsidP="005671CB">
      <w:pPr>
        <w:pStyle w:val="Heading2"/>
      </w:pPr>
      <w:bookmarkStart w:id="100" w:name="_Toc140082044"/>
      <w:bookmarkStart w:id="101" w:name="_Toc140082152"/>
      <w:bookmarkStart w:id="102" w:name="_Toc140171325"/>
      <w:bookmarkStart w:id="103" w:name="_Toc140354013"/>
      <w:r w:rsidRPr="00DA36C3">
        <w:rPr>
          <w:noProof/>
          <w14:ligatures w14:val="standardContextual"/>
        </w:rPr>
        <mc:AlternateContent>
          <mc:Choice Requires="wps">
            <w:drawing>
              <wp:anchor distT="0" distB="0" distL="114300" distR="114300" simplePos="0" relativeHeight="251751424" behindDoc="0" locked="0" layoutInCell="1" allowOverlap="1" wp14:anchorId="267B2F34" wp14:editId="3A9E6E04">
                <wp:simplePos x="0" y="0"/>
                <wp:positionH relativeFrom="column">
                  <wp:posOffset>0</wp:posOffset>
                </wp:positionH>
                <wp:positionV relativeFrom="paragraph">
                  <wp:posOffset>341630</wp:posOffset>
                </wp:positionV>
                <wp:extent cx="3889858" cy="695325"/>
                <wp:effectExtent l="0" t="0" r="15875" b="28575"/>
                <wp:wrapNone/>
                <wp:docPr id="1339902882" name="Rectangle 4"/>
                <wp:cNvGraphicFramePr/>
                <a:graphic xmlns:a="http://schemas.openxmlformats.org/drawingml/2006/main">
                  <a:graphicData uri="http://schemas.microsoft.com/office/word/2010/wordprocessingShape">
                    <wps:wsp>
                      <wps:cNvSpPr/>
                      <wps:spPr>
                        <a:xfrm>
                          <a:off x="0" y="0"/>
                          <a:ext cx="3889858" cy="69532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4" style="position:absolute;margin-left:0;margin-top:26.9pt;width:306.3pt;height:5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" fillcolor="#d8d8d8 [2732]" strokecolor="black [3213]" strokeweight="1pt">
                <v:textbo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v:textbox>
              </v:rect>
            </w:pict>
          </mc:Fallback>
        </mc:AlternateContent>
      </w:r>
      <w:r w:rsidR="00EE32CA" w:rsidRPr="00DA36C3">
        <w:t>Zones</w:t>
      </w:r>
      <w:bookmarkEnd w:id="100"/>
      <w:bookmarkEnd w:id="101"/>
      <w:bookmarkEnd w:id="102"/>
      <w:bookmarkEnd w:id="103"/>
      <w:r w:rsidR="001D4E20" w:rsidRPr="00DA36C3">
        <w:br/>
      </w:r>
    </w:p>
    <w:p w14:paraId="5196E4CC" w14:textId="738E68E4" w:rsidR="002C1476" w:rsidRPr="00DA36C3" w:rsidRDefault="002C1476" w:rsidP="00F46208">
      <w:pPr>
        <w:spacing w:after="160"/>
        <w:rPr>
          <w:rFonts w:ascii="Avenir Next LT Pro" w:hAnsi="Avenir Next LT Pro" w:cs="Open Sans"/>
        </w:rPr>
      </w:pPr>
    </w:p>
    <w:p w14:paraId="643090FD" w14:textId="41A35651" w:rsidR="002C1476" w:rsidRPr="00DA36C3" w:rsidRDefault="002C1476" w:rsidP="00F46208">
      <w:pPr>
        <w:spacing w:after="160"/>
        <w:rPr>
          <w:rFonts w:ascii="Avenir Next LT Pro" w:hAnsi="Avenir Next LT Pro" w:cs="Open Sans"/>
        </w:rPr>
      </w:pPr>
    </w:p>
    <w:p w14:paraId="1394AD41" w14:textId="16951516" w:rsidR="00EE55C7" w:rsidRPr="00DA36C3" w:rsidRDefault="00AB419B" w:rsidP="00F46208">
      <w:pPr>
        <w:spacing w:after="160"/>
        <w:rPr>
          <w:rFonts w:ascii="Avenir Next LT Pro" w:hAnsi="Avenir Next LT Pro" w:cs="Open Sans"/>
        </w:rPr>
      </w:pP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7568" behindDoc="0" locked="0" layoutInCell="1" allowOverlap="1" wp14:anchorId="4E62210E" wp14:editId="4908DB62">
                <wp:simplePos x="0" y="0"/>
                <wp:positionH relativeFrom="column">
                  <wp:posOffset>0</wp:posOffset>
                </wp:positionH>
                <wp:positionV relativeFrom="paragraph">
                  <wp:posOffset>2030095</wp:posOffset>
                </wp:positionV>
                <wp:extent cx="3888740" cy="742950"/>
                <wp:effectExtent l="19050" t="19050" r="35560" b="38100"/>
                <wp:wrapNone/>
                <wp:docPr id="1191012751" name="Rectangle 4"/>
                <wp:cNvGraphicFramePr/>
                <a:graphic xmlns:a="http://schemas.openxmlformats.org/drawingml/2006/main">
                  <a:graphicData uri="http://schemas.microsoft.com/office/word/2010/wordprocessingShape">
                    <wps:wsp>
                      <wps:cNvSpPr/>
                      <wps:spPr>
                        <a:xfrm>
                          <a:off x="0" y="0"/>
                          <a:ext cx="3888740" cy="742950"/>
                        </a:xfrm>
                        <a:custGeom>
                          <a:avLst/>
                          <a:gdLst>
                            <a:gd name="connsiteX0" fmla="*/ 0 w 3888740"/>
                            <a:gd name="connsiteY0" fmla="*/ 0 h 742950"/>
                            <a:gd name="connsiteX1" fmla="*/ 687011 w 3888740"/>
                            <a:gd name="connsiteY1" fmla="*/ 0 h 742950"/>
                            <a:gd name="connsiteX2" fmla="*/ 1257359 w 3888740"/>
                            <a:gd name="connsiteY2" fmla="*/ 0 h 742950"/>
                            <a:gd name="connsiteX3" fmla="*/ 1866595 w 3888740"/>
                            <a:gd name="connsiteY3" fmla="*/ 0 h 742950"/>
                            <a:gd name="connsiteX4" fmla="*/ 2592493 w 3888740"/>
                            <a:gd name="connsiteY4" fmla="*/ 0 h 742950"/>
                            <a:gd name="connsiteX5" fmla="*/ 3240617 w 3888740"/>
                            <a:gd name="connsiteY5" fmla="*/ 0 h 742950"/>
                            <a:gd name="connsiteX6" fmla="*/ 3888740 w 3888740"/>
                            <a:gd name="connsiteY6" fmla="*/ 0 h 742950"/>
                            <a:gd name="connsiteX7" fmla="*/ 3888740 w 3888740"/>
                            <a:gd name="connsiteY7" fmla="*/ 364046 h 742950"/>
                            <a:gd name="connsiteX8" fmla="*/ 3888740 w 3888740"/>
                            <a:gd name="connsiteY8" fmla="*/ 742950 h 742950"/>
                            <a:gd name="connsiteX9" fmla="*/ 3318391 w 3888740"/>
                            <a:gd name="connsiteY9" fmla="*/ 742950 h 742950"/>
                            <a:gd name="connsiteX10" fmla="*/ 2748043 w 3888740"/>
                            <a:gd name="connsiteY10" fmla="*/ 742950 h 742950"/>
                            <a:gd name="connsiteX11" fmla="*/ 2216582 w 3888740"/>
                            <a:gd name="connsiteY11" fmla="*/ 742950 h 742950"/>
                            <a:gd name="connsiteX12" fmla="*/ 1607346 w 3888740"/>
                            <a:gd name="connsiteY12" fmla="*/ 742950 h 742950"/>
                            <a:gd name="connsiteX13" fmla="*/ 1036997 w 3888740"/>
                            <a:gd name="connsiteY13" fmla="*/ 742950 h 742950"/>
                            <a:gd name="connsiteX14" fmla="*/ 0 w 3888740"/>
                            <a:gd name="connsiteY14" fmla="*/ 742950 h 742950"/>
                            <a:gd name="connsiteX15" fmla="*/ 0 w 3888740"/>
                            <a:gd name="connsiteY15" fmla="*/ 371475 h 742950"/>
                            <a:gd name="connsiteX16" fmla="*/ 0 w 388874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8740" h="742950" fill="none" extrusionOk="0">
                              <a:moveTo>
                                <a:pt x="0" y="0"/>
                              </a:moveTo>
                              <a:cubicBezTo>
                                <a:pt x="257612" y="-6125"/>
                                <a:pt x="498522" y="-1326"/>
                                <a:pt x="687011" y="0"/>
                              </a:cubicBezTo>
                              <a:cubicBezTo>
                                <a:pt x="875500" y="1326"/>
                                <a:pt x="1014127" y="-20607"/>
                                <a:pt x="1257359" y="0"/>
                              </a:cubicBezTo>
                              <a:cubicBezTo>
                                <a:pt x="1500591" y="20607"/>
                                <a:pt x="1569041" y="19698"/>
                                <a:pt x="1866595" y="0"/>
                              </a:cubicBezTo>
                              <a:cubicBezTo>
                                <a:pt x="2164149" y="-19698"/>
                                <a:pt x="2324484" y="-16983"/>
                                <a:pt x="2592493" y="0"/>
                              </a:cubicBezTo>
                              <a:cubicBezTo>
                                <a:pt x="2860502" y="16983"/>
                                <a:pt x="3079922" y="26242"/>
                                <a:pt x="3240617" y="0"/>
                              </a:cubicBezTo>
                              <a:cubicBezTo>
                                <a:pt x="3401312" y="-26242"/>
                                <a:pt x="3682326" y="358"/>
                                <a:pt x="3888740" y="0"/>
                              </a:cubicBezTo>
                              <a:cubicBezTo>
                                <a:pt x="3894714" y="162789"/>
                                <a:pt x="3881395" y="227716"/>
                                <a:pt x="3888740" y="364046"/>
                              </a:cubicBezTo>
                              <a:cubicBezTo>
                                <a:pt x="3896085" y="500376"/>
                                <a:pt x="3898368" y="620297"/>
                                <a:pt x="3888740" y="742950"/>
                              </a:cubicBezTo>
                              <a:cubicBezTo>
                                <a:pt x="3676449" y="757141"/>
                                <a:pt x="3543464" y="739611"/>
                                <a:pt x="3318391" y="742950"/>
                              </a:cubicBezTo>
                              <a:cubicBezTo>
                                <a:pt x="3093318" y="746289"/>
                                <a:pt x="2989271" y="763945"/>
                                <a:pt x="2748043" y="742950"/>
                              </a:cubicBezTo>
                              <a:cubicBezTo>
                                <a:pt x="2506815" y="721955"/>
                                <a:pt x="2400242" y="722080"/>
                                <a:pt x="2216582" y="742950"/>
                              </a:cubicBezTo>
                              <a:cubicBezTo>
                                <a:pt x="2032922" y="763820"/>
                                <a:pt x="1774569" y="722639"/>
                                <a:pt x="1607346" y="742950"/>
                              </a:cubicBezTo>
                              <a:cubicBezTo>
                                <a:pt x="1440123" y="763261"/>
                                <a:pt x="1169733" y="733625"/>
                                <a:pt x="1036997" y="742950"/>
                              </a:cubicBezTo>
                              <a:cubicBezTo>
                                <a:pt x="904261" y="752275"/>
                                <a:pt x="503360" y="704876"/>
                                <a:pt x="0" y="742950"/>
                              </a:cubicBezTo>
                              <a:cubicBezTo>
                                <a:pt x="-16143" y="638370"/>
                                <a:pt x="-9652" y="475627"/>
                                <a:pt x="0" y="371475"/>
                              </a:cubicBezTo>
                              <a:cubicBezTo>
                                <a:pt x="9652" y="267324"/>
                                <a:pt x="-8389" y="120548"/>
                                <a:pt x="0" y="0"/>
                              </a:cubicBezTo>
                              <a:close/>
                            </a:path>
                            <a:path w="3888740" h="742950" stroke="0" extrusionOk="0">
                              <a:moveTo>
                                <a:pt x="0" y="0"/>
                              </a:moveTo>
                              <a:cubicBezTo>
                                <a:pt x="313660" y="-11276"/>
                                <a:pt x="508325" y="-9086"/>
                                <a:pt x="725898" y="0"/>
                              </a:cubicBezTo>
                              <a:cubicBezTo>
                                <a:pt x="943471" y="9086"/>
                                <a:pt x="1127739" y="-1351"/>
                                <a:pt x="1296247" y="0"/>
                              </a:cubicBezTo>
                              <a:cubicBezTo>
                                <a:pt x="1464755" y="1351"/>
                                <a:pt x="1627363" y="-5793"/>
                                <a:pt x="1905483" y="0"/>
                              </a:cubicBezTo>
                              <a:cubicBezTo>
                                <a:pt x="2183603" y="5793"/>
                                <a:pt x="2325083" y="3003"/>
                                <a:pt x="2475831" y="0"/>
                              </a:cubicBezTo>
                              <a:cubicBezTo>
                                <a:pt x="2626579" y="-3003"/>
                                <a:pt x="2748572" y="12463"/>
                                <a:pt x="3007292" y="0"/>
                              </a:cubicBezTo>
                              <a:cubicBezTo>
                                <a:pt x="3266012" y="-12463"/>
                                <a:pt x="3559432" y="33500"/>
                                <a:pt x="3888740" y="0"/>
                              </a:cubicBezTo>
                              <a:cubicBezTo>
                                <a:pt x="3874278" y="156072"/>
                                <a:pt x="3874210" y="273195"/>
                                <a:pt x="3888740" y="349187"/>
                              </a:cubicBezTo>
                              <a:cubicBezTo>
                                <a:pt x="3903270" y="425179"/>
                                <a:pt x="3871576" y="625409"/>
                                <a:pt x="3888740" y="742950"/>
                              </a:cubicBezTo>
                              <a:cubicBezTo>
                                <a:pt x="3746141" y="710906"/>
                                <a:pt x="3481475" y="734549"/>
                                <a:pt x="3240617" y="742950"/>
                              </a:cubicBezTo>
                              <a:cubicBezTo>
                                <a:pt x="2999759" y="751351"/>
                                <a:pt x="2845597" y="742005"/>
                                <a:pt x="2631381" y="742950"/>
                              </a:cubicBezTo>
                              <a:cubicBezTo>
                                <a:pt x="2417165" y="743895"/>
                                <a:pt x="2277328" y="755964"/>
                                <a:pt x="2099920" y="742950"/>
                              </a:cubicBezTo>
                              <a:cubicBezTo>
                                <a:pt x="1922512" y="729936"/>
                                <a:pt x="1586824" y="714716"/>
                                <a:pt x="1451796" y="742950"/>
                              </a:cubicBezTo>
                              <a:cubicBezTo>
                                <a:pt x="1316768" y="771184"/>
                                <a:pt x="1126415" y="724027"/>
                                <a:pt x="920335" y="742950"/>
                              </a:cubicBezTo>
                              <a:cubicBezTo>
                                <a:pt x="714255" y="761873"/>
                                <a:pt x="419493" y="754869"/>
                                <a:pt x="0" y="742950"/>
                              </a:cubicBezTo>
                              <a:cubicBezTo>
                                <a:pt x="8709" y="566262"/>
                                <a:pt x="444" y="537039"/>
                                <a:pt x="0" y="356616"/>
                              </a:cubicBezTo>
                              <a:cubicBezTo>
                                <a:pt x="-444" y="176193"/>
                                <a:pt x="14698" y="124601"/>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27354333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10E" id="_x0000_s1055" style="position:absolute;margin-left:0;margin-top:159.85pt;width:306.2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" fillcolor="#d8d8d8 [2732]" strokecolor="black [3213]" strokeweight="1pt">
                <v:textbo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0D042DBD">
                <wp:simplePos x="0" y="0"/>
                <wp:positionH relativeFrom="column">
                  <wp:posOffset>0</wp:posOffset>
                </wp:positionH>
                <wp:positionV relativeFrom="paragraph">
                  <wp:posOffset>86995</wp:posOffset>
                </wp:positionV>
                <wp:extent cx="3888740" cy="685800"/>
                <wp:effectExtent l="19050" t="19050" r="35560" b="38100"/>
                <wp:wrapNone/>
                <wp:docPr id="1597156922" name="Rectangle 4"/>
                <wp:cNvGraphicFramePr/>
                <a:graphic xmlns:a="http://schemas.openxmlformats.org/drawingml/2006/main">
                  <a:graphicData uri="http://schemas.microsoft.com/office/word/2010/wordprocessingShape">
                    <wps:wsp>
                      <wps:cNvSpPr/>
                      <wps:spPr>
                        <a:xfrm>
                          <a:off x="0" y="0"/>
                          <a:ext cx="3888740" cy="685800"/>
                        </a:xfrm>
                        <a:custGeom>
                          <a:avLst/>
                          <a:gdLst>
                            <a:gd name="connsiteX0" fmla="*/ 0 w 3888740"/>
                            <a:gd name="connsiteY0" fmla="*/ 0 h 685800"/>
                            <a:gd name="connsiteX1" fmla="*/ 531461 w 3888740"/>
                            <a:gd name="connsiteY1" fmla="*/ 0 h 685800"/>
                            <a:gd name="connsiteX2" fmla="*/ 1101810 w 3888740"/>
                            <a:gd name="connsiteY2" fmla="*/ 0 h 685800"/>
                            <a:gd name="connsiteX3" fmla="*/ 1672158 w 3888740"/>
                            <a:gd name="connsiteY3" fmla="*/ 0 h 685800"/>
                            <a:gd name="connsiteX4" fmla="*/ 2242507 w 3888740"/>
                            <a:gd name="connsiteY4" fmla="*/ 0 h 685800"/>
                            <a:gd name="connsiteX5" fmla="*/ 2890630 w 3888740"/>
                            <a:gd name="connsiteY5" fmla="*/ 0 h 685800"/>
                            <a:gd name="connsiteX6" fmla="*/ 3888740 w 3888740"/>
                            <a:gd name="connsiteY6" fmla="*/ 0 h 685800"/>
                            <a:gd name="connsiteX7" fmla="*/ 3888740 w 3888740"/>
                            <a:gd name="connsiteY7" fmla="*/ 685800 h 685800"/>
                            <a:gd name="connsiteX8" fmla="*/ 3201729 w 3888740"/>
                            <a:gd name="connsiteY8" fmla="*/ 685800 h 685800"/>
                            <a:gd name="connsiteX9" fmla="*/ 2670268 w 3888740"/>
                            <a:gd name="connsiteY9" fmla="*/ 685800 h 685800"/>
                            <a:gd name="connsiteX10" fmla="*/ 1983257 w 3888740"/>
                            <a:gd name="connsiteY10" fmla="*/ 685800 h 685800"/>
                            <a:gd name="connsiteX11" fmla="*/ 1412909 w 3888740"/>
                            <a:gd name="connsiteY11" fmla="*/ 685800 h 685800"/>
                            <a:gd name="connsiteX12" fmla="*/ 842560 w 3888740"/>
                            <a:gd name="connsiteY12" fmla="*/ 685800 h 685800"/>
                            <a:gd name="connsiteX13" fmla="*/ 0 w 3888740"/>
                            <a:gd name="connsiteY13" fmla="*/ 685800 h 685800"/>
                            <a:gd name="connsiteX14" fmla="*/ 0 w 3888740"/>
                            <a:gd name="connsiteY14"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8740" h="685800" fill="none" extrusionOk="0">
                              <a:moveTo>
                                <a:pt x="0" y="0"/>
                              </a:moveTo>
                              <a:cubicBezTo>
                                <a:pt x="128912" y="-21858"/>
                                <a:pt x="331340" y="22618"/>
                                <a:pt x="531461" y="0"/>
                              </a:cubicBezTo>
                              <a:cubicBezTo>
                                <a:pt x="731582" y="-22618"/>
                                <a:pt x="846062" y="22402"/>
                                <a:pt x="1101810" y="0"/>
                              </a:cubicBezTo>
                              <a:cubicBezTo>
                                <a:pt x="1357558" y="-22402"/>
                                <a:pt x="1392042" y="-20076"/>
                                <a:pt x="1672158" y="0"/>
                              </a:cubicBezTo>
                              <a:cubicBezTo>
                                <a:pt x="1952274" y="20076"/>
                                <a:pt x="2103602" y="-4397"/>
                                <a:pt x="2242507" y="0"/>
                              </a:cubicBezTo>
                              <a:cubicBezTo>
                                <a:pt x="2381412" y="4397"/>
                                <a:pt x="2718785" y="-12944"/>
                                <a:pt x="2890630" y="0"/>
                              </a:cubicBezTo>
                              <a:cubicBezTo>
                                <a:pt x="3062475" y="12944"/>
                                <a:pt x="3578354" y="-21379"/>
                                <a:pt x="3888740" y="0"/>
                              </a:cubicBezTo>
                              <a:cubicBezTo>
                                <a:pt x="3886346" y="235045"/>
                                <a:pt x="3877008" y="516519"/>
                                <a:pt x="3888740" y="685800"/>
                              </a:cubicBezTo>
                              <a:cubicBezTo>
                                <a:pt x="3559517" y="655824"/>
                                <a:pt x="3474774" y="709401"/>
                                <a:pt x="3201729" y="685800"/>
                              </a:cubicBezTo>
                              <a:cubicBezTo>
                                <a:pt x="2928684" y="662199"/>
                                <a:pt x="2817833" y="668858"/>
                                <a:pt x="2670268" y="685800"/>
                              </a:cubicBezTo>
                              <a:cubicBezTo>
                                <a:pt x="2522703" y="702742"/>
                                <a:pt x="2252135" y="705592"/>
                                <a:pt x="1983257" y="685800"/>
                              </a:cubicBezTo>
                              <a:cubicBezTo>
                                <a:pt x="1714379" y="666008"/>
                                <a:pt x="1696665" y="710320"/>
                                <a:pt x="1412909" y="685800"/>
                              </a:cubicBezTo>
                              <a:cubicBezTo>
                                <a:pt x="1129153" y="661280"/>
                                <a:pt x="998238" y="671268"/>
                                <a:pt x="842560" y="685800"/>
                              </a:cubicBezTo>
                              <a:cubicBezTo>
                                <a:pt x="686882" y="700332"/>
                                <a:pt x="248601" y="647469"/>
                                <a:pt x="0" y="685800"/>
                              </a:cubicBezTo>
                              <a:cubicBezTo>
                                <a:pt x="22494" y="489005"/>
                                <a:pt x="-3309" y="244243"/>
                                <a:pt x="0" y="0"/>
                              </a:cubicBezTo>
                              <a:close/>
                            </a:path>
                            <a:path w="3888740" h="685800" stroke="0" extrusionOk="0">
                              <a:moveTo>
                                <a:pt x="0" y="0"/>
                              </a:moveTo>
                              <a:cubicBezTo>
                                <a:pt x="271639" y="2719"/>
                                <a:pt x="426704" y="-3361"/>
                                <a:pt x="687011" y="0"/>
                              </a:cubicBezTo>
                              <a:cubicBezTo>
                                <a:pt x="947318" y="3361"/>
                                <a:pt x="1052750" y="20683"/>
                                <a:pt x="1218472" y="0"/>
                              </a:cubicBezTo>
                              <a:cubicBezTo>
                                <a:pt x="1384194" y="-20683"/>
                                <a:pt x="1540951" y="-12240"/>
                                <a:pt x="1749933" y="0"/>
                              </a:cubicBezTo>
                              <a:cubicBezTo>
                                <a:pt x="1958915" y="12240"/>
                                <a:pt x="2127902" y="-11664"/>
                                <a:pt x="2398056" y="0"/>
                              </a:cubicBezTo>
                              <a:cubicBezTo>
                                <a:pt x="2668210" y="11664"/>
                                <a:pt x="2838236" y="6792"/>
                                <a:pt x="2968405" y="0"/>
                              </a:cubicBezTo>
                              <a:cubicBezTo>
                                <a:pt x="3098574" y="-6792"/>
                                <a:pt x="3689156" y="-2627"/>
                                <a:pt x="3888740" y="0"/>
                              </a:cubicBezTo>
                              <a:cubicBezTo>
                                <a:pt x="3872044" y="198484"/>
                                <a:pt x="3921061" y="487234"/>
                                <a:pt x="3888740" y="685800"/>
                              </a:cubicBezTo>
                              <a:cubicBezTo>
                                <a:pt x="3676021" y="661678"/>
                                <a:pt x="3449492" y="679450"/>
                                <a:pt x="3162842" y="685800"/>
                              </a:cubicBezTo>
                              <a:cubicBezTo>
                                <a:pt x="2876192" y="692150"/>
                                <a:pt x="2868988" y="712330"/>
                                <a:pt x="2592493" y="685800"/>
                              </a:cubicBezTo>
                              <a:cubicBezTo>
                                <a:pt x="2315998" y="659270"/>
                                <a:pt x="2222911" y="661721"/>
                                <a:pt x="1905483" y="685800"/>
                              </a:cubicBezTo>
                              <a:cubicBezTo>
                                <a:pt x="1588055" y="709880"/>
                                <a:pt x="1576890" y="674123"/>
                                <a:pt x="1335134" y="685800"/>
                              </a:cubicBezTo>
                              <a:cubicBezTo>
                                <a:pt x="1093378" y="697477"/>
                                <a:pt x="965433" y="676327"/>
                                <a:pt x="609236" y="685800"/>
                              </a:cubicBezTo>
                              <a:cubicBezTo>
                                <a:pt x="253039" y="695273"/>
                                <a:pt x="172303" y="709208"/>
                                <a:pt x="0" y="685800"/>
                              </a:cubicBezTo>
                              <a:cubicBezTo>
                                <a:pt x="23791" y="469152"/>
                                <a:pt x="15108" y="27063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2557941631">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69550423" w:rsidR="007D66E4" w:rsidRPr="00875B25" w:rsidRDefault="007D66E4" w:rsidP="00AB419B">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 xml:space="preserve">Zones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w:t>
                            </w:r>
                            <w:r w:rsidR="00AB419B">
                              <w:rPr>
                                <w:rFonts w:ascii="Georgia" w:hAnsi="Georgia" w:cs="Open Sans"/>
                                <w:i/>
                                <w:iCs/>
                                <w:color w:val="000000" w:themeColor="text1"/>
                                <w:sz w:val="24"/>
                                <w:szCs w:val="24"/>
                              </w:rPr>
                              <w:t xml:space="preserve">, </w:t>
                            </w:r>
                            <w:r w:rsidRPr="00875B25">
                              <w:rPr>
                                <w:rFonts w:ascii="Georgia" w:hAnsi="Georgia" w:cs="Open Sans"/>
                                <w:i/>
                                <w:iCs/>
                                <w:color w:val="000000" w:themeColor="text1"/>
                                <w:sz w:val="24"/>
                                <w:szCs w:val="24"/>
                              </w:rPr>
                              <w:t>rooms in a house</w:t>
                            </w:r>
                            <w:r w:rsidR="00AB419B">
                              <w:rPr>
                                <w:rFonts w:ascii="Georgia" w:hAnsi="Georgia" w:cs="Open Sans"/>
                                <w:i/>
                                <w:iCs/>
                                <w:color w:val="000000" w:themeColor="text1"/>
                                <w:sz w:val="24"/>
                                <w:szCs w:val="24"/>
                              </w:rPr>
                              <w:t>, 6 inches, or whatever you want</w:t>
                            </w:r>
                            <w:r w:rsidRPr="00875B25">
                              <w:rPr>
                                <w:rFonts w:ascii="Georgia" w:hAnsi="Georgia" w:cs="Open Sans"/>
                                <w:i/>
                                <w:iCs/>
                                <w:color w:val="000000" w:themeColor="text1"/>
                                <w:sz w:val="24"/>
                                <w:szCs w:val="24"/>
                              </w:rPr>
                              <w:t>!</w:t>
                            </w:r>
                          </w:p>
                          <w:p w14:paraId="6074B80C" w14:textId="18BA201C"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6" style="position:absolute;margin-left:0;margin-top:6.85pt;width:306.2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" fillcolor="#d8d8d8 [2732]" strokecolor="black [3213]" strokeweight="1pt">
                <v:textbox>
                  <w:txbxContent>
                    <w:p w14:paraId="376E86D9" w14:textId="69550423" w:rsidR="007D66E4" w:rsidRPr="00875B25" w:rsidRDefault="007D66E4" w:rsidP="00AB419B">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 xml:space="preserve">Zones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w:t>
                      </w:r>
                      <w:r w:rsidR="00AB419B">
                        <w:rPr>
                          <w:rFonts w:ascii="Georgia" w:hAnsi="Georgia" w:cs="Open Sans"/>
                          <w:i/>
                          <w:iCs/>
                          <w:color w:val="000000" w:themeColor="text1"/>
                          <w:sz w:val="24"/>
                          <w:szCs w:val="24"/>
                        </w:rPr>
                        <w:t xml:space="preserve">, </w:t>
                      </w:r>
                      <w:r w:rsidRPr="00875B25">
                        <w:rPr>
                          <w:rFonts w:ascii="Georgia" w:hAnsi="Georgia" w:cs="Open Sans"/>
                          <w:i/>
                          <w:iCs/>
                          <w:color w:val="000000" w:themeColor="text1"/>
                          <w:sz w:val="24"/>
                          <w:szCs w:val="24"/>
                        </w:rPr>
                        <w:t>rooms in a house</w:t>
                      </w:r>
                      <w:r w:rsidR="00AB419B">
                        <w:rPr>
                          <w:rFonts w:ascii="Georgia" w:hAnsi="Georgia" w:cs="Open Sans"/>
                          <w:i/>
                          <w:iCs/>
                          <w:color w:val="000000" w:themeColor="text1"/>
                          <w:sz w:val="24"/>
                          <w:szCs w:val="24"/>
                        </w:rPr>
                        <w:t>, 6 inches, or whatever you want</w:t>
                      </w:r>
                      <w:r w:rsidRPr="00875B25">
                        <w:rPr>
                          <w:rFonts w:ascii="Georgia" w:hAnsi="Georgia" w:cs="Open Sans"/>
                          <w:i/>
                          <w:iCs/>
                          <w:color w:val="000000" w:themeColor="text1"/>
                          <w:sz w:val="24"/>
                          <w:szCs w:val="24"/>
                        </w:rPr>
                        <w:t>!</w:t>
                      </w:r>
                    </w:p>
                    <w:p w14:paraId="6074B80C" w14:textId="18BA201C" w:rsidR="007D66E4" w:rsidRPr="00875B25" w:rsidRDefault="007D66E4" w:rsidP="002C1476">
                      <w:pPr>
                        <w:rPr>
                          <w:rFonts w:ascii="Georgia" w:hAnsi="Georgia"/>
                          <w:color w:val="000000" w:themeColor="text1"/>
                          <w:sz w:val="24"/>
                          <w:szCs w:val="24"/>
                        </w:rPr>
                      </w:pP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5A5CCAF3">
                <wp:simplePos x="0" y="0"/>
                <wp:positionH relativeFrom="column">
                  <wp:posOffset>0</wp:posOffset>
                </wp:positionH>
                <wp:positionV relativeFrom="paragraph">
                  <wp:posOffset>887095</wp:posOffset>
                </wp:positionV>
                <wp:extent cx="3889375" cy="1028700"/>
                <wp:effectExtent l="0" t="0" r="15875" b="19050"/>
                <wp:wrapNone/>
                <wp:docPr id="1214840822" name="Rectangle 4"/>
                <wp:cNvGraphicFramePr/>
                <a:graphic xmlns:a="http://schemas.openxmlformats.org/drawingml/2006/main">
                  <a:graphicData uri="http://schemas.microsoft.com/office/word/2010/wordprocessingShape">
                    <wps:wsp>
                      <wps:cNvSpPr/>
                      <wps:spPr>
                        <a:xfrm>
                          <a:off x="0" y="0"/>
                          <a:ext cx="3889375" cy="10287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7" style="position:absolute;margin-left:0;margin-top:69.85pt;width:306.25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" fillcolor="#d8d8d8 [2732]" strokecolor="black [3213]" strokeweight="1pt">
                <v:textbo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v:textbox>
              </v:rect>
            </w:pict>
          </mc:Fallback>
        </mc:AlternateContent>
      </w:r>
      <w:bookmarkStart w:id="104" w:name="_ijo6ame15bh9" w:colFirst="0" w:colLast="0"/>
      <w:bookmarkEnd w:id="104"/>
      <w:r w:rsidR="00EE55C7" w:rsidRPr="00DA36C3">
        <w:rPr>
          <w:rFonts w:ascii="Avenir Next LT Pro" w:hAnsi="Avenir Next LT Pro" w:cs="Open Sans"/>
          <w:b/>
          <w:bCs/>
          <w:sz w:val="28"/>
          <w:szCs w:val="28"/>
        </w:rPr>
        <w:br w:type="page"/>
      </w:r>
    </w:p>
    <w:p w14:paraId="0580023D" w14:textId="24205249" w:rsidR="00A741D4" w:rsidRPr="00DA36C3" w:rsidRDefault="003B7C59" w:rsidP="005671CB">
      <w:pPr>
        <w:pStyle w:val="Heading2"/>
      </w:pPr>
      <w:bookmarkStart w:id="105" w:name="_Toc140082045"/>
      <w:bookmarkStart w:id="106" w:name="_Toc140354014"/>
      <w:r>
        <w:rPr>
          <w:noProof/>
        </w:rPr>
        <w:lastRenderedPageBreak/>
        <w:drawing>
          <wp:anchor distT="0" distB="0" distL="114300" distR="114300" simplePos="0" relativeHeight="251652089" behindDoc="1" locked="0" layoutInCell="1" allowOverlap="1" wp14:anchorId="3FFB2959" wp14:editId="1F345207">
            <wp:simplePos x="0" y="0"/>
            <wp:positionH relativeFrom="column">
              <wp:posOffset>425789</wp:posOffset>
            </wp:positionH>
            <wp:positionV relativeFrom="paragraph">
              <wp:posOffset>-1035865</wp:posOffset>
            </wp:positionV>
            <wp:extent cx="1618820" cy="3235842"/>
            <wp:effectExtent l="0" t="0" r="0" b="0"/>
            <wp:wrapNone/>
            <wp:docPr id="1485931877" name="Picture 3" descr="Free sword celtic fantas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word celtic fantasy vec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3892002">
                      <a:off x="0" y="0"/>
                      <a:ext cx="1618820" cy="3235842"/>
                    </a:xfrm>
                    <a:prstGeom prst="rect">
                      <a:avLst/>
                    </a:prstGeom>
                    <a:noFill/>
                    <a:ln>
                      <a:noFill/>
                    </a:ln>
                  </pic:spPr>
                </pic:pic>
              </a:graphicData>
            </a:graphic>
            <wp14:sizeRelH relativeFrom="page">
              <wp14:pctWidth>0</wp14:pctWidth>
            </wp14:sizeRelH>
            <wp14:sizeRelV relativeFrom="page">
              <wp14:pctHeight>0</wp14:pctHeight>
            </wp14:sizeRelV>
          </wp:anchor>
        </w:drawing>
      </w:r>
      <w:r w:rsidR="00A741D4" w:rsidRPr="00DA36C3">
        <w:t>Combat</w:t>
      </w:r>
      <w:bookmarkEnd w:id="105"/>
      <w:bookmarkEnd w:id="106"/>
    </w:p>
    <w:p w14:paraId="53427794" w14:textId="256B933B" w:rsidR="0058312A" w:rsidRPr="00DA36C3" w:rsidRDefault="0088192D" w:rsidP="00F46208">
      <w:pPr>
        <w:spacing w:after="1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69EE42B1">
                <wp:simplePos x="0" y="0"/>
                <wp:positionH relativeFrom="column">
                  <wp:posOffset>1270</wp:posOffset>
                </wp:positionH>
                <wp:positionV relativeFrom="paragraph">
                  <wp:posOffset>33376</wp:posOffset>
                </wp:positionV>
                <wp:extent cx="3884371" cy="1143000"/>
                <wp:effectExtent l="38100" t="19050" r="59055" b="57150"/>
                <wp:wrapNone/>
                <wp:docPr id="1554689990" name="Rectangle 5"/>
                <wp:cNvGraphicFramePr/>
                <a:graphic xmlns:a="http://schemas.openxmlformats.org/drawingml/2006/main">
                  <a:graphicData uri="http://schemas.microsoft.com/office/word/2010/wordprocessingShape">
                    <wps:wsp>
                      <wps:cNvSpPr/>
                      <wps:spPr>
                        <a:xfrm>
                          <a:off x="0" y="0"/>
                          <a:ext cx="3884371" cy="1143000"/>
                        </a:xfrm>
                        <a:custGeom>
                          <a:avLst/>
                          <a:gdLst>
                            <a:gd name="connsiteX0" fmla="*/ 0 w 3884371"/>
                            <a:gd name="connsiteY0" fmla="*/ 0 h 1143000"/>
                            <a:gd name="connsiteX1" fmla="*/ 477223 w 3884371"/>
                            <a:gd name="connsiteY1" fmla="*/ 0 h 1143000"/>
                            <a:gd name="connsiteX2" fmla="*/ 1109820 w 3884371"/>
                            <a:gd name="connsiteY2" fmla="*/ 0 h 1143000"/>
                            <a:gd name="connsiteX3" fmla="*/ 1548199 w 3884371"/>
                            <a:gd name="connsiteY3" fmla="*/ 0 h 1143000"/>
                            <a:gd name="connsiteX4" fmla="*/ 2103109 w 3884371"/>
                            <a:gd name="connsiteY4" fmla="*/ 0 h 1143000"/>
                            <a:gd name="connsiteX5" fmla="*/ 2658020 w 3884371"/>
                            <a:gd name="connsiteY5" fmla="*/ 0 h 1143000"/>
                            <a:gd name="connsiteX6" fmla="*/ 3251773 w 3884371"/>
                            <a:gd name="connsiteY6" fmla="*/ 0 h 1143000"/>
                            <a:gd name="connsiteX7" fmla="*/ 3884371 w 3884371"/>
                            <a:gd name="connsiteY7" fmla="*/ 0 h 1143000"/>
                            <a:gd name="connsiteX8" fmla="*/ 3884371 w 3884371"/>
                            <a:gd name="connsiteY8" fmla="*/ 560070 h 1143000"/>
                            <a:gd name="connsiteX9" fmla="*/ 3884371 w 3884371"/>
                            <a:gd name="connsiteY9" fmla="*/ 1143000 h 1143000"/>
                            <a:gd name="connsiteX10" fmla="*/ 3290617 w 3884371"/>
                            <a:gd name="connsiteY10" fmla="*/ 1143000 h 1143000"/>
                            <a:gd name="connsiteX11" fmla="*/ 2658020 w 3884371"/>
                            <a:gd name="connsiteY11" fmla="*/ 1143000 h 1143000"/>
                            <a:gd name="connsiteX12" fmla="*/ 2025422 w 3884371"/>
                            <a:gd name="connsiteY12" fmla="*/ 1143000 h 1143000"/>
                            <a:gd name="connsiteX13" fmla="*/ 1587043 w 3884371"/>
                            <a:gd name="connsiteY13" fmla="*/ 1143000 h 1143000"/>
                            <a:gd name="connsiteX14" fmla="*/ 993289 w 3884371"/>
                            <a:gd name="connsiteY14" fmla="*/ 1143000 h 1143000"/>
                            <a:gd name="connsiteX15" fmla="*/ 516066 w 3884371"/>
                            <a:gd name="connsiteY15" fmla="*/ 1143000 h 1143000"/>
                            <a:gd name="connsiteX16" fmla="*/ 0 w 3884371"/>
                            <a:gd name="connsiteY16" fmla="*/ 1143000 h 1143000"/>
                            <a:gd name="connsiteX17" fmla="*/ 0 w 3884371"/>
                            <a:gd name="connsiteY17" fmla="*/ 594360 h 1143000"/>
                            <a:gd name="connsiteX18" fmla="*/ 0 w 3884371"/>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371" h="1143000" fill="none" extrusionOk="0">
                              <a:moveTo>
                                <a:pt x="0" y="0"/>
                              </a:moveTo>
                              <a:cubicBezTo>
                                <a:pt x="128496" y="-23598"/>
                                <a:pt x="299150" y="51061"/>
                                <a:pt x="477223" y="0"/>
                              </a:cubicBezTo>
                              <a:cubicBezTo>
                                <a:pt x="655296" y="-51061"/>
                                <a:pt x="935626" y="51801"/>
                                <a:pt x="1109820" y="0"/>
                              </a:cubicBezTo>
                              <a:cubicBezTo>
                                <a:pt x="1284014" y="-51801"/>
                                <a:pt x="1447455" y="32424"/>
                                <a:pt x="1548199" y="0"/>
                              </a:cubicBezTo>
                              <a:cubicBezTo>
                                <a:pt x="1648943" y="-32424"/>
                                <a:pt x="1863163" y="50010"/>
                                <a:pt x="2103109" y="0"/>
                              </a:cubicBezTo>
                              <a:cubicBezTo>
                                <a:pt x="2343055" y="-50010"/>
                                <a:pt x="2526430" y="33116"/>
                                <a:pt x="2658020" y="0"/>
                              </a:cubicBezTo>
                              <a:cubicBezTo>
                                <a:pt x="2789610" y="-33116"/>
                                <a:pt x="3050033" y="34194"/>
                                <a:pt x="3251773" y="0"/>
                              </a:cubicBezTo>
                              <a:cubicBezTo>
                                <a:pt x="3453513" y="-34194"/>
                                <a:pt x="3582876" y="39789"/>
                                <a:pt x="3884371" y="0"/>
                              </a:cubicBezTo>
                              <a:cubicBezTo>
                                <a:pt x="3931041" y="171119"/>
                                <a:pt x="3822294" y="335971"/>
                                <a:pt x="3884371" y="560070"/>
                              </a:cubicBezTo>
                              <a:cubicBezTo>
                                <a:pt x="3946448" y="784169"/>
                                <a:pt x="3877231" y="884770"/>
                                <a:pt x="3884371" y="1143000"/>
                              </a:cubicBezTo>
                              <a:cubicBezTo>
                                <a:pt x="3728181" y="1213758"/>
                                <a:pt x="3468293" y="1121270"/>
                                <a:pt x="3290617" y="1143000"/>
                              </a:cubicBezTo>
                              <a:cubicBezTo>
                                <a:pt x="3112941" y="1164730"/>
                                <a:pt x="2825778" y="1120030"/>
                                <a:pt x="2658020" y="1143000"/>
                              </a:cubicBezTo>
                              <a:cubicBezTo>
                                <a:pt x="2490262" y="1165970"/>
                                <a:pt x="2314742" y="1139529"/>
                                <a:pt x="2025422" y="1143000"/>
                              </a:cubicBezTo>
                              <a:cubicBezTo>
                                <a:pt x="1736102" y="1146471"/>
                                <a:pt x="1686232" y="1125887"/>
                                <a:pt x="1587043" y="1143000"/>
                              </a:cubicBezTo>
                              <a:cubicBezTo>
                                <a:pt x="1487854" y="1160113"/>
                                <a:pt x="1178975" y="1124244"/>
                                <a:pt x="993289" y="1143000"/>
                              </a:cubicBezTo>
                              <a:cubicBezTo>
                                <a:pt x="807603" y="1161756"/>
                                <a:pt x="654817" y="1113220"/>
                                <a:pt x="516066" y="1143000"/>
                              </a:cubicBezTo>
                              <a:cubicBezTo>
                                <a:pt x="377315" y="1172780"/>
                                <a:pt x="154598" y="1139769"/>
                                <a:pt x="0" y="1143000"/>
                              </a:cubicBezTo>
                              <a:cubicBezTo>
                                <a:pt x="-33518" y="908991"/>
                                <a:pt x="57105" y="860976"/>
                                <a:pt x="0" y="594360"/>
                              </a:cubicBezTo>
                              <a:cubicBezTo>
                                <a:pt x="-57105" y="327744"/>
                                <a:pt x="10392" y="207879"/>
                                <a:pt x="0" y="0"/>
                              </a:cubicBezTo>
                              <a:close/>
                            </a:path>
                            <a:path w="3884371" h="1143000" stroke="0" extrusionOk="0">
                              <a:moveTo>
                                <a:pt x="0" y="0"/>
                              </a:moveTo>
                              <a:cubicBezTo>
                                <a:pt x="188090" y="-6974"/>
                                <a:pt x="408572" y="9151"/>
                                <a:pt x="516066" y="0"/>
                              </a:cubicBezTo>
                              <a:cubicBezTo>
                                <a:pt x="623560" y="-9151"/>
                                <a:pt x="818286" y="39855"/>
                                <a:pt x="1109820" y="0"/>
                              </a:cubicBezTo>
                              <a:cubicBezTo>
                                <a:pt x="1401354" y="-39855"/>
                                <a:pt x="1475661" y="60174"/>
                                <a:pt x="1664730" y="0"/>
                              </a:cubicBezTo>
                              <a:cubicBezTo>
                                <a:pt x="1853799" y="-60174"/>
                                <a:pt x="2059717" y="35794"/>
                                <a:pt x="2180797" y="0"/>
                              </a:cubicBezTo>
                              <a:cubicBezTo>
                                <a:pt x="2301877" y="-35794"/>
                                <a:pt x="2542392" y="19706"/>
                                <a:pt x="2813394" y="0"/>
                              </a:cubicBezTo>
                              <a:cubicBezTo>
                                <a:pt x="3084396" y="-19706"/>
                                <a:pt x="3526608" y="43218"/>
                                <a:pt x="3884371" y="0"/>
                              </a:cubicBezTo>
                              <a:cubicBezTo>
                                <a:pt x="3888299" y="131680"/>
                                <a:pt x="3875510" y="426253"/>
                                <a:pt x="3884371" y="582930"/>
                              </a:cubicBezTo>
                              <a:cubicBezTo>
                                <a:pt x="3893232" y="739607"/>
                                <a:pt x="3872284" y="985718"/>
                                <a:pt x="3884371" y="1143000"/>
                              </a:cubicBezTo>
                              <a:cubicBezTo>
                                <a:pt x="3723593" y="1217681"/>
                                <a:pt x="3451085" y="1104871"/>
                                <a:pt x="3251773" y="1143000"/>
                              </a:cubicBezTo>
                              <a:cubicBezTo>
                                <a:pt x="3052461" y="1181129"/>
                                <a:pt x="2998302" y="1113630"/>
                                <a:pt x="2813394" y="1143000"/>
                              </a:cubicBezTo>
                              <a:cubicBezTo>
                                <a:pt x="2628486" y="1172370"/>
                                <a:pt x="2427204" y="1107275"/>
                                <a:pt x="2219641" y="1143000"/>
                              </a:cubicBezTo>
                              <a:cubicBezTo>
                                <a:pt x="2012078" y="1178725"/>
                                <a:pt x="1856506" y="1089163"/>
                                <a:pt x="1625887" y="1143000"/>
                              </a:cubicBezTo>
                              <a:cubicBezTo>
                                <a:pt x="1395268" y="1196837"/>
                                <a:pt x="1327253" y="1108254"/>
                                <a:pt x="1070977" y="1143000"/>
                              </a:cubicBezTo>
                              <a:cubicBezTo>
                                <a:pt x="814701" y="1177746"/>
                                <a:pt x="845124" y="1140852"/>
                                <a:pt x="632598" y="1143000"/>
                              </a:cubicBezTo>
                              <a:cubicBezTo>
                                <a:pt x="420072" y="1145148"/>
                                <a:pt x="300940" y="1121593"/>
                                <a:pt x="0" y="1143000"/>
                              </a:cubicBezTo>
                              <a:cubicBezTo>
                                <a:pt x="-15440" y="871187"/>
                                <a:pt x="41829" y="704712"/>
                                <a:pt x="0" y="582930"/>
                              </a:cubicBezTo>
                              <a:cubicBezTo>
                                <a:pt x="-41829" y="461148"/>
                                <a:pt x="10135" y="21100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45684392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8" style="position:absolute;margin-left:.1pt;margin-top:2.65pt;width:305.85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" fillcolor="#d8d8d8 [2732]" strokecolor="black [3213]" strokeweight="1pt">
                <v:textbo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594209B2" w:rsidR="0088192D" w:rsidRPr="00DA36C3" w:rsidRDefault="0088192D" w:rsidP="00F46208">
      <w:pPr>
        <w:spacing w:after="10"/>
        <w:rPr>
          <w:rFonts w:ascii="Avenir Next LT Pro" w:hAnsi="Avenir Next LT Pro" w:cs="Open Sans"/>
        </w:rPr>
      </w:pPr>
    </w:p>
    <w:p w14:paraId="2E272349" w14:textId="0E5EB576" w:rsidR="0088192D" w:rsidRPr="00DA36C3" w:rsidRDefault="0088192D" w:rsidP="00F46208">
      <w:pPr>
        <w:spacing w:after="10"/>
        <w:rPr>
          <w:rFonts w:ascii="Avenir Next LT Pro" w:hAnsi="Avenir Next LT Pro" w:cs="Open Sans"/>
        </w:rPr>
      </w:pPr>
    </w:p>
    <w:p w14:paraId="38CDFDC9" w14:textId="64F0CD07" w:rsidR="0088192D" w:rsidRPr="00DA36C3" w:rsidRDefault="0088192D" w:rsidP="00F46208">
      <w:pPr>
        <w:spacing w:after="10"/>
        <w:rPr>
          <w:rFonts w:ascii="Avenir Next LT Pro" w:hAnsi="Avenir Next LT Pro" w:cs="Open Sans"/>
        </w:rPr>
      </w:pPr>
    </w:p>
    <w:p w14:paraId="497AD97A" w14:textId="06236DA8" w:rsidR="0088192D" w:rsidRPr="00DA36C3" w:rsidRDefault="0088192D" w:rsidP="00F46208">
      <w:pPr>
        <w:spacing w:after="10"/>
        <w:rPr>
          <w:rFonts w:ascii="Avenir Next LT Pro" w:hAnsi="Avenir Next LT Pro" w:cs="Open Sans"/>
        </w:rPr>
      </w:pPr>
    </w:p>
    <w:p w14:paraId="5D34C74B" w14:textId="4BBFD19F" w:rsidR="0088192D" w:rsidRPr="00DA36C3" w:rsidRDefault="0088192D" w:rsidP="00F46208">
      <w:pPr>
        <w:spacing w:after="10"/>
        <w:rPr>
          <w:rFonts w:ascii="Avenir Next LT Pro" w:hAnsi="Avenir Next LT Pro" w:cs="Open Sans"/>
        </w:rPr>
      </w:pPr>
    </w:p>
    <w:p w14:paraId="64C0F8A6" w14:textId="77777777" w:rsidR="00C81A82" w:rsidRDefault="00C81A82" w:rsidP="007D3FD8">
      <w:pPr>
        <w:spacing w:after="10"/>
        <w:ind w:firstLine="720"/>
        <w:rPr>
          <w:sz w:val="24"/>
          <w:szCs w:val="24"/>
        </w:rPr>
      </w:pPr>
      <w:r>
        <w:rPr>
          <w:noProof/>
        </w:rPr>
        <w:drawing>
          <wp:anchor distT="0" distB="0" distL="114300" distR="114300" simplePos="0" relativeHeight="251805696" behindDoc="1" locked="0" layoutInCell="1" allowOverlap="1" wp14:anchorId="12883700" wp14:editId="7ED817D3">
            <wp:simplePos x="0" y="0"/>
            <wp:positionH relativeFrom="column">
              <wp:posOffset>-329113</wp:posOffset>
            </wp:positionH>
            <wp:positionV relativeFrom="paragraph">
              <wp:posOffset>584884</wp:posOffset>
            </wp:positionV>
            <wp:extent cx="899281" cy="766740"/>
            <wp:effectExtent l="0" t="86043" r="0" b="157797"/>
            <wp:wrapNone/>
            <wp:docPr id="1307412674" name="Picture 5" descr="Free wand wizardry magic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wand wizardry magic vec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8365934">
                      <a:off x="0" y="0"/>
                      <a:ext cx="899281" cy="76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1D4" w:rsidRPr="00227AA3">
        <w:rPr>
          <w:sz w:val="24"/>
          <w:szCs w:val="24"/>
        </w:rPr>
        <w:t>Players are free to describe their characters’ reactions to enemy behavior</w:t>
      </w:r>
      <w:r w:rsidR="00441601" w:rsidRPr="00227AA3">
        <w:rPr>
          <w:sz w:val="24"/>
          <w:szCs w:val="24"/>
        </w:rPr>
        <w:t xml:space="preserve">. </w:t>
      </w:r>
    </w:p>
    <w:p w14:paraId="6E48563F" w14:textId="7C410099" w:rsidR="00DE0A99" w:rsidRPr="00227AA3" w:rsidRDefault="00441601" w:rsidP="00C81A82">
      <w:pPr>
        <w:spacing w:after="10"/>
        <w:ind w:left="720" w:hanging="180"/>
        <w:rPr>
          <w:sz w:val="24"/>
          <w:szCs w:val="24"/>
        </w:rPr>
      </w:pPr>
      <w:r w:rsidRPr="00227AA3">
        <w:rPr>
          <w:sz w:val="24"/>
          <w:szCs w:val="24"/>
        </w:rPr>
        <w:t xml:space="preserve">They can use </w:t>
      </w:r>
      <w:r w:rsidR="00121ECD" w:rsidRPr="00227AA3">
        <w:rPr>
          <w:sz w:val="24"/>
          <w:szCs w:val="24"/>
        </w:rPr>
        <w:t xml:space="preserve">an </w:t>
      </w:r>
      <w:r w:rsidRPr="00227AA3">
        <w:rPr>
          <w:sz w:val="24"/>
          <w:szCs w:val="24"/>
        </w:rPr>
        <w:t>Action</w:t>
      </w:r>
      <w:r w:rsidR="00121ECD" w:rsidRPr="00227AA3">
        <w:rPr>
          <w:sz w:val="24"/>
          <w:szCs w:val="24"/>
        </w:rPr>
        <w:t xml:space="preserve"> during the Enemy Phase if the Action’s description</w:t>
      </w:r>
      <w:r w:rsidRPr="00227AA3">
        <w:rPr>
          <w:sz w:val="24"/>
          <w:szCs w:val="24"/>
        </w:rPr>
        <w:t xml:space="preserve"> </w:t>
      </w:r>
      <w:r w:rsidR="00A741D4" w:rsidRPr="00227AA3">
        <w:rPr>
          <w:sz w:val="24"/>
          <w:szCs w:val="24"/>
        </w:rPr>
        <w:t xml:space="preserve">says it can. </w:t>
      </w:r>
    </w:p>
    <w:p w14:paraId="35BE05A9" w14:textId="0ADA755E" w:rsidR="00A741D4" w:rsidRPr="00DA36C3" w:rsidRDefault="00A741D4" w:rsidP="00F46208">
      <w:pPr>
        <w:spacing w:after="10"/>
        <w:rPr>
          <w:rFonts w:ascii="Avenir Next LT Pro" w:hAnsi="Avenir Next LT Pro" w:cs="Open Sans"/>
        </w:rPr>
      </w:pPr>
    </w:p>
    <w:p w14:paraId="5DD999F9" w14:textId="45A7CC3E" w:rsidR="00A741D4" w:rsidRPr="00DA36C3" w:rsidRDefault="007D3FD8"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0334D1D0">
                <wp:simplePos x="0" y="0"/>
                <wp:positionH relativeFrom="column">
                  <wp:posOffset>1270</wp:posOffset>
                </wp:positionH>
                <wp:positionV relativeFrom="paragraph">
                  <wp:posOffset>85725</wp:posOffset>
                </wp:positionV>
                <wp:extent cx="3884295" cy="1376680"/>
                <wp:effectExtent l="38100" t="19050" r="40005" b="33020"/>
                <wp:wrapNone/>
                <wp:docPr id="739796609" name="Rectangle 1"/>
                <wp:cNvGraphicFramePr/>
                <a:graphic xmlns:a="http://schemas.openxmlformats.org/drawingml/2006/main">
                  <a:graphicData uri="http://schemas.microsoft.com/office/word/2010/wordprocessingShape">
                    <wps:wsp>
                      <wps:cNvSpPr/>
                      <wps:spPr>
                        <a:xfrm>
                          <a:off x="0" y="0"/>
                          <a:ext cx="3884295" cy="1376680"/>
                        </a:xfrm>
                        <a:custGeom>
                          <a:avLst/>
                          <a:gdLst>
                            <a:gd name="connsiteX0" fmla="*/ 0 w 3884295"/>
                            <a:gd name="connsiteY0" fmla="*/ 0 h 1376680"/>
                            <a:gd name="connsiteX1" fmla="*/ 647383 w 3884295"/>
                            <a:gd name="connsiteY1" fmla="*/ 0 h 1376680"/>
                            <a:gd name="connsiteX2" fmla="*/ 1178236 w 3884295"/>
                            <a:gd name="connsiteY2" fmla="*/ 0 h 1376680"/>
                            <a:gd name="connsiteX3" fmla="*/ 1903305 w 3884295"/>
                            <a:gd name="connsiteY3" fmla="*/ 0 h 1376680"/>
                            <a:gd name="connsiteX4" fmla="*/ 2434158 w 3884295"/>
                            <a:gd name="connsiteY4" fmla="*/ 0 h 1376680"/>
                            <a:gd name="connsiteX5" fmla="*/ 3042698 w 3884295"/>
                            <a:gd name="connsiteY5" fmla="*/ 0 h 1376680"/>
                            <a:gd name="connsiteX6" fmla="*/ 3884295 w 3884295"/>
                            <a:gd name="connsiteY6" fmla="*/ 0 h 1376680"/>
                            <a:gd name="connsiteX7" fmla="*/ 3884295 w 3884295"/>
                            <a:gd name="connsiteY7" fmla="*/ 674573 h 1376680"/>
                            <a:gd name="connsiteX8" fmla="*/ 3884295 w 3884295"/>
                            <a:gd name="connsiteY8" fmla="*/ 1376680 h 1376680"/>
                            <a:gd name="connsiteX9" fmla="*/ 3198070 w 3884295"/>
                            <a:gd name="connsiteY9" fmla="*/ 1376680 h 1376680"/>
                            <a:gd name="connsiteX10" fmla="*/ 2473001 w 3884295"/>
                            <a:gd name="connsiteY10" fmla="*/ 1376680 h 1376680"/>
                            <a:gd name="connsiteX11" fmla="*/ 1786776 w 3884295"/>
                            <a:gd name="connsiteY11" fmla="*/ 1376680 h 1376680"/>
                            <a:gd name="connsiteX12" fmla="*/ 1178236 w 3884295"/>
                            <a:gd name="connsiteY12" fmla="*/ 1376680 h 1376680"/>
                            <a:gd name="connsiteX13" fmla="*/ 0 w 3884295"/>
                            <a:gd name="connsiteY13" fmla="*/ 1376680 h 1376680"/>
                            <a:gd name="connsiteX14" fmla="*/ 0 w 3884295"/>
                            <a:gd name="connsiteY14" fmla="*/ 688340 h 1376680"/>
                            <a:gd name="connsiteX15" fmla="*/ 0 w 3884295"/>
                            <a:gd name="connsiteY15" fmla="*/ 0 h 13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84295" h="1376680" fill="none" extrusionOk="0">
                              <a:moveTo>
                                <a:pt x="0" y="0"/>
                              </a:moveTo>
                              <a:cubicBezTo>
                                <a:pt x="315460" y="18175"/>
                                <a:pt x="367103" y="-18128"/>
                                <a:pt x="647383" y="0"/>
                              </a:cubicBezTo>
                              <a:cubicBezTo>
                                <a:pt x="927663" y="18128"/>
                                <a:pt x="963412" y="-10199"/>
                                <a:pt x="1178236" y="0"/>
                              </a:cubicBezTo>
                              <a:cubicBezTo>
                                <a:pt x="1393060" y="10199"/>
                                <a:pt x="1741752" y="-24995"/>
                                <a:pt x="1903305" y="0"/>
                              </a:cubicBezTo>
                              <a:cubicBezTo>
                                <a:pt x="2064858" y="24995"/>
                                <a:pt x="2278657" y="-7898"/>
                                <a:pt x="2434158" y="0"/>
                              </a:cubicBezTo>
                              <a:cubicBezTo>
                                <a:pt x="2589659" y="7898"/>
                                <a:pt x="2750552" y="-3572"/>
                                <a:pt x="3042698" y="0"/>
                              </a:cubicBezTo>
                              <a:cubicBezTo>
                                <a:pt x="3334844" y="3572"/>
                                <a:pt x="3704938" y="23152"/>
                                <a:pt x="3884295" y="0"/>
                              </a:cubicBezTo>
                              <a:cubicBezTo>
                                <a:pt x="3853390" y="315194"/>
                                <a:pt x="3870880" y="442770"/>
                                <a:pt x="3884295" y="674573"/>
                              </a:cubicBezTo>
                              <a:cubicBezTo>
                                <a:pt x="3897710" y="906376"/>
                                <a:pt x="3879294" y="1112793"/>
                                <a:pt x="3884295" y="1376680"/>
                              </a:cubicBezTo>
                              <a:cubicBezTo>
                                <a:pt x="3719624" y="1350996"/>
                                <a:pt x="3394137" y="1372558"/>
                                <a:pt x="3198070" y="1376680"/>
                              </a:cubicBezTo>
                              <a:cubicBezTo>
                                <a:pt x="3002004" y="1380802"/>
                                <a:pt x="2770454" y="1401871"/>
                                <a:pt x="2473001" y="1376680"/>
                              </a:cubicBezTo>
                              <a:cubicBezTo>
                                <a:pt x="2175548" y="1351489"/>
                                <a:pt x="2090740" y="1361169"/>
                                <a:pt x="1786776" y="1376680"/>
                              </a:cubicBezTo>
                              <a:cubicBezTo>
                                <a:pt x="1482813" y="1392191"/>
                                <a:pt x="1447532" y="1374867"/>
                                <a:pt x="1178236" y="1376680"/>
                              </a:cubicBezTo>
                              <a:cubicBezTo>
                                <a:pt x="908940" y="1378493"/>
                                <a:pt x="286055" y="1396207"/>
                                <a:pt x="0" y="1376680"/>
                              </a:cubicBezTo>
                              <a:cubicBezTo>
                                <a:pt x="-30785" y="1040774"/>
                                <a:pt x="-22179" y="904528"/>
                                <a:pt x="0" y="688340"/>
                              </a:cubicBezTo>
                              <a:cubicBezTo>
                                <a:pt x="22179" y="472152"/>
                                <a:pt x="12672" y="208096"/>
                                <a:pt x="0" y="0"/>
                              </a:cubicBezTo>
                              <a:close/>
                            </a:path>
                            <a:path w="3884295" h="1376680" stroke="0" extrusionOk="0">
                              <a:moveTo>
                                <a:pt x="0" y="0"/>
                              </a:moveTo>
                              <a:cubicBezTo>
                                <a:pt x="184594" y="-1866"/>
                                <a:pt x="332259" y="23552"/>
                                <a:pt x="569697" y="0"/>
                              </a:cubicBezTo>
                              <a:cubicBezTo>
                                <a:pt x="807135" y="-23552"/>
                                <a:pt x="955164" y="-23345"/>
                                <a:pt x="1178236" y="0"/>
                              </a:cubicBezTo>
                              <a:cubicBezTo>
                                <a:pt x="1401308" y="23345"/>
                                <a:pt x="1575688" y="9456"/>
                                <a:pt x="1786776" y="0"/>
                              </a:cubicBezTo>
                              <a:cubicBezTo>
                                <a:pt x="1997864" y="-9456"/>
                                <a:pt x="2282424" y="26185"/>
                                <a:pt x="2434158" y="0"/>
                              </a:cubicBezTo>
                              <a:cubicBezTo>
                                <a:pt x="2585892" y="-26185"/>
                                <a:pt x="2912993" y="29819"/>
                                <a:pt x="3081541" y="0"/>
                              </a:cubicBezTo>
                              <a:cubicBezTo>
                                <a:pt x="3250089" y="-29819"/>
                                <a:pt x="3577741" y="9945"/>
                                <a:pt x="3884295" y="0"/>
                              </a:cubicBezTo>
                              <a:cubicBezTo>
                                <a:pt x="3917110" y="140634"/>
                                <a:pt x="3915656" y="537929"/>
                                <a:pt x="3884295" y="688340"/>
                              </a:cubicBezTo>
                              <a:cubicBezTo>
                                <a:pt x="3852934" y="838751"/>
                                <a:pt x="3893452" y="1107957"/>
                                <a:pt x="3884295" y="1376680"/>
                              </a:cubicBezTo>
                              <a:cubicBezTo>
                                <a:pt x="3657525" y="1370226"/>
                                <a:pt x="3348746" y="1392581"/>
                                <a:pt x="3159227" y="1376680"/>
                              </a:cubicBezTo>
                              <a:cubicBezTo>
                                <a:pt x="2969708" y="1360779"/>
                                <a:pt x="2818348" y="1379829"/>
                                <a:pt x="2628373" y="1376680"/>
                              </a:cubicBezTo>
                              <a:cubicBezTo>
                                <a:pt x="2438398" y="1373531"/>
                                <a:pt x="2279391" y="1399770"/>
                                <a:pt x="1980990" y="1376680"/>
                              </a:cubicBezTo>
                              <a:cubicBezTo>
                                <a:pt x="1682589" y="1353590"/>
                                <a:pt x="1580574" y="1368716"/>
                                <a:pt x="1372451" y="1376680"/>
                              </a:cubicBezTo>
                              <a:cubicBezTo>
                                <a:pt x="1164328" y="1384644"/>
                                <a:pt x="992355" y="1397971"/>
                                <a:pt x="647383" y="1376680"/>
                              </a:cubicBezTo>
                              <a:cubicBezTo>
                                <a:pt x="302411" y="1355389"/>
                                <a:pt x="154168" y="1402581"/>
                                <a:pt x="0" y="1376680"/>
                              </a:cubicBezTo>
                              <a:cubicBezTo>
                                <a:pt x="-20859" y="1216125"/>
                                <a:pt x="2546" y="922816"/>
                                <a:pt x="0" y="674573"/>
                              </a:cubicBezTo>
                              <a:cubicBezTo>
                                <a:pt x="-2546" y="426330"/>
                                <a:pt x="-15522" y="30025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76472577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9" style="position:absolute;margin-left:.1pt;margin-top:6.75pt;width:305.8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" fillcolor="#d8d8d8 [2732]" strokecolor="black [3213]" strokeweight=".5pt">
                <v:textbo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v:textbox>
              </v:rect>
            </w:pict>
          </mc:Fallback>
        </mc:AlternateContent>
      </w:r>
    </w:p>
    <w:p w14:paraId="7FF4D386" w14:textId="27547BDF" w:rsidR="00A741D4" w:rsidRPr="00DA36C3" w:rsidRDefault="00A741D4" w:rsidP="00F46208">
      <w:pPr>
        <w:rPr>
          <w:rFonts w:ascii="Avenir Next LT Pro" w:hAnsi="Avenir Next LT Pro" w:cs="Open Sans"/>
        </w:rPr>
      </w:pPr>
      <w:r w:rsidRPr="00DA36C3">
        <w:rPr>
          <w:rFonts w:ascii="Avenir Next LT Pro" w:hAnsi="Avenir Next LT Pro" w:cs="Open Sans"/>
        </w:rPr>
        <w:t xml:space="preserve"> </w:t>
      </w:r>
    </w:p>
    <w:p w14:paraId="6E63B55C" w14:textId="046C5D66" w:rsidR="00A741D4" w:rsidRPr="00DA36C3" w:rsidRDefault="00A741D4" w:rsidP="00F46208">
      <w:pPr>
        <w:rPr>
          <w:rFonts w:ascii="Avenir Next LT Pro" w:hAnsi="Avenir Next LT Pro" w:cs="Open Sans"/>
        </w:rPr>
      </w:pPr>
    </w:p>
    <w:p w14:paraId="02318A07" w14:textId="647C0CBB" w:rsidR="00A741D4" w:rsidRPr="00DA36C3" w:rsidRDefault="00A741D4" w:rsidP="00F46208">
      <w:pPr>
        <w:rPr>
          <w:rFonts w:ascii="Avenir Next LT Pro" w:hAnsi="Avenir Next LT Pro" w:cs="Open Sans"/>
        </w:rPr>
      </w:pPr>
    </w:p>
    <w:p w14:paraId="74CEF627" w14:textId="77C5796B" w:rsidR="00A741D4" w:rsidRPr="00DA36C3" w:rsidRDefault="00A741D4" w:rsidP="00F46208">
      <w:pPr>
        <w:ind w:firstLine="720"/>
        <w:rPr>
          <w:rFonts w:ascii="Avenir Next LT Pro" w:hAnsi="Avenir Next LT Pro" w:cs="Open Sans"/>
        </w:rPr>
      </w:pPr>
    </w:p>
    <w:p w14:paraId="46ED459B" w14:textId="3311B8B6" w:rsidR="00A741D4" w:rsidRPr="00DA36C3" w:rsidRDefault="00A741D4" w:rsidP="00F46208">
      <w:pPr>
        <w:ind w:firstLine="720"/>
        <w:rPr>
          <w:rFonts w:ascii="Avenir Next LT Pro" w:hAnsi="Avenir Next LT Pro" w:cs="Open Sans"/>
        </w:rPr>
      </w:pPr>
    </w:p>
    <w:p w14:paraId="2AAC859B" w14:textId="17764929" w:rsidR="00A741D4" w:rsidRPr="00DA36C3" w:rsidRDefault="00A741D4" w:rsidP="00F46208">
      <w:pPr>
        <w:ind w:firstLine="720"/>
        <w:rPr>
          <w:rFonts w:ascii="Avenir Next LT Pro" w:hAnsi="Avenir Next LT Pro" w:cs="Open Sans"/>
        </w:rPr>
      </w:pPr>
    </w:p>
    <w:p w14:paraId="19BE22E6" w14:textId="3C1394C5" w:rsidR="007D3FD8" w:rsidRPr="00DA36C3" w:rsidRDefault="007D3FD8" w:rsidP="007D3FD8">
      <w:pPr>
        <w:rPr>
          <w:rFonts w:ascii="Avenir Next LT Pro" w:hAnsi="Avenir Next LT Pro" w:cs="Open Sans"/>
          <w:b/>
          <w:bCs/>
          <w:i/>
          <w:iCs/>
        </w:rPr>
      </w:pPr>
    </w:p>
    <w:p w14:paraId="4188EEE8" w14:textId="30792D9C" w:rsidR="00A741D4" w:rsidRPr="002F3D0D" w:rsidRDefault="00A741D4" w:rsidP="007D3FD8">
      <w:pPr>
        <w:ind w:firstLine="720"/>
        <w:rPr>
          <w:i/>
          <w:iCs/>
          <w:sz w:val="24"/>
          <w:szCs w:val="24"/>
        </w:rPr>
      </w:pPr>
      <w:r w:rsidRPr="002F3D0D">
        <w:rPr>
          <w:b/>
          <w:bCs/>
          <w:i/>
          <w:iCs/>
          <w:sz w:val="24"/>
          <w:szCs w:val="24"/>
        </w:rPr>
        <w:t>For example</w:t>
      </w:r>
      <w:r w:rsidRPr="002F3D0D">
        <w:rPr>
          <w:i/>
          <w:iCs/>
          <w:sz w:val="24"/>
          <w:szCs w:val="24"/>
        </w:rPr>
        <w:t xml:space="preserve">, two dice rolls could be used by two enemies to shoot crossbows, </w:t>
      </w:r>
      <w:r w:rsidR="00E77DAD">
        <w:rPr>
          <w:i/>
          <w:iCs/>
          <w:sz w:val="24"/>
          <w:szCs w:val="24"/>
        </w:rPr>
        <w:t xml:space="preserve">or </w:t>
      </w:r>
      <w:r w:rsidRPr="002F3D0D">
        <w:rPr>
          <w:i/>
          <w:iCs/>
          <w:sz w:val="24"/>
          <w:szCs w:val="24"/>
        </w:rPr>
        <w:t xml:space="preserve">a single enemy could use both dice rolls to </w:t>
      </w:r>
      <w:r w:rsidR="00994B28" w:rsidRPr="002F3D0D">
        <w:rPr>
          <w:i/>
          <w:iCs/>
          <w:sz w:val="24"/>
          <w:szCs w:val="24"/>
        </w:rPr>
        <w:t>heal other enemies.</w:t>
      </w:r>
      <w:r w:rsidRPr="002F3D0D">
        <w:rPr>
          <w:i/>
          <w:iCs/>
          <w:sz w:val="24"/>
          <w:szCs w:val="24"/>
        </w:rPr>
        <w:t xml:space="preserve"> </w:t>
      </w:r>
    </w:p>
    <w:p w14:paraId="671D1693" w14:textId="1559FB8A" w:rsidR="0015741A" w:rsidRPr="00DA36C3" w:rsidRDefault="0015741A" w:rsidP="00F46208">
      <w:pPr>
        <w:spacing w:after="160"/>
        <w:ind w:firstLine="72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6069104F">
                <wp:simplePos x="0" y="0"/>
                <wp:positionH relativeFrom="column">
                  <wp:posOffset>0</wp:posOffset>
                </wp:positionH>
                <wp:positionV relativeFrom="paragraph">
                  <wp:posOffset>286385</wp:posOffset>
                </wp:positionV>
                <wp:extent cx="3884295" cy="885825"/>
                <wp:effectExtent l="19050" t="38100" r="59055" b="66675"/>
                <wp:wrapNone/>
                <wp:docPr id="770901814" name="Rectangle 1"/>
                <wp:cNvGraphicFramePr/>
                <a:graphic xmlns:a="http://schemas.openxmlformats.org/drawingml/2006/main">
                  <a:graphicData uri="http://schemas.microsoft.com/office/word/2010/wordprocessingShape">
                    <wps:wsp>
                      <wps:cNvSpPr/>
                      <wps:spPr>
                        <a:xfrm>
                          <a:off x="0" y="0"/>
                          <a:ext cx="3884295" cy="885825"/>
                        </a:xfrm>
                        <a:custGeom>
                          <a:avLst/>
                          <a:gdLst>
                            <a:gd name="connsiteX0" fmla="*/ 0 w 3884295"/>
                            <a:gd name="connsiteY0" fmla="*/ 0 h 885825"/>
                            <a:gd name="connsiteX1" fmla="*/ 516056 w 3884295"/>
                            <a:gd name="connsiteY1" fmla="*/ 0 h 885825"/>
                            <a:gd name="connsiteX2" fmla="*/ 1109799 w 3884295"/>
                            <a:gd name="connsiteY2" fmla="*/ 0 h 885825"/>
                            <a:gd name="connsiteX3" fmla="*/ 1664698 w 3884295"/>
                            <a:gd name="connsiteY3" fmla="*/ 0 h 885825"/>
                            <a:gd name="connsiteX4" fmla="*/ 2297283 w 3884295"/>
                            <a:gd name="connsiteY4" fmla="*/ 0 h 885825"/>
                            <a:gd name="connsiteX5" fmla="*/ 2774496 w 3884295"/>
                            <a:gd name="connsiteY5" fmla="*/ 0 h 885825"/>
                            <a:gd name="connsiteX6" fmla="*/ 3407082 w 3884295"/>
                            <a:gd name="connsiteY6" fmla="*/ 0 h 885825"/>
                            <a:gd name="connsiteX7" fmla="*/ 3884295 w 3884295"/>
                            <a:gd name="connsiteY7" fmla="*/ 0 h 885825"/>
                            <a:gd name="connsiteX8" fmla="*/ 3884295 w 3884295"/>
                            <a:gd name="connsiteY8" fmla="*/ 451771 h 885825"/>
                            <a:gd name="connsiteX9" fmla="*/ 3884295 w 3884295"/>
                            <a:gd name="connsiteY9" fmla="*/ 885825 h 885825"/>
                            <a:gd name="connsiteX10" fmla="*/ 3368239 w 3884295"/>
                            <a:gd name="connsiteY10" fmla="*/ 885825 h 885825"/>
                            <a:gd name="connsiteX11" fmla="*/ 2813339 w 3884295"/>
                            <a:gd name="connsiteY11" fmla="*/ 885825 h 885825"/>
                            <a:gd name="connsiteX12" fmla="*/ 2219597 w 3884295"/>
                            <a:gd name="connsiteY12" fmla="*/ 885825 h 885825"/>
                            <a:gd name="connsiteX13" fmla="*/ 1742384 w 3884295"/>
                            <a:gd name="connsiteY13" fmla="*/ 885825 h 885825"/>
                            <a:gd name="connsiteX14" fmla="*/ 1265170 w 3884295"/>
                            <a:gd name="connsiteY14" fmla="*/ 885825 h 885825"/>
                            <a:gd name="connsiteX15" fmla="*/ 710271 w 3884295"/>
                            <a:gd name="connsiteY15" fmla="*/ 885825 h 885825"/>
                            <a:gd name="connsiteX16" fmla="*/ 0 w 3884295"/>
                            <a:gd name="connsiteY16" fmla="*/ 885825 h 885825"/>
                            <a:gd name="connsiteX17" fmla="*/ 0 w 3884295"/>
                            <a:gd name="connsiteY17" fmla="*/ 451771 h 885825"/>
                            <a:gd name="connsiteX18" fmla="*/ 0 w 3884295"/>
                            <a:gd name="connsiteY18"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885825" fill="none" extrusionOk="0">
                              <a:moveTo>
                                <a:pt x="0" y="0"/>
                              </a:moveTo>
                              <a:cubicBezTo>
                                <a:pt x="235560" y="-45917"/>
                                <a:pt x="309456" y="43800"/>
                                <a:pt x="516056" y="0"/>
                              </a:cubicBezTo>
                              <a:cubicBezTo>
                                <a:pt x="722656" y="-43800"/>
                                <a:pt x="833024" y="64950"/>
                                <a:pt x="1109799" y="0"/>
                              </a:cubicBezTo>
                              <a:cubicBezTo>
                                <a:pt x="1386574" y="-64950"/>
                                <a:pt x="1483183" y="1560"/>
                                <a:pt x="1664698" y="0"/>
                              </a:cubicBezTo>
                              <a:cubicBezTo>
                                <a:pt x="1846213" y="-1560"/>
                                <a:pt x="2157211" y="37054"/>
                                <a:pt x="2297283" y="0"/>
                              </a:cubicBezTo>
                              <a:cubicBezTo>
                                <a:pt x="2437355" y="-37054"/>
                                <a:pt x="2600984" y="52488"/>
                                <a:pt x="2774496" y="0"/>
                              </a:cubicBezTo>
                              <a:cubicBezTo>
                                <a:pt x="2948008" y="-52488"/>
                                <a:pt x="3235073" y="48183"/>
                                <a:pt x="3407082" y="0"/>
                              </a:cubicBezTo>
                              <a:cubicBezTo>
                                <a:pt x="3579091" y="-48183"/>
                                <a:pt x="3715756" y="7151"/>
                                <a:pt x="3884295" y="0"/>
                              </a:cubicBezTo>
                              <a:cubicBezTo>
                                <a:pt x="3933321" y="184597"/>
                                <a:pt x="3873795" y="262739"/>
                                <a:pt x="3884295" y="451771"/>
                              </a:cubicBezTo>
                              <a:cubicBezTo>
                                <a:pt x="3894795" y="640803"/>
                                <a:pt x="3882378" y="688843"/>
                                <a:pt x="3884295" y="885825"/>
                              </a:cubicBezTo>
                              <a:cubicBezTo>
                                <a:pt x="3675282" y="909890"/>
                                <a:pt x="3623537" y="826143"/>
                                <a:pt x="3368239" y="885825"/>
                              </a:cubicBezTo>
                              <a:cubicBezTo>
                                <a:pt x="3112941" y="945507"/>
                                <a:pt x="3038735" y="866218"/>
                                <a:pt x="2813339" y="885825"/>
                              </a:cubicBezTo>
                              <a:cubicBezTo>
                                <a:pt x="2587943" y="905432"/>
                                <a:pt x="2386151" y="858036"/>
                                <a:pt x="2219597" y="885825"/>
                              </a:cubicBezTo>
                              <a:cubicBezTo>
                                <a:pt x="2053043" y="913614"/>
                                <a:pt x="1924647" y="874882"/>
                                <a:pt x="1742384" y="885825"/>
                              </a:cubicBezTo>
                              <a:cubicBezTo>
                                <a:pt x="1560121" y="896768"/>
                                <a:pt x="1501873" y="846230"/>
                                <a:pt x="1265170" y="885825"/>
                              </a:cubicBezTo>
                              <a:cubicBezTo>
                                <a:pt x="1028467" y="925420"/>
                                <a:pt x="970589" y="859495"/>
                                <a:pt x="710271" y="885825"/>
                              </a:cubicBezTo>
                              <a:cubicBezTo>
                                <a:pt x="449953" y="912155"/>
                                <a:pt x="299907" y="842493"/>
                                <a:pt x="0" y="885825"/>
                              </a:cubicBezTo>
                              <a:cubicBezTo>
                                <a:pt x="-48852" y="718723"/>
                                <a:pt x="49678" y="636523"/>
                                <a:pt x="0" y="451771"/>
                              </a:cubicBezTo>
                              <a:cubicBezTo>
                                <a:pt x="-49678" y="267019"/>
                                <a:pt x="23172" y="96791"/>
                                <a:pt x="0" y="0"/>
                              </a:cubicBezTo>
                              <a:close/>
                            </a:path>
                            <a:path w="3884295" h="885825" stroke="0" extrusionOk="0">
                              <a:moveTo>
                                <a:pt x="0" y="0"/>
                              </a:moveTo>
                              <a:cubicBezTo>
                                <a:pt x="259503" y="-28659"/>
                                <a:pt x="382137" y="72348"/>
                                <a:pt x="632585" y="0"/>
                              </a:cubicBezTo>
                              <a:cubicBezTo>
                                <a:pt x="883033" y="-72348"/>
                                <a:pt x="1097970" y="5668"/>
                                <a:pt x="1265170" y="0"/>
                              </a:cubicBezTo>
                              <a:cubicBezTo>
                                <a:pt x="1432371" y="-5668"/>
                                <a:pt x="1542697" y="35501"/>
                                <a:pt x="1742384" y="0"/>
                              </a:cubicBezTo>
                              <a:cubicBezTo>
                                <a:pt x="1942071" y="-35501"/>
                                <a:pt x="2047331" y="57234"/>
                                <a:pt x="2219597" y="0"/>
                              </a:cubicBezTo>
                              <a:cubicBezTo>
                                <a:pt x="2391863" y="-57234"/>
                                <a:pt x="2528613" y="4824"/>
                                <a:pt x="2735653" y="0"/>
                              </a:cubicBezTo>
                              <a:cubicBezTo>
                                <a:pt x="2942693" y="-4824"/>
                                <a:pt x="3037121" y="7034"/>
                                <a:pt x="3174024" y="0"/>
                              </a:cubicBezTo>
                              <a:cubicBezTo>
                                <a:pt x="3310927" y="-7034"/>
                                <a:pt x="3692616" y="81364"/>
                                <a:pt x="3884295" y="0"/>
                              </a:cubicBezTo>
                              <a:cubicBezTo>
                                <a:pt x="3904013" y="214852"/>
                                <a:pt x="3882720" y="240120"/>
                                <a:pt x="3884295" y="434054"/>
                              </a:cubicBezTo>
                              <a:cubicBezTo>
                                <a:pt x="3885870" y="627988"/>
                                <a:pt x="3861619" y="667534"/>
                                <a:pt x="3884295" y="885825"/>
                              </a:cubicBezTo>
                              <a:cubicBezTo>
                                <a:pt x="3648340" y="949642"/>
                                <a:pt x="3498706" y="833775"/>
                                <a:pt x="3251710" y="885825"/>
                              </a:cubicBezTo>
                              <a:cubicBezTo>
                                <a:pt x="3004714" y="937875"/>
                                <a:pt x="2947811" y="822548"/>
                                <a:pt x="2696811" y="885825"/>
                              </a:cubicBezTo>
                              <a:cubicBezTo>
                                <a:pt x="2445811" y="949102"/>
                                <a:pt x="2388819" y="835969"/>
                                <a:pt x="2103068" y="885825"/>
                              </a:cubicBezTo>
                              <a:cubicBezTo>
                                <a:pt x="1817317" y="935681"/>
                                <a:pt x="1760328" y="857765"/>
                                <a:pt x="1625855" y="885825"/>
                              </a:cubicBezTo>
                              <a:cubicBezTo>
                                <a:pt x="1491382" y="913885"/>
                                <a:pt x="1265970" y="860364"/>
                                <a:pt x="993270" y="885825"/>
                              </a:cubicBezTo>
                              <a:cubicBezTo>
                                <a:pt x="720571" y="911286"/>
                                <a:pt x="449651" y="779846"/>
                                <a:pt x="0" y="885825"/>
                              </a:cubicBezTo>
                              <a:cubicBezTo>
                                <a:pt x="-37692" y="757749"/>
                                <a:pt x="33694" y="664691"/>
                                <a:pt x="0" y="460629"/>
                              </a:cubicBezTo>
                              <a:cubicBezTo>
                                <a:pt x="-33694" y="256567"/>
                                <a:pt x="14407" y="94648"/>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87137989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60" style="position:absolute;left:0;text-align:left;margin-left:0;margin-top:22.55pt;width:305.8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" fillcolor="#d8d8d8 [2732]" strokecolor="black [3213]" strokeweight=".5pt">
                <v:textbo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v:textbox>
              </v:rect>
            </w:pict>
          </mc:Fallback>
        </mc:AlternateContent>
      </w:r>
    </w:p>
    <w:p w14:paraId="4615C859" w14:textId="1943A13E" w:rsidR="00682184" w:rsidRPr="00DA36C3" w:rsidRDefault="00682184" w:rsidP="00F46208">
      <w:pPr>
        <w:spacing w:after="160"/>
        <w:ind w:firstLine="720"/>
        <w:rPr>
          <w:rFonts w:ascii="Avenir Next LT Pro" w:hAnsi="Avenir Next LT Pro" w:cs="Open Sans"/>
          <w:i/>
          <w:iCs/>
        </w:rPr>
      </w:pPr>
    </w:p>
    <w:p w14:paraId="0CED1022" w14:textId="4F7050D3" w:rsidR="007D3FD8" w:rsidRPr="00DA36C3" w:rsidRDefault="007D3FD8" w:rsidP="00F46208">
      <w:pPr>
        <w:spacing w:after="160"/>
        <w:ind w:firstLine="720"/>
        <w:rPr>
          <w:rFonts w:ascii="Avenir Next LT Pro" w:hAnsi="Avenir Next LT Pro" w:cs="Open Sans"/>
          <w:i/>
          <w:iCs/>
        </w:rPr>
      </w:pPr>
    </w:p>
    <w:p w14:paraId="2EA8B1D8" w14:textId="57C93F07" w:rsidR="007D3FD8" w:rsidRPr="00DA36C3" w:rsidRDefault="00BD7715" w:rsidP="00F46208">
      <w:pPr>
        <w:spacing w:after="160"/>
        <w:ind w:firstLine="720"/>
        <w:rPr>
          <w:rFonts w:ascii="Avenir Next LT Pro" w:hAnsi="Avenir Next LT Pro" w:cs="Open Sans"/>
          <w:i/>
          <w:iCs/>
        </w:rPr>
      </w:pPr>
      <w:r>
        <w:rPr>
          <w:noProof/>
        </w:rPr>
        <w:drawing>
          <wp:anchor distT="0" distB="0" distL="114300" distR="114300" simplePos="0" relativeHeight="251804672" behindDoc="0" locked="0" layoutInCell="1" allowOverlap="1" wp14:anchorId="23D2FC3B" wp14:editId="57F7CCE8">
            <wp:simplePos x="0" y="0"/>
            <wp:positionH relativeFrom="column">
              <wp:posOffset>2712117</wp:posOffset>
            </wp:positionH>
            <wp:positionV relativeFrom="paragraph">
              <wp:posOffset>202351</wp:posOffset>
            </wp:positionV>
            <wp:extent cx="1532165" cy="766583"/>
            <wp:effectExtent l="0" t="304800" r="0" b="338455"/>
            <wp:wrapNone/>
            <wp:docPr id="1722178589" name="Picture 4" descr="Free gun handgun pist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gun handgun pistol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702810">
                      <a:off x="0" y="0"/>
                      <a:ext cx="1532165" cy="76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C749F" w14:textId="6B84915B" w:rsidR="007D5432" w:rsidRPr="00637F71" w:rsidRDefault="00994B28" w:rsidP="00BD7715">
      <w:pPr>
        <w:spacing w:after="160"/>
        <w:ind w:right="1620" w:firstLine="720"/>
        <w:rPr>
          <w:b/>
          <w:bCs/>
          <w:sz w:val="28"/>
          <w:szCs w:val="28"/>
        </w:rPr>
      </w:pPr>
      <w:r w:rsidRPr="00637F71">
        <w:rPr>
          <w:i/>
          <w:iCs/>
          <w:sz w:val="24"/>
          <w:szCs w:val="24"/>
        </w:rPr>
        <w:t xml:space="preserve">Maybe the enemies steal their loot, escape the party’s wrath, or kidnap an ally! </w:t>
      </w:r>
      <w:r w:rsidR="007D5432" w:rsidRPr="00637F71">
        <w:rPr>
          <w:b/>
          <w:bCs/>
          <w:sz w:val="28"/>
          <w:szCs w:val="28"/>
        </w:rPr>
        <w:br w:type="page"/>
      </w:r>
    </w:p>
    <w:p w14:paraId="2D779449" w14:textId="77777777" w:rsidR="00DF7585" w:rsidRPr="00DA36C3" w:rsidRDefault="00556DF4" w:rsidP="00DF7585">
      <w:pPr>
        <w:rPr>
          <w:rFonts w:ascii="Avenir Next LT Pro" w:hAnsi="Avenir Next LT Pro" w:cs="Open Sans"/>
          <w:b/>
          <w:bCs/>
        </w:rPr>
      </w:pPr>
      <w:bookmarkStart w:id="107" w:name="_Toc140082051"/>
      <w:bookmarkStart w:id="108" w:name="_Toc140082158"/>
      <w:bookmarkStart w:id="109" w:name="_Toc140354015"/>
      <w:bookmarkStart w:id="110" w:name="_Toc140082046"/>
      <w:r w:rsidRPr="00DA36C3">
        <w:rPr>
          <w:rStyle w:val="Heading2Char"/>
        </w:rPr>
        <w:lastRenderedPageBreak/>
        <w:t>Player Stat Points as Currency</w:t>
      </w:r>
      <w:bookmarkEnd w:id="107"/>
      <w:bookmarkEnd w:id="108"/>
      <w:bookmarkEnd w:id="109"/>
    </w:p>
    <w:p w14:paraId="71517423" w14:textId="25780D28" w:rsidR="001B583C" w:rsidRDefault="00556DF4" w:rsidP="001B583C">
      <w:pPr>
        <w:ind w:firstLine="720"/>
        <w:jc w:val="both"/>
        <w:rPr>
          <w:sz w:val="24"/>
          <w:szCs w:val="24"/>
        </w:rPr>
      </w:pPr>
      <w:r w:rsidRPr="007718E1">
        <w:rPr>
          <w:sz w:val="24"/>
          <w:szCs w:val="24"/>
        </w:rPr>
        <w:t>When creating a combat encounter, add up the</w:t>
      </w:r>
      <w:r w:rsidRPr="007718E1">
        <w:rPr>
          <w:b/>
          <w:bCs/>
          <w:sz w:val="24"/>
          <w:szCs w:val="24"/>
        </w:rPr>
        <w:t xml:space="preserve"> </w:t>
      </w:r>
      <w:r w:rsidRPr="007718E1">
        <w:rPr>
          <w:rFonts w:ascii="Arial Black" w:hAnsi="Arial Black"/>
          <w:b/>
          <w:bCs/>
          <w:sz w:val="24"/>
          <w:szCs w:val="24"/>
        </w:rPr>
        <w:t>total Stat Points</w:t>
      </w:r>
      <w:r w:rsidRPr="007718E1">
        <w:rPr>
          <w:sz w:val="24"/>
          <w:szCs w:val="24"/>
        </w:rPr>
        <w:t xml:space="preserve"> amongst the party (Party Stat Points, or PSP)</w:t>
      </w:r>
      <w:r w:rsidR="000E33FF" w:rsidRPr="007718E1">
        <w:rPr>
          <w:sz w:val="24"/>
          <w:szCs w:val="24"/>
        </w:rPr>
        <w:t xml:space="preserve">, which is tracked on character sheets. </w:t>
      </w:r>
    </w:p>
    <w:p w14:paraId="08EB9BB3" w14:textId="099D7D11" w:rsidR="00556DF4" w:rsidRPr="007718E1" w:rsidRDefault="00D1711D" w:rsidP="001B583C">
      <w:pPr>
        <w:ind w:firstLine="720"/>
        <w:jc w:val="both"/>
        <w:rPr>
          <w:sz w:val="24"/>
          <w:szCs w:val="24"/>
        </w:rPr>
      </w:pPr>
      <w:r>
        <w:rPr>
          <w:noProof/>
        </w:rPr>
        <w:drawing>
          <wp:anchor distT="0" distB="0" distL="114300" distR="114300" simplePos="0" relativeHeight="251651064" behindDoc="1" locked="0" layoutInCell="1" allowOverlap="1" wp14:anchorId="3348CCD3" wp14:editId="4ACADBCE">
            <wp:simplePos x="0" y="0"/>
            <wp:positionH relativeFrom="column">
              <wp:posOffset>3005676</wp:posOffset>
            </wp:positionH>
            <wp:positionV relativeFrom="paragraph">
              <wp:posOffset>227330</wp:posOffset>
            </wp:positionV>
            <wp:extent cx="1109024" cy="1025525"/>
            <wp:effectExtent l="0" t="0" r="0" b="3175"/>
            <wp:wrapNone/>
            <wp:docPr id="1677208773" name="Picture 6" descr="Free money hand peopl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money hand people vec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9024"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DF4" w:rsidRPr="007718E1">
        <w:rPr>
          <w:sz w:val="24"/>
          <w:szCs w:val="24"/>
        </w:rPr>
        <w:t>Make sure</w:t>
      </w:r>
      <w:r w:rsidR="001B583C">
        <w:rPr>
          <w:sz w:val="24"/>
          <w:szCs w:val="24"/>
        </w:rPr>
        <w:t xml:space="preserve"> players track the 1</w:t>
      </w:r>
      <w:r w:rsidR="004C42CF">
        <w:rPr>
          <w:sz w:val="24"/>
          <w:szCs w:val="24"/>
        </w:rPr>
        <w:t>2</w:t>
      </w:r>
      <w:r w:rsidR="001B583C">
        <w:rPr>
          <w:sz w:val="24"/>
          <w:szCs w:val="24"/>
        </w:rPr>
        <w:t xml:space="preserve"> SP they automatically get at level </w:t>
      </w:r>
      <w:r w:rsidR="004C42CF">
        <w:rPr>
          <w:sz w:val="24"/>
          <w:szCs w:val="24"/>
        </w:rPr>
        <w:t>0</w:t>
      </w:r>
      <w:r w:rsidR="001B583C">
        <w:rPr>
          <w:sz w:val="24"/>
          <w:szCs w:val="24"/>
        </w:rPr>
        <w:t>!</w:t>
      </w:r>
      <w:r w:rsidRPr="00D1711D">
        <w:t xml:space="preserve"> </w:t>
      </w:r>
    </w:p>
    <w:p w14:paraId="4C3D1C69" w14:textId="77777777" w:rsidR="00556DF4" w:rsidRPr="00DA36C3" w:rsidRDefault="00556DF4" w:rsidP="00F46208">
      <w:pPr>
        <w:rPr>
          <w:rFonts w:ascii="Avenir Next LT Pro" w:hAnsi="Avenir Next LT Pro" w:cs="Open Sans"/>
        </w:rPr>
      </w:pPr>
    </w:p>
    <w:p w14:paraId="20D9AD8B" w14:textId="77777777" w:rsidR="00556DF4" w:rsidRPr="00DA36C3" w:rsidRDefault="00556DF4" w:rsidP="005671CB">
      <w:pPr>
        <w:pStyle w:val="Heading2"/>
        <w:rPr>
          <w:sz w:val="18"/>
          <w:szCs w:val="18"/>
        </w:rPr>
      </w:pPr>
      <w:bookmarkStart w:id="111" w:name="_Toc140082048"/>
      <w:bookmarkStart w:id="112" w:name="_Toc140171328"/>
      <w:bookmarkStart w:id="113" w:name="_Toc140354016"/>
      <w:r w:rsidRPr="00DA36C3">
        <w:t>Enemy Movement</w:t>
      </w:r>
      <w:bookmarkEnd w:id="111"/>
      <w:bookmarkEnd w:id="112"/>
      <w:bookmarkEnd w:id="113"/>
      <w:r w:rsidRPr="00DA36C3">
        <w:rPr>
          <w:sz w:val="18"/>
          <w:szCs w:val="18"/>
        </w:rPr>
        <w:t xml:space="preserve"> </w:t>
      </w:r>
    </w:p>
    <w:p w14:paraId="59E3652B" w14:textId="79192884" w:rsidR="00556DF4" w:rsidRPr="007718E1" w:rsidRDefault="00556DF4" w:rsidP="003D5A29">
      <w:pPr>
        <w:ind w:firstLine="720"/>
        <w:rPr>
          <w:sz w:val="24"/>
          <w:szCs w:val="24"/>
        </w:rPr>
      </w:pPr>
      <w:r w:rsidRPr="007718E1">
        <w:rPr>
          <w:sz w:val="24"/>
          <w:szCs w:val="24"/>
        </w:rPr>
        <w:t xml:space="preserve">Like players, enemies </w:t>
      </w:r>
      <w:r w:rsidRPr="004218ED">
        <w:rPr>
          <w:rFonts w:ascii="Arial Black" w:hAnsi="Arial Black"/>
          <w:b/>
          <w:bCs/>
          <w:sz w:val="24"/>
          <w:szCs w:val="24"/>
        </w:rPr>
        <w:t>move</w:t>
      </w:r>
      <w:r w:rsidR="00D85B0C" w:rsidRPr="004218ED">
        <w:rPr>
          <w:rFonts w:ascii="Arial Black" w:hAnsi="Arial Black"/>
          <w:b/>
          <w:bCs/>
          <w:sz w:val="24"/>
          <w:szCs w:val="24"/>
        </w:rPr>
        <w:t xml:space="preserve"> throughout</w:t>
      </w:r>
      <w:r w:rsidR="000440D3" w:rsidRPr="004218ED">
        <w:rPr>
          <w:rFonts w:ascii="Arial Black" w:hAnsi="Arial Black"/>
          <w:b/>
          <w:bCs/>
          <w:sz w:val="24"/>
          <w:szCs w:val="24"/>
        </w:rPr>
        <w:t xml:space="preserve"> </w:t>
      </w:r>
      <w:r w:rsidRPr="004218ED">
        <w:rPr>
          <w:rFonts w:ascii="Arial Black" w:hAnsi="Arial Black"/>
          <w:b/>
          <w:bCs/>
          <w:sz w:val="24"/>
          <w:szCs w:val="24"/>
        </w:rPr>
        <w:t>Zones</w:t>
      </w:r>
      <w:r w:rsidRPr="007718E1">
        <w:rPr>
          <w:sz w:val="24"/>
          <w:szCs w:val="24"/>
        </w:rPr>
        <w:t>, but how they move is up to you.</w:t>
      </w:r>
    </w:p>
    <w:p w14:paraId="1E21AF42" w14:textId="253AE537" w:rsidR="00556DF4" w:rsidRPr="007718E1" w:rsidRDefault="00556DF4" w:rsidP="003D5A29">
      <w:pPr>
        <w:rPr>
          <w:sz w:val="24"/>
          <w:szCs w:val="24"/>
        </w:rPr>
      </w:pPr>
      <w:r w:rsidRPr="007718E1">
        <w:rPr>
          <w:sz w:val="24"/>
          <w:szCs w:val="24"/>
        </w:rPr>
        <w:t xml:space="preserve">To </w:t>
      </w:r>
      <w:r w:rsidRPr="004218ED">
        <w:rPr>
          <w:rFonts w:ascii="Arial Black" w:hAnsi="Arial Black"/>
          <w:b/>
          <w:bCs/>
          <w:sz w:val="24"/>
          <w:szCs w:val="24"/>
        </w:rPr>
        <w:t>move players</w:t>
      </w:r>
      <w:r w:rsidRPr="007718E1">
        <w:rPr>
          <w:sz w:val="24"/>
          <w:szCs w:val="24"/>
        </w:rPr>
        <w:t xml:space="preserve"> to different Zones, spend a d3 (or </w:t>
      </w:r>
      <w:r w:rsidR="004C42CF">
        <w:rPr>
          <w:sz w:val="24"/>
          <w:szCs w:val="24"/>
        </w:rPr>
        <w:t>2</w:t>
      </w:r>
      <w:r w:rsidRPr="007718E1">
        <w:rPr>
          <w:sz w:val="24"/>
          <w:szCs w:val="24"/>
        </w:rPr>
        <w:t xml:space="preserve"> Combat Points) per player per Zone</w:t>
      </w:r>
      <w:r w:rsidR="00E345F6">
        <w:rPr>
          <w:sz w:val="24"/>
          <w:szCs w:val="24"/>
        </w:rPr>
        <w:t xml:space="preserve"> you move them.</w:t>
      </w:r>
      <w:r w:rsidRPr="007718E1">
        <w:rPr>
          <w:sz w:val="24"/>
          <w:szCs w:val="24"/>
        </w:rPr>
        <w:t xml:space="preserve">.  </w:t>
      </w:r>
    </w:p>
    <w:p w14:paraId="79BDD74F" w14:textId="77777777" w:rsidR="00556DF4" w:rsidRPr="00DA36C3" w:rsidRDefault="00556DF4" w:rsidP="00F46208"/>
    <w:p w14:paraId="3BB8B6B8" w14:textId="77777777" w:rsidR="00556DF4" w:rsidRPr="00DA36C3" w:rsidRDefault="00556DF4" w:rsidP="005671CB">
      <w:pPr>
        <w:pStyle w:val="Heading2"/>
      </w:pPr>
      <w:bookmarkStart w:id="114" w:name="_Toc140082049"/>
      <w:bookmarkStart w:id="115" w:name="_Toc140082156"/>
      <w:bookmarkStart w:id="116" w:name="_Toc140171329"/>
      <w:bookmarkStart w:id="117" w:name="_Toc140354017"/>
      <w:r w:rsidRPr="00DA36C3">
        <w:t>Spending Rolls for Actions</w:t>
      </w:r>
      <w:bookmarkEnd w:id="114"/>
      <w:bookmarkEnd w:id="115"/>
      <w:bookmarkEnd w:id="116"/>
      <w:bookmarkEnd w:id="117"/>
      <w:r w:rsidRPr="00DA36C3">
        <w:t xml:space="preserve"> </w:t>
      </w:r>
    </w:p>
    <w:p w14:paraId="3846965F" w14:textId="5C41A00C" w:rsidR="00556DF4" w:rsidRPr="00DA36C3" w:rsidRDefault="00556DF4" w:rsidP="00F46208">
      <w:pPr>
        <w:spacing w:after="160"/>
        <w:rPr>
          <w:rFonts w:ascii="Avenir Next LT Pro" w:hAnsi="Avenir Next LT Pro" w:cs="Open Sans"/>
        </w:rPr>
      </w:pPr>
      <w:r w:rsidRPr="00DA36C3">
        <w:rPr>
          <w:rFonts w:ascii="Avenir Next LT Pro" w:hAnsi="Avenir Next LT Pro" w:cs="Open Sans"/>
          <w:b/>
          <w:bCs/>
          <w:noProof/>
          <w:sz w:val="28"/>
          <w:szCs w:val="32"/>
        </w:rPr>
        <mc:AlternateContent>
          <mc:Choice Requires="wps">
            <w:drawing>
              <wp:anchor distT="0" distB="0" distL="114300" distR="114300" simplePos="0" relativeHeight="251767808" behindDoc="0" locked="0" layoutInCell="1" allowOverlap="1" wp14:anchorId="33FF7923" wp14:editId="2A72223D">
                <wp:simplePos x="0" y="0"/>
                <wp:positionH relativeFrom="column">
                  <wp:posOffset>0</wp:posOffset>
                </wp:positionH>
                <wp:positionV relativeFrom="paragraph">
                  <wp:posOffset>80134</wp:posOffset>
                </wp:positionV>
                <wp:extent cx="3884371" cy="1371600"/>
                <wp:effectExtent l="19050" t="19050" r="40005" b="57150"/>
                <wp:wrapNone/>
                <wp:docPr id="1584810533" name="Rectangle 17"/>
                <wp:cNvGraphicFramePr/>
                <a:graphic xmlns:a="http://schemas.openxmlformats.org/drawingml/2006/main">
                  <a:graphicData uri="http://schemas.microsoft.com/office/word/2010/wordprocessingShape">
                    <wps:wsp>
                      <wps:cNvSpPr/>
                      <wps:spPr>
                        <a:xfrm>
                          <a:off x="0" y="0"/>
                          <a:ext cx="3884371" cy="1371600"/>
                        </a:xfrm>
                        <a:custGeom>
                          <a:avLst/>
                          <a:gdLst>
                            <a:gd name="connsiteX0" fmla="*/ 0 w 3884371"/>
                            <a:gd name="connsiteY0" fmla="*/ 0 h 1371600"/>
                            <a:gd name="connsiteX1" fmla="*/ 554910 w 3884371"/>
                            <a:gd name="connsiteY1" fmla="*/ 0 h 1371600"/>
                            <a:gd name="connsiteX2" fmla="*/ 993289 w 3884371"/>
                            <a:gd name="connsiteY2" fmla="*/ 0 h 1371600"/>
                            <a:gd name="connsiteX3" fmla="*/ 1470512 w 3884371"/>
                            <a:gd name="connsiteY3" fmla="*/ 0 h 1371600"/>
                            <a:gd name="connsiteX4" fmla="*/ 2064266 w 3884371"/>
                            <a:gd name="connsiteY4" fmla="*/ 0 h 1371600"/>
                            <a:gd name="connsiteX5" fmla="*/ 2541488 w 3884371"/>
                            <a:gd name="connsiteY5" fmla="*/ 0 h 1371600"/>
                            <a:gd name="connsiteX6" fmla="*/ 3018711 w 3884371"/>
                            <a:gd name="connsiteY6" fmla="*/ 0 h 1371600"/>
                            <a:gd name="connsiteX7" fmla="*/ 3884371 w 3884371"/>
                            <a:gd name="connsiteY7" fmla="*/ 0 h 1371600"/>
                            <a:gd name="connsiteX8" fmla="*/ 3884371 w 3884371"/>
                            <a:gd name="connsiteY8" fmla="*/ 443484 h 1371600"/>
                            <a:gd name="connsiteX9" fmla="*/ 3884371 w 3884371"/>
                            <a:gd name="connsiteY9" fmla="*/ 886968 h 1371600"/>
                            <a:gd name="connsiteX10" fmla="*/ 3884371 w 3884371"/>
                            <a:gd name="connsiteY10" fmla="*/ 1371600 h 1371600"/>
                            <a:gd name="connsiteX11" fmla="*/ 3329461 w 3884371"/>
                            <a:gd name="connsiteY11" fmla="*/ 1371600 h 1371600"/>
                            <a:gd name="connsiteX12" fmla="*/ 2735707 w 3884371"/>
                            <a:gd name="connsiteY12" fmla="*/ 1371600 h 1371600"/>
                            <a:gd name="connsiteX13" fmla="*/ 2103109 w 3884371"/>
                            <a:gd name="connsiteY13" fmla="*/ 1371600 h 1371600"/>
                            <a:gd name="connsiteX14" fmla="*/ 1509356 w 3884371"/>
                            <a:gd name="connsiteY14" fmla="*/ 1371600 h 1371600"/>
                            <a:gd name="connsiteX15" fmla="*/ 915602 w 3884371"/>
                            <a:gd name="connsiteY15" fmla="*/ 1371600 h 1371600"/>
                            <a:gd name="connsiteX16" fmla="*/ 0 w 3884371"/>
                            <a:gd name="connsiteY16" fmla="*/ 1371600 h 1371600"/>
                            <a:gd name="connsiteX17" fmla="*/ 0 w 3884371"/>
                            <a:gd name="connsiteY17" fmla="*/ 886968 h 1371600"/>
                            <a:gd name="connsiteX18" fmla="*/ 0 w 3884371"/>
                            <a:gd name="connsiteY18" fmla="*/ 457200 h 1371600"/>
                            <a:gd name="connsiteX19" fmla="*/ 0 w 3884371"/>
                            <a:gd name="connsiteY19"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4371" h="1371600" fill="none" extrusionOk="0">
                              <a:moveTo>
                                <a:pt x="0" y="0"/>
                              </a:moveTo>
                              <a:cubicBezTo>
                                <a:pt x="136074" y="-51008"/>
                                <a:pt x="310502" y="24410"/>
                                <a:pt x="554910" y="0"/>
                              </a:cubicBezTo>
                              <a:cubicBezTo>
                                <a:pt x="799318" y="-24410"/>
                                <a:pt x="897079" y="31507"/>
                                <a:pt x="993289" y="0"/>
                              </a:cubicBezTo>
                              <a:cubicBezTo>
                                <a:pt x="1089499" y="-31507"/>
                                <a:pt x="1291879" y="26571"/>
                                <a:pt x="1470512" y="0"/>
                              </a:cubicBezTo>
                              <a:cubicBezTo>
                                <a:pt x="1649145" y="-26571"/>
                                <a:pt x="1894308" y="33373"/>
                                <a:pt x="2064266" y="0"/>
                              </a:cubicBezTo>
                              <a:cubicBezTo>
                                <a:pt x="2234224" y="-33373"/>
                                <a:pt x="2395667" y="22158"/>
                                <a:pt x="2541488" y="0"/>
                              </a:cubicBezTo>
                              <a:cubicBezTo>
                                <a:pt x="2687309" y="-22158"/>
                                <a:pt x="2902798" y="31610"/>
                                <a:pt x="3018711" y="0"/>
                              </a:cubicBezTo>
                              <a:cubicBezTo>
                                <a:pt x="3134624" y="-31610"/>
                                <a:pt x="3621638" y="38069"/>
                                <a:pt x="3884371" y="0"/>
                              </a:cubicBezTo>
                              <a:cubicBezTo>
                                <a:pt x="3902339" y="159144"/>
                                <a:pt x="3881774" y="257822"/>
                                <a:pt x="3884371" y="443484"/>
                              </a:cubicBezTo>
                              <a:cubicBezTo>
                                <a:pt x="3886968" y="629146"/>
                                <a:pt x="3853998" y="682527"/>
                                <a:pt x="3884371" y="886968"/>
                              </a:cubicBezTo>
                              <a:cubicBezTo>
                                <a:pt x="3914744" y="1091409"/>
                                <a:pt x="3846741" y="1156725"/>
                                <a:pt x="3884371" y="1371600"/>
                              </a:cubicBezTo>
                              <a:cubicBezTo>
                                <a:pt x="3699838" y="1436038"/>
                                <a:pt x="3584746" y="1316328"/>
                                <a:pt x="3329461" y="1371600"/>
                              </a:cubicBezTo>
                              <a:cubicBezTo>
                                <a:pt x="3074176" y="1426872"/>
                                <a:pt x="2864834" y="1362659"/>
                                <a:pt x="2735707" y="1371600"/>
                              </a:cubicBezTo>
                              <a:cubicBezTo>
                                <a:pt x="2606580" y="1380541"/>
                                <a:pt x="2372813" y="1349224"/>
                                <a:pt x="2103109" y="1371600"/>
                              </a:cubicBezTo>
                              <a:cubicBezTo>
                                <a:pt x="1833405" y="1393976"/>
                                <a:pt x="1671045" y="1364895"/>
                                <a:pt x="1509356" y="1371600"/>
                              </a:cubicBezTo>
                              <a:cubicBezTo>
                                <a:pt x="1347667" y="1378305"/>
                                <a:pt x="1086035" y="1350960"/>
                                <a:pt x="915602" y="1371600"/>
                              </a:cubicBezTo>
                              <a:cubicBezTo>
                                <a:pt x="745169" y="1392240"/>
                                <a:pt x="387286" y="1364284"/>
                                <a:pt x="0" y="1371600"/>
                              </a:cubicBezTo>
                              <a:cubicBezTo>
                                <a:pt x="-35776" y="1178816"/>
                                <a:pt x="15822" y="1012418"/>
                                <a:pt x="0" y="886968"/>
                              </a:cubicBezTo>
                              <a:cubicBezTo>
                                <a:pt x="-15822" y="761518"/>
                                <a:pt x="7594" y="628550"/>
                                <a:pt x="0" y="457200"/>
                              </a:cubicBezTo>
                              <a:cubicBezTo>
                                <a:pt x="-7594" y="285850"/>
                                <a:pt x="38017" y="137250"/>
                                <a:pt x="0" y="0"/>
                              </a:cubicBezTo>
                              <a:close/>
                            </a:path>
                            <a:path w="3884371" h="1371600" stroke="0" extrusionOk="0">
                              <a:moveTo>
                                <a:pt x="0" y="0"/>
                              </a:moveTo>
                              <a:cubicBezTo>
                                <a:pt x="256914" y="-6341"/>
                                <a:pt x="490024" y="42730"/>
                                <a:pt x="632598" y="0"/>
                              </a:cubicBezTo>
                              <a:cubicBezTo>
                                <a:pt x="775172" y="-42730"/>
                                <a:pt x="1050469" y="37466"/>
                                <a:pt x="1187508" y="0"/>
                              </a:cubicBezTo>
                              <a:cubicBezTo>
                                <a:pt x="1324547" y="-37466"/>
                                <a:pt x="1692149" y="51492"/>
                                <a:pt x="1820105" y="0"/>
                              </a:cubicBezTo>
                              <a:cubicBezTo>
                                <a:pt x="1948061" y="-51492"/>
                                <a:pt x="2107819" y="3609"/>
                                <a:pt x="2336172" y="0"/>
                              </a:cubicBezTo>
                              <a:cubicBezTo>
                                <a:pt x="2564525" y="-3609"/>
                                <a:pt x="2608858" y="4597"/>
                                <a:pt x="2813394" y="0"/>
                              </a:cubicBezTo>
                              <a:cubicBezTo>
                                <a:pt x="3017930" y="-4597"/>
                                <a:pt x="3152408" y="29201"/>
                                <a:pt x="3368305" y="0"/>
                              </a:cubicBezTo>
                              <a:cubicBezTo>
                                <a:pt x="3584202" y="-29201"/>
                                <a:pt x="3760362" y="19251"/>
                                <a:pt x="3884371" y="0"/>
                              </a:cubicBezTo>
                              <a:cubicBezTo>
                                <a:pt x="3920297" y="186819"/>
                                <a:pt x="3867791" y="278694"/>
                                <a:pt x="3884371" y="416052"/>
                              </a:cubicBezTo>
                              <a:cubicBezTo>
                                <a:pt x="3900951" y="553410"/>
                                <a:pt x="3830003" y="748542"/>
                                <a:pt x="3884371" y="900684"/>
                              </a:cubicBezTo>
                              <a:cubicBezTo>
                                <a:pt x="3938739" y="1052826"/>
                                <a:pt x="3834927" y="1233213"/>
                                <a:pt x="3884371" y="1371600"/>
                              </a:cubicBezTo>
                              <a:cubicBezTo>
                                <a:pt x="3746701" y="1387331"/>
                                <a:pt x="3580367" y="1371250"/>
                                <a:pt x="3368305" y="1371600"/>
                              </a:cubicBezTo>
                              <a:cubicBezTo>
                                <a:pt x="3156243" y="1371950"/>
                                <a:pt x="3090078" y="1311517"/>
                                <a:pt x="2852238" y="1371600"/>
                              </a:cubicBezTo>
                              <a:cubicBezTo>
                                <a:pt x="2614398" y="1431683"/>
                                <a:pt x="2560192" y="1338470"/>
                                <a:pt x="2336172" y="1371600"/>
                              </a:cubicBezTo>
                              <a:cubicBezTo>
                                <a:pt x="2112152" y="1404730"/>
                                <a:pt x="1914784" y="1355253"/>
                                <a:pt x="1703574" y="1371600"/>
                              </a:cubicBezTo>
                              <a:cubicBezTo>
                                <a:pt x="1492364" y="1387947"/>
                                <a:pt x="1250192" y="1367790"/>
                                <a:pt x="1109820" y="1371600"/>
                              </a:cubicBezTo>
                              <a:cubicBezTo>
                                <a:pt x="969448" y="1375410"/>
                                <a:pt x="727108" y="1306764"/>
                                <a:pt x="554910" y="1371600"/>
                              </a:cubicBezTo>
                              <a:cubicBezTo>
                                <a:pt x="382712" y="1436436"/>
                                <a:pt x="228472" y="1371203"/>
                                <a:pt x="0" y="1371600"/>
                              </a:cubicBezTo>
                              <a:cubicBezTo>
                                <a:pt x="-1550" y="1151538"/>
                                <a:pt x="36872" y="1111741"/>
                                <a:pt x="0" y="886968"/>
                              </a:cubicBezTo>
                              <a:cubicBezTo>
                                <a:pt x="-36872" y="662195"/>
                                <a:pt x="28195" y="637117"/>
                                <a:pt x="0" y="457200"/>
                              </a:cubicBezTo>
                              <a:cubicBezTo>
                                <a:pt x="-28195" y="277283"/>
                                <a:pt x="13234" y="19550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923" id="Rectangle 17" o:spid="_x0000_s1061" style="position:absolute;margin-left:0;margin-top:6.3pt;width:305.8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" fillcolor="#d8d8d8 [2732]" strokecolor="black [3213]" strokeweight=".25pt">
                <v:textbo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v:textbox>
              </v:rect>
            </w:pict>
          </mc:Fallback>
        </mc:AlternateContent>
      </w:r>
    </w:p>
    <w:p w14:paraId="07039913" w14:textId="0310A79E" w:rsidR="00556DF4" w:rsidRPr="00DA36C3" w:rsidRDefault="00556DF4" w:rsidP="00F46208">
      <w:pPr>
        <w:spacing w:after="160"/>
        <w:rPr>
          <w:rFonts w:ascii="Avenir Next LT Pro" w:hAnsi="Avenir Next LT Pro" w:cs="Open Sans"/>
        </w:rPr>
      </w:pPr>
    </w:p>
    <w:p w14:paraId="30142A39" w14:textId="77777777" w:rsidR="00556DF4" w:rsidRPr="00DA36C3" w:rsidRDefault="00556DF4" w:rsidP="00F46208">
      <w:pPr>
        <w:spacing w:after="160"/>
        <w:rPr>
          <w:rFonts w:ascii="Avenir Next LT Pro" w:hAnsi="Avenir Next LT Pro" w:cs="Open Sans"/>
        </w:rPr>
      </w:pPr>
    </w:p>
    <w:p w14:paraId="10A488A7" w14:textId="2AB85AAF" w:rsidR="00556DF4" w:rsidRPr="00DA36C3" w:rsidRDefault="00556DF4" w:rsidP="00F46208">
      <w:pPr>
        <w:spacing w:after="160"/>
        <w:rPr>
          <w:rFonts w:ascii="Avenir Next LT Pro" w:hAnsi="Avenir Next LT Pro" w:cs="Open Sans"/>
        </w:rPr>
      </w:pPr>
    </w:p>
    <w:p w14:paraId="131B2E23" w14:textId="1FF4520D" w:rsidR="00556DF4" w:rsidRPr="00DA36C3" w:rsidRDefault="00556DF4" w:rsidP="00F46208">
      <w:pPr>
        <w:spacing w:after="160"/>
        <w:rPr>
          <w:rFonts w:ascii="Avenir Next LT Pro" w:hAnsi="Avenir Next LT Pro" w:cs="Open Sans"/>
        </w:rPr>
      </w:pPr>
    </w:p>
    <w:p w14:paraId="14C5A26D" w14:textId="255CF402" w:rsidR="00556DF4" w:rsidRPr="00DA36C3" w:rsidRDefault="000440D3" w:rsidP="00F46208">
      <w:pPr>
        <w:rPr>
          <w:rFonts w:ascii="Avenir Next LT Pro" w:hAnsi="Avenir Next LT Pro" w:cs="Open Sans"/>
        </w:rPr>
      </w:pPr>
      <w:r w:rsidRPr="00DA36C3">
        <w:rPr>
          <w:rFonts w:ascii="Avenir Next LT Pro" w:hAnsi="Avenir Next LT Pro" w:cs="Open Sans"/>
          <w:b/>
          <w:bCs/>
          <w:noProof/>
        </w:rPr>
        <mc:AlternateContent>
          <mc:Choice Requires="wps">
            <w:drawing>
              <wp:anchor distT="0" distB="0" distL="114300" distR="114300" simplePos="0" relativeHeight="251768832" behindDoc="0" locked="0" layoutInCell="1" allowOverlap="1" wp14:anchorId="585AC4CF" wp14:editId="384DCEF5">
                <wp:simplePos x="0" y="0"/>
                <wp:positionH relativeFrom="column">
                  <wp:posOffset>-3810</wp:posOffset>
                </wp:positionH>
                <wp:positionV relativeFrom="paragraph">
                  <wp:posOffset>75647</wp:posOffset>
                </wp:positionV>
                <wp:extent cx="3891280" cy="805180"/>
                <wp:effectExtent l="0" t="0" r="13970" b="13970"/>
                <wp:wrapNone/>
                <wp:docPr id="580917325" name="Rectangle 17"/>
                <wp:cNvGraphicFramePr/>
                <a:graphic xmlns:a="http://schemas.openxmlformats.org/drawingml/2006/main">
                  <a:graphicData uri="http://schemas.microsoft.com/office/word/2010/wordprocessingShape">
                    <wps:wsp>
                      <wps:cNvSpPr/>
                      <wps:spPr>
                        <a:xfrm>
                          <a:off x="0" y="0"/>
                          <a:ext cx="3891280" cy="8051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4CF" id="_x0000_s1062" style="position:absolute;margin-left:-.3pt;margin-top:5.95pt;width:306.4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" fillcolor="#d8d8d8 [2732]" strokecolor="black [3213]" strokeweight=".25pt">
                <v:textbo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v:textbox>
              </v:rect>
            </w:pict>
          </mc:Fallback>
        </mc:AlternateContent>
      </w:r>
    </w:p>
    <w:p w14:paraId="7CF4DB6D" w14:textId="74B76902" w:rsidR="00556DF4" w:rsidRPr="00DA36C3" w:rsidRDefault="00556DF4" w:rsidP="00F46208">
      <w:pPr>
        <w:rPr>
          <w:rFonts w:ascii="Avenir Next LT Pro" w:hAnsi="Avenir Next LT Pro" w:cs="Open Sans"/>
        </w:rPr>
      </w:pPr>
    </w:p>
    <w:p w14:paraId="5892EEC4" w14:textId="33959149" w:rsidR="00556DF4" w:rsidRPr="00DA36C3" w:rsidRDefault="00556DF4" w:rsidP="00F46208">
      <w:pPr>
        <w:rPr>
          <w:rFonts w:ascii="Avenir Next LT Pro" w:hAnsi="Avenir Next LT Pro" w:cs="Open Sans"/>
        </w:rPr>
      </w:pPr>
    </w:p>
    <w:p w14:paraId="17DEACF2" w14:textId="0ACA52CA" w:rsidR="00556DF4" w:rsidRPr="00DA36C3" w:rsidRDefault="00556DF4" w:rsidP="00F46208">
      <w:pPr>
        <w:rPr>
          <w:rFonts w:ascii="Avenir Next LT Pro" w:hAnsi="Avenir Next LT Pro" w:cs="Open Sans"/>
        </w:rPr>
      </w:pPr>
    </w:p>
    <w:p w14:paraId="3B17CCB8" w14:textId="15CC222B" w:rsidR="00556DF4" w:rsidRPr="00DA36C3" w:rsidRDefault="00556DF4" w:rsidP="00F46208"/>
    <w:p w14:paraId="4175B96F" w14:textId="0ED6C09D" w:rsidR="009A140E" w:rsidRPr="00DA36C3" w:rsidRDefault="00D1711D">
      <w:pPr>
        <w:spacing w:after="160" w:line="259" w:lineRule="auto"/>
        <w:rPr>
          <w:rFonts w:ascii="Aharoni" w:hAnsi="Aharoni" w:cs="Aharoni"/>
          <w:color w:val="000000" w:themeColor="text1"/>
          <w:sz w:val="32"/>
          <w:szCs w:val="32"/>
          <w:u w:val="single"/>
        </w:rPr>
      </w:pPr>
      <w:r w:rsidRPr="00DA36C3">
        <w:rPr>
          <w:rFonts w:ascii="Avenir Next LT Pro" w:hAnsi="Avenir Next LT Pro" w:cs="Open Sans"/>
          <w:b/>
          <w:bCs/>
          <w:noProof/>
          <w:sz w:val="28"/>
          <w:szCs w:val="32"/>
        </w:rPr>
        <mc:AlternateContent>
          <mc:Choice Requires="wps">
            <w:drawing>
              <wp:anchor distT="0" distB="0" distL="114300" distR="114300" simplePos="0" relativeHeight="251770880" behindDoc="0" locked="0" layoutInCell="1" allowOverlap="1" wp14:anchorId="39317246" wp14:editId="23A6A313">
                <wp:simplePos x="0" y="0"/>
                <wp:positionH relativeFrom="column">
                  <wp:posOffset>19050</wp:posOffset>
                </wp:positionH>
                <wp:positionV relativeFrom="paragraph">
                  <wp:posOffset>40640</wp:posOffset>
                </wp:positionV>
                <wp:extent cx="3884295" cy="1143000"/>
                <wp:effectExtent l="38100" t="38100" r="40005" b="57150"/>
                <wp:wrapNone/>
                <wp:docPr id="421969659" name="Rectangle 17"/>
                <wp:cNvGraphicFramePr/>
                <a:graphic xmlns:a="http://schemas.openxmlformats.org/drawingml/2006/main">
                  <a:graphicData uri="http://schemas.microsoft.com/office/word/2010/wordprocessingShape">
                    <wps:wsp>
                      <wps:cNvSpPr/>
                      <wps:spPr>
                        <a:xfrm>
                          <a:off x="0" y="0"/>
                          <a:ext cx="3884295" cy="1143000"/>
                        </a:xfrm>
                        <a:custGeom>
                          <a:avLst/>
                          <a:gdLst>
                            <a:gd name="connsiteX0" fmla="*/ 0 w 3884295"/>
                            <a:gd name="connsiteY0" fmla="*/ 0 h 1143000"/>
                            <a:gd name="connsiteX1" fmla="*/ 477213 w 3884295"/>
                            <a:gd name="connsiteY1" fmla="*/ 0 h 1143000"/>
                            <a:gd name="connsiteX2" fmla="*/ 1070956 w 3884295"/>
                            <a:gd name="connsiteY2" fmla="*/ 0 h 1143000"/>
                            <a:gd name="connsiteX3" fmla="*/ 1664698 w 3884295"/>
                            <a:gd name="connsiteY3" fmla="*/ 0 h 1143000"/>
                            <a:gd name="connsiteX4" fmla="*/ 2103068 w 3884295"/>
                            <a:gd name="connsiteY4" fmla="*/ 0 h 1143000"/>
                            <a:gd name="connsiteX5" fmla="*/ 2580282 w 3884295"/>
                            <a:gd name="connsiteY5" fmla="*/ 0 h 1143000"/>
                            <a:gd name="connsiteX6" fmla="*/ 3174024 w 3884295"/>
                            <a:gd name="connsiteY6" fmla="*/ 0 h 1143000"/>
                            <a:gd name="connsiteX7" fmla="*/ 3884295 w 3884295"/>
                            <a:gd name="connsiteY7" fmla="*/ 0 h 1143000"/>
                            <a:gd name="connsiteX8" fmla="*/ 3884295 w 3884295"/>
                            <a:gd name="connsiteY8" fmla="*/ 548640 h 1143000"/>
                            <a:gd name="connsiteX9" fmla="*/ 3884295 w 3884295"/>
                            <a:gd name="connsiteY9" fmla="*/ 1143000 h 1143000"/>
                            <a:gd name="connsiteX10" fmla="*/ 3329396 w 3884295"/>
                            <a:gd name="connsiteY10" fmla="*/ 1143000 h 1143000"/>
                            <a:gd name="connsiteX11" fmla="*/ 2813339 w 3884295"/>
                            <a:gd name="connsiteY11" fmla="*/ 1143000 h 1143000"/>
                            <a:gd name="connsiteX12" fmla="*/ 2336126 w 3884295"/>
                            <a:gd name="connsiteY12" fmla="*/ 1143000 h 1143000"/>
                            <a:gd name="connsiteX13" fmla="*/ 1820070 w 3884295"/>
                            <a:gd name="connsiteY13" fmla="*/ 1143000 h 1143000"/>
                            <a:gd name="connsiteX14" fmla="*/ 1226327 w 3884295"/>
                            <a:gd name="connsiteY14" fmla="*/ 1143000 h 1143000"/>
                            <a:gd name="connsiteX15" fmla="*/ 593742 w 3884295"/>
                            <a:gd name="connsiteY15" fmla="*/ 1143000 h 1143000"/>
                            <a:gd name="connsiteX16" fmla="*/ 0 w 3884295"/>
                            <a:gd name="connsiteY16" fmla="*/ 1143000 h 1143000"/>
                            <a:gd name="connsiteX17" fmla="*/ 0 w 3884295"/>
                            <a:gd name="connsiteY17" fmla="*/ 560070 h 1143000"/>
                            <a:gd name="connsiteX18" fmla="*/ 0 w 3884295"/>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1143000" fill="none" extrusionOk="0">
                              <a:moveTo>
                                <a:pt x="0" y="0"/>
                              </a:moveTo>
                              <a:cubicBezTo>
                                <a:pt x="149376" y="-6752"/>
                                <a:pt x="309844" y="40172"/>
                                <a:pt x="477213" y="0"/>
                              </a:cubicBezTo>
                              <a:cubicBezTo>
                                <a:pt x="644582" y="-40172"/>
                                <a:pt x="884937" y="198"/>
                                <a:pt x="1070956" y="0"/>
                              </a:cubicBezTo>
                              <a:cubicBezTo>
                                <a:pt x="1256975" y="-198"/>
                                <a:pt x="1472962" y="10460"/>
                                <a:pt x="1664698" y="0"/>
                              </a:cubicBezTo>
                              <a:cubicBezTo>
                                <a:pt x="1856434" y="-10460"/>
                                <a:pt x="2008056" y="11921"/>
                                <a:pt x="2103068" y="0"/>
                              </a:cubicBezTo>
                              <a:cubicBezTo>
                                <a:pt x="2198080" y="-11921"/>
                                <a:pt x="2444230" y="9908"/>
                                <a:pt x="2580282" y="0"/>
                              </a:cubicBezTo>
                              <a:cubicBezTo>
                                <a:pt x="2716334" y="-9908"/>
                                <a:pt x="3048611" y="11954"/>
                                <a:pt x="3174024" y="0"/>
                              </a:cubicBezTo>
                              <a:cubicBezTo>
                                <a:pt x="3299437" y="-11954"/>
                                <a:pt x="3567149" y="7234"/>
                                <a:pt x="3884295" y="0"/>
                              </a:cubicBezTo>
                              <a:cubicBezTo>
                                <a:pt x="3941273" y="205625"/>
                                <a:pt x="3828480" y="393760"/>
                                <a:pt x="3884295" y="548640"/>
                              </a:cubicBezTo>
                              <a:cubicBezTo>
                                <a:pt x="3940110" y="703520"/>
                                <a:pt x="3834475" y="947931"/>
                                <a:pt x="3884295" y="1143000"/>
                              </a:cubicBezTo>
                              <a:cubicBezTo>
                                <a:pt x="3705208" y="1198436"/>
                                <a:pt x="3573772" y="1088105"/>
                                <a:pt x="3329396" y="1143000"/>
                              </a:cubicBezTo>
                              <a:cubicBezTo>
                                <a:pt x="3085020" y="1197895"/>
                                <a:pt x="3006805" y="1109749"/>
                                <a:pt x="2813339" y="1143000"/>
                              </a:cubicBezTo>
                              <a:cubicBezTo>
                                <a:pt x="2619873" y="1176251"/>
                                <a:pt x="2460571" y="1123235"/>
                                <a:pt x="2336126" y="1143000"/>
                              </a:cubicBezTo>
                              <a:cubicBezTo>
                                <a:pt x="2211681" y="1162765"/>
                                <a:pt x="2019427" y="1139966"/>
                                <a:pt x="1820070" y="1143000"/>
                              </a:cubicBezTo>
                              <a:cubicBezTo>
                                <a:pt x="1620713" y="1146034"/>
                                <a:pt x="1479515" y="1132290"/>
                                <a:pt x="1226327" y="1143000"/>
                              </a:cubicBezTo>
                              <a:cubicBezTo>
                                <a:pt x="973139" y="1153710"/>
                                <a:pt x="821187" y="1080201"/>
                                <a:pt x="593742" y="1143000"/>
                              </a:cubicBezTo>
                              <a:cubicBezTo>
                                <a:pt x="366298" y="1205799"/>
                                <a:pt x="278622" y="1112868"/>
                                <a:pt x="0" y="1143000"/>
                              </a:cubicBezTo>
                              <a:cubicBezTo>
                                <a:pt x="-24712" y="868857"/>
                                <a:pt x="26057" y="758375"/>
                                <a:pt x="0" y="560070"/>
                              </a:cubicBezTo>
                              <a:cubicBezTo>
                                <a:pt x="-26057" y="361765"/>
                                <a:pt x="11143" y="153512"/>
                                <a:pt x="0" y="0"/>
                              </a:cubicBezTo>
                              <a:close/>
                            </a:path>
                            <a:path w="3884295" h="1143000" stroke="0" extrusionOk="0">
                              <a:moveTo>
                                <a:pt x="0" y="0"/>
                              </a:moveTo>
                              <a:cubicBezTo>
                                <a:pt x="283361" y="-46970"/>
                                <a:pt x="323575" y="54986"/>
                                <a:pt x="632585" y="0"/>
                              </a:cubicBezTo>
                              <a:cubicBezTo>
                                <a:pt x="941596" y="-54986"/>
                                <a:pt x="914911" y="57834"/>
                                <a:pt x="1187484" y="0"/>
                              </a:cubicBezTo>
                              <a:cubicBezTo>
                                <a:pt x="1460057" y="-57834"/>
                                <a:pt x="1546229" y="35631"/>
                                <a:pt x="1820070" y="0"/>
                              </a:cubicBezTo>
                              <a:cubicBezTo>
                                <a:pt x="2093911" y="-35631"/>
                                <a:pt x="2148817" y="20882"/>
                                <a:pt x="2336126" y="0"/>
                              </a:cubicBezTo>
                              <a:cubicBezTo>
                                <a:pt x="2523435" y="-20882"/>
                                <a:pt x="2640209" y="32461"/>
                                <a:pt x="2813339" y="0"/>
                              </a:cubicBezTo>
                              <a:cubicBezTo>
                                <a:pt x="2986469" y="-32461"/>
                                <a:pt x="3191172" y="38959"/>
                                <a:pt x="3368239" y="0"/>
                              </a:cubicBezTo>
                              <a:cubicBezTo>
                                <a:pt x="3545306" y="-38959"/>
                                <a:pt x="3663751" y="40796"/>
                                <a:pt x="3884295" y="0"/>
                              </a:cubicBezTo>
                              <a:cubicBezTo>
                                <a:pt x="3906779" y="171970"/>
                                <a:pt x="3825744" y="404065"/>
                                <a:pt x="3884295" y="537210"/>
                              </a:cubicBezTo>
                              <a:cubicBezTo>
                                <a:pt x="3942846" y="670355"/>
                                <a:pt x="3873544" y="860655"/>
                                <a:pt x="3884295" y="1143000"/>
                              </a:cubicBezTo>
                              <a:cubicBezTo>
                                <a:pt x="3661753" y="1151798"/>
                                <a:pt x="3616813" y="1112966"/>
                                <a:pt x="3407082" y="1143000"/>
                              </a:cubicBezTo>
                              <a:cubicBezTo>
                                <a:pt x="3197351" y="1173034"/>
                                <a:pt x="3055551" y="1081112"/>
                                <a:pt x="2852182" y="1143000"/>
                              </a:cubicBezTo>
                              <a:cubicBezTo>
                                <a:pt x="2648813" y="1204888"/>
                                <a:pt x="2515597" y="1128117"/>
                                <a:pt x="2336126" y="1143000"/>
                              </a:cubicBezTo>
                              <a:cubicBezTo>
                                <a:pt x="2156655" y="1157883"/>
                                <a:pt x="1993028" y="1107834"/>
                                <a:pt x="1820070" y="1143000"/>
                              </a:cubicBezTo>
                              <a:cubicBezTo>
                                <a:pt x="1647112" y="1178166"/>
                                <a:pt x="1369571" y="1077018"/>
                                <a:pt x="1187484" y="1143000"/>
                              </a:cubicBezTo>
                              <a:cubicBezTo>
                                <a:pt x="1005397" y="1208982"/>
                                <a:pt x="850096" y="1137729"/>
                                <a:pt x="593742" y="1143000"/>
                              </a:cubicBezTo>
                              <a:cubicBezTo>
                                <a:pt x="337388" y="1148271"/>
                                <a:pt x="240225" y="1111267"/>
                                <a:pt x="0" y="1143000"/>
                              </a:cubicBezTo>
                              <a:cubicBezTo>
                                <a:pt x="-3657" y="870305"/>
                                <a:pt x="54474" y="842668"/>
                                <a:pt x="0" y="582930"/>
                              </a:cubicBezTo>
                              <a:cubicBezTo>
                                <a:pt x="-54474" y="323192"/>
                                <a:pt x="39890" y="21033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0693069" w14:textId="2CF36B96" w:rsidR="009A140E" w:rsidRPr="009A140E" w:rsidRDefault="007B70C7" w:rsidP="00C94E40">
                            <w:pPr>
                              <w:pStyle w:val="Heading2"/>
                              <w:jc w:val="center"/>
                            </w:pPr>
                            <w:bookmarkStart w:id="118" w:name="_Toc140082050"/>
                            <w:bookmarkStart w:id="119" w:name="_Toc140082157"/>
                            <w:bookmarkStart w:id="120" w:name="_Toc140171330"/>
                            <w:bookmarkStart w:id="121" w:name="_Toc140354018"/>
                            <w:r>
                              <w:t xml:space="preserve">Roleplaying </w:t>
                            </w:r>
                            <w:r w:rsidR="009A140E" w:rsidRPr="009A140E">
                              <w:t>Against Enemies</w:t>
                            </w:r>
                            <w:bookmarkEnd w:id="118"/>
                            <w:bookmarkEnd w:id="119"/>
                            <w:bookmarkEnd w:id="120"/>
                            <w:bookmarkEnd w:id="121"/>
                          </w:p>
                          <w:p w14:paraId="3E731B30" w14:textId="01D29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7246" id="_x0000_s1063" style="position:absolute;margin-left:1.5pt;margin-top:3.2pt;width:305.8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" fillcolor="#d8d8d8 [2732]" strokecolor="black [3213]" strokeweight="2.25pt">
                <v:textbox>
                  <w:txbxContent>
                    <w:p w14:paraId="60693069" w14:textId="2CF36B96" w:rsidR="009A140E" w:rsidRPr="009A140E" w:rsidRDefault="007B70C7" w:rsidP="00C94E40">
                      <w:pPr>
                        <w:pStyle w:val="Heading2"/>
                        <w:jc w:val="center"/>
                      </w:pPr>
                      <w:bookmarkStart w:id="122" w:name="_Toc140082050"/>
                      <w:bookmarkStart w:id="123" w:name="_Toc140082157"/>
                      <w:bookmarkStart w:id="124" w:name="_Toc140171330"/>
                      <w:bookmarkStart w:id="125" w:name="_Toc140354018"/>
                      <w:r>
                        <w:t xml:space="preserve">Roleplaying </w:t>
                      </w:r>
                      <w:r w:rsidR="009A140E" w:rsidRPr="009A140E">
                        <w:t>Against Enemies</w:t>
                      </w:r>
                      <w:bookmarkEnd w:id="122"/>
                      <w:bookmarkEnd w:id="123"/>
                      <w:bookmarkEnd w:id="124"/>
                      <w:bookmarkEnd w:id="125"/>
                    </w:p>
                    <w:p w14:paraId="3E731B30" w14:textId="01D29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v:textbox>
              </v:rect>
            </w:pict>
          </mc:Fallback>
        </mc:AlternateContent>
      </w:r>
      <w:r w:rsidR="009A140E" w:rsidRPr="00DA36C3">
        <w:br w:type="page"/>
      </w:r>
    </w:p>
    <w:p w14:paraId="32649668" w14:textId="67E46EA6" w:rsidR="00A741D4" w:rsidRPr="00DA36C3" w:rsidRDefault="00506C90" w:rsidP="005671CB">
      <w:pPr>
        <w:pStyle w:val="Heading2"/>
      </w:pPr>
      <w:bookmarkStart w:id="126" w:name="_Toc140354019"/>
      <w:r w:rsidRPr="00DA36C3">
        <w:lastRenderedPageBreak/>
        <w:t>Enemy Behavior</w:t>
      </w:r>
      <w:bookmarkEnd w:id="110"/>
      <w:bookmarkEnd w:id="126"/>
      <w:r w:rsidR="004B193F" w:rsidRPr="00DA36C3">
        <w:t xml:space="preserve"> </w:t>
      </w:r>
    </w:p>
    <w:p w14:paraId="57474BA0" w14:textId="3F80785E" w:rsidR="00DF7585" w:rsidRPr="00DA36C3" w:rsidRDefault="00DF7585" w:rsidP="00DF7585">
      <w:r w:rsidRPr="00DA36C3">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0FC03976">
                <wp:simplePos x="0" y="0"/>
                <wp:positionH relativeFrom="column">
                  <wp:posOffset>-7620</wp:posOffset>
                </wp:positionH>
                <wp:positionV relativeFrom="paragraph">
                  <wp:posOffset>102870</wp:posOffset>
                </wp:positionV>
                <wp:extent cx="3896995" cy="1600200"/>
                <wp:effectExtent l="19050" t="19050" r="46355" b="38100"/>
                <wp:wrapNone/>
                <wp:docPr id="1385744395" name="Rectangle 2"/>
                <wp:cNvGraphicFramePr/>
                <a:graphic xmlns:a="http://schemas.openxmlformats.org/drawingml/2006/main">
                  <a:graphicData uri="http://schemas.microsoft.com/office/word/2010/wordprocessingShape">
                    <wps:wsp>
                      <wps:cNvSpPr/>
                      <wps:spPr>
                        <a:xfrm>
                          <a:off x="0" y="0"/>
                          <a:ext cx="3896995" cy="1600200"/>
                        </a:xfrm>
                        <a:custGeom>
                          <a:avLst/>
                          <a:gdLst>
                            <a:gd name="connsiteX0" fmla="*/ 0 w 3896995"/>
                            <a:gd name="connsiteY0" fmla="*/ 0 h 1600200"/>
                            <a:gd name="connsiteX1" fmla="*/ 688469 w 3896995"/>
                            <a:gd name="connsiteY1" fmla="*/ 0 h 1600200"/>
                            <a:gd name="connsiteX2" fmla="*/ 1337968 w 3896995"/>
                            <a:gd name="connsiteY2" fmla="*/ 0 h 1600200"/>
                            <a:gd name="connsiteX3" fmla="*/ 1870558 w 3896995"/>
                            <a:gd name="connsiteY3" fmla="*/ 0 h 1600200"/>
                            <a:gd name="connsiteX4" fmla="*/ 2403147 w 3896995"/>
                            <a:gd name="connsiteY4" fmla="*/ 0 h 1600200"/>
                            <a:gd name="connsiteX5" fmla="*/ 3013676 w 3896995"/>
                            <a:gd name="connsiteY5" fmla="*/ 0 h 1600200"/>
                            <a:gd name="connsiteX6" fmla="*/ 3896995 w 3896995"/>
                            <a:gd name="connsiteY6" fmla="*/ 0 h 1600200"/>
                            <a:gd name="connsiteX7" fmla="*/ 3896995 w 3896995"/>
                            <a:gd name="connsiteY7" fmla="*/ 517398 h 1600200"/>
                            <a:gd name="connsiteX8" fmla="*/ 3896995 w 3896995"/>
                            <a:gd name="connsiteY8" fmla="*/ 1050798 h 1600200"/>
                            <a:gd name="connsiteX9" fmla="*/ 3896995 w 3896995"/>
                            <a:gd name="connsiteY9" fmla="*/ 1600200 h 1600200"/>
                            <a:gd name="connsiteX10" fmla="*/ 3325436 w 3896995"/>
                            <a:gd name="connsiteY10" fmla="*/ 1600200 h 1600200"/>
                            <a:gd name="connsiteX11" fmla="*/ 2636967 w 3896995"/>
                            <a:gd name="connsiteY11" fmla="*/ 1600200 h 1600200"/>
                            <a:gd name="connsiteX12" fmla="*/ 2104377 w 3896995"/>
                            <a:gd name="connsiteY12" fmla="*/ 1600200 h 1600200"/>
                            <a:gd name="connsiteX13" fmla="*/ 1493848 w 3896995"/>
                            <a:gd name="connsiteY13" fmla="*/ 1600200 h 1600200"/>
                            <a:gd name="connsiteX14" fmla="*/ 766409 w 3896995"/>
                            <a:gd name="connsiteY14" fmla="*/ 1600200 h 1600200"/>
                            <a:gd name="connsiteX15" fmla="*/ 0 w 3896995"/>
                            <a:gd name="connsiteY15" fmla="*/ 1600200 h 1600200"/>
                            <a:gd name="connsiteX16" fmla="*/ 0 w 3896995"/>
                            <a:gd name="connsiteY16" fmla="*/ 1114806 h 1600200"/>
                            <a:gd name="connsiteX17" fmla="*/ 0 w 3896995"/>
                            <a:gd name="connsiteY17" fmla="*/ 613410 h 1600200"/>
                            <a:gd name="connsiteX18" fmla="*/ 0 w 3896995"/>
                            <a:gd name="connsiteY18" fmla="*/ 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6995" h="1600200" fill="none" extrusionOk="0">
                              <a:moveTo>
                                <a:pt x="0" y="0"/>
                              </a:moveTo>
                              <a:cubicBezTo>
                                <a:pt x="297523" y="7363"/>
                                <a:pt x="516929" y="-27139"/>
                                <a:pt x="688469" y="0"/>
                              </a:cubicBezTo>
                              <a:cubicBezTo>
                                <a:pt x="860009" y="27139"/>
                                <a:pt x="1123219" y="10171"/>
                                <a:pt x="1337968" y="0"/>
                              </a:cubicBezTo>
                              <a:cubicBezTo>
                                <a:pt x="1552717" y="-10171"/>
                                <a:pt x="1611546" y="8233"/>
                                <a:pt x="1870558" y="0"/>
                              </a:cubicBezTo>
                              <a:cubicBezTo>
                                <a:pt x="2129570" y="-8233"/>
                                <a:pt x="2176840" y="-4295"/>
                                <a:pt x="2403147" y="0"/>
                              </a:cubicBezTo>
                              <a:cubicBezTo>
                                <a:pt x="2629454" y="4295"/>
                                <a:pt x="2888482" y="10233"/>
                                <a:pt x="3013676" y="0"/>
                              </a:cubicBezTo>
                              <a:cubicBezTo>
                                <a:pt x="3138870" y="-10233"/>
                                <a:pt x="3616963" y="20122"/>
                                <a:pt x="3896995" y="0"/>
                              </a:cubicBezTo>
                              <a:cubicBezTo>
                                <a:pt x="3897776" y="199623"/>
                                <a:pt x="3890696" y="390839"/>
                                <a:pt x="3896995" y="517398"/>
                              </a:cubicBezTo>
                              <a:cubicBezTo>
                                <a:pt x="3903294" y="643957"/>
                                <a:pt x="3875783" y="822882"/>
                                <a:pt x="3896995" y="1050798"/>
                              </a:cubicBezTo>
                              <a:cubicBezTo>
                                <a:pt x="3918207" y="1278714"/>
                                <a:pt x="3892915" y="1421773"/>
                                <a:pt x="3896995" y="1600200"/>
                              </a:cubicBezTo>
                              <a:cubicBezTo>
                                <a:pt x="3616716" y="1621943"/>
                                <a:pt x="3456718" y="1586572"/>
                                <a:pt x="3325436" y="1600200"/>
                              </a:cubicBezTo>
                              <a:cubicBezTo>
                                <a:pt x="3194154" y="1613828"/>
                                <a:pt x="2933804" y="1604267"/>
                                <a:pt x="2636967" y="1600200"/>
                              </a:cubicBezTo>
                              <a:cubicBezTo>
                                <a:pt x="2340130" y="1596133"/>
                                <a:pt x="2282147" y="1576806"/>
                                <a:pt x="2104377" y="1600200"/>
                              </a:cubicBezTo>
                              <a:cubicBezTo>
                                <a:pt x="1926607" y="1623595"/>
                                <a:pt x="1792126" y="1585145"/>
                                <a:pt x="1493848" y="1600200"/>
                              </a:cubicBezTo>
                              <a:cubicBezTo>
                                <a:pt x="1195570" y="1615255"/>
                                <a:pt x="979375" y="1567620"/>
                                <a:pt x="766409" y="1600200"/>
                              </a:cubicBezTo>
                              <a:cubicBezTo>
                                <a:pt x="553443" y="1632780"/>
                                <a:pt x="240173" y="1565634"/>
                                <a:pt x="0" y="1600200"/>
                              </a:cubicBezTo>
                              <a:cubicBezTo>
                                <a:pt x="-11468" y="1406958"/>
                                <a:pt x="12926" y="1316161"/>
                                <a:pt x="0" y="1114806"/>
                              </a:cubicBezTo>
                              <a:cubicBezTo>
                                <a:pt x="-12926" y="913451"/>
                                <a:pt x="-6900" y="752550"/>
                                <a:pt x="0" y="613410"/>
                              </a:cubicBezTo>
                              <a:cubicBezTo>
                                <a:pt x="6900" y="474270"/>
                                <a:pt x="17912" y="164079"/>
                                <a:pt x="0" y="0"/>
                              </a:cubicBezTo>
                              <a:close/>
                            </a:path>
                            <a:path w="3896995" h="1600200" stroke="0" extrusionOk="0">
                              <a:moveTo>
                                <a:pt x="0" y="0"/>
                              </a:moveTo>
                              <a:cubicBezTo>
                                <a:pt x="319562" y="-29357"/>
                                <a:pt x="373558" y="-5895"/>
                                <a:pt x="649499" y="0"/>
                              </a:cubicBezTo>
                              <a:cubicBezTo>
                                <a:pt x="925440" y="5895"/>
                                <a:pt x="1111466" y="3345"/>
                                <a:pt x="1337968" y="0"/>
                              </a:cubicBezTo>
                              <a:cubicBezTo>
                                <a:pt x="1564470" y="-3345"/>
                                <a:pt x="1718764" y="-18670"/>
                                <a:pt x="1909528" y="0"/>
                              </a:cubicBezTo>
                              <a:cubicBezTo>
                                <a:pt x="2100292" y="18670"/>
                                <a:pt x="2460973" y="-5910"/>
                                <a:pt x="2636967" y="0"/>
                              </a:cubicBezTo>
                              <a:cubicBezTo>
                                <a:pt x="2812961" y="5910"/>
                                <a:pt x="3168555" y="-17840"/>
                                <a:pt x="3325436" y="0"/>
                              </a:cubicBezTo>
                              <a:cubicBezTo>
                                <a:pt x="3482317" y="17840"/>
                                <a:pt x="3749127" y="1336"/>
                                <a:pt x="3896995" y="0"/>
                              </a:cubicBezTo>
                              <a:cubicBezTo>
                                <a:pt x="3892952" y="271994"/>
                                <a:pt x="3911170" y="436574"/>
                                <a:pt x="3896995" y="565404"/>
                              </a:cubicBezTo>
                              <a:cubicBezTo>
                                <a:pt x="3882820" y="694234"/>
                                <a:pt x="3892651" y="838873"/>
                                <a:pt x="3896995" y="1050798"/>
                              </a:cubicBezTo>
                              <a:cubicBezTo>
                                <a:pt x="3901339" y="1262723"/>
                                <a:pt x="3909143" y="1343363"/>
                                <a:pt x="3896995" y="1600200"/>
                              </a:cubicBezTo>
                              <a:cubicBezTo>
                                <a:pt x="3586165" y="1610358"/>
                                <a:pt x="3382711" y="1604703"/>
                                <a:pt x="3208526" y="1600200"/>
                              </a:cubicBezTo>
                              <a:cubicBezTo>
                                <a:pt x="3034341" y="1595697"/>
                                <a:pt x="2812724" y="1595563"/>
                                <a:pt x="2636967" y="1600200"/>
                              </a:cubicBezTo>
                              <a:cubicBezTo>
                                <a:pt x="2461210" y="1604837"/>
                                <a:pt x="2146804" y="1599398"/>
                                <a:pt x="1948498" y="1600200"/>
                              </a:cubicBezTo>
                              <a:cubicBezTo>
                                <a:pt x="1750192" y="1601002"/>
                                <a:pt x="1547071" y="1613593"/>
                                <a:pt x="1337968" y="1600200"/>
                              </a:cubicBezTo>
                              <a:cubicBezTo>
                                <a:pt x="1128865" y="1586808"/>
                                <a:pt x="942495" y="1620424"/>
                                <a:pt x="727439" y="1600200"/>
                              </a:cubicBezTo>
                              <a:cubicBezTo>
                                <a:pt x="512383" y="1579976"/>
                                <a:pt x="336219" y="1618375"/>
                                <a:pt x="0" y="1600200"/>
                              </a:cubicBezTo>
                              <a:cubicBezTo>
                                <a:pt x="-4981" y="1373496"/>
                                <a:pt x="-21732" y="1271015"/>
                                <a:pt x="0" y="1114806"/>
                              </a:cubicBezTo>
                              <a:cubicBezTo>
                                <a:pt x="21732" y="958597"/>
                                <a:pt x="9968" y="714186"/>
                                <a:pt x="0" y="565404"/>
                              </a:cubicBezTo>
                              <a:cubicBezTo>
                                <a:pt x="-9968" y="416622"/>
                                <a:pt x="-18243" y="114442"/>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32245188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64" style="position:absolute;margin-left:-.6pt;margin-top:8.1pt;width:306.8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" fillcolor="#d8d8d8 [2732]" strokecolor="black [3213]" strokeweight=".5pt">
                <v:textbo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v:textbox>
              </v:rect>
            </w:pict>
          </mc:Fallback>
        </mc:AlternateContent>
      </w:r>
    </w:p>
    <w:p w14:paraId="760C45FA" w14:textId="3DF6C8C1" w:rsidR="00994B28" w:rsidRPr="00DA36C3" w:rsidRDefault="00994B28" w:rsidP="00F46208">
      <w:pPr>
        <w:ind w:firstLine="720"/>
        <w:rPr>
          <w:rFonts w:ascii="Avenir Next LT Pro" w:hAnsi="Avenir Next LT Pro" w:cs="Open Sans"/>
        </w:rPr>
      </w:pPr>
    </w:p>
    <w:p w14:paraId="30D74000" w14:textId="520F3C4E" w:rsidR="00994B28" w:rsidRPr="00DA36C3" w:rsidRDefault="00994B28" w:rsidP="00F46208">
      <w:pPr>
        <w:ind w:firstLine="720"/>
        <w:rPr>
          <w:rFonts w:ascii="Avenir Next LT Pro" w:hAnsi="Avenir Next LT Pro" w:cs="Open Sans"/>
        </w:rPr>
      </w:pPr>
    </w:p>
    <w:p w14:paraId="67B100B4" w14:textId="7C096BD8" w:rsidR="00A741D4" w:rsidRPr="00DA36C3" w:rsidRDefault="00A741D4" w:rsidP="00F46208">
      <w:pPr>
        <w:ind w:firstLine="720"/>
        <w:rPr>
          <w:rFonts w:ascii="Avenir Next LT Pro" w:hAnsi="Avenir Next LT Pro" w:cs="Open Sans"/>
        </w:rPr>
      </w:pPr>
    </w:p>
    <w:p w14:paraId="35DA101F" w14:textId="65898863" w:rsidR="00901281" w:rsidRPr="00DA36C3" w:rsidRDefault="00901281" w:rsidP="00F46208">
      <w:pPr>
        <w:ind w:firstLine="720"/>
        <w:rPr>
          <w:rFonts w:ascii="Avenir Next LT Pro" w:hAnsi="Avenir Next LT Pro" w:cs="Open Sans"/>
        </w:rPr>
      </w:pPr>
    </w:p>
    <w:p w14:paraId="400741B6" w14:textId="6CB632F9" w:rsidR="00901281" w:rsidRPr="00DA36C3" w:rsidRDefault="00901281" w:rsidP="00F46208">
      <w:pPr>
        <w:ind w:firstLine="720"/>
        <w:rPr>
          <w:rFonts w:ascii="Avenir Next LT Pro" w:hAnsi="Avenir Next LT Pro" w:cs="Open Sans"/>
        </w:rPr>
      </w:pPr>
    </w:p>
    <w:p w14:paraId="0D16744B" w14:textId="7253C906" w:rsidR="00901281" w:rsidRPr="00DA36C3" w:rsidRDefault="00901281" w:rsidP="00F46208">
      <w:pPr>
        <w:ind w:firstLine="720"/>
        <w:rPr>
          <w:rFonts w:ascii="Avenir Next LT Pro" w:hAnsi="Avenir Next LT Pro" w:cs="Open Sans"/>
        </w:rPr>
      </w:pPr>
    </w:p>
    <w:p w14:paraId="64D724DD" w14:textId="7E2A914A" w:rsidR="00901281" w:rsidRPr="00DA36C3" w:rsidRDefault="00901281" w:rsidP="00F46208">
      <w:pPr>
        <w:ind w:firstLine="720"/>
        <w:rPr>
          <w:rFonts w:ascii="Avenir Next LT Pro" w:hAnsi="Avenir Next LT Pro" w:cs="Open Sans"/>
        </w:rPr>
      </w:pPr>
    </w:p>
    <w:p w14:paraId="1C4622A8" w14:textId="007BC424" w:rsidR="00901281" w:rsidRPr="00DA36C3" w:rsidRDefault="00901281" w:rsidP="00F46208">
      <w:pPr>
        <w:ind w:firstLine="720"/>
        <w:rPr>
          <w:rFonts w:ascii="Avenir Next LT Pro" w:hAnsi="Avenir Next LT Pro" w:cs="Open Sans"/>
        </w:rPr>
      </w:pPr>
    </w:p>
    <w:p w14:paraId="4FC16C6D" w14:textId="77777777" w:rsidR="00DC3805" w:rsidRDefault="00A741D4" w:rsidP="00DC3805">
      <w:pPr>
        <w:ind w:firstLine="720"/>
        <w:rPr>
          <w:i/>
          <w:iCs/>
          <w:sz w:val="24"/>
          <w:szCs w:val="24"/>
        </w:rPr>
      </w:pPr>
      <w:r w:rsidRPr="00276AA8">
        <w:rPr>
          <w:i/>
          <w:iCs/>
          <w:sz w:val="24"/>
          <w:szCs w:val="24"/>
        </w:rPr>
        <w:t xml:space="preserve">Maybe an enemy cowers behind a shield, </w:t>
      </w:r>
      <w:r w:rsidRPr="00276AA8">
        <w:rPr>
          <w:b/>
          <w:bCs/>
          <w:i/>
          <w:iCs/>
          <w:sz w:val="24"/>
          <w:szCs w:val="24"/>
        </w:rPr>
        <w:t>reducing future damage</w:t>
      </w:r>
      <w:r w:rsidRPr="00276AA8">
        <w:rPr>
          <w:i/>
          <w:iCs/>
          <w:sz w:val="24"/>
          <w:szCs w:val="24"/>
        </w:rPr>
        <w:t xml:space="preserve"> instead of dealing damage to a player. </w:t>
      </w:r>
    </w:p>
    <w:p w14:paraId="7B210EFB" w14:textId="55F7C400" w:rsidR="00C02E76" w:rsidRPr="00276AA8" w:rsidRDefault="00A741D4" w:rsidP="00DC3805">
      <w:pPr>
        <w:rPr>
          <w:i/>
          <w:iCs/>
          <w:sz w:val="24"/>
          <w:szCs w:val="24"/>
        </w:rPr>
      </w:pPr>
      <w:r w:rsidRPr="00276AA8">
        <w:rPr>
          <w:i/>
          <w:iCs/>
          <w:sz w:val="24"/>
          <w:szCs w:val="24"/>
        </w:rPr>
        <w:t>Maybe an enemy tr</w:t>
      </w:r>
      <w:r w:rsidR="005A69D8">
        <w:rPr>
          <w:i/>
          <w:iCs/>
          <w:sz w:val="24"/>
          <w:szCs w:val="24"/>
        </w:rPr>
        <w:t>ies</w:t>
      </w:r>
      <w:r w:rsidRPr="00276AA8">
        <w:rPr>
          <w:i/>
          <w:iCs/>
          <w:sz w:val="24"/>
          <w:szCs w:val="24"/>
        </w:rPr>
        <w:t xml:space="preserve"> </w:t>
      </w:r>
      <w:r w:rsidR="005A69D8">
        <w:rPr>
          <w:i/>
          <w:iCs/>
          <w:sz w:val="24"/>
          <w:szCs w:val="24"/>
        </w:rPr>
        <w:t xml:space="preserve">to </w:t>
      </w:r>
      <w:r w:rsidRPr="00276AA8">
        <w:rPr>
          <w:i/>
          <w:iCs/>
          <w:sz w:val="24"/>
          <w:szCs w:val="24"/>
        </w:rPr>
        <w:t xml:space="preserve">grapple a player, triggering a </w:t>
      </w:r>
      <w:r w:rsidRPr="00860DA7">
        <w:rPr>
          <w:b/>
          <w:bCs/>
          <w:i/>
          <w:iCs/>
          <w:sz w:val="24"/>
          <w:szCs w:val="24"/>
        </w:rPr>
        <w:t>Competing Roll</w:t>
      </w:r>
      <w:r w:rsidRPr="00276AA8">
        <w:rPr>
          <w:i/>
          <w:iCs/>
          <w:sz w:val="24"/>
          <w:szCs w:val="24"/>
        </w:rPr>
        <w:t>.</w:t>
      </w:r>
      <w:r w:rsidR="005F57F4" w:rsidRPr="00276AA8">
        <w:rPr>
          <w:i/>
          <w:iCs/>
          <w:sz w:val="24"/>
          <w:szCs w:val="24"/>
        </w:rPr>
        <w:t xml:space="preserve"> </w:t>
      </w:r>
      <w:r w:rsidR="005A69D8">
        <w:rPr>
          <w:i/>
          <w:iCs/>
          <w:sz w:val="24"/>
          <w:szCs w:val="24"/>
        </w:rPr>
        <w:br/>
      </w:r>
      <w:r w:rsidR="00CC1113">
        <w:rPr>
          <w:i/>
          <w:iCs/>
          <w:sz w:val="24"/>
          <w:szCs w:val="24"/>
        </w:rPr>
        <w:t>Maybe</w:t>
      </w:r>
      <w:r w:rsidR="005F57F4" w:rsidRPr="00276AA8">
        <w:rPr>
          <w:i/>
          <w:iCs/>
          <w:sz w:val="24"/>
          <w:szCs w:val="24"/>
        </w:rPr>
        <w:t xml:space="preserve"> an enemy rolls a 6 for damage</w:t>
      </w:r>
      <w:r w:rsidR="00DC3805">
        <w:rPr>
          <w:i/>
          <w:iCs/>
          <w:sz w:val="24"/>
          <w:szCs w:val="24"/>
        </w:rPr>
        <w:t xml:space="preserve"> and</w:t>
      </w:r>
      <w:r w:rsidR="005F57F4" w:rsidRPr="00276AA8">
        <w:rPr>
          <w:i/>
          <w:iCs/>
          <w:sz w:val="24"/>
          <w:szCs w:val="24"/>
        </w:rPr>
        <w:t xml:space="preserve"> you spend 1 </w:t>
      </w:r>
      <w:r w:rsidR="005F57F4" w:rsidRPr="00860DA7">
        <w:rPr>
          <w:b/>
          <w:bCs/>
          <w:i/>
          <w:iCs/>
          <w:sz w:val="24"/>
          <w:szCs w:val="24"/>
        </w:rPr>
        <w:t>Combat Point</w:t>
      </w:r>
      <w:r w:rsidR="005F57F4" w:rsidRPr="00276AA8">
        <w:rPr>
          <w:i/>
          <w:iCs/>
          <w:sz w:val="24"/>
          <w:szCs w:val="24"/>
        </w:rPr>
        <w:t xml:space="preserve"> to have them deal 7 damage.</w:t>
      </w:r>
    </w:p>
    <w:p w14:paraId="069DC8B6" w14:textId="77777777" w:rsidR="00C02E76" w:rsidRPr="00DA36C3" w:rsidRDefault="00C02E76" w:rsidP="00F46208">
      <w:pPr>
        <w:rPr>
          <w:rFonts w:ascii="Avenir Next LT Pro" w:hAnsi="Avenir Next LT Pro" w:cs="Open Sans"/>
          <w:b/>
          <w:bCs/>
          <w:sz w:val="28"/>
          <w:szCs w:val="32"/>
        </w:rPr>
      </w:pPr>
    </w:p>
    <w:p w14:paraId="36CF3339" w14:textId="597503EE" w:rsidR="00C02E76" w:rsidRPr="00DA36C3" w:rsidRDefault="00CF5A1C" w:rsidP="005671CB">
      <w:pPr>
        <w:pStyle w:val="Heading2"/>
      </w:pPr>
      <w:bookmarkStart w:id="127" w:name="_Toc140082047"/>
      <w:bookmarkStart w:id="128" w:name="_Toc140354020"/>
      <w:r w:rsidRPr="00DA36C3">
        <w:t xml:space="preserve">Enemy </w:t>
      </w:r>
      <w:r w:rsidR="00C02E76" w:rsidRPr="00DA36C3">
        <w:t>Health</w:t>
      </w:r>
      <w:bookmarkEnd w:id="127"/>
      <w:bookmarkEnd w:id="128"/>
    </w:p>
    <w:p w14:paraId="1B0CF3C3" w14:textId="7924B5BF" w:rsidR="00CE490B" w:rsidRPr="00DA36C3" w:rsidRDefault="00CE490B" w:rsidP="00F46208">
      <w:pPr>
        <w:rPr>
          <w:rFonts w:ascii="Avenir Next LT Pro" w:hAnsi="Avenir Next LT Pro" w:cs="Open Sans"/>
          <w:b/>
          <w:bCs/>
          <w:sz w:val="28"/>
          <w:szCs w:val="32"/>
        </w:rPr>
      </w:pPr>
      <w:r w:rsidRPr="00DA36C3">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2E3B73DB">
                <wp:simplePos x="0" y="0"/>
                <wp:positionH relativeFrom="column">
                  <wp:posOffset>0</wp:posOffset>
                </wp:positionH>
                <wp:positionV relativeFrom="paragraph">
                  <wp:posOffset>88900</wp:posOffset>
                </wp:positionV>
                <wp:extent cx="3889375" cy="1400175"/>
                <wp:effectExtent l="19050" t="19050" r="34925" b="47625"/>
                <wp:wrapNone/>
                <wp:docPr id="317989978" name="Rectangle 2"/>
                <wp:cNvGraphicFramePr/>
                <a:graphic xmlns:a="http://schemas.openxmlformats.org/drawingml/2006/main">
                  <a:graphicData uri="http://schemas.microsoft.com/office/word/2010/wordprocessingShape">
                    <wps:wsp>
                      <wps:cNvSpPr/>
                      <wps:spPr>
                        <a:xfrm>
                          <a:off x="0" y="0"/>
                          <a:ext cx="3889375" cy="1400175"/>
                        </a:xfrm>
                        <a:custGeom>
                          <a:avLst/>
                          <a:gdLst>
                            <a:gd name="connsiteX0" fmla="*/ 0 w 3889375"/>
                            <a:gd name="connsiteY0" fmla="*/ 0 h 1400175"/>
                            <a:gd name="connsiteX1" fmla="*/ 531548 w 3889375"/>
                            <a:gd name="connsiteY1" fmla="*/ 0 h 1400175"/>
                            <a:gd name="connsiteX2" fmla="*/ 1257565 w 3889375"/>
                            <a:gd name="connsiteY2" fmla="*/ 0 h 1400175"/>
                            <a:gd name="connsiteX3" fmla="*/ 1983581 w 3889375"/>
                            <a:gd name="connsiteY3" fmla="*/ 0 h 1400175"/>
                            <a:gd name="connsiteX4" fmla="*/ 2709598 w 3889375"/>
                            <a:gd name="connsiteY4" fmla="*/ 0 h 1400175"/>
                            <a:gd name="connsiteX5" fmla="*/ 3318933 w 3889375"/>
                            <a:gd name="connsiteY5" fmla="*/ 0 h 1400175"/>
                            <a:gd name="connsiteX6" fmla="*/ 3889375 w 3889375"/>
                            <a:gd name="connsiteY6" fmla="*/ 0 h 1400175"/>
                            <a:gd name="connsiteX7" fmla="*/ 3889375 w 3889375"/>
                            <a:gd name="connsiteY7" fmla="*/ 438721 h 1400175"/>
                            <a:gd name="connsiteX8" fmla="*/ 3889375 w 3889375"/>
                            <a:gd name="connsiteY8" fmla="*/ 877443 h 1400175"/>
                            <a:gd name="connsiteX9" fmla="*/ 3889375 w 3889375"/>
                            <a:gd name="connsiteY9" fmla="*/ 1400175 h 1400175"/>
                            <a:gd name="connsiteX10" fmla="*/ 3357827 w 3889375"/>
                            <a:gd name="connsiteY10" fmla="*/ 1400175 h 1400175"/>
                            <a:gd name="connsiteX11" fmla="*/ 2787385 w 3889375"/>
                            <a:gd name="connsiteY11" fmla="*/ 1400175 h 1400175"/>
                            <a:gd name="connsiteX12" fmla="*/ 2100263 w 3889375"/>
                            <a:gd name="connsiteY12" fmla="*/ 1400175 h 1400175"/>
                            <a:gd name="connsiteX13" fmla="*/ 1490927 w 3889375"/>
                            <a:gd name="connsiteY13" fmla="*/ 1400175 h 1400175"/>
                            <a:gd name="connsiteX14" fmla="*/ 764910 w 3889375"/>
                            <a:gd name="connsiteY14" fmla="*/ 1400175 h 1400175"/>
                            <a:gd name="connsiteX15" fmla="*/ 0 w 3889375"/>
                            <a:gd name="connsiteY15" fmla="*/ 1400175 h 1400175"/>
                            <a:gd name="connsiteX16" fmla="*/ 0 w 3889375"/>
                            <a:gd name="connsiteY16" fmla="*/ 975455 h 1400175"/>
                            <a:gd name="connsiteX17" fmla="*/ 0 w 3889375"/>
                            <a:gd name="connsiteY17" fmla="*/ 550736 h 1400175"/>
                            <a:gd name="connsiteX18" fmla="*/ 0 w 3889375"/>
                            <a:gd name="connsiteY18" fmla="*/ 0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9375" h="1400175" fill="none" extrusionOk="0">
                              <a:moveTo>
                                <a:pt x="0" y="0"/>
                              </a:moveTo>
                              <a:cubicBezTo>
                                <a:pt x="189751" y="-18008"/>
                                <a:pt x="331667" y="3156"/>
                                <a:pt x="531548" y="0"/>
                              </a:cubicBezTo>
                              <a:cubicBezTo>
                                <a:pt x="731429" y="-3156"/>
                                <a:pt x="977341" y="-16045"/>
                                <a:pt x="1257565" y="0"/>
                              </a:cubicBezTo>
                              <a:cubicBezTo>
                                <a:pt x="1537789" y="16045"/>
                                <a:pt x="1710893" y="-8174"/>
                                <a:pt x="1983581" y="0"/>
                              </a:cubicBezTo>
                              <a:cubicBezTo>
                                <a:pt x="2256269" y="8174"/>
                                <a:pt x="2454583" y="29127"/>
                                <a:pt x="2709598" y="0"/>
                              </a:cubicBezTo>
                              <a:cubicBezTo>
                                <a:pt x="2964613" y="-29127"/>
                                <a:pt x="3183912" y="-1065"/>
                                <a:pt x="3318933" y="0"/>
                              </a:cubicBezTo>
                              <a:cubicBezTo>
                                <a:pt x="3453954" y="1065"/>
                                <a:pt x="3680046" y="6508"/>
                                <a:pt x="3889375" y="0"/>
                              </a:cubicBezTo>
                              <a:cubicBezTo>
                                <a:pt x="3871838" y="116423"/>
                                <a:pt x="3899435" y="254740"/>
                                <a:pt x="3889375" y="438721"/>
                              </a:cubicBezTo>
                              <a:cubicBezTo>
                                <a:pt x="3879315" y="622702"/>
                                <a:pt x="3881639" y="787683"/>
                                <a:pt x="3889375" y="877443"/>
                              </a:cubicBezTo>
                              <a:cubicBezTo>
                                <a:pt x="3897111" y="967203"/>
                                <a:pt x="3893368" y="1197450"/>
                                <a:pt x="3889375" y="1400175"/>
                              </a:cubicBezTo>
                              <a:cubicBezTo>
                                <a:pt x="3731552" y="1414029"/>
                                <a:pt x="3508182" y="1399352"/>
                                <a:pt x="3357827" y="1400175"/>
                              </a:cubicBezTo>
                              <a:cubicBezTo>
                                <a:pt x="3207472" y="1400998"/>
                                <a:pt x="2945502" y="1387899"/>
                                <a:pt x="2787385" y="1400175"/>
                              </a:cubicBezTo>
                              <a:cubicBezTo>
                                <a:pt x="2629268" y="1412451"/>
                                <a:pt x="2390605" y="1385251"/>
                                <a:pt x="2100263" y="1400175"/>
                              </a:cubicBezTo>
                              <a:cubicBezTo>
                                <a:pt x="1809921" y="1415099"/>
                                <a:pt x="1790420" y="1419368"/>
                                <a:pt x="1490927" y="1400175"/>
                              </a:cubicBezTo>
                              <a:cubicBezTo>
                                <a:pt x="1191434" y="1380982"/>
                                <a:pt x="1122829" y="1418964"/>
                                <a:pt x="764910" y="1400175"/>
                              </a:cubicBezTo>
                              <a:cubicBezTo>
                                <a:pt x="406991" y="1381386"/>
                                <a:pt x="207171" y="1392775"/>
                                <a:pt x="0" y="1400175"/>
                              </a:cubicBezTo>
                              <a:cubicBezTo>
                                <a:pt x="-8766" y="1189492"/>
                                <a:pt x="3757" y="1075226"/>
                                <a:pt x="0" y="975455"/>
                              </a:cubicBezTo>
                              <a:cubicBezTo>
                                <a:pt x="-3757" y="875684"/>
                                <a:pt x="-1508" y="710441"/>
                                <a:pt x="0" y="550736"/>
                              </a:cubicBezTo>
                              <a:cubicBezTo>
                                <a:pt x="1508" y="391031"/>
                                <a:pt x="-7807" y="160444"/>
                                <a:pt x="0" y="0"/>
                              </a:cubicBezTo>
                              <a:close/>
                            </a:path>
                            <a:path w="3889375" h="1400175" stroke="0" extrusionOk="0">
                              <a:moveTo>
                                <a:pt x="0" y="0"/>
                              </a:moveTo>
                              <a:cubicBezTo>
                                <a:pt x="188449" y="14376"/>
                                <a:pt x="367246" y="25921"/>
                                <a:pt x="609335" y="0"/>
                              </a:cubicBezTo>
                              <a:cubicBezTo>
                                <a:pt x="851424" y="-25921"/>
                                <a:pt x="1009504" y="19101"/>
                                <a:pt x="1296458" y="0"/>
                              </a:cubicBezTo>
                              <a:cubicBezTo>
                                <a:pt x="1583412" y="-19101"/>
                                <a:pt x="1746981" y="24881"/>
                                <a:pt x="1866900" y="0"/>
                              </a:cubicBezTo>
                              <a:cubicBezTo>
                                <a:pt x="1986819" y="-24881"/>
                                <a:pt x="2357043" y="32051"/>
                                <a:pt x="2515129" y="0"/>
                              </a:cubicBezTo>
                              <a:cubicBezTo>
                                <a:pt x="2673215" y="-32051"/>
                                <a:pt x="2852345" y="-4982"/>
                                <a:pt x="3046677" y="0"/>
                              </a:cubicBezTo>
                              <a:cubicBezTo>
                                <a:pt x="3241009" y="4982"/>
                                <a:pt x="3621782" y="4978"/>
                                <a:pt x="3889375" y="0"/>
                              </a:cubicBezTo>
                              <a:cubicBezTo>
                                <a:pt x="3902594" y="99706"/>
                                <a:pt x="3876489" y="320284"/>
                                <a:pt x="3889375" y="494729"/>
                              </a:cubicBezTo>
                              <a:cubicBezTo>
                                <a:pt x="3902261" y="669174"/>
                                <a:pt x="3870798" y="722061"/>
                                <a:pt x="3889375" y="947452"/>
                              </a:cubicBezTo>
                              <a:cubicBezTo>
                                <a:pt x="3907952" y="1172843"/>
                                <a:pt x="3894947" y="1190001"/>
                                <a:pt x="3889375" y="1400175"/>
                              </a:cubicBezTo>
                              <a:cubicBezTo>
                                <a:pt x="3615380" y="1401787"/>
                                <a:pt x="3431088" y="1372006"/>
                                <a:pt x="3241146" y="1400175"/>
                              </a:cubicBezTo>
                              <a:cubicBezTo>
                                <a:pt x="3051204" y="1428344"/>
                                <a:pt x="2796741" y="1413636"/>
                                <a:pt x="2670704" y="1400175"/>
                              </a:cubicBezTo>
                              <a:cubicBezTo>
                                <a:pt x="2544667" y="1386714"/>
                                <a:pt x="2161480" y="1422126"/>
                                <a:pt x="1944688" y="1400175"/>
                              </a:cubicBezTo>
                              <a:cubicBezTo>
                                <a:pt x="1727896" y="1378224"/>
                                <a:pt x="1523294" y="1413345"/>
                                <a:pt x="1413140" y="1400175"/>
                              </a:cubicBezTo>
                              <a:cubicBezTo>
                                <a:pt x="1302986" y="1387005"/>
                                <a:pt x="1146317" y="1409691"/>
                                <a:pt x="881592" y="1400175"/>
                              </a:cubicBezTo>
                              <a:cubicBezTo>
                                <a:pt x="616867" y="1390659"/>
                                <a:pt x="272718" y="1426019"/>
                                <a:pt x="0" y="1400175"/>
                              </a:cubicBezTo>
                              <a:cubicBezTo>
                                <a:pt x="-5711" y="1216322"/>
                                <a:pt x="11267" y="1045253"/>
                                <a:pt x="0" y="947452"/>
                              </a:cubicBezTo>
                              <a:cubicBezTo>
                                <a:pt x="-11267" y="849651"/>
                                <a:pt x="-148" y="646434"/>
                                <a:pt x="0" y="480727"/>
                              </a:cubicBezTo>
                              <a:cubicBezTo>
                                <a:pt x="148" y="315020"/>
                                <a:pt x="8399" y="18614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559076824">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1FAC6902"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F6299">
                              <w:rPr>
                                <w:rFonts w:ascii="Georgia" w:hAnsi="Georgia"/>
                                <w:color w:val="000000" w:themeColor="text1"/>
                                <w:sz w:val="24"/>
                                <w:szCs w:val="24"/>
                              </w:rPr>
                              <w:t xml:space="preserve">half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34452C65"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2D1CDD" w:rsidRPr="00287421">
                              <w:rPr>
                                <w:rFonts w:ascii="Georgia" w:hAnsi="Georgia"/>
                                <w:color w:val="000000" w:themeColor="text1"/>
                                <w:sz w:val="24"/>
                                <w:szCs w:val="24"/>
                              </w:rPr>
                              <w:t xml:space="preserve">the party’s total Stat Points. </w:t>
                            </w:r>
                          </w:p>
                          <w:p w14:paraId="6BF2ADB2" w14:textId="02D536B9"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F6299">
                              <w:rPr>
                                <w:rFonts w:ascii="Georgia" w:hAnsi="Georgia"/>
                                <w:color w:val="000000" w:themeColor="text1"/>
                                <w:sz w:val="24"/>
                                <w:szCs w:val="24"/>
                              </w:rPr>
                              <w:t xml:space="preserve"> Double</w:t>
                            </w:r>
                            <w:r w:rsidRPr="00287421">
                              <w:rPr>
                                <w:rFonts w:ascii="Georgia" w:hAnsi="Georgia"/>
                                <w:color w:val="000000" w:themeColor="text1"/>
                                <w:sz w:val="24"/>
                                <w:szCs w:val="24"/>
                              </w:rPr>
                              <w:t xml:space="preserv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65" style="position:absolute;margin-left:0;margin-top:7pt;width:306.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" fillcolor="#d8d8d8 [2732]" strokecolor="black [3213]" strokeweight=".5pt">
                <v:textbo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1FAC6902"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F6299">
                        <w:rPr>
                          <w:rFonts w:ascii="Georgia" w:hAnsi="Georgia"/>
                          <w:color w:val="000000" w:themeColor="text1"/>
                          <w:sz w:val="24"/>
                          <w:szCs w:val="24"/>
                        </w:rPr>
                        <w:t xml:space="preserve">half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34452C65"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2D1CDD" w:rsidRPr="00287421">
                        <w:rPr>
                          <w:rFonts w:ascii="Georgia" w:hAnsi="Georgia"/>
                          <w:color w:val="000000" w:themeColor="text1"/>
                          <w:sz w:val="24"/>
                          <w:szCs w:val="24"/>
                        </w:rPr>
                        <w:t xml:space="preserve">the party’s total Stat Points. </w:t>
                      </w:r>
                    </w:p>
                    <w:p w14:paraId="6BF2ADB2" w14:textId="02D536B9"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F6299">
                        <w:rPr>
                          <w:rFonts w:ascii="Georgia" w:hAnsi="Georgia"/>
                          <w:color w:val="000000" w:themeColor="text1"/>
                          <w:sz w:val="24"/>
                          <w:szCs w:val="24"/>
                        </w:rPr>
                        <w:t xml:space="preserve"> Double</w:t>
                      </w:r>
                      <w:r w:rsidRPr="00287421">
                        <w:rPr>
                          <w:rFonts w:ascii="Georgia" w:hAnsi="Georgia"/>
                          <w:color w:val="000000" w:themeColor="text1"/>
                          <w:sz w:val="24"/>
                          <w:szCs w:val="24"/>
                        </w:rPr>
                        <w:t xml:space="preserve"> the party’s total Stat Points. </w:t>
                      </w:r>
                    </w:p>
                  </w:txbxContent>
                </v:textbox>
              </v:rect>
            </w:pict>
          </mc:Fallback>
        </mc:AlternateContent>
      </w:r>
    </w:p>
    <w:p w14:paraId="6CDC486F" w14:textId="75A0E73B" w:rsidR="00EE55C7" w:rsidRPr="00DA36C3" w:rsidRDefault="00EE55C7" w:rsidP="00F46208">
      <w:pPr>
        <w:rPr>
          <w:rFonts w:ascii="Avenir Next LT Pro" w:hAnsi="Avenir Next LT Pro" w:cs="Open Sans"/>
        </w:rPr>
      </w:pPr>
    </w:p>
    <w:p w14:paraId="48999283" w14:textId="00FE33E1" w:rsidR="002D1CDD" w:rsidRPr="00DA36C3" w:rsidRDefault="002D1CDD" w:rsidP="00F46208">
      <w:pPr>
        <w:ind w:firstLine="720"/>
        <w:rPr>
          <w:rFonts w:ascii="Avenir Next LT Pro" w:hAnsi="Avenir Next LT Pro" w:cs="Open Sans"/>
        </w:rPr>
      </w:pPr>
    </w:p>
    <w:p w14:paraId="1997A6F8" w14:textId="43CD1FF5" w:rsidR="002D1CDD" w:rsidRPr="00DA36C3" w:rsidRDefault="002D1CDD" w:rsidP="00F46208">
      <w:pPr>
        <w:ind w:firstLine="720"/>
        <w:rPr>
          <w:rFonts w:ascii="Avenir Next LT Pro" w:hAnsi="Avenir Next LT Pro" w:cs="Open Sans"/>
        </w:rPr>
      </w:pPr>
    </w:p>
    <w:p w14:paraId="4C931BDB" w14:textId="6C5FF0F0" w:rsidR="002D1CDD" w:rsidRPr="00DA36C3" w:rsidRDefault="002D1CDD" w:rsidP="00F46208">
      <w:pPr>
        <w:ind w:firstLine="720"/>
        <w:rPr>
          <w:rFonts w:ascii="Avenir Next LT Pro" w:hAnsi="Avenir Next LT Pro" w:cs="Open Sans"/>
        </w:rPr>
      </w:pPr>
    </w:p>
    <w:p w14:paraId="209017B9" w14:textId="77777777" w:rsidR="002D1CDD" w:rsidRPr="00DA36C3" w:rsidRDefault="002D1CDD" w:rsidP="00F46208">
      <w:pPr>
        <w:ind w:firstLine="720"/>
        <w:rPr>
          <w:rFonts w:ascii="Avenir Next LT Pro" w:hAnsi="Avenir Next LT Pro" w:cs="Open Sans"/>
        </w:rPr>
      </w:pPr>
    </w:p>
    <w:p w14:paraId="06D5FA6F" w14:textId="77777777" w:rsidR="002D1CDD" w:rsidRPr="00DA36C3" w:rsidRDefault="002D1CDD" w:rsidP="00F46208">
      <w:pPr>
        <w:ind w:firstLine="720"/>
        <w:rPr>
          <w:rFonts w:ascii="Avenir Next LT Pro" w:hAnsi="Avenir Next LT Pro" w:cs="Open Sans"/>
        </w:rPr>
      </w:pPr>
    </w:p>
    <w:p w14:paraId="608A841D" w14:textId="77777777" w:rsidR="00287421" w:rsidRPr="00DA36C3" w:rsidRDefault="00287421" w:rsidP="00F46208">
      <w:pPr>
        <w:ind w:firstLine="720"/>
        <w:rPr>
          <w:rFonts w:ascii="Avenir Next LT Pro Light" w:hAnsi="Avenir Next LT Pro Light"/>
          <w:i/>
          <w:iCs/>
          <w:color w:val="000000" w:themeColor="text1"/>
          <w:sz w:val="24"/>
          <w:szCs w:val="24"/>
        </w:rPr>
      </w:pPr>
    </w:p>
    <w:p w14:paraId="7FCFE825" w14:textId="0927986A" w:rsidR="002D1CDD" w:rsidRPr="00F94EB6" w:rsidRDefault="002D1CDD" w:rsidP="003C7706">
      <w:pPr>
        <w:ind w:firstLine="720"/>
        <w:jc w:val="both"/>
        <w:rPr>
          <w:i/>
          <w:iCs/>
          <w:color w:val="000000" w:themeColor="text1"/>
          <w:sz w:val="24"/>
          <w:szCs w:val="24"/>
        </w:rPr>
      </w:pPr>
      <w:r w:rsidRPr="00F94EB6">
        <w:rPr>
          <w:i/>
          <w:iCs/>
          <w:color w:val="000000" w:themeColor="text1"/>
          <w:sz w:val="24"/>
          <w:szCs w:val="24"/>
        </w:rPr>
        <w:t xml:space="preserve">For </w:t>
      </w:r>
      <w:r w:rsidRPr="00F94EB6">
        <w:rPr>
          <w:b/>
          <w:bCs/>
          <w:i/>
          <w:iCs/>
          <w:color w:val="000000" w:themeColor="text1"/>
          <w:sz w:val="24"/>
          <w:szCs w:val="24"/>
        </w:rPr>
        <w:t>example</w:t>
      </w:r>
      <w:r w:rsidRPr="00F94EB6">
        <w:rPr>
          <w:i/>
          <w:iCs/>
          <w:color w:val="000000" w:themeColor="text1"/>
          <w:sz w:val="24"/>
          <w:szCs w:val="24"/>
        </w:rPr>
        <w:t>, if a party of four level-1 players get into</w:t>
      </w:r>
      <w:r w:rsidR="00EF129A">
        <w:rPr>
          <w:i/>
          <w:iCs/>
          <w:color w:val="000000" w:themeColor="text1"/>
          <w:sz w:val="24"/>
          <w:szCs w:val="24"/>
        </w:rPr>
        <w:t xml:space="preserve"> easy</w:t>
      </w:r>
      <w:r w:rsidRPr="00F94EB6">
        <w:rPr>
          <w:i/>
          <w:iCs/>
          <w:color w:val="000000" w:themeColor="text1"/>
          <w:sz w:val="24"/>
          <w:szCs w:val="24"/>
        </w:rPr>
        <w:t xml:space="preserve"> combat, all enemies share </w:t>
      </w:r>
      <w:r w:rsidR="00E62B28">
        <w:rPr>
          <w:i/>
          <w:iCs/>
          <w:color w:val="000000" w:themeColor="text1"/>
          <w:sz w:val="24"/>
          <w:szCs w:val="24"/>
        </w:rPr>
        <w:t>32</w:t>
      </w:r>
      <w:r w:rsidRPr="00F94EB6">
        <w:rPr>
          <w:i/>
          <w:iCs/>
          <w:color w:val="000000" w:themeColor="text1"/>
          <w:sz w:val="24"/>
          <w:szCs w:val="24"/>
        </w:rPr>
        <w:t xml:space="preserve"> Health.</w:t>
      </w:r>
    </w:p>
    <w:p w14:paraId="3B8B7BEB" w14:textId="40F34B75" w:rsidR="00287421" w:rsidRPr="00F94EB6" w:rsidRDefault="002D1CDD" w:rsidP="003C7706">
      <w:pPr>
        <w:jc w:val="both"/>
        <w:rPr>
          <w:i/>
          <w:iCs/>
          <w:color w:val="000000" w:themeColor="text1"/>
          <w:sz w:val="24"/>
          <w:szCs w:val="24"/>
        </w:rPr>
      </w:pPr>
      <w:r w:rsidRPr="00F94EB6">
        <w:rPr>
          <w:i/>
          <w:iCs/>
          <w:color w:val="000000" w:themeColor="text1"/>
          <w:sz w:val="24"/>
          <w:szCs w:val="24"/>
        </w:rPr>
        <w:t xml:space="preserve">It’s up to you whether </w:t>
      </w:r>
      <w:r w:rsidR="00F83CBA">
        <w:rPr>
          <w:i/>
          <w:iCs/>
          <w:color w:val="000000" w:themeColor="text1"/>
          <w:sz w:val="24"/>
          <w:szCs w:val="24"/>
        </w:rPr>
        <w:t>four</w:t>
      </w:r>
      <w:r w:rsidRPr="00F94EB6">
        <w:rPr>
          <w:i/>
          <w:iCs/>
          <w:color w:val="000000" w:themeColor="text1"/>
          <w:sz w:val="24"/>
          <w:szCs w:val="24"/>
        </w:rPr>
        <w:t xml:space="preserve"> enemies have 1</w:t>
      </w:r>
      <w:r w:rsidR="00F83CBA">
        <w:rPr>
          <w:i/>
          <w:iCs/>
          <w:color w:val="000000" w:themeColor="text1"/>
          <w:sz w:val="24"/>
          <w:szCs w:val="24"/>
        </w:rPr>
        <w:t>6</w:t>
      </w:r>
      <w:r w:rsidRPr="00F94EB6">
        <w:rPr>
          <w:i/>
          <w:iCs/>
          <w:color w:val="000000" w:themeColor="text1"/>
          <w:sz w:val="24"/>
          <w:szCs w:val="24"/>
        </w:rPr>
        <w:t xml:space="preserve"> Health each or that a mass of small enemies bombard the party until 6</w:t>
      </w:r>
      <w:r w:rsidR="00F83CBA">
        <w:rPr>
          <w:i/>
          <w:iCs/>
          <w:color w:val="000000" w:themeColor="text1"/>
          <w:sz w:val="24"/>
          <w:szCs w:val="24"/>
        </w:rPr>
        <w:t>4</w:t>
      </w:r>
      <w:r w:rsidRPr="00F94EB6">
        <w:rPr>
          <w:i/>
          <w:iCs/>
          <w:color w:val="000000" w:themeColor="text1"/>
          <w:sz w:val="24"/>
          <w:szCs w:val="24"/>
        </w:rPr>
        <w:t xml:space="preserve"> points of damage is dealt to it. </w:t>
      </w:r>
      <w:bookmarkStart w:id="129" w:name="_Toc140082052"/>
    </w:p>
    <w:p w14:paraId="07684BA0" w14:textId="7D5D0D8D" w:rsidR="00994B28" w:rsidRPr="00DA36C3" w:rsidRDefault="00506C90" w:rsidP="005671CB">
      <w:pPr>
        <w:pStyle w:val="Heading2"/>
      </w:pPr>
      <w:bookmarkStart w:id="130" w:name="_Toc140354021"/>
      <w:r w:rsidRPr="00DA36C3">
        <w:lastRenderedPageBreak/>
        <w:t>Creating Combat</w:t>
      </w:r>
      <w:bookmarkEnd w:id="129"/>
      <w:bookmarkEnd w:id="130"/>
    </w:p>
    <w:p w14:paraId="1373CA90" w14:textId="7E7406C2" w:rsidR="004B193F" w:rsidRPr="00DA36C3" w:rsidRDefault="00330449" w:rsidP="00F46208">
      <w:pPr>
        <w:rPr>
          <w:rFonts w:ascii="Avenir Next LT Pro" w:hAnsi="Avenir Next LT Pro" w:cs="Open Sans"/>
          <w:b/>
          <w:bCs/>
        </w:rPr>
      </w:pPr>
      <w:r w:rsidRPr="00DA36C3">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2E09366D">
                <wp:simplePos x="0" y="0"/>
                <wp:positionH relativeFrom="column">
                  <wp:posOffset>9525</wp:posOffset>
                </wp:positionH>
                <wp:positionV relativeFrom="paragraph">
                  <wp:posOffset>125730</wp:posOffset>
                </wp:positionV>
                <wp:extent cx="1018540" cy="923925"/>
                <wp:effectExtent l="19050" t="19050" r="10160" b="2857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9239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6" style="position:absolute;margin-left:.75pt;margin-top:9.9pt;width:80.2pt;height:72.7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" fillcolor="#efefef" strokeweight="2.25pt">
                <v:stroke startarrowwidth="narrow" startarrowlength="short" endarrowwidth="narrow" endarrowlength="short" joinstyle="round"/>
                <v:textbox inset="2.53958mm,2.53958mm,2.53958mm,2.53958mm">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v:textbox>
                <w10:wrap type="square"/>
              </v:rect>
            </w:pict>
          </mc:Fallback>
        </mc:AlternateContent>
      </w:r>
    </w:p>
    <w:p w14:paraId="15E43CE4" w14:textId="21DB2D2C" w:rsidR="00506C90" w:rsidRPr="00E27802" w:rsidRDefault="00C62C43" w:rsidP="00E21B18">
      <w:pPr>
        <w:tabs>
          <w:tab w:val="left" w:pos="1710"/>
          <w:tab w:val="left" w:pos="1800"/>
        </w:tabs>
        <w:ind w:left="1710"/>
        <w:jc w:val="both"/>
        <w:rPr>
          <w:sz w:val="24"/>
          <w:szCs w:val="24"/>
        </w:rPr>
      </w:pPr>
      <w:r w:rsidRPr="00DA36C3">
        <w:rPr>
          <w:rFonts w:ascii="Avenir Next LT Pro" w:hAnsi="Avenir Next LT Pro" w:cs="Open Sans"/>
        </w:rPr>
        <w:t xml:space="preserve">   </w:t>
      </w:r>
      <w:r w:rsidR="00994B28" w:rsidRPr="00E27802">
        <w:rPr>
          <w:sz w:val="24"/>
          <w:szCs w:val="24"/>
        </w:rPr>
        <w:t>Use the party’s</w:t>
      </w:r>
      <w:r w:rsidR="00A3245E">
        <w:rPr>
          <w:sz w:val="24"/>
          <w:szCs w:val="24"/>
        </w:rPr>
        <w:t xml:space="preserve"> total</w:t>
      </w:r>
      <w:r w:rsidR="00994B28" w:rsidRPr="00E27802">
        <w:rPr>
          <w:sz w:val="24"/>
          <w:szCs w:val="24"/>
        </w:rPr>
        <w:t xml:space="preserve"> stat points</w:t>
      </w:r>
      <w:r w:rsidR="00A3245E">
        <w:rPr>
          <w:sz w:val="24"/>
          <w:szCs w:val="24"/>
        </w:rPr>
        <w:t xml:space="preserve"> (PSP)</w:t>
      </w:r>
      <w:r w:rsidR="00B86F60" w:rsidRPr="00E27802">
        <w:rPr>
          <w:sz w:val="24"/>
          <w:szCs w:val="24"/>
        </w:rPr>
        <w:t xml:space="preserve"> </w:t>
      </w:r>
      <w:r w:rsidR="00994B28" w:rsidRPr="00E27802">
        <w:rPr>
          <w:sz w:val="24"/>
          <w:szCs w:val="24"/>
        </w:rPr>
        <w:t>to buy</w:t>
      </w:r>
      <w:r w:rsidRPr="00E27802">
        <w:rPr>
          <w:sz w:val="24"/>
          <w:szCs w:val="24"/>
        </w:rPr>
        <w:t xml:space="preserve"> </w:t>
      </w:r>
      <w:r w:rsidR="00994B28" w:rsidRPr="00E27802">
        <w:rPr>
          <w:sz w:val="24"/>
          <w:szCs w:val="24"/>
        </w:rPr>
        <w:t>Rolls that enemies use</w:t>
      </w:r>
      <w:r w:rsidR="004B193F" w:rsidRPr="00E27802">
        <w:rPr>
          <w:sz w:val="24"/>
          <w:szCs w:val="24"/>
        </w:rPr>
        <w:t xml:space="preserve"> in</w:t>
      </w:r>
      <w:r w:rsidR="00994B28" w:rsidRPr="00E27802">
        <w:rPr>
          <w:sz w:val="24"/>
          <w:szCs w:val="24"/>
        </w:rPr>
        <w:t xml:space="preserve"> combat.</w:t>
      </w:r>
      <w:r w:rsidR="00A3245E">
        <w:rPr>
          <w:sz w:val="24"/>
          <w:szCs w:val="24"/>
        </w:rPr>
        <w:t xml:space="preserve"> </w:t>
      </w:r>
    </w:p>
    <w:p w14:paraId="3107435B" w14:textId="5D6B8ADF" w:rsidR="00994B28" w:rsidRPr="00E27802" w:rsidRDefault="00994B28" w:rsidP="00E21B18">
      <w:pPr>
        <w:tabs>
          <w:tab w:val="left" w:pos="1710"/>
          <w:tab w:val="left" w:pos="1800"/>
        </w:tabs>
        <w:ind w:left="1710"/>
        <w:jc w:val="both"/>
        <w:rPr>
          <w:sz w:val="24"/>
          <w:szCs w:val="24"/>
        </w:rPr>
      </w:pPr>
      <w:r w:rsidRPr="00E27802">
        <w:rPr>
          <w:sz w:val="24"/>
          <w:szCs w:val="24"/>
        </w:rPr>
        <w:t xml:space="preserve">Once a Roll is used, it cannot be used again until the next Enemy Phase. </w:t>
      </w:r>
    </w:p>
    <w:p w14:paraId="7A29AA87" w14:textId="1AF3D073" w:rsidR="003A6D6C" w:rsidRPr="00DA36C3" w:rsidRDefault="003A6D6C" w:rsidP="00F46208">
      <w:pPr>
        <w:rPr>
          <w:rFonts w:ascii="Avenir Next LT Pro" w:hAnsi="Avenir Next LT Pro" w:cs="Open Sans"/>
        </w:rPr>
      </w:pPr>
    </w:p>
    <w:tbl>
      <w:tblPr>
        <w:tblStyle w:val="TableGrid"/>
        <w:tblpPr w:leftFromText="180" w:rightFromText="180" w:vertAnchor="text" w:horzAnchor="margin" w:tblpY="67"/>
        <w:tblW w:w="0" w:type="auto"/>
        <w:tblLook w:val="04A0" w:firstRow="1" w:lastRow="0" w:firstColumn="1" w:lastColumn="0" w:noHBand="0" w:noVBand="1"/>
      </w:tblPr>
      <w:tblGrid>
        <w:gridCol w:w="895"/>
        <w:gridCol w:w="1980"/>
      </w:tblGrid>
      <w:tr w:rsidR="00EE55C7" w:rsidRPr="00DA36C3" w14:paraId="35C2110C" w14:textId="77777777" w:rsidTr="00AD2460">
        <w:tc>
          <w:tcPr>
            <w:tcW w:w="895" w:type="dxa"/>
          </w:tcPr>
          <w:p w14:paraId="450505A7"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Cost</w:t>
            </w:r>
          </w:p>
        </w:tc>
        <w:tc>
          <w:tcPr>
            <w:tcW w:w="1980" w:type="dxa"/>
          </w:tcPr>
          <w:p w14:paraId="6CB6A418"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Gain</w:t>
            </w:r>
          </w:p>
        </w:tc>
      </w:tr>
      <w:tr w:rsidR="00EE55C7" w:rsidRPr="00DA36C3" w14:paraId="4FF65AD2" w14:textId="77777777" w:rsidTr="00AD2460">
        <w:tc>
          <w:tcPr>
            <w:tcW w:w="895" w:type="dxa"/>
          </w:tcPr>
          <w:p w14:paraId="7114DB96" w14:textId="7181B2E8" w:rsidR="00EE55C7" w:rsidRPr="00DA36C3" w:rsidRDefault="00CA025D" w:rsidP="00AD2460">
            <w:pPr>
              <w:jc w:val="center"/>
              <w:rPr>
                <w:rFonts w:ascii="Avenir Next LT Pro" w:hAnsi="Avenir Next LT Pro" w:cs="Open Sans"/>
              </w:rPr>
            </w:pPr>
            <w:r>
              <w:rPr>
                <w:rFonts w:ascii="Avenir Next LT Pro" w:hAnsi="Avenir Next LT Pro" w:cs="Open Sans"/>
              </w:rPr>
              <w:t>1</w:t>
            </w:r>
            <w:r w:rsidR="006F1BED">
              <w:rPr>
                <w:rFonts w:ascii="Avenir Next LT Pro" w:hAnsi="Avenir Next LT Pro" w:cs="Open Sans"/>
              </w:rPr>
              <w:t>2</w:t>
            </w:r>
            <w:r w:rsidR="00EE55C7" w:rsidRPr="00DA36C3">
              <w:rPr>
                <w:rFonts w:ascii="Avenir Next LT Pro" w:hAnsi="Avenir Next LT Pro" w:cs="Open Sans"/>
              </w:rPr>
              <w:t xml:space="preserve"> SP</w:t>
            </w:r>
          </w:p>
        </w:tc>
        <w:tc>
          <w:tcPr>
            <w:tcW w:w="1980" w:type="dxa"/>
          </w:tcPr>
          <w:p w14:paraId="48390EB7"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d6</w:t>
            </w:r>
          </w:p>
        </w:tc>
      </w:tr>
      <w:tr w:rsidR="00EE55C7" w:rsidRPr="00DA36C3" w14:paraId="0BBCD526" w14:textId="77777777" w:rsidTr="00AD2460">
        <w:tc>
          <w:tcPr>
            <w:tcW w:w="895" w:type="dxa"/>
          </w:tcPr>
          <w:p w14:paraId="39070A0C" w14:textId="7C88C7B8" w:rsidR="00EE55C7" w:rsidRPr="00DA36C3" w:rsidRDefault="00C950D9" w:rsidP="00AD2460">
            <w:pPr>
              <w:jc w:val="center"/>
              <w:rPr>
                <w:rFonts w:ascii="Avenir Next LT Pro" w:hAnsi="Avenir Next LT Pro" w:cs="Open Sans"/>
              </w:rPr>
            </w:pPr>
            <w:r>
              <w:rPr>
                <w:rFonts w:ascii="Avenir Next LT Pro" w:hAnsi="Avenir Next LT Pro" w:cs="Open Sans"/>
              </w:rPr>
              <w:t>4</w:t>
            </w:r>
            <w:r w:rsidR="00EE55C7" w:rsidRPr="00DA36C3">
              <w:rPr>
                <w:rFonts w:ascii="Avenir Next LT Pro" w:hAnsi="Avenir Next LT Pro" w:cs="Open Sans"/>
              </w:rPr>
              <w:t xml:space="preserve"> SP</w:t>
            </w:r>
          </w:p>
        </w:tc>
        <w:tc>
          <w:tcPr>
            <w:tcW w:w="1980" w:type="dxa"/>
          </w:tcPr>
          <w:p w14:paraId="5E194D71" w14:textId="14CDBEFB" w:rsidR="00EE55C7" w:rsidRPr="00DA36C3" w:rsidRDefault="00EE55C7" w:rsidP="00AD2460">
            <w:pPr>
              <w:rPr>
                <w:rFonts w:ascii="Avenir Next LT Pro" w:hAnsi="Avenir Next LT Pro" w:cs="Open Sans"/>
              </w:rPr>
            </w:pPr>
            <w:r w:rsidRPr="00DA36C3">
              <w:rPr>
                <w:rFonts w:ascii="Avenir Next LT Pro" w:hAnsi="Avenir Next LT Pro" w:cs="Open Sans"/>
              </w:rPr>
              <w:t>1d</w:t>
            </w:r>
            <w:r w:rsidR="00CB4EF0" w:rsidRPr="00DA36C3">
              <w:rPr>
                <w:rFonts w:ascii="Avenir Next LT Pro" w:hAnsi="Avenir Next LT Pro" w:cs="Open Sans"/>
              </w:rPr>
              <w:t>3</w:t>
            </w:r>
            <w:r w:rsidR="00A70EC7">
              <w:rPr>
                <w:rFonts w:ascii="Avenir Next LT Pro" w:hAnsi="Avenir Next LT Pro" w:cs="Open Sans"/>
              </w:rPr>
              <w:t xml:space="preserve"> (need 1d6) </w:t>
            </w:r>
          </w:p>
        </w:tc>
      </w:tr>
      <w:tr w:rsidR="00EE55C7" w:rsidRPr="00DA36C3" w14:paraId="56DFA92A" w14:textId="77777777" w:rsidTr="00AD2460">
        <w:trPr>
          <w:trHeight w:val="279"/>
        </w:trPr>
        <w:tc>
          <w:tcPr>
            <w:tcW w:w="895" w:type="dxa"/>
          </w:tcPr>
          <w:p w14:paraId="6649D843"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 SP</w:t>
            </w:r>
          </w:p>
        </w:tc>
        <w:tc>
          <w:tcPr>
            <w:tcW w:w="1980" w:type="dxa"/>
          </w:tcPr>
          <w:p w14:paraId="39FA6ACA"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 Combat Point</w:t>
            </w:r>
          </w:p>
        </w:tc>
      </w:tr>
    </w:tbl>
    <w:p w14:paraId="50BF78FD" w14:textId="686F373B" w:rsidR="00994B28" w:rsidRPr="00F32BB1" w:rsidRDefault="00AC1A95" w:rsidP="00F32BB1">
      <w:pPr>
        <w:ind w:firstLine="720"/>
        <w:jc w:val="both"/>
        <w:rPr>
          <w:i/>
          <w:iCs/>
          <w:sz w:val="24"/>
          <w:szCs w:val="24"/>
        </w:rPr>
      </w:pPr>
      <w:r w:rsidRPr="00E27802">
        <w:rPr>
          <w:i/>
          <w:iCs/>
          <w:sz w:val="24"/>
          <w:szCs w:val="24"/>
        </w:rPr>
        <w:t xml:space="preserve">For </w:t>
      </w:r>
      <w:r w:rsidRPr="00E27802">
        <w:rPr>
          <w:b/>
          <w:bCs/>
          <w:i/>
          <w:iCs/>
          <w:sz w:val="24"/>
          <w:szCs w:val="24"/>
        </w:rPr>
        <w:t>example</w:t>
      </w:r>
      <w:r w:rsidR="00994B28" w:rsidRPr="00E27802">
        <w:rPr>
          <w:i/>
          <w:iCs/>
          <w:sz w:val="24"/>
          <w:szCs w:val="24"/>
        </w:rPr>
        <w:t>,</w:t>
      </w:r>
      <w:r w:rsidRPr="00E27802">
        <w:rPr>
          <w:i/>
          <w:iCs/>
          <w:sz w:val="24"/>
          <w:szCs w:val="24"/>
        </w:rPr>
        <w:t xml:space="preserve"> you can</w:t>
      </w:r>
      <w:r w:rsidR="003A6D6C" w:rsidRPr="00E27802">
        <w:rPr>
          <w:i/>
          <w:iCs/>
          <w:sz w:val="24"/>
          <w:szCs w:val="24"/>
        </w:rPr>
        <w:t xml:space="preserve"> </w:t>
      </w:r>
      <w:r w:rsidR="00436C86" w:rsidRPr="00E27802">
        <w:rPr>
          <w:i/>
          <w:iCs/>
          <w:sz w:val="24"/>
          <w:szCs w:val="24"/>
        </w:rPr>
        <w:t xml:space="preserve">buy </w:t>
      </w:r>
      <w:r w:rsidR="00F32BB1">
        <w:rPr>
          <w:i/>
          <w:iCs/>
          <w:sz w:val="24"/>
          <w:szCs w:val="24"/>
        </w:rPr>
        <w:t xml:space="preserve">2d6 and </w:t>
      </w:r>
      <w:r w:rsidR="00190D1C">
        <w:rPr>
          <w:i/>
          <w:iCs/>
          <w:sz w:val="24"/>
          <w:szCs w:val="24"/>
        </w:rPr>
        <w:t>3</w:t>
      </w:r>
      <w:r w:rsidR="00F32BB1">
        <w:rPr>
          <w:i/>
          <w:iCs/>
          <w:sz w:val="24"/>
          <w:szCs w:val="24"/>
        </w:rPr>
        <w:t xml:space="preserve">d3 for a total cost of </w:t>
      </w:r>
      <w:r w:rsidR="009749AE">
        <w:rPr>
          <w:i/>
          <w:iCs/>
          <w:sz w:val="24"/>
          <w:szCs w:val="24"/>
        </w:rPr>
        <w:t>36</w:t>
      </w:r>
      <w:r w:rsidR="00F32BB1">
        <w:rPr>
          <w:i/>
          <w:iCs/>
          <w:sz w:val="24"/>
          <w:szCs w:val="24"/>
        </w:rPr>
        <w:t xml:space="preserve"> SP</w:t>
      </w:r>
      <w:r w:rsidR="00A70EC7">
        <w:rPr>
          <w:i/>
          <w:iCs/>
          <w:sz w:val="24"/>
          <w:szCs w:val="24"/>
        </w:rPr>
        <w:t>, but you can’t buy 2d6 and 4d3.</w:t>
      </w:r>
    </w:p>
    <w:p w14:paraId="288C157E" w14:textId="0D631C30" w:rsidR="00AC1A95" w:rsidRPr="00DA36C3" w:rsidRDefault="00287421" w:rsidP="00287421">
      <w:pPr>
        <w:spacing w:after="160"/>
        <w:jc w:val="center"/>
        <w:rPr>
          <w:rFonts w:ascii="Avenir Next LT Pro Demi" w:hAnsi="Avenir Next LT Pro Demi"/>
          <w:b/>
          <w:bCs/>
          <w:color w:val="000000" w:themeColor="text1"/>
          <w:u w:val="single"/>
        </w:rPr>
      </w:pPr>
      <w:r w:rsidRPr="00DA36C3">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740E812E">
                <wp:simplePos x="0" y="0"/>
                <wp:positionH relativeFrom="column">
                  <wp:posOffset>0</wp:posOffset>
                </wp:positionH>
                <wp:positionV relativeFrom="paragraph">
                  <wp:posOffset>271780</wp:posOffset>
                </wp:positionV>
                <wp:extent cx="1140460" cy="9144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7" style="position:absolute;left:0;text-align:left;margin-left:0;margin-top:21.4pt;width:89.8pt;height:1in;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" fillcolor="#efefef">
                <v:stroke startarrowwidth="narrow" startarrowlength="short" endarrowwidth="narrow" endarrowlength="short" joinstyle="round"/>
                <v:textbox inset="2.53958mm,2.53958mm,2.53958mm,2.53958mm">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DC311F6">
                <wp:simplePos x="0" y="0"/>
                <wp:positionH relativeFrom="column">
                  <wp:posOffset>2743200</wp:posOffset>
                </wp:positionH>
                <wp:positionV relativeFrom="paragraph">
                  <wp:posOffset>271780</wp:posOffset>
                </wp:positionV>
                <wp:extent cx="1144905" cy="9144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8" style="position:absolute;left:0;text-align:left;margin-left:3in;margin-top:21.4pt;width:90.15pt;height:1in;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F5D0B0F">
                <wp:simplePos x="0" y="0"/>
                <wp:positionH relativeFrom="column">
                  <wp:posOffset>1371600</wp:posOffset>
                </wp:positionH>
                <wp:positionV relativeFrom="paragraph">
                  <wp:posOffset>27178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9" style="position:absolute;left:0;text-align:left;margin-left:108pt;margin-top:21.4pt;width:90pt;height:1in;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" fillcolor="#efefef">
                <v:stroke startarrowwidth="narrow" startarrowlength="short" endarrowwidth="narrow" endarrowlength="short" joinstyle="round"/>
                <v:textbox inset="2.53958mm,2.53958mm,2.53958mm,2.53958mm">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29BCA5A" w14:textId="29740EC9" w:rsidR="005F49F2" w:rsidRDefault="00CF5A1C" w:rsidP="005F49F2">
      <w:pPr>
        <w:spacing w:after="160"/>
        <w:jc w:val="both"/>
        <w:rPr>
          <w:rFonts w:ascii="Arial Black" w:hAnsi="Arial Black" w:cstheme="minorHAnsi"/>
          <w:b/>
          <w:bCs/>
          <w:color w:val="000000" w:themeColor="text1"/>
          <w:sz w:val="24"/>
          <w:szCs w:val="24"/>
        </w:rPr>
      </w:pPr>
      <w:r w:rsidRPr="005F49F2">
        <w:rPr>
          <w:rFonts w:ascii="Arial Black" w:hAnsi="Arial Black" w:cstheme="minorHAnsi"/>
          <w:b/>
          <w:bCs/>
          <w:color w:val="000000" w:themeColor="text1"/>
          <w:sz w:val="24"/>
          <w:szCs w:val="24"/>
        </w:rPr>
        <w:t>All enemies share</w:t>
      </w:r>
      <w:r w:rsidR="00B602F7" w:rsidRPr="005F49F2">
        <w:rPr>
          <w:rFonts w:ascii="Arial Black" w:hAnsi="Arial Black" w:cstheme="minorHAnsi"/>
          <w:b/>
          <w:bCs/>
          <w:color w:val="000000" w:themeColor="text1"/>
          <w:sz w:val="24"/>
          <w:szCs w:val="24"/>
        </w:rPr>
        <w:t xml:space="preserve"> a</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ool of Health based on the</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arty’s total</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Stat Points (PSP).</w:t>
      </w:r>
    </w:p>
    <w:p w14:paraId="06B119FD" w14:textId="23CB20E0" w:rsidR="00994B28" w:rsidRPr="005F49F2" w:rsidRDefault="00A70EC7" w:rsidP="00E62B28">
      <w:pPr>
        <w:spacing w:after="160"/>
        <w:jc w:val="both"/>
        <w:rPr>
          <w:sz w:val="24"/>
          <w:szCs w:val="24"/>
        </w:rPr>
      </w:pPr>
      <w:r w:rsidRPr="005F49F2">
        <w:rPr>
          <w:rFonts w:ascii="Arial Black" w:hAnsi="Arial Black" w:cs="Open Sans"/>
          <w:b/>
          <w:bCs/>
          <w:noProof/>
          <w:sz w:val="20"/>
          <w:szCs w:val="20"/>
          <w:u w:val="single"/>
        </w:rPr>
        <mc:AlternateContent>
          <mc:Choice Requires="wps">
            <w:drawing>
              <wp:anchor distT="0" distB="0" distL="0" distR="0" simplePos="0" relativeHeight="251699200" behindDoc="0" locked="0" layoutInCell="1" hidden="0" allowOverlap="1" wp14:anchorId="535756E3" wp14:editId="6CB56138">
                <wp:simplePos x="0" y="0"/>
                <wp:positionH relativeFrom="column">
                  <wp:posOffset>0</wp:posOffset>
                </wp:positionH>
                <wp:positionV relativeFrom="page">
                  <wp:posOffset>4905375</wp:posOffset>
                </wp:positionV>
                <wp:extent cx="3888105" cy="2295525"/>
                <wp:effectExtent l="19050" t="19050" r="17145" b="28575"/>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888105" cy="22955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70" style="position:absolute;left:0;text-align:left;margin-left:0;margin-top:386.25pt;width:306.15pt;height:180.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5F49F2">
        <w:rPr>
          <w:b/>
          <w:bCs/>
          <w:sz w:val="24"/>
          <w:szCs w:val="24"/>
        </w:rPr>
        <w:t>Easy</w:t>
      </w:r>
      <w:r w:rsidR="002B4184" w:rsidRPr="005F49F2">
        <w:rPr>
          <w:sz w:val="24"/>
          <w:szCs w:val="24"/>
        </w:rPr>
        <w:t>: PSP</w:t>
      </w:r>
      <w:r w:rsidR="00AB760F">
        <w:rPr>
          <w:sz w:val="24"/>
          <w:szCs w:val="24"/>
        </w:rPr>
        <w:t xml:space="preserve">/2 </w:t>
      </w:r>
      <w:r w:rsidR="002B4184" w:rsidRPr="005F49F2">
        <w:rPr>
          <w:sz w:val="24"/>
          <w:szCs w:val="24"/>
        </w:rPr>
        <w:tab/>
      </w:r>
      <w:r w:rsidR="002B4184" w:rsidRPr="005F49F2">
        <w:rPr>
          <w:b/>
          <w:bCs/>
          <w:sz w:val="24"/>
          <w:szCs w:val="24"/>
        </w:rPr>
        <w:t>Normal</w:t>
      </w:r>
      <w:r w:rsidR="002B4184" w:rsidRPr="005F49F2">
        <w:rPr>
          <w:sz w:val="24"/>
          <w:szCs w:val="24"/>
        </w:rPr>
        <w:t>:</w:t>
      </w:r>
      <w:r w:rsidR="00436C86" w:rsidRPr="005F49F2">
        <w:rPr>
          <w:sz w:val="24"/>
          <w:szCs w:val="24"/>
        </w:rPr>
        <w:t xml:space="preserve"> </w:t>
      </w:r>
      <w:r w:rsidR="002B4184" w:rsidRPr="005F49F2">
        <w:rPr>
          <w:sz w:val="24"/>
          <w:szCs w:val="24"/>
        </w:rPr>
        <w:t>PSP</w:t>
      </w:r>
      <w:r w:rsidR="002B4184" w:rsidRPr="005F49F2">
        <w:rPr>
          <w:sz w:val="24"/>
          <w:szCs w:val="24"/>
        </w:rPr>
        <w:tab/>
      </w:r>
      <w:r w:rsidR="002B4184" w:rsidRPr="005F49F2">
        <w:rPr>
          <w:b/>
          <w:bCs/>
          <w:sz w:val="24"/>
          <w:szCs w:val="24"/>
        </w:rPr>
        <w:t>Hard</w:t>
      </w:r>
      <w:r w:rsidR="002B4184" w:rsidRPr="005F49F2">
        <w:rPr>
          <w:sz w:val="24"/>
          <w:szCs w:val="24"/>
        </w:rPr>
        <w:t xml:space="preserve">: </w:t>
      </w:r>
      <w:r w:rsidR="00E62B28">
        <w:rPr>
          <w:sz w:val="24"/>
          <w:szCs w:val="24"/>
        </w:rPr>
        <w:t>2</w:t>
      </w:r>
      <w:r w:rsidR="002B4184" w:rsidRPr="005F49F2">
        <w:rPr>
          <w:sz w:val="24"/>
          <w:szCs w:val="24"/>
        </w:rPr>
        <w:t>*PSP</w:t>
      </w:r>
    </w:p>
    <w:p w14:paraId="4DB213A1" w14:textId="24BC762A" w:rsidR="00470C9D" w:rsidRDefault="00470C9D" w:rsidP="00470C9D">
      <w:pPr>
        <w:pStyle w:val="Heading2"/>
        <w:rPr>
          <w:rStyle w:val="Heading1Char"/>
          <w:i w:val="0"/>
          <w:iCs w:val="0"/>
          <w:sz w:val="32"/>
          <w:szCs w:val="32"/>
        </w:rPr>
      </w:pPr>
      <w:bookmarkStart w:id="131" w:name="_Toc140082053"/>
      <w:r>
        <w:rPr>
          <w:rStyle w:val="Heading1Char"/>
          <w:i w:val="0"/>
          <w:iCs w:val="0"/>
          <w:sz w:val="32"/>
          <w:szCs w:val="32"/>
        </w:rPr>
        <w:lastRenderedPageBreak/>
        <w:t>Buying Rolls</w:t>
      </w:r>
    </w:p>
    <w:p w14:paraId="413A6498" w14:textId="256A3710" w:rsidR="00470C9D" w:rsidRDefault="00A70EC7" w:rsidP="009749AE">
      <w:pPr>
        <w:ind w:firstLine="720"/>
        <w:jc w:val="both"/>
        <w:rPr>
          <w:rStyle w:val="Heading1Char"/>
          <w:rFonts w:ascii="Arial" w:hAnsi="Arial"/>
          <w:i w:val="0"/>
          <w:iCs w:val="0"/>
          <w:sz w:val="24"/>
          <w:szCs w:val="24"/>
        </w:rPr>
      </w:pPr>
      <w:r>
        <w:rPr>
          <w:rStyle w:val="Heading1Char"/>
          <w:rFonts w:ascii="Arial" w:hAnsi="Arial"/>
          <w:i w:val="0"/>
          <w:iCs w:val="0"/>
          <w:sz w:val="24"/>
          <w:szCs w:val="24"/>
        </w:rPr>
        <w:t>After buying a d6, you must buy a d3 before buying another d6. The</w:t>
      </w:r>
      <w:r w:rsidR="00D52CBD">
        <w:rPr>
          <w:rStyle w:val="Heading1Char"/>
          <w:rFonts w:ascii="Arial" w:hAnsi="Arial"/>
          <w:i w:val="0"/>
          <w:iCs w:val="0"/>
          <w:sz w:val="24"/>
          <w:szCs w:val="24"/>
        </w:rPr>
        <w:t xml:space="preserve"> same rule applies to buying d3s.</w:t>
      </w:r>
      <w:r>
        <w:rPr>
          <w:rStyle w:val="Heading1Char"/>
          <w:rFonts w:ascii="Arial" w:hAnsi="Arial"/>
          <w:i w:val="0"/>
          <w:iCs w:val="0"/>
          <w:sz w:val="24"/>
          <w:szCs w:val="24"/>
        </w:rPr>
        <w:t xml:space="preserve"> </w:t>
      </w:r>
      <w:r>
        <w:rPr>
          <w:rStyle w:val="Heading1Char"/>
          <w:rFonts w:ascii="Arial" w:hAnsi="Arial"/>
          <w:i w:val="0"/>
          <w:iCs w:val="0"/>
          <w:sz w:val="24"/>
          <w:szCs w:val="24"/>
        </w:rPr>
        <w:br/>
      </w:r>
      <w:r w:rsidR="00470C9D">
        <w:rPr>
          <w:rStyle w:val="Heading1Char"/>
          <w:rFonts w:ascii="Arial" w:hAnsi="Arial"/>
          <w:i w:val="0"/>
          <w:iCs w:val="0"/>
          <w:sz w:val="24"/>
          <w:szCs w:val="24"/>
        </w:rPr>
        <w:t>To quickly</w:t>
      </w:r>
      <w:r>
        <w:rPr>
          <w:rStyle w:val="Heading1Char"/>
          <w:rFonts w:ascii="Arial" w:hAnsi="Arial"/>
          <w:i w:val="0"/>
          <w:iCs w:val="0"/>
          <w:sz w:val="24"/>
          <w:szCs w:val="24"/>
        </w:rPr>
        <w:t xml:space="preserve"> see how many</w:t>
      </w:r>
      <w:r w:rsidR="00FA51DB">
        <w:rPr>
          <w:rStyle w:val="Heading1Char"/>
          <w:rFonts w:ascii="Arial" w:hAnsi="Arial"/>
          <w:i w:val="0"/>
          <w:iCs w:val="0"/>
          <w:sz w:val="24"/>
          <w:szCs w:val="24"/>
        </w:rPr>
        <w:t xml:space="preserve"> Rolls</w:t>
      </w:r>
      <w:r>
        <w:rPr>
          <w:rStyle w:val="Heading1Char"/>
          <w:rFonts w:ascii="Arial" w:hAnsi="Arial"/>
          <w:i w:val="0"/>
          <w:iCs w:val="0"/>
          <w:sz w:val="24"/>
          <w:szCs w:val="24"/>
        </w:rPr>
        <w:t xml:space="preserve"> you can</w:t>
      </w:r>
      <w:r w:rsidR="00D52CBD">
        <w:rPr>
          <w:rStyle w:val="Heading1Char"/>
          <w:rFonts w:ascii="Arial" w:hAnsi="Arial"/>
          <w:i w:val="0"/>
          <w:iCs w:val="0"/>
          <w:sz w:val="24"/>
          <w:szCs w:val="24"/>
        </w:rPr>
        <w:t xml:space="preserve"> buy</w:t>
      </w:r>
      <w:r w:rsidR="00470C9D">
        <w:rPr>
          <w:rStyle w:val="Heading1Char"/>
          <w:rFonts w:ascii="Arial" w:hAnsi="Arial"/>
          <w:i w:val="0"/>
          <w:iCs w:val="0"/>
          <w:sz w:val="24"/>
          <w:szCs w:val="24"/>
        </w:rPr>
        <w:t>, do PSP</w:t>
      </w:r>
      <w:r w:rsidR="00C950D9" w:rsidRPr="00C950D9">
        <w:rPr>
          <w:rStyle w:val="Heading1Char"/>
          <w:rFonts w:ascii="Arial" w:hAnsi="Arial"/>
          <w:i w:val="0"/>
          <w:iCs w:val="0"/>
          <w:sz w:val="28"/>
          <w:szCs w:val="28"/>
        </w:rPr>
        <w:t>÷</w:t>
      </w:r>
      <w:r w:rsidR="00470C9D">
        <w:rPr>
          <w:rStyle w:val="Heading1Char"/>
          <w:rFonts w:ascii="Arial" w:hAnsi="Arial"/>
          <w:i w:val="0"/>
          <w:iCs w:val="0"/>
          <w:sz w:val="24"/>
          <w:szCs w:val="24"/>
        </w:rPr>
        <w:t>1</w:t>
      </w:r>
      <w:r w:rsidR="006F1BED">
        <w:rPr>
          <w:rStyle w:val="Heading1Char"/>
          <w:rFonts w:ascii="Arial" w:hAnsi="Arial"/>
          <w:i w:val="0"/>
          <w:iCs w:val="0"/>
          <w:sz w:val="24"/>
          <w:szCs w:val="24"/>
        </w:rPr>
        <w:t>6</w:t>
      </w:r>
      <w:r w:rsidR="00470C9D">
        <w:rPr>
          <w:rStyle w:val="Heading1Char"/>
          <w:rFonts w:ascii="Arial" w:hAnsi="Arial"/>
          <w:i w:val="0"/>
          <w:iCs w:val="0"/>
          <w:sz w:val="24"/>
          <w:szCs w:val="24"/>
        </w:rPr>
        <w:t xml:space="preserve">. </w:t>
      </w:r>
      <w:r>
        <w:rPr>
          <w:rStyle w:val="Heading1Char"/>
          <w:rFonts w:ascii="Arial" w:hAnsi="Arial"/>
          <w:i w:val="0"/>
          <w:iCs w:val="0"/>
          <w:sz w:val="24"/>
          <w:szCs w:val="24"/>
        </w:rPr>
        <w:br/>
      </w:r>
      <w:r w:rsidR="00470C9D">
        <w:rPr>
          <w:rStyle w:val="Heading1Char"/>
          <w:rFonts w:ascii="Arial" w:hAnsi="Arial"/>
          <w:i w:val="0"/>
          <w:iCs w:val="0"/>
          <w:sz w:val="24"/>
          <w:szCs w:val="24"/>
        </w:rPr>
        <w:t xml:space="preserve">If you have a decimal number, that means you have extra SP left over for Combat Points! </w:t>
      </w:r>
    </w:p>
    <w:p w14:paraId="302B6B45" w14:textId="77777777" w:rsidR="00470C9D" w:rsidRDefault="00470C9D" w:rsidP="00470C9D">
      <w:pPr>
        <w:ind w:firstLine="720"/>
        <w:rPr>
          <w:rStyle w:val="Heading1Char"/>
          <w:rFonts w:ascii="Arial" w:hAnsi="Arial"/>
          <w:i w:val="0"/>
          <w:iCs w:val="0"/>
          <w:sz w:val="24"/>
          <w:szCs w:val="24"/>
        </w:rPr>
      </w:pPr>
    </w:p>
    <w:p w14:paraId="795FDA5B" w14:textId="23AD11E7" w:rsidR="00470C9D" w:rsidRDefault="00470C9D" w:rsidP="00470C9D">
      <w:pPr>
        <w:pStyle w:val="Heading2"/>
        <w:rPr>
          <w:rStyle w:val="Heading1Char"/>
          <w:i w:val="0"/>
          <w:iCs w:val="0"/>
          <w:sz w:val="32"/>
          <w:szCs w:val="32"/>
        </w:rPr>
      </w:pPr>
      <w:r w:rsidRPr="00470C9D">
        <w:rPr>
          <w:rStyle w:val="Heading1Char"/>
          <w:i w:val="0"/>
          <w:iCs w:val="0"/>
          <w:sz w:val="32"/>
          <w:szCs w:val="32"/>
        </w:rPr>
        <w:t>Using Rolls</w:t>
      </w:r>
    </w:p>
    <w:p w14:paraId="205A3113" w14:textId="751974D4" w:rsidR="00470C9D" w:rsidRDefault="00470C9D" w:rsidP="005E7A66">
      <w:pPr>
        <w:jc w:val="both"/>
        <w:rPr>
          <w:rStyle w:val="Heading1Char"/>
          <w:rFonts w:ascii="Arial" w:hAnsi="Arial"/>
          <w:i w:val="0"/>
          <w:iCs w:val="0"/>
          <w:sz w:val="24"/>
          <w:szCs w:val="24"/>
        </w:rPr>
      </w:pPr>
      <w:r>
        <w:rPr>
          <w:rStyle w:val="Heading1Char"/>
          <w:rFonts w:ascii="Arial" w:hAnsi="Arial"/>
          <w:i w:val="0"/>
          <w:iCs w:val="0"/>
          <w:sz w:val="22"/>
          <w:szCs w:val="22"/>
        </w:rPr>
        <w:tab/>
      </w:r>
      <w:r>
        <w:rPr>
          <w:rStyle w:val="Heading1Char"/>
          <w:rFonts w:ascii="Arial" w:hAnsi="Arial"/>
          <w:i w:val="0"/>
          <w:iCs w:val="0"/>
          <w:sz w:val="24"/>
          <w:szCs w:val="24"/>
        </w:rPr>
        <w:t>When using a roll to deal damage to a player, I recommend using no more than 1d6 per player level.</w:t>
      </w:r>
    </w:p>
    <w:p w14:paraId="7B44D04C" w14:textId="3C850626" w:rsidR="00470C9D" w:rsidRDefault="00470C9D" w:rsidP="005E7A66">
      <w:pPr>
        <w:jc w:val="both"/>
        <w:rPr>
          <w:rStyle w:val="Heading1Char"/>
          <w:rFonts w:ascii="Arial" w:hAnsi="Arial"/>
          <w:sz w:val="24"/>
          <w:szCs w:val="24"/>
        </w:rPr>
      </w:pPr>
      <w:r>
        <w:rPr>
          <w:rStyle w:val="Heading1Char"/>
          <w:rFonts w:ascii="Arial" w:hAnsi="Arial"/>
          <w:sz w:val="24"/>
          <w:szCs w:val="24"/>
        </w:rPr>
        <w:t>When dealing damage to a level 1 player, try not to use 2d6, unless you’re really trying to knock that player down</w:t>
      </w:r>
      <w:r w:rsidR="00A70EC7">
        <w:rPr>
          <w:rStyle w:val="Heading1Char"/>
          <w:rFonts w:ascii="Arial" w:hAnsi="Arial"/>
          <w:sz w:val="24"/>
          <w:szCs w:val="24"/>
        </w:rPr>
        <w:t>!</w:t>
      </w:r>
    </w:p>
    <w:p w14:paraId="353CD562" w14:textId="78050619" w:rsidR="00470C9D" w:rsidRDefault="00470C9D" w:rsidP="00470C9D">
      <w:pPr>
        <w:rPr>
          <w:rStyle w:val="Heading1Char"/>
          <w:rFonts w:ascii="Arial" w:hAnsi="Arial"/>
          <w:sz w:val="24"/>
          <w:szCs w:val="24"/>
        </w:rPr>
      </w:pPr>
    </w:p>
    <w:p w14:paraId="2A760E5D" w14:textId="66F750F6" w:rsidR="00470C9D" w:rsidRPr="00470C9D" w:rsidRDefault="00470C9D" w:rsidP="00470C9D">
      <w:pPr>
        <w:rPr>
          <w:rStyle w:val="Heading1Char"/>
          <w:rFonts w:ascii="Arial" w:hAnsi="Arial"/>
          <w:i w:val="0"/>
          <w:iCs w:val="0"/>
          <w:sz w:val="24"/>
          <w:szCs w:val="24"/>
        </w:rPr>
      </w:pPr>
      <w:r>
        <w:rPr>
          <w:rStyle w:val="Heading1Char"/>
          <w:rFonts w:ascii="Arial" w:hAnsi="Arial"/>
          <w:i w:val="0"/>
          <w:iCs w:val="0"/>
          <w:sz w:val="24"/>
          <w:szCs w:val="24"/>
        </w:rPr>
        <w:t xml:space="preserve">Spend 1d3, or 1 Combat Point, to move an enemy to an adjacent Zone. </w:t>
      </w:r>
    </w:p>
    <w:p w14:paraId="59203AFF" w14:textId="4B169BE6" w:rsidR="00470C9D" w:rsidRDefault="00470C9D" w:rsidP="00470C9D">
      <w:pPr>
        <w:rPr>
          <w:rStyle w:val="Heading1Char"/>
          <w:rFonts w:ascii="Arial" w:hAnsi="Arial"/>
          <w:sz w:val="24"/>
          <w:szCs w:val="24"/>
        </w:rPr>
      </w:pPr>
    </w:p>
    <w:p w14:paraId="3AF7434C" w14:textId="552ECD48" w:rsidR="00470C9D" w:rsidRDefault="00470C9D" w:rsidP="00470C9D">
      <w:pPr>
        <w:pStyle w:val="Heading2"/>
        <w:rPr>
          <w:rStyle w:val="Heading1Char"/>
          <w:i w:val="0"/>
          <w:iCs w:val="0"/>
          <w:sz w:val="32"/>
          <w:szCs w:val="32"/>
        </w:rPr>
      </w:pPr>
      <w:r>
        <w:rPr>
          <w:rStyle w:val="Heading1Char"/>
          <w:i w:val="0"/>
          <w:iCs w:val="0"/>
          <w:sz w:val="32"/>
          <w:szCs w:val="32"/>
        </w:rPr>
        <w:t>Describing Rolls</w:t>
      </w:r>
    </w:p>
    <w:p w14:paraId="4D103C3A" w14:textId="1A603F72" w:rsidR="00470C9D" w:rsidRDefault="00470C9D" w:rsidP="00470C9D">
      <w:pPr>
        <w:rPr>
          <w:rStyle w:val="Heading1Char"/>
          <w:rFonts w:ascii="Arial" w:hAnsi="Arial"/>
          <w:i w:val="0"/>
          <w:iCs w:val="0"/>
          <w:sz w:val="24"/>
          <w:szCs w:val="24"/>
        </w:rPr>
      </w:pPr>
      <w:r w:rsidRPr="00470C9D">
        <w:rPr>
          <w:rStyle w:val="Heading1Char"/>
          <w:rFonts w:ascii="Arial" w:hAnsi="Arial"/>
          <w:i w:val="0"/>
          <w:iCs w:val="0"/>
          <w:sz w:val="24"/>
          <w:szCs w:val="24"/>
        </w:rPr>
        <w:t>Get creative with</w:t>
      </w:r>
      <w:r w:rsidR="003F7572">
        <w:rPr>
          <w:rStyle w:val="Heading1Char"/>
          <w:rFonts w:ascii="Arial" w:hAnsi="Arial"/>
          <w:i w:val="0"/>
          <w:iCs w:val="0"/>
          <w:sz w:val="24"/>
          <w:szCs w:val="24"/>
        </w:rPr>
        <w:t xml:space="preserve"> enemy</w:t>
      </w:r>
      <w:r w:rsidR="009622B5">
        <w:rPr>
          <w:rStyle w:val="Heading1Char"/>
          <w:rFonts w:ascii="Arial" w:hAnsi="Arial"/>
          <w:i w:val="0"/>
          <w:iCs w:val="0"/>
          <w:sz w:val="24"/>
          <w:szCs w:val="24"/>
        </w:rPr>
        <w:t xml:space="preserve"> rolls</w:t>
      </w:r>
      <w:r w:rsidR="003F7572">
        <w:rPr>
          <w:rStyle w:val="Heading1Char"/>
          <w:rFonts w:ascii="Arial" w:hAnsi="Arial"/>
          <w:i w:val="0"/>
          <w:iCs w:val="0"/>
          <w:sz w:val="24"/>
          <w:szCs w:val="24"/>
        </w:rPr>
        <w:t xml:space="preserve">! Here are </w:t>
      </w:r>
      <w:r w:rsidR="009622B5">
        <w:rPr>
          <w:rStyle w:val="Heading1Char"/>
          <w:rFonts w:ascii="Arial" w:hAnsi="Arial"/>
          <w:i w:val="0"/>
          <w:iCs w:val="0"/>
          <w:sz w:val="24"/>
          <w:szCs w:val="24"/>
        </w:rPr>
        <w:t xml:space="preserve">some </w:t>
      </w:r>
      <w:r w:rsidR="003F7572">
        <w:rPr>
          <w:rStyle w:val="Heading1Char"/>
          <w:rFonts w:ascii="Arial" w:hAnsi="Arial"/>
          <w:i w:val="0"/>
          <w:iCs w:val="0"/>
          <w:sz w:val="24"/>
          <w:szCs w:val="24"/>
        </w:rPr>
        <w:t xml:space="preserve">examples: </w:t>
      </w:r>
      <w:r>
        <w:rPr>
          <w:rStyle w:val="Heading1Char"/>
          <w:rFonts w:ascii="Arial" w:hAnsi="Arial"/>
          <w:i w:val="0"/>
          <w:iCs w:val="0"/>
          <w:sz w:val="24"/>
          <w:szCs w:val="24"/>
        </w:rPr>
        <w:t xml:space="preserve"> </w:t>
      </w:r>
    </w:p>
    <w:p w14:paraId="38700354" w14:textId="0C2C4783"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1d3 or 1CP) </w:t>
      </w:r>
      <w:r w:rsidRPr="00470C9D">
        <w:rPr>
          <w:rStyle w:val="Heading1Char"/>
          <w:rFonts w:ascii="Arial" w:hAnsi="Arial"/>
          <w:b/>
          <w:bCs/>
          <w:i w:val="0"/>
          <w:iCs w:val="0"/>
          <w:sz w:val="22"/>
          <w:szCs w:val="22"/>
          <w:u w:val="single"/>
        </w:rPr>
        <w:t>Move</w:t>
      </w:r>
      <w:r w:rsidRPr="00F6724A">
        <w:rPr>
          <w:rStyle w:val="Heading1Char"/>
          <w:rFonts w:ascii="Arial" w:hAnsi="Arial"/>
          <w:b/>
          <w:bCs/>
          <w:i w:val="0"/>
          <w:iCs w:val="0"/>
          <w:sz w:val="22"/>
          <w:szCs w:val="22"/>
          <w:u w:val="single"/>
        </w:rPr>
        <w:t>:</w:t>
      </w:r>
      <w:r>
        <w:rPr>
          <w:rStyle w:val="Heading1Char"/>
          <w:rFonts w:ascii="Arial" w:hAnsi="Arial"/>
          <w:i w:val="0"/>
          <w:iCs w:val="0"/>
          <w:sz w:val="22"/>
          <w:szCs w:val="22"/>
        </w:rPr>
        <w:t xml:space="preserve"> Move to an adjacent Zone.</w:t>
      </w:r>
    </w:p>
    <w:p w14:paraId="679D0687" w14:textId="5A28A347" w:rsidR="00A269C6" w:rsidRDefault="00A269C6" w:rsidP="00470C9D">
      <w:pPr>
        <w:rPr>
          <w:rStyle w:val="Heading1Char"/>
          <w:rFonts w:ascii="Arial" w:hAnsi="Arial"/>
          <w:i w:val="0"/>
          <w:iCs w:val="0"/>
          <w:sz w:val="22"/>
          <w:szCs w:val="22"/>
        </w:rPr>
      </w:pPr>
      <w:r>
        <w:rPr>
          <w:rStyle w:val="Heading1Char"/>
          <w:rFonts w:ascii="Arial" w:hAnsi="Arial"/>
          <w:i w:val="0"/>
          <w:iCs w:val="0"/>
          <w:sz w:val="22"/>
          <w:szCs w:val="22"/>
        </w:rPr>
        <w:t>(</w:t>
      </w:r>
      <w:r>
        <w:rPr>
          <w:rStyle w:val="Heading1Char"/>
          <w:rFonts w:ascii="Arial" w:hAnsi="Arial"/>
          <w:i w:val="0"/>
          <w:iCs w:val="0"/>
          <w:sz w:val="22"/>
          <w:szCs w:val="22"/>
        </w:rPr>
        <w:t xml:space="preserve">Xd3) </w:t>
      </w:r>
      <w:r w:rsidRPr="00F6724A">
        <w:rPr>
          <w:rStyle w:val="Heading1Char"/>
          <w:rFonts w:ascii="Arial" w:hAnsi="Arial"/>
          <w:b/>
          <w:bCs/>
          <w:i w:val="0"/>
          <w:iCs w:val="0"/>
          <w:sz w:val="22"/>
          <w:szCs w:val="22"/>
          <w:u w:val="single"/>
        </w:rPr>
        <w:t>Grapple:</w:t>
      </w:r>
      <w:r>
        <w:rPr>
          <w:rStyle w:val="Heading1Char"/>
          <w:rFonts w:ascii="Arial" w:hAnsi="Arial"/>
          <w:i w:val="0"/>
          <w:iCs w:val="0"/>
          <w:sz w:val="22"/>
          <w:szCs w:val="22"/>
        </w:rPr>
        <w:t xml:space="preserve"> Trigger a Competing Roll, rolling Xd3. If you succeed against a player, they cannot move away from you.</w:t>
      </w:r>
    </w:p>
    <w:p w14:paraId="5D32635B" w14:textId="3A78091D" w:rsidR="003F7572" w:rsidRDefault="003F7572" w:rsidP="00470C9D">
      <w:pPr>
        <w:rPr>
          <w:rStyle w:val="Heading1Char"/>
          <w:rFonts w:ascii="Arial" w:hAnsi="Arial"/>
          <w:i w:val="0"/>
          <w:iCs w:val="0"/>
          <w:sz w:val="22"/>
          <w:szCs w:val="22"/>
        </w:rPr>
      </w:pPr>
    </w:p>
    <w:p w14:paraId="206F7E20" w14:textId="7455C9D9" w:rsidR="003F7572" w:rsidRDefault="00470C9D" w:rsidP="00470C9D">
      <w:pPr>
        <w:rPr>
          <w:rStyle w:val="Heading1Char"/>
          <w:rFonts w:ascii="Arial" w:hAnsi="Arial"/>
          <w:i w:val="0"/>
          <w:iCs w:val="0"/>
          <w:sz w:val="22"/>
          <w:szCs w:val="22"/>
        </w:rPr>
      </w:pPr>
      <w:r>
        <w:rPr>
          <w:rStyle w:val="Heading1Char"/>
          <w:rFonts w:ascii="Arial" w:hAnsi="Arial"/>
          <w:i w:val="0"/>
          <w:iCs w:val="0"/>
          <w:sz w:val="22"/>
          <w:szCs w:val="22"/>
        </w:rPr>
        <w:t>(</w:t>
      </w:r>
      <w:r w:rsidR="00015275">
        <w:rPr>
          <w:rStyle w:val="Heading1Char"/>
          <w:rFonts w:ascii="Arial" w:hAnsi="Arial"/>
          <w:i w:val="0"/>
          <w:iCs w:val="0"/>
          <w:sz w:val="22"/>
          <w:szCs w:val="22"/>
        </w:rPr>
        <w:t>X</w:t>
      </w:r>
      <w:r>
        <w:rPr>
          <w:rStyle w:val="Heading1Char"/>
          <w:rFonts w:ascii="Arial" w:hAnsi="Arial"/>
          <w:i w:val="0"/>
          <w:iCs w:val="0"/>
          <w:sz w:val="22"/>
          <w:szCs w:val="22"/>
        </w:rPr>
        <w:t>d</w:t>
      </w:r>
      <w:r w:rsidR="00B408F5">
        <w:rPr>
          <w:rStyle w:val="Heading1Char"/>
          <w:rFonts w:ascii="Arial" w:hAnsi="Arial"/>
          <w:i w:val="0"/>
          <w:iCs w:val="0"/>
          <w:sz w:val="22"/>
          <w:szCs w:val="22"/>
        </w:rPr>
        <w:t>3</w:t>
      </w:r>
      <w:r>
        <w:rPr>
          <w:rStyle w:val="Heading1Char"/>
          <w:rFonts w:ascii="Arial" w:hAnsi="Arial"/>
          <w:i w:val="0"/>
          <w:iCs w:val="0"/>
          <w:sz w:val="22"/>
          <w:szCs w:val="22"/>
        </w:rPr>
        <w:t xml:space="preserve">) </w:t>
      </w:r>
      <w:r w:rsidRPr="00470C9D">
        <w:rPr>
          <w:rStyle w:val="Heading1Char"/>
          <w:rFonts w:ascii="Arial" w:hAnsi="Arial"/>
          <w:b/>
          <w:bCs/>
          <w:i w:val="0"/>
          <w:iCs w:val="0"/>
          <w:sz w:val="22"/>
          <w:szCs w:val="22"/>
          <w:u w:val="single"/>
        </w:rPr>
        <w:t>Bite:</w:t>
      </w:r>
      <w:r>
        <w:rPr>
          <w:rStyle w:val="Heading1Char"/>
          <w:rFonts w:ascii="Arial" w:hAnsi="Arial"/>
          <w:i w:val="0"/>
          <w:iCs w:val="0"/>
          <w:sz w:val="22"/>
          <w:szCs w:val="22"/>
        </w:rPr>
        <w:t xml:space="preserve"> Bite into a</w:t>
      </w:r>
      <w:r w:rsidR="003F7572">
        <w:rPr>
          <w:rStyle w:val="Heading1Char"/>
          <w:rFonts w:ascii="Arial" w:hAnsi="Arial"/>
          <w:i w:val="0"/>
          <w:iCs w:val="0"/>
          <w:sz w:val="22"/>
          <w:szCs w:val="22"/>
        </w:rPr>
        <w:t xml:space="preserve"> player</w:t>
      </w:r>
      <w:r>
        <w:rPr>
          <w:rStyle w:val="Heading1Char"/>
          <w:rFonts w:ascii="Arial" w:hAnsi="Arial"/>
          <w:i w:val="0"/>
          <w:iCs w:val="0"/>
          <w:sz w:val="22"/>
          <w:szCs w:val="22"/>
        </w:rPr>
        <w:t>, dealing Xd</w:t>
      </w:r>
      <w:r w:rsidR="00B408F5">
        <w:rPr>
          <w:rStyle w:val="Heading1Char"/>
          <w:rFonts w:ascii="Arial" w:hAnsi="Arial"/>
          <w:i w:val="0"/>
          <w:iCs w:val="0"/>
          <w:sz w:val="22"/>
          <w:szCs w:val="22"/>
        </w:rPr>
        <w:t>3</w:t>
      </w:r>
      <w:r>
        <w:rPr>
          <w:rStyle w:val="Heading1Char"/>
          <w:rFonts w:ascii="Arial" w:hAnsi="Arial"/>
          <w:i w:val="0"/>
          <w:iCs w:val="0"/>
          <w:sz w:val="22"/>
          <w:szCs w:val="22"/>
        </w:rPr>
        <w:t xml:space="preserve"> damage.</w:t>
      </w:r>
    </w:p>
    <w:p w14:paraId="3C8803BA" w14:textId="4D66F5C2"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Xd6) </w:t>
      </w:r>
      <w:r w:rsidRPr="00470C9D">
        <w:rPr>
          <w:rStyle w:val="Heading1Char"/>
          <w:rFonts w:ascii="Arial" w:hAnsi="Arial"/>
          <w:b/>
          <w:bCs/>
          <w:i w:val="0"/>
          <w:iCs w:val="0"/>
          <w:sz w:val="22"/>
          <w:szCs w:val="22"/>
          <w:u w:val="single"/>
        </w:rPr>
        <w:t>Block:</w:t>
      </w:r>
      <w:r>
        <w:rPr>
          <w:rStyle w:val="Heading1Char"/>
          <w:rFonts w:ascii="Arial" w:hAnsi="Arial"/>
          <w:i w:val="0"/>
          <w:iCs w:val="0"/>
          <w:sz w:val="22"/>
          <w:szCs w:val="22"/>
        </w:rPr>
        <w:t xml:space="preserve"> Reduce </w:t>
      </w:r>
      <w:r w:rsidR="003F7572">
        <w:rPr>
          <w:rStyle w:val="Heading1Char"/>
          <w:rFonts w:ascii="Arial" w:hAnsi="Arial"/>
          <w:i w:val="0"/>
          <w:iCs w:val="0"/>
          <w:sz w:val="22"/>
          <w:szCs w:val="22"/>
        </w:rPr>
        <w:t xml:space="preserve">Xd6 </w:t>
      </w:r>
      <w:r>
        <w:rPr>
          <w:rStyle w:val="Heading1Char"/>
          <w:rFonts w:ascii="Arial" w:hAnsi="Arial"/>
          <w:i w:val="0"/>
          <w:iCs w:val="0"/>
          <w:sz w:val="22"/>
          <w:szCs w:val="22"/>
        </w:rPr>
        <w:t xml:space="preserve">damage from </w:t>
      </w:r>
      <w:r w:rsidR="003F7572">
        <w:rPr>
          <w:rStyle w:val="Heading1Char"/>
          <w:rFonts w:ascii="Arial" w:hAnsi="Arial"/>
          <w:i w:val="0"/>
          <w:iCs w:val="0"/>
          <w:sz w:val="22"/>
          <w:szCs w:val="22"/>
        </w:rPr>
        <w:t xml:space="preserve">an </w:t>
      </w:r>
      <w:r>
        <w:rPr>
          <w:rStyle w:val="Heading1Char"/>
          <w:rFonts w:ascii="Arial" w:hAnsi="Arial"/>
          <w:i w:val="0"/>
          <w:iCs w:val="0"/>
          <w:sz w:val="22"/>
          <w:szCs w:val="22"/>
        </w:rPr>
        <w:t>attack.</w:t>
      </w:r>
    </w:p>
    <w:p w14:paraId="31A72618" w14:textId="29974AE8" w:rsidR="00470C9D" w:rsidRDefault="003F7572" w:rsidP="00470C9D">
      <w:pPr>
        <w:rPr>
          <w:rStyle w:val="Heading1Char"/>
          <w:rFonts w:ascii="Arial" w:hAnsi="Arial"/>
          <w:i w:val="0"/>
          <w:iCs w:val="0"/>
          <w:sz w:val="22"/>
          <w:szCs w:val="22"/>
        </w:rPr>
      </w:pPr>
      <w:r>
        <w:rPr>
          <w:rStyle w:val="Heading1Char"/>
          <w:rFonts w:ascii="Arial" w:hAnsi="Arial"/>
          <w:i w:val="0"/>
          <w:iCs w:val="0"/>
          <w:sz w:val="22"/>
          <w:szCs w:val="22"/>
        </w:rPr>
        <w:t xml:space="preserve">(Xd6) </w:t>
      </w:r>
      <w:r w:rsidRPr="003F7572">
        <w:rPr>
          <w:rStyle w:val="Heading1Char"/>
          <w:rFonts w:ascii="Arial" w:hAnsi="Arial"/>
          <w:b/>
          <w:bCs/>
          <w:i w:val="0"/>
          <w:iCs w:val="0"/>
          <w:sz w:val="22"/>
          <w:szCs w:val="22"/>
          <w:u w:val="single"/>
        </w:rPr>
        <w:t>Fireball:</w:t>
      </w:r>
      <w:r>
        <w:rPr>
          <w:rStyle w:val="Heading1Char"/>
          <w:rFonts w:ascii="Arial" w:hAnsi="Arial"/>
          <w:i w:val="0"/>
          <w:iCs w:val="0"/>
          <w:sz w:val="22"/>
          <w:szCs w:val="22"/>
        </w:rPr>
        <w:t xml:space="preserve"> Divide Xd6 damage amongst multiple</w:t>
      </w:r>
      <w:r w:rsidR="00D10A0B">
        <w:rPr>
          <w:rStyle w:val="Heading1Char"/>
          <w:rFonts w:ascii="Arial" w:hAnsi="Arial"/>
          <w:i w:val="0"/>
          <w:iCs w:val="0"/>
          <w:sz w:val="22"/>
          <w:szCs w:val="22"/>
        </w:rPr>
        <w:t xml:space="preserve"> players</w:t>
      </w:r>
      <w:r>
        <w:rPr>
          <w:rStyle w:val="Heading1Char"/>
          <w:rFonts w:ascii="Arial" w:hAnsi="Arial"/>
          <w:i w:val="0"/>
          <w:iCs w:val="0"/>
          <w:sz w:val="22"/>
          <w:szCs w:val="22"/>
        </w:rPr>
        <w:t xml:space="preserve"> in one Zone (if you deal 10 damage amongst 2 players, </w:t>
      </w:r>
      <w:r w:rsidR="00D10A0B">
        <w:rPr>
          <w:rStyle w:val="Heading1Char"/>
          <w:rFonts w:ascii="Arial" w:hAnsi="Arial"/>
          <w:i w:val="0"/>
          <w:iCs w:val="0"/>
          <w:sz w:val="22"/>
          <w:szCs w:val="22"/>
        </w:rPr>
        <w:t xml:space="preserve">they each </w:t>
      </w:r>
      <w:r>
        <w:rPr>
          <w:rStyle w:val="Heading1Char"/>
          <w:rFonts w:ascii="Arial" w:hAnsi="Arial"/>
          <w:i w:val="0"/>
          <w:iCs w:val="0"/>
          <w:sz w:val="22"/>
          <w:szCs w:val="22"/>
        </w:rPr>
        <w:t>take 5 damage).</w:t>
      </w:r>
    </w:p>
    <w:p w14:paraId="05AD8BD1" w14:textId="0065F405" w:rsidR="00BA4A93" w:rsidRDefault="00BA4A93" w:rsidP="00A269C6">
      <w:pPr>
        <w:rPr>
          <w:rStyle w:val="Heading1Char"/>
          <w:rFonts w:ascii="Arial" w:hAnsi="Arial"/>
          <w:i w:val="0"/>
          <w:iCs w:val="0"/>
          <w:sz w:val="22"/>
          <w:szCs w:val="22"/>
        </w:rPr>
      </w:pPr>
      <w:r>
        <w:rPr>
          <w:noProof/>
        </w:rPr>
        <w:drawing>
          <wp:anchor distT="0" distB="0" distL="114300" distR="114300" simplePos="0" relativeHeight="251806720" behindDoc="1" locked="0" layoutInCell="1" allowOverlap="1" wp14:anchorId="4FC049BE" wp14:editId="2E7F9777">
            <wp:simplePos x="0" y="0"/>
            <wp:positionH relativeFrom="column">
              <wp:posOffset>-458746</wp:posOffset>
            </wp:positionH>
            <wp:positionV relativeFrom="paragraph">
              <wp:posOffset>49530</wp:posOffset>
            </wp:positionV>
            <wp:extent cx="1713865" cy="1109980"/>
            <wp:effectExtent l="0" t="0" r="0" b="147320"/>
            <wp:wrapTight wrapText="bothSides">
              <wp:wrapPolygon edited="0">
                <wp:start x="10725" y="-248"/>
                <wp:lineTo x="1535" y="9891"/>
                <wp:lineTo x="573" y="14400"/>
                <wp:lineTo x="5645" y="12834"/>
                <wp:lineTo x="7743" y="17802"/>
                <wp:lineTo x="12657" y="19936"/>
                <wp:lineTo x="12858" y="19733"/>
                <wp:lineTo x="20474" y="16047"/>
                <wp:lineTo x="20937" y="16466"/>
                <wp:lineTo x="21943" y="15453"/>
                <wp:lineTo x="21707" y="10823"/>
                <wp:lineTo x="17929" y="7988"/>
                <wp:lineTo x="17798" y="7677"/>
                <wp:lineTo x="17239" y="1602"/>
                <wp:lineTo x="16390" y="-1085"/>
                <wp:lineTo x="13400" y="-2057"/>
                <wp:lineTo x="11529" y="-1058"/>
                <wp:lineTo x="10725" y="-248"/>
              </wp:wrapPolygon>
            </wp:wrapTight>
            <wp:docPr id="211430293" name="Picture 7" descr="Free dragon fire flam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dragon fire flames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986675">
                      <a:off x="0" y="0"/>
                      <a:ext cx="1713865"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13C1B" w14:textId="17645D8F" w:rsidR="00BA4A93" w:rsidRDefault="00470C9D" w:rsidP="00BA4A93">
      <w:pPr>
        <w:ind w:firstLine="360"/>
        <w:rPr>
          <w:rStyle w:val="Heading1Char"/>
          <w:rFonts w:ascii="Arial" w:hAnsi="Arial"/>
          <w:i w:val="0"/>
          <w:iCs w:val="0"/>
          <w:sz w:val="22"/>
          <w:szCs w:val="22"/>
        </w:rPr>
      </w:pPr>
      <w:r>
        <w:rPr>
          <w:rStyle w:val="Heading1Char"/>
          <w:rFonts w:ascii="Arial" w:hAnsi="Arial"/>
          <w:i w:val="0"/>
          <w:iCs w:val="0"/>
          <w:sz w:val="22"/>
          <w:szCs w:val="22"/>
        </w:rPr>
        <w:t xml:space="preserve">(Xd6 + Yd6): </w:t>
      </w:r>
      <w:r w:rsidRPr="00470C9D">
        <w:rPr>
          <w:rStyle w:val="Heading1Char"/>
          <w:rFonts w:ascii="Arial" w:hAnsi="Arial"/>
          <w:b/>
          <w:bCs/>
          <w:i w:val="0"/>
          <w:iCs w:val="0"/>
          <w:sz w:val="22"/>
          <w:szCs w:val="22"/>
          <w:u w:val="single"/>
        </w:rPr>
        <w:t>Drain:</w:t>
      </w:r>
      <w:r>
        <w:rPr>
          <w:rStyle w:val="Heading1Char"/>
          <w:rFonts w:ascii="Arial" w:hAnsi="Arial"/>
          <w:i w:val="0"/>
          <w:iCs w:val="0"/>
          <w:sz w:val="22"/>
          <w:szCs w:val="22"/>
        </w:rPr>
        <w:t xml:space="preserve"> Deal Xd6 damage, heal Yd6 Health. </w:t>
      </w:r>
    </w:p>
    <w:p w14:paraId="2AE09769" w14:textId="6CE31C48" w:rsidR="00470C9D" w:rsidRPr="00470C9D" w:rsidRDefault="00F6724A" w:rsidP="00BA4A93">
      <w:pPr>
        <w:ind w:firstLine="360"/>
        <w:rPr>
          <w:rStyle w:val="Heading1Char"/>
          <w:rFonts w:ascii="Arial" w:hAnsi="Arial"/>
          <w:i w:val="0"/>
          <w:iCs w:val="0"/>
          <w:sz w:val="22"/>
          <w:szCs w:val="22"/>
        </w:rPr>
      </w:pPr>
      <w:r>
        <w:rPr>
          <w:rStyle w:val="Heading1Char"/>
          <w:rFonts w:ascii="Arial" w:hAnsi="Arial"/>
          <w:i w:val="0"/>
          <w:iCs w:val="0"/>
          <w:sz w:val="22"/>
          <w:szCs w:val="22"/>
        </w:rPr>
        <w:t>(Xd3 + XCP)</w:t>
      </w:r>
      <w:r w:rsidR="00BA4A93">
        <w:rPr>
          <w:rStyle w:val="Heading1Char"/>
          <w:rFonts w:ascii="Arial" w:hAnsi="Arial"/>
          <w:i w:val="0"/>
          <w:iCs w:val="0"/>
          <w:sz w:val="22"/>
          <w:szCs w:val="22"/>
        </w:rPr>
        <w:t>:</w:t>
      </w:r>
      <w:r>
        <w:rPr>
          <w:rStyle w:val="Heading1Char"/>
          <w:rFonts w:ascii="Arial" w:hAnsi="Arial"/>
          <w:i w:val="0"/>
          <w:iCs w:val="0"/>
          <w:sz w:val="22"/>
          <w:szCs w:val="22"/>
        </w:rPr>
        <w:t xml:space="preserve"> </w:t>
      </w:r>
      <w:r w:rsidRPr="00F6724A">
        <w:rPr>
          <w:rStyle w:val="Heading1Char"/>
          <w:rFonts w:ascii="Arial" w:hAnsi="Arial"/>
          <w:b/>
          <w:bCs/>
          <w:i w:val="0"/>
          <w:iCs w:val="0"/>
          <w:sz w:val="22"/>
          <w:szCs w:val="22"/>
          <w:u w:val="single"/>
        </w:rPr>
        <w:t>Shove:</w:t>
      </w:r>
      <w:r>
        <w:rPr>
          <w:rStyle w:val="Heading1Char"/>
          <w:rFonts w:ascii="Arial" w:hAnsi="Arial"/>
          <w:i w:val="0"/>
          <w:iCs w:val="0"/>
          <w:sz w:val="22"/>
          <w:szCs w:val="22"/>
        </w:rPr>
        <w:t xml:space="preserve"> Trigger a</w:t>
      </w:r>
      <w:r w:rsidR="00BA4A93">
        <w:rPr>
          <w:rStyle w:val="Heading1Char"/>
          <w:rFonts w:ascii="Arial" w:hAnsi="Arial"/>
          <w:i w:val="0"/>
          <w:iCs w:val="0"/>
          <w:sz w:val="22"/>
          <w:szCs w:val="22"/>
        </w:rPr>
        <w:t xml:space="preserve"> </w:t>
      </w:r>
      <w:r>
        <w:rPr>
          <w:rStyle w:val="Heading1Char"/>
          <w:rFonts w:ascii="Arial" w:hAnsi="Arial"/>
          <w:i w:val="0"/>
          <w:iCs w:val="0"/>
          <w:sz w:val="22"/>
          <w:szCs w:val="22"/>
        </w:rPr>
        <w:t xml:space="preserve">Competing Roll, rolling Xd3. </w:t>
      </w:r>
      <w:r w:rsidR="00570C90">
        <w:rPr>
          <w:rStyle w:val="Heading1Char"/>
          <w:rFonts w:ascii="Arial" w:hAnsi="Arial"/>
          <w:i w:val="0"/>
          <w:iCs w:val="0"/>
          <w:sz w:val="22"/>
          <w:szCs w:val="22"/>
        </w:rPr>
        <w:br/>
      </w:r>
      <w:r>
        <w:rPr>
          <w:rStyle w:val="Heading1Char"/>
          <w:rFonts w:ascii="Arial" w:hAnsi="Arial"/>
          <w:i w:val="0"/>
          <w:iCs w:val="0"/>
          <w:sz w:val="22"/>
          <w:szCs w:val="22"/>
        </w:rPr>
        <w:t xml:space="preserve">If you succeed against a player, move them XCP Zones away. </w:t>
      </w:r>
    </w:p>
    <w:p w14:paraId="6DB0A3DC" w14:textId="77777777" w:rsidR="00BB62AD" w:rsidRDefault="00BB62AD" w:rsidP="00BB62AD">
      <w:pPr>
        <w:pStyle w:val="Heading1"/>
        <w:ind w:firstLine="0"/>
        <w:rPr>
          <w:rStyle w:val="Heading1Char"/>
          <w:b/>
          <w:bCs/>
          <w:u w:val="single"/>
        </w:rPr>
      </w:pPr>
      <w:bookmarkStart w:id="132" w:name="_Toc140354022"/>
      <w:r w:rsidRPr="00BB62AD">
        <w:rPr>
          <w:rStyle w:val="Heading1Char"/>
          <w:b/>
          <w:bCs/>
          <w:u w:val="single"/>
        </w:rPr>
        <w:lastRenderedPageBreak/>
        <w:t>Creating A Story</w:t>
      </w:r>
    </w:p>
    <w:p w14:paraId="45D6FA1B" w14:textId="176F662C" w:rsidR="00BB62AD" w:rsidRDefault="00BB62AD" w:rsidP="007E1F14">
      <w:pPr>
        <w:ind w:firstLine="720"/>
        <w:rPr>
          <w:rStyle w:val="Heading1Char"/>
          <w:rFonts w:ascii="Arial" w:hAnsi="Arial"/>
          <w:i w:val="0"/>
          <w:iCs w:val="0"/>
          <w:sz w:val="24"/>
          <w:szCs w:val="24"/>
        </w:rPr>
      </w:pPr>
      <w:r>
        <w:rPr>
          <w:rStyle w:val="Heading1Char"/>
          <w:rFonts w:ascii="Arial" w:hAnsi="Arial"/>
          <w:i w:val="0"/>
          <w:iCs w:val="0"/>
          <w:sz w:val="24"/>
          <w:szCs w:val="24"/>
        </w:rPr>
        <w:t>When creating a story, think about three key points in the story: Setup, Development, and Resolution.</w:t>
      </w:r>
      <w:r w:rsidR="009B23C0">
        <w:rPr>
          <w:rStyle w:val="Heading1Char"/>
          <w:rFonts w:ascii="Arial" w:hAnsi="Arial"/>
          <w:i w:val="0"/>
          <w:iCs w:val="0"/>
          <w:sz w:val="24"/>
          <w:szCs w:val="24"/>
        </w:rPr>
        <w:t xml:space="preserve"> These can also be used for planning a single quest!</w:t>
      </w:r>
    </w:p>
    <w:p w14:paraId="433153C1" w14:textId="77777777" w:rsidR="007E1F14" w:rsidRDefault="007E1F14" w:rsidP="00BB62AD">
      <w:pPr>
        <w:rPr>
          <w:rStyle w:val="Heading1Char"/>
          <w:rFonts w:ascii="Arial" w:hAnsi="Arial"/>
          <w:b/>
          <w:bCs/>
          <w:i w:val="0"/>
          <w:iCs w:val="0"/>
          <w:sz w:val="24"/>
          <w:szCs w:val="24"/>
        </w:rPr>
      </w:pPr>
    </w:p>
    <w:p w14:paraId="257C4958" w14:textId="6E7CA832" w:rsidR="007E1F14" w:rsidRDefault="00BB62AD" w:rsidP="002F15D0">
      <w:pPr>
        <w:ind w:firstLine="720"/>
        <w:rPr>
          <w:rStyle w:val="Heading1Char"/>
          <w:rFonts w:ascii="Arial" w:hAnsi="Arial"/>
          <w:i w:val="0"/>
          <w:iCs w:val="0"/>
          <w:sz w:val="24"/>
          <w:szCs w:val="24"/>
        </w:rPr>
      </w:pPr>
      <w:r>
        <w:rPr>
          <w:rStyle w:val="Heading1Char"/>
          <w:rFonts w:ascii="Arial" w:hAnsi="Arial"/>
          <w:b/>
          <w:bCs/>
          <w:i w:val="0"/>
          <w:iCs w:val="0"/>
          <w:sz w:val="24"/>
          <w:szCs w:val="24"/>
        </w:rPr>
        <w:t>Setup:</w:t>
      </w:r>
      <w:r>
        <w:rPr>
          <w:rStyle w:val="Heading1Char"/>
          <w:rFonts w:ascii="Arial" w:hAnsi="Arial"/>
          <w:i w:val="0"/>
          <w:iCs w:val="0"/>
          <w:sz w:val="24"/>
          <w:szCs w:val="24"/>
        </w:rPr>
        <w:t xml:space="preserve"> During the setup, players learn about your story’s background, its characters, and a decision they make to start this adventure. </w:t>
      </w:r>
      <w:r w:rsidR="007E1F14">
        <w:rPr>
          <w:rStyle w:val="Heading1Char"/>
          <w:rFonts w:ascii="Arial" w:hAnsi="Arial"/>
          <w:i w:val="0"/>
          <w:iCs w:val="0"/>
          <w:sz w:val="24"/>
          <w:szCs w:val="24"/>
        </w:rPr>
        <w:br/>
      </w:r>
      <w:r>
        <w:rPr>
          <w:rStyle w:val="Heading1Char"/>
          <w:rFonts w:ascii="Arial" w:hAnsi="Arial"/>
          <w:i w:val="0"/>
          <w:iCs w:val="0"/>
          <w:sz w:val="24"/>
          <w:szCs w:val="24"/>
        </w:rPr>
        <w:t xml:space="preserve">The setup includes a </w:t>
      </w:r>
      <w:r>
        <w:rPr>
          <w:rStyle w:val="Heading1Char"/>
          <w:rFonts w:ascii="Arial" w:hAnsi="Arial"/>
          <w:sz w:val="24"/>
          <w:szCs w:val="24"/>
        </w:rPr>
        <w:t>Hook</w:t>
      </w:r>
      <w:r>
        <w:rPr>
          <w:rStyle w:val="Heading1Char"/>
          <w:rFonts w:ascii="Arial" w:hAnsi="Arial"/>
          <w:i w:val="0"/>
          <w:iCs w:val="0"/>
          <w:sz w:val="24"/>
          <w:szCs w:val="24"/>
        </w:rPr>
        <w:t xml:space="preserve">, an </w:t>
      </w:r>
      <w:r w:rsidR="00A24207">
        <w:rPr>
          <w:rStyle w:val="Heading1Char"/>
          <w:rFonts w:ascii="Arial" w:hAnsi="Arial"/>
          <w:i w:val="0"/>
          <w:iCs w:val="0"/>
          <w:sz w:val="24"/>
          <w:szCs w:val="24"/>
        </w:rPr>
        <w:t xml:space="preserve">attention-grabbing </w:t>
      </w:r>
      <w:r>
        <w:rPr>
          <w:rStyle w:val="Heading1Char"/>
          <w:rFonts w:ascii="Arial" w:hAnsi="Arial"/>
          <w:i w:val="0"/>
          <w:iCs w:val="0"/>
          <w:sz w:val="24"/>
          <w:szCs w:val="24"/>
        </w:rPr>
        <w:t xml:space="preserve">event that </w:t>
      </w:r>
      <w:r w:rsidR="007E1F14">
        <w:rPr>
          <w:rStyle w:val="Heading1Char"/>
          <w:rFonts w:ascii="Arial" w:hAnsi="Arial"/>
          <w:i w:val="0"/>
          <w:iCs w:val="0"/>
          <w:sz w:val="24"/>
          <w:szCs w:val="24"/>
        </w:rPr>
        <w:t>introduces the focus of this adventure</w:t>
      </w:r>
      <w:r w:rsidR="00A24207">
        <w:rPr>
          <w:rStyle w:val="Heading1Char"/>
          <w:rFonts w:ascii="Arial" w:hAnsi="Arial"/>
          <w:i w:val="0"/>
          <w:iCs w:val="0"/>
          <w:sz w:val="24"/>
          <w:szCs w:val="24"/>
        </w:rPr>
        <w:t xml:space="preserve"> to the players.</w:t>
      </w:r>
    </w:p>
    <w:p w14:paraId="02C47A7E" w14:textId="77777777" w:rsidR="007E1F14" w:rsidRDefault="007E1F14" w:rsidP="007E1F14">
      <w:pPr>
        <w:ind w:firstLine="720"/>
        <w:rPr>
          <w:rStyle w:val="Heading1Char"/>
          <w:rFonts w:ascii="Arial" w:hAnsi="Arial"/>
          <w:i w:val="0"/>
          <w:iCs w:val="0"/>
          <w:sz w:val="24"/>
          <w:szCs w:val="24"/>
        </w:rPr>
      </w:pPr>
    </w:p>
    <w:p w14:paraId="3146BF04" w14:textId="23ED0740" w:rsidR="007E1F14" w:rsidRDefault="007E1F14" w:rsidP="007E1F14">
      <w:pPr>
        <w:ind w:firstLine="720"/>
        <w:rPr>
          <w:rStyle w:val="Heading1Char"/>
          <w:rFonts w:ascii="Arial" w:hAnsi="Arial"/>
          <w:i w:val="0"/>
          <w:iCs w:val="0"/>
          <w:sz w:val="24"/>
          <w:szCs w:val="24"/>
        </w:rPr>
      </w:pPr>
      <w:r>
        <w:rPr>
          <w:rStyle w:val="Heading1Char"/>
          <w:rFonts w:ascii="Arial" w:hAnsi="Arial"/>
          <w:b/>
          <w:bCs/>
          <w:i w:val="0"/>
          <w:iCs w:val="0"/>
          <w:sz w:val="24"/>
          <w:szCs w:val="24"/>
        </w:rPr>
        <w:t xml:space="preserve">Development: </w:t>
      </w:r>
      <w:r>
        <w:rPr>
          <w:rStyle w:val="Heading1Char"/>
          <w:rFonts w:ascii="Arial" w:hAnsi="Arial"/>
          <w:i w:val="0"/>
          <w:iCs w:val="0"/>
          <w:sz w:val="24"/>
          <w:szCs w:val="24"/>
        </w:rPr>
        <w:t xml:space="preserve">During development, you </w:t>
      </w:r>
      <w:r w:rsidR="002F15D0">
        <w:rPr>
          <w:rStyle w:val="Heading1Char"/>
          <w:rFonts w:ascii="Arial" w:hAnsi="Arial"/>
          <w:i w:val="0"/>
          <w:iCs w:val="0"/>
          <w:sz w:val="24"/>
          <w:szCs w:val="24"/>
        </w:rPr>
        <w:t xml:space="preserve">can </w:t>
      </w:r>
      <w:r>
        <w:rPr>
          <w:rStyle w:val="Heading1Char"/>
          <w:rFonts w:ascii="Arial" w:hAnsi="Arial"/>
          <w:i w:val="0"/>
          <w:iCs w:val="0"/>
          <w:sz w:val="24"/>
          <w:szCs w:val="24"/>
        </w:rPr>
        <w:t xml:space="preserve">develop characters and the plot as the players progress towards their goals. </w:t>
      </w:r>
    </w:p>
    <w:p w14:paraId="67DBA0D6" w14:textId="7B911BD5" w:rsidR="00A24207" w:rsidRDefault="007E1F14" w:rsidP="007E1F14">
      <w:pPr>
        <w:rPr>
          <w:rStyle w:val="Heading1Char"/>
          <w:rFonts w:ascii="Arial" w:hAnsi="Arial"/>
          <w:i w:val="0"/>
          <w:iCs w:val="0"/>
          <w:sz w:val="24"/>
          <w:szCs w:val="24"/>
        </w:rPr>
      </w:pPr>
      <w:r>
        <w:rPr>
          <w:rStyle w:val="Heading1Char"/>
          <w:rFonts w:ascii="Arial" w:hAnsi="Arial"/>
          <w:i w:val="0"/>
          <w:iCs w:val="0"/>
          <w:sz w:val="24"/>
          <w:szCs w:val="24"/>
        </w:rPr>
        <w:t>Development time can vary greatly depending on</w:t>
      </w:r>
      <w:r w:rsidR="00A24207">
        <w:rPr>
          <w:rStyle w:val="Heading1Char"/>
          <w:rFonts w:ascii="Arial" w:hAnsi="Arial"/>
          <w:i w:val="0"/>
          <w:iCs w:val="0"/>
          <w:sz w:val="24"/>
          <w:szCs w:val="24"/>
        </w:rPr>
        <w:t xml:space="preserve"> how long you run your game.</w:t>
      </w:r>
      <w:r>
        <w:rPr>
          <w:rStyle w:val="Heading1Char"/>
          <w:rFonts w:ascii="Arial" w:hAnsi="Arial"/>
          <w:i w:val="0"/>
          <w:iCs w:val="0"/>
          <w:sz w:val="24"/>
          <w:szCs w:val="24"/>
        </w:rPr>
        <w:t xml:space="preserve"> </w:t>
      </w:r>
      <w:r>
        <w:rPr>
          <w:rStyle w:val="Heading1Char"/>
          <w:rFonts w:ascii="Arial" w:hAnsi="Arial"/>
          <w:i w:val="0"/>
          <w:iCs w:val="0"/>
          <w:sz w:val="24"/>
          <w:szCs w:val="24"/>
        </w:rPr>
        <w:br/>
        <w:t xml:space="preserve">Because of this, </w:t>
      </w:r>
      <w:r w:rsidR="009B23C0">
        <w:rPr>
          <w:rStyle w:val="Heading1Char"/>
          <w:rFonts w:ascii="Arial" w:hAnsi="Arial"/>
          <w:i w:val="0"/>
          <w:iCs w:val="0"/>
          <w:sz w:val="24"/>
          <w:szCs w:val="24"/>
        </w:rPr>
        <w:t>gameplay during development should seek to achieve one of the following goals:</w:t>
      </w:r>
    </w:p>
    <w:p w14:paraId="0832845B" w14:textId="7870BB27"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Develop a character’s story arc (including a player!)</w:t>
      </w:r>
    </w:p>
    <w:p w14:paraId="133E3EC2" w14:textId="5E48AAC9"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Raise the stakes of the adventure</w:t>
      </w:r>
    </w:p>
    <w:p w14:paraId="02302E27" w14:textId="11C3AEB9"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 xml:space="preserve">-Antagonist or players get a small victory over the other </w:t>
      </w:r>
    </w:p>
    <w:p w14:paraId="7FDD406F" w14:textId="77777777" w:rsidR="009B23C0" w:rsidRDefault="009B23C0" w:rsidP="007E1F14">
      <w:pPr>
        <w:rPr>
          <w:rStyle w:val="Heading1Char"/>
          <w:rFonts w:ascii="Arial" w:hAnsi="Arial"/>
          <w:i w:val="0"/>
          <w:iCs w:val="0"/>
          <w:sz w:val="24"/>
          <w:szCs w:val="24"/>
        </w:rPr>
      </w:pPr>
    </w:p>
    <w:p w14:paraId="588BFF58" w14:textId="3152F98D" w:rsidR="009B23C0" w:rsidRPr="009B23C0" w:rsidRDefault="009B23C0" w:rsidP="007E1F14">
      <w:pPr>
        <w:rPr>
          <w:rStyle w:val="Heading1Char"/>
          <w:rFonts w:ascii="Arial" w:hAnsi="Arial"/>
          <w:i w:val="0"/>
          <w:iCs w:val="0"/>
          <w:sz w:val="24"/>
          <w:szCs w:val="24"/>
        </w:rPr>
      </w:pPr>
      <w:r>
        <w:rPr>
          <w:rStyle w:val="Heading1Char"/>
          <w:rFonts w:ascii="Arial" w:hAnsi="Arial"/>
          <w:i w:val="0"/>
          <w:iCs w:val="0"/>
          <w:sz w:val="24"/>
          <w:szCs w:val="24"/>
        </w:rPr>
        <w:tab/>
      </w:r>
      <w:r>
        <w:rPr>
          <w:rStyle w:val="Heading1Char"/>
          <w:rFonts w:ascii="Arial" w:hAnsi="Arial"/>
          <w:b/>
          <w:bCs/>
          <w:i w:val="0"/>
          <w:iCs w:val="0"/>
          <w:sz w:val="24"/>
          <w:szCs w:val="24"/>
        </w:rPr>
        <w:t>Resolution:</w:t>
      </w:r>
      <w:r>
        <w:rPr>
          <w:rStyle w:val="Heading1Char"/>
          <w:rFonts w:ascii="Arial" w:hAnsi="Arial"/>
          <w:i w:val="0"/>
          <w:iCs w:val="0"/>
          <w:sz w:val="24"/>
          <w:szCs w:val="24"/>
        </w:rPr>
        <w:t xml:space="preserve"> During the resolution, players </w:t>
      </w:r>
      <w:r w:rsidR="00A24207">
        <w:rPr>
          <w:rStyle w:val="Heading1Char"/>
          <w:rFonts w:ascii="Arial" w:hAnsi="Arial"/>
          <w:i w:val="0"/>
          <w:iCs w:val="0"/>
          <w:sz w:val="24"/>
          <w:szCs w:val="24"/>
        </w:rPr>
        <w:t xml:space="preserve">experience your story’s </w:t>
      </w:r>
      <w:r w:rsidR="00DD35F3" w:rsidRPr="00DD35F3">
        <w:rPr>
          <w:rStyle w:val="Heading1Char"/>
          <w:rFonts w:ascii="Arial" w:hAnsi="Arial"/>
          <w:sz w:val="24"/>
          <w:szCs w:val="24"/>
        </w:rPr>
        <w:t>C</w:t>
      </w:r>
      <w:r w:rsidR="00A24207" w:rsidRPr="00DD35F3">
        <w:rPr>
          <w:rStyle w:val="Heading1Char"/>
          <w:rFonts w:ascii="Arial" w:hAnsi="Arial"/>
          <w:sz w:val="24"/>
          <w:szCs w:val="24"/>
        </w:rPr>
        <w:t>limax</w:t>
      </w:r>
      <w:r w:rsidR="00A24207">
        <w:rPr>
          <w:rStyle w:val="Heading1Char"/>
          <w:rFonts w:ascii="Arial" w:hAnsi="Arial"/>
          <w:i w:val="0"/>
          <w:iCs w:val="0"/>
          <w:sz w:val="24"/>
          <w:szCs w:val="24"/>
        </w:rPr>
        <w:t>, where all the development converges into one epic moment. After this climax, players get to see the results of their adventure.</w:t>
      </w:r>
    </w:p>
    <w:p w14:paraId="36AFD9E2" w14:textId="77777777" w:rsidR="007E1F14" w:rsidRDefault="007E1F14" w:rsidP="007E1F14">
      <w:pPr>
        <w:rPr>
          <w:rStyle w:val="Heading1Char"/>
          <w:rFonts w:ascii="Arial" w:hAnsi="Arial"/>
          <w:i w:val="0"/>
          <w:iCs w:val="0"/>
          <w:sz w:val="24"/>
          <w:szCs w:val="24"/>
        </w:rPr>
      </w:pPr>
    </w:p>
    <w:p w14:paraId="06ADB863" w14:textId="753A0572" w:rsidR="002F15D0" w:rsidRDefault="007E1F14" w:rsidP="002F15D0">
      <w:pPr>
        <w:ind w:firstLine="720"/>
        <w:rPr>
          <w:rStyle w:val="Heading1Char"/>
          <w:rFonts w:ascii="Arial" w:hAnsi="Arial"/>
          <w:i w:val="0"/>
          <w:iCs w:val="0"/>
          <w:sz w:val="24"/>
          <w:szCs w:val="24"/>
        </w:rPr>
      </w:pPr>
      <w:r>
        <w:rPr>
          <w:rStyle w:val="Heading1Char"/>
          <w:rFonts w:ascii="Arial" w:hAnsi="Arial"/>
          <w:i w:val="0"/>
          <w:iCs w:val="0"/>
          <w:sz w:val="24"/>
          <w:szCs w:val="24"/>
        </w:rPr>
        <w:t xml:space="preserve">Roleplaying relies on telling stories that revolve around player decisions and behavior. </w:t>
      </w:r>
      <w:r>
        <w:rPr>
          <w:rStyle w:val="Heading1Char"/>
          <w:rFonts w:ascii="Arial" w:hAnsi="Arial"/>
          <w:i w:val="0"/>
          <w:iCs w:val="0"/>
          <w:sz w:val="24"/>
          <w:szCs w:val="24"/>
        </w:rPr>
        <w:br/>
        <w:t xml:space="preserve">To handle this, I recommend keeping basic notes on key moments for your story, and as in-depth notes on characters as you’d like.  </w:t>
      </w:r>
    </w:p>
    <w:p w14:paraId="4D87B219" w14:textId="5B682A70" w:rsidR="00985306" w:rsidRDefault="00985306" w:rsidP="00985306">
      <w:pPr>
        <w:rPr>
          <w:rStyle w:val="Heading1Char"/>
          <w:b/>
          <w:bCs/>
          <w:i w:val="0"/>
          <w:iCs w:val="0"/>
          <w:u w:val="single"/>
        </w:rPr>
      </w:pPr>
      <w:r w:rsidRPr="00985306">
        <w:rPr>
          <w:rStyle w:val="Heading1Char"/>
          <w:b/>
          <w:bCs/>
          <w:i w:val="0"/>
          <w:iCs w:val="0"/>
          <w:u w:val="single"/>
        </w:rPr>
        <w:lastRenderedPageBreak/>
        <w:t>Other Story Structures</w:t>
      </w:r>
    </w:p>
    <w:p w14:paraId="35F24563" w14:textId="4630FD8D" w:rsidR="00985306" w:rsidRDefault="00240A9E" w:rsidP="00985306">
      <w:pPr>
        <w:ind w:firstLine="720"/>
        <w:rPr>
          <w:rStyle w:val="Heading1Char"/>
          <w:rFonts w:ascii="Arial" w:hAnsi="Arial"/>
          <w:i w:val="0"/>
          <w:iCs w:val="0"/>
          <w:sz w:val="24"/>
          <w:szCs w:val="24"/>
        </w:rPr>
      </w:pPr>
      <w:r>
        <w:rPr>
          <w:noProof/>
        </w:rPr>
        <w:drawing>
          <wp:anchor distT="0" distB="0" distL="114300" distR="114300" simplePos="0" relativeHeight="251802624" behindDoc="0" locked="0" layoutInCell="1" allowOverlap="1" wp14:anchorId="03F53F0C" wp14:editId="2BAE6452">
            <wp:simplePos x="0" y="0"/>
            <wp:positionH relativeFrom="column">
              <wp:posOffset>2593975</wp:posOffset>
            </wp:positionH>
            <wp:positionV relativeFrom="paragraph">
              <wp:posOffset>41910</wp:posOffset>
            </wp:positionV>
            <wp:extent cx="1291590" cy="1143000"/>
            <wp:effectExtent l="0" t="0" r="3810" b="0"/>
            <wp:wrapSquare wrapText="bothSides"/>
            <wp:docPr id="1965682137" name="Picture 1" descr="Fantasie, Halloween, Verhaal Ver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ie, Halloween, Verhaal Vertell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15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306">
        <w:rPr>
          <w:rStyle w:val="Heading1Char"/>
          <w:rFonts w:ascii="Arial" w:hAnsi="Arial"/>
          <w:i w:val="0"/>
          <w:iCs w:val="0"/>
          <w:sz w:val="24"/>
          <w:szCs w:val="24"/>
        </w:rPr>
        <w:t>The</w:t>
      </w:r>
      <w:r w:rsidR="00927169">
        <w:rPr>
          <w:rStyle w:val="Heading1Char"/>
          <w:rFonts w:ascii="Arial" w:hAnsi="Arial"/>
          <w:i w:val="0"/>
          <w:iCs w:val="0"/>
          <w:sz w:val="24"/>
          <w:szCs w:val="24"/>
        </w:rPr>
        <w:t>re are story structures other than the</w:t>
      </w:r>
      <w:r w:rsidR="00985306">
        <w:rPr>
          <w:rStyle w:val="Heading1Char"/>
          <w:rFonts w:ascii="Arial" w:hAnsi="Arial"/>
          <w:i w:val="0"/>
          <w:iCs w:val="0"/>
          <w:sz w:val="24"/>
          <w:szCs w:val="24"/>
        </w:rPr>
        <w:t xml:space="preserve"> Three-Act structure</w:t>
      </w:r>
      <w:r w:rsidR="00927169">
        <w:rPr>
          <w:rStyle w:val="Heading1Char"/>
          <w:rFonts w:ascii="Arial" w:hAnsi="Arial"/>
          <w:i w:val="0"/>
          <w:iCs w:val="0"/>
          <w:sz w:val="24"/>
          <w:szCs w:val="24"/>
        </w:rPr>
        <w:t xml:space="preserve"> you </w:t>
      </w:r>
      <w:r w:rsidR="00985306">
        <w:rPr>
          <w:rStyle w:val="Heading1Char"/>
          <w:rFonts w:ascii="Arial" w:hAnsi="Arial"/>
          <w:i w:val="0"/>
          <w:iCs w:val="0"/>
          <w:sz w:val="24"/>
          <w:szCs w:val="24"/>
        </w:rPr>
        <w:t>can research to tell different stories!</w:t>
      </w:r>
    </w:p>
    <w:p w14:paraId="3A151FBB" w14:textId="359EE470" w:rsidR="00985306" w:rsidRDefault="00240A9E" w:rsidP="00985306">
      <w:pPr>
        <w:ind w:firstLine="720"/>
        <w:rPr>
          <w:rStyle w:val="Heading1Char"/>
          <w:rFonts w:ascii="Arial" w:hAnsi="Arial"/>
          <w:i w:val="0"/>
          <w:iCs w:val="0"/>
          <w:sz w:val="24"/>
          <w:szCs w:val="24"/>
        </w:rPr>
      </w:pPr>
      <w:r>
        <w:rPr>
          <w:rStyle w:val="Heading1Char"/>
          <w:rFonts w:ascii="Arial" w:hAnsi="Arial"/>
          <w:i w:val="0"/>
          <w:iCs w:val="0"/>
          <w:sz w:val="24"/>
          <w:szCs w:val="24"/>
        </w:rPr>
        <w:t xml:space="preserve">You can even use multiple story structures together! </w:t>
      </w:r>
      <w:r>
        <w:rPr>
          <w:rStyle w:val="Heading1Char"/>
          <w:rFonts w:ascii="Arial" w:hAnsi="Arial"/>
          <w:i w:val="0"/>
          <w:iCs w:val="0"/>
          <w:sz w:val="24"/>
          <w:szCs w:val="24"/>
        </w:rPr>
        <w:br/>
        <w:t xml:space="preserve">Maybe a quest uses Freytag’s pyramid, even though it takes place in the Development of your overall story! </w:t>
      </w:r>
    </w:p>
    <w:p w14:paraId="2055A6AA" w14:textId="77777777" w:rsidR="00240A9E" w:rsidRDefault="00240A9E" w:rsidP="00985306">
      <w:pPr>
        <w:ind w:firstLine="720"/>
        <w:rPr>
          <w:rStyle w:val="Heading1Char"/>
          <w:rFonts w:ascii="Arial" w:hAnsi="Arial"/>
          <w:b/>
          <w:bCs/>
          <w:i w:val="0"/>
          <w:iCs w:val="0"/>
          <w:sz w:val="24"/>
          <w:szCs w:val="24"/>
        </w:rPr>
      </w:pPr>
    </w:p>
    <w:p w14:paraId="58A05C12" w14:textId="79788A11" w:rsidR="00DD35F3" w:rsidRDefault="00985306" w:rsidP="00985306">
      <w:pPr>
        <w:ind w:firstLine="720"/>
        <w:rPr>
          <w:rStyle w:val="Heading1Char"/>
          <w:rFonts w:ascii="Arial" w:hAnsi="Arial"/>
          <w:i w:val="0"/>
          <w:iCs w:val="0"/>
          <w:sz w:val="24"/>
          <w:szCs w:val="24"/>
        </w:rPr>
      </w:pPr>
      <w:r>
        <w:rPr>
          <w:rStyle w:val="Heading1Char"/>
          <w:rFonts w:ascii="Arial" w:hAnsi="Arial"/>
          <w:b/>
          <w:bCs/>
          <w:i w:val="0"/>
          <w:iCs w:val="0"/>
          <w:sz w:val="24"/>
          <w:szCs w:val="24"/>
        </w:rPr>
        <w:t>Hero’s Journey:</w:t>
      </w:r>
      <w:r>
        <w:rPr>
          <w:rStyle w:val="Heading1Char"/>
          <w:rFonts w:ascii="Arial" w:hAnsi="Arial"/>
          <w:i w:val="0"/>
          <w:iCs w:val="0"/>
          <w:sz w:val="24"/>
          <w:szCs w:val="24"/>
        </w:rPr>
        <w:t xml:space="preserve"> </w:t>
      </w:r>
      <w:r w:rsidR="00DD35F3">
        <w:rPr>
          <w:rStyle w:val="Heading1Char"/>
          <w:rFonts w:ascii="Arial" w:hAnsi="Arial"/>
          <w:i w:val="0"/>
          <w:iCs w:val="0"/>
          <w:sz w:val="24"/>
          <w:szCs w:val="24"/>
        </w:rPr>
        <w:t>Great for stories focusing around player character development and their trials!</w:t>
      </w:r>
    </w:p>
    <w:p w14:paraId="5EF1A7F4" w14:textId="3659F4B5" w:rsidR="00985306" w:rsidRDefault="00985306" w:rsidP="00DD35F3">
      <w:pPr>
        <w:ind w:firstLine="720"/>
        <w:rPr>
          <w:rStyle w:val="Heading1Char"/>
          <w:rFonts w:ascii="Arial" w:hAnsi="Arial"/>
          <w:i w:val="0"/>
          <w:iCs w:val="0"/>
          <w:sz w:val="24"/>
          <w:szCs w:val="24"/>
        </w:rPr>
      </w:pPr>
      <w:r>
        <w:rPr>
          <w:rStyle w:val="Heading1Char"/>
          <w:rFonts w:ascii="Arial" w:hAnsi="Arial"/>
          <w:i w:val="0"/>
          <w:iCs w:val="0"/>
          <w:sz w:val="24"/>
          <w:szCs w:val="24"/>
        </w:rPr>
        <w:t>Meet the heroes &gt; Adventure catalyst &gt; Refuse to adventure &gt; Meet a guide &gt; Into the adventure &gt; Development &gt; Approach the climax &gt; Climax &gt; Reward from climax &gt; Aftermath from climax &gt; True climax &gt; Resolution</w:t>
      </w:r>
    </w:p>
    <w:p w14:paraId="6887EDE8" w14:textId="77777777" w:rsidR="00985306" w:rsidRDefault="00985306" w:rsidP="00985306">
      <w:pPr>
        <w:ind w:firstLine="720"/>
        <w:rPr>
          <w:rStyle w:val="Heading1Char"/>
          <w:rFonts w:ascii="Arial" w:hAnsi="Arial"/>
          <w:i w:val="0"/>
          <w:iCs w:val="0"/>
          <w:sz w:val="24"/>
          <w:szCs w:val="24"/>
        </w:rPr>
      </w:pPr>
    </w:p>
    <w:p w14:paraId="4CCEAE92" w14:textId="7BBA3140" w:rsidR="00985306" w:rsidRDefault="00985306" w:rsidP="00985306">
      <w:pPr>
        <w:ind w:firstLine="720"/>
        <w:rPr>
          <w:rStyle w:val="Heading1Char"/>
          <w:rFonts w:ascii="Arial" w:hAnsi="Arial"/>
          <w:i w:val="0"/>
          <w:iCs w:val="0"/>
          <w:sz w:val="24"/>
          <w:szCs w:val="24"/>
        </w:rPr>
      </w:pPr>
      <w:proofErr w:type="spellStart"/>
      <w:r w:rsidRPr="00DD35F3">
        <w:rPr>
          <w:rStyle w:val="Heading1Char"/>
          <w:rFonts w:ascii="Arial" w:hAnsi="Arial"/>
          <w:b/>
          <w:bCs/>
          <w:i w:val="0"/>
          <w:iCs w:val="0"/>
          <w:sz w:val="24"/>
          <w:szCs w:val="24"/>
        </w:rPr>
        <w:t>Kish</w:t>
      </w:r>
      <w:r w:rsidR="00DD35F3" w:rsidRPr="00DD35F3">
        <w:rPr>
          <w:rStyle w:val="Heading1Char"/>
          <w:rFonts w:ascii="Arial" w:hAnsi="Arial"/>
          <w:b/>
          <w:bCs/>
          <w:i w:val="0"/>
          <w:iCs w:val="0"/>
          <w:sz w:val="24"/>
          <w:szCs w:val="24"/>
        </w:rPr>
        <w:t>ō</w:t>
      </w:r>
      <w:r w:rsidRPr="00DD35F3">
        <w:rPr>
          <w:rStyle w:val="Heading1Char"/>
          <w:rFonts w:ascii="Arial" w:hAnsi="Arial"/>
          <w:b/>
          <w:bCs/>
          <w:i w:val="0"/>
          <w:iCs w:val="0"/>
          <w:sz w:val="24"/>
          <w:szCs w:val="24"/>
        </w:rPr>
        <w:t>tenketsu</w:t>
      </w:r>
      <w:proofErr w:type="spellEnd"/>
      <w:r w:rsidR="00DD35F3" w:rsidRPr="00DD35F3">
        <w:rPr>
          <w:rStyle w:val="Heading1Char"/>
          <w:rFonts w:ascii="Arial" w:hAnsi="Arial"/>
          <w:b/>
          <w:bCs/>
          <w:i w:val="0"/>
          <w:iCs w:val="0"/>
          <w:sz w:val="24"/>
          <w:szCs w:val="24"/>
        </w:rPr>
        <w:t>:</w:t>
      </w:r>
      <w:r w:rsidR="00DD35F3">
        <w:rPr>
          <w:rStyle w:val="Heading1Char"/>
          <w:rFonts w:ascii="Arial" w:hAnsi="Arial"/>
          <w:i w:val="0"/>
          <w:iCs w:val="0"/>
          <w:sz w:val="24"/>
          <w:szCs w:val="24"/>
        </w:rPr>
        <w:t xml:space="preserve"> Great for stories with a strong twist or reveal</w:t>
      </w:r>
      <w:r w:rsidR="00D543E8">
        <w:rPr>
          <w:rStyle w:val="Heading1Char"/>
          <w:rFonts w:ascii="Arial" w:hAnsi="Arial"/>
          <w:i w:val="0"/>
          <w:iCs w:val="0"/>
          <w:sz w:val="24"/>
          <w:szCs w:val="24"/>
        </w:rPr>
        <w:t>, or those without antagonists or conflict!</w:t>
      </w:r>
    </w:p>
    <w:p w14:paraId="4ECCB481" w14:textId="11D0587C" w:rsidR="00DD35F3" w:rsidRDefault="00DD35F3" w:rsidP="00985306">
      <w:pPr>
        <w:ind w:firstLine="720"/>
        <w:rPr>
          <w:rStyle w:val="Heading1Char"/>
          <w:rFonts w:ascii="Arial" w:hAnsi="Arial"/>
          <w:i w:val="0"/>
          <w:iCs w:val="0"/>
          <w:sz w:val="24"/>
          <w:szCs w:val="24"/>
        </w:rPr>
      </w:pPr>
      <w:r>
        <w:rPr>
          <w:rStyle w:val="Heading1Char"/>
          <w:rFonts w:ascii="Arial" w:hAnsi="Arial"/>
          <w:i w:val="0"/>
          <w:iCs w:val="0"/>
          <w:sz w:val="24"/>
          <w:szCs w:val="24"/>
        </w:rPr>
        <w:t>Setup &gt; Expansion (flesh out characters, world, or situation, avoid major changes) &gt; Twist/Reveal &gt; Twist Aftermath</w:t>
      </w:r>
    </w:p>
    <w:p w14:paraId="12C06391" w14:textId="77777777" w:rsidR="00DD35F3" w:rsidRDefault="00DD35F3" w:rsidP="00985306">
      <w:pPr>
        <w:ind w:firstLine="720"/>
        <w:rPr>
          <w:rStyle w:val="Heading1Char"/>
          <w:rFonts w:ascii="Arial" w:hAnsi="Arial"/>
          <w:i w:val="0"/>
          <w:iCs w:val="0"/>
          <w:sz w:val="24"/>
          <w:szCs w:val="24"/>
        </w:rPr>
      </w:pPr>
    </w:p>
    <w:p w14:paraId="176700B4" w14:textId="3C7052C1" w:rsidR="00DD35F3" w:rsidRDefault="00DD35F3" w:rsidP="00985306">
      <w:pPr>
        <w:ind w:firstLine="720"/>
        <w:rPr>
          <w:rStyle w:val="Heading1Char"/>
          <w:rFonts w:ascii="Arial" w:hAnsi="Arial"/>
          <w:i w:val="0"/>
          <w:iCs w:val="0"/>
          <w:sz w:val="24"/>
          <w:szCs w:val="24"/>
        </w:rPr>
      </w:pPr>
      <w:r w:rsidRPr="00DD35F3">
        <w:rPr>
          <w:rStyle w:val="Heading1Char"/>
          <w:rFonts w:ascii="Arial" w:hAnsi="Arial"/>
          <w:b/>
          <w:bCs/>
          <w:i w:val="0"/>
          <w:iCs w:val="0"/>
          <w:sz w:val="24"/>
          <w:szCs w:val="24"/>
        </w:rPr>
        <w:t>Freytag’s Pyramid:</w:t>
      </w:r>
      <w:r>
        <w:rPr>
          <w:rStyle w:val="Heading1Char"/>
          <w:rFonts w:ascii="Arial" w:hAnsi="Arial"/>
          <w:i w:val="0"/>
          <w:iCs w:val="0"/>
          <w:sz w:val="24"/>
          <w:szCs w:val="24"/>
        </w:rPr>
        <w:t xml:space="preserve"> Great for stories centered around drama or tragedy!</w:t>
      </w:r>
    </w:p>
    <w:p w14:paraId="3B0B98AD" w14:textId="2E504FC1" w:rsidR="00DD35F3" w:rsidRDefault="00DD35F3" w:rsidP="00985306">
      <w:pPr>
        <w:ind w:firstLine="720"/>
        <w:rPr>
          <w:rStyle w:val="Heading1Char"/>
          <w:rFonts w:ascii="Arial" w:hAnsi="Arial"/>
          <w:i w:val="0"/>
          <w:iCs w:val="0"/>
          <w:sz w:val="24"/>
          <w:szCs w:val="24"/>
        </w:rPr>
      </w:pPr>
      <w:r>
        <w:rPr>
          <w:rStyle w:val="Heading1Char"/>
          <w:rFonts w:ascii="Arial" w:hAnsi="Arial"/>
          <w:i w:val="0"/>
          <w:iCs w:val="0"/>
          <w:sz w:val="24"/>
          <w:szCs w:val="24"/>
        </w:rPr>
        <w:t>Setup &gt; Rise (Things seem to be improving) &gt; Climax &gt; Fall (Head towards tragedy) &gt; Catastrophe</w:t>
      </w:r>
    </w:p>
    <w:p w14:paraId="4314504C" w14:textId="77777777" w:rsidR="00DD35F3" w:rsidRDefault="00DD35F3" w:rsidP="00985306">
      <w:pPr>
        <w:ind w:firstLine="720"/>
        <w:rPr>
          <w:rStyle w:val="Heading1Char"/>
          <w:rFonts w:ascii="Arial" w:hAnsi="Arial"/>
          <w:i w:val="0"/>
          <w:iCs w:val="0"/>
          <w:sz w:val="24"/>
          <w:szCs w:val="24"/>
        </w:rPr>
      </w:pPr>
    </w:p>
    <w:p w14:paraId="676CF5E5" w14:textId="3851C3C4" w:rsidR="00DD35F3" w:rsidRDefault="00927169" w:rsidP="00985306">
      <w:pPr>
        <w:ind w:firstLine="720"/>
        <w:rPr>
          <w:rStyle w:val="Heading1Char"/>
          <w:rFonts w:ascii="Arial" w:hAnsi="Arial"/>
          <w:i w:val="0"/>
          <w:iCs w:val="0"/>
          <w:sz w:val="24"/>
          <w:szCs w:val="24"/>
        </w:rPr>
      </w:pPr>
      <w:r w:rsidRPr="00927169">
        <w:rPr>
          <w:rStyle w:val="Heading1Char"/>
          <w:rFonts w:ascii="Arial" w:hAnsi="Arial"/>
          <w:b/>
          <w:bCs/>
          <w:i w:val="0"/>
          <w:iCs w:val="0"/>
          <w:sz w:val="24"/>
          <w:szCs w:val="24"/>
        </w:rPr>
        <w:t>Fichtean Curve:</w:t>
      </w:r>
      <w:r>
        <w:rPr>
          <w:rStyle w:val="Heading1Char"/>
          <w:rFonts w:ascii="Arial" w:hAnsi="Arial"/>
          <w:i w:val="0"/>
          <w:iCs w:val="0"/>
          <w:sz w:val="24"/>
          <w:szCs w:val="24"/>
        </w:rPr>
        <w:t xml:space="preserve"> Great for episodic adventures and structuring the story for individual quests! </w:t>
      </w:r>
    </w:p>
    <w:p w14:paraId="00F8299D" w14:textId="0B69C3AD" w:rsidR="00927169" w:rsidRPr="00D543E8" w:rsidRDefault="00927169" w:rsidP="00974E2B">
      <w:pPr>
        <w:ind w:firstLine="720"/>
        <w:rPr>
          <w:rStyle w:val="Heading1Char"/>
          <w:rFonts w:ascii="Arial" w:hAnsi="Arial"/>
          <w:i w:val="0"/>
          <w:iCs w:val="0"/>
          <w:sz w:val="24"/>
          <w:szCs w:val="24"/>
        </w:rPr>
      </w:pPr>
      <w:r>
        <w:rPr>
          <w:rStyle w:val="Heading1Char"/>
          <w:rFonts w:ascii="Arial" w:hAnsi="Arial"/>
          <w:i w:val="0"/>
          <w:iCs w:val="0"/>
          <w:sz w:val="24"/>
          <w:szCs w:val="24"/>
        </w:rPr>
        <w:t>Approach crisis + Crisis (repeatable) &gt; Climax &gt; Resolution</w:t>
      </w:r>
    </w:p>
    <w:p w14:paraId="61935828" w14:textId="536C4F7C" w:rsidR="006B62BD" w:rsidRPr="00DA36C3" w:rsidRDefault="006B62BD" w:rsidP="00F46208">
      <w:pPr>
        <w:spacing w:after="160"/>
        <w:ind w:firstLine="720"/>
        <w:rPr>
          <w:rFonts w:ascii="Avenir Next LT Pro" w:hAnsi="Avenir Next LT Pro" w:cs="Open Sans"/>
          <w:b/>
          <w:bCs/>
          <w:sz w:val="30"/>
          <w:szCs w:val="32"/>
        </w:rPr>
      </w:pPr>
      <w:r w:rsidRPr="00DA36C3">
        <w:rPr>
          <w:rStyle w:val="Heading1Char"/>
        </w:rPr>
        <w:lastRenderedPageBreak/>
        <w:t>Sample Content</w:t>
      </w:r>
      <w:bookmarkEnd w:id="131"/>
      <w:bookmarkEnd w:id="132"/>
      <w:r w:rsidRPr="00DA36C3">
        <w:rPr>
          <w:rFonts w:ascii="Avenir Next LT Pro" w:hAnsi="Avenir Next LT Pro" w:cs="Open Sans"/>
          <w:b/>
          <w:bCs/>
          <w:i/>
          <w:iCs/>
          <w:sz w:val="38"/>
          <w:szCs w:val="40"/>
        </w:rPr>
        <w:br/>
      </w:r>
      <w:r w:rsidRPr="00DA36C3">
        <w:rPr>
          <w:rStyle w:val="Heading2Char"/>
        </w:rPr>
        <w:t>Non-Player Characters</w:t>
      </w:r>
    </w:p>
    <w:p w14:paraId="11D9A5AE" w14:textId="77777777" w:rsidR="006B62BD" w:rsidRPr="00812108" w:rsidRDefault="006B62BD" w:rsidP="00F46208">
      <w:pPr>
        <w:ind w:firstLine="720"/>
        <w:rPr>
          <w:b/>
          <w:bCs/>
          <w:sz w:val="28"/>
          <w:szCs w:val="32"/>
        </w:rPr>
      </w:pPr>
      <w:r w:rsidRPr="00812108">
        <w:rPr>
          <w:b/>
          <w:bCs/>
          <w:sz w:val="28"/>
          <w:szCs w:val="32"/>
        </w:rPr>
        <w:t>Steve</w:t>
      </w:r>
    </w:p>
    <w:p w14:paraId="65B5BC2E" w14:textId="77777777" w:rsidR="006B62BD" w:rsidRPr="00812108" w:rsidRDefault="006B62BD" w:rsidP="00F46208">
      <w:pPr>
        <w:rPr>
          <w:sz w:val="24"/>
          <w:szCs w:val="24"/>
        </w:rPr>
      </w:pPr>
      <w:r w:rsidRPr="00812108">
        <w:rPr>
          <w:b/>
          <w:sz w:val="24"/>
          <w:szCs w:val="24"/>
        </w:rPr>
        <w:t xml:space="preserve">Who: </w:t>
      </w:r>
      <w:r w:rsidRPr="00812108">
        <w:rPr>
          <w:sz w:val="24"/>
          <w:szCs w:val="24"/>
        </w:rPr>
        <w:t xml:space="preserve">Steve is a manly man who cuts lumber for fun and eats five dozen eggs every morning. </w:t>
      </w:r>
      <w:r w:rsidRPr="00812108">
        <w:rPr>
          <w:sz w:val="24"/>
          <w:szCs w:val="24"/>
        </w:rPr>
        <w:br/>
        <w:t>He is easily scared by small insects, however.</w:t>
      </w:r>
    </w:p>
    <w:p w14:paraId="1E73FB34" w14:textId="77777777" w:rsidR="0095015D" w:rsidRPr="00812108" w:rsidRDefault="0095015D" w:rsidP="00F46208">
      <w:pPr>
        <w:rPr>
          <w:sz w:val="24"/>
          <w:szCs w:val="24"/>
        </w:rPr>
      </w:pPr>
    </w:p>
    <w:p w14:paraId="080124DB" w14:textId="77777777" w:rsidR="006B62BD" w:rsidRPr="00812108" w:rsidRDefault="006B62BD" w:rsidP="00F46208">
      <w:pPr>
        <w:rPr>
          <w:sz w:val="24"/>
          <w:szCs w:val="24"/>
        </w:rPr>
      </w:pPr>
      <w:r w:rsidRPr="00812108">
        <w:rPr>
          <w:b/>
          <w:sz w:val="24"/>
          <w:szCs w:val="24"/>
        </w:rPr>
        <w:t xml:space="preserve">What: </w:t>
      </w:r>
      <w:r w:rsidRPr="00812108">
        <w:rPr>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812108" w:rsidRDefault="0095015D" w:rsidP="00F46208">
      <w:pPr>
        <w:rPr>
          <w:b/>
          <w:sz w:val="24"/>
          <w:szCs w:val="24"/>
        </w:rPr>
      </w:pPr>
    </w:p>
    <w:p w14:paraId="2EEF8781" w14:textId="6278C664" w:rsidR="006B62BD" w:rsidRPr="00812108" w:rsidRDefault="006B62BD" w:rsidP="00F46208">
      <w:pPr>
        <w:rPr>
          <w:sz w:val="24"/>
          <w:szCs w:val="24"/>
        </w:rPr>
      </w:pPr>
      <w:r w:rsidRPr="00812108">
        <w:rPr>
          <w:b/>
          <w:sz w:val="24"/>
          <w:szCs w:val="24"/>
        </w:rPr>
        <w:t>Where:</w:t>
      </w:r>
      <w:r w:rsidRPr="00812108">
        <w:rPr>
          <w:sz w:val="24"/>
          <w:szCs w:val="24"/>
        </w:rPr>
        <w:t xml:space="preserve"> He lives in a cottage by himself in the middle of the woods. He was outcast by the nearby town for how hideous he looked with braces in his youth.</w:t>
      </w:r>
    </w:p>
    <w:p w14:paraId="2404B229" w14:textId="77777777" w:rsidR="0095015D" w:rsidRPr="00812108" w:rsidRDefault="0095015D" w:rsidP="00F46208">
      <w:pPr>
        <w:rPr>
          <w:b/>
          <w:sz w:val="24"/>
          <w:szCs w:val="24"/>
        </w:rPr>
      </w:pPr>
    </w:p>
    <w:p w14:paraId="362E1E34" w14:textId="4D933929" w:rsidR="006B62BD" w:rsidRPr="00812108" w:rsidRDefault="006B62BD" w:rsidP="00F46208">
      <w:pPr>
        <w:rPr>
          <w:sz w:val="24"/>
          <w:szCs w:val="24"/>
        </w:rPr>
      </w:pPr>
      <w:r w:rsidRPr="00812108">
        <w:rPr>
          <w:b/>
          <w:sz w:val="24"/>
          <w:szCs w:val="24"/>
        </w:rPr>
        <w:t xml:space="preserve">When: </w:t>
      </w:r>
      <w:r w:rsidRPr="00812108">
        <w:rPr>
          <w:sz w:val="24"/>
          <w:szCs w:val="24"/>
        </w:rPr>
        <w:t xml:space="preserve">He is in his prime…age, at least. He is full grown, but very immature and childish in nature. </w:t>
      </w:r>
    </w:p>
    <w:p w14:paraId="4FB4C7C7" w14:textId="77777777" w:rsidR="0095015D" w:rsidRPr="00812108" w:rsidRDefault="0095015D" w:rsidP="00F46208">
      <w:pPr>
        <w:rPr>
          <w:b/>
          <w:sz w:val="24"/>
          <w:szCs w:val="24"/>
        </w:rPr>
      </w:pPr>
    </w:p>
    <w:p w14:paraId="22498F87" w14:textId="6333A7AF" w:rsidR="006B62BD" w:rsidRPr="00812108" w:rsidRDefault="006B62BD" w:rsidP="00F46208">
      <w:pPr>
        <w:rPr>
          <w:sz w:val="24"/>
          <w:szCs w:val="24"/>
        </w:rPr>
      </w:pPr>
      <w:r w:rsidRPr="00812108">
        <w:rPr>
          <w:b/>
          <w:sz w:val="24"/>
          <w:szCs w:val="24"/>
        </w:rPr>
        <w:t xml:space="preserve">Why: </w:t>
      </w:r>
      <w:r w:rsidRPr="00812108">
        <w:rPr>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812108" w:rsidRDefault="0095015D" w:rsidP="00F46208">
      <w:pPr>
        <w:rPr>
          <w:b/>
          <w:sz w:val="24"/>
          <w:szCs w:val="24"/>
        </w:rPr>
      </w:pPr>
    </w:p>
    <w:p w14:paraId="4A7B24A1" w14:textId="3D19FD71" w:rsidR="0095015D" w:rsidRPr="00812108" w:rsidRDefault="006B62BD" w:rsidP="00F46208">
      <w:pPr>
        <w:rPr>
          <w:sz w:val="24"/>
          <w:szCs w:val="24"/>
        </w:rPr>
      </w:pPr>
      <w:r w:rsidRPr="00812108">
        <w:rPr>
          <w:b/>
          <w:sz w:val="24"/>
          <w:szCs w:val="24"/>
        </w:rPr>
        <w:t xml:space="preserve">How: </w:t>
      </w:r>
      <w:r w:rsidRPr="00812108">
        <w:rPr>
          <w:sz w:val="24"/>
          <w:szCs w:val="24"/>
        </w:rPr>
        <w:t xml:space="preserve">He frequently gallops as if in slow motion and is always flexing some kind of muscle, no matter what he’s talking about. He has a great sense of bravado, but is the first to flee from any sign of danger. </w:t>
      </w:r>
    </w:p>
    <w:p w14:paraId="779FBBBB" w14:textId="77777777" w:rsidR="00631311" w:rsidRPr="00DA36C3" w:rsidRDefault="00631311"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10B30AA9" w14:textId="5BC6E082" w:rsidR="0095015D" w:rsidRPr="005305F1" w:rsidRDefault="0095015D" w:rsidP="00F46208">
      <w:pPr>
        <w:ind w:firstLine="720"/>
        <w:rPr>
          <w:b/>
          <w:bCs/>
          <w:sz w:val="28"/>
          <w:szCs w:val="32"/>
        </w:rPr>
      </w:pPr>
      <w:proofErr w:type="spellStart"/>
      <w:r w:rsidRPr="005305F1">
        <w:rPr>
          <w:b/>
          <w:bCs/>
          <w:sz w:val="28"/>
          <w:szCs w:val="32"/>
        </w:rPr>
        <w:lastRenderedPageBreak/>
        <w:t>Sushe</w:t>
      </w:r>
      <w:proofErr w:type="spellEnd"/>
    </w:p>
    <w:p w14:paraId="3FAC9DC8" w14:textId="77777777" w:rsidR="0095015D" w:rsidRPr="005305F1" w:rsidRDefault="0095015D" w:rsidP="00F46208">
      <w:pPr>
        <w:rPr>
          <w:sz w:val="24"/>
          <w:szCs w:val="24"/>
        </w:rPr>
      </w:pPr>
      <w:r w:rsidRPr="005305F1">
        <w:rPr>
          <w:b/>
          <w:sz w:val="24"/>
          <w:szCs w:val="24"/>
        </w:rPr>
        <w:t xml:space="preserve">Who: </w:t>
      </w:r>
      <w:proofErr w:type="spellStart"/>
      <w:r w:rsidRPr="005305F1">
        <w:rPr>
          <w:sz w:val="24"/>
          <w:szCs w:val="24"/>
        </w:rPr>
        <w:t>Sushe</w:t>
      </w:r>
      <w:proofErr w:type="spellEnd"/>
      <w:r w:rsidRPr="005305F1">
        <w:rPr>
          <w:sz w:val="24"/>
          <w:szCs w:val="24"/>
        </w:rPr>
        <w:t xml:space="preserve"> is a dwarf that handles the town’s requests. </w:t>
      </w:r>
      <w:r w:rsidRPr="005305F1">
        <w:rPr>
          <w:sz w:val="24"/>
          <w:szCs w:val="24"/>
        </w:rPr>
        <w:br/>
        <w:t xml:space="preserve">They maintain a board filled with various documents entailing requests from the town’s residents. </w:t>
      </w:r>
    </w:p>
    <w:p w14:paraId="1A49925D" w14:textId="77777777" w:rsidR="0095015D" w:rsidRPr="005305F1" w:rsidRDefault="0095015D" w:rsidP="00F46208">
      <w:pPr>
        <w:rPr>
          <w:b/>
          <w:sz w:val="24"/>
          <w:szCs w:val="24"/>
        </w:rPr>
      </w:pPr>
    </w:p>
    <w:p w14:paraId="5C2DD7D3" w14:textId="1F18ED05" w:rsidR="0095015D" w:rsidRPr="005305F1" w:rsidRDefault="0095015D" w:rsidP="00F46208">
      <w:pPr>
        <w:rPr>
          <w:sz w:val="24"/>
          <w:szCs w:val="24"/>
        </w:rPr>
      </w:pPr>
      <w:r w:rsidRPr="005305F1">
        <w:rPr>
          <w:b/>
          <w:sz w:val="24"/>
          <w:szCs w:val="24"/>
        </w:rPr>
        <w:t xml:space="preserve">What: </w:t>
      </w:r>
      <w:r w:rsidRPr="005305F1">
        <w:rPr>
          <w:sz w:val="24"/>
          <w:szCs w:val="24"/>
        </w:rPr>
        <w:t xml:space="preserve">They are a 3.5 foot tall dwarf that dresses in fanciful clothing and wears a monocle that they frequently have to put back over their eye. </w:t>
      </w:r>
    </w:p>
    <w:p w14:paraId="4D6393E7" w14:textId="77777777" w:rsidR="0095015D" w:rsidRPr="005305F1" w:rsidRDefault="0095015D" w:rsidP="00F46208">
      <w:pPr>
        <w:rPr>
          <w:b/>
          <w:sz w:val="24"/>
          <w:szCs w:val="24"/>
        </w:rPr>
      </w:pPr>
    </w:p>
    <w:p w14:paraId="65BD8F25" w14:textId="1380C072" w:rsidR="0095015D" w:rsidRPr="005305F1" w:rsidRDefault="0095015D" w:rsidP="00F46208">
      <w:pPr>
        <w:rPr>
          <w:sz w:val="24"/>
          <w:szCs w:val="24"/>
        </w:rPr>
      </w:pPr>
      <w:r w:rsidRPr="005305F1">
        <w:rPr>
          <w:b/>
          <w:sz w:val="24"/>
          <w:szCs w:val="24"/>
        </w:rPr>
        <w:t>Where:</w:t>
      </w:r>
      <w:r w:rsidRPr="005305F1">
        <w:rPr>
          <w:sz w:val="24"/>
          <w:szCs w:val="24"/>
        </w:rPr>
        <w:t xml:space="preserve"> They frequently travel between their home and the request board, carrying bundles of papers, only one or two of which they move to or from the request board. </w:t>
      </w:r>
    </w:p>
    <w:p w14:paraId="7D9629D0" w14:textId="77777777" w:rsidR="0095015D" w:rsidRPr="005305F1" w:rsidRDefault="0095015D" w:rsidP="00F46208">
      <w:pPr>
        <w:rPr>
          <w:b/>
          <w:sz w:val="24"/>
          <w:szCs w:val="24"/>
        </w:rPr>
      </w:pPr>
    </w:p>
    <w:p w14:paraId="342961F2" w14:textId="002DF17E" w:rsidR="0095015D" w:rsidRPr="005305F1" w:rsidRDefault="0095015D" w:rsidP="00F46208">
      <w:pPr>
        <w:rPr>
          <w:sz w:val="24"/>
          <w:szCs w:val="24"/>
        </w:rPr>
      </w:pPr>
      <w:r w:rsidRPr="005305F1">
        <w:rPr>
          <w:b/>
          <w:sz w:val="24"/>
          <w:szCs w:val="24"/>
        </w:rPr>
        <w:t xml:space="preserve">When: </w:t>
      </w:r>
      <w:r w:rsidRPr="005305F1">
        <w:rPr>
          <w:sz w:val="24"/>
          <w:szCs w:val="24"/>
        </w:rPr>
        <w:t xml:space="preserve">They are rather young, for a dwarf, only 50 years old! </w:t>
      </w:r>
    </w:p>
    <w:p w14:paraId="1786868B" w14:textId="77777777" w:rsidR="0095015D" w:rsidRPr="005305F1" w:rsidRDefault="0095015D" w:rsidP="00F46208">
      <w:pPr>
        <w:rPr>
          <w:b/>
          <w:sz w:val="24"/>
          <w:szCs w:val="24"/>
        </w:rPr>
      </w:pPr>
    </w:p>
    <w:p w14:paraId="5F8CD9AD" w14:textId="77777777" w:rsidR="00BB74F2" w:rsidRPr="005305F1" w:rsidRDefault="0095015D" w:rsidP="00F46208">
      <w:pPr>
        <w:rPr>
          <w:sz w:val="24"/>
          <w:szCs w:val="24"/>
        </w:rPr>
      </w:pPr>
      <w:r w:rsidRPr="005305F1">
        <w:rPr>
          <w:b/>
          <w:sz w:val="24"/>
          <w:szCs w:val="24"/>
        </w:rPr>
        <w:t xml:space="preserve">Why: </w:t>
      </w:r>
      <w:r w:rsidRPr="005305F1">
        <w:rPr>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Pr="005305F1" w:rsidRDefault="00BB74F2" w:rsidP="00F46208">
      <w:pPr>
        <w:rPr>
          <w:sz w:val="24"/>
          <w:szCs w:val="24"/>
        </w:rPr>
      </w:pPr>
    </w:p>
    <w:p w14:paraId="5CC02971" w14:textId="3987BB76" w:rsidR="0095015D" w:rsidRPr="005305F1" w:rsidRDefault="0095015D" w:rsidP="00F46208">
      <w:pPr>
        <w:rPr>
          <w:sz w:val="24"/>
          <w:szCs w:val="24"/>
        </w:rPr>
      </w:pPr>
      <w:r w:rsidRPr="005305F1">
        <w:rPr>
          <w:b/>
          <w:sz w:val="24"/>
          <w:szCs w:val="24"/>
        </w:rPr>
        <w:t xml:space="preserve">How: </w:t>
      </w:r>
      <w:r w:rsidRPr="005305F1">
        <w:rPr>
          <w:sz w:val="24"/>
          <w:szCs w:val="24"/>
        </w:rPr>
        <w:t>They are always in a hurry, but eager to help inform anyone who has a question.</w:t>
      </w:r>
    </w:p>
    <w:p w14:paraId="25EAB5F0" w14:textId="77777777" w:rsidR="0095015D" w:rsidRPr="00DA36C3" w:rsidRDefault="0095015D" w:rsidP="00F46208">
      <w:pPr>
        <w:spacing w:after="160"/>
        <w:rPr>
          <w:rFonts w:ascii="Avenir Next LT Pro" w:hAnsi="Avenir Next LT Pro" w:cs="Open Sans"/>
          <w:sz w:val="24"/>
          <w:szCs w:val="24"/>
        </w:rPr>
      </w:pPr>
      <w:r w:rsidRPr="00DA36C3">
        <w:rPr>
          <w:rFonts w:ascii="Avenir Next LT Pro" w:hAnsi="Avenir Next LT Pro" w:cs="Open Sans"/>
          <w:sz w:val="24"/>
          <w:szCs w:val="24"/>
        </w:rPr>
        <w:br w:type="page"/>
      </w:r>
    </w:p>
    <w:p w14:paraId="26C0622C" w14:textId="77777777" w:rsidR="0095015D" w:rsidRPr="00291EBD" w:rsidRDefault="0095015D" w:rsidP="00F46208">
      <w:pPr>
        <w:ind w:firstLine="720"/>
        <w:rPr>
          <w:b/>
          <w:bCs/>
          <w:sz w:val="28"/>
          <w:szCs w:val="32"/>
        </w:rPr>
      </w:pPr>
      <w:r w:rsidRPr="00291EBD">
        <w:rPr>
          <w:b/>
          <w:bCs/>
          <w:sz w:val="28"/>
          <w:szCs w:val="32"/>
        </w:rPr>
        <w:lastRenderedPageBreak/>
        <w:t>Marun McCullough</w:t>
      </w:r>
    </w:p>
    <w:p w14:paraId="3D82EDB4" w14:textId="73D8B5E4" w:rsidR="0095015D" w:rsidRPr="00291EBD" w:rsidRDefault="0095015D" w:rsidP="00F46208">
      <w:pPr>
        <w:rPr>
          <w:sz w:val="24"/>
          <w:szCs w:val="24"/>
        </w:rPr>
      </w:pPr>
      <w:r w:rsidRPr="00291EBD">
        <w:rPr>
          <w:b/>
          <w:sz w:val="24"/>
          <w:szCs w:val="24"/>
        </w:rPr>
        <w:t xml:space="preserve">Who: </w:t>
      </w:r>
      <w:r w:rsidRPr="00291EBD">
        <w:rPr>
          <w:sz w:val="24"/>
          <w:szCs w:val="24"/>
        </w:rPr>
        <w:t>Marun is a fairy that runs an ice cream shop in town. She is very friendly and empathetic towards</w:t>
      </w:r>
      <w:r w:rsidR="00CD0798" w:rsidRPr="00291EBD">
        <w:rPr>
          <w:sz w:val="24"/>
          <w:szCs w:val="24"/>
        </w:rPr>
        <w:t xml:space="preserve"> everyone</w:t>
      </w:r>
      <w:r w:rsidRPr="00291EBD">
        <w:rPr>
          <w:sz w:val="24"/>
          <w:szCs w:val="24"/>
        </w:rPr>
        <w:t xml:space="preserve">. </w:t>
      </w:r>
    </w:p>
    <w:p w14:paraId="4A8EF91D" w14:textId="77777777" w:rsidR="0095015D" w:rsidRPr="00291EBD" w:rsidRDefault="0095015D" w:rsidP="00F46208">
      <w:pPr>
        <w:rPr>
          <w:b/>
          <w:sz w:val="24"/>
          <w:szCs w:val="24"/>
        </w:rPr>
      </w:pPr>
    </w:p>
    <w:p w14:paraId="62E5E350" w14:textId="5775101E" w:rsidR="0095015D" w:rsidRPr="00291EBD" w:rsidRDefault="0095015D" w:rsidP="00F46208">
      <w:pPr>
        <w:rPr>
          <w:sz w:val="24"/>
          <w:szCs w:val="24"/>
        </w:rPr>
      </w:pPr>
      <w:r w:rsidRPr="00291EBD">
        <w:rPr>
          <w:b/>
          <w:sz w:val="24"/>
          <w:szCs w:val="24"/>
        </w:rPr>
        <w:t xml:space="preserve">What: </w:t>
      </w:r>
      <w:r w:rsidRPr="00291EBD">
        <w:rPr>
          <w:sz w:val="24"/>
          <w:szCs w:val="24"/>
        </w:rPr>
        <w:t xml:space="preserve">A four-foot-tall fairy with rainbow, shimmering skin. She carries a wand that she uses to control things around her, like ice cream scoops. </w:t>
      </w:r>
    </w:p>
    <w:p w14:paraId="5CE86A7E" w14:textId="77777777" w:rsidR="0095015D" w:rsidRPr="00291EBD" w:rsidRDefault="0095015D" w:rsidP="00F46208">
      <w:pPr>
        <w:rPr>
          <w:b/>
          <w:sz w:val="24"/>
          <w:szCs w:val="24"/>
        </w:rPr>
      </w:pPr>
    </w:p>
    <w:p w14:paraId="284E547F" w14:textId="5C5F84C3" w:rsidR="0095015D" w:rsidRPr="00291EBD" w:rsidRDefault="0095015D" w:rsidP="00F46208">
      <w:pPr>
        <w:rPr>
          <w:sz w:val="24"/>
          <w:szCs w:val="24"/>
        </w:rPr>
      </w:pPr>
      <w:r w:rsidRPr="00291EBD">
        <w:rPr>
          <w:b/>
          <w:sz w:val="24"/>
          <w:szCs w:val="24"/>
        </w:rPr>
        <w:t>Where:</w:t>
      </w:r>
      <w:r w:rsidRPr="00291EBD">
        <w:rPr>
          <w:sz w:val="24"/>
          <w:szCs w:val="24"/>
        </w:rPr>
        <w:t xml:space="preserve"> She spends most of her time running her ice cream shop.  </w:t>
      </w:r>
    </w:p>
    <w:p w14:paraId="4C2D0A8F" w14:textId="77777777" w:rsidR="0095015D" w:rsidRPr="00291EBD" w:rsidRDefault="0095015D" w:rsidP="00F46208">
      <w:pPr>
        <w:rPr>
          <w:b/>
          <w:sz w:val="24"/>
          <w:szCs w:val="24"/>
        </w:rPr>
      </w:pPr>
    </w:p>
    <w:p w14:paraId="600C5D35" w14:textId="67AA4885" w:rsidR="0095015D" w:rsidRPr="00291EBD" w:rsidRDefault="0095015D" w:rsidP="00F46208">
      <w:pPr>
        <w:rPr>
          <w:sz w:val="24"/>
          <w:szCs w:val="24"/>
        </w:rPr>
      </w:pPr>
      <w:r w:rsidRPr="00291EBD">
        <w:rPr>
          <w:b/>
          <w:sz w:val="24"/>
          <w:szCs w:val="24"/>
        </w:rPr>
        <w:t xml:space="preserve">When: </w:t>
      </w:r>
      <w:r w:rsidRPr="00291EBD">
        <w:rPr>
          <w:sz w:val="24"/>
          <w:szCs w:val="24"/>
        </w:rPr>
        <w:t>She’s</w:t>
      </w:r>
      <w:r w:rsidR="00CD0798" w:rsidRPr="00291EBD">
        <w:rPr>
          <w:sz w:val="24"/>
          <w:szCs w:val="24"/>
        </w:rPr>
        <w:t xml:space="preserve"> near retirement age</w:t>
      </w:r>
      <w:r w:rsidRPr="00291EBD">
        <w:rPr>
          <w:sz w:val="24"/>
          <w:szCs w:val="24"/>
        </w:rPr>
        <w:t xml:space="preserve">, but still has plenty of youth as she fulfills her life’s dream! </w:t>
      </w:r>
    </w:p>
    <w:p w14:paraId="11862BF7" w14:textId="77777777" w:rsidR="0095015D" w:rsidRPr="00291EBD" w:rsidRDefault="0095015D" w:rsidP="00F46208">
      <w:pPr>
        <w:rPr>
          <w:b/>
          <w:sz w:val="24"/>
          <w:szCs w:val="24"/>
        </w:rPr>
      </w:pPr>
    </w:p>
    <w:p w14:paraId="5560A89F" w14:textId="0F1F5FB8" w:rsidR="0095015D" w:rsidRPr="00291EBD" w:rsidRDefault="0095015D" w:rsidP="00F46208">
      <w:pPr>
        <w:rPr>
          <w:sz w:val="24"/>
          <w:szCs w:val="24"/>
        </w:rPr>
      </w:pPr>
      <w:r w:rsidRPr="00291EBD">
        <w:rPr>
          <w:b/>
          <w:sz w:val="24"/>
          <w:szCs w:val="24"/>
        </w:rPr>
        <w:t xml:space="preserve">Why: </w:t>
      </w:r>
      <w:r w:rsidRPr="00291EBD">
        <w:rPr>
          <w:sz w:val="24"/>
          <w:szCs w:val="24"/>
        </w:rPr>
        <w:t xml:space="preserve">The first thing she tried in this realm was ice cream, and from that moment, she fell in love with it and decided to one day run her own ice cream shop. </w:t>
      </w:r>
    </w:p>
    <w:p w14:paraId="438FF37A" w14:textId="77777777" w:rsidR="0095015D" w:rsidRPr="00291EBD" w:rsidRDefault="0095015D" w:rsidP="00F46208">
      <w:pPr>
        <w:rPr>
          <w:b/>
          <w:sz w:val="24"/>
          <w:szCs w:val="24"/>
        </w:rPr>
      </w:pPr>
    </w:p>
    <w:p w14:paraId="06E522CB" w14:textId="77777777" w:rsidR="00CD0798" w:rsidRPr="00291EBD" w:rsidRDefault="0095015D" w:rsidP="00F46208">
      <w:pPr>
        <w:rPr>
          <w:sz w:val="24"/>
          <w:szCs w:val="24"/>
        </w:rPr>
      </w:pPr>
      <w:r w:rsidRPr="00291EBD">
        <w:rPr>
          <w:b/>
          <w:sz w:val="24"/>
          <w:szCs w:val="24"/>
        </w:rPr>
        <w:t xml:space="preserve">How: </w:t>
      </w:r>
      <w:r w:rsidRPr="00291EBD">
        <w:rPr>
          <w:sz w:val="24"/>
          <w:szCs w:val="24"/>
        </w:rPr>
        <w:t xml:space="preserve">She always approaches people and situations with kindness and </w:t>
      </w:r>
      <w:r w:rsidR="00CD0798" w:rsidRPr="00291EBD">
        <w:rPr>
          <w:sz w:val="24"/>
          <w:szCs w:val="24"/>
        </w:rPr>
        <w:t xml:space="preserve">a </w:t>
      </w:r>
      <w:r w:rsidRPr="00291EBD">
        <w:rPr>
          <w:sz w:val="24"/>
          <w:szCs w:val="24"/>
        </w:rPr>
        <w:t>gentle</w:t>
      </w:r>
      <w:r w:rsidR="00CD0798" w:rsidRPr="00291EBD">
        <w:rPr>
          <w:sz w:val="24"/>
          <w:szCs w:val="24"/>
        </w:rPr>
        <w:t xml:space="preserve"> demeanor</w:t>
      </w:r>
      <w:r w:rsidRPr="00291EBD">
        <w:rPr>
          <w:sz w:val="24"/>
          <w:szCs w:val="24"/>
        </w:rPr>
        <w:t>.</w:t>
      </w:r>
    </w:p>
    <w:p w14:paraId="534706C6" w14:textId="5DD5C165" w:rsidR="00CD0798" w:rsidRPr="00DA36C3" w:rsidRDefault="001C4495" w:rsidP="00F46208">
      <w:pPr>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574DC640">
                <wp:simplePos x="0" y="0"/>
                <wp:positionH relativeFrom="column">
                  <wp:posOffset>3175</wp:posOffset>
                </wp:positionH>
                <wp:positionV relativeFrom="paragraph">
                  <wp:posOffset>104902</wp:posOffset>
                </wp:positionV>
                <wp:extent cx="3882542" cy="1713586"/>
                <wp:effectExtent l="76200" t="38100" r="80010" b="115570"/>
                <wp:wrapNone/>
                <wp:docPr id="1449744468" name="Rectangle 3"/>
                <wp:cNvGraphicFramePr/>
                <a:graphic xmlns:a="http://schemas.openxmlformats.org/drawingml/2006/main">
                  <a:graphicData uri="http://schemas.microsoft.com/office/word/2010/wordprocessingShape">
                    <wps:wsp>
                      <wps:cNvSpPr/>
                      <wps:spPr>
                        <a:xfrm>
                          <a:off x="0" y="0"/>
                          <a:ext cx="3882542" cy="1713586"/>
                        </a:xfrm>
                        <a:custGeom>
                          <a:avLst/>
                          <a:gdLst>
                            <a:gd name="connsiteX0" fmla="*/ 0 w 3882542"/>
                            <a:gd name="connsiteY0" fmla="*/ 0 h 1713586"/>
                            <a:gd name="connsiteX1" fmla="*/ 3882542 w 3882542"/>
                            <a:gd name="connsiteY1" fmla="*/ 0 h 1713586"/>
                            <a:gd name="connsiteX2" fmla="*/ 3882542 w 3882542"/>
                            <a:gd name="connsiteY2" fmla="*/ 1713586 h 1713586"/>
                            <a:gd name="connsiteX3" fmla="*/ 0 w 3882542"/>
                            <a:gd name="connsiteY3" fmla="*/ 1713586 h 1713586"/>
                            <a:gd name="connsiteX4" fmla="*/ 0 w 3882542"/>
                            <a:gd name="connsiteY4" fmla="*/ 0 h 1713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42" h="1713586" fill="none" extrusionOk="0">
                              <a:moveTo>
                                <a:pt x="0" y="0"/>
                              </a:moveTo>
                              <a:cubicBezTo>
                                <a:pt x="1758441" y="64654"/>
                                <a:pt x="2695271" y="75225"/>
                                <a:pt x="3882542" y="0"/>
                              </a:cubicBezTo>
                              <a:cubicBezTo>
                                <a:pt x="3812550" y="701006"/>
                                <a:pt x="4013042" y="960831"/>
                                <a:pt x="3882542" y="1713586"/>
                              </a:cubicBezTo>
                              <a:cubicBezTo>
                                <a:pt x="1964093" y="1574471"/>
                                <a:pt x="505923" y="1720726"/>
                                <a:pt x="0" y="1713586"/>
                              </a:cubicBezTo>
                              <a:cubicBezTo>
                                <a:pt x="-115148" y="962625"/>
                                <a:pt x="15917" y="393305"/>
                                <a:pt x="0" y="0"/>
                              </a:cubicBezTo>
                              <a:close/>
                            </a:path>
                            <a:path w="3882542" h="1713586" stroke="0" extrusionOk="0">
                              <a:moveTo>
                                <a:pt x="0" y="0"/>
                              </a:moveTo>
                              <a:cubicBezTo>
                                <a:pt x="1003704" y="114042"/>
                                <a:pt x="2099246" y="-136572"/>
                                <a:pt x="3882542" y="0"/>
                              </a:cubicBezTo>
                              <a:cubicBezTo>
                                <a:pt x="3771441" y="655676"/>
                                <a:pt x="3853543" y="913086"/>
                                <a:pt x="3882542" y="1713586"/>
                              </a:cubicBezTo>
                              <a:cubicBezTo>
                                <a:pt x="2153649" y="1796058"/>
                                <a:pt x="1469745" y="1879278"/>
                                <a:pt x="0" y="1713586"/>
                              </a:cubicBezTo>
                              <a:cubicBezTo>
                                <a:pt x="-111474" y="1155690"/>
                                <a:pt x="-84136" y="26216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71" style="position:absolute;margin-left:.25pt;margin-top:8.25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v:textbox>
              </v:rect>
            </w:pict>
          </mc:Fallback>
        </mc:AlternateContent>
      </w:r>
    </w:p>
    <w:p w14:paraId="18E4B836" w14:textId="77777777" w:rsidR="0095015D" w:rsidRPr="00DA36C3" w:rsidRDefault="0095015D" w:rsidP="00F46208">
      <w:pPr>
        <w:spacing w:after="160"/>
        <w:rPr>
          <w:rFonts w:ascii="Avenir Next LT Pro" w:hAnsi="Avenir Next LT Pro" w:cs="Open Sans"/>
          <w:b/>
          <w:bCs/>
          <w:i/>
          <w:iCs/>
          <w:sz w:val="36"/>
          <w:szCs w:val="36"/>
        </w:rPr>
      </w:pPr>
    </w:p>
    <w:p w14:paraId="45028E50" w14:textId="57B11AB6" w:rsidR="001B32CF" w:rsidRPr="00DA36C3" w:rsidRDefault="0095015D" w:rsidP="00F46208">
      <w:pPr>
        <w:spacing w:after="160"/>
        <w:rPr>
          <w:rFonts w:ascii="Avenir Next LT Pro" w:hAnsi="Avenir Next LT Pro" w:cs="Open Sans"/>
          <w:b/>
          <w:bCs/>
          <w:i/>
          <w:iCs/>
          <w:sz w:val="36"/>
          <w:szCs w:val="36"/>
        </w:rPr>
      </w:pPr>
      <w:r w:rsidRPr="00DA36C3">
        <w:rPr>
          <w:rFonts w:ascii="Avenir Next LT Pro" w:hAnsi="Avenir Next LT Pro" w:cs="Open Sans"/>
          <w:b/>
          <w:bCs/>
          <w:i/>
          <w:iCs/>
          <w:sz w:val="36"/>
          <w:szCs w:val="36"/>
        </w:rPr>
        <w:br w:type="page"/>
      </w:r>
      <w:r w:rsidR="001B32CF" w:rsidRPr="00DA36C3">
        <w:rPr>
          <w:rFonts w:ascii="Avenir Next LT Pro" w:hAnsi="Avenir Next LT Pro" w:cs="Open Sans"/>
          <w:b/>
          <w:bCs/>
          <w:i/>
          <w:iCs/>
          <w:sz w:val="36"/>
          <w:szCs w:val="36"/>
        </w:rPr>
        <w:lastRenderedPageBreak/>
        <w:br w:type="page"/>
      </w:r>
    </w:p>
    <w:p w14:paraId="32CCE7B9" w14:textId="78DB0825" w:rsidR="006B62BD" w:rsidRPr="00DA36C3" w:rsidRDefault="0095015D" w:rsidP="005671CB">
      <w:pPr>
        <w:pStyle w:val="Heading2"/>
      </w:pPr>
      <w:bookmarkStart w:id="133" w:name="_Toc140082054"/>
      <w:bookmarkStart w:id="134" w:name="_Toc140082161"/>
      <w:bookmarkStart w:id="135" w:name="_Toc140171334"/>
      <w:bookmarkStart w:id="136" w:name="_Toc140354023"/>
      <w:r w:rsidRPr="00DA36C3">
        <w:lastRenderedPageBreak/>
        <w:t>Enemies</w:t>
      </w:r>
      <w:bookmarkEnd w:id="133"/>
      <w:bookmarkEnd w:id="134"/>
      <w:bookmarkEnd w:id="135"/>
      <w:bookmarkEnd w:id="136"/>
    </w:p>
    <w:p w14:paraId="72741017" w14:textId="1A3DA4FD" w:rsidR="0095015D" w:rsidRPr="00DA36C3" w:rsidRDefault="0095015D" w:rsidP="00F46208">
      <w:pPr>
        <w:rPr>
          <w:rFonts w:ascii="Avenir Next LT Pro" w:hAnsi="Avenir Next LT Pro" w:cs="Open Sans"/>
        </w:rPr>
      </w:pPr>
    </w:p>
    <w:p w14:paraId="5520BF46" w14:textId="49EF4265" w:rsidR="0095015D" w:rsidRPr="00DA36C3" w:rsidRDefault="00CA025D"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0A654FCA">
                <wp:simplePos x="0" y="0"/>
                <wp:positionH relativeFrom="column">
                  <wp:posOffset>2540</wp:posOffset>
                </wp:positionH>
                <wp:positionV relativeFrom="paragraph">
                  <wp:posOffset>27305</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72" style="position:absolute;margin-left:.2pt;margin-top:2.15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" fillcolor="#d8d8d8 [2732]" strokecolor="black [3213]" strokeweight="2.25pt">
                <v:textbo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845E3C2" w14:textId="570452A4" w:rsidR="00350A8C" w:rsidRPr="00DA36C3" w:rsidRDefault="00350A8C" w:rsidP="00F46208">
      <w:pPr>
        <w:rPr>
          <w:rFonts w:ascii="Avenir Next LT Pro" w:hAnsi="Avenir Next LT Pro" w:cs="Open Sans"/>
        </w:rPr>
      </w:pPr>
    </w:p>
    <w:p w14:paraId="7AAEBF9B" w14:textId="74DD0B89" w:rsidR="00350A8C" w:rsidRPr="00DA36C3" w:rsidRDefault="00350A8C" w:rsidP="00F46208">
      <w:pPr>
        <w:rPr>
          <w:rFonts w:ascii="Avenir Next LT Pro" w:hAnsi="Avenir Next LT Pro" w:cs="Open Sans"/>
        </w:rPr>
      </w:pPr>
    </w:p>
    <w:p w14:paraId="2F503A03" w14:textId="0887C047" w:rsidR="00350A8C" w:rsidRPr="00DA36C3" w:rsidRDefault="00350A8C" w:rsidP="00F46208">
      <w:pPr>
        <w:rPr>
          <w:rFonts w:ascii="Avenir Next LT Pro" w:hAnsi="Avenir Next LT Pro" w:cs="Open Sans"/>
        </w:rPr>
      </w:pPr>
    </w:p>
    <w:p w14:paraId="0AB8B4B4" w14:textId="5AE8188B" w:rsidR="00350A8C" w:rsidRPr="00DA36C3" w:rsidRDefault="00CA025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1764CB32">
                <wp:simplePos x="0" y="0"/>
                <wp:positionH relativeFrom="column">
                  <wp:posOffset>441960</wp:posOffset>
                </wp:positionH>
                <wp:positionV relativeFrom="paragraph">
                  <wp:posOffset>4508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73" style="position:absolute;margin-left:34.8pt;margin-top:3.55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6FFA86F7" w14:textId="573A2A89" w:rsidR="00350A8C" w:rsidRPr="00DA36C3" w:rsidRDefault="00350A8C" w:rsidP="00F46208">
      <w:pPr>
        <w:rPr>
          <w:rFonts w:ascii="Avenir Next LT Pro" w:hAnsi="Avenir Next LT Pro" w:cs="Open Sans"/>
        </w:rPr>
      </w:pPr>
    </w:p>
    <w:p w14:paraId="40B74EDE" w14:textId="57BBD7B1" w:rsidR="00350A8C" w:rsidRPr="00DA36C3" w:rsidRDefault="00350A8C" w:rsidP="00F46208">
      <w:pPr>
        <w:rPr>
          <w:rFonts w:ascii="Avenir Next LT Pro" w:hAnsi="Avenir Next LT Pro" w:cs="Open Sans"/>
        </w:rPr>
      </w:pPr>
    </w:p>
    <w:p w14:paraId="2ACDE5F6" w14:textId="4B0769BF" w:rsidR="00350A8C" w:rsidRPr="00DA36C3" w:rsidRDefault="00350A8C" w:rsidP="00F46208">
      <w:pPr>
        <w:rPr>
          <w:rFonts w:ascii="Avenir Next LT Pro" w:hAnsi="Avenir Next LT Pro" w:cs="Open Sans"/>
        </w:rPr>
      </w:pPr>
    </w:p>
    <w:p w14:paraId="54981B7B" w14:textId="27CF4F02" w:rsidR="00350A8C" w:rsidRPr="00DA36C3" w:rsidRDefault="00350A8C" w:rsidP="00F46208">
      <w:pPr>
        <w:rPr>
          <w:rFonts w:ascii="Avenir Next LT Pro" w:hAnsi="Avenir Next LT Pro" w:cs="Open Sans"/>
        </w:rPr>
      </w:pPr>
    </w:p>
    <w:p w14:paraId="750912AE" w14:textId="0FD02693" w:rsidR="00350A8C" w:rsidRPr="00DA36C3" w:rsidRDefault="00350A8C" w:rsidP="00F46208">
      <w:pPr>
        <w:rPr>
          <w:rFonts w:ascii="Avenir Next LT Pro" w:hAnsi="Avenir Next LT Pro" w:cs="Open Sans"/>
        </w:rPr>
      </w:pPr>
    </w:p>
    <w:p w14:paraId="45FD661F" w14:textId="7AB41DDC" w:rsidR="00350A8C" w:rsidRPr="00DA36C3" w:rsidRDefault="00350A8C" w:rsidP="00F46208">
      <w:pPr>
        <w:rPr>
          <w:rFonts w:ascii="Avenir Next LT Pro" w:hAnsi="Avenir Next LT Pro" w:cs="Open Sans"/>
        </w:rPr>
      </w:pPr>
    </w:p>
    <w:p w14:paraId="2C35685C" w14:textId="5894176A" w:rsidR="00350A8C" w:rsidRPr="00DA36C3" w:rsidRDefault="00350A8C" w:rsidP="00F46208">
      <w:pPr>
        <w:rPr>
          <w:rFonts w:ascii="Avenir Next LT Pro" w:hAnsi="Avenir Next LT Pro" w:cs="Open Sans"/>
        </w:rPr>
      </w:pPr>
    </w:p>
    <w:p w14:paraId="210C1947" w14:textId="47E6EEF7" w:rsidR="00350A8C" w:rsidRPr="00DA36C3" w:rsidRDefault="00350A8C" w:rsidP="00F46208">
      <w:pPr>
        <w:rPr>
          <w:rFonts w:ascii="Avenir Next LT Pro" w:hAnsi="Avenir Next LT Pro" w:cs="Open Sans"/>
        </w:rPr>
      </w:pPr>
    </w:p>
    <w:p w14:paraId="45EBB0DC" w14:textId="10209481" w:rsidR="001B32CF" w:rsidRPr="00DA36C3" w:rsidRDefault="001B32CF" w:rsidP="00F46208">
      <w:pPr>
        <w:rPr>
          <w:rFonts w:ascii="Avenir Next LT Pro" w:hAnsi="Avenir Next LT Pro" w:cs="Open Sans"/>
        </w:rPr>
      </w:pPr>
    </w:p>
    <w:p w14:paraId="03E0EDC2" w14:textId="41ADCFA4" w:rsidR="00350A8C" w:rsidRPr="00DA36C3" w:rsidRDefault="00350A8C" w:rsidP="00F46208">
      <w:pPr>
        <w:ind w:firstLine="720"/>
        <w:rPr>
          <w:rFonts w:ascii="Avenir Next LT Pro" w:hAnsi="Avenir Next LT Pro" w:cs="Open Sans"/>
          <w:b/>
          <w:bCs/>
          <w:sz w:val="24"/>
          <w:szCs w:val="24"/>
        </w:rPr>
      </w:pPr>
    </w:p>
    <w:p w14:paraId="1C06731B" w14:textId="4403B074" w:rsidR="00350A8C" w:rsidRPr="00DA36C3" w:rsidRDefault="00CA025D"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2DB6A423">
                <wp:simplePos x="0" y="0"/>
                <wp:positionH relativeFrom="column">
                  <wp:posOffset>0</wp:posOffset>
                </wp:positionH>
                <wp:positionV relativeFrom="paragraph">
                  <wp:posOffset>53975</wp:posOffset>
                </wp:positionV>
                <wp:extent cx="3425825" cy="1028700"/>
                <wp:effectExtent l="19050" t="19050" r="22225" b="19050"/>
                <wp:wrapNone/>
                <wp:docPr id="1887923298" name="Rectangle 1"/>
                <wp:cNvGraphicFramePr/>
                <a:graphic xmlns:a="http://schemas.openxmlformats.org/drawingml/2006/main">
                  <a:graphicData uri="http://schemas.microsoft.com/office/word/2010/wordprocessingShape">
                    <wps:wsp>
                      <wps:cNvSpPr/>
                      <wps:spPr>
                        <a:xfrm>
                          <a:off x="0" y="0"/>
                          <a:ext cx="3425825"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74" style="position:absolute;left:0;text-align:left;margin-left:0;margin-top:4.25pt;width:269.75pt;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" fillcolor="#d8d8d8 [2732]" strokecolor="black [3213]" strokeweight="2.25pt">
                <v:textbo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7FA0979E" w14:textId="77777777" w:rsidR="00350A8C" w:rsidRPr="00DA36C3" w:rsidRDefault="00350A8C" w:rsidP="00F46208">
      <w:pPr>
        <w:ind w:firstLine="720"/>
        <w:rPr>
          <w:rFonts w:ascii="Avenir Next LT Pro" w:hAnsi="Avenir Next LT Pro" w:cs="Open Sans"/>
          <w:b/>
          <w:bCs/>
          <w:sz w:val="24"/>
          <w:szCs w:val="24"/>
        </w:rPr>
      </w:pPr>
    </w:p>
    <w:p w14:paraId="544969A0" w14:textId="6986EBEC" w:rsidR="00350A8C" w:rsidRPr="00DA36C3" w:rsidRDefault="00350A8C" w:rsidP="00F46208">
      <w:pPr>
        <w:ind w:firstLine="720"/>
        <w:rPr>
          <w:rFonts w:ascii="Avenir Next LT Pro" w:hAnsi="Avenir Next LT Pro" w:cs="Open Sans"/>
          <w:b/>
          <w:bCs/>
          <w:sz w:val="24"/>
          <w:szCs w:val="24"/>
        </w:rPr>
      </w:pPr>
    </w:p>
    <w:p w14:paraId="2831F4B4" w14:textId="77777777" w:rsidR="00350A8C" w:rsidRPr="00DA36C3" w:rsidRDefault="00350A8C" w:rsidP="00F46208">
      <w:pPr>
        <w:ind w:firstLine="720"/>
        <w:rPr>
          <w:rFonts w:ascii="Avenir Next LT Pro" w:hAnsi="Avenir Next LT Pro" w:cs="Open Sans"/>
          <w:b/>
          <w:bCs/>
          <w:sz w:val="24"/>
          <w:szCs w:val="24"/>
        </w:rPr>
      </w:pPr>
    </w:p>
    <w:p w14:paraId="1C006694" w14:textId="02DB672D" w:rsidR="0095015D" w:rsidRPr="00DA36C3" w:rsidRDefault="0095015D" w:rsidP="00F46208">
      <w:pPr>
        <w:rPr>
          <w:rFonts w:ascii="Avenir Next LT Pro" w:hAnsi="Avenir Next LT Pro" w:cs="Open Sans"/>
          <w:b/>
        </w:rPr>
      </w:pPr>
    </w:p>
    <w:p w14:paraId="7443BF57" w14:textId="3611CF90" w:rsidR="00350A8C" w:rsidRPr="00DA36C3" w:rsidRDefault="00CA025D" w:rsidP="00F46208">
      <w:pPr>
        <w:rPr>
          <w:rFonts w:ascii="Avenir Next LT Pro" w:hAnsi="Avenir Next LT Pro" w:cs="Open Sans"/>
          <w:b/>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1BA095E6">
                <wp:simplePos x="0" y="0"/>
                <wp:positionH relativeFrom="column">
                  <wp:posOffset>439420</wp:posOffset>
                </wp:positionH>
                <wp:positionV relativeFrom="paragraph">
                  <wp:posOffset>39370</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5" style="position:absolute;margin-left:34.6pt;margin-top:3.1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1BB2DAFC" w14:textId="60964EE8" w:rsidR="00350A8C" w:rsidRPr="00DA36C3" w:rsidRDefault="00350A8C" w:rsidP="00F46208">
      <w:pPr>
        <w:rPr>
          <w:rFonts w:ascii="Avenir Next LT Pro" w:hAnsi="Avenir Next LT Pro" w:cs="Open Sans"/>
          <w:b/>
        </w:rPr>
      </w:pPr>
    </w:p>
    <w:p w14:paraId="6D8E18C4" w14:textId="30BAE71E" w:rsidR="00350A8C" w:rsidRPr="00DA36C3" w:rsidRDefault="00350A8C" w:rsidP="00F46208">
      <w:pPr>
        <w:rPr>
          <w:rFonts w:ascii="Avenir Next LT Pro" w:hAnsi="Avenir Next LT Pro" w:cs="Open Sans"/>
          <w:b/>
        </w:rPr>
      </w:pPr>
    </w:p>
    <w:p w14:paraId="17FDA14B" w14:textId="77777777" w:rsidR="00350A8C" w:rsidRPr="00DA36C3" w:rsidRDefault="00350A8C" w:rsidP="00F46208">
      <w:pPr>
        <w:rPr>
          <w:rFonts w:ascii="Avenir Next LT Pro" w:hAnsi="Avenir Next LT Pro" w:cs="Open Sans"/>
          <w:b/>
        </w:rPr>
      </w:pPr>
    </w:p>
    <w:p w14:paraId="359DA254" w14:textId="77777777" w:rsidR="00350A8C" w:rsidRPr="00DA36C3" w:rsidRDefault="00350A8C" w:rsidP="00F46208">
      <w:pPr>
        <w:rPr>
          <w:rFonts w:ascii="Avenir Next LT Pro" w:hAnsi="Avenir Next LT Pro" w:cs="Open Sans"/>
          <w:b/>
        </w:rPr>
      </w:pPr>
    </w:p>
    <w:p w14:paraId="5E6A8F69" w14:textId="601E3F13" w:rsidR="0095015D" w:rsidRPr="00DA36C3" w:rsidRDefault="0095015D" w:rsidP="00F46208">
      <w:pPr>
        <w:rPr>
          <w:rFonts w:ascii="Avenir Next LT Pro" w:hAnsi="Avenir Next LT Pro" w:cs="Open Sans"/>
        </w:rPr>
      </w:pPr>
      <w:r w:rsidRPr="00DA36C3">
        <w:rPr>
          <w:rFonts w:ascii="Avenir Next LT Pro" w:hAnsi="Avenir Next LT Pro" w:cs="Open Sans"/>
        </w:rPr>
        <w:t xml:space="preserve"> </w:t>
      </w:r>
    </w:p>
    <w:p w14:paraId="0D817E94" w14:textId="77777777" w:rsidR="00EA4E11" w:rsidRPr="00DA36C3" w:rsidRDefault="00EA4E11" w:rsidP="00F46208">
      <w:pPr>
        <w:spacing w:after="160"/>
        <w:rPr>
          <w:rFonts w:ascii="Avenir Next LT Pro" w:hAnsi="Avenir Next LT Pro" w:cs="Open Sans"/>
          <w:b/>
          <w:bCs/>
        </w:rPr>
      </w:pPr>
      <w:r w:rsidRPr="00DA36C3">
        <w:rPr>
          <w:rFonts w:ascii="Avenir Next LT Pro" w:hAnsi="Avenir Next LT Pro" w:cs="Open Sans"/>
          <w:b/>
          <w:bCs/>
        </w:rPr>
        <w:br w:type="page"/>
      </w:r>
    </w:p>
    <w:p w14:paraId="6C523DED" w14:textId="7F59725B" w:rsidR="001B32CF"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19D5755C">
                <wp:simplePos x="0" y="0"/>
                <wp:positionH relativeFrom="column">
                  <wp:posOffset>-19050</wp:posOffset>
                </wp:positionH>
                <wp:positionV relativeFrom="paragraph">
                  <wp:posOffset>0</wp:posOffset>
                </wp:positionV>
                <wp:extent cx="3319263" cy="1028700"/>
                <wp:effectExtent l="19050" t="19050" r="14605" b="19050"/>
                <wp:wrapNone/>
                <wp:docPr id="1043457541" name="Rectangle 1"/>
                <wp:cNvGraphicFramePr/>
                <a:graphic xmlns:a="http://schemas.openxmlformats.org/drawingml/2006/main">
                  <a:graphicData uri="http://schemas.microsoft.com/office/word/2010/wordprocessingShape">
                    <wps:wsp>
                      <wps:cNvSpPr/>
                      <wps:spPr>
                        <a:xfrm>
                          <a:off x="0" y="0"/>
                          <a:ext cx="3319263"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6" style="position:absolute;margin-left:-1.5pt;margin-top:0;width:261.3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" fillcolor="#d8d8d8 [2732]" strokecolor="black [3213]" strokeweight="2.25pt">
                <v:textbo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Pr="00DA36C3" w:rsidRDefault="002F201E" w:rsidP="00F46208">
      <w:pPr>
        <w:rPr>
          <w:rFonts w:ascii="Avenir Next LT Pro" w:hAnsi="Avenir Next LT Pro" w:cs="Open Sans"/>
        </w:rPr>
      </w:pPr>
    </w:p>
    <w:p w14:paraId="18CDE271" w14:textId="542F9912" w:rsidR="002F201E" w:rsidRPr="00DA36C3" w:rsidRDefault="002F201E" w:rsidP="00F46208">
      <w:pPr>
        <w:rPr>
          <w:rFonts w:ascii="Avenir Next LT Pro" w:hAnsi="Avenir Next LT Pro" w:cs="Open Sans"/>
        </w:rPr>
      </w:pPr>
    </w:p>
    <w:p w14:paraId="71D33FD3" w14:textId="257BEB57" w:rsidR="002F201E" w:rsidRPr="00DA36C3" w:rsidRDefault="002F201E" w:rsidP="00F46208">
      <w:pPr>
        <w:rPr>
          <w:rFonts w:ascii="Avenir Next LT Pro" w:hAnsi="Avenir Next LT Pro" w:cs="Open Sans"/>
        </w:rPr>
      </w:pPr>
    </w:p>
    <w:p w14:paraId="6E9E273B" w14:textId="1DB5B240" w:rsidR="002F201E" w:rsidRPr="00DA36C3" w:rsidRDefault="002F201E" w:rsidP="00F46208">
      <w:pPr>
        <w:rPr>
          <w:rFonts w:ascii="Avenir Next LT Pro" w:hAnsi="Avenir Next LT Pro" w:cs="Open Sans"/>
        </w:rPr>
      </w:pPr>
    </w:p>
    <w:p w14:paraId="6638160F" w14:textId="5E83F7F2" w:rsidR="002F201E" w:rsidRPr="00DA36C3" w:rsidRDefault="00A83958"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317C6CAA">
                <wp:simplePos x="0" y="0"/>
                <wp:positionH relativeFrom="column">
                  <wp:posOffset>443230</wp:posOffset>
                </wp:positionH>
                <wp:positionV relativeFrom="paragraph">
                  <wp:posOffset>55245</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7" style="position:absolute;margin-left:34.9pt;margin-top:4.35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" fillcolor="#d8d8d8 [2732]" strokecolor="black [3213]"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46A1A93B" w14:textId="7F057124" w:rsidR="002F201E" w:rsidRPr="00DA36C3" w:rsidRDefault="002F201E" w:rsidP="00F46208">
      <w:pPr>
        <w:rPr>
          <w:rFonts w:ascii="Avenir Next LT Pro" w:hAnsi="Avenir Next LT Pro" w:cs="Open Sans"/>
        </w:rPr>
      </w:pPr>
    </w:p>
    <w:p w14:paraId="0D4DCB7F" w14:textId="44C47753" w:rsidR="002F201E" w:rsidRPr="00DA36C3" w:rsidRDefault="002F201E" w:rsidP="00F46208">
      <w:pPr>
        <w:rPr>
          <w:rFonts w:ascii="Avenir Next LT Pro" w:hAnsi="Avenir Next LT Pro" w:cs="Open Sans"/>
        </w:rPr>
      </w:pPr>
    </w:p>
    <w:p w14:paraId="02B6BB52" w14:textId="77777777" w:rsidR="002F201E" w:rsidRPr="00DA36C3" w:rsidRDefault="002F201E" w:rsidP="00F46208">
      <w:pPr>
        <w:rPr>
          <w:rFonts w:ascii="Avenir Next LT Pro" w:hAnsi="Avenir Next LT Pro" w:cs="Open Sans"/>
        </w:rPr>
      </w:pPr>
    </w:p>
    <w:p w14:paraId="1D38A6DA" w14:textId="77777777" w:rsidR="002F201E" w:rsidRPr="00DA36C3" w:rsidRDefault="002F201E" w:rsidP="00F46208">
      <w:pPr>
        <w:rPr>
          <w:rFonts w:ascii="Avenir Next LT Pro" w:hAnsi="Avenir Next LT Pro" w:cs="Open Sans"/>
        </w:rPr>
      </w:pPr>
    </w:p>
    <w:p w14:paraId="57F0EDE0" w14:textId="49F95C00" w:rsidR="002F201E" w:rsidRPr="00DA36C3" w:rsidRDefault="002F201E" w:rsidP="00F46208">
      <w:pPr>
        <w:rPr>
          <w:rFonts w:ascii="Avenir Next LT Pro" w:hAnsi="Avenir Next LT Pro" w:cs="Open Sans"/>
        </w:rPr>
      </w:pPr>
    </w:p>
    <w:p w14:paraId="1E10B6FB" w14:textId="76C792B2" w:rsidR="002F201E" w:rsidRPr="00DA36C3" w:rsidRDefault="002F201E" w:rsidP="00F46208">
      <w:pPr>
        <w:rPr>
          <w:rFonts w:ascii="Avenir Next LT Pro" w:hAnsi="Avenir Next LT Pro" w:cs="Open Sans"/>
        </w:rPr>
      </w:pPr>
    </w:p>
    <w:p w14:paraId="32707C8C" w14:textId="3DDAE4F8" w:rsidR="002F201E" w:rsidRPr="00DA36C3" w:rsidRDefault="002F201E" w:rsidP="00F46208">
      <w:pPr>
        <w:rPr>
          <w:rFonts w:ascii="Avenir Next LT Pro" w:hAnsi="Avenir Next LT Pro" w:cs="Open Sans"/>
        </w:rPr>
      </w:pPr>
    </w:p>
    <w:p w14:paraId="23B073C2" w14:textId="00E919B8" w:rsidR="002F201E" w:rsidRPr="00DA36C3" w:rsidRDefault="002F201E" w:rsidP="00F46208">
      <w:pPr>
        <w:rPr>
          <w:rFonts w:ascii="Avenir Next LT Pro" w:hAnsi="Avenir Next LT Pro" w:cs="Open Sans"/>
        </w:rPr>
      </w:pPr>
    </w:p>
    <w:p w14:paraId="48432DD1" w14:textId="07D9B350" w:rsidR="002F201E" w:rsidRPr="00DA36C3" w:rsidRDefault="002F201E" w:rsidP="00F46208">
      <w:pPr>
        <w:rPr>
          <w:rFonts w:ascii="Avenir Next LT Pro" w:hAnsi="Avenir Next LT Pro" w:cs="Open Sans"/>
        </w:rPr>
      </w:pPr>
    </w:p>
    <w:p w14:paraId="6EDD1867" w14:textId="092424C2" w:rsidR="002F201E" w:rsidRPr="00DA36C3" w:rsidRDefault="002F201E" w:rsidP="00F46208">
      <w:pPr>
        <w:rPr>
          <w:rFonts w:ascii="Avenir Next LT Pro" w:hAnsi="Avenir Next LT Pro" w:cs="Open Sans"/>
        </w:rPr>
      </w:pPr>
    </w:p>
    <w:p w14:paraId="56B6A4F6" w14:textId="249A4DF5" w:rsidR="002F201E" w:rsidRPr="00DA36C3" w:rsidRDefault="002F201E" w:rsidP="00F46208">
      <w:pPr>
        <w:rPr>
          <w:rFonts w:ascii="Avenir Next LT Pro" w:hAnsi="Avenir Next LT Pro" w:cs="Open Sans"/>
        </w:rPr>
      </w:pPr>
    </w:p>
    <w:p w14:paraId="24F72B5E" w14:textId="1CF95506" w:rsidR="002F201E" w:rsidRPr="00DA36C3" w:rsidRDefault="002F201E" w:rsidP="00F46208">
      <w:pPr>
        <w:rPr>
          <w:rFonts w:ascii="Avenir Next LT Pro" w:hAnsi="Avenir Next LT Pro" w:cs="Open Sans"/>
        </w:rPr>
      </w:pPr>
    </w:p>
    <w:p w14:paraId="28CCFA5D" w14:textId="1B0E5856" w:rsidR="001B32CF" w:rsidRPr="00DA36C3" w:rsidRDefault="001B32CF" w:rsidP="00F46208">
      <w:pPr>
        <w:rPr>
          <w:rFonts w:ascii="Avenir Next LT Pro" w:hAnsi="Avenir Next LT Pro" w:cs="Open Sans"/>
        </w:rPr>
      </w:pPr>
    </w:p>
    <w:p w14:paraId="20158E66" w14:textId="6D685300" w:rsidR="00EA4E11"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3601A237">
                <wp:simplePos x="0" y="0"/>
                <wp:positionH relativeFrom="column">
                  <wp:posOffset>4445</wp:posOffset>
                </wp:positionH>
                <wp:positionV relativeFrom="paragraph">
                  <wp:posOffset>69850</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8" style="position:absolute;margin-left:.35pt;margin-top: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" fillcolor="#d8d8d8 [2732]" strokecolor="black [3213]" strokeweight="2.25pt">
                <v:textbo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Pr="00DA36C3" w:rsidRDefault="00EA4E11" w:rsidP="00F46208">
      <w:pPr>
        <w:rPr>
          <w:rFonts w:ascii="Avenir Next LT Pro" w:hAnsi="Avenir Next LT Pro" w:cs="Open Sans"/>
        </w:rPr>
      </w:pPr>
      <w:r w:rsidRPr="00DA36C3">
        <w:rPr>
          <w:rFonts w:ascii="Avenir Next LT Pro" w:hAnsi="Avenir Next LT Pro" w:cs="Open Sans"/>
        </w:rPr>
        <w:tab/>
        <w:t xml:space="preserve"> </w:t>
      </w:r>
    </w:p>
    <w:p w14:paraId="34495889" w14:textId="77777777" w:rsidR="00EA4E11" w:rsidRPr="00DA36C3" w:rsidRDefault="00EA4E11" w:rsidP="00F46208">
      <w:pPr>
        <w:rPr>
          <w:rFonts w:ascii="Avenir Next LT Pro" w:hAnsi="Avenir Next LT Pro" w:cs="Open Sans"/>
        </w:rPr>
      </w:pPr>
    </w:p>
    <w:p w14:paraId="79805907" w14:textId="77777777" w:rsidR="002F201E" w:rsidRPr="00DA36C3" w:rsidRDefault="002F201E" w:rsidP="00F46208">
      <w:pPr>
        <w:rPr>
          <w:rFonts w:ascii="Avenir Next LT Pro" w:hAnsi="Avenir Next LT Pro" w:cs="Open Sans"/>
        </w:rPr>
      </w:pPr>
    </w:p>
    <w:p w14:paraId="13B1CC46" w14:textId="237EF652" w:rsidR="002F201E" w:rsidRPr="00DA36C3" w:rsidRDefault="002F201E" w:rsidP="00F46208">
      <w:pPr>
        <w:rPr>
          <w:rFonts w:ascii="Avenir Next LT Pro" w:hAnsi="Avenir Next LT Pro" w:cs="Open Sans"/>
        </w:rPr>
      </w:pPr>
    </w:p>
    <w:p w14:paraId="5072E327" w14:textId="69B88A7C" w:rsidR="002F201E"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69898A3C">
                <wp:simplePos x="0" y="0"/>
                <wp:positionH relativeFrom="column">
                  <wp:posOffset>567055</wp:posOffset>
                </wp:positionH>
                <wp:positionV relativeFrom="paragraph">
                  <wp:posOffset>10096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Generally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9" style="position:absolute;margin-left:44.65pt;margin-top:7.95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" fillcolor="#d8d8d8 [2732]" strokecolor="black [3213]"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Generally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70FD4D6A" w14:textId="65FB0340" w:rsidR="001B32CF" w:rsidRPr="00DA36C3" w:rsidRDefault="001B32CF" w:rsidP="00F46208">
      <w:pPr>
        <w:rPr>
          <w:rFonts w:ascii="Avenir Next LT Pro" w:hAnsi="Avenir Next LT Pro" w:cs="Open Sans"/>
        </w:rPr>
      </w:pPr>
    </w:p>
    <w:p w14:paraId="10415FCC" w14:textId="1F2F2973" w:rsidR="001B32CF" w:rsidRPr="00DA36C3" w:rsidRDefault="001B32CF" w:rsidP="00F46208">
      <w:pPr>
        <w:rPr>
          <w:rFonts w:ascii="Avenir Next LT Pro" w:hAnsi="Avenir Next LT Pro" w:cs="Open Sans"/>
        </w:rPr>
      </w:pPr>
      <w:r w:rsidRPr="00DA36C3">
        <w:rPr>
          <w:rFonts w:ascii="Avenir Next LT Pro" w:hAnsi="Avenir Next LT Pro" w:cs="Open Sans"/>
        </w:rPr>
        <w:tab/>
      </w:r>
    </w:p>
    <w:p w14:paraId="6E989DC1" w14:textId="77777777" w:rsidR="002F201E" w:rsidRPr="00DA36C3" w:rsidRDefault="002F201E"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3D64C0AB" w14:textId="23770867" w:rsidR="002F201E" w:rsidRPr="00DA36C3" w:rsidRDefault="002F201E"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158CEA8A">
                <wp:simplePos x="0" y="0"/>
                <wp:positionH relativeFrom="column">
                  <wp:posOffset>0</wp:posOffset>
                </wp:positionH>
                <wp:positionV relativeFrom="paragraph">
                  <wp:posOffset>0</wp:posOffset>
                </wp:positionV>
                <wp:extent cx="3425899" cy="1028700"/>
                <wp:effectExtent l="19050" t="19050" r="22225" b="19050"/>
                <wp:wrapNone/>
                <wp:docPr id="504415016" name="Rectangle 1"/>
                <wp:cNvGraphicFramePr/>
                <a:graphic xmlns:a="http://schemas.openxmlformats.org/drawingml/2006/main">
                  <a:graphicData uri="http://schemas.microsoft.com/office/word/2010/wordprocessingShape">
                    <wps:wsp>
                      <wps:cNvSpPr/>
                      <wps:spPr>
                        <a:xfrm>
                          <a:off x="0" y="0"/>
                          <a:ext cx="3425899"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80" style="position:absolute;left:0;text-align:left;margin-left:0;margin-top:0;width:269.7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" fillcolor="#d8d8d8 [2732]" strokecolor="black [3213]" strokeweight="2.25pt">
                <v:textbo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Pr="00DA36C3" w:rsidRDefault="002F201E" w:rsidP="00F46208">
      <w:pPr>
        <w:ind w:firstLine="720"/>
        <w:rPr>
          <w:rFonts w:ascii="Avenir Next LT Pro" w:hAnsi="Avenir Next LT Pro" w:cs="Open Sans"/>
          <w:b/>
          <w:bCs/>
          <w:sz w:val="24"/>
          <w:szCs w:val="24"/>
        </w:rPr>
      </w:pPr>
    </w:p>
    <w:p w14:paraId="28308617" w14:textId="77777777" w:rsidR="002F201E" w:rsidRPr="00DA36C3" w:rsidRDefault="002F201E" w:rsidP="00F46208">
      <w:pPr>
        <w:ind w:firstLine="720"/>
        <w:rPr>
          <w:rFonts w:ascii="Avenir Next LT Pro" w:hAnsi="Avenir Next LT Pro" w:cs="Open Sans"/>
          <w:b/>
          <w:bCs/>
          <w:sz w:val="24"/>
          <w:szCs w:val="24"/>
        </w:rPr>
      </w:pPr>
    </w:p>
    <w:p w14:paraId="3518AFCE" w14:textId="77777777" w:rsidR="002F201E" w:rsidRPr="00DA36C3" w:rsidRDefault="002F201E" w:rsidP="00F46208">
      <w:pPr>
        <w:ind w:firstLine="720"/>
        <w:rPr>
          <w:rFonts w:ascii="Avenir Next LT Pro" w:hAnsi="Avenir Next LT Pro" w:cs="Open Sans"/>
          <w:b/>
          <w:bCs/>
          <w:sz w:val="24"/>
          <w:szCs w:val="24"/>
        </w:rPr>
      </w:pPr>
    </w:p>
    <w:p w14:paraId="6F9158AD" w14:textId="44222763" w:rsidR="002F201E" w:rsidRDefault="00A83958" w:rsidP="00F46208">
      <w:pPr>
        <w:ind w:firstLine="720"/>
        <w:rPr>
          <w:rFonts w:ascii="Avenir Next LT Pro" w:hAnsi="Avenir Next LT Pro" w:cs="Open Sans"/>
          <w:b/>
          <w:bCs/>
          <w:sz w:val="24"/>
          <w:szCs w:val="24"/>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4C13C698">
                <wp:simplePos x="0" y="0"/>
                <wp:positionH relativeFrom="column">
                  <wp:posOffset>114300</wp:posOffset>
                </wp:positionH>
                <wp:positionV relativeFrom="paragraph">
                  <wp:posOffset>185420</wp:posOffset>
                </wp:positionV>
                <wp:extent cx="3772535" cy="4448175"/>
                <wp:effectExtent l="0" t="0" r="18415" b="28575"/>
                <wp:wrapNone/>
                <wp:docPr id="286380787" name="Rectangle 2"/>
                <wp:cNvGraphicFramePr/>
                <a:graphic xmlns:a="http://schemas.openxmlformats.org/drawingml/2006/main">
                  <a:graphicData uri="http://schemas.microsoft.com/office/word/2010/wordprocessingShape">
                    <wps:wsp>
                      <wps:cNvSpPr/>
                      <wps:spPr>
                        <a:xfrm>
                          <a:off x="0" y="0"/>
                          <a:ext cx="3772535" cy="44481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81" style="position:absolute;left:0;text-align:left;margin-left:9pt;margin-top:14.6pt;width:297.05pt;height:3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" fillcolor="#d8d8d8 [2732]" strokecolor="black [3213]"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2C228A58" w:rsidR="002F201E" w:rsidRDefault="002F201E" w:rsidP="00F46208">
      <w:pPr>
        <w:ind w:firstLine="720"/>
        <w:rPr>
          <w:rFonts w:ascii="Avenir Next LT Pro" w:hAnsi="Avenir Next LT Pro" w:cs="Open Sans"/>
          <w:b/>
          <w:bCs/>
          <w:sz w:val="24"/>
          <w:szCs w:val="24"/>
        </w:rPr>
      </w:pPr>
    </w:p>
    <w:p w14:paraId="460797B4" w14:textId="27B0565C" w:rsidR="002F201E" w:rsidRDefault="002F201E" w:rsidP="00F46208">
      <w:pPr>
        <w:ind w:firstLine="720"/>
        <w:rPr>
          <w:rFonts w:ascii="Avenir Next LT Pro" w:hAnsi="Avenir Next LT Pro" w:cs="Open Sans"/>
          <w:b/>
          <w:bCs/>
          <w:sz w:val="24"/>
          <w:szCs w:val="24"/>
        </w:rPr>
      </w:pPr>
    </w:p>
    <w:p w14:paraId="20F6C31E" w14:textId="70C40436" w:rsidR="002F201E" w:rsidRDefault="002F201E" w:rsidP="00F46208">
      <w:pPr>
        <w:ind w:firstLine="720"/>
        <w:rPr>
          <w:rFonts w:ascii="Avenir Next LT Pro" w:hAnsi="Avenir Next LT Pro" w:cs="Open Sans"/>
          <w:b/>
          <w:bCs/>
          <w:sz w:val="24"/>
          <w:szCs w:val="24"/>
        </w:rPr>
      </w:pPr>
    </w:p>
    <w:p w14:paraId="0C510478" w14:textId="6111CBDB" w:rsidR="002F201E" w:rsidRDefault="002F201E" w:rsidP="00F46208">
      <w:pPr>
        <w:ind w:firstLine="720"/>
        <w:rPr>
          <w:rFonts w:ascii="Avenir Next LT Pro" w:hAnsi="Avenir Next LT Pro" w:cs="Open Sans"/>
          <w:b/>
          <w:bCs/>
          <w:sz w:val="24"/>
          <w:szCs w:val="24"/>
        </w:rPr>
      </w:pPr>
    </w:p>
    <w:p w14:paraId="7D7F7B86" w14:textId="77777777" w:rsidR="002F201E" w:rsidRDefault="002F201E" w:rsidP="00F46208">
      <w:pPr>
        <w:ind w:firstLine="720"/>
        <w:rPr>
          <w:rFonts w:ascii="Avenir Next LT Pro" w:hAnsi="Avenir Next LT Pro" w:cs="Open Sans"/>
          <w:b/>
          <w:bCs/>
          <w:sz w:val="24"/>
          <w:szCs w:val="24"/>
        </w:rPr>
      </w:pPr>
    </w:p>
    <w:p w14:paraId="492BBCC7" w14:textId="77777777" w:rsidR="002F201E" w:rsidRDefault="002F201E" w:rsidP="00F46208">
      <w:pPr>
        <w:ind w:firstLine="720"/>
        <w:rPr>
          <w:rFonts w:ascii="Avenir Next LT Pro" w:hAnsi="Avenir Next LT Pro" w:cs="Open Sans"/>
          <w:b/>
          <w:bCs/>
          <w:sz w:val="24"/>
          <w:szCs w:val="24"/>
        </w:rPr>
      </w:pPr>
    </w:p>
    <w:p w14:paraId="53258087" w14:textId="77777777" w:rsidR="002F201E" w:rsidRDefault="002F201E" w:rsidP="00F46208">
      <w:pPr>
        <w:ind w:firstLine="720"/>
        <w:rPr>
          <w:rFonts w:ascii="Avenir Next LT Pro" w:hAnsi="Avenir Next LT Pro" w:cs="Open Sans"/>
          <w:b/>
          <w:bCs/>
          <w:sz w:val="24"/>
          <w:szCs w:val="24"/>
        </w:rPr>
      </w:pPr>
    </w:p>
    <w:p w14:paraId="5810C8C8" w14:textId="77777777" w:rsidR="002F201E" w:rsidRDefault="002F201E" w:rsidP="00F46208">
      <w:pPr>
        <w:ind w:firstLine="720"/>
        <w:rPr>
          <w:rFonts w:ascii="Avenir Next LT Pro" w:hAnsi="Avenir Next LT Pro" w:cs="Open Sans"/>
          <w:b/>
          <w:bCs/>
          <w:sz w:val="24"/>
          <w:szCs w:val="24"/>
        </w:rPr>
      </w:pPr>
    </w:p>
    <w:p w14:paraId="14DD5541" w14:textId="77777777" w:rsidR="002F201E" w:rsidRDefault="002F201E" w:rsidP="00F46208">
      <w:pPr>
        <w:ind w:firstLine="720"/>
        <w:rPr>
          <w:rFonts w:ascii="Avenir Next LT Pro" w:hAnsi="Avenir Next LT Pro" w:cs="Open Sans"/>
          <w:b/>
          <w:bCs/>
          <w:sz w:val="24"/>
          <w:szCs w:val="24"/>
        </w:rPr>
      </w:pPr>
    </w:p>
    <w:p w14:paraId="16CF4D39" w14:textId="77777777" w:rsidR="001B32CF" w:rsidRPr="00EA4E11" w:rsidRDefault="001B32CF" w:rsidP="00F46208">
      <w:pPr>
        <w:rPr>
          <w:rFonts w:ascii="Avenir Next LT Pro" w:hAnsi="Avenir Next LT Pro" w:cs="Open Sans"/>
          <w:b/>
          <w:bCs/>
        </w:rPr>
      </w:pPr>
    </w:p>
    <w:p w14:paraId="4DBCC9A6" w14:textId="341AA5D6" w:rsidR="001B32CF" w:rsidRPr="00EA4E11" w:rsidRDefault="001B32CF" w:rsidP="00F46208">
      <w:pPr>
        <w:spacing w:after="160"/>
        <w:rPr>
          <w:rFonts w:ascii="Avenir Next LT Pro" w:hAnsi="Avenir Next LT Pro" w:cs="Open Sans"/>
          <w:b/>
          <w:bCs/>
          <w:i/>
          <w:iCs/>
          <w:sz w:val="36"/>
          <w:szCs w:val="36"/>
        </w:rPr>
      </w:pPr>
    </w:p>
    <w:sectPr w:rsidR="001B32CF" w:rsidRPr="00EA4E11" w:rsidSect="00AC1A95">
      <w:headerReference w:type="even" r:id="rId30"/>
      <w:headerReference w:type="default" r:id="rId31"/>
      <w:footerReference w:type="even" r:id="rId32"/>
      <w:pgSz w:w="7920" w:h="12240" w:orient="landscape" w:code="1"/>
      <w:pgMar w:top="720" w:right="720" w:bottom="720" w:left="720" w:header="360" w:footer="36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1DA3" w14:textId="77777777" w:rsidR="00376519" w:rsidRDefault="00376519" w:rsidP="00943B3D">
      <w:pPr>
        <w:spacing w:line="240" w:lineRule="auto"/>
      </w:pPr>
      <w:r>
        <w:separator/>
      </w:r>
    </w:p>
    <w:p w14:paraId="4274CF9B" w14:textId="77777777" w:rsidR="00376519" w:rsidRDefault="00376519"/>
  </w:endnote>
  <w:endnote w:type="continuationSeparator" w:id="0">
    <w:p w14:paraId="2BF1C286" w14:textId="77777777" w:rsidR="00376519" w:rsidRDefault="00376519" w:rsidP="00943B3D">
      <w:pPr>
        <w:spacing w:line="240" w:lineRule="auto"/>
      </w:pPr>
      <w:r>
        <w:continuationSeparator/>
      </w:r>
    </w:p>
    <w:p w14:paraId="74C05AA7" w14:textId="77777777" w:rsidR="00376519" w:rsidRDefault="00376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E961EC65-38C4-4B53-B96A-786B7A49A455}"/>
    <w:embedBold r:id="rId2" w:fontKey="{F25F326D-88D0-454F-A8DE-A631AB1B960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D1CCD2EC-382A-4CCF-AB44-CB7EE95454D1}"/>
    <w:embedBold r:id="rId4" w:fontKey="{8FA564F0-FBB1-46FA-9512-673EC88FEFC4}"/>
    <w:embedItalic r:id="rId5" w:fontKey="{7F27ED2D-FBF4-4C98-BF9C-6E5A3F0F888A}"/>
    <w:embedBoldItalic r:id="rId6" w:fontKey="{2BE4F712-F371-4FF0-8AA0-BE5E37CC3977}"/>
  </w:font>
  <w:font w:name="Avenir Next LT Pro">
    <w:altName w:val="Calibri"/>
    <w:charset w:val="00"/>
    <w:family w:val="swiss"/>
    <w:pitch w:val="variable"/>
    <w:sig w:usb0="800000EF" w:usb1="5000204A" w:usb2="00000000" w:usb3="00000000" w:csb0="00000093" w:csb1="00000000"/>
    <w:embedRegular r:id="rId7" w:fontKey="{A1091F85-8E60-430C-AD1F-4EBAD4202ECF}"/>
    <w:embedBold r:id="rId8" w:fontKey="{1603152E-74C5-4382-8B32-E4A5F3F9D42A}"/>
    <w:embedItalic r:id="rId9" w:fontKey="{DE9A06C7-5663-4A5A-AAA3-C873EB274E46}"/>
    <w:embedBoldItalic r:id="rId10" w:fontKey="{904A6C8F-7932-43C8-B4C9-AEB3C0A8E484}"/>
  </w:font>
  <w:font w:name="Open Sans">
    <w:panose1 w:val="020B0606030504020204"/>
    <w:charset w:val="00"/>
    <w:family w:val="swiss"/>
    <w:pitch w:val="variable"/>
    <w:sig w:usb0="E00002EF" w:usb1="4000205B" w:usb2="00000028" w:usb3="00000000" w:csb0="0000019F" w:csb1="00000000"/>
    <w:embedRegular r:id="rId11" w:fontKey="{C3753111-3130-4C58-BE34-5B66A14864FC}"/>
    <w:embedBold r:id="rId12" w:fontKey="{3FC3134B-A166-40C5-BDC2-55A53467CF83}"/>
    <w:embedItalic r:id="rId13" w:fontKey="{D48762D5-5621-46F6-A498-4E411B382349}"/>
    <w:embedBoldItalic r:id="rId14" w:fontKey="{B47B58B5-939F-4EEC-B517-AEFB35602025}"/>
  </w:font>
  <w:font w:name="Calibri Light">
    <w:panose1 w:val="020F0302020204030204"/>
    <w:charset w:val="00"/>
    <w:family w:val="swiss"/>
    <w:pitch w:val="variable"/>
    <w:sig w:usb0="E4002EFF" w:usb1="C000247B" w:usb2="00000009" w:usb3="00000000" w:csb0="000001FF" w:csb1="00000000"/>
    <w:embedRegular r:id="rId15" w:fontKey="{1FE2AFF5-ADBB-4BEE-A27D-2C60AD9EFB69}"/>
    <w:embedBold r:id="rId16" w:fontKey="{6D0057A5-7D6C-46D8-95DF-2480B3F37B0E}"/>
  </w:font>
  <w:font w:name="Arial Black">
    <w:panose1 w:val="020B0A04020102020204"/>
    <w:charset w:val="00"/>
    <w:family w:val="swiss"/>
    <w:pitch w:val="variable"/>
    <w:sig w:usb0="A00002AF" w:usb1="400078FB" w:usb2="00000000" w:usb3="00000000" w:csb0="0000009F" w:csb1="00000000"/>
    <w:embedRegular r:id="rId17" w:fontKey="{1678571B-8745-414F-A183-68913A765A91}"/>
    <w:embedBold r:id="rId18" w:fontKey="{AC745F83-5B84-4B19-9AC6-85533A02C151}"/>
  </w:font>
  <w:font w:name="Aharoni">
    <w:altName w:val="Arial"/>
    <w:charset w:val="B1"/>
    <w:family w:val="auto"/>
    <w:pitch w:val="variable"/>
    <w:sig w:usb0="00000803" w:usb1="00000000" w:usb2="00000000" w:usb3="00000000" w:csb0="00000021" w:csb1="00000000"/>
    <w:embedRegular r:id="rId19" w:fontKey="{B700F0AD-D04A-4E1D-ACE7-9BBE10FC41DF}"/>
  </w:font>
  <w:font w:name="Avenir Next LT Pro Light">
    <w:altName w:val="Calibri"/>
    <w:charset w:val="00"/>
    <w:family w:val="swiss"/>
    <w:pitch w:val="variable"/>
    <w:sig w:usb0="A00000EF" w:usb1="5000204B" w:usb2="00000000" w:usb3="00000000" w:csb0="00000093" w:csb1="00000000"/>
    <w:embedItalic r:id="rId20" w:fontKey="{7B37665A-26FA-475C-9BE6-5BD01391DAB1}"/>
  </w:font>
  <w:font w:name="Avenir Next LT Pro Demi">
    <w:charset w:val="00"/>
    <w:family w:val="swiss"/>
    <w:pitch w:val="variable"/>
    <w:sig w:usb0="800000EF" w:usb1="5000204A" w:usb2="00000000" w:usb3="00000000" w:csb0="00000093" w:csb1="00000000"/>
    <w:embedBold r:id="rId21" w:fontKey="{F74B1931-BDD1-4399-B3EF-4B0446D59D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p w14:paraId="1C96D7A0" w14:textId="77777777" w:rsidR="005B3889" w:rsidRDefault="005B3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60CF" w14:textId="77777777" w:rsidR="00376519" w:rsidRDefault="00376519" w:rsidP="00943B3D">
      <w:pPr>
        <w:spacing w:line="240" w:lineRule="auto"/>
      </w:pPr>
      <w:r>
        <w:separator/>
      </w:r>
    </w:p>
    <w:p w14:paraId="3A38BEBD" w14:textId="77777777" w:rsidR="00376519" w:rsidRDefault="00376519"/>
  </w:footnote>
  <w:footnote w:type="continuationSeparator" w:id="0">
    <w:p w14:paraId="72C94629" w14:textId="77777777" w:rsidR="00376519" w:rsidRDefault="00376519" w:rsidP="00943B3D">
      <w:pPr>
        <w:spacing w:line="240" w:lineRule="auto"/>
      </w:pPr>
      <w:r>
        <w:continuationSeparator/>
      </w:r>
    </w:p>
    <w:p w14:paraId="2E9585FC" w14:textId="77777777" w:rsidR="00376519" w:rsidRDefault="00376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370A7" w14:textId="77777777" w:rsidR="005B3889" w:rsidRDefault="005B38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8866" w14:textId="7EF52C63" w:rsidR="00E73701" w:rsidRDefault="00E73701" w:rsidP="0067648E">
    <w:pPr>
      <w:pStyle w:val="Header"/>
    </w:pPr>
  </w:p>
  <w:p w14:paraId="21F764CE" w14:textId="77777777" w:rsidR="005B3889" w:rsidRDefault="005B38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1268"/>
    <w:rsid w:val="00011999"/>
    <w:rsid w:val="00014306"/>
    <w:rsid w:val="00015007"/>
    <w:rsid w:val="00015275"/>
    <w:rsid w:val="00015460"/>
    <w:rsid w:val="00015FBD"/>
    <w:rsid w:val="0001655C"/>
    <w:rsid w:val="00020999"/>
    <w:rsid w:val="00030A44"/>
    <w:rsid w:val="000440D3"/>
    <w:rsid w:val="00045C4D"/>
    <w:rsid w:val="00050068"/>
    <w:rsid w:val="00050D1C"/>
    <w:rsid w:val="00051875"/>
    <w:rsid w:val="000534B1"/>
    <w:rsid w:val="00057FF5"/>
    <w:rsid w:val="000669BE"/>
    <w:rsid w:val="00071EDC"/>
    <w:rsid w:val="000742AB"/>
    <w:rsid w:val="0007584C"/>
    <w:rsid w:val="000819EC"/>
    <w:rsid w:val="0008315E"/>
    <w:rsid w:val="00083BBE"/>
    <w:rsid w:val="000857B7"/>
    <w:rsid w:val="0008759D"/>
    <w:rsid w:val="0009299C"/>
    <w:rsid w:val="00093889"/>
    <w:rsid w:val="0009636F"/>
    <w:rsid w:val="000A1940"/>
    <w:rsid w:val="000A1D16"/>
    <w:rsid w:val="000A41FA"/>
    <w:rsid w:val="000A5898"/>
    <w:rsid w:val="000B3CC7"/>
    <w:rsid w:val="000B4598"/>
    <w:rsid w:val="000B6A90"/>
    <w:rsid w:val="000C4BBD"/>
    <w:rsid w:val="000C5910"/>
    <w:rsid w:val="000D28A1"/>
    <w:rsid w:val="000D32D8"/>
    <w:rsid w:val="000E33FF"/>
    <w:rsid w:val="000E6C89"/>
    <w:rsid w:val="000E7D4F"/>
    <w:rsid w:val="000F3967"/>
    <w:rsid w:val="000F3BCD"/>
    <w:rsid w:val="000F4159"/>
    <w:rsid w:val="000F43B3"/>
    <w:rsid w:val="00102DCC"/>
    <w:rsid w:val="00107287"/>
    <w:rsid w:val="00113492"/>
    <w:rsid w:val="00115B7B"/>
    <w:rsid w:val="00121ECD"/>
    <w:rsid w:val="00125074"/>
    <w:rsid w:val="00125FB5"/>
    <w:rsid w:val="001308AB"/>
    <w:rsid w:val="001318E6"/>
    <w:rsid w:val="00132113"/>
    <w:rsid w:val="001344E9"/>
    <w:rsid w:val="0013470D"/>
    <w:rsid w:val="00136000"/>
    <w:rsid w:val="00136C74"/>
    <w:rsid w:val="00137A00"/>
    <w:rsid w:val="001468B3"/>
    <w:rsid w:val="00151350"/>
    <w:rsid w:val="00151813"/>
    <w:rsid w:val="001526E8"/>
    <w:rsid w:val="0015286B"/>
    <w:rsid w:val="0015741A"/>
    <w:rsid w:val="00157522"/>
    <w:rsid w:val="00157EC0"/>
    <w:rsid w:val="00166424"/>
    <w:rsid w:val="00166BAC"/>
    <w:rsid w:val="00173608"/>
    <w:rsid w:val="001761C2"/>
    <w:rsid w:val="00176AC5"/>
    <w:rsid w:val="00177371"/>
    <w:rsid w:val="00177456"/>
    <w:rsid w:val="0018028F"/>
    <w:rsid w:val="001822BA"/>
    <w:rsid w:val="0019099C"/>
    <w:rsid w:val="00190D1C"/>
    <w:rsid w:val="001961EB"/>
    <w:rsid w:val="00196F17"/>
    <w:rsid w:val="00197ADE"/>
    <w:rsid w:val="001A0206"/>
    <w:rsid w:val="001A2E16"/>
    <w:rsid w:val="001B137C"/>
    <w:rsid w:val="001B2B6C"/>
    <w:rsid w:val="001B32CF"/>
    <w:rsid w:val="001B583C"/>
    <w:rsid w:val="001C4495"/>
    <w:rsid w:val="001C5976"/>
    <w:rsid w:val="001C5B1E"/>
    <w:rsid w:val="001C7056"/>
    <w:rsid w:val="001D4E20"/>
    <w:rsid w:val="001E0613"/>
    <w:rsid w:val="001E1830"/>
    <w:rsid w:val="001E25FA"/>
    <w:rsid w:val="001E56BB"/>
    <w:rsid w:val="001E6CBC"/>
    <w:rsid w:val="001E7E82"/>
    <w:rsid w:val="001F1B57"/>
    <w:rsid w:val="001F28A1"/>
    <w:rsid w:val="001F4C2F"/>
    <w:rsid w:val="00201346"/>
    <w:rsid w:val="002013AE"/>
    <w:rsid w:val="00203BA3"/>
    <w:rsid w:val="00204946"/>
    <w:rsid w:val="00210C7E"/>
    <w:rsid w:val="00211360"/>
    <w:rsid w:val="002215EF"/>
    <w:rsid w:val="00227AA3"/>
    <w:rsid w:val="00232BC8"/>
    <w:rsid w:val="00240A9E"/>
    <w:rsid w:val="00241172"/>
    <w:rsid w:val="00244470"/>
    <w:rsid w:val="002457ED"/>
    <w:rsid w:val="00247956"/>
    <w:rsid w:val="002517B1"/>
    <w:rsid w:val="0026514E"/>
    <w:rsid w:val="0027208F"/>
    <w:rsid w:val="00273374"/>
    <w:rsid w:val="00276AA8"/>
    <w:rsid w:val="0027780A"/>
    <w:rsid w:val="00284741"/>
    <w:rsid w:val="00284C20"/>
    <w:rsid w:val="0028634B"/>
    <w:rsid w:val="00287421"/>
    <w:rsid w:val="0028743B"/>
    <w:rsid w:val="00290518"/>
    <w:rsid w:val="00291EBD"/>
    <w:rsid w:val="002923A7"/>
    <w:rsid w:val="0029443A"/>
    <w:rsid w:val="00296700"/>
    <w:rsid w:val="00296C7C"/>
    <w:rsid w:val="00297AF0"/>
    <w:rsid w:val="002A289D"/>
    <w:rsid w:val="002A4353"/>
    <w:rsid w:val="002A6C6F"/>
    <w:rsid w:val="002A78C0"/>
    <w:rsid w:val="002B16DC"/>
    <w:rsid w:val="002B4184"/>
    <w:rsid w:val="002B43A1"/>
    <w:rsid w:val="002B5299"/>
    <w:rsid w:val="002C1476"/>
    <w:rsid w:val="002C47FD"/>
    <w:rsid w:val="002C7051"/>
    <w:rsid w:val="002C7D11"/>
    <w:rsid w:val="002D1CDD"/>
    <w:rsid w:val="002D66F4"/>
    <w:rsid w:val="002E25DE"/>
    <w:rsid w:val="002E2630"/>
    <w:rsid w:val="002E4F35"/>
    <w:rsid w:val="002F15D0"/>
    <w:rsid w:val="002F1BA8"/>
    <w:rsid w:val="002F201E"/>
    <w:rsid w:val="002F3D0D"/>
    <w:rsid w:val="002F4F1E"/>
    <w:rsid w:val="002F565E"/>
    <w:rsid w:val="0030296D"/>
    <w:rsid w:val="00306127"/>
    <w:rsid w:val="00330449"/>
    <w:rsid w:val="00331156"/>
    <w:rsid w:val="00333A65"/>
    <w:rsid w:val="0033689D"/>
    <w:rsid w:val="00342A30"/>
    <w:rsid w:val="003439EF"/>
    <w:rsid w:val="00350A8C"/>
    <w:rsid w:val="00350C0C"/>
    <w:rsid w:val="00354F4A"/>
    <w:rsid w:val="003559FE"/>
    <w:rsid w:val="003657AB"/>
    <w:rsid w:val="00365B73"/>
    <w:rsid w:val="003678B6"/>
    <w:rsid w:val="003700E2"/>
    <w:rsid w:val="003701F1"/>
    <w:rsid w:val="0037081A"/>
    <w:rsid w:val="00372F0C"/>
    <w:rsid w:val="003750CE"/>
    <w:rsid w:val="00375120"/>
    <w:rsid w:val="00376519"/>
    <w:rsid w:val="00380A6D"/>
    <w:rsid w:val="00385E12"/>
    <w:rsid w:val="00394D19"/>
    <w:rsid w:val="0039503D"/>
    <w:rsid w:val="00397816"/>
    <w:rsid w:val="003A20EE"/>
    <w:rsid w:val="003A231E"/>
    <w:rsid w:val="003A3D80"/>
    <w:rsid w:val="003A6D6C"/>
    <w:rsid w:val="003B3291"/>
    <w:rsid w:val="003B7C59"/>
    <w:rsid w:val="003C465F"/>
    <w:rsid w:val="003C7706"/>
    <w:rsid w:val="003D0C0B"/>
    <w:rsid w:val="003D5A29"/>
    <w:rsid w:val="003E3A88"/>
    <w:rsid w:val="003E61CC"/>
    <w:rsid w:val="003E6423"/>
    <w:rsid w:val="003F017D"/>
    <w:rsid w:val="003F19C9"/>
    <w:rsid w:val="003F203F"/>
    <w:rsid w:val="003F2D3F"/>
    <w:rsid w:val="003F3CE9"/>
    <w:rsid w:val="003F5FC7"/>
    <w:rsid w:val="003F7572"/>
    <w:rsid w:val="0040045D"/>
    <w:rsid w:val="0040314F"/>
    <w:rsid w:val="00404B16"/>
    <w:rsid w:val="004132EC"/>
    <w:rsid w:val="00414D53"/>
    <w:rsid w:val="004167A0"/>
    <w:rsid w:val="004218ED"/>
    <w:rsid w:val="004276BB"/>
    <w:rsid w:val="00430859"/>
    <w:rsid w:val="00431387"/>
    <w:rsid w:val="00436C86"/>
    <w:rsid w:val="00440A73"/>
    <w:rsid w:val="00441601"/>
    <w:rsid w:val="00442E7D"/>
    <w:rsid w:val="0044549F"/>
    <w:rsid w:val="00445669"/>
    <w:rsid w:val="00446159"/>
    <w:rsid w:val="00446D2F"/>
    <w:rsid w:val="00451DC4"/>
    <w:rsid w:val="004539A3"/>
    <w:rsid w:val="00454893"/>
    <w:rsid w:val="004549F3"/>
    <w:rsid w:val="00456237"/>
    <w:rsid w:val="0046341E"/>
    <w:rsid w:val="00470C9D"/>
    <w:rsid w:val="00484486"/>
    <w:rsid w:val="00486D60"/>
    <w:rsid w:val="00487B1A"/>
    <w:rsid w:val="004923B2"/>
    <w:rsid w:val="004950B4"/>
    <w:rsid w:val="00495C09"/>
    <w:rsid w:val="004A0DD0"/>
    <w:rsid w:val="004A3955"/>
    <w:rsid w:val="004A3C94"/>
    <w:rsid w:val="004A4DB6"/>
    <w:rsid w:val="004B193F"/>
    <w:rsid w:val="004C02AE"/>
    <w:rsid w:val="004C42CF"/>
    <w:rsid w:val="004C516B"/>
    <w:rsid w:val="004D1CC9"/>
    <w:rsid w:val="004D28C3"/>
    <w:rsid w:val="004E08E2"/>
    <w:rsid w:val="004E0A1F"/>
    <w:rsid w:val="004E6065"/>
    <w:rsid w:val="004F0739"/>
    <w:rsid w:val="004F3B94"/>
    <w:rsid w:val="0050288A"/>
    <w:rsid w:val="00503654"/>
    <w:rsid w:val="00506C90"/>
    <w:rsid w:val="005106FF"/>
    <w:rsid w:val="00510B58"/>
    <w:rsid w:val="00511B7F"/>
    <w:rsid w:val="00511CE1"/>
    <w:rsid w:val="005207B0"/>
    <w:rsid w:val="00520ADA"/>
    <w:rsid w:val="0052317A"/>
    <w:rsid w:val="005305F1"/>
    <w:rsid w:val="00535BA9"/>
    <w:rsid w:val="00536F8F"/>
    <w:rsid w:val="00541973"/>
    <w:rsid w:val="00544F01"/>
    <w:rsid w:val="0054519F"/>
    <w:rsid w:val="00556DF4"/>
    <w:rsid w:val="005575BF"/>
    <w:rsid w:val="00561F61"/>
    <w:rsid w:val="00564FB2"/>
    <w:rsid w:val="005671CB"/>
    <w:rsid w:val="00570C90"/>
    <w:rsid w:val="00575934"/>
    <w:rsid w:val="0058312A"/>
    <w:rsid w:val="0058558E"/>
    <w:rsid w:val="00586AC4"/>
    <w:rsid w:val="00594137"/>
    <w:rsid w:val="00595BC0"/>
    <w:rsid w:val="0059727D"/>
    <w:rsid w:val="005972CA"/>
    <w:rsid w:val="005A1C5C"/>
    <w:rsid w:val="005A339A"/>
    <w:rsid w:val="005A69D8"/>
    <w:rsid w:val="005A7F77"/>
    <w:rsid w:val="005B0414"/>
    <w:rsid w:val="005B3889"/>
    <w:rsid w:val="005C1026"/>
    <w:rsid w:val="005C4239"/>
    <w:rsid w:val="005C744C"/>
    <w:rsid w:val="005C7D90"/>
    <w:rsid w:val="005D137A"/>
    <w:rsid w:val="005D5B33"/>
    <w:rsid w:val="005E0227"/>
    <w:rsid w:val="005E19AC"/>
    <w:rsid w:val="005E27FA"/>
    <w:rsid w:val="005E467E"/>
    <w:rsid w:val="005E50E7"/>
    <w:rsid w:val="005E547A"/>
    <w:rsid w:val="005E7A66"/>
    <w:rsid w:val="005F0BC3"/>
    <w:rsid w:val="005F49F2"/>
    <w:rsid w:val="005F57F4"/>
    <w:rsid w:val="005F73EF"/>
    <w:rsid w:val="00602614"/>
    <w:rsid w:val="00605390"/>
    <w:rsid w:val="00613662"/>
    <w:rsid w:val="006141C0"/>
    <w:rsid w:val="006155AD"/>
    <w:rsid w:val="00617B66"/>
    <w:rsid w:val="00620965"/>
    <w:rsid w:val="006242A4"/>
    <w:rsid w:val="00627E11"/>
    <w:rsid w:val="006310AC"/>
    <w:rsid w:val="00631311"/>
    <w:rsid w:val="00635990"/>
    <w:rsid w:val="00637F71"/>
    <w:rsid w:val="00640576"/>
    <w:rsid w:val="00643B81"/>
    <w:rsid w:val="00654E5D"/>
    <w:rsid w:val="006560E9"/>
    <w:rsid w:val="00662231"/>
    <w:rsid w:val="006624B9"/>
    <w:rsid w:val="00670A49"/>
    <w:rsid w:val="00675454"/>
    <w:rsid w:val="0067648E"/>
    <w:rsid w:val="006813B3"/>
    <w:rsid w:val="006820FA"/>
    <w:rsid w:val="00682184"/>
    <w:rsid w:val="00682823"/>
    <w:rsid w:val="00687BAD"/>
    <w:rsid w:val="00694137"/>
    <w:rsid w:val="006958DE"/>
    <w:rsid w:val="006A414F"/>
    <w:rsid w:val="006A4CC6"/>
    <w:rsid w:val="006A6AEA"/>
    <w:rsid w:val="006B0186"/>
    <w:rsid w:val="006B028E"/>
    <w:rsid w:val="006B1087"/>
    <w:rsid w:val="006B46FB"/>
    <w:rsid w:val="006B62BD"/>
    <w:rsid w:val="006C0C01"/>
    <w:rsid w:val="006C2BCB"/>
    <w:rsid w:val="006C2F7D"/>
    <w:rsid w:val="006C4DFC"/>
    <w:rsid w:val="006C7D9B"/>
    <w:rsid w:val="006C7FB4"/>
    <w:rsid w:val="006D2F59"/>
    <w:rsid w:val="006D68FB"/>
    <w:rsid w:val="006E44CF"/>
    <w:rsid w:val="006F1BED"/>
    <w:rsid w:val="006F3CD3"/>
    <w:rsid w:val="006F74FC"/>
    <w:rsid w:val="00711D42"/>
    <w:rsid w:val="00716390"/>
    <w:rsid w:val="00726EE5"/>
    <w:rsid w:val="0073077B"/>
    <w:rsid w:val="00733E33"/>
    <w:rsid w:val="00741549"/>
    <w:rsid w:val="00741F54"/>
    <w:rsid w:val="00744632"/>
    <w:rsid w:val="007476F0"/>
    <w:rsid w:val="00753746"/>
    <w:rsid w:val="0076173E"/>
    <w:rsid w:val="00770DAF"/>
    <w:rsid w:val="007718E1"/>
    <w:rsid w:val="00772805"/>
    <w:rsid w:val="007733A5"/>
    <w:rsid w:val="0077408F"/>
    <w:rsid w:val="007746DB"/>
    <w:rsid w:val="00774C99"/>
    <w:rsid w:val="00776025"/>
    <w:rsid w:val="00777AD4"/>
    <w:rsid w:val="00777CB2"/>
    <w:rsid w:val="007811DA"/>
    <w:rsid w:val="00784486"/>
    <w:rsid w:val="007947CD"/>
    <w:rsid w:val="00796360"/>
    <w:rsid w:val="007A2396"/>
    <w:rsid w:val="007A3354"/>
    <w:rsid w:val="007A58F7"/>
    <w:rsid w:val="007B1C1D"/>
    <w:rsid w:val="007B334A"/>
    <w:rsid w:val="007B4341"/>
    <w:rsid w:val="007B4F29"/>
    <w:rsid w:val="007B62C6"/>
    <w:rsid w:val="007B70C7"/>
    <w:rsid w:val="007B7E61"/>
    <w:rsid w:val="007C27BB"/>
    <w:rsid w:val="007C3614"/>
    <w:rsid w:val="007C3E4B"/>
    <w:rsid w:val="007C51F7"/>
    <w:rsid w:val="007D2D03"/>
    <w:rsid w:val="007D3FD8"/>
    <w:rsid w:val="007D4DFD"/>
    <w:rsid w:val="007D5432"/>
    <w:rsid w:val="007D66E4"/>
    <w:rsid w:val="007D68EC"/>
    <w:rsid w:val="007E1F14"/>
    <w:rsid w:val="007E2B13"/>
    <w:rsid w:val="007E6720"/>
    <w:rsid w:val="007F0145"/>
    <w:rsid w:val="007F0FF0"/>
    <w:rsid w:val="007F30F6"/>
    <w:rsid w:val="007F3F6E"/>
    <w:rsid w:val="007F646B"/>
    <w:rsid w:val="00800B1B"/>
    <w:rsid w:val="00802337"/>
    <w:rsid w:val="00805D84"/>
    <w:rsid w:val="00812108"/>
    <w:rsid w:val="0081441D"/>
    <w:rsid w:val="00814948"/>
    <w:rsid w:val="00822AE4"/>
    <w:rsid w:val="00824B09"/>
    <w:rsid w:val="008311D3"/>
    <w:rsid w:val="0083511A"/>
    <w:rsid w:val="00837467"/>
    <w:rsid w:val="00837B5C"/>
    <w:rsid w:val="00842117"/>
    <w:rsid w:val="00844119"/>
    <w:rsid w:val="00846777"/>
    <w:rsid w:val="008523CC"/>
    <w:rsid w:val="00854417"/>
    <w:rsid w:val="00856512"/>
    <w:rsid w:val="0085672C"/>
    <w:rsid w:val="00856B3D"/>
    <w:rsid w:val="00860DA7"/>
    <w:rsid w:val="00867AAA"/>
    <w:rsid w:val="008738AC"/>
    <w:rsid w:val="00875B25"/>
    <w:rsid w:val="0087752B"/>
    <w:rsid w:val="008817AF"/>
    <w:rsid w:val="0088192D"/>
    <w:rsid w:val="00883AA4"/>
    <w:rsid w:val="0088565D"/>
    <w:rsid w:val="0088775B"/>
    <w:rsid w:val="0089120B"/>
    <w:rsid w:val="00896609"/>
    <w:rsid w:val="008A21D7"/>
    <w:rsid w:val="008A4D7B"/>
    <w:rsid w:val="008A7882"/>
    <w:rsid w:val="008B4D0F"/>
    <w:rsid w:val="008B58E0"/>
    <w:rsid w:val="008B62F4"/>
    <w:rsid w:val="008C392E"/>
    <w:rsid w:val="008D16BE"/>
    <w:rsid w:val="008E2297"/>
    <w:rsid w:val="008E4D34"/>
    <w:rsid w:val="008E5FAD"/>
    <w:rsid w:val="008E6962"/>
    <w:rsid w:val="008F17AE"/>
    <w:rsid w:val="008F1834"/>
    <w:rsid w:val="008F3B3C"/>
    <w:rsid w:val="008F3E73"/>
    <w:rsid w:val="008F48BE"/>
    <w:rsid w:val="00901281"/>
    <w:rsid w:val="00901A01"/>
    <w:rsid w:val="00903BCF"/>
    <w:rsid w:val="00912C06"/>
    <w:rsid w:val="00916FE3"/>
    <w:rsid w:val="00924D69"/>
    <w:rsid w:val="00924F8F"/>
    <w:rsid w:val="00926EC4"/>
    <w:rsid w:val="00927169"/>
    <w:rsid w:val="00930132"/>
    <w:rsid w:val="00930AC1"/>
    <w:rsid w:val="00936C6C"/>
    <w:rsid w:val="00943B3D"/>
    <w:rsid w:val="0095015D"/>
    <w:rsid w:val="00951B14"/>
    <w:rsid w:val="00952199"/>
    <w:rsid w:val="00954190"/>
    <w:rsid w:val="009562F8"/>
    <w:rsid w:val="009565DA"/>
    <w:rsid w:val="00957897"/>
    <w:rsid w:val="00960AF7"/>
    <w:rsid w:val="009622B5"/>
    <w:rsid w:val="00965C82"/>
    <w:rsid w:val="009676E2"/>
    <w:rsid w:val="00970AFB"/>
    <w:rsid w:val="00970E6E"/>
    <w:rsid w:val="009749AE"/>
    <w:rsid w:val="00974E2B"/>
    <w:rsid w:val="00981959"/>
    <w:rsid w:val="00983495"/>
    <w:rsid w:val="00984797"/>
    <w:rsid w:val="00985306"/>
    <w:rsid w:val="009933F0"/>
    <w:rsid w:val="00994B28"/>
    <w:rsid w:val="00994DA5"/>
    <w:rsid w:val="009960F7"/>
    <w:rsid w:val="00996E64"/>
    <w:rsid w:val="009A0766"/>
    <w:rsid w:val="009A140E"/>
    <w:rsid w:val="009A150C"/>
    <w:rsid w:val="009A6334"/>
    <w:rsid w:val="009A6DF2"/>
    <w:rsid w:val="009B23C0"/>
    <w:rsid w:val="009C03FF"/>
    <w:rsid w:val="009C1CC1"/>
    <w:rsid w:val="009C3686"/>
    <w:rsid w:val="009C79BE"/>
    <w:rsid w:val="009D152C"/>
    <w:rsid w:val="009D6DD5"/>
    <w:rsid w:val="009E20E9"/>
    <w:rsid w:val="009E3AFE"/>
    <w:rsid w:val="009E42A6"/>
    <w:rsid w:val="009F618A"/>
    <w:rsid w:val="009F7293"/>
    <w:rsid w:val="009F7FD0"/>
    <w:rsid w:val="00A01AB5"/>
    <w:rsid w:val="00A038E2"/>
    <w:rsid w:val="00A046C9"/>
    <w:rsid w:val="00A13218"/>
    <w:rsid w:val="00A24207"/>
    <w:rsid w:val="00A2519D"/>
    <w:rsid w:val="00A269C6"/>
    <w:rsid w:val="00A305C7"/>
    <w:rsid w:val="00A30E88"/>
    <w:rsid w:val="00A3245E"/>
    <w:rsid w:val="00A32BFB"/>
    <w:rsid w:val="00A34E75"/>
    <w:rsid w:val="00A35044"/>
    <w:rsid w:val="00A35761"/>
    <w:rsid w:val="00A43849"/>
    <w:rsid w:val="00A441D1"/>
    <w:rsid w:val="00A5270C"/>
    <w:rsid w:val="00A53C92"/>
    <w:rsid w:val="00A64F8C"/>
    <w:rsid w:val="00A675C0"/>
    <w:rsid w:val="00A7086D"/>
    <w:rsid w:val="00A70962"/>
    <w:rsid w:val="00A70EC7"/>
    <w:rsid w:val="00A741D4"/>
    <w:rsid w:val="00A77B66"/>
    <w:rsid w:val="00A80E5B"/>
    <w:rsid w:val="00A81425"/>
    <w:rsid w:val="00A83958"/>
    <w:rsid w:val="00A8476C"/>
    <w:rsid w:val="00A9221F"/>
    <w:rsid w:val="00A96321"/>
    <w:rsid w:val="00AA4C64"/>
    <w:rsid w:val="00AA619E"/>
    <w:rsid w:val="00AA64BA"/>
    <w:rsid w:val="00AA69D4"/>
    <w:rsid w:val="00AB38D2"/>
    <w:rsid w:val="00AB419B"/>
    <w:rsid w:val="00AB760F"/>
    <w:rsid w:val="00AC0F46"/>
    <w:rsid w:val="00AC1A95"/>
    <w:rsid w:val="00AC1C36"/>
    <w:rsid w:val="00AC217D"/>
    <w:rsid w:val="00AC4AAB"/>
    <w:rsid w:val="00AD1F3C"/>
    <w:rsid w:val="00AD2460"/>
    <w:rsid w:val="00AD59DA"/>
    <w:rsid w:val="00AE02C3"/>
    <w:rsid w:val="00AE0B38"/>
    <w:rsid w:val="00AE4394"/>
    <w:rsid w:val="00AE7382"/>
    <w:rsid w:val="00AF064C"/>
    <w:rsid w:val="00AF2FDD"/>
    <w:rsid w:val="00AF425D"/>
    <w:rsid w:val="00AF6B6E"/>
    <w:rsid w:val="00B100A4"/>
    <w:rsid w:val="00B11D20"/>
    <w:rsid w:val="00B13F43"/>
    <w:rsid w:val="00B209A8"/>
    <w:rsid w:val="00B223A3"/>
    <w:rsid w:val="00B229A9"/>
    <w:rsid w:val="00B23160"/>
    <w:rsid w:val="00B24219"/>
    <w:rsid w:val="00B24D5F"/>
    <w:rsid w:val="00B267B5"/>
    <w:rsid w:val="00B30852"/>
    <w:rsid w:val="00B31B16"/>
    <w:rsid w:val="00B337DC"/>
    <w:rsid w:val="00B361AF"/>
    <w:rsid w:val="00B403D2"/>
    <w:rsid w:val="00B408BB"/>
    <w:rsid w:val="00B408F5"/>
    <w:rsid w:val="00B424D7"/>
    <w:rsid w:val="00B42AF2"/>
    <w:rsid w:val="00B52637"/>
    <w:rsid w:val="00B556C4"/>
    <w:rsid w:val="00B602F7"/>
    <w:rsid w:val="00B65206"/>
    <w:rsid w:val="00B653A7"/>
    <w:rsid w:val="00B657C0"/>
    <w:rsid w:val="00B7009B"/>
    <w:rsid w:val="00B70AFB"/>
    <w:rsid w:val="00B71DEB"/>
    <w:rsid w:val="00B735D6"/>
    <w:rsid w:val="00B73614"/>
    <w:rsid w:val="00B808D9"/>
    <w:rsid w:val="00B84CC8"/>
    <w:rsid w:val="00B86F60"/>
    <w:rsid w:val="00B92752"/>
    <w:rsid w:val="00B93929"/>
    <w:rsid w:val="00B958DA"/>
    <w:rsid w:val="00B95BBD"/>
    <w:rsid w:val="00B97F2C"/>
    <w:rsid w:val="00BA0470"/>
    <w:rsid w:val="00BA4A93"/>
    <w:rsid w:val="00BA4F48"/>
    <w:rsid w:val="00BA5F38"/>
    <w:rsid w:val="00BA7552"/>
    <w:rsid w:val="00BB3405"/>
    <w:rsid w:val="00BB473C"/>
    <w:rsid w:val="00BB4D54"/>
    <w:rsid w:val="00BB62AD"/>
    <w:rsid w:val="00BB74F2"/>
    <w:rsid w:val="00BC1DAF"/>
    <w:rsid w:val="00BC665A"/>
    <w:rsid w:val="00BC6C57"/>
    <w:rsid w:val="00BD4473"/>
    <w:rsid w:val="00BD7715"/>
    <w:rsid w:val="00BE306B"/>
    <w:rsid w:val="00BE3467"/>
    <w:rsid w:val="00BE5A2D"/>
    <w:rsid w:val="00BE69F3"/>
    <w:rsid w:val="00BE7349"/>
    <w:rsid w:val="00BF2760"/>
    <w:rsid w:val="00BF3C98"/>
    <w:rsid w:val="00BF501C"/>
    <w:rsid w:val="00BF5F12"/>
    <w:rsid w:val="00C02E76"/>
    <w:rsid w:val="00C04C65"/>
    <w:rsid w:val="00C05821"/>
    <w:rsid w:val="00C11F08"/>
    <w:rsid w:val="00C15C4C"/>
    <w:rsid w:val="00C23DA7"/>
    <w:rsid w:val="00C332E2"/>
    <w:rsid w:val="00C35E6F"/>
    <w:rsid w:val="00C36C34"/>
    <w:rsid w:val="00C47BCC"/>
    <w:rsid w:val="00C505DC"/>
    <w:rsid w:val="00C52218"/>
    <w:rsid w:val="00C62C43"/>
    <w:rsid w:val="00C66A7F"/>
    <w:rsid w:val="00C701EA"/>
    <w:rsid w:val="00C71493"/>
    <w:rsid w:val="00C738CA"/>
    <w:rsid w:val="00C80CCC"/>
    <w:rsid w:val="00C81559"/>
    <w:rsid w:val="00C81A82"/>
    <w:rsid w:val="00C843F2"/>
    <w:rsid w:val="00C9101F"/>
    <w:rsid w:val="00C92938"/>
    <w:rsid w:val="00C9294A"/>
    <w:rsid w:val="00C94E40"/>
    <w:rsid w:val="00C950D9"/>
    <w:rsid w:val="00C958EB"/>
    <w:rsid w:val="00CA025D"/>
    <w:rsid w:val="00CA0AB1"/>
    <w:rsid w:val="00CA1693"/>
    <w:rsid w:val="00CA2366"/>
    <w:rsid w:val="00CA4BCA"/>
    <w:rsid w:val="00CA7088"/>
    <w:rsid w:val="00CA7F6F"/>
    <w:rsid w:val="00CB332C"/>
    <w:rsid w:val="00CB4EF0"/>
    <w:rsid w:val="00CB6736"/>
    <w:rsid w:val="00CC1113"/>
    <w:rsid w:val="00CC5FAB"/>
    <w:rsid w:val="00CC619F"/>
    <w:rsid w:val="00CC62E2"/>
    <w:rsid w:val="00CD0798"/>
    <w:rsid w:val="00CD513F"/>
    <w:rsid w:val="00CD5348"/>
    <w:rsid w:val="00CD6143"/>
    <w:rsid w:val="00CE056F"/>
    <w:rsid w:val="00CE10C0"/>
    <w:rsid w:val="00CE40E4"/>
    <w:rsid w:val="00CE46BC"/>
    <w:rsid w:val="00CE490B"/>
    <w:rsid w:val="00CF05C3"/>
    <w:rsid w:val="00CF397A"/>
    <w:rsid w:val="00CF5A1C"/>
    <w:rsid w:val="00D024BE"/>
    <w:rsid w:val="00D024D1"/>
    <w:rsid w:val="00D069EF"/>
    <w:rsid w:val="00D10A0B"/>
    <w:rsid w:val="00D14E5E"/>
    <w:rsid w:val="00D15236"/>
    <w:rsid w:val="00D1711D"/>
    <w:rsid w:val="00D2175B"/>
    <w:rsid w:val="00D21DC8"/>
    <w:rsid w:val="00D27EA9"/>
    <w:rsid w:val="00D31BF4"/>
    <w:rsid w:val="00D32B96"/>
    <w:rsid w:val="00D41B12"/>
    <w:rsid w:val="00D52CBD"/>
    <w:rsid w:val="00D543E8"/>
    <w:rsid w:val="00D6023D"/>
    <w:rsid w:val="00D728B4"/>
    <w:rsid w:val="00D7342D"/>
    <w:rsid w:val="00D8332F"/>
    <w:rsid w:val="00D84D57"/>
    <w:rsid w:val="00D856A2"/>
    <w:rsid w:val="00D85B0C"/>
    <w:rsid w:val="00D90D7C"/>
    <w:rsid w:val="00DA36C3"/>
    <w:rsid w:val="00DA3C68"/>
    <w:rsid w:val="00DA3FA8"/>
    <w:rsid w:val="00DA49DB"/>
    <w:rsid w:val="00DA52A6"/>
    <w:rsid w:val="00DA6285"/>
    <w:rsid w:val="00DA6527"/>
    <w:rsid w:val="00DB1B50"/>
    <w:rsid w:val="00DB1D48"/>
    <w:rsid w:val="00DB4195"/>
    <w:rsid w:val="00DB5CB1"/>
    <w:rsid w:val="00DB6147"/>
    <w:rsid w:val="00DC0F25"/>
    <w:rsid w:val="00DC3805"/>
    <w:rsid w:val="00DC4B37"/>
    <w:rsid w:val="00DD1039"/>
    <w:rsid w:val="00DD1764"/>
    <w:rsid w:val="00DD35F3"/>
    <w:rsid w:val="00DD4E38"/>
    <w:rsid w:val="00DD7D57"/>
    <w:rsid w:val="00DD7F65"/>
    <w:rsid w:val="00DE0A99"/>
    <w:rsid w:val="00DE111C"/>
    <w:rsid w:val="00DE4533"/>
    <w:rsid w:val="00DE5038"/>
    <w:rsid w:val="00DE508A"/>
    <w:rsid w:val="00DF1CB0"/>
    <w:rsid w:val="00DF2E34"/>
    <w:rsid w:val="00DF3197"/>
    <w:rsid w:val="00DF4211"/>
    <w:rsid w:val="00DF7585"/>
    <w:rsid w:val="00E04203"/>
    <w:rsid w:val="00E167AC"/>
    <w:rsid w:val="00E21B18"/>
    <w:rsid w:val="00E27802"/>
    <w:rsid w:val="00E31D7C"/>
    <w:rsid w:val="00E33942"/>
    <w:rsid w:val="00E345F6"/>
    <w:rsid w:val="00E35F17"/>
    <w:rsid w:val="00E37405"/>
    <w:rsid w:val="00E4017C"/>
    <w:rsid w:val="00E432E2"/>
    <w:rsid w:val="00E43954"/>
    <w:rsid w:val="00E46568"/>
    <w:rsid w:val="00E57A68"/>
    <w:rsid w:val="00E608BB"/>
    <w:rsid w:val="00E62216"/>
    <w:rsid w:val="00E62B28"/>
    <w:rsid w:val="00E65767"/>
    <w:rsid w:val="00E704D9"/>
    <w:rsid w:val="00E70C0A"/>
    <w:rsid w:val="00E73701"/>
    <w:rsid w:val="00E73A77"/>
    <w:rsid w:val="00E7541A"/>
    <w:rsid w:val="00E77DAD"/>
    <w:rsid w:val="00E906E5"/>
    <w:rsid w:val="00E950E0"/>
    <w:rsid w:val="00EA1324"/>
    <w:rsid w:val="00EA22EA"/>
    <w:rsid w:val="00EA2468"/>
    <w:rsid w:val="00EA250E"/>
    <w:rsid w:val="00EA4E11"/>
    <w:rsid w:val="00EA62A7"/>
    <w:rsid w:val="00EA7507"/>
    <w:rsid w:val="00EB02E9"/>
    <w:rsid w:val="00EB1BAE"/>
    <w:rsid w:val="00EB34AA"/>
    <w:rsid w:val="00EB3A74"/>
    <w:rsid w:val="00EC0D93"/>
    <w:rsid w:val="00EC390C"/>
    <w:rsid w:val="00EC612A"/>
    <w:rsid w:val="00EC6BB2"/>
    <w:rsid w:val="00EC7C81"/>
    <w:rsid w:val="00ED17E6"/>
    <w:rsid w:val="00ED5F50"/>
    <w:rsid w:val="00ED6220"/>
    <w:rsid w:val="00EE32CA"/>
    <w:rsid w:val="00EE4B61"/>
    <w:rsid w:val="00EE4E26"/>
    <w:rsid w:val="00EE55C7"/>
    <w:rsid w:val="00EE5B25"/>
    <w:rsid w:val="00EF129A"/>
    <w:rsid w:val="00EF63CD"/>
    <w:rsid w:val="00F0027F"/>
    <w:rsid w:val="00F01C0C"/>
    <w:rsid w:val="00F03BC4"/>
    <w:rsid w:val="00F04DF9"/>
    <w:rsid w:val="00F07A53"/>
    <w:rsid w:val="00F1253B"/>
    <w:rsid w:val="00F15137"/>
    <w:rsid w:val="00F16D27"/>
    <w:rsid w:val="00F23ACD"/>
    <w:rsid w:val="00F32BB1"/>
    <w:rsid w:val="00F3315A"/>
    <w:rsid w:val="00F34442"/>
    <w:rsid w:val="00F437FB"/>
    <w:rsid w:val="00F44196"/>
    <w:rsid w:val="00F44A5B"/>
    <w:rsid w:val="00F46208"/>
    <w:rsid w:val="00F5202D"/>
    <w:rsid w:val="00F54075"/>
    <w:rsid w:val="00F565A1"/>
    <w:rsid w:val="00F6724A"/>
    <w:rsid w:val="00F674EF"/>
    <w:rsid w:val="00F67606"/>
    <w:rsid w:val="00F74D8A"/>
    <w:rsid w:val="00F75A2D"/>
    <w:rsid w:val="00F83CBA"/>
    <w:rsid w:val="00F8654E"/>
    <w:rsid w:val="00F86F50"/>
    <w:rsid w:val="00F90304"/>
    <w:rsid w:val="00F906A0"/>
    <w:rsid w:val="00F90A7D"/>
    <w:rsid w:val="00F91E24"/>
    <w:rsid w:val="00F9451C"/>
    <w:rsid w:val="00F94EB6"/>
    <w:rsid w:val="00F95A79"/>
    <w:rsid w:val="00F95D2D"/>
    <w:rsid w:val="00FA147A"/>
    <w:rsid w:val="00FA51DB"/>
    <w:rsid w:val="00FA5508"/>
    <w:rsid w:val="00FA6E0D"/>
    <w:rsid w:val="00FA76C2"/>
    <w:rsid w:val="00FC019D"/>
    <w:rsid w:val="00FC1D8F"/>
    <w:rsid w:val="00FC2CF6"/>
    <w:rsid w:val="00FC51AA"/>
    <w:rsid w:val="00FC5B45"/>
    <w:rsid w:val="00FD02CE"/>
    <w:rsid w:val="00FD2866"/>
    <w:rsid w:val="00FE1F03"/>
    <w:rsid w:val="00FE61E9"/>
    <w:rsid w:val="00FF514A"/>
    <w:rsid w:val="00FF5E06"/>
    <w:rsid w:val="00FF6170"/>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1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24D5F"/>
    <w:pPr>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5671CB"/>
    <w:pPr>
      <w:spacing w:after="10" w:line="240" w:lineRule="auto"/>
      <w:outlineLvl w:val="1"/>
    </w:pPr>
    <w:rPr>
      <w:rFonts w:ascii="Georgia" w:hAnsi="Georgia"/>
      <w:b/>
      <w:bCs/>
      <w:color w:val="000000" w:themeColor="text1"/>
      <w:sz w:val="32"/>
      <w:szCs w:val="32"/>
      <w:u w:val="single"/>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5671CB"/>
    <w:rPr>
      <w:rFonts w:ascii="Georgia" w:eastAsia="Arial" w:hAnsi="Georgia" w:cs="Arial"/>
      <w:b/>
      <w:bCs/>
      <w:color w:val="000000" w:themeColor="text1"/>
      <w:kern w:val="0"/>
      <w:sz w:val="32"/>
      <w:szCs w:val="32"/>
      <w:u w:val="single"/>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7F30F6"/>
    <w:pPr>
      <w:pBdr>
        <w:between w:val="double" w:sz="6" w:space="0" w:color="auto"/>
      </w:pBdr>
      <w:tabs>
        <w:tab w:val="right" w:pos="6110"/>
      </w:tabs>
      <w:spacing w:before="120" w:after="120"/>
    </w:pPr>
    <w:rPr>
      <w:b/>
      <w:bCs/>
      <w:noProof/>
    </w:rPr>
  </w:style>
  <w:style w:type="character" w:customStyle="1" w:styleId="Heading1Char">
    <w:name w:val="Heading 1 Char"/>
    <w:basedOn w:val="DefaultParagraphFont"/>
    <w:link w:val="Heading1"/>
    <w:uiPriority w:val="9"/>
    <w:rsid w:val="00B24D5F"/>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rolladie.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0</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90</cp:revision>
  <cp:lastPrinted>2023-07-18T20:41:00Z</cp:lastPrinted>
  <dcterms:created xsi:type="dcterms:W3CDTF">2023-07-13T02:31:00Z</dcterms:created>
  <dcterms:modified xsi:type="dcterms:W3CDTF">2023-10-23T06:05:00Z</dcterms:modified>
</cp:coreProperties>
</file>